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5F5D7" w14:textId="77777777" w:rsidR="00BE5CDB" w:rsidRDefault="00BE5CDB" w:rsidP="00E41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6A875" w14:textId="77777777" w:rsidR="00CA6410" w:rsidRPr="00E411D7" w:rsidRDefault="0019172B" w:rsidP="00E41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1D7">
        <w:rPr>
          <w:rFonts w:ascii="Times New Roman" w:hAnsi="Times New Roman" w:cs="Times New Roman"/>
          <w:b/>
          <w:sz w:val="28"/>
          <w:szCs w:val="28"/>
        </w:rPr>
        <w:t xml:space="preserve">Электронная база Волонтеров </w:t>
      </w:r>
      <w:proofErr w:type="spellStart"/>
      <w:r w:rsidRPr="00E411D7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E411D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14:paraId="0F294362" w14:textId="4A73FBC2" w:rsidR="00E411D7" w:rsidRPr="00E411D7" w:rsidRDefault="00B457D0" w:rsidP="003D5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B22733">
        <w:rPr>
          <w:rFonts w:ascii="Times New Roman" w:hAnsi="Times New Roman" w:cs="Times New Roman"/>
          <w:b/>
          <w:sz w:val="28"/>
          <w:szCs w:val="28"/>
        </w:rPr>
        <w:t>а</w:t>
      </w:r>
      <w:r w:rsidR="00B32A6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22733">
        <w:rPr>
          <w:rFonts w:ascii="Times New Roman" w:hAnsi="Times New Roman" w:cs="Times New Roman"/>
          <w:b/>
          <w:sz w:val="28"/>
          <w:szCs w:val="28"/>
        </w:rPr>
        <w:t>2024</w:t>
      </w:r>
      <w:r w:rsidR="00FC449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5000" w:type="pct"/>
        <w:tblInd w:w="-318" w:type="dxa"/>
        <w:tblLook w:val="04A0" w:firstRow="1" w:lastRow="0" w:firstColumn="1" w:lastColumn="0" w:noHBand="0" w:noVBand="1"/>
      </w:tblPr>
      <w:tblGrid>
        <w:gridCol w:w="718"/>
        <w:gridCol w:w="2567"/>
        <w:gridCol w:w="1815"/>
        <w:gridCol w:w="2783"/>
        <w:gridCol w:w="1688"/>
      </w:tblGrid>
      <w:tr w:rsidR="00791150" w14:paraId="2C558E5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AC6E4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617CECD2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625E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810A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4211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учебы/работы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79AA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 книжки</w:t>
            </w:r>
          </w:p>
        </w:tc>
      </w:tr>
      <w:tr w:rsidR="00791150" w14:paraId="34E4FA2A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2F2AD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4CAD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Кирилл Сергееви</w:t>
            </w:r>
            <w:r w:rsidR="004C05AB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6547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392E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785C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</w:t>
            </w:r>
          </w:p>
        </w:tc>
      </w:tr>
      <w:tr w:rsidR="00791150" w14:paraId="4B272A2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DFE4A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13F5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 Андрей Алекс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7BA0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7AA8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6DC8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</w:t>
            </w:r>
          </w:p>
        </w:tc>
      </w:tr>
      <w:tr w:rsidR="00791150" w14:paraId="3B39D93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988AA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CC1D2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но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Петр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4438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F21E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56E6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</w:t>
            </w:r>
          </w:p>
        </w:tc>
      </w:tr>
      <w:tr w:rsidR="00791150" w14:paraId="0178D8F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FAF09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AB6BF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Иван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1AC5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DF94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0C09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</w:t>
            </w:r>
          </w:p>
        </w:tc>
      </w:tr>
      <w:tr w:rsidR="00791150" w14:paraId="6F68012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938FB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BAB3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кин Михаил Алекс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3F42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B0AF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1B42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</w:t>
            </w:r>
          </w:p>
        </w:tc>
      </w:tr>
      <w:tr w:rsidR="00791150" w14:paraId="7C212B16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0DA43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1EC85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с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а Анатол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B7C4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BF1C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769C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</w:t>
            </w:r>
          </w:p>
        </w:tc>
      </w:tr>
      <w:tr w:rsidR="00791150" w14:paraId="25586D0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EF59D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13D0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Алексей Серг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E5FA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9438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 КСУ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1013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</w:t>
            </w:r>
          </w:p>
        </w:tc>
      </w:tr>
      <w:tr w:rsidR="00791150" w14:paraId="390FE09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B7B69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A4B2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изавета Евген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0FE9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4ADC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B253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8</w:t>
            </w:r>
          </w:p>
        </w:tc>
      </w:tr>
      <w:tr w:rsidR="00791150" w14:paraId="4A86F9B2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6BA86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E61B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кова Анна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7D52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8A53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7E2D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9</w:t>
            </w:r>
          </w:p>
        </w:tc>
      </w:tr>
      <w:tr w:rsidR="00791150" w14:paraId="5FF11B0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61175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88FA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а Екатерина Семён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B742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2B88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E092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0</w:t>
            </w:r>
          </w:p>
        </w:tc>
      </w:tr>
      <w:tr w:rsidR="00791150" w14:paraId="793401F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65519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B8874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сп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Викто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ECB5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AC1F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FC48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1</w:t>
            </w:r>
          </w:p>
        </w:tc>
      </w:tr>
      <w:tr w:rsidR="00791150" w14:paraId="7BB3DE1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BD86A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A2E3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 Константин Юрь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B569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670B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F18B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2</w:t>
            </w:r>
          </w:p>
        </w:tc>
      </w:tr>
      <w:tr w:rsidR="00791150" w14:paraId="17558F9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C5912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1E845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ойни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88C0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02D2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FFCE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3</w:t>
            </w:r>
          </w:p>
        </w:tc>
      </w:tr>
      <w:tr w:rsidR="00791150" w14:paraId="2A6D96C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3839A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C97A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 Дарья Вячеслав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3441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8702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2CEA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4</w:t>
            </w:r>
          </w:p>
        </w:tc>
      </w:tr>
      <w:tr w:rsidR="00791150" w14:paraId="773429D3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E5B82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976C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Дана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F518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713E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2CAA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5</w:t>
            </w:r>
          </w:p>
        </w:tc>
      </w:tr>
      <w:tr w:rsidR="00791150" w14:paraId="35F9443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56B5B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44485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рав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5809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2749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EF7E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6</w:t>
            </w:r>
          </w:p>
        </w:tc>
      </w:tr>
      <w:tr w:rsidR="00791150" w14:paraId="6713982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AD004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B01B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а Анна Иван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DC8A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199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6D20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54FC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7</w:t>
            </w:r>
          </w:p>
        </w:tc>
      </w:tr>
      <w:tr w:rsidR="00791150" w14:paraId="2FA7FA8A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210C6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A63A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якова Анастасия Олег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D004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199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1DB5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7C61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8</w:t>
            </w:r>
          </w:p>
        </w:tc>
      </w:tr>
      <w:tr w:rsidR="00791150" w14:paraId="402F600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3443E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DDCA2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ак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Степан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6121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5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0AAA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FF8F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9</w:t>
            </w:r>
          </w:p>
        </w:tc>
      </w:tr>
      <w:tr w:rsidR="00791150" w14:paraId="3D90DF6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45BF0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7ED2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ьков Роман Виктор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147B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199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9BFF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ЦКМ «Камертон»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6BB0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0</w:t>
            </w:r>
          </w:p>
        </w:tc>
      </w:tr>
      <w:tr w:rsidR="00791150" w14:paraId="3BD6E42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6EAD9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C79C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 Никита Серг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86CF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9C10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F46A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1</w:t>
            </w:r>
          </w:p>
        </w:tc>
      </w:tr>
      <w:tr w:rsidR="00791150" w14:paraId="25F3476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B00A3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43299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б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Вячеслав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5F91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0C0B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E078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2</w:t>
            </w:r>
          </w:p>
        </w:tc>
      </w:tr>
      <w:tr w:rsidR="00791150" w14:paraId="70D6EBF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6AB83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E6E7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а Виктория Владими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FEB8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198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C410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ЦКМ «Камертон»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7D4A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3</w:t>
            </w:r>
          </w:p>
        </w:tc>
      </w:tr>
      <w:tr w:rsidR="00791150" w14:paraId="3EBF9D4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6DA45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02875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D14D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1986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4E8B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КДК </w:t>
            </w:r>
            <w:proofErr w:type="spellStart"/>
            <w:r>
              <w:rPr>
                <w:rFonts w:ascii="Times New Roman" w:hAnsi="Times New Roman" w:cs="Times New Roman"/>
              </w:rPr>
              <w:t>г.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говой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FF32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4</w:t>
            </w:r>
          </w:p>
        </w:tc>
      </w:tr>
      <w:tr w:rsidR="00791150" w14:paraId="41B73C63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231B1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93F45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ерня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икто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D307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198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8ABA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КДК </w:t>
            </w:r>
            <w:proofErr w:type="spellStart"/>
            <w:r>
              <w:rPr>
                <w:rFonts w:ascii="Times New Roman" w:hAnsi="Times New Roman" w:cs="Times New Roman"/>
              </w:rPr>
              <w:t>г.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говой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F0E6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5</w:t>
            </w:r>
          </w:p>
        </w:tc>
      </w:tr>
      <w:tr w:rsidR="00791150" w14:paraId="10DA1E1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46EB1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75624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074C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198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BC324" w14:textId="77777777" w:rsidR="00791150" w:rsidRDefault="00791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A0A4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6</w:t>
            </w:r>
          </w:p>
        </w:tc>
      </w:tr>
      <w:tr w:rsidR="00791150" w14:paraId="0129CB9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12456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BB1C2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з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ий </w:t>
            </w:r>
            <w:r>
              <w:rPr>
                <w:rFonts w:ascii="Times New Roman" w:hAnsi="Times New Roman" w:cs="Times New Roman"/>
              </w:rPr>
              <w:lastRenderedPageBreak/>
              <w:t>Владимир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F5A5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4.199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A511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Северречфло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4C44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7</w:t>
            </w:r>
          </w:p>
        </w:tc>
      </w:tr>
      <w:tr w:rsidR="00791150" w14:paraId="18A5D8F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4B2A1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5A29C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з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Валер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BEAA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198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4DF8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КДК </w:t>
            </w:r>
            <w:proofErr w:type="spellStart"/>
            <w:r>
              <w:rPr>
                <w:rFonts w:ascii="Times New Roman" w:hAnsi="Times New Roman" w:cs="Times New Roman"/>
              </w:rPr>
              <w:t>г.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говой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125D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8</w:t>
            </w:r>
          </w:p>
        </w:tc>
      </w:tr>
      <w:tr w:rsidR="00791150" w14:paraId="5F292332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13B1F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5E15D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</w:t>
            </w:r>
            <w:proofErr w:type="spellStart"/>
            <w:r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3831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1996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95FE1" w14:textId="77777777" w:rsidR="00791150" w:rsidRDefault="00791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FEFA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9</w:t>
            </w:r>
          </w:p>
        </w:tc>
      </w:tr>
      <w:tr w:rsidR="00791150" w14:paraId="352B9D76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80CFB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6CE87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д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DE69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4D92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B3E8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0</w:t>
            </w:r>
          </w:p>
        </w:tc>
      </w:tr>
      <w:tr w:rsidR="00791150" w14:paraId="3AF81D5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48378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47700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др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5FDC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4F59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F3E5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1</w:t>
            </w:r>
          </w:p>
        </w:tc>
      </w:tr>
      <w:tr w:rsidR="00791150" w14:paraId="64664D6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AB593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4BBDD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Андр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809F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32C2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1FC3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2</w:t>
            </w:r>
          </w:p>
        </w:tc>
      </w:tr>
      <w:tr w:rsidR="00791150" w14:paraId="0763454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37C4C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44554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еке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4799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199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85F2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847B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3</w:t>
            </w:r>
          </w:p>
        </w:tc>
      </w:tr>
      <w:tr w:rsidR="00791150" w14:paraId="5C8D74BD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6089E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55BF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кова Ольга Никола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68A1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B9ED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A8BA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4</w:t>
            </w:r>
          </w:p>
        </w:tc>
      </w:tr>
      <w:tr w:rsidR="00791150" w14:paraId="6195376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47165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EF76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Юлия Владими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5D76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4571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EDA2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5</w:t>
            </w:r>
          </w:p>
        </w:tc>
      </w:tr>
      <w:tr w:rsidR="00791150" w14:paraId="07E52D63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C68A1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6B105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адиноваДарина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1E01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199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D981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ий</w:t>
            </w:r>
          </w:p>
          <w:p w14:paraId="7240486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опромышленный колледж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66B0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6</w:t>
            </w:r>
          </w:p>
        </w:tc>
      </w:tr>
      <w:tr w:rsidR="00791150" w14:paraId="39AD018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ADEC4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1011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бородова Антонина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2800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675B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ий</w:t>
            </w:r>
          </w:p>
          <w:p w14:paraId="306FEBC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опромышленный колледж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48DB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7</w:t>
            </w:r>
          </w:p>
        </w:tc>
      </w:tr>
      <w:tr w:rsidR="00791150" w14:paraId="05B8D3E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FF799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A8FD6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бир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 Валер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CC3C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199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EBA1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63C0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8</w:t>
            </w:r>
          </w:p>
        </w:tc>
      </w:tr>
      <w:tr w:rsidR="00791150" w14:paraId="5B6CF31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6CB3F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FE07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 Александр Андр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21D8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2983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6FC6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9</w:t>
            </w:r>
          </w:p>
        </w:tc>
      </w:tr>
      <w:tr w:rsidR="00791150" w14:paraId="7FE16C7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7DD06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73D8C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ше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ла Владислав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0DBD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E482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2EED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0</w:t>
            </w:r>
          </w:p>
        </w:tc>
      </w:tr>
      <w:tr w:rsidR="00791150" w14:paraId="73E94D8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A300D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22615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ан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Ефим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BD8C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852B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еуши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AED9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1</w:t>
            </w:r>
          </w:p>
        </w:tc>
      </w:tr>
      <w:tr w:rsidR="00791150" w14:paraId="24459E56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15E75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1A3E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ова Екатерина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A3A0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1C9B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4EFF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2</w:t>
            </w:r>
          </w:p>
        </w:tc>
      </w:tr>
      <w:tr w:rsidR="00791150" w14:paraId="10D2299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7FC0C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D11AF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C185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E195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02D9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3</w:t>
            </w:r>
          </w:p>
        </w:tc>
      </w:tr>
      <w:tr w:rsidR="00791150" w14:paraId="1AAF85A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15120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2345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марова Дарья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E767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2DDE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72B9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4</w:t>
            </w:r>
          </w:p>
        </w:tc>
      </w:tr>
      <w:tr w:rsidR="00791150" w14:paraId="053507D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692E2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DCBAE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ырб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Валерьевна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BBB6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185E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A07A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5</w:t>
            </w:r>
          </w:p>
        </w:tc>
      </w:tr>
      <w:tr w:rsidR="00791150" w14:paraId="7F7A9DC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95E20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CC7DD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и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Игор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C6C1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C4DB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DE30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6</w:t>
            </w:r>
          </w:p>
        </w:tc>
      </w:tr>
      <w:tr w:rsidR="00791150" w14:paraId="1F06533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434F6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08E7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яев Дмитрий Виктор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667E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D391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3692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7</w:t>
            </w:r>
          </w:p>
        </w:tc>
      </w:tr>
      <w:tr w:rsidR="00791150" w14:paraId="6285278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422FA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EA62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 Тимур </w:t>
            </w:r>
            <w:proofErr w:type="spellStart"/>
            <w:r>
              <w:rPr>
                <w:rFonts w:ascii="Times New Roman" w:hAnsi="Times New Roman" w:cs="Times New Roman"/>
              </w:rPr>
              <w:t>Амирджанович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96ED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D7F2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2CCB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8</w:t>
            </w:r>
          </w:p>
        </w:tc>
      </w:tr>
      <w:tr w:rsidR="00791150" w14:paraId="7CFB1BB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A6127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DD95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 Марина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836C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A250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BEC0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9</w:t>
            </w:r>
          </w:p>
        </w:tc>
      </w:tr>
      <w:tr w:rsidR="00791150" w14:paraId="6402954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229E5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E12E0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м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70FA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0C30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5B37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0</w:t>
            </w:r>
          </w:p>
        </w:tc>
      </w:tr>
      <w:tr w:rsidR="00791150" w14:paraId="7DDEAC5A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49ADB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59EE5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DA12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BB5C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Междуреченская СОШ 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942A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1</w:t>
            </w:r>
          </w:p>
        </w:tc>
      </w:tr>
      <w:tr w:rsidR="00791150" w14:paraId="54FEB37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6E590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1C2AA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атоль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5EF8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35DA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D4F7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2</w:t>
            </w:r>
          </w:p>
        </w:tc>
      </w:tr>
      <w:tr w:rsidR="00791150" w14:paraId="15BA63B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6D1C3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A0C4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Василиса Денис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5722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9401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DCC1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3</w:t>
            </w:r>
          </w:p>
        </w:tc>
      </w:tr>
      <w:tr w:rsidR="00791150" w14:paraId="5401BC3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15960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E7A30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253C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98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42EE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7AC8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4</w:t>
            </w:r>
          </w:p>
        </w:tc>
      </w:tr>
      <w:tr w:rsidR="00791150" w14:paraId="5B2D77D6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F2ECC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3429E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</w:t>
            </w:r>
            <w:r>
              <w:rPr>
                <w:rFonts w:ascii="Times New Roman" w:hAnsi="Times New Roman" w:cs="Times New Roman"/>
              </w:rPr>
              <w:lastRenderedPageBreak/>
              <w:t>Валерь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F809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9.199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3F400" w14:textId="77777777" w:rsidR="00791150" w:rsidRDefault="00791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455D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5</w:t>
            </w:r>
          </w:p>
        </w:tc>
      </w:tr>
      <w:tr w:rsidR="00791150" w14:paraId="52AB70F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B3F87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128BD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зни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4968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F97E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3511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6</w:t>
            </w:r>
          </w:p>
        </w:tc>
      </w:tr>
      <w:tr w:rsidR="00791150" w14:paraId="3469354A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ABE9B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EFD3A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дз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5676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99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C78E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СЦК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чар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7801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7</w:t>
            </w:r>
          </w:p>
        </w:tc>
      </w:tr>
      <w:tr w:rsidR="00791150" w14:paraId="60CAE20D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E304C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FBA5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овский Сергей Юрь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C503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198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DC85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«КДЦ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рт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C59B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8</w:t>
            </w:r>
          </w:p>
        </w:tc>
      </w:tr>
      <w:tr w:rsidR="00791150" w14:paraId="6C53A7F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EF073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B62E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а Наталья Михайл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E7D8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1972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186F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9</w:t>
            </w:r>
          </w:p>
        </w:tc>
      </w:tr>
      <w:tr w:rsidR="00791150" w14:paraId="3A987B48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FA0B2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4B12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лизавета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CA22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641A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0C0F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0</w:t>
            </w:r>
          </w:p>
        </w:tc>
      </w:tr>
      <w:tr w:rsidR="00791150" w14:paraId="6E5B148A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E5D0A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400FA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ак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6677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B0DC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B655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1</w:t>
            </w:r>
          </w:p>
        </w:tc>
      </w:tr>
      <w:tr w:rsidR="00791150" w14:paraId="25DEB71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FE7D9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E311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н Ринат Серг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E479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199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CB4C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вод МДФ»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0497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2</w:t>
            </w:r>
          </w:p>
        </w:tc>
      </w:tr>
      <w:tr w:rsidR="00791150" w14:paraId="2E600C93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2BFED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9C76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шев Олег Вячеслав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2BDD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8ABC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2DB9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3</w:t>
            </w:r>
          </w:p>
        </w:tc>
      </w:tr>
      <w:tr w:rsidR="00791150" w14:paraId="214DEB52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F2484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8BB5F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924B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3892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282B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4</w:t>
            </w:r>
          </w:p>
        </w:tc>
      </w:tr>
      <w:tr w:rsidR="00791150" w14:paraId="3F674FBA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962DC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262FF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Евген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C98A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8BAC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206B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5</w:t>
            </w:r>
          </w:p>
        </w:tc>
      </w:tr>
      <w:tr w:rsidR="00791150" w14:paraId="78E252F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A587A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12C3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 Александр Дмитри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A296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30BCB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я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8272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6</w:t>
            </w:r>
          </w:p>
        </w:tc>
      </w:tr>
      <w:tr w:rsidR="00791150" w14:paraId="1C4A80C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6959E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6A2D8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в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Анатол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2072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8E5A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E9E4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7</w:t>
            </w:r>
          </w:p>
        </w:tc>
      </w:tr>
      <w:tr w:rsidR="00791150" w14:paraId="01EF77B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C1A1A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24B4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а Дарья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F027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E6BF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1C42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8</w:t>
            </w:r>
          </w:p>
        </w:tc>
      </w:tr>
      <w:tr w:rsidR="00791150" w14:paraId="233F391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190DC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F23C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Григорий Серг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CBB0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FA95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FAE5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9</w:t>
            </w:r>
          </w:p>
        </w:tc>
      </w:tr>
      <w:tr w:rsidR="00791150" w14:paraId="494CD5E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EBF4A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D44B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Марина Андр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2CBB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F23F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4BDA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0</w:t>
            </w:r>
          </w:p>
        </w:tc>
      </w:tr>
      <w:tr w:rsidR="00791150" w14:paraId="733DB37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80DFD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D666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елкина Ирина Леонид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F09F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DFC3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14EE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1</w:t>
            </w:r>
          </w:p>
        </w:tc>
      </w:tr>
      <w:tr w:rsidR="00791150" w14:paraId="684019C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B90A3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888F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фьева Олеся Владими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B5E1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4B96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A38C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2</w:t>
            </w:r>
          </w:p>
        </w:tc>
      </w:tr>
      <w:tr w:rsidR="00791150" w14:paraId="08F27CA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8F28D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E0B94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Денис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EE61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DB21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ий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6A70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3</w:t>
            </w:r>
          </w:p>
        </w:tc>
      </w:tr>
      <w:tr w:rsidR="00791150" w14:paraId="15D0BC3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3F218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B791C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</w:rPr>
              <w:t>Саятовна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1DA5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2647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62B1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4</w:t>
            </w:r>
          </w:p>
        </w:tc>
      </w:tr>
      <w:tr w:rsidR="00791150" w14:paraId="756994F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28605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C2C1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х Елизавета</w:t>
            </w:r>
          </w:p>
          <w:p w14:paraId="56E3F94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на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FA00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A974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9CF1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5</w:t>
            </w:r>
          </w:p>
        </w:tc>
      </w:tr>
      <w:tr w:rsidR="00791150" w14:paraId="19BC6B6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4C71B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74EE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Александр Серг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B6DC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048F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CBA8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6</w:t>
            </w:r>
          </w:p>
        </w:tc>
      </w:tr>
      <w:tr w:rsidR="00791150" w14:paraId="073149F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0A475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2012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Екатерина Борис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24D1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4601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7526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7</w:t>
            </w:r>
          </w:p>
        </w:tc>
      </w:tr>
      <w:tr w:rsidR="00791150" w14:paraId="1A1FBD5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EFE52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F39B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 Илья Владимир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749C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7092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6E22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8</w:t>
            </w:r>
          </w:p>
        </w:tc>
      </w:tr>
      <w:tr w:rsidR="00791150" w14:paraId="6FB6460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FF9D7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08645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в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Александр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BE4C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371D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41C8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9</w:t>
            </w:r>
          </w:p>
        </w:tc>
      </w:tr>
      <w:tr w:rsidR="00791150" w14:paraId="05477BD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920C2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A7E8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 Сергей Андр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4E8E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769B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05B9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80</w:t>
            </w:r>
          </w:p>
        </w:tc>
      </w:tr>
      <w:tr w:rsidR="00791150" w14:paraId="470B0DD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7A15B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5F240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е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гор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B8B6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1996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05F9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Междуреченский агропромышленный колледж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0D86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81</w:t>
            </w:r>
          </w:p>
        </w:tc>
      </w:tr>
      <w:tr w:rsidR="00791150" w14:paraId="3506A58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E8E7B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CBFF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Таисия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CC11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199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96EB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Междуреченский агропромышленный колледж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8717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82</w:t>
            </w:r>
          </w:p>
        </w:tc>
      </w:tr>
      <w:tr w:rsidR="00791150" w14:paraId="301DE74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9BD3B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D645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Анастасия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E2FC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199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B893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Междуреченский агропромышленный колледж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AAA2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83</w:t>
            </w:r>
          </w:p>
        </w:tc>
      </w:tr>
      <w:tr w:rsidR="00791150" w14:paraId="0FDE5A6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EF547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44DC8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ома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8B2D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1996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1E35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Междуреченский агропромышленный колледж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C009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84</w:t>
            </w:r>
          </w:p>
        </w:tc>
      </w:tr>
      <w:tr w:rsidR="00791150" w14:paraId="52E8514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DC1FB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7A15C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л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ячеслав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624D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FD42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993D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85</w:t>
            </w:r>
          </w:p>
        </w:tc>
      </w:tr>
      <w:tr w:rsidR="00791150" w14:paraId="57ED469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2EBE9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10F53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сё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5E08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2B0B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2665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86</w:t>
            </w:r>
          </w:p>
        </w:tc>
      </w:tr>
      <w:tr w:rsidR="00791150" w14:paraId="3A71EBD8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8E12C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32D2E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Олег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8E92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5FDF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C194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87</w:t>
            </w:r>
          </w:p>
        </w:tc>
      </w:tr>
      <w:tr w:rsidR="00791150" w14:paraId="0599EE76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18267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48775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ы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Олег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D456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C7F9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6F2B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88</w:t>
            </w:r>
          </w:p>
        </w:tc>
      </w:tr>
      <w:tr w:rsidR="00791150" w14:paraId="5C1738E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DDD23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9715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 Вячеслав Михайл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EDB1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9020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001F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89</w:t>
            </w:r>
          </w:p>
        </w:tc>
      </w:tr>
      <w:tr w:rsidR="00791150" w14:paraId="725109C2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E6177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DD584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5072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FC6E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F133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90</w:t>
            </w:r>
          </w:p>
        </w:tc>
      </w:tr>
      <w:tr w:rsidR="00791150" w14:paraId="13DD508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03D15" w14:textId="77777777" w:rsidR="00791150" w:rsidRDefault="007911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40DC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 Александр Серг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2034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5AA0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84C2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91</w:t>
            </w:r>
          </w:p>
        </w:tc>
      </w:tr>
      <w:tr w:rsidR="00791150" w14:paraId="5BBCFBE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709E9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3F256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ц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473A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6BB0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17C5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92</w:t>
            </w:r>
          </w:p>
        </w:tc>
      </w:tr>
      <w:tr w:rsidR="00791150" w14:paraId="396173CD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90AB5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CC5A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 Максим Андр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67F5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FFBE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EC75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93</w:t>
            </w:r>
          </w:p>
        </w:tc>
      </w:tr>
      <w:tr w:rsidR="00791150" w14:paraId="627670A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43F3C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AD0BE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л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6CAB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C739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еуши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BA49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94</w:t>
            </w:r>
          </w:p>
        </w:tc>
      </w:tr>
      <w:tr w:rsidR="00791150" w14:paraId="12B62182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B8B4E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C1FBB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ы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Анатол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A0E1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B7B4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еуши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5DE8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95</w:t>
            </w:r>
          </w:p>
        </w:tc>
      </w:tr>
      <w:tr w:rsidR="00791150" w14:paraId="060B84D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02A80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B6C2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ва Анастасия Дмитри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0231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F729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CDD8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96</w:t>
            </w:r>
          </w:p>
        </w:tc>
      </w:tr>
      <w:tr w:rsidR="00791150" w14:paraId="0C7EA10A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43587" w14:textId="77777777" w:rsidR="00791150" w:rsidRDefault="007911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6347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 Роман Альберт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78A7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7712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D16C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97</w:t>
            </w:r>
          </w:p>
        </w:tc>
      </w:tr>
      <w:tr w:rsidR="00791150" w14:paraId="06FB5D32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4B593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6CA6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Александр Александр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FB0F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44AE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A0D4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98</w:t>
            </w:r>
          </w:p>
        </w:tc>
      </w:tr>
      <w:tr w:rsidR="00791150" w14:paraId="07140E0A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2EDD3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AAD5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буния Диана </w:t>
            </w:r>
            <w:proofErr w:type="spellStart"/>
            <w:r>
              <w:rPr>
                <w:rFonts w:ascii="Times New Roman" w:hAnsi="Times New Roman" w:cs="Times New Roman"/>
              </w:rPr>
              <w:t>Темуриевна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9B06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18E0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17862" w14:textId="77777777" w:rsidR="00791150" w:rsidRDefault="007911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99</w:t>
            </w:r>
          </w:p>
        </w:tc>
      </w:tr>
      <w:tr w:rsidR="00791150" w14:paraId="11BBA42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B4D99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CA51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а Маргарита Вячеслав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6A41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1274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C6F0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6/</w:t>
            </w: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91150" w14:paraId="0449EF03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437E3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0FE9E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ак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Андр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4D69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9BEA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46F2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6/</w:t>
            </w: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791150" w14:paraId="1B3A078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2FB84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7BDF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ухина Ангелина Андр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04DE0" w14:textId="64C11DA9" w:rsidR="00791150" w:rsidRDefault="00791150" w:rsidP="008C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</w:t>
            </w:r>
            <w:r w:rsidR="008C06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888B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144D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6/</w:t>
            </w: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791150" w14:paraId="056E1E4C" w14:textId="77777777" w:rsidTr="00E6720B">
        <w:trPr>
          <w:trHeight w:val="981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08F35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295B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Валерия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6161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A92B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Междуреченский агропромышленный колледж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BB4A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03</w:t>
            </w:r>
          </w:p>
        </w:tc>
      </w:tr>
      <w:tr w:rsidR="00791150" w14:paraId="39074443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D02DA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35CB4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я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Иван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85AC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05C9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Междуреченский агропромышленный колледж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CD8D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04</w:t>
            </w:r>
          </w:p>
        </w:tc>
      </w:tr>
      <w:tr w:rsidR="00791150" w14:paraId="3EFC113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292DB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8D79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бородова Антонина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2A0C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DE61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Междуреченский агропромышленный колледж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1530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05</w:t>
            </w:r>
          </w:p>
        </w:tc>
      </w:tr>
      <w:tr w:rsidR="00791150" w14:paraId="363C19F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DF9C5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3E5A3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D8DB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1995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23D6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Междуреченский агропромышленный колледж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9B04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06</w:t>
            </w:r>
          </w:p>
        </w:tc>
      </w:tr>
      <w:tr w:rsidR="00791150" w14:paraId="146CF08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BE1FB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9333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а Ангелина </w:t>
            </w:r>
            <w:r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DFD4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6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A46C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 Междуреченский </w:t>
            </w:r>
            <w:r>
              <w:rPr>
                <w:rFonts w:ascii="Times New Roman" w:hAnsi="Times New Roman" w:cs="Times New Roman"/>
              </w:rPr>
              <w:lastRenderedPageBreak/>
              <w:t>агропромышленный колледж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A7D7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/107</w:t>
            </w:r>
          </w:p>
        </w:tc>
      </w:tr>
      <w:tr w:rsidR="00791150" w14:paraId="63313D3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4B217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0F74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ва Дарья Михайл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B5BF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3C3A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Междуреченский агропромышленный колледж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5F55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08</w:t>
            </w:r>
          </w:p>
        </w:tc>
      </w:tr>
      <w:tr w:rsidR="00791150" w14:paraId="52E9EED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5DBBD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BD86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Анна Васил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A7D5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1995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6CE0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Междуреченский агропромышленный колледж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B3D4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09</w:t>
            </w:r>
          </w:p>
        </w:tc>
      </w:tr>
      <w:tr w:rsidR="00791150" w14:paraId="3A2EEF5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C43C2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0564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ушок Татьяна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A8B6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996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1DAD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Междуреченский агропромышленный колледж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422F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10</w:t>
            </w:r>
          </w:p>
        </w:tc>
      </w:tr>
      <w:tr w:rsidR="00791150" w14:paraId="41F25BF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0608A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4696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мачёва Елена Владими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C2AA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198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DE04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РЦМИ «Ориентир»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2BF5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11</w:t>
            </w:r>
          </w:p>
        </w:tc>
      </w:tr>
      <w:tr w:rsidR="00791150" w14:paraId="566AE61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009C0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2C280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итал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C615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04E2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41E4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12</w:t>
            </w:r>
          </w:p>
        </w:tc>
      </w:tr>
      <w:tr w:rsidR="00791150" w14:paraId="74732FF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98E5E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784B7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м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Олег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B2EC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E816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62E1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13</w:t>
            </w:r>
          </w:p>
        </w:tc>
      </w:tr>
      <w:tr w:rsidR="00791150" w14:paraId="6EB29B1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45AD2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CEB6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а Мария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FA25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3BEF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10D9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14</w:t>
            </w:r>
          </w:p>
        </w:tc>
      </w:tr>
      <w:tr w:rsidR="00791150" w14:paraId="7351915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3ACC6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7FA6E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ыс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Константин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F00E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2D84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F789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15</w:t>
            </w:r>
          </w:p>
        </w:tc>
      </w:tr>
      <w:tr w:rsidR="00791150" w14:paraId="5699F10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2A78E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2B558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Константин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3EB1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F212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6E34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16</w:t>
            </w:r>
          </w:p>
        </w:tc>
      </w:tr>
      <w:tr w:rsidR="00791150" w14:paraId="53E584A7" w14:textId="77777777" w:rsidTr="00E6720B">
        <w:trPr>
          <w:trHeight w:val="809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0C2BB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B5F5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муратова Регина </w:t>
            </w:r>
            <w:proofErr w:type="spellStart"/>
            <w:r>
              <w:rPr>
                <w:rFonts w:ascii="Times New Roman" w:hAnsi="Times New Roman" w:cs="Times New Roman"/>
              </w:rPr>
              <w:t>Бахтияровна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4890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9D33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Междуреченский агропромышленный колледж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9DB7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17</w:t>
            </w:r>
          </w:p>
        </w:tc>
      </w:tr>
      <w:tr w:rsidR="00791150" w14:paraId="65C00C68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ED076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017E1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п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10AD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A073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Междуреченский агропромышленный колледж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2ACE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18</w:t>
            </w:r>
          </w:p>
        </w:tc>
      </w:tr>
      <w:tr w:rsidR="00791150" w14:paraId="7B14691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8E09A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D403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ова Анастасия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5A11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2267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Междуреченский агропромышленный колледж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B13D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19</w:t>
            </w:r>
          </w:p>
        </w:tc>
      </w:tr>
      <w:tr w:rsidR="00791150" w14:paraId="46C2CCD8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025E5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A95E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сыгина Алёна Владими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4FB2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50C1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ED73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20</w:t>
            </w:r>
          </w:p>
        </w:tc>
      </w:tr>
      <w:tr w:rsidR="00791150" w14:paraId="13F60C8A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943F9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18890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ль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E5B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A4CF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685C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21</w:t>
            </w:r>
          </w:p>
        </w:tc>
      </w:tr>
      <w:tr w:rsidR="00791150" w14:paraId="1A01309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BD249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F37A7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Андр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6C22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4479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Междуреченский агропромышленный колледж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C10E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22</w:t>
            </w:r>
          </w:p>
        </w:tc>
      </w:tr>
      <w:tr w:rsidR="00791150" w14:paraId="7E45245A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2771C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04DF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а Кристина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C63B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AFD2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еуши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DF96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23</w:t>
            </w:r>
          </w:p>
        </w:tc>
      </w:tr>
      <w:tr w:rsidR="00791150" w14:paraId="6F91533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08549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60D45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е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8026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130D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A7E0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24</w:t>
            </w:r>
          </w:p>
        </w:tc>
      </w:tr>
      <w:tr w:rsidR="00791150" w14:paraId="71914602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2572C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705EE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 Валер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B583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4579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1811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25</w:t>
            </w:r>
          </w:p>
        </w:tc>
      </w:tr>
      <w:tr w:rsidR="00791150" w14:paraId="165B9893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7BCF3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8AACB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CF29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996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3FB5F" w14:textId="77777777" w:rsidR="00791150" w:rsidRDefault="00791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F6E6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26</w:t>
            </w:r>
          </w:p>
        </w:tc>
      </w:tr>
      <w:tr w:rsidR="00791150" w14:paraId="0C0A8DC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8FE7E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7FF5E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л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Игор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C799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1516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D859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27</w:t>
            </w:r>
          </w:p>
        </w:tc>
      </w:tr>
      <w:tr w:rsidR="00791150" w14:paraId="714DD00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EE83D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01BD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Вячеслав Алекс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7E87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EA26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A377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28</w:t>
            </w:r>
          </w:p>
        </w:tc>
      </w:tr>
      <w:tr w:rsidR="00791150" w14:paraId="3DAD202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27E8D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DC842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ш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ём Андр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8481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1A7F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4946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29</w:t>
            </w:r>
          </w:p>
        </w:tc>
      </w:tr>
      <w:tr w:rsidR="00791150" w14:paraId="66DD834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887D6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FF1A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Валентина Иван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5CC5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CDC1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3DE2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30</w:t>
            </w:r>
          </w:p>
        </w:tc>
      </w:tr>
      <w:tr w:rsidR="00791150" w14:paraId="3CF649F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2658E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ED0DB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сей </w:t>
            </w:r>
            <w:r>
              <w:rPr>
                <w:rFonts w:ascii="Times New Roman" w:hAnsi="Times New Roman" w:cs="Times New Roman"/>
              </w:rPr>
              <w:lastRenderedPageBreak/>
              <w:t>Артур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F13F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7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E8DC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0EB7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/131</w:t>
            </w:r>
          </w:p>
        </w:tc>
      </w:tr>
      <w:tr w:rsidR="00791150" w14:paraId="586C8328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F52E1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B61A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Савелий Юрь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DE3F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F393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3061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32</w:t>
            </w:r>
          </w:p>
        </w:tc>
      </w:tr>
      <w:tr w:rsidR="00791150" w14:paraId="6F87D9E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06C39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4A69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Елизавета Валентин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8C20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977F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B1EC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33</w:t>
            </w:r>
          </w:p>
        </w:tc>
      </w:tr>
      <w:tr w:rsidR="00791150" w14:paraId="50DE092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E9209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54281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 Игор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5238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0FBF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FDBB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34</w:t>
            </w:r>
          </w:p>
        </w:tc>
      </w:tr>
      <w:tr w:rsidR="00791150" w14:paraId="0A509AD2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0E943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1AAF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гузова Варвара Валер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8E13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4846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8F8E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35</w:t>
            </w:r>
          </w:p>
        </w:tc>
      </w:tr>
      <w:tr w:rsidR="00791150" w14:paraId="0A67F946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01DEA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8799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сян Надежда Никола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E738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198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390D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СЦК» с </w:t>
            </w:r>
            <w:proofErr w:type="spellStart"/>
            <w:r>
              <w:rPr>
                <w:rFonts w:ascii="Times New Roman" w:hAnsi="Times New Roman" w:cs="Times New Roman"/>
              </w:rPr>
              <w:t>Болчары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8267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36</w:t>
            </w:r>
          </w:p>
        </w:tc>
      </w:tr>
      <w:tr w:rsidR="00791150" w14:paraId="346B8F6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2B0B2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1745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сян Ангелина </w:t>
            </w:r>
            <w:proofErr w:type="spellStart"/>
            <w:r>
              <w:rPr>
                <w:rFonts w:ascii="Times New Roman" w:hAnsi="Times New Roman" w:cs="Times New Roman"/>
              </w:rPr>
              <w:t>Арменовна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8A84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CD65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73E3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37</w:t>
            </w:r>
          </w:p>
        </w:tc>
      </w:tr>
      <w:tr w:rsidR="00791150" w14:paraId="4DE503B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8B204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21041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а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асиль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66E6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6F2C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CE2C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38</w:t>
            </w:r>
          </w:p>
        </w:tc>
      </w:tr>
      <w:tr w:rsidR="00791150" w14:paraId="40FDD45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CADB7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139B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анила Виктор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F30F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547E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4EF5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39</w:t>
            </w:r>
          </w:p>
        </w:tc>
      </w:tr>
      <w:tr w:rsidR="00791150" w14:paraId="178B071A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6CB64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9C5C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Анатол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C57E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199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4202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СЦК» с </w:t>
            </w:r>
            <w:proofErr w:type="spellStart"/>
            <w:r>
              <w:rPr>
                <w:rFonts w:ascii="Times New Roman" w:hAnsi="Times New Roman" w:cs="Times New Roman"/>
              </w:rPr>
              <w:t>Болчары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1D0F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40</w:t>
            </w:r>
          </w:p>
        </w:tc>
      </w:tr>
      <w:tr w:rsidR="00791150" w14:paraId="574E57F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C22B9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CE87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ва София Алекс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F5EE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94BF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Алтай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4207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41</w:t>
            </w:r>
          </w:p>
        </w:tc>
      </w:tr>
      <w:tr w:rsidR="00791150" w14:paraId="75B6B36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247D1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A24FF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Дмитри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A1F1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7374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Алтай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17A8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42</w:t>
            </w:r>
          </w:p>
        </w:tc>
      </w:tr>
      <w:tr w:rsidR="00791150" w14:paraId="555439AA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C99BA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0C2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ст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Анатол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28CF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778B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Алтай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EBDC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43</w:t>
            </w:r>
          </w:p>
        </w:tc>
      </w:tr>
      <w:tr w:rsidR="00791150" w14:paraId="6E054FA8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50095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41517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сто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лександр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9FFB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199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368E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Змановский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BDE2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44</w:t>
            </w:r>
          </w:p>
        </w:tc>
      </w:tr>
      <w:tr w:rsidR="00791150" w14:paraId="3A46CE4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DDEA9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3D255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а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8F80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FBC4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Чанты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7795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45</w:t>
            </w:r>
          </w:p>
        </w:tc>
      </w:tr>
      <w:tr w:rsidR="00791150" w14:paraId="1D34F948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370C0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94720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Евгень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A542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AC7C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Чанты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F5AA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46</w:t>
            </w:r>
          </w:p>
        </w:tc>
      </w:tr>
      <w:tr w:rsidR="00791150" w14:paraId="1EAB80E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BFF86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66C4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Екатерина Васил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4CD4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36BA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5466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47</w:t>
            </w:r>
          </w:p>
        </w:tc>
      </w:tr>
      <w:tr w:rsidR="00791150" w14:paraId="77CE6D5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C74A2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3417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ряев </w:t>
            </w:r>
            <w:proofErr w:type="spellStart"/>
            <w:r>
              <w:rPr>
                <w:rFonts w:ascii="Times New Roman" w:hAnsi="Times New Roman" w:cs="Times New Roman"/>
              </w:rPr>
              <w:t>Арсен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ь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3718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75F8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9625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48</w:t>
            </w:r>
          </w:p>
        </w:tc>
      </w:tr>
      <w:tr w:rsidR="00791150" w14:paraId="515A3E7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54BE4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D46F8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в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Анатол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8431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3205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BEEF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49</w:t>
            </w:r>
          </w:p>
        </w:tc>
      </w:tr>
      <w:tr w:rsidR="00791150" w14:paraId="22BF1653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BF7F6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454D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Евгения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75F9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C345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10F2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50</w:t>
            </w:r>
          </w:p>
        </w:tc>
      </w:tr>
      <w:tr w:rsidR="00791150" w14:paraId="74B9070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828C0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002D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катерина Андр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B1CE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06F0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F764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51</w:t>
            </w:r>
          </w:p>
        </w:tc>
      </w:tr>
      <w:tr w:rsidR="00791150" w14:paraId="1AF462A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FD987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91A9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шкина Юлия Владими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DC0C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198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9C61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«КДК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гов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26AB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52</w:t>
            </w:r>
          </w:p>
        </w:tc>
      </w:tr>
      <w:tr w:rsidR="00791150" w14:paraId="2E18A6A8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912F5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911A1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Анатол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6120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197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F37E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0F8E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53</w:t>
            </w:r>
          </w:p>
        </w:tc>
      </w:tr>
      <w:tr w:rsidR="00791150" w14:paraId="3E2F8E1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E497C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5D45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Екатерина Борис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FF39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199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0942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ООЦ «Юбилейный»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FE9F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54</w:t>
            </w:r>
          </w:p>
        </w:tc>
      </w:tr>
      <w:tr w:rsidR="00791150" w14:paraId="59494332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B98DF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46E8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гучёва Любовь Юр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1819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484E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C252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55</w:t>
            </w:r>
          </w:p>
        </w:tc>
      </w:tr>
      <w:tr w:rsidR="00791150" w14:paraId="4D6E061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3B7B1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AFC09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Юр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3ACF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198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FC62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12C5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56</w:t>
            </w:r>
          </w:p>
        </w:tc>
      </w:tr>
      <w:tr w:rsidR="00791150" w14:paraId="7D47FA4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C0143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93291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ньг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5CC9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1985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7075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«КДК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гов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059F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57</w:t>
            </w:r>
          </w:p>
        </w:tc>
      </w:tr>
      <w:tr w:rsidR="00791150" w14:paraId="2391BBE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A1DD6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767B2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ньг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атоль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1E00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198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CF1A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007A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58</w:t>
            </w:r>
          </w:p>
        </w:tc>
      </w:tr>
      <w:tr w:rsidR="00791150" w14:paraId="616A00C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15B1D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1401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ргучёв Дмитрий </w:t>
            </w:r>
            <w:r>
              <w:rPr>
                <w:rFonts w:ascii="Times New Roman" w:hAnsi="Times New Roman" w:cs="Times New Roman"/>
              </w:rPr>
              <w:lastRenderedPageBreak/>
              <w:t>Юрь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4F3B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8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B91B" w14:textId="77777777" w:rsidR="00791150" w:rsidRDefault="00791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52F0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59</w:t>
            </w:r>
          </w:p>
        </w:tc>
      </w:tr>
      <w:tr w:rsidR="00791150" w14:paraId="0AC211DA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D8979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FA7F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Михаил Александр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CAE9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29F3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3AC9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60</w:t>
            </w:r>
          </w:p>
        </w:tc>
      </w:tr>
      <w:tr w:rsidR="00791150" w14:paraId="66E64752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3939D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2C973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70B5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A8B7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4B73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61</w:t>
            </w:r>
          </w:p>
        </w:tc>
      </w:tr>
      <w:tr w:rsidR="00791150" w14:paraId="032D9CB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AFC6B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2505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ушина Софья Алекс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1E22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E522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192E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62</w:t>
            </w:r>
          </w:p>
        </w:tc>
      </w:tr>
      <w:tr w:rsidR="00791150" w14:paraId="3D8DFD42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29298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E90D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гаев Андрей Никола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7346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1453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A2F1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63</w:t>
            </w:r>
          </w:p>
        </w:tc>
      </w:tr>
      <w:tr w:rsidR="00791150" w14:paraId="0D20EE46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99207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3C57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лла Григор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A9B6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7A07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3F95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64</w:t>
            </w:r>
          </w:p>
        </w:tc>
      </w:tr>
      <w:tr w:rsidR="00791150" w14:paraId="114FB08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1B657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D095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Юлия Геннад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B168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B47E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2381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65</w:t>
            </w:r>
          </w:p>
        </w:tc>
      </w:tr>
      <w:tr w:rsidR="00791150" w14:paraId="19279A5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374B9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19C9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 Никита Евгень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166A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D1DE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0974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66</w:t>
            </w:r>
          </w:p>
        </w:tc>
      </w:tr>
      <w:tr w:rsidR="00791150" w14:paraId="5B0EC7B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7D903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D1BCA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гап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Алекс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FC3B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4FBB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9249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67</w:t>
            </w:r>
          </w:p>
        </w:tc>
      </w:tr>
      <w:tr w:rsidR="00791150" w14:paraId="23C850A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1B803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D2BD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якова Влада Владислав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7043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A4FD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576B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68</w:t>
            </w:r>
          </w:p>
        </w:tc>
      </w:tr>
      <w:tr w:rsidR="00791150" w14:paraId="1E778FB2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BE2E6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C7A8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Сергей Евгень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5793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8FE1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8858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69</w:t>
            </w:r>
          </w:p>
        </w:tc>
      </w:tr>
      <w:tr w:rsidR="00791150" w14:paraId="793A8172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0589B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4344F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п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79A3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4B9F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F7F1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70</w:t>
            </w:r>
          </w:p>
        </w:tc>
      </w:tr>
      <w:tr w:rsidR="00791150" w14:paraId="6862B18D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4DD30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64E23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у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Евгень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0441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0389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7A85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71</w:t>
            </w:r>
          </w:p>
        </w:tc>
      </w:tr>
      <w:tr w:rsidR="00791150" w14:paraId="493A3EC3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27026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53A4B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йз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A3CF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0C06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1AA2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72</w:t>
            </w:r>
          </w:p>
        </w:tc>
      </w:tr>
      <w:tr w:rsidR="00791150" w14:paraId="3B9EF22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6A471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F689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ина Алёна Дмитри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BD45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D56F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ECB6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73</w:t>
            </w:r>
          </w:p>
        </w:tc>
      </w:tr>
      <w:tr w:rsidR="00791150" w14:paraId="12B71BD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DC9F7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A013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ёлов Владислав Денис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D77D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A68C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2DB6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74</w:t>
            </w:r>
          </w:p>
        </w:tc>
      </w:tr>
      <w:tr w:rsidR="00791150" w14:paraId="24EB023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2D2E8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1C7AE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хн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616E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A958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8546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75</w:t>
            </w:r>
          </w:p>
        </w:tc>
      </w:tr>
      <w:tr w:rsidR="00791150" w14:paraId="331F60E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17337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DE06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алов Данил Владимир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64D3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E397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F39F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76</w:t>
            </w:r>
          </w:p>
        </w:tc>
      </w:tr>
      <w:tr w:rsidR="00791150" w14:paraId="0C1B521A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4F274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62DF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ых Анастасия Никола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F720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5F04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E973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77</w:t>
            </w:r>
          </w:p>
        </w:tc>
      </w:tr>
      <w:tr w:rsidR="00791150" w14:paraId="4614537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9695E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BFE49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ы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706C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B7BA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35F1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78</w:t>
            </w:r>
          </w:p>
        </w:tc>
      </w:tr>
      <w:tr w:rsidR="00791150" w14:paraId="2F25B4B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1FE94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0362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Данил Андр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A4D7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A72C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2C82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79</w:t>
            </w:r>
          </w:p>
        </w:tc>
      </w:tr>
      <w:tr w:rsidR="00791150" w14:paraId="4699F36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3D3EF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65BC7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га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Константин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BC6F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D049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5EF4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80</w:t>
            </w:r>
          </w:p>
        </w:tc>
      </w:tr>
      <w:tr w:rsidR="00791150" w14:paraId="6287D78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A8FA1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4E09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Екатерина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8D72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3966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E3BC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81</w:t>
            </w:r>
          </w:p>
        </w:tc>
      </w:tr>
      <w:tr w:rsidR="00791150" w14:paraId="66B9231D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4EDAE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EDB3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шов Никита Дмитри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BBC5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64CA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64DF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82</w:t>
            </w:r>
          </w:p>
        </w:tc>
      </w:tr>
      <w:tr w:rsidR="00791150" w14:paraId="774E547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50672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5275E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тарь-Шт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Олег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426D3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2593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5C11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83</w:t>
            </w:r>
          </w:p>
        </w:tc>
      </w:tr>
      <w:tr w:rsidR="00791150" w14:paraId="6E9B81D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B5EC1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EDFF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лександр Александр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2D60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8C4F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856E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84</w:t>
            </w:r>
          </w:p>
        </w:tc>
      </w:tr>
      <w:tr w:rsidR="00791150" w14:paraId="6874BBA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1C4DD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A3A83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нд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Витал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3807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43D0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53F2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85</w:t>
            </w:r>
          </w:p>
        </w:tc>
      </w:tr>
      <w:tr w:rsidR="00791150" w14:paraId="30249C38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07CAA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B7506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Юр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55D4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7DDB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23B9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86</w:t>
            </w:r>
          </w:p>
        </w:tc>
      </w:tr>
      <w:tr w:rsidR="00791150" w14:paraId="7CF85AE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9E910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EC0A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ецов Никита </w:t>
            </w:r>
            <w:r>
              <w:rPr>
                <w:rFonts w:ascii="Times New Roman" w:hAnsi="Times New Roman" w:cs="Times New Roman"/>
              </w:rPr>
              <w:lastRenderedPageBreak/>
              <w:t>Дмитри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2EA6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5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7D37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Междуреченская </w:t>
            </w:r>
            <w:r>
              <w:rPr>
                <w:rFonts w:ascii="Times New Roman" w:hAnsi="Times New Roman" w:cs="Times New Roman"/>
              </w:rPr>
              <w:lastRenderedPageBreak/>
              <w:t>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8C98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/187</w:t>
            </w:r>
          </w:p>
        </w:tc>
      </w:tr>
      <w:tr w:rsidR="00791150" w14:paraId="5F1C641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4D484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9C29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 Андрей Степан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9FCC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26E4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D5E6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88</w:t>
            </w:r>
          </w:p>
        </w:tc>
      </w:tr>
      <w:tr w:rsidR="00791150" w14:paraId="5A157E7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9E203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0646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пина Елизавета Владими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7CE8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B0376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0875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89</w:t>
            </w:r>
          </w:p>
        </w:tc>
      </w:tr>
      <w:tr w:rsidR="00791150" w14:paraId="449F9A3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12487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2F03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енко Андрей Алекс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7198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BCAF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6BEB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90</w:t>
            </w:r>
          </w:p>
        </w:tc>
      </w:tr>
      <w:tr w:rsidR="00791150" w14:paraId="504ABCE3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D30F6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C318C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ина Полина Станислав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59C1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18B6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DA39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91</w:t>
            </w:r>
          </w:p>
        </w:tc>
      </w:tr>
      <w:tr w:rsidR="00791150" w14:paraId="64797D3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D3E29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681BC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атыр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Денис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BF72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5050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DEAE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92</w:t>
            </w:r>
          </w:p>
        </w:tc>
      </w:tr>
      <w:tr w:rsidR="00791150" w14:paraId="2622134D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51334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E672A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в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895B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4770F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82B4E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93</w:t>
            </w:r>
          </w:p>
        </w:tc>
      </w:tr>
      <w:tr w:rsidR="00791150" w14:paraId="358159B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B264A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88E48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езн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ндр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7347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576C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A823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94</w:t>
            </w:r>
          </w:p>
        </w:tc>
      </w:tr>
      <w:tr w:rsidR="00791150" w14:paraId="2F06D03D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C4329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948C5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ез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Юр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9955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31A7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B751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95</w:t>
            </w:r>
          </w:p>
        </w:tc>
      </w:tr>
      <w:tr w:rsidR="00791150" w14:paraId="6BA2A8A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F7D71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C244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ухова Олеся Олег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7A109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9C4C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F502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96</w:t>
            </w:r>
          </w:p>
        </w:tc>
      </w:tr>
      <w:tr w:rsidR="00791150" w14:paraId="4DFDE63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E041C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08B6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ужилова Тамара Викто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0B11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1986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7259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ОН «Фортуна»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AB27A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97</w:t>
            </w:r>
          </w:p>
        </w:tc>
      </w:tr>
      <w:tr w:rsidR="00791150" w14:paraId="0CFF7E0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66590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31003" w14:textId="77777777" w:rsidR="00791150" w:rsidRDefault="00791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озь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A46F7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13F9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10668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98</w:t>
            </w:r>
          </w:p>
        </w:tc>
      </w:tr>
      <w:tr w:rsidR="00791150" w14:paraId="5440DB9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1A502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423DB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дников Антон Васильевич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05224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BF0CB" w14:textId="77777777" w:rsidR="00791150" w:rsidRDefault="00791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15AB0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99</w:t>
            </w:r>
          </w:p>
        </w:tc>
      </w:tr>
      <w:tr w:rsidR="00791150" w14:paraId="5E9C9D7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51EE6" w14:textId="77777777" w:rsidR="00791150" w:rsidRDefault="0079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F3EBD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лстогузова Наталья Сергеевна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6A2B1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C2575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5EC72" w14:textId="77777777" w:rsidR="00791150" w:rsidRDefault="0079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00</w:t>
            </w:r>
          </w:p>
        </w:tc>
      </w:tr>
      <w:tr w:rsidR="00364376" w14:paraId="021F752D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1C615" w14:textId="77777777" w:rsidR="00364376" w:rsidRDefault="00364376" w:rsidP="0011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8E408" w14:textId="77777777" w:rsidR="00364376" w:rsidRPr="00364376" w:rsidRDefault="00364376">
            <w:pPr>
              <w:rPr>
                <w:rFonts w:ascii="Times New Roman" w:hAnsi="Times New Roman" w:cs="Times New Roman"/>
              </w:rPr>
            </w:pPr>
            <w:r w:rsidRPr="00364376">
              <w:rPr>
                <w:rFonts w:ascii="Times New Roman" w:hAnsi="Times New Roman" w:cs="Times New Roman"/>
              </w:rPr>
              <w:t xml:space="preserve">Маслова Роза </w:t>
            </w:r>
            <w:proofErr w:type="spellStart"/>
            <w:r w:rsidRPr="00364376">
              <w:rPr>
                <w:rFonts w:ascii="Times New Roman" w:hAnsi="Times New Roman" w:cs="Times New Roman"/>
              </w:rPr>
              <w:t>Зайнагутдиновна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0B68F" w14:textId="77777777" w:rsidR="00364376" w:rsidRPr="00364376" w:rsidRDefault="00364376">
            <w:pPr>
              <w:rPr>
                <w:rFonts w:ascii="Times New Roman" w:hAnsi="Times New Roman" w:cs="Times New Roman"/>
              </w:rPr>
            </w:pPr>
            <w:r w:rsidRPr="00364376">
              <w:rPr>
                <w:rFonts w:ascii="Times New Roman" w:hAnsi="Times New Roman" w:cs="Times New Roman"/>
              </w:rPr>
              <w:t>05.08.195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879DE" w14:textId="77777777" w:rsidR="00364376" w:rsidRPr="00364376" w:rsidRDefault="00364376">
            <w:pPr>
              <w:rPr>
                <w:rFonts w:ascii="Times New Roman" w:hAnsi="Times New Roman" w:cs="Times New Roman"/>
              </w:rPr>
            </w:pPr>
            <w:r w:rsidRPr="00364376">
              <w:rPr>
                <w:rFonts w:ascii="Times New Roman" w:hAnsi="Times New Roman" w:cs="Times New Roman"/>
              </w:rPr>
              <w:t>РДКИ «</w:t>
            </w:r>
            <w:proofErr w:type="spellStart"/>
            <w:r w:rsidRPr="00364376">
              <w:rPr>
                <w:rFonts w:ascii="Times New Roman" w:hAnsi="Times New Roman" w:cs="Times New Roman"/>
              </w:rPr>
              <w:t>Конда</w:t>
            </w:r>
            <w:proofErr w:type="spellEnd"/>
            <w:r w:rsidRPr="003643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82565" w14:textId="77777777" w:rsidR="00364376" w:rsidRPr="00364376" w:rsidRDefault="00364376">
            <w:pPr>
              <w:rPr>
                <w:rFonts w:ascii="Times New Roman" w:hAnsi="Times New Roman" w:cs="Times New Roman"/>
              </w:rPr>
            </w:pPr>
            <w:r w:rsidRPr="00364376">
              <w:rPr>
                <w:rFonts w:ascii="Times New Roman" w:hAnsi="Times New Roman" w:cs="Times New Roman"/>
              </w:rPr>
              <w:t>86/200</w:t>
            </w:r>
            <w:r>
              <w:rPr>
                <w:rFonts w:ascii="Times New Roman" w:hAnsi="Times New Roman" w:cs="Times New Roman"/>
              </w:rPr>
              <w:t>/1</w:t>
            </w:r>
          </w:p>
        </w:tc>
      </w:tr>
      <w:tr w:rsidR="00364376" w14:paraId="5FEACA7D" w14:textId="77777777" w:rsidTr="00E6720B">
        <w:trPr>
          <w:trHeight w:val="522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EFEE4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5258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ронов Алексей Андреевич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CAAE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65EA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B139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01</w:t>
            </w:r>
          </w:p>
        </w:tc>
      </w:tr>
      <w:tr w:rsidR="00364376" w14:paraId="717DBDD6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70064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6D42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нченко Александра Андреевна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564C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8489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58CF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02</w:t>
            </w:r>
          </w:p>
        </w:tc>
      </w:tr>
      <w:tr w:rsidR="00364376" w14:paraId="1A46B7F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8C056" w14:textId="77777777" w:rsidR="00364376" w:rsidRDefault="00364376" w:rsidP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79E5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инова Анастасия Дмитриевна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2A6F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BCAA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B98E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03</w:t>
            </w:r>
          </w:p>
        </w:tc>
      </w:tr>
      <w:tr w:rsidR="00364376" w14:paraId="030772D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BEF26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240AC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с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7E55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6392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BABB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04</w:t>
            </w:r>
          </w:p>
        </w:tc>
      </w:tr>
      <w:tr w:rsidR="00364376" w14:paraId="7493D74D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C352E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11894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Юрьевна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8C1B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BEB5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1018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05</w:t>
            </w:r>
          </w:p>
        </w:tc>
      </w:tr>
      <w:tr w:rsidR="00364376" w14:paraId="17AEFFEA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7A792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47CF5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т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Андреевна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A929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60DD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E7F8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06</w:t>
            </w:r>
          </w:p>
        </w:tc>
      </w:tr>
      <w:tr w:rsidR="00364376" w14:paraId="543469E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C6B62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04AFF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ен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Романовна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9DB8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86B9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36E2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07</w:t>
            </w:r>
          </w:p>
        </w:tc>
      </w:tr>
      <w:tr w:rsidR="00364376" w14:paraId="6F85C0C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0EB62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30E94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Александровна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326E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804F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2850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08</w:t>
            </w:r>
          </w:p>
        </w:tc>
      </w:tr>
      <w:tr w:rsidR="00364376" w14:paraId="6F7503F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128FE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E99F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ведева Мария Андреевна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5CF7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57C5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реченский агропромышленный колледж 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033E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09</w:t>
            </w:r>
          </w:p>
        </w:tc>
      </w:tr>
      <w:tr w:rsidR="00364376" w14:paraId="0518F80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5A764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39BFD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ару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 Александрович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321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1AB7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ACBC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10</w:t>
            </w:r>
          </w:p>
        </w:tc>
      </w:tr>
      <w:tr w:rsidR="00364376" w14:paraId="6BB483ED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ED5F8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346E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анцев Николай Леонидович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34A5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8615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C4AF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11</w:t>
            </w:r>
          </w:p>
        </w:tc>
      </w:tr>
      <w:tr w:rsidR="00364376" w14:paraId="43B6914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5FCA8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A7FB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ылова Арина Николаевна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167C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79CF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D1E0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12</w:t>
            </w:r>
          </w:p>
        </w:tc>
      </w:tr>
      <w:tr w:rsidR="00364376" w14:paraId="3F33BA9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0C968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B76D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ашевич Арина Михайловна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C058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DE96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120C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13</w:t>
            </w:r>
          </w:p>
        </w:tc>
      </w:tr>
      <w:tr w:rsidR="00364376" w14:paraId="58D85B1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98766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C206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а Виктория Станиславовна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4132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F325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BA4A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14</w:t>
            </w:r>
          </w:p>
        </w:tc>
      </w:tr>
      <w:tr w:rsidR="00364376" w14:paraId="614DF4CD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BFCBD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BC80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красов Александр Николаевич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4DD8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4487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D840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15</w:t>
            </w:r>
          </w:p>
        </w:tc>
      </w:tr>
      <w:tr w:rsidR="00364376" w14:paraId="2A87026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53F88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2FCD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доренкова Анастасия Николаевна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A223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0541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7507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16</w:t>
            </w:r>
          </w:p>
        </w:tc>
      </w:tr>
      <w:tr w:rsidR="00364376" w14:paraId="24731BF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512F3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4B7B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шов Александр Дмитриевич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8AD3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ADB1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5058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17</w:t>
            </w:r>
          </w:p>
        </w:tc>
      </w:tr>
      <w:tr w:rsidR="00364376" w14:paraId="3B20D48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3899F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384E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натова Ирина Андреевна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DB02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B070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A83D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18</w:t>
            </w:r>
          </w:p>
        </w:tc>
      </w:tr>
      <w:tr w:rsidR="00364376" w14:paraId="6D7B51F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71251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6993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рафов Вячеслав Сергеевич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1EE6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41AE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89A7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19</w:t>
            </w:r>
          </w:p>
        </w:tc>
      </w:tr>
      <w:tr w:rsidR="00364376" w14:paraId="2F06670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4AFE0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BE5EF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асильевич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0FF8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8BC7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3A8F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20</w:t>
            </w:r>
          </w:p>
        </w:tc>
      </w:tr>
      <w:tr w:rsidR="00364376" w14:paraId="76D81E6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C043D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B5993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р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 Владимировна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825D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0368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8538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21</w:t>
            </w:r>
          </w:p>
        </w:tc>
      </w:tr>
      <w:tr w:rsidR="00364376" w14:paraId="0DD4889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34B81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477E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стакова Олеся Владимировна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8527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0D47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45B7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22</w:t>
            </w:r>
          </w:p>
        </w:tc>
      </w:tr>
      <w:tr w:rsidR="00364376" w14:paraId="7A839F26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9E054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FD0F0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мба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Николаевич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F4BB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9BFF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56D6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23</w:t>
            </w:r>
          </w:p>
        </w:tc>
      </w:tr>
      <w:tr w:rsidR="00364376" w14:paraId="34B3DD72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D699F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9B322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иг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Александрович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9E5F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6DFB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Междуреченская СОШ 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1137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24</w:t>
            </w:r>
          </w:p>
        </w:tc>
      </w:tr>
      <w:tr w:rsidR="00364376" w14:paraId="704A20A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340F1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F5848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иг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лександрович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AB06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D343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Междуреченская СОШ 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8AD3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25</w:t>
            </w:r>
          </w:p>
        </w:tc>
      </w:tr>
      <w:tr w:rsidR="00364376" w14:paraId="42CA22F2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27E74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A0A5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бов Юрий Алексеевич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CBD6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9BDB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 «Междуреченский агропромышленный колледж» 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F743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26</w:t>
            </w:r>
          </w:p>
        </w:tc>
      </w:tr>
      <w:tr w:rsidR="00364376" w14:paraId="4F5E6378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B63E5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43B0E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 Русланович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A736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954A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Междуреченская СОШ 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0C97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27</w:t>
            </w:r>
          </w:p>
        </w:tc>
      </w:tr>
      <w:tr w:rsidR="00364376" w14:paraId="507B30F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AE2D5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D095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енко Анастасия Максимовна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BB06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B7E4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Междуреченская СОШ 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7D38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28</w:t>
            </w:r>
          </w:p>
        </w:tc>
      </w:tr>
      <w:tr w:rsidR="00364376" w14:paraId="7004AB0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374A4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E6E6E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анба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Эдуард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F23F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28DF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C730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29</w:t>
            </w:r>
          </w:p>
        </w:tc>
      </w:tr>
      <w:tr w:rsidR="00364376" w14:paraId="2482EB1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2182F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6D1F6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хм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олетта Денис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1B332" w14:textId="1BD101AA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</w:t>
            </w:r>
            <w:r w:rsidR="003A7B8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43D2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A357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30</w:t>
            </w:r>
          </w:p>
        </w:tc>
      </w:tr>
      <w:tr w:rsidR="00364376" w14:paraId="35DB0603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14E6F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ACEF0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Вадим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1CC7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EC8A1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38D9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31</w:t>
            </w:r>
          </w:p>
        </w:tc>
      </w:tr>
      <w:tr w:rsidR="00364376" w14:paraId="2DDE4E9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2711D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A3F13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2981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195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087A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237A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32</w:t>
            </w:r>
          </w:p>
        </w:tc>
      </w:tr>
      <w:tr w:rsidR="00364376" w14:paraId="07E2055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A1541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E3801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74C9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195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2089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114A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33</w:t>
            </w:r>
          </w:p>
        </w:tc>
      </w:tr>
      <w:tr w:rsidR="00364376" w14:paraId="3C66D88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396B4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91E6E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юлле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Пет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12DC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194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6715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6805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34</w:t>
            </w:r>
          </w:p>
        </w:tc>
      </w:tr>
      <w:tr w:rsidR="00364376" w14:paraId="3C904F9D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EB3F3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A4E7E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ваз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1E9B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194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14A8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43C7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35</w:t>
            </w:r>
          </w:p>
        </w:tc>
      </w:tr>
      <w:tr w:rsidR="00364376" w14:paraId="6744536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AFE39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8F6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енко Иван Георги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5FD5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94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5146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B86E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36</w:t>
            </w:r>
          </w:p>
        </w:tc>
      </w:tr>
      <w:tr w:rsidR="00364376" w14:paraId="2A2F460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10C7C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8B80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енко Вера </w:t>
            </w:r>
            <w:proofErr w:type="spellStart"/>
            <w:r>
              <w:rPr>
                <w:rFonts w:ascii="Times New Roman" w:hAnsi="Times New Roman" w:cs="Times New Roman"/>
              </w:rPr>
              <w:t>Евхим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7D8B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195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233A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496F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37</w:t>
            </w:r>
          </w:p>
        </w:tc>
      </w:tr>
      <w:tr w:rsidR="00364376" w14:paraId="2EDCAD9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EA0BB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9217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кина Валентина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6A67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194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D900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A4F9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38</w:t>
            </w:r>
          </w:p>
        </w:tc>
      </w:tr>
      <w:tr w:rsidR="00364376" w14:paraId="6D4B664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C9A93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2EAF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рин Александр Павл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DFA3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1946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44DE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D1C1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39</w:t>
            </w:r>
          </w:p>
        </w:tc>
      </w:tr>
      <w:tr w:rsidR="00364376" w14:paraId="314FC5B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FE6C0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3FA5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ртова Анна Михайл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7A3F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194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AF1B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8090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40</w:t>
            </w:r>
          </w:p>
        </w:tc>
      </w:tr>
      <w:tr w:rsidR="00364376" w14:paraId="5CB222F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195DC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F0D96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уне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</w:t>
            </w:r>
            <w:r>
              <w:rPr>
                <w:rFonts w:ascii="Times New Roman" w:hAnsi="Times New Roman" w:cs="Times New Roman"/>
              </w:rPr>
              <w:lastRenderedPageBreak/>
              <w:t>Аркад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9063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1.195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033D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сионер (Серебряные </w:t>
            </w:r>
            <w:r>
              <w:rPr>
                <w:rFonts w:ascii="Times New Roman" w:hAnsi="Times New Roman" w:cs="Times New Roman"/>
              </w:rPr>
              <w:lastRenderedPageBreak/>
              <w:t>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17A0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/241</w:t>
            </w:r>
          </w:p>
        </w:tc>
      </w:tr>
      <w:tr w:rsidR="00364376" w14:paraId="5BFA6E0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5780A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AE496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016E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195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A54A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F981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42</w:t>
            </w:r>
          </w:p>
        </w:tc>
      </w:tr>
      <w:tr w:rsidR="00364376" w14:paraId="68AE6368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B6A1E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2D27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Светлана Давыд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2248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1946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1544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BB2F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43</w:t>
            </w:r>
          </w:p>
        </w:tc>
      </w:tr>
      <w:tr w:rsidR="00364376" w14:paraId="2624FE7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88246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A63B5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с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Пет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0245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195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00FA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 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63E6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44</w:t>
            </w:r>
          </w:p>
        </w:tc>
      </w:tr>
      <w:tr w:rsidR="00364376" w14:paraId="7B781733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2D72C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598D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атова </w:t>
            </w:r>
            <w:proofErr w:type="spellStart"/>
            <w:r>
              <w:rPr>
                <w:rFonts w:ascii="Times New Roman" w:hAnsi="Times New Roman" w:cs="Times New Roman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юповна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437B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195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9F3E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F5E0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45</w:t>
            </w:r>
          </w:p>
        </w:tc>
      </w:tr>
      <w:tr w:rsidR="00364376" w:rsidRPr="00F26B2D" w14:paraId="15B57B1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EF0BE" w14:textId="77777777" w:rsidR="00364376" w:rsidRPr="00F26B2D" w:rsidRDefault="00364376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F26B2D">
              <w:rPr>
                <w:rFonts w:ascii="Times New Roman" w:hAnsi="Times New Roman" w:cs="Times New Roman"/>
                <w:strike/>
              </w:rPr>
              <w:t>24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6948C" w14:textId="77777777" w:rsidR="00364376" w:rsidRPr="00F26B2D" w:rsidRDefault="00364376">
            <w:pPr>
              <w:rPr>
                <w:rFonts w:ascii="Times New Roman" w:hAnsi="Times New Roman" w:cs="Times New Roman"/>
                <w:strike/>
              </w:rPr>
            </w:pPr>
            <w:proofErr w:type="spellStart"/>
            <w:r w:rsidRPr="00F26B2D">
              <w:rPr>
                <w:rFonts w:ascii="Times New Roman" w:hAnsi="Times New Roman" w:cs="Times New Roman"/>
                <w:strike/>
              </w:rPr>
              <w:t>Воуль</w:t>
            </w:r>
            <w:proofErr w:type="spellEnd"/>
            <w:r w:rsidRPr="00F26B2D">
              <w:rPr>
                <w:rFonts w:ascii="Times New Roman" w:hAnsi="Times New Roman" w:cs="Times New Roman"/>
                <w:strike/>
              </w:rPr>
              <w:t xml:space="preserve"> Галина Иван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D8B6F" w14:textId="77777777" w:rsidR="00364376" w:rsidRPr="00F26B2D" w:rsidRDefault="00364376">
            <w:pPr>
              <w:rPr>
                <w:rFonts w:ascii="Times New Roman" w:hAnsi="Times New Roman" w:cs="Times New Roman"/>
                <w:strike/>
              </w:rPr>
            </w:pPr>
            <w:r w:rsidRPr="00F26B2D">
              <w:rPr>
                <w:rFonts w:ascii="Times New Roman" w:hAnsi="Times New Roman" w:cs="Times New Roman"/>
                <w:strike/>
              </w:rPr>
              <w:t>30.11.1946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B1397" w14:textId="77777777" w:rsidR="00364376" w:rsidRPr="00F26B2D" w:rsidRDefault="00364376">
            <w:pPr>
              <w:rPr>
                <w:rFonts w:ascii="Times New Roman" w:hAnsi="Times New Roman" w:cs="Times New Roman"/>
                <w:strike/>
              </w:rPr>
            </w:pPr>
            <w:r w:rsidRPr="00F26B2D">
              <w:rPr>
                <w:rFonts w:ascii="Times New Roman" w:hAnsi="Times New Roman" w:cs="Times New Roman"/>
                <w:strike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B61D7" w14:textId="77777777" w:rsidR="00364376" w:rsidRPr="00F26B2D" w:rsidRDefault="00364376">
            <w:pPr>
              <w:rPr>
                <w:rFonts w:ascii="Times New Roman" w:hAnsi="Times New Roman" w:cs="Times New Roman"/>
                <w:strike/>
              </w:rPr>
            </w:pPr>
            <w:r w:rsidRPr="00F26B2D">
              <w:rPr>
                <w:rFonts w:ascii="Times New Roman" w:hAnsi="Times New Roman" w:cs="Times New Roman"/>
                <w:strike/>
              </w:rPr>
              <w:t>86/246</w:t>
            </w:r>
          </w:p>
        </w:tc>
      </w:tr>
      <w:tr w:rsidR="00364376" w14:paraId="2BBD1943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F7F69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7D47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Екатерина Иван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F5DE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195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2645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086B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47</w:t>
            </w:r>
          </w:p>
        </w:tc>
      </w:tr>
      <w:tr w:rsidR="00364376" w14:paraId="339FFA4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EDFB5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8D75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Любовь Леонид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A852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194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384A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415A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48</w:t>
            </w:r>
          </w:p>
        </w:tc>
      </w:tr>
      <w:tr w:rsidR="00364376" w14:paraId="0976833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1F06E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175FE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ц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</w:rPr>
              <w:t>Евлампьевна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8566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196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8ACE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DE5D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49</w:t>
            </w:r>
          </w:p>
        </w:tc>
      </w:tr>
      <w:tr w:rsidR="00364376" w14:paraId="4A2A669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43A88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648AD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те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наВасильевна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EE37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194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87B0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3D97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50</w:t>
            </w:r>
          </w:p>
        </w:tc>
      </w:tr>
      <w:tr w:rsidR="00364376" w14:paraId="0894171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FCB2F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2B9B9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Евген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B940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B5FC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66A2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51</w:t>
            </w:r>
          </w:p>
        </w:tc>
      </w:tr>
      <w:tr w:rsidR="00364376" w14:paraId="0CFA566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79A90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156C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мина Александра Владими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B3A0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D222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46B0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52</w:t>
            </w:r>
          </w:p>
        </w:tc>
      </w:tr>
      <w:tr w:rsidR="00364376" w14:paraId="6DAC278D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1F1CE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65FB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мина Валентина Владими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3C69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5EB5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23EB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53</w:t>
            </w:r>
          </w:p>
        </w:tc>
      </w:tr>
      <w:tr w:rsidR="00364376" w14:paraId="75C7293D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633DA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FEDC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Алена Владими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13B3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8949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8BA1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54</w:t>
            </w:r>
          </w:p>
        </w:tc>
      </w:tr>
      <w:tr w:rsidR="00364376" w14:paraId="4A06CDB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60E28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9FE41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дуж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а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BE8D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0692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EF05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55</w:t>
            </w:r>
          </w:p>
        </w:tc>
      </w:tr>
      <w:tr w:rsidR="00364376" w14:paraId="3A84BB03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DA67E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8E32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ечкина Ольга Викто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0000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198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EE73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МАДОУ ДСКВ «Родничок»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9D3F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56</w:t>
            </w:r>
          </w:p>
        </w:tc>
      </w:tr>
      <w:tr w:rsidR="00364376" w14:paraId="0EC8BDE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742AD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59F7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Ирина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48AE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1898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4B53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57</w:t>
            </w:r>
          </w:p>
        </w:tc>
      </w:tr>
      <w:tr w:rsidR="00364376" w14:paraId="1EE4A71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AD064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95501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F0EE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BCAB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DF3F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58</w:t>
            </w:r>
          </w:p>
        </w:tc>
      </w:tr>
      <w:tr w:rsidR="00364376" w14:paraId="64FEF7C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9FF55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536A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Елизавета Дмитри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E3ED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CC0D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E43E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59</w:t>
            </w:r>
          </w:p>
        </w:tc>
      </w:tr>
      <w:tr w:rsidR="00364376" w14:paraId="14D4E3D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4CD56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624A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Кристина Дмитри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7D37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723D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6B2C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60</w:t>
            </w:r>
          </w:p>
        </w:tc>
      </w:tr>
      <w:tr w:rsidR="00364376" w14:paraId="2FB1660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68D3F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57C4F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н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EB50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458B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D1A2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61</w:t>
            </w:r>
          </w:p>
        </w:tc>
      </w:tr>
      <w:tr w:rsidR="00364376" w14:paraId="427F44F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3ABED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78254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икто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FCB8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09D9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A7AA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62</w:t>
            </w:r>
          </w:p>
        </w:tc>
      </w:tr>
      <w:tr w:rsidR="00364376" w14:paraId="11F82D5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650DD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8F58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енко Дмитрий Владимир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0A55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4F91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5B1F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63</w:t>
            </w:r>
          </w:p>
        </w:tc>
      </w:tr>
      <w:tr w:rsidR="00364376" w14:paraId="4AEC16A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F29D4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4AD1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ой Дмитрий Иван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0332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8228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2A04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64</w:t>
            </w:r>
          </w:p>
        </w:tc>
      </w:tr>
      <w:tr w:rsidR="00364376" w14:paraId="61FB4683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D70A9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7F07E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и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1D73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ADAE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BF1E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65</w:t>
            </w:r>
          </w:p>
        </w:tc>
      </w:tr>
      <w:tr w:rsidR="00364376" w14:paraId="502B414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D0081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94AC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ьев Владимир Иван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770B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BF90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CF4E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66</w:t>
            </w:r>
          </w:p>
        </w:tc>
      </w:tr>
      <w:tr w:rsidR="00364376" w14:paraId="2A82DEB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3AC57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748E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 Николай Александр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4310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9264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EDBC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67</w:t>
            </w:r>
          </w:p>
        </w:tc>
      </w:tr>
      <w:tr w:rsidR="00364376" w14:paraId="06DE9002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65EDA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1CBA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рина Виктория Вячеслав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DB1D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C2A3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B96A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68</w:t>
            </w:r>
          </w:p>
        </w:tc>
      </w:tr>
      <w:tr w:rsidR="00364376" w14:paraId="466AF476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75766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0A02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ышев Алексей </w:t>
            </w:r>
            <w:r>
              <w:rPr>
                <w:rFonts w:ascii="Times New Roman" w:hAnsi="Times New Roman" w:cs="Times New Roman"/>
              </w:rPr>
              <w:lastRenderedPageBreak/>
              <w:t>Михайл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C9F3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3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4801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Междуреченская </w:t>
            </w:r>
            <w:r>
              <w:rPr>
                <w:rFonts w:ascii="Times New Roman" w:hAnsi="Times New Roman" w:cs="Times New Roman"/>
              </w:rPr>
              <w:lastRenderedPageBreak/>
              <w:t>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28F9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/269</w:t>
            </w:r>
          </w:p>
        </w:tc>
      </w:tr>
      <w:tr w:rsidR="00364376" w14:paraId="41C4E4B8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12897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ED48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ева Екатерина Владими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C880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A47F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85C2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70</w:t>
            </w:r>
          </w:p>
        </w:tc>
      </w:tr>
      <w:tr w:rsidR="00364376" w14:paraId="2A5C301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72D6D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68C7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Яна Герман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83B6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AB2E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E50B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71</w:t>
            </w:r>
          </w:p>
        </w:tc>
      </w:tr>
      <w:tr w:rsidR="00364376" w14:paraId="5F0B36FA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CA1A4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1E38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Александра Васил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2687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D8BF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E951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72</w:t>
            </w:r>
          </w:p>
        </w:tc>
      </w:tr>
      <w:tr w:rsidR="00364376" w14:paraId="40D3B21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8EC90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81EB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 Алексей Анатоль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E1FA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198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0273A" w14:textId="77777777" w:rsidR="00364376" w:rsidRDefault="00364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D975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73</w:t>
            </w:r>
          </w:p>
        </w:tc>
      </w:tr>
      <w:tr w:rsidR="00364376" w14:paraId="001767E6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3A26D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AFE6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ябова Нина Васил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F525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195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7D7E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1DCF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74</w:t>
            </w:r>
          </w:p>
        </w:tc>
      </w:tr>
      <w:tr w:rsidR="00364376" w14:paraId="013462C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98673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79D7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ган Тамара Григор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1458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194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5680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54E9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75</w:t>
            </w:r>
          </w:p>
        </w:tc>
      </w:tr>
      <w:tr w:rsidR="00364376" w14:paraId="20B8D61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E2C0E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D050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ещенко Раиса Михайл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6D11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195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FEFE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3C35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76</w:t>
            </w:r>
          </w:p>
        </w:tc>
      </w:tr>
      <w:tr w:rsidR="00364376" w14:paraId="5E3F42D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91A46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1CFF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ивоногова Галина Георги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3023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194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9555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AF3F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77</w:t>
            </w:r>
          </w:p>
        </w:tc>
      </w:tr>
      <w:tr w:rsidR="00364376" w14:paraId="4A2D48A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5388F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78DB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зырина Любовь Григор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5193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194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574D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FA9A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78</w:t>
            </w:r>
          </w:p>
        </w:tc>
      </w:tr>
      <w:tr w:rsidR="00364376" w14:paraId="2089C836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A3E8F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EDDC0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льга Алекс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DD48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195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E5D3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9CBB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79</w:t>
            </w:r>
          </w:p>
        </w:tc>
      </w:tr>
      <w:tr w:rsidR="00364376" w14:paraId="4EF57EF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27C15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F21E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Шорохова Вера Пет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3459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1955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1D36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7E19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80</w:t>
            </w:r>
          </w:p>
        </w:tc>
      </w:tr>
      <w:tr w:rsidR="00364376" w14:paraId="13CADBE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5D820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1152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нко Марина </w:t>
            </w:r>
            <w:proofErr w:type="spellStart"/>
            <w:r>
              <w:rPr>
                <w:rFonts w:ascii="Times New Roman" w:hAnsi="Times New Roman" w:cs="Times New Roman"/>
              </w:rPr>
              <w:t>Генадьевна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51E4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7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6A07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ая больница»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6006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81</w:t>
            </w:r>
          </w:p>
        </w:tc>
      </w:tr>
      <w:tr w:rsidR="00364376" w14:paraId="0304BDF8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29D8E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347B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Анна Анатол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356B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05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210B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7B70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82</w:t>
            </w:r>
          </w:p>
        </w:tc>
      </w:tr>
      <w:tr w:rsidR="00364376" w14:paraId="631E483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87855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D394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тырева Ксения Дмитри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B7F4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EDE3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00E3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83</w:t>
            </w:r>
          </w:p>
        </w:tc>
      </w:tr>
      <w:tr w:rsidR="00364376" w14:paraId="41A537F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47571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A2A4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Виолетта Алекс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4781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F570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A978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84</w:t>
            </w:r>
          </w:p>
        </w:tc>
      </w:tr>
      <w:tr w:rsidR="00364376" w14:paraId="5C1FB96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1EC74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90E89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о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F62E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3110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178A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85</w:t>
            </w:r>
          </w:p>
        </w:tc>
      </w:tr>
      <w:tr w:rsidR="00364376" w14:paraId="546B428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95AFF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4BEA8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й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гировна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2FA9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195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4383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E5DA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86</w:t>
            </w:r>
          </w:p>
        </w:tc>
      </w:tr>
      <w:tr w:rsidR="00364376" w14:paraId="733AE1B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52398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3482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ихина Любовь Михайл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4A48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194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912D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440E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87</w:t>
            </w:r>
          </w:p>
        </w:tc>
      </w:tr>
      <w:tr w:rsidR="00364376" w14:paraId="7C4C9F6C" w14:textId="77777777" w:rsidTr="00E6720B">
        <w:trPr>
          <w:trHeight w:val="699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216BA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EB11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узова Любовь Владими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D93A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194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7548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879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88</w:t>
            </w:r>
          </w:p>
        </w:tc>
      </w:tr>
      <w:tr w:rsidR="00364376" w14:paraId="4755AA2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CE913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634AE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з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Леонид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FA23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F223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0C36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89</w:t>
            </w:r>
          </w:p>
        </w:tc>
      </w:tr>
      <w:tr w:rsidR="00364376" w14:paraId="4CC7EAE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C67B0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2B184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а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пп Игоревич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0E1F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A298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82DF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90</w:t>
            </w:r>
          </w:p>
        </w:tc>
      </w:tr>
      <w:tr w:rsidR="00364376" w14:paraId="28626D2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B1368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449C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Владислав Андр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0598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8377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571F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91</w:t>
            </w:r>
          </w:p>
        </w:tc>
      </w:tr>
      <w:tr w:rsidR="00364376" w14:paraId="678E560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2F34B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C7AF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Елена Михайл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4F1E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FEA0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2F71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92</w:t>
            </w:r>
          </w:p>
        </w:tc>
      </w:tr>
      <w:tr w:rsidR="00364376" w14:paraId="0E833AB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6D2C9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1421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пленков Владилен Алекс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204E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254B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8535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93</w:t>
            </w:r>
          </w:p>
        </w:tc>
      </w:tr>
      <w:tr w:rsidR="00364376" w14:paraId="7C68E0A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0DBE4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0B05E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и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Серг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AC74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B294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AB39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94</w:t>
            </w:r>
          </w:p>
        </w:tc>
      </w:tr>
      <w:tr w:rsidR="00364376" w14:paraId="23390D9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E577A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EDF2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яжная Надежда Алекс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4A4D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5216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0318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95</w:t>
            </w:r>
          </w:p>
        </w:tc>
      </w:tr>
      <w:tr w:rsidR="00364376" w14:paraId="2360D72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A4186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0A75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яжная Дарья Алекс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FAF0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9BEB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7186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96</w:t>
            </w:r>
          </w:p>
        </w:tc>
      </w:tr>
      <w:tr w:rsidR="00364376" w14:paraId="04F3806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BC16C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8318A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Дмитри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144C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194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8C21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9C12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97</w:t>
            </w:r>
          </w:p>
        </w:tc>
      </w:tr>
      <w:tr w:rsidR="00364376" w14:paraId="0BD67D6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1F911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CA823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B31F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79B4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BE90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98</w:t>
            </w:r>
          </w:p>
        </w:tc>
      </w:tr>
      <w:tr w:rsidR="00364376" w14:paraId="31FCD84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6323C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202C3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д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</w:rPr>
              <w:t>Ярослав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0B9F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A613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04ED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99</w:t>
            </w:r>
          </w:p>
        </w:tc>
      </w:tr>
      <w:tr w:rsidR="00364376" w14:paraId="205DE6C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31881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FE37B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ладими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6BEA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199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BCAE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ЦБС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3E46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00</w:t>
            </w:r>
          </w:p>
        </w:tc>
      </w:tr>
      <w:tr w:rsidR="00364376" w14:paraId="1025D36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B7CAB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A892F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ы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др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D9A7A" w14:textId="77777777" w:rsidR="00364376" w:rsidRDefault="00364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C225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D821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01</w:t>
            </w:r>
          </w:p>
        </w:tc>
      </w:tr>
      <w:tr w:rsidR="00364376" w14:paraId="1AA937D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BDEE0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203A7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нкошк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вдия Владими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2F40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199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9CDD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Междуреченский агропромышленный колледж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AD4F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02</w:t>
            </w:r>
          </w:p>
        </w:tc>
      </w:tr>
      <w:tr w:rsidR="00364376" w14:paraId="68BDA148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EFADB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A8AA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ников Антон Василь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64CD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E869B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-интернат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ED27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03</w:t>
            </w:r>
          </w:p>
        </w:tc>
      </w:tr>
      <w:tr w:rsidR="00364376" w14:paraId="0BF915C3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136E0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3028B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х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Викто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5802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6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293C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ЦБС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C7FA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04</w:t>
            </w:r>
          </w:p>
        </w:tc>
      </w:tr>
      <w:tr w:rsidR="00364376" w14:paraId="5C6F637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49E3F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7D0D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а Светлана Михайл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4C9C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197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D140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ЦБС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5663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05</w:t>
            </w:r>
          </w:p>
        </w:tc>
      </w:tr>
      <w:tr w:rsidR="00364376" w14:paraId="2F3818F3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87087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1B4C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Наталья Андр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0DF9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199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E0DD3" w14:textId="77777777" w:rsidR="00364376" w:rsidRDefault="00364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5486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06</w:t>
            </w:r>
          </w:p>
        </w:tc>
      </w:tr>
      <w:tr w:rsidR="00364376" w14:paraId="42F4915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1E138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9EB0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н Николай Андр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927A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199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41F64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ПК»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52FB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07</w:t>
            </w:r>
          </w:p>
        </w:tc>
      </w:tr>
      <w:tr w:rsidR="00364376" w14:paraId="66E417C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98FCD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E7E58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а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1CBC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2D0D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3334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08</w:t>
            </w:r>
          </w:p>
        </w:tc>
      </w:tr>
      <w:tr w:rsidR="00364376" w14:paraId="1D93331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0B1A3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BA89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 Игорь Андр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F4B5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199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977E9" w14:textId="77777777" w:rsidR="00364376" w:rsidRDefault="00364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9E78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09</w:t>
            </w:r>
          </w:p>
        </w:tc>
      </w:tr>
      <w:tr w:rsidR="00364376" w14:paraId="5B113F2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C5439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7D82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Карина Викто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B90D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0E8BE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D89E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10</w:t>
            </w:r>
          </w:p>
        </w:tc>
      </w:tr>
      <w:tr w:rsidR="00364376" w14:paraId="25216BF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1D21B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61C1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ова Анна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086B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D8EBE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A14E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11</w:t>
            </w:r>
          </w:p>
        </w:tc>
      </w:tr>
      <w:tr w:rsidR="00364376" w14:paraId="5702697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8A2FA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1110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н Петр Андр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7534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359F6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ПК»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EF38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12</w:t>
            </w:r>
          </w:p>
        </w:tc>
      </w:tr>
      <w:tr w:rsidR="00364376" w14:paraId="543820F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52D76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DCDE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Наталья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1D09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B320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уши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A165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13</w:t>
            </w:r>
          </w:p>
        </w:tc>
      </w:tr>
      <w:tr w:rsidR="00364376" w14:paraId="796B2F5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6366C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27CA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а Александра Евген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55EC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1A3A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1043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14</w:t>
            </w:r>
          </w:p>
        </w:tc>
      </w:tr>
      <w:tr w:rsidR="00364376" w14:paraId="778EE4E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4A88D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2F1A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Елена Алекс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E6C7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4CDF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DDB9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15</w:t>
            </w:r>
          </w:p>
        </w:tc>
      </w:tr>
      <w:tr w:rsidR="00364376" w14:paraId="6938DE9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188EE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EDFB7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алер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92D5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E70B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65F0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16</w:t>
            </w:r>
          </w:p>
        </w:tc>
      </w:tr>
      <w:tr w:rsidR="00364376" w14:paraId="12A4E46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F5C02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991D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сов Сергей Алекс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BD7A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C8AD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63E6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17</w:t>
            </w:r>
          </w:p>
        </w:tc>
      </w:tr>
      <w:tr w:rsidR="00364376" w14:paraId="4076A84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A842D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DA6DD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хт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7311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24FA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анты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600B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18</w:t>
            </w:r>
          </w:p>
        </w:tc>
      </w:tr>
      <w:tr w:rsidR="00364376" w14:paraId="540D902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1806F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8EC5A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ко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0243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A44E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анты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2DDA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19</w:t>
            </w:r>
          </w:p>
        </w:tc>
      </w:tr>
      <w:tr w:rsidR="00364376" w14:paraId="608C39C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F1AA1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D67C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елева Анастасия Алекс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24C1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D638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еуши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EDCD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20</w:t>
            </w:r>
          </w:p>
        </w:tc>
      </w:tr>
      <w:tr w:rsidR="00364376" w14:paraId="511C3FEA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0FD79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9130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кина Анастасия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BC7F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05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4039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еуши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A60B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21</w:t>
            </w:r>
          </w:p>
        </w:tc>
      </w:tr>
      <w:tr w:rsidR="00364376" w14:paraId="1D2856CD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CD723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63F78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ртем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DABB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05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0A1F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еуши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2FD9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22</w:t>
            </w:r>
          </w:p>
        </w:tc>
      </w:tr>
      <w:tr w:rsidR="00364376" w14:paraId="48C6EEB6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6C1BD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347E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а Анастасия Юр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9B7F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2DDC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еуши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25EA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23</w:t>
            </w:r>
          </w:p>
        </w:tc>
      </w:tr>
      <w:tr w:rsidR="00364376" w14:paraId="0875D37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08A1F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F7E1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ушкина Надежда Евгеньевна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5D08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D116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еуши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2424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24</w:t>
            </w:r>
          </w:p>
        </w:tc>
      </w:tr>
      <w:tr w:rsidR="00364376" w14:paraId="2109946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F74F9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7330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нич Анастасия </w:t>
            </w:r>
            <w:proofErr w:type="spellStart"/>
            <w:r>
              <w:rPr>
                <w:rFonts w:ascii="Times New Roman" w:hAnsi="Times New Roman" w:cs="Times New Roman"/>
              </w:rPr>
              <w:t>Демьяновна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D3A5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05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4925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еуши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F194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25</w:t>
            </w:r>
          </w:p>
        </w:tc>
      </w:tr>
      <w:tr w:rsidR="00364376" w14:paraId="7D01FDC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01F6C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2357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 Александр Андр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92DA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863C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еуши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9F2B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26</w:t>
            </w:r>
          </w:p>
        </w:tc>
      </w:tr>
      <w:tr w:rsidR="00364376" w14:paraId="1B0F87C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168D9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0377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а Милана Игор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C493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08D6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еуши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E8A6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27</w:t>
            </w:r>
          </w:p>
        </w:tc>
      </w:tr>
      <w:tr w:rsidR="00364376" w14:paraId="4EC64CE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89D48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6B1A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Никита Серг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9BC4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9494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еуши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E412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28</w:t>
            </w:r>
          </w:p>
        </w:tc>
      </w:tr>
      <w:tr w:rsidR="00364376" w14:paraId="2B275B1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15505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77A8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цов Павел Владислав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390F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D0F0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еуши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5407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29</w:t>
            </w:r>
          </w:p>
        </w:tc>
      </w:tr>
      <w:tr w:rsidR="00364376" w14:paraId="5C1B5FB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F5CBA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5025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ук Анастасия Константин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7BB5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0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ADC7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95FC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30</w:t>
            </w:r>
          </w:p>
        </w:tc>
      </w:tr>
      <w:tr w:rsidR="00364376" w14:paraId="552E76E6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46300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6B736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г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Денис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F860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0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4CA1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9228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31</w:t>
            </w:r>
          </w:p>
        </w:tc>
      </w:tr>
      <w:tr w:rsidR="00364376" w14:paraId="5C89CCD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437EF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2B89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ына Софья Максим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17BB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06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3C7B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08B3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32</w:t>
            </w:r>
          </w:p>
        </w:tc>
      </w:tr>
      <w:tr w:rsidR="00364376" w14:paraId="5858921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44AB8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33CE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Ирина Дмитри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51FE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0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57F3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D3CF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33</w:t>
            </w:r>
          </w:p>
        </w:tc>
      </w:tr>
      <w:tr w:rsidR="00364376" w14:paraId="4ABD473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A6030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902B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Евгения Пет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A8BF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0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92A6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C5B7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34</w:t>
            </w:r>
          </w:p>
        </w:tc>
      </w:tr>
      <w:tr w:rsidR="00364376" w14:paraId="3394C30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29752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40C6B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хонов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 Василь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D205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0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F722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BA20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35</w:t>
            </w:r>
          </w:p>
        </w:tc>
      </w:tr>
      <w:tr w:rsidR="00364376" w14:paraId="7B95D74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B02D7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8D26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ва Алина Руслан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C098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0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6CA5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DA2A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36</w:t>
            </w:r>
          </w:p>
        </w:tc>
      </w:tr>
      <w:tr w:rsidR="00364376" w14:paraId="50B01466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0AD50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5ACE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ская Анастасия Иван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707C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0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1A89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E9B1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37</w:t>
            </w:r>
          </w:p>
        </w:tc>
      </w:tr>
      <w:tr w:rsidR="00364376" w14:paraId="15527A43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B677F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E2FD4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Владими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DB6C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0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AA7B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02D9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38</w:t>
            </w:r>
          </w:p>
        </w:tc>
      </w:tr>
      <w:tr w:rsidR="00364376" w14:paraId="47C255E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925D9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DB09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кевич Алена Юр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BE0D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0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CEE6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185A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39</w:t>
            </w:r>
          </w:p>
        </w:tc>
      </w:tr>
      <w:tr w:rsidR="00364376" w14:paraId="4F5F94E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57847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3DF9C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636C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06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FE7E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0559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40</w:t>
            </w:r>
          </w:p>
        </w:tc>
      </w:tr>
      <w:tr w:rsidR="00364376" w14:paraId="2C2B42D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08471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595B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ачева Анастасия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CEC2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BDB14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0320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41</w:t>
            </w:r>
          </w:p>
        </w:tc>
      </w:tr>
      <w:tr w:rsidR="00364376" w14:paraId="5E2156D3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09F7B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2F5F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Кирилл Алекс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20A9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D6693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4EAD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42</w:t>
            </w:r>
          </w:p>
        </w:tc>
      </w:tr>
      <w:tr w:rsidR="00364376" w14:paraId="417F152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CC301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1DBD9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Пет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BEF8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18DEB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E7C3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43</w:t>
            </w:r>
          </w:p>
        </w:tc>
      </w:tr>
      <w:tr w:rsidR="00364376" w14:paraId="09C3F9D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C5416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2A9AE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возн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Борис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4625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C5255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F545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44</w:t>
            </w:r>
          </w:p>
        </w:tc>
      </w:tr>
      <w:tr w:rsidR="00364376" w14:paraId="6E94500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51562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22DB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ина Полина Эдуард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17D0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67FCA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120C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45</w:t>
            </w:r>
          </w:p>
        </w:tc>
      </w:tr>
      <w:tr w:rsidR="00364376" w14:paraId="2A8BC6C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02564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7545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ина Анастасия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BF78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3F965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35B2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46</w:t>
            </w:r>
          </w:p>
        </w:tc>
      </w:tr>
      <w:tr w:rsidR="00364376" w14:paraId="3BB27D8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46B59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706A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ев Константин Игор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62B6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BCAE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3305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47</w:t>
            </w:r>
          </w:p>
        </w:tc>
      </w:tr>
      <w:tr w:rsidR="00364376" w14:paraId="265E78F8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78568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5B1EF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ь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Серг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7FEC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61A4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B8EB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48</w:t>
            </w:r>
          </w:p>
        </w:tc>
      </w:tr>
      <w:tr w:rsidR="00364376" w14:paraId="7965C8A2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37E74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6D463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лет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м </w:t>
            </w:r>
            <w:proofErr w:type="spellStart"/>
            <w:r>
              <w:rPr>
                <w:rFonts w:ascii="Times New Roman" w:hAnsi="Times New Roman" w:cs="Times New Roman"/>
              </w:rPr>
              <w:t>Римович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EAA8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1B771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74A3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49</w:t>
            </w:r>
          </w:p>
        </w:tc>
      </w:tr>
      <w:tr w:rsidR="00364376" w14:paraId="1D748FF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EEDB4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2002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а Екатерина Вадим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D02B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D9D1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146C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50</w:t>
            </w:r>
          </w:p>
        </w:tc>
      </w:tr>
      <w:tr w:rsidR="00364376" w14:paraId="4BB018B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3CA81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C6D3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Катерина Андр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5985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2FE0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82F0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51</w:t>
            </w:r>
          </w:p>
        </w:tc>
      </w:tr>
      <w:tr w:rsidR="00364376" w14:paraId="7A2F8788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239FE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7A09C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ов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Евген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96AA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C299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502F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52</w:t>
            </w:r>
          </w:p>
        </w:tc>
      </w:tr>
      <w:tr w:rsidR="00364376" w14:paraId="4827EEBA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F6977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DB3D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бцева Виктория </w:t>
            </w:r>
            <w:r>
              <w:rPr>
                <w:rFonts w:ascii="Times New Roman" w:hAnsi="Times New Roman" w:cs="Times New Roman"/>
              </w:rPr>
              <w:lastRenderedPageBreak/>
              <w:t>Юр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97FD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2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97C0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7B8C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53</w:t>
            </w:r>
          </w:p>
        </w:tc>
      </w:tr>
      <w:tr w:rsidR="00364376" w14:paraId="312CDB9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E1FE6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A9B96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асил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FABF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456AD" w14:textId="77777777" w:rsidR="00364376" w:rsidRDefault="00364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E1D0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54</w:t>
            </w:r>
          </w:p>
        </w:tc>
      </w:tr>
      <w:tr w:rsidR="00364376" w14:paraId="1305AAC3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0999B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184C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Ксения Игор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0C73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6CCB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9470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55</w:t>
            </w:r>
          </w:p>
        </w:tc>
      </w:tr>
      <w:tr w:rsidR="00364376" w14:paraId="10691D72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4B38F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9620C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Федо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32BD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4D96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419A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56</w:t>
            </w:r>
          </w:p>
        </w:tc>
      </w:tr>
      <w:tr w:rsidR="00364376" w14:paraId="744AB443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B68F8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6C1AC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ю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олетта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0933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C738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037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57</w:t>
            </w:r>
          </w:p>
        </w:tc>
      </w:tr>
      <w:tr w:rsidR="00364376" w14:paraId="2BEB52A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27715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F4D80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я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а Станислав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CFE7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BFD3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D1D5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58</w:t>
            </w:r>
          </w:p>
        </w:tc>
      </w:tr>
      <w:tr w:rsidR="00364376" w14:paraId="0C915A7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F4F92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C91F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енко Надежда Григор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9A42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B2EB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B949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59</w:t>
            </w:r>
          </w:p>
        </w:tc>
      </w:tr>
      <w:tr w:rsidR="00364376" w14:paraId="3F4A508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7BA94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DA09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Марина Дмитри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5F4F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05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30E6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C767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60</w:t>
            </w:r>
          </w:p>
        </w:tc>
      </w:tr>
      <w:tr w:rsidR="00364376" w14:paraId="1D74C1F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14BCD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5C6B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шкина Арина Алекс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66DF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5A21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Алтай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8A59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61</w:t>
            </w:r>
          </w:p>
        </w:tc>
      </w:tr>
      <w:tr w:rsidR="00364376" w14:paraId="44AD0EC8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2A243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7A347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м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FCAD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4563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Алтай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D69B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62</w:t>
            </w:r>
          </w:p>
        </w:tc>
      </w:tr>
      <w:tr w:rsidR="00364376" w14:paraId="0ABA8E6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CFA2E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68349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Дмитри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779C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7EE0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Алтай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2A25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63</w:t>
            </w:r>
          </w:p>
        </w:tc>
      </w:tr>
      <w:tr w:rsidR="00364376" w14:paraId="474EC76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5614E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2B20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ченко Анжелика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53F7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1830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Алтай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CEE4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64</w:t>
            </w:r>
          </w:p>
        </w:tc>
      </w:tr>
      <w:tr w:rsidR="00364376" w14:paraId="56A1876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3B20D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26016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CEAC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7DCB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Алтай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C0FA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65</w:t>
            </w:r>
          </w:p>
        </w:tc>
      </w:tr>
      <w:tr w:rsidR="00364376" w14:paraId="5F23FAFA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57A47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0BE2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Анна Андр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C89A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9CC8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8DA8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66</w:t>
            </w:r>
          </w:p>
        </w:tc>
      </w:tr>
      <w:tr w:rsidR="00364376" w14:paraId="10B43FCA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040C9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20B14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Олег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FD09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2F96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7444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67</w:t>
            </w:r>
          </w:p>
        </w:tc>
      </w:tr>
      <w:tr w:rsidR="00364376" w14:paraId="04834658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FE33D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D7BD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а Елена Михайл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556F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592A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8CDF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68</w:t>
            </w:r>
          </w:p>
        </w:tc>
      </w:tr>
      <w:tr w:rsidR="00364376" w14:paraId="58200AC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E52DE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DF1A0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пряд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Михайл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B854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194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5D6A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9A6C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69</w:t>
            </w:r>
          </w:p>
        </w:tc>
      </w:tr>
      <w:tr w:rsidR="00364376" w14:paraId="09D6B7D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9DF50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8DF4D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ш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Иван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B3B4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1946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DF66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183B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70</w:t>
            </w:r>
          </w:p>
        </w:tc>
      </w:tr>
      <w:tr w:rsidR="00364376" w14:paraId="24B3F80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82521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50AEE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ты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натол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0F8D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198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65826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йту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064B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71</w:t>
            </w:r>
          </w:p>
        </w:tc>
      </w:tr>
      <w:tr w:rsidR="00364376" w14:paraId="21E0EBB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EE595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A521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ева Елена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BB80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1986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F106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4F39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72</w:t>
            </w:r>
          </w:p>
        </w:tc>
      </w:tr>
      <w:tr w:rsidR="00364376" w14:paraId="4239D9A6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F0CB1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6B3E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Татьяна Григор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050F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1956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F592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C920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73</w:t>
            </w:r>
          </w:p>
        </w:tc>
      </w:tr>
      <w:tr w:rsidR="00364376" w14:paraId="7C48C31A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F925E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EEA8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Татьяна Георги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90B3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196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0680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43BD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74</w:t>
            </w:r>
          </w:p>
        </w:tc>
      </w:tr>
      <w:tr w:rsidR="00364376" w14:paraId="1C99DFA3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1C365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1B26A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</w:rPr>
              <w:t>Евстафьевна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6533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1955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436F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E23A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75</w:t>
            </w:r>
          </w:p>
        </w:tc>
      </w:tr>
      <w:tr w:rsidR="00364376" w14:paraId="50117B8D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52557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64C20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чиш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ина Никола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3597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195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B1A8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52B7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76</w:t>
            </w:r>
          </w:p>
        </w:tc>
      </w:tr>
      <w:tr w:rsidR="00364376" w14:paraId="4A85A58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DABB6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136A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Вера Андр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9FD0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195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CF26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B180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77</w:t>
            </w:r>
          </w:p>
        </w:tc>
      </w:tr>
      <w:tr w:rsidR="00364376" w14:paraId="103F5E32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AFB24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14D2B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мб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Федо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A7A8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1949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C973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2F07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78</w:t>
            </w:r>
          </w:p>
        </w:tc>
      </w:tr>
      <w:tr w:rsidR="00364376" w14:paraId="38A3AA3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D65B9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467F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шина </w:t>
            </w: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4341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195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EF7E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A00F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79</w:t>
            </w:r>
          </w:p>
        </w:tc>
      </w:tr>
      <w:tr w:rsidR="00364376" w14:paraId="762E21B3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6F44C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6F767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E048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195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1A92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2464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80</w:t>
            </w:r>
          </w:p>
        </w:tc>
      </w:tr>
      <w:tr w:rsidR="00364376" w14:paraId="2833A22D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FB40E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B69C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юкова Галина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6F32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06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C0268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5095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81</w:t>
            </w:r>
          </w:p>
        </w:tc>
      </w:tr>
      <w:tr w:rsidR="00364376" w14:paraId="43C3667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156D6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D3C50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нетди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устам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FAA7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7.2006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B9C88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0C64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82</w:t>
            </w:r>
          </w:p>
        </w:tc>
      </w:tr>
      <w:tr w:rsidR="00364376" w14:paraId="548FEA3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EABF3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75ACD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335E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06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89B91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4D4A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83</w:t>
            </w:r>
          </w:p>
        </w:tc>
      </w:tr>
      <w:tr w:rsidR="00364376" w14:paraId="391CD476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9BD2A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AC50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аков Владимир Денис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5966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06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7C6BC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FE18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84</w:t>
            </w:r>
          </w:p>
        </w:tc>
      </w:tr>
      <w:tr w:rsidR="00364376" w14:paraId="2D367C5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F7E79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3A5F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уфриев Владислав Геннадь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410C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3DC9D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3295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85</w:t>
            </w:r>
          </w:p>
        </w:tc>
      </w:tr>
      <w:tr w:rsidR="00364376" w14:paraId="21C86E3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D3894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03BDE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аг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Андреевич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56CA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6BEBA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FC0E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86</w:t>
            </w:r>
          </w:p>
        </w:tc>
      </w:tr>
      <w:tr w:rsidR="00364376" w14:paraId="4E32504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9A148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D0473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воз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0799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51FBF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FBB5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87</w:t>
            </w:r>
          </w:p>
        </w:tc>
      </w:tr>
      <w:tr w:rsidR="00364376" w14:paraId="3E998F4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F31DF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9360B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н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</w:rPr>
              <w:t>Ротберт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B0B8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70BF9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30A9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88</w:t>
            </w:r>
          </w:p>
        </w:tc>
      </w:tr>
      <w:tr w:rsidR="00364376" w14:paraId="02B6122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B7E60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BF6F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зунов Никита Вячеславович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DAC7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DD8BA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0115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89</w:t>
            </w:r>
          </w:p>
        </w:tc>
      </w:tr>
      <w:tr w:rsidR="00364376" w14:paraId="75C09E5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3DF9E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66004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ч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Серг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E67B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D82A3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9990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90</w:t>
            </w:r>
          </w:p>
        </w:tc>
      </w:tr>
      <w:tr w:rsidR="00364376" w14:paraId="635CEA5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89406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3B194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ск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Павл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036E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84332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69CE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91</w:t>
            </w:r>
          </w:p>
        </w:tc>
      </w:tr>
      <w:tr w:rsidR="00364376" w14:paraId="5DAE4A43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6981D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9D8C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б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Егоров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6FE5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93563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1FDB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92</w:t>
            </w:r>
          </w:p>
        </w:tc>
      </w:tr>
      <w:tr w:rsidR="00364376" w14:paraId="226E315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3D9F7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D823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 Виктор Петр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A502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0D708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62DF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93</w:t>
            </w:r>
          </w:p>
        </w:tc>
      </w:tr>
      <w:tr w:rsidR="00364376" w14:paraId="2266C1E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719C3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43B2A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тора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Алекс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E6E5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B95F0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3D09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94</w:t>
            </w:r>
          </w:p>
        </w:tc>
      </w:tr>
      <w:tr w:rsidR="00364376" w14:paraId="5C23ED5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94422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7B34D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др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680D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0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99936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7960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95</w:t>
            </w:r>
          </w:p>
        </w:tc>
      </w:tr>
      <w:tr w:rsidR="00364376" w14:paraId="0BED902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568DD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4D7F4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гап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Владими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D742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0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E8F3B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99CB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96</w:t>
            </w:r>
          </w:p>
        </w:tc>
      </w:tr>
      <w:tr w:rsidR="00364376" w14:paraId="6FE9DBB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06EE1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A7C7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акова Екатерина Иван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69D9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05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80C68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0E33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97</w:t>
            </w:r>
          </w:p>
        </w:tc>
      </w:tr>
      <w:tr w:rsidR="00364376" w14:paraId="353D098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E1B45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91D9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хов Николай Александр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085D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A6E9A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1F55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98</w:t>
            </w:r>
          </w:p>
        </w:tc>
      </w:tr>
      <w:tr w:rsidR="00364376" w14:paraId="0557403D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2750E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14FBC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 Евгеньевна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CBB3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7CD3B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9218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99</w:t>
            </w:r>
          </w:p>
        </w:tc>
      </w:tr>
      <w:tr w:rsidR="00364376" w14:paraId="2DFE39C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806B3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5F71E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т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5F79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73BF5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40E8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00</w:t>
            </w:r>
          </w:p>
        </w:tc>
      </w:tr>
      <w:tr w:rsidR="00364376" w14:paraId="3908370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BF80A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7629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кова Полина Евген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CFA5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DA9A4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1A29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01</w:t>
            </w:r>
          </w:p>
        </w:tc>
      </w:tr>
      <w:tr w:rsidR="00364376" w14:paraId="7EB4805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4DBA5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B0E5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ева Екатерина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167A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05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97C0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7A22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02</w:t>
            </w:r>
          </w:p>
        </w:tc>
      </w:tr>
      <w:tr w:rsidR="00364376" w14:paraId="22293B4A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B8E92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96DA6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ал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 Михайл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067D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05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BE06C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D4FB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03</w:t>
            </w:r>
          </w:p>
        </w:tc>
      </w:tr>
      <w:tr w:rsidR="00364376" w14:paraId="4B3458F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444C0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E3C70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Андр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1617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05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5D937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B06E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04</w:t>
            </w:r>
          </w:p>
        </w:tc>
      </w:tr>
      <w:tr w:rsidR="00364376" w14:paraId="325F39B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579B5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AF24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 Людмила Васил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CE88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958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25ED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DFEA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05</w:t>
            </w:r>
          </w:p>
        </w:tc>
      </w:tr>
      <w:tr w:rsidR="00364376" w14:paraId="14B1927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4F9CB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FA6F5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в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4C00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195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86B4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8FB6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06</w:t>
            </w:r>
          </w:p>
        </w:tc>
      </w:tr>
      <w:tr w:rsidR="00364376" w14:paraId="03EC5FA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D6075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A584C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ан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Рустам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A35C0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CCDE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512B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07</w:t>
            </w:r>
          </w:p>
        </w:tc>
      </w:tr>
      <w:tr w:rsidR="00364376" w14:paraId="77C6E7BA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E9410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2F019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и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др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1B11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3C089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E00F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08</w:t>
            </w:r>
          </w:p>
        </w:tc>
      </w:tr>
      <w:tr w:rsidR="00364376" w14:paraId="48E6684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4C408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12B5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Дарья Валер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7960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4191B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41D5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09</w:t>
            </w:r>
          </w:p>
        </w:tc>
      </w:tr>
      <w:tr w:rsidR="00364376" w14:paraId="452036B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A2A54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6B281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анба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</w:t>
            </w:r>
            <w:r>
              <w:rPr>
                <w:rFonts w:ascii="Times New Roman" w:hAnsi="Times New Roman" w:cs="Times New Roman"/>
              </w:rPr>
              <w:lastRenderedPageBreak/>
              <w:t>Роман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ADE7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6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5991A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F6FC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10</w:t>
            </w:r>
          </w:p>
        </w:tc>
      </w:tr>
      <w:tr w:rsidR="00364376" w14:paraId="5159D56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06D0F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4E371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Никола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63DC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D631F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075F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11</w:t>
            </w:r>
          </w:p>
        </w:tc>
      </w:tr>
      <w:tr w:rsidR="00364376" w14:paraId="39852A19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BA581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939B4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Иван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7815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99D01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9044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12</w:t>
            </w:r>
          </w:p>
        </w:tc>
      </w:tr>
      <w:tr w:rsidR="00364376" w14:paraId="6A8A65B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CDDEB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A5C3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ков Иван </w:t>
            </w:r>
            <w:proofErr w:type="spellStart"/>
            <w:r>
              <w:rPr>
                <w:rFonts w:ascii="Times New Roman" w:hAnsi="Times New Roman" w:cs="Times New Roman"/>
              </w:rPr>
              <w:t>Генадьевич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137CD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66A52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9A42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13</w:t>
            </w:r>
          </w:p>
        </w:tc>
      </w:tr>
      <w:tr w:rsidR="00364376" w14:paraId="35C3AFE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E2F78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FFBB0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нежана Леонид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77AC2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00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D4CE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уши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D020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14</w:t>
            </w:r>
          </w:p>
        </w:tc>
      </w:tr>
      <w:tr w:rsidR="00364376" w14:paraId="5FBB379A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FA6A7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932EE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с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лексее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39B4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8727F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уши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D301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15</w:t>
            </w:r>
          </w:p>
        </w:tc>
      </w:tr>
      <w:tr w:rsidR="00364376" w14:paraId="36724785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0E6D6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47C0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Елена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7F688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02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9AA41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55A35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16</w:t>
            </w:r>
          </w:p>
        </w:tc>
      </w:tr>
      <w:tr w:rsidR="00364376" w14:paraId="5D281127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E8FDB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1BCE4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о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Никола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6C1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79277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уши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A861E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17</w:t>
            </w:r>
          </w:p>
        </w:tc>
      </w:tr>
      <w:tr w:rsidR="00364376" w14:paraId="3AAA962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6E05B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9DF13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рав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F917A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CCA4A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951F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18</w:t>
            </w:r>
          </w:p>
        </w:tc>
      </w:tr>
      <w:tr w:rsidR="00364376" w14:paraId="75AE4C6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FF239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C3F30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рнос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0DD0B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CC935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FEAC4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19</w:t>
            </w:r>
          </w:p>
        </w:tc>
      </w:tr>
      <w:tr w:rsidR="00364376" w14:paraId="42996EC3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6C8AA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CFE4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Юлия Александ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46999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3F112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3F4F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20</w:t>
            </w:r>
          </w:p>
        </w:tc>
      </w:tr>
      <w:tr w:rsidR="00364376" w14:paraId="6198E8CF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B102D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83FF3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язова Анжела </w:t>
            </w:r>
            <w:proofErr w:type="spellStart"/>
            <w:r>
              <w:rPr>
                <w:rFonts w:ascii="Times New Roman" w:hAnsi="Times New Roman" w:cs="Times New Roman"/>
              </w:rPr>
              <w:t>Фархадовна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A308E" w14:textId="77777777" w:rsidR="00364376" w:rsidRDefault="00364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5AB46" w14:textId="77777777" w:rsidR="00364376" w:rsidRDefault="00364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887A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21</w:t>
            </w:r>
          </w:p>
        </w:tc>
      </w:tr>
      <w:tr w:rsidR="00364376" w14:paraId="16BD824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8308E" w14:textId="77777777" w:rsidR="00364376" w:rsidRDefault="0036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B8BE2" w14:textId="77777777" w:rsidR="00364376" w:rsidRDefault="003643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бед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Михайл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21DD6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F988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C0BCC" w14:textId="77777777" w:rsidR="00364376" w:rsidRDefault="0036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22</w:t>
            </w:r>
          </w:p>
        </w:tc>
      </w:tr>
      <w:tr w:rsidR="001170A5" w14:paraId="1D11803C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AB5E0" w14:textId="77777777" w:rsidR="001170A5" w:rsidRDefault="001170A5" w:rsidP="0011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05068" w14:textId="77777777" w:rsidR="001170A5" w:rsidRDefault="006B1814" w:rsidP="001170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авл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96D57" w14:textId="77777777" w:rsidR="001170A5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467FE" w14:textId="77777777" w:rsidR="001170A5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63664" w14:textId="77777777" w:rsidR="001170A5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23</w:t>
            </w:r>
          </w:p>
        </w:tc>
      </w:tr>
      <w:tr w:rsidR="001170A5" w14:paraId="374E2950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13279" w14:textId="77777777" w:rsidR="001170A5" w:rsidRDefault="001170A5" w:rsidP="0011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A1A08" w14:textId="77777777" w:rsidR="001170A5" w:rsidRDefault="006B1814" w:rsidP="001170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ик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58915" w14:textId="77777777" w:rsidR="001170A5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194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8E537" w14:textId="77777777" w:rsidR="001170A5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E28C1" w14:textId="77777777" w:rsidR="001170A5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24</w:t>
            </w:r>
          </w:p>
        </w:tc>
      </w:tr>
      <w:tr w:rsidR="006B1814" w14:paraId="7F97203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3BA8E" w14:textId="77777777" w:rsidR="006B1814" w:rsidRDefault="006B1814" w:rsidP="0011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8AF4D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A1561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195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32678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7A9BA" w14:textId="77777777" w:rsidR="006B1814" w:rsidRDefault="006B1814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25</w:t>
            </w:r>
          </w:p>
        </w:tc>
      </w:tr>
      <w:tr w:rsidR="006B1814" w14:paraId="7A0B02F1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B70B6" w14:textId="77777777" w:rsidR="006B1814" w:rsidRDefault="006B1814" w:rsidP="0011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FDFD8" w14:textId="77777777" w:rsidR="006B1814" w:rsidRDefault="006B1814" w:rsidP="005307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ев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Дмитриевич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B2043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07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1660E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51E60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26</w:t>
            </w:r>
          </w:p>
        </w:tc>
      </w:tr>
      <w:tr w:rsidR="006B1814" w14:paraId="3314895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CCEFD" w14:textId="77777777" w:rsidR="006B1814" w:rsidRDefault="006B1814" w:rsidP="0011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D8811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ик Нина Андр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9CAF2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1956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B666D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54C80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27</w:t>
            </w:r>
          </w:p>
        </w:tc>
      </w:tr>
      <w:tr w:rsidR="006B1814" w14:paraId="0E628D2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69DD6" w14:textId="77777777" w:rsidR="006B1814" w:rsidRDefault="006B1814" w:rsidP="0011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1E78B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ев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а Дмитриевич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CA04D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E9DE3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BE73B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28</w:t>
            </w:r>
          </w:p>
        </w:tc>
      </w:tr>
      <w:tr w:rsidR="006B1814" w14:paraId="0FB7DC16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D5539" w14:textId="77777777" w:rsidR="006B1814" w:rsidRDefault="006B1814" w:rsidP="0011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B5FEB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Сергей Иван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BB016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EFD2F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3A899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29</w:t>
            </w:r>
          </w:p>
        </w:tc>
      </w:tr>
      <w:tr w:rsidR="006B1814" w14:paraId="211CE3E6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2FE0D" w14:textId="77777777" w:rsidR="006B1814" w:rsidRDefault="006B1814" w:rsidP="0011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90C32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ышева Софья Евген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59AF9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03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7473C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4772E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30</w:t>
            </w:r>
          </w:p>
        </w:tc>
      </w:tr>
      <w:tr w:rsidR="006B1814" w14:paraId="023E0A62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FAD44" w14:textId="77777777" w:rsidR="006B1814" w:rsidRDefault="006B1814" w:rsidP="0011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70B2E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Михайло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4B8C1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0A42D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70093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31</w:t>
            </w:r>
          </w:p>
        </w:tc>
      </w:tr>
      <w:tr w:rsidR="006B1814" w14:paraId="001AAA5A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0F233" w14:textId="77777777" w:rsidR="006B1814" w:rsidRDefault="006B1814" w:rsidP="0011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84289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шникова Валерия Алексе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D2822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97A31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17B79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32</w:t>
            </w:r>
          </w:p>
        </w:tc>
      </w:tr>
      <w:tr w:rsidR="006B1814" w14:paraId="24F6EC5B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5E68F" w14:textId="77777777" w:rsidR="006B1814" w:rsidRDefault="006B1814" w:rsidP="0011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AC7B3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еч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Витал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C1EBC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01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3F654" w14:textId="77777777" w:rsidR="006B1814" w:rsidRDefault="006B1814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DBADF" w14:textId="77777777" w:rsidR="006B1814" w:rsidRDefault="00A9328B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33</w:t>
            </w:r>
          </w:p>
        </w:tc>
      </w:tr>
      <w:tr w:rsidR="006B1814" w14:paraId="2A048FDE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635C0" w14:textId="77777777" w:rsidR="006B1814" w:rsidRDefault="00A9328B" w:rsidP="0011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8E6A8" w14:textId="77777777" w:rsidR="006B1814" w:rsidRDefault="00A9328B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ина Полина Павловна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5A80D" w14:textId="77777777" w:rsidR="006B1814" w:rsidRDefault="00A9328B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CDF93" w14:textId="77777777" w:rsidR="006B1814" w:rsidRDefault="00A9328B" w:rsidP="001170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9F6F9" w14:textId="77777777" w:rsidR="006B1814" w:rsidRDefault="00A9328B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34</w:t>
            </w:r>
          </w:p>
        </w:tc>
      </w:tr>
      <w:tr w:rsidR="006B1814" w14:paraId="63ADE744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FF039" w14:textId="77777777" w:rsidR="006B1814" w:rsidRDefault="00A9328B" w:rsidP="0011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F7380" w14:textId="77777777" w:rsidR="006B1814" w:rsidRDefault="00A9328B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в Владимир Максимович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EE990" w14:textId="77777777" w:rsidR="006B1814" w:rsidRDefault="00A9328B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32104" w14:textId="77777777" w:rsidR="006B1814" w:rsidRDefault="00A9328B" w:rsidP="001170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658EB" w14:textId="77777777" w:rsidR="006B1814" w:rsidRDefault="00A9328B" w:rsidP="0011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35</w:t>
            </w:r>
          </w:p>
        </w:tc>
      </w:tr>
      <w:tr w:rsidR="006B1814" w14:paraId="54A3C88D" w14:textId="77777777" w:rsidTr="00E6720B">
        <w:trPr>
          <w:trHeight w:val="150"/>
        </w:trPr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E08E0" w14:textId="77777777" w:rsidR="006B1814" w:rsidRDefault="00A93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745CD" w14:textId="77777777" w:rsidR="006B1814" w:rsidRDefault="00A93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рева Алина Валерьевна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DADCE" w14:textId="77777777" w:rsidR="006B1814" w:rsidRDefault="00A93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04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173A2" w14:textId="77777777" w:rsidR="006B1814" w:rsidRDefault="00A932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DBF61" w14:textId="77777777" w:rsidR="006B1814" w:rsidRDefault="00A93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36</w:t>
            </w:r>
          </w:p>
        </w:tc>
      </w:tr>
      <w:tr w:rsidR="00A9328B" w14:paraId="36D2654C" w14:textId="77777777" w:rsidTr="00E6720B">
        <w:trPr>
          <w:trHeight w:val="150"/>
        </w:trPr>
        <w:tc>
          <w:tcPr>
            <w:tcW w:w="375" w:type="pct"/>
          </w:tcPr>
          <w:p w14:paraId="2A519AAC" w14:textId="77777777" w:rsidR="00A9328B" w:rsidRDefault="00A9328B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341" w:type="pct"/>
          </w:tcPr>
          <w:p w14:paraId="17A77CF9" w14:textId="77777777" w:rsidR="00A9328B" w:rsidRDefault="00A9328B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енко Мирослав Владимирович</w:t>
            </w:r>
          </w:p>
        </w:tc>
        <w:tc>
          <w:tcPr>
            <w:tcW w:w="948" w:type="pct"/>
          </w:tcPr>
          <w:p w14:paraId="0F7210AF" w14:textId="77777777" w:rsidR="00A9328B" w:rsidRDefault="00A9328B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04</w:t>
            </w:r>
          </w:p>
        </w:tc>
        <w:tc>
          <w:tcPr>
            <w:tcW w:w="1454" w:type="pct"/>
          </w:tcPr>
          <w:p w14:paraId="25F6D434" w14:textId="77777777" w:rsidR="00A9328B" w:rsidRDefault="00A9328B" w:rsidP="00262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0937A570" w14:textId="77777777" w:rsidR="00A9328B" w:rsidRDefault="00A9328B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37</w:t>
            </w:r>
          </w:p>
        </w:tc>
      </w:tr>
      <w:tr w:rsidR="00A9328B" w14:paraId="32610135" w14:textId="77777777" w:rsidTr="00E6720B">
        <w:trPr>
          <w:trHeight w:val="150"/>
        </w:trPr>
        <w:tc>
          <w:tcPr>
            <w:tcW w:w="375" w:type="pct"/>
          </w:tcPr>
          <w:p w14:paraId="4084E382" w14:textId="77777777" w:rsidR="00A9328B" w:rsidRDefault="00A9328B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341" w:type="pct"/>
          </w:tcPr>
          <w:p w14:paraId="4518D655" w14:textId="77777777" w:rsidR="00A9328B" w:rsidRDefault="00A9328B" w:rsidP="00262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я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Иванович</w:t>
            </w:r>
          </w:p>
        </w:tc>
        <w:tc>
          <w:tcPr>
            <w:tcW w:w="948" w:type="pct"/>
          </w:tcPr>
          <w:p w14:paraId="64E34821" w14:textId="77777777" w:rsidR="00A9328B" w:rsidRDefault="00A9328B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05</w:t>
            </w:r>
          </w:p>
        </w:tc>
        <w:tc>
          <w:tcPr>
            <w:tcW w:w="1454" w:type="pct"/>
          </w:tcPr>
          <w:p w14:paraId="7E52FE3D" w14:textId="77777777" w:rsidR="00A9328B" w:rsidRDefault="00A9328B" w:rsidP="00262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0F06BB6" w14:textId="77777777" w:rsidR="00A9328B" w:rsidRDefault="00A9328B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38</w:t>
            </w:r>
          </w:p>
        </w:tc>
      </w:tr>
      <w:tr w:rsidR="00A9328B" w14:paraId="60B75696" w14:textId="77777777" w:rsidTr="00E6720B">
        <w:trPr>
          <w:trHeight w:val="150"/>
        </w:trPr>
        <w:tc>
          <w:tcPr>
            <w:tcW w:w="375" w:type="pct"/>
          </w:tcPr>
          <w:p w14:paraId="4E780ACC" w14:textId="77777777" w:rsidR="00A9328B" w:rsidRDefault="00A9328B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341" w:type="pct"/>
          </w:tcPr>
          <w:p w14:paraId="6E4304F4" w14:textId="77777777" w:rsidR="00A9328B" w:rsidRDefault="00A9328B" w:rsidP="00262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я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</w:t>
            </w:r>
            <w:r>
              <w:rPr>
                <w:rFonts w:ascii="Times New Roman" w:hAnsi="Times New Roman" w:cs="Times New Roman"/>
              </w:rPr>
              <w:lastRenderedPageBreak/>
              <w:t>Ивановна</w:t>
            </w:r>
          </w:p>
        </w:tc>
        <w:tc>
          <w:tcPr>
            <w:tcW w:w="948" w:type="pct"/>
          </w:tcPr>
          <w:p w14:paraId="1C220479" w14:textId="77777777" w:rsidR="00A9328B" w:rsidRDefault="00A9328B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11.2003</w:t>
            </w:r>
          </w:p>
        </w:tc>
        <w:tc>
          <w:tcPr>
            <w:tcW w:w="1454" w:type="pct"/>
          </w:tcPr>
          <w:p w14:paraId="601244EF" w14:textId="77777777" w:rsidR="00A9328B" w:rsidRDefault="00A9328B" w:rsidP="00262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37EB80C2" w14:textId="77777777" w:rsidR="00A9328B" w:rsidRDefault="00A9328B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39</w:t>
            </w:r>
          </w:p>
        </w:tc>
      </w:tr>
      <w:tr w:rsidR="00A9328B" w14:paraId="0D9E0F92" w14:textId="77777777" w:rsidTr="00E6720B">
        <w:trPr>
          <w:trHeight w:val="150"/>
        </w:trPr>
        <w:tc>
          <w:tcPr>
            <w:tcW w:w="375" w:type="pct"/>
          </w:tcPr>
          <w:p w14:paraId="74819699" w14:textId="77777777" w:rsidR="00A9328B" w:rsidRDefault="00A9328B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0</w:t>
            </w:r>
          </w:p>
        </w:tc>
        <w:tc>
          <w:tcPr>
            <w:tcW w:w="1341" w:type="pct"/>
          </w:tcPr>
          <w:p w14:paraId="2A7B712E" w14:textId="77777777" w:rsidR="00A9328B" w:rsidRDefault="00A9328B" w:rsidP="00262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Евгеньевна</w:t>
            </w:r>
          </w:p>
        </w:tc>
        <w:tc>
          <w:tcPr>
            <w:tcW w:w="948" w:type="pct"/>
          </w:tcPr>
          <w:p w14:paraId="5CB1C674" w14:textId="77777777" w:rsidR="00A9328B" w:rsidRDefault="00A9328B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03</w:t>
            </w:r>
          </w:p>
        </w:tc>
        <w:tc>
          <w:tcPr>
            <w:tcW w:w="1454" w:type="pct"/>
          </w:tcPr>
          <w:p w14:paraId="2B173AB1" w14:textId="77777777" w:rsidR="00A9328B" w:rsidRDefault="00A9328B" w:rsidP="00262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35335704" w14:textId="77777777" w:rsidR="00A9328B" w:rsidRDefault="00A9328B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40</w:t>
            </w:r>
          </w:p>
        </w:tc>
      </w:tr>
      <w:tr w:rsidR="00A9328B" w14:paraId="49372032" w14:textId="77777777" w:rsidTr="00E6720B">
        <w:trPr>
          <w:trHeight w:val="150"/>
        </w:trPr>
        <w:tc>
          <w:tcPr>
            <w:tcW w:w="375" w:type="pct"/>
          </w:tcPr>
          <w:p w14:paraId="03C802B9" w14:textId="77777777" w:rsidR="00A9328B" w:rsidRDefault="00A9328B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341" w:type="pct"/>
          </w:tcPr>
          <w:p w14:paraId="2B1D2CE7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Алексеевна</w:t>
            </w:r>
          </w:p>
        </w:tc>
        <w:tc>
          <w:tcPr>
            <w:tcW w:w="948" w:type="pct"/>
          </w:tcPr>
          <w:p w14:paraId="19506E84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01</w:t>
            </w:r>
          </w:p>
        </w:tc>
        <w:tc>
          <w:tcPr>
            <w:tcW w:w="1454" w:type="pct"/>
          </w:tcPr>
          <w:p w14:paraId="3DAC7434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1BF2B5DA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41</w:t>
            </w:r>
          </w:p>
        </w:tc>
      </w:tr>
      <w:tr w:rsidR="00A9328B" w14:paraId="7DDE211F" w14:textId="77777777" w:rsidTr="00E6720B">
        <w:trPr>
          <w:trHeight w:val="150"/>
        </w:trPr>
        <w:tc>
          <w:tcPr>
            <w:tcW w:w="375" w:type="pct"/>
          </w:tcPr>
          <w:p w14:paraId="62DAFA40" w14:textId="77777777" w:rsidR="00A9328B" w:rsidRDefault="002624E9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341" w:type="pct"/>
          </w:tcPr>
          <w:p w14:paraId="05BF4C29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дина Галина Михайловна</w:t>
            </w:r>
          </w:p>
        </w:tc>
        <w:tc>
          <w:tcPr>
            <w:tcW w:w="948" w:type="pct"/>
          </w:tcPr>
          <w:p w14:paraId="16D96B62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01</w:t>
            </w:r>
          </w:p>
        </w:tc>
        <w:tc>
          <w:tcPr>
            <w:tcW w:w="1454" w:type="pct"/>
          </w:tcPr>
          <w:p w14:paraId="2DF941B4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4E5A6B95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42</w:t>
            </w:r>
          </w:p>
        </w:tc>
      </w:tr>
      <w:tr w:rsidR="00A9328B" w14:paraId="75DF614F" w14:textId="77777777" w:rsidTr="00E6720B">
        <w:trPr>
          <w:trHeight w:val="150"/>
        </w:trPr>
        <w:tc>
          <w:tcPr>
            <w:tcW w:w="375" w:type="pct"/>
          </w:tcPr>
          <w:p w14:paraId="4DA994FA" w14:textId="77777777" w:rsidR="00A9328B" w:rsidRDefault="002624E9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341" w:type="pct"/>
          </w:tcPr>
          <w:p w14:paraId="7DC51841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нко Юлия Валерьевна</w:t>
            </w:r>
          </w:p>
        </w:tc>
        <w:tc>
          <w:tcPr>
            <w:tcW w:w="948" w:type="pct"/>
          </w:tcPr>
          <w:p w14:paraId="0D4062DD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03</w:t>
            </w:r>
          </w:p>
        </w:tc>
        <w:tc>
          <w:tcPr>
            <w:tcW w:w="1454" w:type="pct"/>
          </w:tcPr>
          <w:p w14:paraId="7A1D6577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4CA7460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43</w:t>
            </w:r>
          </w:p>
        </w:tc>
      </w:tr>
      <w:tr w:rsidR="00A9328B" w14:paraId="02BFADE0" w14:textId="77777777" w:rsidTr="00E6720B">
        <w:trPr>
          <w:trHeight w:val="150"/>
        </w:trPr>
        <w:tc>
          <w:tcPr>
            <w:tcW w:w="375" w:type="pct"/>
          </w:tcPr>
          <w:p w14:paraId="15A51D1F" w14:textId="77777777" w:rsidR="00A9328B" w:rsidRDefault="002624E9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341" w:type="pct"/>
          </w:tcPr>
          <w:p w14:paraId="7A5AE6D4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чук Ирина Александровна </w:t>
            </w:r>
          </w:p>
        </w:tc>
        <w:tc>
          <w:tcPr>
            <w:tcW w:w="948" w:type="pct"/>
          </w:tcPr>
          <w:p w14:paraId="0C56588B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04</w:t>
            </w:r>
          </w:p>
        </w:tc>
        <w:tc>
          <w:tcPr>
            <w:tcW w:w="1454" w:type="pct"/>
          </w:tcPr>
          <w:p w14:paraId="678F73FB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056159D3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44</w:t>
            </w:r>
          </w:p>
        </w:tc>
      </w:tr>
      <w:tr w:rsidR="00A9328B" w14:paraId="0249E69F" w14:textId="77777777" w:rsidTr="00E6720B">
        <w:trPr>
          <w:trHeight w:val="150"/>
        </w:trPr>
        <w:tc>
          <w:tcPr>
            <w:tcW w:w="375" w:type="pct"/>
          </w:tcPr>
          <w:p w14:paraId="0E7E2306" w14:textId="77777777" w:rsidR="00A9328B" w:rsidRDefault="002624E9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341" w:type="pct"/>
          </w:tcPr>
          <w:p w14:paraId="18125CF3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с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Васильевна </w:t>
            </w:r>
          </w:p>
        </w:tc>
        <w:tc>
          <w:tcPr>
            <w:tcW w:w="948" w:type="pct"/>
          </w:tcPr>
          <w:p w14:paraId="13849080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03</w:t>
            </w:r>
          </w:p>
        </w:tc>
        <w:tc>
          <w:tcPr>
            <w:tcW w:w="1454" w:type="pct"/>
          </w:tcPr>
          <w:p w14:paraId="5FA83725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53586C91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45</w:t>
            </w:r>
          </w:p>
        </w:tc>
      </w:tr>
      <w:tr w:rsidR="00A9328B" w14:paraId="2C7540F4" w14:textId="77777777" w:rsidTr="00E6720B">
        <w:trPr>
          <w:trHeight w:val="150"/>
        </w:trPr>
        <w:tc>
          <w:tcPr>
            <w:tcW w:w="375" w:type="pct"/>
          </w:tcPr>
          <w:p w14:paraId="68212379" w14:textId="77777777" w:rsidR="00A9328B" w:rsidRDefault="002624E9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341" w:type="pct"/>
          </w:tcPr>
          <w:p w14:paraId="5A5ABE43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 Валерьевна</w:t>
            </w:r>
          </w:p>
        </w:tc>
        <w:tc>
          <w:tcPr>
            <w:tcW w:w="948" w:type="pct"/>
          </w:tcPr>
          <w:p w14:paraId="6641F0FF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01</w:t>
            </w:r>
          </w:p>
        </w:tc>
        <w:tc>
          <w:tcPr>
            <w:tcW w:w="1454" w:type="pct"/>
          </w:tcPr>
          <w:p w14:paraId="0AC74C9E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1AD3050B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46</w:t>
            </w:r>
          </w:p>
        </w:tc>
      </w:tr>
      <w:tr w:rsidR="00A9328B" w14:paraId="6EF4AC66" w14:textId="77777777" w:rsidTr="00E6720B">
        <w:trPr>
          <w:trHeight w:val="150"/>
        </w:trPr>
        <w:tc>
          <w:tcPr>
            <w:tcW w:w="375" w:type="pct"/>
          </w:tcPr>
          <w:p w14:paraId="29498ED5" w14:textId="77777777" w:rsidR="00A9328B" w:rsidRDefault="002624E9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341" w:type="pct"/>
          </w:tcPr>
          <w:p w14:paraId="05F95215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я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ячеславовна</w:t>
            </w:r>
          </w:p>
        </w:tc>
        <w:tc>
          <w:tcPr>
            <w:tcW w:w="948" w:type="pct"/>
          </w:tcPr>
          <w:p w14:paraId="48CE94CB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01</w:t>
            </w:r>
          </w:p>
        </w:tc>
        <w:tc>
          <w:tcPr>
            <w:tcW w:w="1454" w:type="pct"/>
          </w:tcPr>
          <w:p w14:paraId="382F0D2F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00198AF6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47</w:t>
            </w:r>
          </w:p>
        </w:tc>
      </w:tr>
      <w:tr w:rsidR="00A9328B" w14:paraId="47E23DF3" w14:textId="77777777" w:rsidTr="00E6720B">
        <w:trPr>
          <w:trHeight w:val="150"/>
        </w:trPr>
        <w:tc>
          <w:tcPr>
            <w:tcW w:w="375" w:type="pct"/>
          </w:tcPr>
          <w:p w14:paraId="3B86A544" w14:textId="77777777" w:rsidR="00A9328B" w:rsidRDefault="002624E9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341" w:type="pct"/>
          </w:tcPr>
          <w:p w14:paraId="377EEBA8" w14:textId="77777777" w:rsidR="00A9328B" w:rsidRDefault="002624E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</w:t>
            </w:r>
            <w:r w:rsidR="00167C0C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янова Алена Александровна</w:t>
            </w:r>
          </w:p>
        </w:tc>
        <w:tc>
          <w:tcPr>
            <w:tcW w:w="948" w:type="pct"/>
          </w:tcPr>
          <w:p w14:paraId="1B237096" w14:textId="77777777" w:rsidR="00A9328B" w:rsidRDefault="00167C0C" w:rsidP="0016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03</w:t>
            </w:r>
          </w:p>
        </w:tc>
        <w:tc>
          <w:tcPr>
            <w:tcW w:w="1454" w:type="pct"/>
          </w:tcPr>
          <w:p w14:paraId="39A2FB31" w14:textId="77777777" w:rsidR="00A9328B" w:rsidRDefault="00167C0C" w:rsidP="00262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3C8B5254" w14:textId="77777777" w:rsidR="00A9328B" w:rsidRDefault="00167C0C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48</w:t>
            </w:r>
          </w:p>
        </w:tc>
      </w:tr>
      <w:tr w:rsidR="00A9328B" w14:paraId="6982926A" w14:textId="77777777" w:rsidTr="00E6720B">
        <w:trPr>
          <w:trHeight w:val="150"/>
        </w:trPr>
        <w:tc>
          <w:tcPr>
            <w:tcW w:w="375" w:type="pct"/>
          </w:tcPr>
          <w:p w14:paraId="4D6F8086" w14:textId="77777777" w:rsidR="00A9328B" w:rsidRDefault="00167C0C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341" w:type="pct"/>
          </w:tcPr>
          <w:p w14:paraId="49A26813" w14:textId="77777777" w:rsidR="00A9328B" w:rsidRDefault="00167C0C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ская Анастасия Ивановна</w:t>
            </w:r>
          </w:p>
        </w:tc>
        <w:tc>
          <w:tcPr>
            <w:tcW w:w="948" w:type="pct"/>
          </w:tcPr>
          <w:p w14:paraId="767F811B" w14:textId="77777777" w:rsidR="00A9328B" w:rsidRDefault="00167C0C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02</w:t>
            </w:r>
          </w:p>
        </w:tc>
        <w:tc>
          <w:tcPr>
            <w:tcW w:w="1454" w:type="pct"/>
          </w:tcPr>
          <w:p w14:paraId="1488F1B5" w14:textId="77777777" w:rsidR="00A9328B" w:rsidRDefault="00167C0C" w:rsidP="00262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64AD5AD5" w14:textId="77777777" w:rsidR="00A9328B" w:rsidRDefault="00167C0C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49</w:t>
            </w:r>
          </w:p>
        </w:tc>
      </w:tr>
      <w:tr w:rsidR="00A9328B" w14:paraId="10F2A4DC" w14:textId="77777777" w:rsidTr="00E6720B">
        <w:trPr>
          <w:trHeight w:val="150"/>
        </w:trPr>
        <w:tc>
          <w:tcPr>
            <w:tcW w:w="375" w:type="pct"/>
          </w:tcPr>
          <w:p w14:paraId="5137E212" w14:textId="77777777" w:rsidR="00A9328B" w:rsidRDefault="00CA7666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341" w:type="pct"/>
          </w:tcPr>
          <w:p w14:paraId="67E8A627" w14:textId="77777777" w:rsidR="00A9328B" w:rsidRDefault="00CA7666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Михаил Дмитриевич</w:t>
            </w:r>
          </w:p>
        </w:tc>
        <w:tc>
          <w:tcPr>
            <w:tcW w:w="948" w:type="pct"/>
          </w:tcPr>
          <w:p w14:paraId="633B094C" w14:textId="77777777" w:rsidR="00A9328B" w:rsidRDefault="00CA7666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02</w:t>
            </w:r>
          </w:p>
        </w:tc>
        <w:tc>
          <w:tcPr>
            <w:tcW w:w="1454" w:type="pct"/>
          </w:tcPr>
          <w:p w14:paraId="6AE08E5C" w14:textId="77777777" w:rsidR="00A9328B" w:rsidRDefault="00CA7666" w:rsidP="00262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43C252E3" w14:textId="77777777" w:rsidR="00A9328B" w:rsidRDefault="00CA7666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50</w:t>
            </w:r>
          </w:p>
        </w:tc>
      </w:tr>
      <w:tr w:rsidR="00A9328B" w14:paraId="771050C1" w14:textId="77777777" w:rsidTr="00E6720B">
        <w:trPr>
          <w:trHeight w:val="262"/>
        </w:trPr>
        <w:tc>
          <w:tcPr>
            <w:tcW w:w="375" w:type="pct"/>
          </w:tcPr>
          <w:p w14:paraId="47AB4FF5" w14:textId="77777777" w:rsidR="00A9328B" w:rsidRDefault="00CA7666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341" w:type="pct"/>
          </w:tcPr>
          <w:p w14:paraId="12274126" w14:textId="77777777" w:rsidR="00A9328B" w:rsidRDefault="00CA7666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ьялова Алина Юрьевна</w:t>
            </w:r>
          </w:p>
        </w:tc>
        <w:tc>
          <w:tcPr>
            <w:tcW w:w="948" w:type="pct"/>
          </w:tcPr>
          <w:p w14:paraId="06FB0BCD" w14:textId="77777777" w:rsidR="00A9328B" w:rsidRDefault="00CA7666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04</w:t>
            </w:r>
          </w:p>
        </w:tc>
        <w:tc>
          <w:tcPr>
            <w:tcW w:w="1454" w:type="pct"/>
          </w:tcPr>
          <w:p w14:paraId="68006567" w14:textId="77777777" w:rsidR="00A9328B" w:rsidRDefault="00CA7666" w:rsidP="00262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723F0784" w14:textId="77777777" w:rsidR="00A9328B" w:rsidRDefault="00CA7666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51</w:t>
            </w:r>
          </w:p>
        </w:tc>
      </w:tr>
      <w:tr w:rsidR="00A9328B" w14:paraId="1032BC7D" w14:textId="77777777" w:rsidTr="00E6720B">
        <w:trPr>
          <w:trHeight w:val="150"/>
        </w:trPr>
        <w:tc>
          <w:tcPr>
            <w:tcW w:w="375" w:type="pct"/>
          </w:tcPr>
          <w:p w14:paraId="47F6FB6B" w14:textId="77777777" w:rsidR="00A9328B" w:rsidRDefault="004379FC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341" w:type="pct"/>
          </w:tcPr>
          <w:p w14:paraId="691802B9" w14:textId="77777777" w:rsidR="00A9328B" w:rsidRDefault="004379FC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а Галина Сергеевна</w:t>
            </w:r>
          </w:p>
        </w:tc>
        <w:tc>
          <w:tcPr>
            <w:tcW w:w="948" w:type="pct"/>
          </w:tcPr>
          <w:p w14:paraId="592D5EA7" w14:textId="77777777" w:rsidR="00A9328B" w:rsidRDefault="004379FC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04</w:t>
            </w:r>
          </w:p>
        </w:tc>
        <w:tc>
          <w:tcPr>
            <w:tcW w:w="1454" w:type="pct"/>
          </w:tcPr>
          <w:p w14:paraId="3C9518A4" w14:textId="77777777" w:rsidR="00A9328B" w:rsidRDefault="004379FC" w:rsidP="00262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3EDF1B9A" w14:textId="77777777" w:rsidR="00A9328B" w:rsidRDefault="004379FC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52</w:t>
            </w:r>
          </w:p>
        </w:tc>
      </w:tr>
      <w:tr w:rsidR="00A9328B" w14:paraId="4E44C768" w14:textId="77777777" w:rsidTr="00E6720B">
        <w:trPr>
          <w:trHeight w:val="150"/>
        </w:trPr>
        <w:tc>
          <w:tcPr>
            <w:tcW w:w="375" w:type="pct"/>
          </w:tcPr>
          <w:p w14:paraId="0575BD36" w14:textId="77777777" w:rsidR="00A9328B" w:rsidRDefault="00E1361D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341" w:type="pct"/>
          </w:tcPr>
          <w:p w14:paraId="10E88421" w14:textId="77777777" w:rsidR="00A9328B" w:rsidRDefault="00E1361D" w:rsidP="00262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у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948" w:type="pct"/>
          </w:tcPr>
          <w:p w14:paraId="4321B2B7" w14:textId="77777777" w:rsidR="00A9328B" w:rsidRDefault="00E1361D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1961</w:t>
            </w:r>
          </w:p>
        </w:tc>
        <w:tc>
          <w:tcPr>
            <w:tcW w:w="1454" w:type="pct"/>
          </w:tcPr>
          <w:p w14:paraId="7ED1F051" w14:textId="77777777" w:rsidR="00A9328B" w:rsidRDefault="00E1361D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</w:tcPr>
          <w:p w14:paraId="56FD4B76" w14:textId="77777777" w:rsidR="00A9328B" w:rsidRDefault="00E1361D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53</w:t>
            </w:r>
          </w:p>
        </w:tc>
      </w:tr>
      <w:tr w:rsidR="00A9328B" w14:paraId="4383984E" w14:textId="77777777" w:rsidTr="00E6720B">
        <w:trPr>
          <w:trHeight w:val="150"/>
        </w:trPr>
        <w:tc>
          <w:tcPr>
            <w:tcW w:w="375" w:type="pct"/>
          </w:tcPr>
          <w:p w14:paraId="3FA2BCF2" w14:textId="77777777" w:rsidR="00A9328B" w:rsidRDefault="00E1361D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341" w:type="pct"/>
          </w:tcPr>
          <w:p w14:paraId="6137536C" w14:textId="77777777" w:rsidR="00A9328B" w:rsidRDefault="00E1361D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Надежда Петровна</w:t>
            </w:r>
          </w:p>
        </w:tc>
        <w:tc>
          <w:tcPr>
            <w:tcW w:w="948" w:type="pct"/>
          </w:tcPr>
          <w:p w14:paraId="22884954" w14:textId="77777777" w:rsidR="00A9328B" w:rsidRDefault="00E1361D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1955</w:t>
            </w:r>
          </w:p>
        </w:tc>
        <w:tc>
          <w:tcPr>
            <w:tcW w:w="1454" w:type="pct"/>
          </w:tcPr>
          <w:p w14:paraId="6171CEFD" w14:textId="77777777" w:rsidR="00A9328B" w:rsidRDefault="00E1361D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</w:tcPr>
          <w:p w14:paraId="661EB7F1" w14:textId="77777777" w:rsidR="00A9328B" w:rsidRDefault="00E1361D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54</w:t>
            </w:r>
          </w:p>
        </w:tc>
      </w:tr>
      <w:tr w:rsidR="00A9328B" w14:paraId="7592422A" w14:textId="77777777" w:rsidTr="00E6720B">
        <w:trPr>
          <w:trHeight w:val="150"/>
        </w:trPr>
        <w:tc>
          <w:tcPr>
            <w:tcW w:w="375" w:type="pct"/>
          </w:tcPr>
          <w:p w14:paraId="2A76B690" w14:textId="77777777" w:rsidR="00A9328B" w:rsidRDefault="00E1361D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341" w:type="pct"/>
          </w:tcPr>
          <w:p w14:paraId="27467E11" w14:textId="77777777" w:rsidR="00A9328B" w:rsidRDefault="00E1361D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Надежда Николаевна</w:t>
            </w:r>
          </w:p>
        </w:tc>
        <w:tc>
          <w:tcPr>
            <w:tcW w:w="948" w:type="pct"/>
          </w:tcPr>
          <w:p w14:paraId="565F1E27" w14:textId="77777777" w:rsidR="00A9328B" w:rsidRDefault="00E1361D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1962</w:t>
            </w:r>
          </w:p>
        </w:tc>
        <w:tc>
          <w:tcPr>
            <w:tcW w:w="1454" w:type="pct"/>
          </w:tcPr>
          <w:p w14:paraId="1A149F0E" w14:textId="77777777" w:rsidR="00A9328B" w:rsidRDefault="00E1361D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</w:tcPr>
          <w:p w14:paraId="24268A3E" w14:textId="77777777" w:rsidR="00A9328B" w:rsidRDefault="00E1361D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55</w:t>
            </w:r>
          </w:p>
        </w:tc>
      </w:tr>
      <w:tr w:rsidR="00A9328B" w14:paraId="4B501D6A" w14:textId="77777777" w:rsidTr="00E6720B">
        <w:trPr>
          <w:trHeight w:val="150"/>
        </w:trPr>
        <w:tc>
          <w:tcPr>
            <w:tcW w:w="375" w:type="pct"/>
          </w:tcPr>
          <w:p w14:paraId="070136B4" w14:textId="77777777" w:rsidR="00A9328B" w:rsidRDefault="00E1361D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341" w:type="pct"/>
          </w:tcPr>
          <w:p w14:paraId="549C4B2A" w14:textId="77777777" w:rsidR="00A9328B" w:rsidRDefault="00E1361D" w:rsidP="00262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Борисовна</w:t>
            </w:r>
          </w:p>
        </w:tc>
        <w:tc>
          <w:tcPr>
            <w:tcW w:w="948" w:type="pct"/>
          </w:tcPr>
          <w:p w14:paraId="0AFC77CE" w14:textId="77777777" w:rsidR="00A9328B" w:rsidRDefault="00E1361D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1943</w:t>
            </w:r>
          </w:p>
        </w:tc>
        <w:tc>
          <w:tcPr>
            <w:tcW w:w="1454" w:type="pct"/>
          </w:tcPr>
          <w:p w14:paraId="128CE2BF" w14:textId="77777777" w:rsidR="00A9328B" w:rsidRDefault="00E1361D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</w:tcPr>
          <w:p w14:paraId="41E362BF" w14:textId="77777777" w:rsidR="00A9328B" w:rsidRDefault="00E1361D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56</w:t>
            </w:r>
          </w:p>
        </w:tc>
      </w:tr>
      <w:tr w:rsidR="00A9328B" w14:paraId="2E6C1DEB" w14:textId="77777777" w:rsidTr="00E6720B">
        <w:trPr>
          <w:trHeight w:val="150"/>
        </w:trPr>
        <w:tc>
          <w:tcPr>
            <w:tcW w:w="375" w:type="pct"/>
          </w:tcPr>
          <w:p w14:paraId="5B855827" w14:textId="77777777" w:rsidR="00A9328B" w:rsidRDefault="00011996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341" w:type="pct"/>
          </w:tcPr>
          <w:p w14:paraId="2593B88C" w14:textId="77777777" w:rsidR="00A9328B" w:rsidRDefault="00011996" w:rsidP="00262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ял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Леонидовна</w:t>
            </w:r>
          </w:p>
        </w:tc>
        <w:tc>
          <w:tcPr>
            <w:tcW w:w="948" w:type="pct"/>
          </w:tcPr>
          <w:p w14:paraId="2F1B874F" w14:textId="77777777" w:rsidR="00A9328B" w:rsidRDefault="00011996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1949</w:t>
            </w:r>
          </w:p>
        </w:tc>
        <w:tc>
          <w:tcPr>
            <w:tcW w:w="1454" w:type="pct"/>
          </w:tcPr>
          <w:p w14:paraId="4E22C13B" w14:textId="77777777" w:rsidR="00A9328B" w:rsidRDefault="00011996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</w:tcPr>
          <w:p w14:paraId="265BE4FA" w14:textId="77777777" w:rsidR="00A9328B" w:rsidRDefault="00011996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57</w:t>
            </w:r>
          </w:p>
        </w:tc>
      </w:tr>
      <w:tr w:rsidR="00A9328B" w14:paraId="081FD739" w14:textId="77777777" w:rsidTr="00E6720B">
        <w:trPr>
          <w:trHeight w:val="150"/>
        </w:trPr>
        <w:tc>
          <w:tcPr>
            <w:tcW w:w="375" w:type="pct"/>
          </w:tcPr>
          <w:p w14:paraId="04C484B6" w14:textId="77777777" w:rsidR="00A9328B" w:rsidRDefault="00011996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341" w:type="pct"/>
          </w:tcPr>
          <w:p w14:paraId="0223E069" w14:textId="77777777" w:rsidR="00A9328B" w:rsidRDefault="00011996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банова Екатерина Павловна </w:t>
            </w:r>
          </w:p>
        </w:tc>
        <w:tc>
          <w:tcPr>
            <w:tcW w:w="948" w:type="pct"/>
          </w:tcPr>
          <w:p w14:paraId="3564C8A7" w14:textId="77777777" w:rsidR="00A9328B" w:rsidRDefault="00011996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1949</w:t>
            </w:r>
          </w:p>
        </w:tc>
        <w:tc>
          <w:tcPr>
            <w:tcW w:w="1454" w:type="pct"/>
          </w:tcPr>
          <w:p w14:paraId="76728476" w14:textId="77777777" w:rsidR="00A9328B" w:rsidRDefault="00011996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</w:tcPr>
          <w:p w14:paraId="225092E3" w14:textId="77777777" w:rsidR="00A9328B" w:rsidRDefault="00011996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58</w:t>
            </w:r>
          </w:p>
        </w:tc>
      </w:tr>
      <w:tr w:rsidR="00A9328B" w14:paraId="1DBAF4A6" w14:textId="77777777" w:rsidTr="00E6720B">
        <w:trPr>
          <w:trHeight w:val="150"/>
        </w:trPr>
        <w:tc>
          <w:tcPr>
            <w:tcW w:w="375" w:type="pct"/>
          </w:tcPr>
          <w:p w14:paraId="4890677E" w14:textId="77777777" w:rsidR="00A9328B" w:rsidRDefault="00011996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341" w:type="pct"/>
          </w:tcPr>
          <w:p w14:paraId="66DF390B" w14:textId="77777777" w:rsidR="00A9328B" w:rsidRDefault="00011996" w:rsidP="00262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ер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лли Петровна</w:t>
            </w:r>
          </w:p>
        </w:tc>
        <w:tc>
          <w:tcPr>
            <w:tcW w:w="948" w:type="pct"/>
          </w:tcPr>
          <w:p w14:paraId="1C9C46E5" w14:textId="77777777" w:rsidR="00A9328B" w:rsidRDefault="00011996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1949</w:t>
            </w:r>
          </w:p>
        </w:tc>
        <w:tc>
          <w:tcPr>
            <w:tcW w:w="1454" w:type="pct"/>
          </w:tcPr>
          <w:p w14:paraId="3258883F" w14:textId="77777777" w:rsidR="00A9328B" w:rsidRDefault="00011996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</w:tcPr>
          <w:p w14:paraId="096FB68D" w14:textId="77777777" w:rsidR="00A9328B" w:rsidRDefault="00011996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59</w:t>
            </w:r>
          </w:p>
        </w:tc>
      </w:tr>
      <w:tr w:rsidR="00A9328B" w14:paraId="0FED8387" w14:textId="77777777" w:rsidTr="00E6720B">
        <w:trPr>
          <w:trHeight w:val="150"/>
        </w:trPr>
        <w:tc>
          <w:tcPr>
            <w:tcW w:w="375" w:type="pct"/>
          </w:tcPr>
          <w:p w14:paraId="28484B57" w14:textId="77777777" w:rsidR="00A9328B" w:rsidRDefault="00011996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341" w:type="pct"/>
          </w:tcPr>
          <w:p w14:paraId="787F0392" w14:textId="77777777" w:rsidR="00A9328B" w:rsidRDefault="00011996" w:rsidP="00262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ет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48" w:type="pct"/>
          </w:tcPr>
          <w:p w14:paraId="3BB8F65E" w14:textId="77777777" w:rsidR="00A9328B" w:rsidRDefault="00011996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1951</w:t>
            </w:r>
          </w:p>
        </w:tc>
        <w:tc>
          <w:tcPr>
            <w:tcW w:w="1454" w:type="pct"/>
          </w:tcPr>
          <w:p w14:paraId="41D05794" w14:textId="77777777" w:rsidR="00A9328B" w:rsidRDefault="00011996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</w:tcPr>
          <w:p w14:paraId="70BCA407" w14:textId="77777777" w:rsidR="00A9328B" w:rsidRDefault="00011996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60</w:t>
            </w:r>
          </w:p>
        </w:tc>
      </w:tr>
      <w:tr w:rsidR="00A9328B" w14:paraId="38EDDB75" w14:textId="77777777" w:rsidTr="00E6720B">
        <w:trPr>
          <w:trHeight w:val="150"/>
        </w:trPr>
        <w:tc>
          <w:tcPr>
            <w:tcW w:w="375" w:type="pct"/>
          </w:tcPr>
          <w:p w14:paraId="25DB8393" w14:textId="77777777" w:rsidR="00A9328B" w:rsidRDefault="00011996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341" w:type="pct"/>
          </w:tcPr>
          <w:p w14:paraId="71535459" w14:textId="77777777" w:rsidR="00A9328B" w:rsidRDefault="00011996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кина Антонина Ивановна</w:t>
            </w:r>
          </w:p>
        </w:tc>
        <w:tc>
          <w:tcPr>
            <w:tcW w:w="948" w:type="pct"/>
          </w:tcPr>
          <w:p w14:paraId="24D7D225" w14:textId="77777777" w:rsidR="00A9328B" w:rsidRDefault="00011996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1947</w:t>
            </w:r>
          </w:p>
        </w:tc>
        <w:tc>
          <w:tcPr>
            <w:tcW w:w="1454" w:type="pct"/>
          </w:tcPr>
          <w:p w14:paraId="06A59A01" w14:textId="77777777" w:rsidR="00A9328B" w:rsidRDefault="00011996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</w:t>
            </w:r>
          </w:p>
        </w:tc>
        <w:tc>
          <w:tcPr>
            <w:tcW w:w="882" w:type="pct"/>
          </w:tcPr>
          <w:p w14:paraId="1A11D38F" w14:textId="77777777" w:rsidR="00A9328B" w:rsidRDefault="00011996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61</w:t>
            </w:r>
          </w:p>
        </w:tc>
      </w:tr>
      <w:tr w:rsidR="00A9328B" w14:paraId="091BD220" w14:textId="77777777" w:rsidTr="00E6720B">
        <w:trPr>
          <w:trHeight w:val="150"/>
        </w:trPr>
        <w:tc>
          <w:tcPr>
            <w:tcW w:w="375" w:type="pct"/>
          </w:tcPr>
          <w:p w14:paraId="1808EE6C" w14:textId="77777777" w:rsidR="00A9328B" w:rsidRDefault="008A50D2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341" w:type="pct"/>
          </w:tcPr>
          <w:p w14:paraId="29AF73B0" w14:textId="77777777" w:rsidR="00A9328B" w:rsidRDefault="008A50D2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мачева Виктория Сергеевна</w:t>
            </w:r>
          </w:p>
        </w:tc>
        <w:tc>
          <w:tcPr>
            <w:tcW w:w="948" w:type="pct"/>
          </w:tcPr>
          <w:p w14:paraId="4AF5E13B" w14:textId="77777777" w:rsidR="00A9328B" w:rsidRDefault="008A50D2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04</w:t>
            </w:r>
          </w:p>
        </w:tc>
        <w:tc>
          <w:tcPr>
            <w:tcW w:w="1454" w:type="pct"/>
          </w:tcPr>
          <w:p w14:paraId="55CE7A69" w14:textId="77777777" w:rsidR="00A9328B" w:rsidRDefault="008A50D2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6D3AF026" w14:textId="77777777" w:rsidR="00A9328B" w:rsidRDefault="008A50D2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62</w:t>
            </w:r>
          </w:p>
        </w:tc>
      </w:tr>
      <w:tr w:rsidR="00A9328B" w14:paraId="156EDC9B" w14:textId="77777777" w:rsidTr="00E6720B">
        <w:trPr>
          <w:trHeight w:val="150"/>
        </w:trPr>
        <w:tc>
          <w:tcPr>
            <w:tcW w:w="375" w:type="pct"/>
          </w:tcPr>
          <w:p w14:paraId="0B58D3E5" w14:textId="77777777" w:rsidR="00A9328B" w:rsidRDefault="008A50D2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341" w:type="pct"/>
          </w:tcPr>
          <w:p w14:paraId="69C5A97E" w14:textId="77777777" w:rsidR="00A9328B" w:rsidRDefault="008A50D2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Дарья Евгеньевна</w:t>
            </w:r>
          </w:p>
        </w:tc>
        <w:tc>
          <w:tcPr>
            <w:tcW w:w="948" w:type="pct"/>
          </w:tcPr>
          <w:p w14:paraId="5F04348B" w14:textId="77777777" w:rsidR="00A9328B" w:rsidRDefault="008A50D2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05</w:t>
            </w:r>
          </w:p>
        </w:tc>
        <w:tc>
          <w:tcPr>
            <w:tcW w:w="1454" w:type="pct"/>
          </w:tcPr>
          <w:p w14:paraId="3F60964F" w14:textId="77777777" w:rsidR="00A9328B" w:rsidRDefault="008A50D2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7773180F" w14:textId="77777777" w:rsidR="00A9328B" w:rsidRDefault="008A50D2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63</w:t>
            </w:r>
          </w:p>
        </w:tc>
      </w:tr>
      <w:tr w:rsidR="00A9328B" w14:paraId="2B2D759C" w14:textId="77777777" w:rsidTr="00E6720B">
        <w:trPr>
          <w:trHeight w:val="150"/>
        </w:trPr>
        <w:tc>
          <w:tcPr>
            <w:tcW w:w="375" w:type="pct"/>
          </w:tcPr>
          <w:p w14:paraId="5911E22D" w14:textId="77777777" w:rsidR="00A9328B" w:rsidRDefault="00150DD9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341" w:type="pct"/>
          </w:tcPr>
          <w:p w14:paraId="1E1EB736" w14:textId="77777777" w:rsidR="00A9328B" w:rsidRDefault="00150DD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к Михаил Владимирович </w:t>
            </w:r>
          </w:p>
        </w:tc>
        <w:tc>
          <w:tcPr>
            <w:tcW w:w="948" w:type="pct"/>
          </w:tcPr>
          <w:p w14:paraId="1B674472" w14:textId="77777777" w:rsidR="00A9328B" w:rsidRDefault="00150DD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01</w:t>
            </w:r>
          </w:p>
        </w:tc>
        <w:tc>
          <w:tcPr>
            <w:tcW w:w="1454" w:type="pct"/>
          </w:tcPr>
          <w:p w14:paraId="63B99B3C" w14:textId="77777777" w:rsidR="00A9328B" w:rsidRDefault="00150DD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</w:t>
            </w:r>
          </w:p>
        </w:tc>
        <w:tc>
          <w:tcPr>
            <w:tcW w:w="882" w:type="pct"/>
          </w:tcPr>
          <w:p w14:paraId="6285341F" w14:textId="77777777" w:rsidR="00A9328B" w:rsidRDefault="00150DD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64</w:t>
            </w:r>
          </w:p>
        </w:tc>
      </w:tr>
      <w:tr w:rsidR="00D3264E" w14:paraId="535282F9" w14:textId="77777777" w:rsidTr="00E6720B">
        <w:trPr>
          <w:trHeight w:val="150"/>
        </w:trPr>
        <w:tc>
          <w:tcPr>
            <w:tcW w:w="375" w:type="pct"/>
          </w:tcPr>
          <w:p w14:paraId="04487718" w14:textId="2D95BDEB" w:rsidR="00D3264E" w:rsidRDefault="00D3264E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/1</w:t>
            </w:r>
          </w:p>
        </w:tc>
        <w:tc>
          <w:tcPr>
            <w:tcW w:w="1341" w:type="pct"/>
          </w:tcPr>
          <w:p w14:paraId="6B0D73A3" w14:textId="28B79300" w:rsidR="00D3264E" w:rsidRDefault="000D7FBD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ева Анна Сергеевна</w:t>
            </w:r>
          </w:p>
        </w:tc>
        <w:tc>
          <w:tcPr>
            <w:tcW w:w="948" w:type="pct"/>
          </w:tcPr>
          <w:p w14:paraId="7E1A1C96" w14:textId="258F37B3" w:rsidR="00D3264E" w:rsidRDefault="000D7FBD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05</w:t>
            </w:r>
          </w:p>
        </w:tc>
        <w:tc>
          <w:tcPr>
            <w:tcW w:w="1454" w:type="pct"/>
          </w:tcPr>
          <w:p w14:paraId="4AC7A7BE" w14:textId="2D417D8C" w:rsidR="00D3264E" w:rsidRDefault="000D7FBD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687B0A99" w14:textId="2014D07E" w:rsidR="00D3264E" w:rsidRDefault="000D7FBD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64-1</w:t>
            </w:r>
          </w:p>
        </w:tc>
      </w:tr>
      <w:tr w:rsidR="006F1427" w14:paraId="483F2B8E" w14:textId="77777777" w:rsidTr="00E6720B">
        <w:trPr>
          <w:trHeight w:val="150"/>
        </w:trPr>
        <w:tc>
          <w:tcPr>
            <w:tcW w:w="375" w:type="pct"/>
          </w:tcPr>
          <w:p w14:paraId="1051F3AA" w14:textId="3A76C8E4" w:rsidR="006F1427" w:rsidRDefault="006F1427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/2</w:t>
            </w:r>
          </w:p>
        </w:tc>
        <w:tc>
          <w:tcPr>
            <w:tcW w:w="1341" w:type="pct"/>
          </w:tcPr>
          <w:p w14:paraId="32FD7F2D" w14:textId="36AE2546" w:rsidR="006F1427" w:rsidRDefault="000D7FBD" w:rsidP="00262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ань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 Владимировна</w:t>
            </w:r>
          </w:p>
        </w:tc>
        <w:tc>
          <w:tcPr>
            <w:tcW w:w="948" w:type="pct"/>
          </w:tcPr>
          <w:p w14:paraId="4204A096" w14:textId="51D8B10A" w:rsidR="006F1427" w:rsidRDefault="000D7FBD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02</w:t>
            </w:r>
          </w:p>
        </w:tc>
        <w:tc>
          <w:tcPr>
            <w:tcW w:w="1454" w:type="pct"/>
          </w:tcPr>
          <w:p w14:paraId="46918005" w14:textId="4FE8D019" w:rsidR="006F1427" w:rsidRDefault="000D7FBD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еушинская СОШ</w:t>
            </w:r>
          </w:p>
        </w:tc>
        <w:tc>
          <w:tcPr>
            <w:tcW w:w="882" w:type="pct"/>
          </w:tcPr>
          <w:p w14:paraId="56E91E60" w14:textId="598F4744" w:rsidR="006F1427" w:rsidRDefault="000D7FBD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64-2</w:t>
            </w:r>
          </w:p>
        </w:tc>
      </w:tr>
      <w:tr w:rsidR="00150DD9" w14:paraId="394E3BF0" w14:textId="77777777" w:rsidTr="00E6720B">
        <w:trPr>
          <w:trHeight w:val="150"/>
        </w:trPr>
        <w:tc>
          <w:tcPr>
            <w:tcW w:w="375" w:type="pct"/>
          </w:tcPr>
          <w:p w14:paraId="0A05AE2D" w14:textId="77777777" w:rsidR="00150DD9" w:rsidRDefault="00150DD9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341" w:type="pct"/>
          </w:tcPr>
          <w:p w14:paraId="16F7B949" w14:textId="77777777" w:rsidR="00150DD9" w:rsidRDefault="00150DD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чинина Ирина </w:t>
            </w:r>
            <w:r>
              <w:rPr>
                <w:rFonts w:ascii="Times New Roman" w:hAnsi="Times New Roman" w:cs="Times New Roman"/>
              </w:rPr>
              <w:lastRenderedPageBreak/>
              <w:t xml:space="preserve">Александровна </w:t>
            </w:r>
          </w:p>
        </w:tc>
        <w:tc>
          <w:tcPr>
            <w:tcW w:w="948" w:type="pct"/>
          </w:tcPr>
          <w:p w14:paraId="388BDD31" w14:textId="77777777" w:rsidR="00150DD9" w:rsidRDefault="00150DD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0.2001</w:t>
            </w:r>
          </w:p>
        </w:tc>
        <w:tc>
          <w:tcPr>
            <w:tcW w:w="1454" w:type="pct"/>
          </w:tcPr>
          <w:p w14:paraId="68B17910" w14:textId="77777777" w:rsidR="00150DD9" w:rsidRDefault="00150DD9" w:rsidP="00150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СОШ </w:t>
            </w:r>
          </w:p>
        </w:tc>
        <w:tc>
          <w:tcPr>
            <w:tcW w:w="882" w:type="pct"/>
          </w:tcPr>
          <w:p w14:paraId="7B7E59F6" w14:textId="77777777" w:rsidR="00150DD9" w:rsidRDefault="00150DD9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/465</w:t>
            </w:r>
          </w:p>
        </w:tc>
      </w:tr>
      <w:tr w:rsidR="00D3264E" w14:paraId="3C7630E2" w14:textId="77777777" w:rsidTr="00E6720B">
        <w:trPr>
          <w:trHeight w:val="150"/>
        </w:trPr>
        <w:tc>
          <w:tcPr>
            <w:tcW w:w="375" w:type="pct"/>
          </w:tcPr>
          <w:p w14:paraId="6118B0E0" w14:textId="1D3E338F" w:rsidR="00D3264E" w:rsidRDefault="00D3264E" w:rsidP="00262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5/1</w:t>
            </w:r>
          </w:p>
        </w:tc>
        <w:tc>
          <w:tcPr>
            <w:tcW w:w="1341" w:type="pct"/>
          </w:tcPr>
          <w:p w14:paraId="0B465DEA" w14:textId="0432F535" w:rsidR="00D3264E" w:rsidRDefault="000D7FBD" w:rsidP="00262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л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 Игоревна</w:t>
            </w:r>
          </w:p>
        </w:tc>
        <w:tc>
          <w:tcPr>
            <w:tcW w:w="948" w:type="pct"/>
          </w:tcPr>
          <w:p w14:paraId="258D9A00" w14:textId="31F5B7A4" w:rsidR="00D3264E" w:rsidRDefault="000D7FBD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04</w:t>
            </w:r>
          </w:p>
        </w:tc>
        <w:tc>
          <w:tcPr>
            <w:tcW w:w="1454" w:type="pct"/>
          </w:tcPr>
          <w:p w14:paraId="4459AA1F" w14:textId="33ACDE01" w:rsidR="00D3264E" w:rsidRDefault="000D7FBD" w:rsidP="00150DD9">
            <w:pPr>
              <w:rPr>
                <w:rFonts w:ascii="Times New Roman" w:hAnsi="Times New Roman" w:cs="Times New Roman"/>
              </w:rPr>
            </w:pPr>
            <w:proofErr w:type="spellStart"/>
            <w:r w:rsidRPr="000D7FBD">
              <w:rPr>
                <w:rFonts w:ascii="Times New Roman" w:hAnsi="Times New Roman" w:cs="Times New Roman"/>
              </w:rPr>
              <w:t>Куминская</w:t>
            </w:r>
            <w:proofErr w:type="spellEnd"/>
            <w:r w:rsidRPr="000D7FBD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3EE042F9" w14:textId="09CDA335" w:rsidR="00D3264E" w:rsidRDefault="000D7FBD" w:rsidP="0026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65-1</w:t>
            </w:r>
          </w:p>
        </w:tc>
      </w:tr>
      <w:tr w:rsidR="0006608D" w14:paraId="72CED5B3" w14:textId="77777777" w:rsidTr="00E6720B">
        <w:trPr>
          <w:trHeight w:val="150"/>
        </w:trPr>
        <w:tc>
          <w:tcPr>
            <w:tcW w:w="375" w:type="pct"/>
          </w:tcPr>
          <w:p w14:paraId="095E2C8D" w14:textId="77777777" w:rsidR="0006608D" w:rsidRDefault="0006608D" w:rsidP="00066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341" w:type="pct"/>
          </w:tcPr>
          <w:p w14:paraId="7CDFBFD6" w14:textId="77777777" w:rsidR="0006608D" w:rsidRDefault="0006608D" w:rsidP="000660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  <w:tc>
          <w:tcPr>
            <w:tcW w:w="948" w:type="pct"/>
          </w:tcPr>
          <w:p w14:paraId="2ECF71CD" w14:textId="77777777" w:rsidR="0006608D" w:rsidRDefault="0006608D" w:rsidP="0006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04</w:t>
            </w:r>
          </w:p>
        </w:tc>
        <w:tc>
          <w:tcPr>
            <w:tcW w:w="1454" w:type="pct"/>
          </w:tcPr>
          <w:p w14:paraId="674D7F17" w14:textId="77777777" w:rsidR="0006608D" w:rsidRDefault="0006608D" w:rsidP="000660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23118959" w14:textId="77777777" w:rsidR="0006608D" w:rsidRDefault="0006608D" w:rsidP="0006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66</w:t>
            </w:r>
          </w:p>
        </w:tc>
      </w:tr>
      <w:tr w:rsidR="0006608D" w14:paraId="1852075B" w14:textId="77777777" w:rsidTr="00E6720B">
        <w:trPr>
          <w:trHeight w:val="150"/>
        </w:trPr>
        <w:tc>
          <w:tcPr>
            <w:tcW w:w="375" w:type="pct"/>
          </w:tcPr>
          <w:p w14:paraId="03E920FA" w14:textId="77777777" w:rsidR="0006608D" w:rsidRDefault="0006608D" w:rsidP="00066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1341" w:type="pct"/>
          </w:tcPr>
          <w:p w14:paraId="21A2CE7F" w14:textId="77777777" w:rsidR="0006608D" w:rsidRDefault="0006608D" w:rsidP="0006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 Сергей Александрович</w:t>
            </w:r>
          </w:p>
        </w:tc>
        <w:tc>
          <w:tcPr>
            <w:tcW w:w="948" w:type="pct"/>
          </w:tcPr>
          <w:p w14:paraId="7DD89009" w14:textId="77777777" w:rsidR="0006608D" w:rsidRDefault="0006608D" w:rsidP="0006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04</w:t>
            </w:r>
          </w:p>
        </w:tc>
        <w:tc>
          <w:tcPr>
            <w:tcW w:w="1454" w:type="pct"/>
          </w:tcPr>
          <w:p w14:paraId="781AA86B" w14:textId="77777777" w:rsidR="0006608D" w:rsidRDefault="0006608D" w:rsidP="000660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31BC1A84" w14:textId="77777777" w:rsidR="0006608D" w:rsidRDefault="0006608D" w:rsidP="0006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67</w:t>
            </w:r>
          </w:p>
        </w:tc>
      </w:tr>
      <w:tr w:rsidR="0006608D" w14:paraId="78EE4D6D" w14:textId="77777777" w:rsidTr="00E6720B">
        <w:trPr>
          <w:trHeight w:val="150"/>
        </w:trPr>
        <w:tc>
          <w:tcPr>
            <w:tcW w:w="375" w:type="pct"/>
          </w:tcPr>
          <w:p w14:paraId="1DF0F9E3" w14:textId="77777777" w:rsidR="0006608D" w:rsidRDefault="0006608D" w:rsidP="00066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341" w:type="pct"/>
          </w:tcPr>
          <w:p w14:paraId="40AF4C69" w14:textId="77777777" w:rsidR="0006608D" w:rsidRDefault="00EE78B6" w:rsidP="000660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ки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Валерьевич</w:t>
            </w:r>
          </w:p>
        </w:tc>
        <w:tc>
          <w:tcPr>
            <w:tcW w:w="948" w:type="pct"/>
          </w:tcPr>
          <w:p w14:paraId="201334E8" w14:textId="77777777" w:rsidR="0006608D" w:rsidRDefault="00EE78B6" w:rsidP="0006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03</w:t>
            </w:r>
          </w:p>
        </w:tc>
        <w:tc>
          <w:tcPr>
            <w:tcW w:w="1454" w:type="pct"/>
          </w:tcPr>
          <w:p w14:paraId="1BE17D2D" w14:textId="77777777" w:rsidR="0006608D" w:rsidRDefault="00EE78B6" w:rsidP="000660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348BF978" w14:textId="77777777" w:rsidR="0006608D" w:rsidRDefault="00EE78B6" w:rsidP="0006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68</w:t>
            </w:r>
          </w:p>
        </w:tc>
      </w:tr>
      <w:tr w:rsidR="0006608D" w14:paraId="7FC011DE" w14:textId="77777777" w:rsidTr="00E6720B">
        <w:trPr>
          <w:trHeight w:val="150"/>
        </w:trPr>
        <w:tc>
          <w:tcPr>
            <w:tcW w:w="375" w:type="pct"/>
          </w:tcPr>
          <w:p w14:paraId="691D50D2" w14:textId="77777777" w:rsidR="0006608D" w:rsidRDefault="00EE78B6" w:rsidP="00066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1341" w:type="pct"/>
          </w:tcPr>
          <w:p w14:paraId="24B27CCE" w14:textId="77777777" w:rsidR="0006608D" w:rsidRDefault="00EE78B6" w:rsidP="0006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 Сергей Анатольевич</w:t>
            </w:r>
          </w:p>
        </w:tc>
        <w:tc>
          <w:tcPr>
            <w:tcW w:w="948" w:type="pct"/>
          </w:tcPr>
          <w:p w14:paraId="6E6AAF9E" w14:textId="77777777" w:rsidR="0006608D" w:rsidRDefault="00EE78B6" w:rsidP="0006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04</w:t>
            </w:r>
          </w:p>
        </w:tc>
        <w:tc>
          <w:tcPr>
            <w:tcW w:w="1454" w:type="pct"/>
          </w:tcPr>
          <w:p w14:paraId="0DE036DD" w14:textId="77777777" w:rsidR="0006608D" w:rsidRDefault="00EE78B6" w:rsidP="000660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6DA57681" w14:textId="77777777" w:rsidR="0006608D" w:rsidRDefault="00EE78B6" w:rsidP="0006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69</w:t>
            </w:r>
          </w:p>
        </w:tc>
      </w:tr>
      <w:tr w:rsidR="0006608D" w14:paraId="6CA327D9" w14:textId="77777777" w:rsidTr="00E6720B">
        <w:trPr>
          <w:trHeight w:val="150"/>
        </w:trPr>
        <w:tc>
          <w:tcPr>
            <w:tcW w:w="375" w:type="pct"/>
          </w:tcPr>
          <w:p w14:paraId="067A7E25" w14:textId="77777777" w:rsidR="0006608D" w:rsidRDefault="00EE78B6" w:rsidP="00066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341" w:type="pct"/>
          </w:tcPr>
          <w:p w14:paraId="2445F4BC" w14:textId="77777777" w:rsidR="0006608D" w:rsidRDefault="00EE78B6" w:rsidP="000660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Владимирович</w:t>
            </w:r>
          </w:p>
        </w:tc>
        <w:tc>
          <w:tcPr>
            <w:tcW w:w="948" w:type="pct"/>
          </w:tcPr>
          <w:p w14:paraId="2ACA98FB" w14:textId="77777777" w:rsidR="0006608D" w:rsidRDefault="00EE78B6" w:rsidP="0006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04</w:t>
            </w:r>
          </w:p>
        </w:tc>
        <w:tc>
          <w:tcPr>
            <w:tcW w:w="1454" w:type="pct"/>
          </w:tcPr>
          <w:p w14:paraId="395B9001" w14:textId="77777777" w:rsidR="0006608D" w:rsidRDefault="00EE78B6" w:rsidP="000660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08B04065" w14:textId="77777777" w:rsidR="0006608D" w:rsidRDefault="00EE78B6" w:rsidP="0006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70</w:t>
            </w:r>
          </w:p>
        </w:tc>
      </w:tr>
      <w:tr w:rsidR="0006608D" w14:paraId="167CF5A3" w14:textId="77777777" w:rsidTr="00E6720B">
        <w:trPr>
          <w:trHeight w:val="150"/>
        </w:trPr>
        <w:tc>
          <w:tcPr>
            <w:tcW w:w="375" w:type="pct"/>
          </w:tcPr>
          <w:p w14:paraId="4A3CA2C6" w14:textId="77777777" w:rsidR="0006608D" w:rsidRDefault="00EE78B6" w:rsidP="00066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341" w:type="pct"/>
          </w:tcPr>
          <w:p w14:paraId="133D51FC" w14:textId="77777777" w:rsidR="0006608D" w:rsidRDefault="00EE78B6" w:rsidP="0006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ых Екатерина Николаевна</w:t>
            </w:r>
          </w:p>
        </w:tc>
        <w:tc>
          <w:tcPr>
            <w:tcW w:w="948" w:type="pct"/>
          </w:tcPr>
          <w:p w14:paraId="327EF209" w14:textId="77777777" w:rsidR="0006608D" w:rsidRDefault="00EE78B6" w:rsidP="0006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04</w:t>
            </w:r>
          </w:p>
        </w:tc>
        <w:tc>
          <w:tcPr>
            <w:tcW w:w="1454" w:type="pct"/>
          </w:tcPr>
          <w:p w14:paraId="4B1813AB" w14:textId="77777777" w:rsidR="0006608D" w:rsidRDefault="00EE78B6" w:rsidP="000660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75B75D23" w14:textId="77777777" w:rsidR="0006608D" w:rsidRDefault="00EE78B6" w:rsidP="0006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71</w:t>
            </w:r>
          </w:p>
        </w:tc>
      </w:tr>
      <w:tr w:rsidR="00EE78B6" w14:paraId="4E2DDB7D" w14:textId="77777777" w:rsidTr="00E6720B">
        <w:trPr>
          <w:trHeight w:val="150"/>
        </w:trPr>
        <w:tc>
          <w:tcPr>
            <w:tcW w:w="375" w:type="pct"/>
          </w:tcPr>
          <w:p w14:paraId="52E833AC" w14:textId="77777777" w:rsidR="00EE78B6" w:rsidRDefault="00EE78B6" w:rsidP="00EE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341" w:type="pct"/>
          </w:tcPr>
          <w:p w14:paraId="311335F0" w14:textId="77777777" w:rsidR="00EE78B6" w:rsidRDefault="00EE78B6" w:rsidP="00EE78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Михайловна</w:t>
            </w:r>
          </w:p>
        </w:tc>
        <w:tc>
          <w:tcPr>
            <w:tcW w:w="948" w:type="pct"/>
          </w:tcPr>
          <w:p w14:paraId="4908F39B" w14:textId="77777777" w:rsidR="00EE78B6" w:rsidRDefault="00EE78B6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04</w:t>
            </w:r>
          </w:p>
        </w:tc>
        <w:tc>
          <w:tcPr>
            <w:tcW w:w="1454" w:type="pct"/>
          </w:tcPr>
          <w:p w14:paraId="77765CB8" w14:textId="77777777" w:rsidR="00EE78B6" w:rsidRDefault="00EE78B6" w:rsidP="00EE78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12CFEFC4" w14:textId="77777777" w:rsidR="00EE78B6" w:rsidRDefault="00EE78B6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72</w:t>
            </w:r>
          </w:p>
        </w:tc>
      </w:tr>
      <w:tr w:rsidR="00EE78B6" w14:paraId="314EA11A" w14:textId="77777777" w:rsidTr="00E6720B">
        <w:trPr>
          <w:trHeight w:val="150"/>
        </w:trPr>
        <w:tc>
          <w:tcPr>
            <w:tcW w:w="375" w:type="pct"/>
          </w:tcPr>
          <w:p w14:paraId="504A2778" w14:textId="77777777" w:rsidR="00EE78B6" w:rsidRDefault="00EE78B6" w:rsidP="00EE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341" w:type="pct"/>
          </w:tcPr>
          <w:p w14:paraId="47D9175C" w14:textId="77777777" w:rsidR="00EE78B6" w:rsidRDefault="00EE78B6" w:rsidP="00EE78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Ивановна</w:t>
            </w:r>
          </w:p>
        </w:tc>
        <w:tc>
          <w:tcPr>
            <w:tcW w:w="948" w:type="pct"/>
          </w:tcPr>
          <w:p w14:paraId="6E620C6B" w14:textId="77777777" w:rsidR="00EE78B6" w:rsidRDefault="00EE78B6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04</w:t>
            </w:r>
          </w:p>
        </w:tc>
        <w:tc>
          <w:tcPr>
            <w:tcW w:w="1454" w:type="pct"/>
          </w:tcPr>
          <w:p w14:paraId="42836992" w14:textId="77777777" w:rsidR="00EE78B6" w:rsidRDefault="00EE78B6" w:rsidP="00EE78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4675D3E4" w14:textId="77777777" w:rsidR="00EE78B6" w:rsidRDefault="00EE78B6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73</w:t>
            </w:r>
          </w:p>
        </w:tc>
      </w:tr>
      <w:tr w:rsidR="00EE78B6" w14:paraId="116BA5E9" w14:textId="77777777" w:rsidTr="00E6720B">
        <w:trPr>
          <w:trHeight w:val="150"/>
        </w:trPr>
        <w:tc>
          <w:tcPr>
            <w:tcW w:w="375" w:type="pct"/>
          </w:tcPr>
          <w:p w14:paraId="30874307" w14:textId="77777777" w:rsidR="00EE78B6" w:rsidRDefault="007C28DD" w:rsidP="00EE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341" w:type="pct"/>
          </w:tcPr>
          <w:p w14:paraId="5023428D" w14:textId="77777777" w:rsidR="00EE78B6" w:rsidRDefault="007C28DD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Анна Александровна</w:t>
            </w:r>
          </w:p>
        </w:tc>
        <w:tc>
          <w:tcPr>
            <w:tcW w:w="948" w:type="pct"/>
          </w:tcPr>
          <w:p w14:paraId="73BD0159" w14:textId="77777777" w:rsidR="00EE78B6" w:rsidRDefault="007C28DD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02</w:t>
            </w:r>
          </w:p>
        </w:tc>
        <w:tc>
          <w:tcPr>
            <w:tcW w:w="1454" w:type="pct"/>
          </w:tcPr>
          <w:p w14:paraId="34E9A347" w14:textId="77777777" w:rsidR="00EE78B6" w:rsidRDefault="007C28DD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Шуну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02299CA9" w14:textId="77777777" w:rsidR="00EE78B6" w:rsidRDefault="007C28DD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74</w:t>
            </w:r>
          </w:p>
        </w:tc>
      </w:tr>
      <w:tr w:rsidR="00EE78B6" w14:paraId="4866FB74" w14:textId="77777777" w:rsidTr="00E6720B">
        <w:trPr>
          <w:trHeight w:val="150"/>
        </w:trPr>
        <w:tc>
          <w:tcPr>
            <w:tcW w:w="375" w:type="pct"/>
          </w:tcPr>
          <w:p w14:paraId="69C89D0F" w14:textId="77777777" w:rsidR="00EE78B6" w:rsidRDefault="007C28DD" w:rsidP="00EE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341" w:type="pct"/>
          </w:tcPr>
          <w:p w14:paraId="503E28E2" w14:textId="77777777" w:rsidR="00EE78B6" w:rsidRDefault="007C28DD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 Вероника Владимировна</w:t>
            </w:r>
          </w:p>
        </w:tc>
        <w:tc>
          <w:tcPr>
            <w:tcW w:w="948" w:type="pct"/>
          </w:tcPr>
          <w:p w14:paraId="7BB3372C" w14:textId="77777777" w:rsidR="00EE78B6" w:rsidRDefault="007C28DD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02</w:t>
            </w:r>
          </w:p>
        </w:tc>
        <w:tc>
          <w:tcPr>
            <w:tcW w:w="1454" w:type="pct"/>
          </w:tcPr>
          <w:p w14:paraId="2558815B" w14:textId="77777777" w:rsidR="00EE78B6" w:rsidRDefault="007C28DD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Шуну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4F6748F7" w14:textId="77777777" w:rsidR="00EE78B6" w:rsidRDefault="007C28DD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7</w:t>
            </w:r>
            <w:r w:rsidR="00E30F2B">
              <w:rPr>
                <w:rFonts w:ascii="Times New Roman" w:hAnsi="Times New Roman" w:cs="Times New Roman"/>
              </w:rPr>
              <w:t>5</w:t>
            </w:r>
          </w:p>
        </w:tc>
      </w:tr>
      <w:tr w:rsidR="00EE78B6" w14:paraId="4751DEA7" w14:textId="77777777" w:rsidTr="00E6720B">
        <w:trPr>
          <w:trHeight w:val="150"/>
        </w:trPr>
        <w:tc>
          <w:tcPr>
            <w:tcW w:w="375" w:type="pct"/>
          </w:tcPr>
          <w:p w14:paraId="31C9752C" w14:textId="77777777" w:rsidR="00EE78B6" w:rsidRDefault="00E30F2B" w:rsidP="00EE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341" w:type="pct"/>
          </w:tcPr>
          <w:p w14:paraId="18A0DF45" w14:textId="77777777" w:rsidR="00EE78B6" w:rsidRDefault="00E30F2B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Ольга Спартаковна</w:t>
            </w:r>
          </w:p>
        </w:tc>
        <w:tc>
          <w:tcPr>
            <w:tcW w:w="948" w:type="pct"/>
          </w:tcPr>
          <w:p w14:paraId="6EA21C13" w14:textId="77777777" w:rsidR="00EE78B6" w:rsidRDefault="00E30F2B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02</w:t>
            </w:r>
          </w:p>
        </w:tc>
        <w:tc>
          <w:tcPr>
            <w:tcW w:w="1454" w:type="pct"/>
          </w:tcPr>
          <w:p w14:paraId="5C1C0614" w14:textId="77777777" w:rsidR="00EE78B6" w:rsidRDefault="00E30F2B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3A220CCD" w14:textId="77777777" w:rsidR="00EE78B6" w:rsidRDefault="00E30F2B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76</w:t>
            </w:r>
          </w:p>
        </w:tc>
      </w:tr>
      <w:tr w:rsidR="00EE78B6" w14:paraId="48136DC7" w14:textId="77777777" w:rsidTr="00E6720B">
        <w:trPr>
          <w:trHeight w:val="150"/>
        </w:trPr>
        <w:tc>
          <w:tcPr>
            <w:tcW w:w="375" w:type="pct"/>
          </w:tcPr>
          <w:p w14:paraId="2AD77FC4" w14:textId="77777777" w:rsidR="00EE78B6" w:rsidRDefault="00456D01" w:rsidP="00EE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341" w:type="pct"/>
          </w:tcPr>
          <w:p w14:paraId="284D468A" w14:textId="77777777" w:rsidR="00EE78B6" w:rsidRDefault="00456D01" w:rsidP="00EE78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д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Вячеславовна</w:t>
            </w:r>
          </w:p>
        </w:tc>
        <w:tc>
          <w:tcPr>
            <w:tcW w:w="948" w:type="pct"/>
          </w:tcPr>
          <w:p w14:paraId="3797E8C9" w14:textId="77777777" w:rsidR="00EE78B6" w:rsidRDefault="00456D01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03</w:t>
            </w:r>
          </w:p>
        </w:tc>
        <w:tc>
          <w:tcPr>
            <w:tcW w:w="1454" w:type="pct"/>
          </w:tcPr>
          <w:p w14:paraId="59CA39E4" w14:textId="77777777" w:rsidR="00EE78B6" w:rsidRDefault="00456D01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3E1BB59F" w14:textId="77777777" w:rsidR="00EE78B6" w:rsidRDefault="00456D01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77</w:t>
            </w:r>
          </w:p>
        </w:tc>
      </w:tr>
      <w:tr w:rsidR="00EE78B6" w14:paraId="63B3B395" w14:textId="77777777" w:rsidTr="00E6720B">
        <w:trPr>
          <w:trHeight w:val="150"/>
        </w:trPr>
        <w:tc>
          <w:tcPr>
            <w:tcW w:w="375" w:type="pct"/>
          </w:tcPr>
          <w:p w14:paraId="2C673D0B" w14:textId="77777777" w:rsidR="00EE78B6" w:rsidRDefault="00456D01" w:rsidP="00EE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341" w:type="pct"/>
          </w:tcPr>
          <w:p w14:paraId="0F9D88FE" w14:textId="07E42457" w:rsidR="00EE78B6" w:rsidRDefault="00263647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Дмитрий Андреевич</w:t>
            </w:r>
          </w:p>
        </w:tc>
        <w:tc>
          <w:tcPr>
            <w:tcW w:w="948" w:type="pct"/>
          </w:tcPr>
          <w:p w14:paraId="299D4261" w14:textId="33BCB190" w:rsidR="00EE78B6" w:rsidRDefault="00263647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56D01">
              <w:rPr>
                <w:rFonts w:ascii="Times New Roman" w:hAnsi="Times New Roman" w:cs="Times New Roman"/>
              </w:rPr>
              <w:t>.06.2004</w:t>
            </w:r>
          </w:p>
        </w:tc>
        <w:tc>
          <w:tcPr>
            <w:tcW w:w="1454" w:type="pct"/>
          </w:tcPr>
          <w:p w14:paraId="11084F5E" w14:textId="77777777" w:rsidR="00EE78B6" w:rsidRDefault="00456D01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06D9919C" w14:textId="77777777" w:rsidR="00EE78B6" w:rsidRDefault="00456D01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78</w:t>
            </w:r>
          </w:p>
        </w:tc>
      </w:tr>
      <w:tr w:rsidR="00EE78B6" w14:paraId="1061E914" w14:textId="77777777" w:rsidTr="00E6720B">
        <w:trPr>
          <w:trHeight w:val="150"/>
        </w:trPr>
        <w:tc>
          <w:tcPr>
            <w:tcW w:w="375" w:type="pct"/>
          </w:tcPr>
          <w:p w14:paraId="7FFD57E2" w14:textId="77777777" w:rsidR="00EE78B6" w:rsidRDefault="00F44910" w:rsidP="00EE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341" w:type="pct"/>
          </w:tcPr>
          <w:p w14:paraId="35216380" w14:textId="77777777" w:rsidR="00EE78B6" w:rsidRDefault="00F44910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ханова Алена Алексеевна</w:t>
            </w:r>
          </w:p>
        </w:tc>
        <w:tc>
          <w:tcPr>
            <w:tcW w:w="948" w:type="pct"/>
          </w:tcPr>
          <w:p w14:paraId="5CF2FCA4" w14:textId="77777777" w:rsidR="00EE78B6" w:rsidRDefault="00F44910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05</w:t>
            </w:r>
          </w:p>
        </w:tc>
        <w:tc>
          <w:tcPr>
            <w:tcW w:w="1454" w:type="pct"/>
          </w:tcPr>
          <w:p w14:paraId="70D302EE" w14:textId="77777777" w:rsidR="00EE78B6" w:rsidRDefault="00F44910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6A245F1E" w14:textId="77777777" w:rsidR="00EE78B6" w:rsidRDefault="00F44910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79</w:t>
            </w:r>
          </w:p>
        </w:tc>
      </w:tr>
      <w:tr w:rsidR="00EE78B6" w14:paraId="2189A933" w14:textId="77777777" w:rsidTr="00E6720B">
        <w:trPr>
          <w:trHeight w:val="150"/>
        </w:trPr>
        <w:tc>
          <w:tcPr>
            <w:tcW w:w="375" w:type="pct"/>
          </w:tcPr>
          <w:p w14:paraId="17375C51" w14:textId="77777777" w:rsidR="00EE78B6" w:rsidRDefault="00F44910" w:rsidP="00EE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341" w:type="pct"/>
          </w:tcPr>
          <w:p w14:paraId="41DD3DCE" w14:textId="77777777" w:rsidR="00EE78B6" w:rsidRDefault="00F44910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 Антон Сергеевич</w:t>
            </w:r>
          </w:p>
        </w:tc>
        <w:tc>
          <w:tcPr>
            <w:tcW w:w="948" w:type="pct"/>
          </w:tcPr>
          <w:p w14:paraId="5F98F262" w14:textId="77777777" w:rsidR="00EE78B6" w:rsidRDefault="00F44910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05</w:t>
            </w:r>
          </w:p>
        </w:tc>
        <w:tc>
          <w:tcPr>
            <w:tcW w:w="1454" w:type="pct"/>
          </w:tcPr>
          <w:p w14:paraId="09977EAF" w14:textId="77777777" w:rsidR="00EE78B6" w:rsidRDefault="00F44910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13E3B454" w14:textId="77777777" w:rsidR="00EE78B6" w:rsidRDefault="00F44910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80</w:t>
            </w:r>
          </w:p>
        </w:tc>
      </w:tr>
      <w:tr w:rsidR="00EE78B6" w14:paraId="57695C2A" w14:textId="77777777" w:rsidTr="00E6720B">
        <w:trPr>
          <w:trHeight w:val="150"/>
        </w:trPr>
        <w:tc>
          <w:tcPr>
            <w:tcW w:w="375" w:type="pct"/>
          </w:tcPr>
          <w:p w14:paraId="392CC339" w14:textId="77777777" w:rsidR="00EE78B6" w:rsidRDefault="00D853C1" w:rsidP="00EE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341" w:type="pct"/>
          </w:tcPr>
          <w:p w14:paraId="054A364E" w14:textId="77777777" w:rsidR="00EE78B6" w:rsidRDefault="00D853C1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Ангелина Ивановна</w:t>
            </w:r>
          </w:p>
        </w:tc>
        <w:tc>
          <w:tcPr>
            <w:tcW w:w="948" w:type="pct"/>
          </w:tcPr>
          <w:p w14:paraId="0B120496" w14:textId="77777777" w:rsidR="00EE78B6" w:rsidRDefault="00D853C1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05</w:t>
            </w:r>
          </w:p>
        </w:tc>
        <w:tc>
          <w:tcPr>
            <w:tcW w:w="1454" w:type="pct"/>
          </w:tcPr>
          <w:p w14:paraId="4D46B573" w14:textId="77777777" w:rsidR="00EE78B6" w:rsidRDefault="00D853C1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2CABD724" w14:textId="77777777" w:rsidR="00EE78B6" w:rsidRDefault="00D853C1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81</w:t>
            </w:r>
          </w:p>
        </w:tc>
      </w:tr>
      <w:tr w:rsidR="00EE78B6" w14:paraId="6693CA99" w14:textId="77777777" w:rsidTr="00E6720B">
        <w:trPr>
          <w:trHeight w:val="150"/>
        </w:trPr>
        <w:tc>
          <w:tcPr>
            <w:tcW w:w="375" w:type="pct"/>
          </w:tcPr>
          <w:p w14:paraId="00019A2B" w14:textId="77777777" w:rsidR="00EE78B6" w:rsidRDefault="00D853C1" w:rsidP="00EE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341" w:type="pct"/>
          </w:tcPr>
          <w:p w14:paraId="58840E1B" w14:textId="77777777" w:rsidR="00EE78B6" w:rsidRDefault="00D853C1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а Алена Андреевна</w:t>
            </w:r>
          </w:p>
        </w:tc>
        <w:tc>
          <w:tcPr>
            <w:tcW w:w="948" w:type="pct"/>
          </w:tcPr>
          <w:p w14:paraId="5D1DFB46" w14:textId="77777777" w:rsidR="00EE78B6" w:rsidRDefault="00D853C1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05</w:t>
            </w:r>
          </w:p>
        </w:tc>
        <w:tc>
          <w:tcPr>
            <w:tcW w:w="1454" w:type="pct"/>
          </w:tcPr>
          <w:p w14:paraId="623D8F7C" w14:textId="77777777" w:rsidR="00EE78B6" w:rsidRDefault="00D853C1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6EB666D4" w14:textId="77777777" w:rsidR="00EE78B6" w:rsidRDefault="00D853C1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82</w:t>
            </w:r>
          </w:p>
        </w:tc>
      </w:tr>
      <w:tr w:rsidR="00EE78B6" w14:paraId="5DA5D6F3" w14:textId="77777777" w:rsidTr="00E6720B">
        <w:trPr>
          <w:trHeight w:val="150"/>
        </w:trPr>
        <w:tc>
          <w:tcPr>
            <w:tcW w:w="375" w:type="pct"/>
          </w:tcPr>
          <w:p w14:paraId="4ED04BE3" w14:textId="77777777" w:rsidR="00EE78B6" w:rsidRDefault="00561733" w:rsidP="00EE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1341" w:type="pct"/>
          </w:tcPr>
          <w:p w14:paraId="27FC2A6B" w14:textId="77777777" w:rsidR="00EE78B6" w:rsidRDefault="00561733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цов Николай Алексеевич</w:t>
            </w:r>
          </w:p>
        </w:tc>
        <w:tc>
          <w:tcPr>
            <w:tcW w:w="948" w:type="pct"/>
          </w:tcPr>
          <w:p w14:paraId="0FF41461" w14:textId="77777777" w:rsidR="00EE78B6" w:rsidRDefault="00561733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02</w:t>
            </w:r>
          </w:p>
        </w:tc>
        <w:tc>
          <w:tcPr>
            <w:tcW w:w="1454" w:type="pct"/>
          </w:tcPr>
          <w:p w14:paraId="21BE87FC" w14:textId="77777777" w:rsidR="00EE78B6" w:rsidRDefault="00561733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2573919C" w14:textId="77777777" w:rsidR="00EE78B6" w:rsidRDefault="00561733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83</w:t>
            </w:r>
          </w:p>
        </w:tc>
      </w:tr>
      <w:tr w:rsidR="00EE78B6" w14:paraId="758C9BCB" w14:textId="77777777" w:rsidTr="00E6720B">
        <w:trPr>
          <w:trHeight w:val="150"/>
        </w:trPr>
        <w:tc>
          <w:tcPr>
            <w:tcW w:w="375" w:type="pct"/>
          </w:tcPr>
          <w:p w14:paraId="3E341AD8" w14:textId="77777777" w:rsidR="00EE78B6" w:rsidRDefault="00561733" w:rsidP="00EE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4 </w:t>
            </w:r>
          </w:p>
        </w:tc>
        <w:tc>
          <w:tcPr>
            <w:tcW w:w="1341" w:type="pct"/>
          </w:tcPr>
          <w:p w14:paraId="6FF69FE4" w14:textId="77777777" w:rsidR="00EE78B6" w:rsidRDefault="000F03C4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Борис Витальевич</w:t>
            </w:r>
          </w:p>
        </w:tc>
        <w:tc>
          <w:tcPr>
            <w:tcW w:w="948" w:type="pct"/>
          </w:tcPr>
          <w:p w14:paraId="6360DC58" w14:textId="77777777" w:rsidR="00EE78B6" w:rsidRDefault="000F03C4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05</w:t>
            </w:r>
          </w:p>
        </w:tc>
        <w:tc>
          <w:tcPr>
            <w:tcW w:w="1454" w:type="pct"/>
          </w:tcPr>
          <w:p w14:paraId="15F2192D" w14:textId="77777777" w:rsidR="00EE78B6" w:rsidRDefault="000F03C4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03BC9AD5" w14:textId="77777777" w:rsidR="00EE78B6" w:rsidRDefault="000F03C4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84</w:t>
            </w:r>
          </w:p>
        </w:tc>
      </w:tr>
      <w:tr w:rsidR="00EE78B6" w14:paraId="53DE9421" w14:textId="77777777" w:rsidTr="00E6720B">
        <w:trPr>
          <w:trHeight w:val="150"/>
        </w:trPr>
        <w:tc>
          <w:tcPr>
            <w:tcW w:w="375" w:type="pct"/>
          </w:tcPr>
          <w:p w14:paraId="2E41A05A" w14:textId="77777777" w:rsidR="00EE78B6" w:rsidRPr="001B0759" w:rsidRDefault="001B0759" w:rsidP="00EE78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5</w:t>
            </w:r>
          </w:p>
        </w:tc>
        <w:tc>
          <w:tcPr>
            <w:tcW w:w="1341" w:type="pct"/>
          </w:tcPr>
          <w:p w14:paraId="26B15BDD" w14:textId="77777777" w:rsidR="00EE78B6" w:rsidRPr="001B0759" w:rsidRDefault="001B0759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Полина Петровна</w:t>
            </w:r>
          </w:p>
        </w:tc>
        <w:tc>
          <w:tcPr>
            <w:tcW w:w="948" w:type="pct"/>
          </w:tcPr>
          <w:p w14:paraId="7D1DE57A" w14:textId="77777777" w:rsidR="00EE78B6" w:rsidRDefault="001B0759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02</w:t>
            </w:r>
          </w:p>
        </w:tc>
        <w:tc>
          <w:tcPr>
            <w:tcW w:w="1454" w:type="pct"/>
          </w:tcPr>
          <w:p w14:paraId="7EF9825C" w14:textId="77777777" w:rsidR="00EE78B6" w:rsidRDefault="001B0759" w:rsidP="00EE78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450B0C2B" w14:textId="77777777" w:rsidR="00EE78B6" w:rsidRDefault="001B0759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85</w:t>
            </w:r>
          </w:p>
        </w:tc>
      </w:tr>
      <w:tr w:rsidR="00EE78B6" w14:paraId="42059AEB" w14:textId="77777777" w:rsidTr="00E6720B">
        <w:trPr>
          <w:trHeight w:val="150"/>
        </w:trPr>
        <w:tc>
          <w:tcPr>
            <w:tcW w:w="375" w:type="pct"/>
          </w:tcPr>
          <w:p w14:paraId="1CE58CE8" w14:textId="77777777" w:rsidR="00EE78B6" w:rsidRDefault="001B0759" w:rsidP="00EE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341" w:type="pct"/>
          </w:tcPr>
          <w:p w14:paraId="2D5B6EBC" w14:textId="77777777" w:rsidR="00EE78B6" w:rsidRDefault="001B0759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Кристина Петровна</w:t>
            </w:r>
          </w:p>
        </w:tc>
        <w:tc>
          <w:tcPr>
            <w:tcW w:w="948" w:type="pct"/>
          </w:tcPr>
          <w:p w14:paraId="27B3DC98" w14:textId="77777777" w:rsidR="00EE78B6" w:rsidRDefault="001B0759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02</w:t>
            </w:r>
          </w:p>
        </w:tc>
        <w:tc>
          <w:tcPr>
            <w:tcW w:w="1454" w:type="pct"/>
          </w:tcPr>
          <w:p w14:paraId="3A2272D5" w14:textId="77777777" w:rsidR="00EE78B6" w:rsidRDefault="001B0759" w:rsidP="00EE78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69C3762" w14:textId="77777777" w:rsidR="00EE78B6" w:rsidRDefault="001B0759" w:rsidP="00EE7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86</w:t>
            </w:r>
          </w:p>
        </w:tc>
      </w:tr>
      <w:tr w:rsidR="00DC325E" w14:paraId="2291AFB7" w14:textId="77777777" w:rsidTr="00E6720B">
        <w:trPr>
          <w:trHeight w:val="150"/>
        </w:trPr>
        <w:tc>
          <w:tcPr>
            <w:tcW w:w="375" w:type="pct"/>
          </w:tcPr>
          <w:p w14:paraId="6C150DEC" w14:textId="77777777" w:rsidR="00DC325E" w:rsidRDefault="00DC325E" w:rsidP="00DC3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1341" w:type="pct"/>
          </w:tcPr>
          <w:p w14:paraId="7EC40DCB" w14:textId="77777777" w:rsidR="00DC325E" w:rsidRDefault="00DC325E" w:rsidP="00DC3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щ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Петровна</w:t>
            </w:r>
          </w:p>
        </w:tc>
        <w:tc>
          <w:tcPr>
            <w:tcW w:w="948" w:type="pct"/>
          </w:tcPr>
          <w:p w14:paraId="425216B6" w14:textId="77777777" w:rsidR="00DC325E" w:rsidRDefault="00DC325E" w:rsidP="00DC3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988</w:t>
            </w:r>
          </w:p>
        </w:tc>
        <w:tc>
          <w:tcPr>
            <w:tcW w:w="1454" w:type="pct"/>
          </w:tcPr>
          <w:p w14:paraId="623E2898" w14:textId="77777777" w:rsidR="00DC325E" w:rsidRDefault="00DC325E" w:rsidP="00DC3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05A83F51" w14:textId="77777777" w:rsidR="00DC325E" w:rsidRDefault="00DC325E" w:rsidP="00DC3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87</w:t>
            </w:r>
          </w:p>
        </w:tc>
      </w:tr>
      <w:tr w:rsidR="00DC325E" w14:paraId="3916CACC" w14:textId="77777777" w:rsidTr="00E6720B">
        <w:trPr>
          <w:trHeight w:val="150"/>
        </w:trPr>
        <w:tc>
          <w:tcPr>
            <w:tcW w:w="375" w:type="pct"/>
          </w:tcPr>
          <w:p w14:paraId="4A0EB62E" w14:textId="77777777" w:rsidR="00DC325E" w:rsidRDefault="00DC325E" w:rsidP="00DC3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1341" w:type="pct"/>
          </w:tcPr>
          <w:p w14:paraId="316FCD1E" w14:textId="77777777" w:rsidR="00DC325E" w:rsidRDefault="00DC325E" w:rsidP="00DC3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ыгина Виктория Николаевна</w:t>
            </w:r>
          </w:p>
        </w:tc>
        <w:tc>
          <w:tcPr>
            <w:tcW w:w="948" w:type="pct"/>
          </w:tcPr>
          <w:p w14:paraId="291CB98A" w14:textId="77777777" w:rsidR="00DC325E" w:rsidRDefault="00DC325E" w:rsidP="00DC3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03</w:t>
            </w:r>
          </w:p>
        </w:tc>
        <w:tc>
          <w:tcPr>
            <w:tcW w:w="1454" w:type="pct"/>
          </w:tcPr>
          <w:p w14:paraId="4E069B1B" w14:textId="77777777" w:rsidR="00DC325E" w:rsidRDefault="00DC325E" w:rsidP="00DC3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6E792895" w14:textId="77777777" w:rsidR="00DC325E" w:rsidRDefault="00DC325E" w:rsidP="00DC3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88</w:t>
            </w:r>
          </w:p>
        </w:tc>
      </w:tr>
      <w:tr w:rsidR="00DC325E" w14:paraId="4DAB3B4F" w14:textId="77777777" w:rsidTr="00E6720B">
        <w:trPr>
          <w:trHeight w:val="150"/>
        </w:trPr>
        <w:tc>
          <w:tcPr>
            <w:tcW w:w="375" w:type="pct"/>
          </w:tcPr>
          <w:p w14:paraId="3A6ED8E3" w14:textId="77777777" w:rsidR="00DC325E" w:rsidRDefault="00DC325E" w:rsidP="00DC3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1341" w:type="pct"/>
          </w:tcPr>
          <w:p w14:paraId="49836211" w14:textId="77777777" w:rsidR="00DC325E" w:rsidRDefault="00DC325E" w:rsidP="00DC3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ов Иван Викторович</w:t>
            </w:r>
          </w:p>
        </w:tc>
        <w:tc>
          <w:tcPr>
            <w:tcW w:w="948" w:type="pct"/>
          </w:tcPr>
          <w:p w14:paraId="50560BB4" w14:textId="77777777" w:rsidR="00DC325E" w:rsidRDefault="00DC325E" w:rsidP="00DC3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02</w:t>
            </w:r>
          </w:p>
        </w:tc>
        <w:tc>
          <w:tcPr>
            <w:tcW w:w="1454" w:type="pct"/>
          </w:tcPr>
          <w:p w14:paraId="100BD6F4" w14:textId="77777777" w:rsidR="00DC325E" w:rsidRDefault="00DC325E" w:rsidP="00DC3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31420AF6" w14:textId="77777777" w:rsidR="00DC325E" w:rsidRDefault="00DC325E" w:rsidP="00DC3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89</w:t>
            </w:r>
          </w:p>
        </w:tc>
      </w:tr>
      <w:tr w:rsidR="00DC325E" w14:paraId="393B50CB" w14:textId="77777777" w:rsidTr="00E6720B">
        <w:trPr>
          <w:trHeight w:val="150"/>
        </w:trPr>
        <w:tc>
          <w:tcPr>
            <w:tcW w:w="375" w:type="pct"/>
          </w:tcPr>
          <w:p w14:paraId="3D0F2B87" w14:textId="77777777" w:rsidR="00DC325E" w:rsidRDefault="00257058" w:rsidP="00DC3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341" w:type="pct"/>
          </w:tcPr>
          <w:p w14:paraId="0A05AE1E" w14:textId="77777777" w:rsidR="00DC325E" w:rsidRDefault="00257058" w:rsidP="00DC3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кова Анастасия Вячеславовна</w:t>
            </w:r>
          </w:p>
        </w:tc>
        <w:tc>
          <w:tcPr>
            <w:tcW w:w="948" w:type="pct"/>
          </w:tcPr>
          <w:p w14:paraId="16F560BC" w14:textId="77777777" w:rsidR="00DC325E" w:rsidRDefault="00257058" w:rsidP="00DC3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03</w:t>
            </w:r>
          </w:p>
        </w:tc>
        <w:tc>
          <w:tcPr>
            <w:tcW w:w="1454" w:type="pct"/>
          </w:tcPr>
          <w:p w14:paraId="5E8CC9BD" w14:textId="77777777" w:rsidR="00DC325E" w:rsidRDefault="00257058" w:rsidP="00DC3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A242F66" w14:textId="77777777" w:rsidR="00DC325E" w:rsidRDefault="00257058" w:rsidP="00DC3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90</w:t>
            </w:r>
          </w:p>
        </w:tc>
      </w:tr>
      <w:tr w:rsidR="00257058" w14:paraId="747D92CC" w14:textId="77777777" w:rsidTr="00E6720B">
        <w:trPr>
          <w:trHeight w:val="150"/>
        </w:trPr>
        <w:tc>
          <w:tcPr>
            <w:tcW w:w="375" w:type="pct"/>
          </w:tcPr>
          <w:p w14:paraId="33975570" w14:textId="77777777" w:rsidR="00257058" w:rsidRDefault="00257058" w:rsidP="00257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341" w:type="pct"/>
          </w:tcPr>
          <w:p w14:paraId="4FB56D6C" w14:textId="77777777" w:rsidR="00257058" w:rsidRDefault="00257058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 Алексей Александрович</w:t>
            </w:r>
          </w:p>
        </w:tc>
        <w:tc>
          <w:tcPr>
            <w:tcW w:w="948" w:type="pct"/>
          </w:tcPr>
          <w:p w14:paraId="7E33A9DD" w14:textId="77777777" w:rsidR="00257058" w:rsidRDefault="00257058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05</w:t>
            </w:r>
          </w:p>
        </w:tc>
        <w:tc>
          <w:tcPr>
            <w:tcW w:w="1454" w:type="pct"/>
          </w:tcPr>
          <w:p w14:paraId="1F087720" w14:textId="77777777" w:rsidR="00257058" w:rsidRDefault="00257058" w:rsidP="00257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22CED993" w14:textId="77777777" w:rsidR="00257058" w:rsidRDefault="00257058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91</w:t>
            </w:r>
          </w:p>
        </w:tc>
      </w:tr>
      <w:tr w:rsidR="00257058" w14:paraId="63AC029C" w14:textId="77777777" w:rsidTr="00E6720B">
        <w:trPr>
          <w:trHeight w:val="150"/>
        </w:trPr>
        <w:tc>
          <w:tcPr>
            <w:tcW w:w="375" w:type="pct"/>
          </w:tcPr>
          <w:p w14:paraId="1075975F" w14:textId="77777777" w:rsidR="00257058" w:rsidRDefault="002727CF" w:rsidP="00257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341" w:type="pct"/>
          </w:tcPr>
          <w:p w14:paraId="0A3CC359" w14:textId="77777777" w:rsidR="00257058" w:rsidRDefault="002727CF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денко Ульяна </w:t>
            </w:r>
            <w:r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948" w:type="pct"/>
          </w:tcPr>
          <w:p w14:paraId="581EEAC6" w14:textId="77777777" w:rsidR="00257058" w:rsidRDefault="002727CF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8.2003</w:t>
            </w:r>
          </w:p>
        </w:tc>
        <w:tc>
          <w:tcPr>
            <w:tcW w:w="1454" w:type="pct"/>
          </w:tcPr>
          <w:p w14:paraId="352185AC" w14:textId="77777777" w:rsidR="00257058" w:rsidRDefault="002727CF" w:rsidP="00257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6211E5DC" w14:textId="77777777" w:rsidR="00257058" w:rsidRDefault="002727CF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92</w:t>
            </w:r>
          </w:p>
        </w:tc>
      </w:tr>
      <w:tr w:rsidR="00257058" w14:paraId="07033CFC" w14:textId="77777777" w:rsidTr="00E6720B">
        <w:trPr>
          <w:trHeight w:val="150"/>
        </w:trPr>
        <w:tc>
          <w:tcPr>
            <w:tcW w:w="375" w:type="pct"/>
          </w:tcPr>
          <w:p w14:paraId="58ED04C5" w14:textId="77777777" w:rsidR="00257058" w:rsidRDefault="00C81573" w:rsidP="00257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3</w:t>
            </w:r>
          </w:p>
        </w:tc>
        <w:tc>
          <w:tcPr>
            <w:tcW w:w="1341" w:type="pct"/>
          </w:tcPr>
          <w:p w14:paraId="17DCDB33" w14:textId="77777777" w:rsidR="00257058" w:rsidRDefault="00C81573" w:rsidP="00257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Александровна</w:t>
            </w:r>
          </w:p>
        </w:tc>
        <w:tc>
          <w:tcPr>
            <w:tcW w:w="948" w:type="pct"/>
          </w:tcPr>
          <w:p w14:paraId="0ED20102" w14:textId="77777777" w:rsidR="00257058" w:rsidRDefault="00C81573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05</w:t>
            </w:r>
          </w:p>
        </w:tc>
        <w:tc>
          <w:tcPr>
            <w:tcW w:w="1454" w:type="pct"/>
          </w:tcPr>
          <w:p w14:paraId="297D5629" w14:textId="77777777" w:rsidR="00257058" w:rsidRDefault="00C81573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485F31B8" w14:textId="77777777" w:rsidR="00257058" w:rsidRDefault="00C81573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93</w:t>
            </w:r>
          </w:p>
        </w:tc>
      </w:tr>
      <w:tr w:rsidR="00257058" w14:paraId="0D7DE123" w14:textId="77777777" w:rsidTr="00E6720B">
        <w:trPr>
          <w:trHeight w:val="150"/>
        </w:trPr>
        <w:tc>
          <w:tcPr>
            <w:tcW w:w="375" w:type="pct"/>
          </w:tcPr>
          <w:p w14:paraId="22473A8F" w14:textId="77777777" w:rsidR="00257058" w:rsidRDefault="00EA4A88" w:rsidP="00257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341" w:type="pct"/>
          </w:tcPr>
          <w:p w14:paraId="219E3D78" w14:textId="77777777" w:rsidR="00257058" w:rsidRDefault="00EA4A88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еева Дарья Романовна</w:t>
            </w:r>
          </w:p>
        </w:tc>
        <w:tc>
          <w:tcPr>
            <w:tcW w:w="948" w:type="pct"/>
          </w:tcPr>
          <w:p w14:paraId="4EA8DCF0" w14:textId="77777777" w:rsidR="00257058" w:rsidRDefault="00EA4A88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03</w:t>
            </w:r>
          </w:p>
        </w:tc>
        <w:tc>
          <w:tcPr>
            <w:tcW w:w="1454" w:type="pct"/>
          </w:tcPr>
          <w:p w14:paraId="3F30D3CE" w14:textId="77777777" w:rsidR="00257058" w:rsidRDefault="00EA4A88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4F3A5FE6" w14:textId="77777777" w:rsidR="00257058" w:rsidRDefault="00EA4A88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94</w:t>
            </w:r>
          </w:p>
        </w:tc>
      </w:tr>
      <w:tr w:rsidR="00257058" w14:paraId="267C4426" w14:textId="77777777" w:rsidTr="00E6720B">
        <w:trPr>
          <w:trHeight w:val="150"/>
        </w:trPr>
        <w:tc>
          <w:tcPr>
            <w:tcW w:w="375" w:type="pct"/>
          </w:tcPr>
          <w:p w14:paraId="3132A261" w14:textId="77777777" w:rsidR="00257058" w:rsidRDefault="0014162E" w:rsidP="00257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341" w:type="pct"/>
          </w:tcPr>
          <w:p w14:paraId="7E8C3295" w14:textId="77777777" w:rsidR="00257058" w:rsidRDefault="0014162E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Альбина Андреевна</w:t>
            </w:r>
          </w:p>
        </w:tc>
        <w:tc>
          <w:tcPr>
            <w:tcW w:w="948" w:type="pct"/>
          </w:tcPr>
          <w:p w14:paraId="637D8C0B" w14:textId="77777777" w:rsidR="00257058" w:rsidRDefault="0014162E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02</w:t>
            </w:r>
          </w:p>
        </w:tc>
        <w:tc>
          <w:tcPr>
            <w:tcW w:w="1454" w:type="pct"/>
          </w:tcPr>
          <w:p w14:paraId="62725D08" w14:textId="77777777" w:rsidR="00257058" w:rsidRDefault="0014162E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867F058" w14:textId="77777777" w:rsidR="00257058" w:rsidRDefault="0014162E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95</w:t>
            </w:r>
          </w:p>
        </w:tc>
      </w:tr>
      <w:tr w:rsidR="00257058" w14:paraId="32A772C7" w14:textId="77777777" w:rsidTr="00E6720B">
        <w:trPr>
          <w:trHeight w:val="150"/>
        </w:trPr>
        <w:tc>
          <w:tcPr>
            <w:tcW w:w="375" w:type="pct"/>
          </w:tcPr>
          <w:p w14:paraId="084F3A07" w14:textId="77777777" w:rsidR="00257058" w:rsidRDefault="00ED5868" w:rsidP="00257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341" w:type="pct"/>
          </w:tcPr>
          <w:p w14:paraId="6271D850" w14:textId="77777777" w:rsidR="00257058" w:rsidRDefault="00ED5868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ылина Анастасия Сергеевна</w:t>
            </w:r>
          </w:p>
        </w:tc>
        <w:tc>
          <w:tcPr>
            <w:tcW w:w="948" w:type="pct"/>
          </w:tcPr>
          <w:p w14:paraId="448450A0" w14:textId="77777777" w:rsidR="00257058" w:rsidRDefault="00ED5868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03</w:t>
            </w:r>
          </w:p>
        </w:tc>
        <w:tc>
          <w:tcPr>
            <w:tcW w:w="1454" w:type="pct"/>
          </w:tcPr>
          <w:p w14:paraId="2315E29E" w14:textId="77777777" w:rsidR="00257058" w:rsidRDefault="00ED5868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19A38EBC" w14:textId="77777777" w:rsidR="00257058" w:rsidRDefault="00ED5868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96</w:t>
            </w:r>
          </w:p>
        </w:tc>
      </w:tr>
      <w:tr w:rsidR="00257058" w14:paraId="6A814259" w14:textId="77777777" w:rsidTr="00E6720B">
        <w:trPr>
          <w:trHeight w:val="150"/>
        </w:trPr>
        <w:tc>
          <w:tcPr>
            <w:tcW w:w="375" w:type="pct"/>
          </w:tcPr>
          <w:p w14:paraId="5CEB03C6" w14:textId="77777777" w:rsidR="00257058" w:rsidRDefault="00ED5868" w:rsidP="00257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341" w:type="pct"/>
          </w:tcPr>
          <w:p w14:paraId="3EFCA7B5" w14:textId="77777777" w:rsidR="00257058" w:rsidRDefault="00F25F82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Елизавета Федоровна</w:t>
            </w:r>
          </w:p>
        </w:tc>
        <w:tc>
          <w:tcPr>
            <w:tcW w:w="948" w:type="pct"/>
          </w:tcPr>
          <w:p w14:paraId="7DBAB05A" w14:textId="77777777" w:rsidR="00257058" w:rsidRDefault="00F25F82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02</w:t>
            </w:r>
          </w:p>
        </w:tc>
        <w:tc>
          <w:tcPr>
            <w:tcW w:w="1454" w:type="pct"/>
          </w:tcPr>
          <w:p w14:paraId="7E0C7895" w14:textId="77777777" w:rsidR="00257058" w:rsidRDefault="00ED5868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3F7AF121" w14:textId="77777777" w:rsidR="00257058" w:rsidRDefault="00ED5868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97</w:t>
            </w:r>
          </w:p>
        </w:tc>
      </w:tr>
      <w:tr w:rsidR="00257058" w14:paraId="07C016D1" w14:textId="77777777" w:rsidTr="00E6720B">
        <w:trPr>
          <w:trHeight w:val="150"/>
        </w:trPr>
        <w:tc>
          <w:tcPr>
            <w:tcW w:w="375" w:type="pct"/>
          </w:tcPr>
          <w:p w14:paraId="7BDB357B" w14:textId="77777777" w:rsidR="00257058" w:rsidRDefault="00F25F82" w:rsidP="00257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341" w:type="pct"/>
          </w:tcPr>
          <w:p w14:paraId="239FB821" w14:textId="77777777" w:rsidR="00257058" w:rsidRDefault="00F25F82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янова Руслана Геннадьевна</w:t>
            </w:r>
          </w:p>
        </w:tc>
        <w:tc>
          <w:tcPr>
            <w:tcW w:w="948" w:type="pct"/>
          </w:tcPr>
          <w:p w14:paraId="41679AFC" w14:textId="77777777" w:rsidR="00257058" w:rsidRDefault="00F25F82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03</w:t>
            </w:r>
          </w:p>
        </w:tc>
        <w:tc>
          <w:tcPr>
            <w:tcW w:w="1454" w:type="pct"/>
          </w:tcPr>
          <w:p w14:paraId="3EB19CF3" w14:textId="77777777" w:rsidR="00257058" w:rsidRDefault="00F25F82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3EDEE33B" w14:textId="77777777" w:rsidR="00257058" w:rsidRDefault="00F25F82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98</w:t>
            </w:r>
          </w:p>
        </w:tc>
      </w:tr>
      <w:tr w:rsidR="00257058" w14:paraId="3CCAF32B" w14:textId="77777777" w:rsidTr="00E6720B">
        <w:trPr>
          <w:trHeight w:val="150"/>
        </w:trPr>
        <w:tc>
          <w:tcPr>
            <w:tcW w:w="375" w:type="pct"/>
          </w:tcPr>
          <w:p w14:paraId="6F38153B" w14:textId="77777777" w:rsidR="00257058" w:rsidRDefault="00C8431D" w:rsidP="00257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341" w:type="pct"/>
          </w:tcPr>
          <w:p w14:paraId="5593794F" w14:textId="77777777" w:rsidR="00257058" w:rsidRDefault="00C8431D" w:rsidP="00257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рав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948" w:type="pct"/>
          </w:tcPr>
          <w:p w14:paraId="15A1B5BA" w14:textId="77777777" w:rsidR="00257058" w:rsidRDefault="00C8431D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04</w:t>
            </w:r>
          </w:p>
        </w:tc>
        <w:tc>
          <w:tcPr>
            <w:tcW w:w="1454" w:type="pct"/>
          </w:tcPr>
          <w:p w14:paraId="77C554DE" w14:textId="77777777" w:rsidR="00257058" w:rsidRDefault="00C8431D" w:rsidP="00257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6855C09B" w14:textId="77777777" w:rsidR="00257058" w:rsidRDefault="00C8431D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499</w:t>
            </w:r>
          </w:p>
        </w:tc>
      </w:tr>
      <w:tr w:rsidR="00257058" w14:paraId="73503FC5" w14:textId="77777777" w:rsidTr="00E6720B">
        <w:trPr>
          <w:trHeight w:val="150"/>
        </w:trPr>
        <w:tc>
          <w:tcPr>
            <w:tcW w:w="375" w:type="pct"/>
          </w:tcPr>
          <w:p w14:paraId="50DF91EF" w14:textId="77777777" w:rsidR="00257058" w:rsidRDefault="00003A36" w:rsidP="00257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1341" w:type="pct"/>
          </w:tcPr>
          <w:p w14:paraId="2BEE6B72" w14:textId="77777777" w:rsidR="00257058" w:rsidRDefault="00003A36" w:rsidP="00257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вт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Маркович</w:t>
            </w:r>
          </w:p>
        </w:tc>
        <w:tc>
          <w:tcPr>
            <w:tcW w:w="948" w:type="pct"/>
          </w:tcPr>
          <w:p w14:paraId="749CC449" w14:textId="77777777" w:rsidR="00257058" w:rsidRDefault="00003A36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02</w:t>
            </w:r>
          </w:p>
        </w:tc>
        <w:tc>
          <w:tcPr>
            <w:tcW w:w="1454" w:type="pct"/>
          </w:tcPr>
          <w:p w14:paraId="3D23167C" w14:textId="77777777" w:rsidR="00257058" w:rsidRDefault="00003A36" w:rsidP="00257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06227788" w14:textId="77777777" w:rsidR="00257058" w:rsidRDefault="00003A36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00</w:t>
            </w:r>
          </w:p>
        </w:tc>
      </w:tr>
      <w:tr w:rsidR="00257058" w14:paraId="7032CB58" w14:textId="77777777" w:rsidTr="00E6720B">
        <w:trPr>
          <w:trHeight w:val="150"/>
        </w:trPr>
        <w:tc>
          <w:tcPr>
            <w:tcW w:w="375" w:type="pct"/>
          </w:tcPr>
          <w:p w14:paraId="68AB5E94" w14:textId="77777777" w:rsidR="00257058" w:rsidRDefault="00003A36" w:rsidP="00257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341" w:type="pct"/>
          </w:tcPr>
          <w:p w14:paraId="115830E8" w14:textId="77777777" w:rsidR="00257058" w:rsidRDefault="00003A36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чиков Сергей Александрович</w:t>
            </w:r>
          </w:p>
        </w:tc>
        <w:tc>
          <w:tcPr>
            <w:tcW w:w="948" w:type="pct"/>
          </w:tcPr>
          <w:p w14:paraId="7F58DF49" w14:textId="77777777" w:rsidR="00257058" w:rsidRDefault="00003A36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06</w:t>
            </w:r>
          </w:p>
        </w:tc>
        <w:tc>
          <w:tcPr>
            <w:tcW w:w="1454" w:type="pct"/>
          </w:tcPr>
          <w:p w14:paraId="0F7AFDC4" w14:textId="77777777" w:rsidR="00257058" w:rsidRDefault="00003A36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7C66009F" w14:textId="77777777" w:rsidR="00257058" w:rsidRDefault="00003A36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01</w:t>
            </w:r>
          </w:p>
        </w:tc>
      </w:tr>
      <w:tr w:rsidR="00257058" w14:paraId="1CA3F0FA" w14:textId="77777777" w:rsidTr="00E6720B">
        <w:trPr>
          <w:trHeight w:val="150"/>
        </w:trPr>
        <w:tc>
          <w:tcPr>
            <w:tcW w:w="375" w:type="pct"/>
          </w:tcPr>
          <w:p w14:paraId="67AFEB46" w14:textId="77777777" w:rsidR="00257058" w:rsidRDefault="00E076D5" w:rsidP="00257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341" w:type="pct"/>
          </w:tcPr>
          <w:p w14:paraId="62E1C374" w14:textId="77777777" w:rsidR="00257058" w:rsidRDefault="00E076D5" w:rsidP="00257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мо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Дмитриевич </w:t>
            </w:r>
          </w:p>
        </w:tc>
        <w:tc>
          <w:tcPr>
            <w:tcW w:w="948" w:type="pct"/>
          </w:tcPr>
          <w:p w14:paraId="0A142FFB" w14:textId="77777777" w:rsidR="00257058" w:rsidRDefault="00E076D5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03</w:t>
            </w:r>
          </w:p>
        </w:tc>
        <w:tc>
          <w:tcPr>
            <w:tcW w:w="1454" w:type="pct"/>
          </w:tcPr>
          <w:p w14:paraId="438166CE" w14:textId="77777777" w:rsidR="00257058" w:rsidRDefault="00E076D5" w:rsidP="00257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651D6A2" w14:textId="77777777" w:rsidR="00257058" w:rsidRDefault="00E076D5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02</w:t>
            </w:r>
          </w:p>
        </w:tc>
      </w:tr>
      <w:tr w:rsidR="00257058" w14:paraId="2A7FBD38" w14:textId="77777777" w:rsidTr="00E6720B">
        <w:trPr>
          <w:trHeight w:val="150"/>
        </w:trPr>
        <w:tc>
          <w:tcPr>
            <w:tcW w:w="375" w:type="pct"/>
          </w:tcPr>
          <w:p w14:paraId="58605E6A" w14:textId="77777777" w:rsidR="00257058" w:rsidRDefault="00E076D5" w:rsidP="00257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341" w:type="pct"/>
          </w:tcPr>
          <w:p w14:paraId="0413002C" w14:textId="77777777" w:rsidR="00257058" w:rsidRDefault="00E076D5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ещенко Денис Григорьевич </w:t>
            </w:r>
          </w:p>
        </w:tc>
        <w:tc>
          <w:tcPr>
            <w:tcW w:w="948" w:type="pct"/>
          </w:tcPr>
          <w:p w14:paraId="67FA4E88" w14:textId="77777777" w:rsidR="00257058" w:rsidRDefault="00E076D5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02</w:t>
            </w:r>
          </w:p>
        </w:tc>
        <w:tc>
          <w:tcPr>
            <w:tcW w:w="1454" w:type="pct"/>
          </w:tcPr>
          <w:p w14:paraId="08A39A3E" w14:textId="77777777" w:rsidR="00257058" w:rsidRDefault="00E076D5" w:rsidP="00257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0760E00B" w14:textId="77777777" w:rsidR="00257058" w:rsidRDefault="00E076D5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03</w:t>
            </w:r>
          </w:p>
        </w:tc>
      </w:tr>
      <w:tr w:rsidR="00257058" w14:paraId="52FE460E" w14:textId="77777777" w:rsidTr="00E6720B">
        <w:trPr>
          <w:trHeight w:val="150"/>
        </w:trPr>
        <w:tc>
          <w:tcPr>
            <w:tcW w:w="375" w:type="pct"/>
          </w:tcPr>
          <w:p w14:paraId="018AE22B" w14:textId="77777777" w:rsidR="00257058" w:rsidRDefault="00F25DD5" w:rsidP="00257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341" w:type="pct"/>
          </w:tcPr>
          <w:p w14:paraId="48133069" w14:textId="77777777" w:rsidR="00257058" w:rsidRDefault="00F25DD5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Данил Юрьевич</w:t>
            </w:r>
          </w:p>
        </w:tc>
        <w:tc>
          <w:tcPr>
            <w:tcW w:w="948" w:type="pct"/>
          </w:tcPr>
          <w:p w14:paraId="23350D1B" w14:textId="77777777" w:rsidR="00257058" w:rsidRDefault="00F25DD5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04</w:t>
            </w:r>
          </w:p>
        </w:tc>
        <w:tc>
          <w:tcPr>
            <w:tcW w:w="1454" w:type="pct"/>
          </w:tcPr>
          <w:p w14:paraId="45448566" w14:textId="77777777" w:rsidR="00257058" w:rsidRDefault="00F25DD5" w:rsidP="00257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70BE638F" w14:textId="77777777" w:rsidR="00257058" w:rsidRDefault="00F25DD5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04</w:t>
            </w:r>
          </w:p>
        </w:tc>
      </w:tr>
      <w:tr w:rsidR="00257058" w14:paraId="1A12B95D" w14:textId="77777777" w:rsidTr="00E6720B">
        <w:trPr>
          <w:trHeight w:val="150"/>
        </w:trPr>
        <w:tc>
          <w:tcPr>
            <w:tcW w:w="375" w:type="pct"/>
          </w:tcPr>
          <w:p w14:paraId="7FD27082" w14:textId="77777777" w:rsidR="00257058" w:rsidRDefault="00F25DD5" w:rsidP="00257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341" w:type="pct"/>
          </w:tcPr>
          <w:p w14:paraId="47331ADF" w14:textId="77777777" w:rsidR="00257058" w:rsidRDefault="00F25DD5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рушин Николай Геннадьевич</w:t>
            </w:r>
          </w:p>
        </w:tc>
        <w:tc>
          <w:tcPr>
            <w:tcW w:w="948" w:type="pct"/>
          </w:tcPr>
          <w:p w14:paraId="0E9AA95E" w14:textId="77777777" w:rsidR="00257058" w:rsidRDefault="00F25DD5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03</w:t>
            </w:r>
          </w:p>
        </w:tc>
        <w:tc>
          <w:tcPr>
            <w:tcW w:w="1454" w:type="pct"/>
          </w:tcPr>
          <w:p w14:paraId="5E603225" w14:textId="77777777" w:rsidR="00257058" w:rsidRDefault="00F25DD5" w:rsidP="00257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2B709BB8" w14:textId="77777777" w:rsidR="00257058" w:rsidRDefault="00F25DD5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05</w:t>
            </w:r>
          </w:p>
        </w:tc>
      </w:tr>
      <w:tr w:rsidR="00257058" w14:paraId="7E8D478B" w14:textId="77777777" w:rsidTr="00E6720B">
        <w:trPr>
          <w:trHeight w:val="150"/>
        </w:trPr>
        <w:tc>
          <w:tcPr>
            <w:tcW w:w="375" w:type="pct"/>
          </w:tcPr>
          <w:p w14:paraId="5B5DDE41" w14:textId="77777777" w:rsidR="00257058" w:rsidRDefault="00171DF8" w:rsidP="00257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341" w:type="pct"/>
          </w:tcPr>
          <w:p w14:paraId="3B2449AB" w14:textId="77777777" w:rsidR="00257058" w:rsidRDefault="00171DF8" w:rsidP="00257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E44467">
              <w:rPr>
                <w:rFonts w:ascii="Times New Roman" w:hAnsi="Times New Roman" w:cs="Times New Roman"/>
              </w:rPr>
              <w:t>устафаева</w:t>
            </w:r>
            <w:proofErr w:type="spellEnd"/>
            <w:r w:rsidR="00E44467">
              <w:rPr>
                <w:rFonts w:ascii="Times New Roman" w:hAnsi="Times New Roman" w:cs="Times New Roman"/>
              </w:rPr>
              <w:t xml:space="preserve"> Фарида Фазиль </w:t>
            </w:r>
            <w:proofErr w:type="spellStart"/>
            <w:r w:rsidR="00E44467">
              <w:rPr>
                <w:rFonts w:ascii="Times New Roman" w:hAnsi="Times New Roman" w:cs="Times New Roman"/>
              </w:rPr>
              <w:t>Кызы</w:t>
            </w:r>
            <w:proofErr w:type="spellEnd"/>
            <w:r w:rsidR="00E444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8" w:type="pct"/>
          </w:tcPr>
          <w:p w14:paraId="7A2AE7BB" w14:textId="77777777" w:rsidR="00257058" w:rsidRDefault="00E44467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04</w:t>
            </w:r>
          </w:p>
        </w:tc>
        <w:tc>
          <w:tcPr>
            <w:tcW w:w="1454" w:type="pct"/>
          </w:tcPr>
          <w:p w14:paraId="5B08DD21" w14:textId="77777777" w:rsidR="00257058" w:rsidRDefault="00E44467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7E181FEA" w14:textId="77777777" w:rsidR="00257058" w:rsidRDefault="00F25DD5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0</w:t>
            </w:r>
            <w:r w:rsidR="00E44467">
              <w:rPr>
                <w:rFonts w:ascii="Times New Roman" w:hAnsi="Times New Roman" w:cs="Times New Roman"/>
              </w:rPr>
              <w:t>6</w:t>
            </w:r>
          </w:p>
        </w:tc>
      </w:tr>
      <w:tr w:rsidR="00257058" w14:paraId="7AD4A498" w14:textId="77777777" w:rsidTr="00E6720B">
        <w:trPr>
          <w:trHeight w:val="150"/>
        </w:trPr>
        <w:tc>
          <w:tcPr>
            <w:tcW w:w="375" w:type="pct"/>
          </w:tcPr>
          <w:p w14:paraId="0CFEA34C" w14:textId="77777777" w:rsidR="00257058" w:rsidRDefault="0056312A" w:rsidP="00257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341" w:type="pct"/>
          </w:tcPr>
          <w:p w14:paraId="1FCB6192" w14:textId="77777777" w:rsidR="00257058" w:rsidRDefault="00E44467" w:rsidP="00257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шу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 Витальевна</w:t>
            </w:r>
          </w:p>
        </w:tc>
        <w:tc>
          <w:tcPr>
            <w:tcW w:w="948" w:type="pct"/>
          </w:tcPr>
          <w:p w14:paraId="586AD20A" w14:textId="77777777" w:rsidR="00257058" w:rsidRDefault="00E44467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03</w:t>
            </w:r>
          </w:p>
        </w:tc>
        <w:tc>
          <w:tcPr>
            <w:tcW w:w="1454" w:type="pct"/>
          </w:tcPr>
          <w:p w14:paraId="1508A5B9" w14:textId="77777777" w:rsidR="00257058" w:rsidRDefault="00E44467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07CA66C1" w14:textId="77777777" w:rsidR="00257058" w:rsidRDefault="00F25DD5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0</w:t>
            </w:r>
            <w:r w:rsidR="0056312A">
              <w:rPr>
                <w:rFonts w:ascii="Times New Roman" w:hAnsi="Times New Roman" w:cs="Times New Roman"/>
              </w:rPr>
              <w:t>7</w:t>
            </w:r>
          </w:p>
        </w:tc>
      </w:tr>
      <w:tr w:rsidR="00257058" w14:paraId="56A02810" w14:textId="77777777" w:rsidTr="00E6720B">
        <w:trPr>
          <w:trHeight w:val="150"/>
        </w:trPr>
        <w:tc>
          <w:tcPr>
            <w:tcW w:w="375" w:type="pct"/>
          </w:tcPr>
          <w:p w14:paraId="4ABB5B0C" w14:textId="77777777" w:rsidR="00257058" w:rsidRDefault="0056312A" w:rsidP="00257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341" w:type="pct"/>
          </w:tcPr>
          <w:p w14:paraId="10A0B0B5" w14:textId="77777777" w:rsidR="00257058" w:rsidRDefault="0056312A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жиева Карина Дмитриевна</w:t>
            </w:r>
          </w:p>
        </w:tc>
        <w:tc>
          <w:tcPr>
            <w:tcW w:w="948" w:type="pct"/>
          </w:tcPr>
          <w:p w14:paraId="7FA7BEF5" w14:textId="77777777" w:rsidR="00257058" w:rsidRDefault="0056312A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06</w:t>
            </w:r>
          </w:p>
        </w:tc>
        <w:tc>
          <w:tcPr>
            <w:tcW w:w="1454" w:type="pct"/>
          </w:tcPr>
          <w:p w14:paraId="6155A77A" w14:textId="77777777" w:rsidR="00257058" w:rsidRDefault="0056312A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2E06D182" w14:textId="77777777" w:rsidR="00257058" w:rsidRDefault="00F25DD5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0</w:t>
            </w:r>
            <w:r w:rsidR="0056312A">
              <w:rPr>
                <w:rFonts w:ascii="Times New Roman" w:hAnsi="Times New Roman" w:cs="Times New Roman"/>
              </w:rPr>
              <w:t>8</w:t>
            </w:r>
          </w:p>
        </w:tc>
      </w:tr>
      <w:tr w:rsidR="00257058" w14:paraId="60DBED4F" w14:textId="77777777" w:rsidTr="00E6720B">
        <w:trPr>
          <w:trHeight w:val="150"/>
        </w:trPr>
        <w:tc>
          <w:tcPr>
            <w:tcW w:w="375" w:type="pct"/>
          </w:tcPr>
          <w:p w14:paraId="592DE4B9" w14:textId="77777777" w:rsidR="00257058" w:rsidRDefault="0056312A" w:rsidP="00257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341" w:type="pct"/>
          </w:tcPr>
          <w:p w14:paraId="50AC7129" w14:textId="77777777" w:rsidR="00257058" w:rsidRDefault="0056312A" w:rsidP="00257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яр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Владимировна</w:t>
            </w:r>
          </w:p>
        </w:tc>
        <w:tc>
          <w:tcPr>
            <w:tcW w:w="948" w:type="pct"/>
          </w:tcPr>
          <w:p w14:paraId="027E1794" w14:textId="77777777" w:rsidR="00257058" w:rsidRDefault="0056312A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05</w:t>
            </w:r>
          </w:p>
        </w:tc>
        <w:tc>
          <w:tcPr>
            <w:tcW w:w="1454" w:type="pct"/>
          </w:tcPr>
          <w:p w14:paraId="3A5B2889" w14:textId="77777777" w:rsidR="00257058" w:rsidRDefault="0056312A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562EEA36" w14:textId="77777777" w:rsidR="00257058" w:rsidRDefault="0056312A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09</w:t>
            </w:r>
          </w:p>
        </w:tc>
      </w:tr>
      <w:tr w:rsidR="00257058" w14:paraId="258CA236" w14:textId="77777777" w:rsidTr="00E6720B">
        <w:trPr>
          <w:trHeight w:val="150"/>
        </w:trPr>
        <w:tc>
          <w:tcPr>
            <w:tcW w:w="375" w:type="pct"/>
          </w:tcPr>
          <w:p w14:paraId="702BEBC7" w14:textId="77777777" w:rsidR="00257058" w:rsidRDefault="004C4B07" w:rsidP="00257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41" w:type="pct"/>
          </w:tcPr>
          <w:p w14:paraId="600129B3" w14:textId="77777777" w:rsidR="00257058" w:rsidRDefault="004C4B07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ова Полина Евгеньевна</w:t>
            </w:r>
          </w:p>
        </w:tc>
        <w:tc>
          <w:tcPr>
            <w:tcW w:w="948" w:type="pct"/>
          </w:tcPr>
          <w:p w14:paraId="27A9B456" w14:textId="77777777" w:rsidR="00257058" w:rsidRDefault="004C4B07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04</w:t>
            </w:r>
          </w:p>
        </w:tc>
        <w:tc>
          <w:tcPr>
            <w:tcW w:w="1454" w:type="pct"/>
          </w:tcPr>
          <w:p w14:paraId="347807D5" w14:textId="77777777" w:rsidR="00257058" w:rsidRDefault="004C4B07" w:rsidP="00257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нты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7BD13FE1" w14:textId="77777777" w:rsidR="00257058" w:rsidRDefault="004C4B07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10</w:t>
            </w:r>
          </w:p>
        </w:tc>
      </w:tr>
      <w:tr w:rsidR="00257058" w14:paraId="4283C8C3" w14:textId="77777777" w:rsidTr="00E6720B">
        <w:trPr>
          <w:trHeight w:val="150"/>
        </w:trPr>
        <w:tc>
          <w:tcPr>
            <w:tcW w:w="375" w:type="pct"/>
          </w:tcPr>
          <w:p w14:paraId="1F37B4AE" w14:textId="77777777" w:rsidR="00257058" w:rsidRDefault="00F54235" w:rsidP="00257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341" w:type="pct"/>
          </w:tcPr>
          <w:p w14:paraId="371B407E" w14:textId="77777777" w:rsidR="00257058" w:rsidRDefault="00F54235" w:rsidP="00257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алерьяновна</w:t>
            </w:r>
          </w:p>
        </w:tc>
        <w:tc>
          <w:tcPr>
            <w:tcW w:w="948" w:type="pct"/>
          </w:tcPr>
          <w:p w14:paraId="2B85EDFA" w14:textId="77777777" w:rsidR="00257058" w:rsidRDefault="00F54235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1947</w:t>
            </w:r>
          </w:p>
        </w:tc>
        <w:tc>
          <w:tcPr>
            <w:tcW w:w="1454" w:type="pct"/>
          </w:tcPr>
          <w:p w14:paraId="4C075F3E" w14:textId="77777777" w:rsidR="00257058" w:rsidRDefault="00F54235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 Междуреченский</w:t>
            </w:r>
          </w:p>
        </w:tc>
        <w:tc>
          <w:tcPr>
            <w:tcW w:w="882" w:type="pct"/>
          </w:tcPr>
          <w:p w14:paraId="51DDBC0B" w14:textId="77777777" w:rsidR="00257058" w:rsidRDefault="00F54235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11</w:t>
            </w:r>
          </w:p>
        </w:tc>
      </w:tr>
      <w:tr w:rsidR="00257058" w14:paraId="667173B3" w14:textId="77777777" w:rsidTr="00E6720B">
        <w:trPr>
          <w:trHeight w:val="150"/>
        </w:trPr>
        <w:tc>
          <w:tcPr>
            <w:tcW w:w="375" w:type="pct"/>
          </w:tcPr>
          <w:p w14:paraId="54B9C7B7" w14:textId="77777777" w:rsidR="00257058" w:rsidRDefault="00F54235" w:rsidP="00257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341" w:type="pct"/>
          </w:tcPr>
          <w:p w14:paraId="762FA061" w14:textId="77777777" w:rsidR="00257058" w:rsidRDefault="002D007D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 Людмила Николаевна</w:t>
            </w:r>
          </w:p>
        </w:tc>
        <w:tc>
          <w:tcPr>
            <w:tcW w:w="948" w:type="pct"/>
          </w:tcPr>
          <w:p w14:paraId="1C288E78" w14:textId="77777777" w:rsidR="00257058" w:rsidRDefault="002D007D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1953</w:t>
            </w:r>
          </w:p>
        </w:tc>
        <w:tc>
          <w:tcPr>
            <w:tcW w:w="1454" w:type="pct"/>
          </w:tcPr>
          <w:p w14:paraId="5AEE545B" w14:textId="77777777" w:rsidR="00257058" w:rsidRDefault="002D007D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 Междуреченский</w:t>
            </w:r>
          </w:p>
        </w:tc>
        <w:tc>
          <w:tcPr>
            <w:tcW w:w="882" w:type="pct"/>
          </w:tcPr>
          <w:p w14:paraId="0426FAD5" w14:textId="77777777" w:rsidR="00257058" w:rsidRDefault="002D007D" w:rsidP="0025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12</w:t>
            </w:r>
          </w:p>
        </w:tc>
      </w:tr>
      <w:tr w:rsidR="00F54235" w14:paraId="43748380" w14:textId="77777777" w:rsidTr="00E6720B">
        <w:trPr>
          <w:trHeight w:val="150"/>
        </w:trPr>
        <w:tc>
          <w:tcPr>
            <w:tcW w:w="375" w:type="pct"/>
          </w:tcPr>
          <w:p w14:paraId="29708E51" w14:textId="77777777" w:rsidR="00F54235" w:rsidRDefault="002D007D" w:rsidP="008A1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341" w:type="pct"/>
          </w:tcPr>
          <w:p w14:paraId="5E108FAB" w14:textId="77777777" w:rsidR="00F54235" w:rsidRDefault="002D007D" w:rsidP="008A13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ы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Васильевна</w:t>
            </w:r>
          </w:p>
        </w:tc>
        <w:tc>
          <w:tcPr>
            <w:tcW w:w="948" w:type="pct"/>
          </w:tcPr>
          <w:p w14:paraId="3C646F95" w14:textId="77777777" w:rsidR="00F54235" w:rsidRDefault="002D007D" w:rsidP="008A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1949</w:t>
            </w:r>
          </w:p>
        </w:tc>
        <w:tc>
          <w:tcPr>
            <w:tcW w:w="1454" w:type="pct"/>
          </w:tcPr>
          <w:p w14:paraId="74198683" w14:textId="77777777" w:rsidR="00F54235" w:rsidRDefault="002D007D" w:rsidP="008A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 Междуреченский</w:t>
            </w:r>
          </w:p>
        </w:tc>
        <w:tc>
          <w:tcPr>
            <w:tcW w:w="882" w:type="pct"/>
          </w:tcPr>
          <w:p w14:paraId="124A3233" w14:textId="77777777" w:rsidR="00F54235" w:rsidRDefault="002D007D" w:rsidP="008A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13</w:t>
            </w:r>
          </w:p>
        </w:tc>
      </w:tr>
      <w:tr w:rsidR="00F54235" w14:paraId="5FF88D95" w14:textId="77777777" w:rsidTr="00E6720B">
        <w:trPr>
          <w:trHeight w:val="150"/>
        </w:trPr>
        <w:tc>
          <w:tcPr>
            <w:tcW w:w="375" w:type="pct"/>
          </w:tcPr>
          <w:p w14:paraId="67E5AF72" w14:textId="77777777" w:rsidR="00F54235" w:rsidRDefault="002D007D" w:rsidP="008A1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341" w:type="pct"/>
          </w:tcPr>
          <w:p w14:paraId="7188A278" w14:textId="77777777" w:rsidR="00F54235" w:rsidRDefault="002D007D" w:rsidP="008A13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оно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Васильевна</w:t>
            </w:r>
          </w:p>
        </w:tc>
        <w:tc>
          <w:tcPr>
            <w:tcW w:w="948" w:type="pct"/>
          </w:tcPr>
          <w:p w14:paraId="21CDD1AD" w14:textId="77777777" w:rsidR="00F54235" w:rsidRDefault="002D007D" w:rsidP="008A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952</w:t>
            </w:r>
          </w:p>
        </w:tc>
        <w:tc>
          <w:tcPr>
            <w:tcW w:w="1454" w:type="pct"/>
          </w:tcPr>
          <w:p w14:paraId="6FF1ABE4" w14:textId="77777777" w:rsidR="00F54235" w:rsidRDefault="002D007D" w:rsidP="008A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 Междуреченский</w:t>
            </w:r>
          </w:p>
        </w:tc>
        <w:tc>
          <w:tcPr>
            <w:tcW w:w="882" w:type="pct"/>
          </w:tcPr>
          <w:p w14:paraId="255C4610" w14:textId="77777777" w:rsidR="00F54235" w:rsidRDefault="002D007D" w:rsidP="008A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14</w:t>
            </w:r>
          </w:p>
        </w:tc>
      </w:tr>
      <w:tr w:rsidR="00F54235" w14:paraId="1D484B52" w14:textId="77777777" w:rsidTr="00E6720B">
        <w:trPr>
          <w:trHeight w:val="150"/>
        </w:trPr>
        <w:tc>
          <w:tcPr>
            <w:tcW w:w="375" w:type="pct"/>
          </w:tcPr>
          <w:p w14:paraId="5D5C68B1" w14:textId="77777777" w:rsidR="00F54235" w:rsidRDefault="008A1398" w:rsidP="008A1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341" w:type="pct"/>
          </w:tcPr>
          <w:p w14:paraId="3D2926CB" w14:textId="77777777" w:rsidR="00F54235" w:rsidRDefault="008A1398" w:rsidP="008A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Людмила Михайловна</w:t>
            </w:r>
          </w:p>
        </w:tc>
        <w:tc>
          <w:tcPr>
            <w:tcW w:w="948" w:type="pct"/>
          </w:tcPr>
          <w:p w14:paraId="6EC20113" w14:textId="77777777" w:rsidR="00F54235" w:rsidRDefault="008A1398" w:rsidP="008A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957</w:t>
            </w:r>
          </w:p>
        </w:tc>
        <w:tc>
          <w:tcPr>
            <w:tcW w:w="1454" w:type="pct"/>
          </w:tcPr>
          <w:p w14:paraId="23B0331C" w14:textId="77777777" w:rsidR="00F54235" w:rsidRDefault="008A1398" w:rsidP="008A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 Междуреченский</w:t>
            </w:r>
          </w:p>
        </w:tc>
        <w:tc>
          <w:tcPr>
            <w:tcW w:w="882" w:type="pct"/>
          </w:tcPr>
          <w:p w14:paraId="39A580BB" w14:textId="77777777" w:rsidR="00F54235" w:rsidRDefault="008A1398" w:rsidP="008A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15</w:t>
            </w:r>
          </w:p>
        </w:tc>
      </w:tr>
      <w:tr w:rsidR="00F54235" w14:paraId="0CB8C24F" w14:textId="77777777" w:rsidTr="00E6720B">
        <w:trPr>
          <w:trHeight w:val="150"/>
        </w:trPr>
        <w:tc>
          <w:tcPr>
            <w:tcW w:w="375" w:type="pct"/>
          </w:tcPr>
          <w:p w14:paraId="797E43E8" w14:textId="77777777" w:rsidR="00F54235" w:rsidRDefault="008A1398" w:rsidP="008A1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341" w:type="pct"/>
          </w:tcPr>
          <w:p w14:paraId="7C00012E" w14:textId="77777777" w:rsidR="00F54235" w:rsidRDefault="008A1398" w:rsidP="008A13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яр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нтоновна</w:t>
            </w:r>
          </w:p>
        </w:tc>
        <w:tc>
          <w:tcPr>
            <w:tcW w:w="948" w:type="pct"/>
          </w:tcPr>
          <w:p w14:paraId="273A431D" w14:textId="77777777" w:rsidR="00F54235" w:rsidRDefault="008A1398" w:rsidP="008A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1940</w:t>
            </w:r>
          </w:p>
        </w:tc>
        <w:tc>
          <w:tcPr>
            <w:tcW w:w="1454" w:type="pct"/>
          </w:tcPr>
          <w:p w14:paraId="012D7DB1" w14:textId="77777777" w:rsidR="00F54235" w:rsidRDefault="008A1398" w:rsidP="008A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 Междуреченский</w:t>
            </w:r>
          </w:p>
        </w:tc>
        <w:tc>
          <w:tcPr>
            <w:tcW w:w="882" w:type="pct"/>
          </w:tcPr>
          <w:p w14:paraId="493B8DB9" w14:textId="77777777" w:rsidR="00F54235" w:rsidRDefault="008A1398" w:rsidP="008A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16</w:t>
            </w:r>
          </w:p>
        </w:tc>
      </w:tr>
      <w:tr w:rsidR="00F54235" w14:paraId="667EDDC3" w14:textId="77777777" w:rsidTr="00E6720B">
        <w:trPr>
          <w:trHeight w:val="150"/>
        </w:trPr>
        <w:tc>
          <w:tcPr>
            <w:tcW w:w="375" w:type="pct"/>
          </w:tcPr>
          <w:p w14:paraId="2703164F" w14:textId="77777777" w:rsidR="00F54235" w:rsidRDefault="008A1398" w:rsidP="008A1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341" w:type="pct"/>
          </w:tcPr>
          <w:p w14:paraId="3C7BA4B9" w14:textId="77777777" w:rsidR="00F54235" w:rsidRDefault="008A1398" w:rsidP="008A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нчарова Валентина </w:t>
            </w:r>
            <w:r w:rsidR="00AE4157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948" w:type="pct"/>
          </w:tcPr>
          <w:p w14:paraId="6E6B26BE" w14:textId="77777777" w:rsidR="00F54235" w:rsidRDefault="00AE4157" w:rsidP="008A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1953</w:t>
            </w:r>
          </w:p>
        </w:tc>
        <w:tc>
          <w:tcPr>
            <w:tcW w:w="1454" w:type="pct"/>
          </w:tcPr>
          <w:p w14:paraId="1FBA498D" w14:textId="77777777" w:rsidR="00F54235" w:rsidRDefault="00AE4157" w:rsidP="008A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сионер (Серебряные </w:t>
            </w:r>
            <w:r>
              <w:rPr>
                <w:rFonts w:ascii="Times New Roman" w:hAnsi="Times New Roman" w:cs="Times New Roman"/>
              </w:rPr>
              <w:lastRenderedPageBreak/>
              <w:t>волонтеры) Междуреченский</w:t>
            </w:r>
          </w:p>
        </w:tc>
        <w:tc>
          <w:tcPr>
            <w:tcW w:w="882" w:type="pct"/>
          </w:tcPr>
          <w:p w14:paraId="48A469E2" w14:textId="77777777" w:rsidR="00F54235" w:rsidRDefault="00AE4157" w:rsidP="008A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/517</w:t>
            </w:r>
          </w:p>
        </w:tc>
      </w:tr>
      <w:tr w:rsidR="00F54235" w14:paraId="60D96D38" w14:textId="77777777" w:rsidTr="00E6720B">
        <w:trPr>
          <w:trHeight w:val="150"/>
        </w:trPr>
        <w:tc>
          <w:tcPr>
            <w:tcW w:w="375" w:type="pct"/>
          </w:tcPr>
          <w:p w14:paraId="2C0E79CD" w14:textId="77777777" w:rsidR="00F54235" w:rsidRDefault="00AE4157" w:rsidP="008A1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8</w:t>
            </w:r>
          </w:p>
        </w:tc>
        <w:tc>
          <w:tcPr>
            <w:tcW w:w="1341" w:type="pct"/>
          </w:tcPr>
          <w:p w14:paraId="42637FE5" w14:textId="77777777" w:rsidR="00F54235" w:rsidRDefault="00AE4157" w:rsidP="008A13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Андреевна</w:t>
            </w:r>
          </w:p>
        </w:tc>
        <w:tc>
          <w:tcPr>
            <w:tcW w:w="948" w:type="pct"/>
          </w:tcPr>
          <w:p w14:paraId="7E2E4689" w14:textId="77777777" w:rsidR="00F54235" w:rsidRDefault="00AE4157" w:rsidP="008A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1936</w:t>
            </w:r>
          </w:p>
        </w:tc>
        <w:tc>
          <w:tcPr>
            <w:tcW w:w="1454" w:type="pct"/>
          </w:tcPr>
          <w:p w14:paraId="5054E783" w14:textId="77777777" w:rsidR="00F54235" w:rsidRDefault="00AE4157" w:rsidP="008A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 Междуреченский</w:t>
            </w:r>
          </w:p>
        </w:tc>
        <w:tc>
          <w:tcPr>
            <w:tcW w:w="882" w:type="pct"/>
          </w:tcPr>
          <w:p w14:paraId="64425C3D" w14:textId="77777777" w:rsidR="00F54235" w:rsidRDefault="00AE4157" w:rsidP="008A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18</w:t>
            </w:r>
          </w:p>
        </w:tc>
      </w:tr>
      <w:tr w:rsidR="00F54235" w14:paraId="73F11E47" w14:textId="77777777" w:rsidTr="00E6720B">
        <w:trPr>
          <w:trHeight w:val="150"/>
        </w:trPr>
        <w:tc>
          <w:tcPr>
            <w:tcW w:w="375" w:type="pct"/>
          </w:tcPr>
          <w:p w14:paraId="103FEE1D" w14:textId="77777777" w:rsidR="00F54235" w:rsidRDefault="009D5845" w:rsidP="008A1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341" w:type="pct"/>
          </w:tcPr>
          <w:p w14:paraId="7F9E902B" w14:textId="77777777" w:rsidR="00F54235" w:rsidRDefault="009D5845" w:rsidP="008A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кова Нина Ивановна</w:t>
            </w:r>
          </w:p>
        </w:tc>
        <w:tc>
          <w:tcPr>
            <w:tcW w:w="948" w:type="pct"/>
          </w:tcPr>
          <w:p w14:paraId="010DC653" w14:textId="77777777" w:rsidR="00F54235" w:rsidRDefault="009D5845" w:rsidP="008A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1955</w:t>
            </w:r>
          </w:p>
        </w:tc>
        <w:tc>
          <w:tcPr>
            <w:tcW w:w="1454" w:type="pct"/>
          </w:tcPr>
          <w:p w14:paraId="087E05A5" w14:textId="77777777" w:rsidR="00F54235" w:rsidRDefault="009D5845" w:rsidP="008A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 Междуреченский</w:t>
            </w:r>
          </w:p>
        </w:tc>
        <w:tc>
          <w:tcPr>
            <w:tcW w:w="882" w:type="pct"/>
          </w:tcPr>
          <w:p w14:paraId="65AB33DA" w14:textId="77777777" w:rsidR="00F54235" w:rsidRDefault="009D5845" w:rsidP="008A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19</w:t>
            </w:r>
          </w:p>
        </w:tc>
      </w:tr>
      <w:tr w:rsidR="009D5845" w14:paraId="7B416C2F" w14:textId="77777777" w:rsidTr="00E6720B">
        <w:trPr>
          <w:trHeight w:val="150"/>
        </w:trPr>
        <w:tc>
          <w:tcPr>
            <w:tcW w:w="375" w:type="pct"/>
          </w:tcPr>
          <w:p w14:paraId="0423777E" w14:textId="77777777" w:rsidR="009D5845" w:rsidRDefault="009D5845" w:rsidP="009D5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341" w:type="pct"/>
          </w:tcPr>
          <w:p w14:paraId="5FABCD40" w14:textId="77777777" w:rsidR="009D5845" w:rsidRDefault="009D5845" w:rsidP="009D58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Ивановна</w:t>
            </w:r>
          </w:p>
        </w:tc>
        <w:tc>
          <w:tcPr>
            <w:tcW w:w="948" w:type="pct"/>
          </w:tcPr>
          <w:p w14:paraId="5CEDFE18" w14:textId="77777777" w:rsidR="009D5845" w:rsidRDefault="009D5845" w:rsidP="009D5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1949</w:t>
            </w:r>
          </w:p>
        </w:tc>
        <w:tc>
          <w:tcPr>
            <w:tcW w:w="1454" w:type="pct"/>
          </w:tcPr>
          <w:p w14:paraId="3139C380" w14:textId="77777777" w:rsidR="009D5845" w:rsidRDefault="009D5845" w:rsidP="009D5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 Междуреченский</w:t>
            </w:r>
          </w:p>
        </w:tc>
        <w:tc>
          <w:tcPr>
            <w:tcW w:w="882" w:type="pct"/>
          </w:tcPr>
          <w:p w14:paraId="100DC4BE" w14:textId="77777777" w:rsidR="009D5845" w:rsidRDefault="009D5845" w:rsidP="009D5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20</w:t>
            </w:r>
          </w:p>
        </w:tc>
      </w:tr>
      <w:tr w:rsidR="00A42A75" w14:paraId="04043B95" w14:textId="77777777" w:rsidTr="00E6720B">
        <w:trPr>
          <w:trHeight w:val="150"/>
        </w:trPr>
        <w:tc>
          <w:tcPr>
            <w:tcW w:w="375" w:type="pct"/>
          </w:tcPr>
          <w:p w14:paraId="17E04C00" w14:textId="77777777" w:rsidR="00A42A75" w:rsidRDefault="00A42A75" w:rsidP="00A42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341" w:type="pct"/>
          </w:tcPr>
          <w:p w14:paraId="12D05878" w14:textId="77777777" w:rsidR="00A42A75" w:rsidRDefault="00A42A75" w:rsidP="00A42A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ы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Степанович</w:t>
            </w:r>
          </w:p>
        </w:tc>
        <w:tc>
          <w:tcPr>
            <w:tcW w:w="948" w:type="pct"/>
          </w:tcPr>
          <w:p w14:paraId="5DDEBD79" w14:textId="77777777" w:rsidR="00A42A75" w:rsidRDefault="00A42A75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1945</w:t>
            </w:r>
          </w:p>
        </w:tc>
        <w:tc>
          <w:tcPr>
            <w:tcW w:w="1454" w:type="pct"/>
          </w:tcPr>
          <w:p w14:paraId="4517A88B" w14:textId="77777777" w:rsidR="00A42A75" w:rsidRDefault="00A42A75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 Междуреченский</w:t>
            </w:r>
          </w:p>
        </w:tc>
        <w:tc>
          <w:tcPr>
            <w:tcW w:w="882" w:type="pct"/>
          </w:tcPr>
          <w:p w14:paraId="37A9B151" w14:textId="77777777" w:rsidR="00A42A75" w:rsidRDefault="00A42A75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21</w:t>
            </w:r>
          </w:p>
        </w:tc>
      </w:tr>
      <w:tr w:rsidR="00A42A75" w14:paraId="16066A9E" w14:textId="77777777" w:rsidTr="00E6720B">
        <w:trPr>
          <w:trHeight w:val="150"/>
        </w:trPr>
        <w:tc>
          <w:tcPr>
            <w:tcW w:w="375" w:type="pct"/>
          </w:tcPr>
          <w:p w14:paraId="316E7DB9" w14:textId="77777777" w:rsidR="00A42A75" w:rsidRDefault="00A42A75" w:rsidP="00A42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341" w:type="pct"/>
          </w:tcPr>
          <w:p w14:paraId="76D9FDB1" w14:textId="77777777" w:rsidR="00A42A75" w:rsidRDefault="00A42A75" w:rsidP="00A42A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ни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Валентиновна</w:t>
            </w:r>
          </w:p>
        </w:tc>
        <w:tc>
          <w:tcPr>
            <w:tcW w:w="948" w:type="pct"/>
          </w:tcPr>
          <w:p w14:paraId="23E66730" w14:textId="77777777" w:rsidR="00A42A75" w:rsidRDefault="00A42A75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1961</w:t>
            </w:r>
          </w:p>
        </w:tc>
        <w:tc>
          <w:tcPr>
            <w:tcW w:w="1454" w:type="pct"/>
          </w:tcPr>
          <w:p w14:paraId="591167E4" w14:textId="77777777" w:rsidR="00A42A75" w:rsidRDefault="00A42A75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 Междуреченский</w:t>
            </w:r>
          </w:p>
        </w:tc>
        <w:tc>
          <w:tcPr>
            <w:tcW w:w="882" w:type="pct"/>
          </w:tcPr>
          <w:p w14:paraId="0BCB6C4D" w14:textId="77777777" w:rsidR="00A42A75" w:rsidRDefault="00A42A75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22</w:t>
            </w:r>
          </w:p>
        </w:tc>
      </w:tr>
      <w:tr w:rsidR="00A42A75" w14:paraId="7C6189AC" w14:textId="77777777" w:rsidTr="00E6720B">
        <w:trPr>
          <w:trHeight w:val="150"/>
        </w:trPr>
        <w:tc>
          <w:tcPr>
            <w:tcW w:w="375" w:type="pct"/>
          </w:tcPr>
          <w:p w14:paraId="0F34DC0F" w14:textId="77777777" w:rsidR="00A42A75" w:rsidRDefault="005F2F6E" w:rsidP="00A42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341" w:type="pct"/>
          </w:tcPr>
          <w:p w14:paraId="79EAE8D0" w14:textId="77777777" w:rsidR="00A42A75" w:rsidRDefault="005F2F6E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</w:t>
            </w:r>
            <w:r w:rsidR="008D3E57">
              <w:rPr>
                <w:rFonts w:ascii="Times New Roman" w:hAnsi="Times New Roman" w:cs="Times New Roman"/>
              </w:rPr>
              <w:t xml:space="preserve">толий </w:t>
            </w:r>
            <w:r>
              <w:rPr>
                <w:rFonts w:ascii="Times New Roman" w:hAnsi="Times New Roman" w:cs="Times New Roman"/>
              </w:rPr>
              <w:t>Константинов</w:t>
            </w:r>
            <w:r w:rsidR="008D3E57">
              <w:rPr>
                <w:rFonts w:ascii="Times New Roman" w:hAnsi="Times New Roman" w:cs="Times New Roman"/>
              </w:rPr>
              <w:t>ич</w:t>
            </w:r>
          </w:p>
        </w:tc>
        <w:tc>
          <w:tcPr>
            <w:tcW w:w="948" w:type="pct"/>
          </w:tcPr>
          <w:p w14:paraId="43F26AB3" w14:textId="77777777" w:rsidR="00A42A75" w:rsidRDefault="005F2F6E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02</w:t>
            </w:r>
          </w:p>
        </w:tc>
        <w:tc>
          <w:tcPr>
            <w:tcW w:w="1454" w:type="pct"/>
          </w:tcPr>
          <w:p w14:paraId="45F427AC" w14:textId="77777777" w:rsidR="00A42A75" w:rsidRDefault="005F2F6E" w:rsidP="00A42A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42A2D8BC" w14:textId="77777777" w:rsidR="00A42A75" w:rsidRDefault="005F2F6E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23</w:t>
            </w:r>
          </w:p>
        </w:tc>
      </w:tr>
      <w:tr w:rsidR="00A42A75" w14:paraId="7E7F6173" w14:textId="77777777" w:rsidTr="00E6720B">
        <w:trPr>
          <w:trHeight w:val="150"/>
        </w:trPr>
        <w:tc>
          <w:tcPr>
            <w:tcW w:w="375" w:type="pct"/>
          </w:tcPr>
          <w:p w14:paraId="44EB8278" w14:textId="77777777" w:rsidR="00A42A75" w:rsidRDefault="005F2F6E" w:rsidP="00A42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341" w:type="pct"/>
          </w:tcPr>
          <w:p w14:paraId="19F92085" w14:textId="77777777" w:rsidR="00A42A75" w:rsidRDefault="005F2F6E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оградов Сергей </w:t>
            </w:r>
            <w:proofErr w:type="spellStart"/>
            <w:r>
              <w:rPr>
                <w:rFonts w:ascii="Times New Roman" w:hAnsi="Times New Roman" w:cs="Times New Roman"/>
              </w:rPr>
              <w:t>Еремеевич</w:t>
            </w:r>
            <w:proofErr w:type="spellEnd"/>
          </w:p>
        </w:tc>
        <w:tc>
          <w:tcPr>
            <w:tcW w:w="948" w:type="pct"/>
          </w:tcPr>
          <w:p w14:paraId="05614983" w14:textId="77777777" w:rsidR="00A42A75" w:rsidRDefault="005F2F6E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02</w:t>
            </w:r>
          </w:p>
        </w:tc>
        <w:tc>
          <w:tcPr>
            <w:tcW w:w="1454" w:type="pct"/>
          </w:tcPr>
          <w:p w14:paraId="004DED1A" w14:textId="77777777" w:rsidR="00A42A75" w:rsidRDefault="005F2F6E" w:rsidP="00A42A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488DAF00" w14:textId="77777777" w:rsidR="00A42A75" w:rsidRDefault="005F2F6E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24</w:t>
            </w:r>
          </w:p>
        </w:tc>
      </w:tr>
      <w:tr w:rsidR="00A42A75" w14:paraId="37546EBE" w14:textId="77777777" w:rsidTr="00E6720B">
        <w:trPr>
          <w:trHeight w:val="150"/>
        </w:trPr>
        <w:tc>
          <w:tcPr>
            <w:tcW w:w="375" w:type="pct"/>
          </w:tcPr>
          <w:p w14:paraId="77CA67D1" w14:textId="77777777" w:rsidR="00A42A75" w:rsidRPr="000E3946" w:rsidRDefault="000E3946" w:rsidP="00A42A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5</w:t>
            </w:r>
          </w:p>
        </w:tc>
        <w:tc>
          <w:tcPr>
            <w:tcW w:w="1341" w:type="pct"/>
          </w:tcPr>
          <w:p w14:paraId="2AFDC49F" w14:textId="77777777" w:rsidR="00A42A75" w:rsidRPr="000E3946" w:rsidRDefault="000E3946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Анастасия Павловна</w:t>
            </w:r>
          </w:p>
        </w:tc>
        <w:tc>
          <w:tcPr>
            <w:tcW w:w="948" w:type="pct"/>
          </w:tcPr>
          <w:p w14:paraId="646CDFCD" w14:textId="77777777" w:rsidR="00A42A75" w:rsidRDefault="000E3946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04</w:t>
            </w:r>
          </w:p>
        </w:tc>
        <w:tc>
          <w:tcPr>
            <w:tcW w:w="1454" w:type="pct"/>
          </w:tcPr>
          <w:p w14:paraId="3FD2A5B9" w14:textId="77777777" w:rsidR="00A42A75" w:rsidRDefault="000E3946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0F2C736A" w14:textId="77777777" w:rsidR="00A42A75" w:rsidRDefault="000E3946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25</w:t>
            </w:r>
          </w:p>
        </w:tc>
      </w:tr>
      <w:tr w:rsidR="00A42A75" w14:paraId="1E052B5B" w14:textId="77777777" w:rsidTr="00E6720B">
        <w:trPr>
          <w:trHeight w:val="150"/>
        </w:trPr>
        <w:tc>
          <w:tcPr>
            <w:tcW w:w="375" w:type="pct"/>
          </w:tcPr>
          <w:p w14:paraId="3D294292" w14:textId="77777777" w:rsidR="00A42A75" w:rsidRPr="00C1253A" w:rsidRDefault="00C1253A" w:rsidP="00A42A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6</w:t>
            </w:r>
          </w:p>
        </w:tc>
        <w:tc>
          <w:tcPr>
            <w:tcW w:w="1341" w:type="pct"/>
          </w:tcPr>
          <w:p w14:paraId="72EBA2D1" w14:textId="77777777" w:rsidR="00A42A75" w:rsidRPr="00C1253A" w:rsidRDefault="00C1253A" w:rsidP="00A42A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ксе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Геннадьевна </w:t>
            </w:r>
          </w:p>
        </w:tc>
        <w:tc>
          <w:tcPr>
            <w:tcW w:w="948" w:type="pct"/>
          </w:tcPr>
          <w:p w14:paraId="54D22C94" w14:textId="77777777" w:rsidR="00A42A75" w:rsidRDefault="00C1253A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1996</w:t>
            </w:r>
          </w:p>
        </w:tc>
        <w:tc>
          <w:tcPr>
            <w:tcW w:w="1454" w:type="pct"/>
          </w:tcPr>
          <w:p w14:paraId="1E04FEF6" w14:textId="77777777" w:rsidR="00A42A75" w:rsidRDefault="00C1253A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РЦМИ «Ориентир» Луговой</w:t>
            </w:r>
          </w:p>
        </w:tc>
        <w:tc>
          <w:tcPr>
            <w:tcW w:w="882" w:type="pct"/>
          </w:tcPr>
          <w:p w14:paraId="40B5EB00" w14:textId="77777777" w:rsidR="00A42A75" w:rsidRDefault="00C1253A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26</w:t>
            </w:r>
          </w:p>
        </w:tc>
      </w:tr>
      <w:tr w:rsidR="00A42A75" w14:paraId="29A02971" w14:textId="77777777" w:rsidTr="00E6720B">
        <w:trPr>
          <w:trHeight w:val="150"/>
        </w:trPr>
        <w:tc>
          <w:tcPr>
            <w:tcW w:w="375" w:type="pct"/>
          </w:tcPr>
          <w:p w14:paraId="475CF90E" w14:textId="77777777" w:rsidR="00A42A75" w:rsidRDefault="00C1253A" w:rsidP="00A42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341" w:type="pct"/>
          </w:tcPr>
          <w:p w14:paraId="54CB745D" w14:textId="77777777" w:rsidR="00A42A75" w:rsidRDefault="00C1253A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жа Виктория Леонидовна</w:t>
            </w:r>
          </w:p>
        </w:tc>
        <w:tc>
          <w:tcPr>
            <w:tcW w:w="948" w:type="pct"/>
          </w:tcPr>
          <w:p w14:paraId="1C3BEB4E" w14:textId="77777777" w:rsidR="00A42A75" w:rsidRDefault="00C1253A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1992</w:t>
            </w:r>
          </w:p>
        </w:tc>
        <w:tc>
          <w:tcPr>
            <w:tcW w:w="1454" w:type="pct"/>
          </w:tcPr>
          <w:p w14:paraId="41BEC8CE" w14:textId="77777777" w:rsidR="00A42A75" w:rsidRDefault="00C1253A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АХС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говой»</w:t>
            </w:r>
          </w:p>
        </w:tc>
        <w:tc>
          <w:tcPr>
            <w:tcW w:w="882" w:type="pct"/>
          </w:tcPr>
          <w:p w14:paraId="4F2A6CE3" w14:textId="77777777" w:rsidR="00A42A75" w:rsidRDefault="00C1253A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27</w:t>
            </w:r>
          </w:p>
        </w:tc>
      </w:tr>
      <w:tr w:rsidR="00A42A75" w14:paraId="778A0412" w14:textId="77777777" w:rsidTr="00E6720B">
        <w:trPr>
          <w:trHeight w:val="150"/>
        </w:trPr>
        <w:tc>
          <w:tcPr>
            <w:tcW w:w="375" w:type="pct"/>
          </w:tcPr>
          <w:p w14:paraId="006299E3" w14:textId="77777777" w:rsidR="00A42A75" w:rsidRDefault="00DB522F" w:rsidP="00A42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341" w:type="pct"/>
          </w:tcPr>
          <w:p w14:paraId="61B65807" w14:textId="77777777" w:rsidR="00A42A75" w:rsidRDefault="00DB522F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ва Ирина Сергеевна</w:t>
            </w:r>
          </w:p>
        </w:tc>
        <w:tc>
          <w:tcPr>
            <w:tcW w:w="948" w:type="pct"/>
          </w:tcPr>
          <w:p w14:paraId="2B5BF816" w14:textId="77777777" w:rsidR="00A42A75" w:rsidRDefault="00DB522F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1996</w:t>
            </w:r>
          </w:p>
        </w:tc>
        <w:tc>
          <w:tcPr>
            <w:tcW w:w="1454" w:type="pct"/>
          </w:tcPr>
          <w:p w14:paraId="0249294E" w14:textId="77777777" w:rsidR="00A42A75" w:rsidRDefault="00DB522F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/с «Чебурашка»</w:t>
            </w:r>
          </w:p>
        </w:tc>
        <w:tc>
          <w:tcPr>
            <w:tcW w:w="882" w:type="pct"/>
          </w:tcPr>
          <w:p w14:paraId="4BC2497C" w14:textId="77777777" w:rsidR="00A42A75" w:rsidRDefault="00DB522F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28</w:t>
            </w:r>
          </w:p>
        </w:tc>
      </w:tr>
      <w:tr w:rsidR="00A42A75" w14:paraId="3A287E6C" w14:textId="77777777" w:rsidTr="00E6720B">
        <w:trPr>
          <w:trHeight w:val="150"/>
        </w:trPr>
        <w:tc>
          <w:tcPr>
            <w:tcW w:w="375" w:type="pct"/>
          </w:tcPr>
          <w:p w14:paraId="04CB1836" w14:textId="77777777" w:rsidR="00A42A75" w:rsidRDefault="00DB522F" w:rsidP="00A42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341" w:type="pct"/>
          </w:tcPr>
          <w:p w14:paraId="7E6C71DB" w14:textId="77777777" w:rsidR="00A42A75" w:rsidRDefault="00DB522F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Анна Васильевна</w:t>
            </w:r>
          </w:p>
        </w:tc>
        <w:tc>
          <w:tcPr>
            <w:tcW w:w="948" w:type="pct"/>
          </w:tcPr>
          <w:p w14:paraId="2158DF23" w14:textId="77777777" w:rsidR="00A42A75" w:rsidRDefault="00DB522F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1980</w:t>
            </w:r>
          </w:p>
        </w:tc>
        <w:tc>
          <w:tcPr>
            <w:tcW w:w="1454" w:type="pct"/>
          </w:tcPr>
          <w:p w14:paraId="69750FDD" w14:textId="77777777" w:rsidR="00A42A75" w:rsidRDefault="00DB522F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КДК п. Луговой»</w:t>
            </w:r>
          </w:p>
        </w:tc>
        <w:tc>
          <w:tcPr>
            <w:tcW w:w="882" w:type="pct"/>
          </w:tcPr>
          <w:p w14:paraId="4AEE7C6F" w14:textId="77777777" w:rsidR="00A42A75" w:rsidRDefault="00DB522F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29</w:t>
            </w:r>
          </w:p>
        </w:tc>
      </w:tr>
      <w:tr w:rsidR="00A42A75" w14:paraId="7DB2E044" w14:textId="77777777" w:rsidTr="00E6720B">
        <w:trPr>
          <w:trHeight w:val="150"/>
        </w:trPr>
        <w:tc>
          <w:tcPr>
            <w:tcW w:w="375" w:type="pct"/>
          </w:tcPr>
          <w:p w14:paraId="3E86D5BE" w14:textId="77777777" w:rsidR="00A42A75" w:rsidRDefault="00DB522F" w:rsidP="00A42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341" w:type="pct"/>
          </w:tcPr>
          <w:p w14:paraId="55C2B210" w14:textId="77777777" w:rsidR="00A42A75" w:rsidRDefault="00DB522F" w:rsidP="00A42A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д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948" w:type="pct"/>
          </w:tcPr>
          <w:p w14:paraId="2935FA10" w14:textId="77777777" w:rsidR="00A42A75" w:rsidRDefault="00DB522F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1967</w:t>
            </w:r>
          </w:p>
        </w:tc>
        <w:tc>
          <w:tcPr>
            <w:tcW w:w="1454" w:type="pct"/>
          </w:tcPr>
          <w:p w14:paraId="16C70105" w14:textId="77777777" w:rsidR="00A42A75" w:rsidRDefault="00DB522F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 Луговой</w:t>
            </w:r>
          </w:p>
        </w:tc>
        <w:tc>
          <w:tcPr>
            <w:tcW w:w="882" w:type="pct"/>
          </w:tcPr>
          <w:p w14:paraId="6B7EE20C" w14:textId="77777777" w:rsidR="00A42A75" w:rsidRDefault="00DB522F" w:rsidP="00A4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30</w:t>
            </w:r>
          </w:p>
        </w:tc>
      </w:tr>
      <w:tr w:rsidR="00DB522F" w14:paraId="42A8999C" w14:textId="77777777" w:rsidTr="00E6720B">
        <w:trPr>
          <w:trHeight w:val="150"/>
        </w:trPr>
        <w:tc>
          <w:tcPr>
            <w:tcW w:w="375" w:type="pct"/>
          </w:tcPr>
          <w:p w14:paraId="52527EEC" w14:textId="77777777" w:rsidR="00DB522F" w:rsidRDefault="009F5817" w:rsidP="00E2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341" w:type="pct"/>
          </w:tcPr>
          <w:p w14:paraId="41DC0511" w14:textId="77777777" w:rsidR="00DB522F" w:rsidRDefault="009F5817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Валентина Анатольевна</w:t>
            </w:r>
          </w:p>
        </w:tc>
        <w:tc>
          <w:tcPr>
            <w:tcW w:w="948" w:type="pct"/>
          </w:tcPr>
          <w:p w14:paraId="30BB3525" w14:textId="77777777" w:rsidR="00DB522F" w:rsidRDefault="009F5817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1949</w:t>
            </w:r>
          </w:p>
        </w:tc>
        <w:tc>
          <w:tcPr>
            <w:tcW w:w="1454" w:type="pct"/>
          </w:tcPr>
          <w:p w14:paraId="18F2895C" w14:textId="77777777" w:rsidR="00DB522F" w:rsidRDefault="009F5817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 Луговой</w:t>
            </w:r>
          </w:p>
        </w:tc>
        <w:tc>
          <w:tcPr>
            <w:tcW w:w="882" w:type="pct"/>
          </w:tcPr>
          <w:p w14:paraId="2B8C5BC0" w14:textId="77777777" w:rsidR="00DB522F" w:rsidRDefault="009F5817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31</w:t>
            </w:r>
          </w:p>
        </w:tc>
      </w:tr>
      <w:tr w:rsidR="00DB522F" w14:paraId="25E799E5" w14:textId="77777777" w:rsidTr="00E6720B">
        <w:trPr>
          <w:trHeight w:val="150"/>
        </w:trPr>
        <w:tc>
          <w:tcPr>
            <w:tcW w:w="375" w:type="pct"/>
          </w:tcPr>
          <w:p w14:paraId="5919CCBD" w14:textId="77777777" w:rsidR="00DB522F" w:rsidRDefault="009F5817" w:rsidP="00E2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341" w:type="pct"/>
          </w:tcPr>
          <w:p w14:paraId="4DD04B0C" w14:textId="77777777" w:rsidR="00DB522F" w:rsidRDefault="009F5817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а Любовь Васильевна</w:t>
            </w:r>
          </w:p>
        </w:tc>
        <w:tc>
          <w:tcPr>
            <w:tcW w:w="948" w:type="pct"/>
          </w:tcPr>
          <w:p w14:paraId="4ADBE3C6" w14:textId="77777777" w:rsidR="00DB522F" w:rsidRDefault="009F5817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1959</w:t>
            </w:r>
          </w:p>
        </w:tc>
        <w:tc>
          <w:tcPr>
            <w:tcW w:w="1454" w:type="pct"/>
          </w:tcPr>
          <w:p w14:paraId="70BE09A7" w14:textId="77777777" w:rsidR="00DB522F" w:rsidRDefault="009F5817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 Луговой</w:t>
            </w:r>
          </w:p>
        </w:tc>
        <w:tc>
          <w:tcPr>
            <w:tcW w:w="882" w:type="pct"/>
          </w:tcPr>
          <w:p w14:paraId="45854CFF" w14:textId="77777777" w:rsidR="00DB522F" w:rsidRDefault="009F5817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32</w:t>
            </w:r>
          </w:p>
        </w:tc>
      </w:tr>
      <w:tr w:rsidR="00DB522F" w14:paraId="32DDD9DB" w14:textId="77777777" w:rsidTr="00E6720B">
        <w:trPr>
          <w:trHeight w:val="150"/>
        </w:trPr>
        <w:tc>
          <w:tcPr>
            <w:tcW w:w="375" w:type="pct"/>
          </w:tcPr>
          <w:p w14:paraId="4107B611" w14:textId="77777777" w:rsidR="00DB522F" w:rsidRDefault="009F5817" w:rsidP="00E2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341" w:type="pct"/>
          </w:tcPr>
          <w:p w14:paraId="5FE075C7" w14:textId="77777777" w:rsidR="00DB522F" w:rsidRDefault="008D7227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арева Тамара Георгиевна </w:t>
            </w:r>
          </w:p>
        </w:tc>
        <w:tc>
          <w:tcPr>
            <w:tcW w:w="948" w:type="pct"/>
          </w:tcPr>
          <w:p w14:paraId="411337B2" w14:textId="77777777" w:rsidR="00DB522F" w:rsidRDefault="008D7227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1946</w:t>
            </w:r>
          </w:p>
        </w:tc>
        <w:tc>
          <w:tcPr>
            <w:tcW w:w="1454" w:type="pct"/>
          </w:tcPr>
          <w:p w14:paraId="194C90CB" w14:textId="77777777" w:rsidR="00DB522F" w:rsidRDefault="008D7227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 Луговой</w:t>
            </w:r>
          </w:p>
        </w:tc>
        <w:tc>
          <w:tcPr>
            <w:tcW w:w="882" w:type="pct"/>
          </w:tcPr>
          <w:p w14:paraId="295B6928" w14:textId="77777777" w:rsidR="00DB522F" w:rsidRDefault="008D7227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33</w:t>
            </w:r>
          </w:p>
        </w:tc>
      </w:tr>
      <w:tr w:rsidR="008D7227" w14:paraId="73500D41" w14:textId="77777777" w:rsidTr="00E6720B">
        <w:trPr>
          <w:trHeight w:val="150"/>
        </w:trPr>
        <w:tc>
          <w:tcPr>
            <w:tcW w:w="375" w:type="pct"/>
          </w:tcPr>
          <w:p w14:paraId="03FB747D" w14:textId="77777777" w:rsidR="008D7227" w:rsidRDefault="008D7227" w:rsidP="008D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341" w:type="pct"/>
          </w:tcPr>
          <w:p w14:paraId="60B08F4A" w14:textId="77777777" w:rsidR="008D7227" w:rsidRDefault="008D7227" w:rsidP="008D72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948" w:type="pct"/>
          </w:tcPr>
          <w:p w14:paraId="7075E657" w14:textId="77777777" w:rsidR="008D7227" w:rsidRDefault="008D7227" w:rsidP="008D7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1950</w:t>
            </w:r>
          </w:p>
        </w:tc>
        <w:tc>
          <w:tcPr>
            <w:tcW w:w="1454" w:type="pct"/>
          </w:tcPr>
          <w:p w14:paraId="76129D59" w14:textId="77777777" w:rsidR="008D7227" w:rsidRDefault="008D7227" w:rsidP="008D7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(Серебряные волонтеры) Луговой</w:t>
            </w:r>
          </w:p>
        </w:tc>
        <w:tc>
          <w:tcPr>
            <w:tcW w:w="882" w:type="pct"/>
          </w:tcPr>
          <w:p w14:paraId="432B6860" w14:textId="77777777" w:rsidR="008D7227" w:rsidRDefault="008D7227" w:rsidP="008D7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34</w:t>
            </w:r>
          </w:p>
        </w:tc>
      </w:tr>
      <w:tr w:rsidR="008D7227" w14:paraId="08C8BFBA" w14:textId="77777777" w:rsidTr="00E6720B">
        <w:trPr>
          <w:trHeight w:val="150"/>
        </w:trPr>
        <w:tc>
          <w:tcPr>
            <w:tcW w:w="375" w:type="pct"/>
          </w:tcPr>
          <w:p w14:paraId="61196368" w14:textId="77777777" w:rsidR="008D7227" w:rsidRDefault="008D7227" w:rsidP="008D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341" w:type="pct"/>
          </w:tcPr>
          <w:p w14:paraId="26078318" w14:textId="77777777" w:rsidR="008D7227" w:rsidRDefault="008D7227" w:rsidP="008D72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Игоревна </w:t>
            </w:r>
          </w:p>
        </w:tc>
        <w:tc>
          <w:tcPr>
            <w:tcW w:w="948" w:type="pct"/>
          </w:tcPr>
          <w:p w14:paraId="093D024B" w14:textId="77777777" w:rsidR="008D7227" w:rsidRDefault="008D7227" w:rsidP="008D7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05</w:t>
            </w:r>
          </w:p>
        </w:tc>
        <w:tc>
          <w:tcPr>
            <w:tcW w:w="1454" w:type="pct"/>
          </w:tcPr>
          <w:p w14:paraId="048DB12B" w14:textId="77777777" w:rsidR="008D7227" w:rsidRDefault="008D7227" w:rsidP="008D72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</w:t>
            </w:r>
            <w:r w:rsidR="00E20A0D">
              <w:rPr>
                <w:rFonts w:ascii="Times New Roman" w:hAnsi="Times New Roman" w:cs="Times New Roman"/>
              </w:rPr>
              <w:t>кая</w:t>
            </w:r>
            <w:proofErr w:type="spellEnd"/>
            <w:r w:rsidR="00E20A0D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4AD281C2" w14:textId="77777777" w:rsidR="008D7227" w:rsidRDefault="00E20A0D" w:rsidP="008D7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35</w:t>
            </w:r>
          </w:p>
        </w:tc>
      </w:tr>
      <w:tr w:rsidR="00E20A0D" w14:paraId="43B84D42" w14:textId="77777777" w:rsidTr="00E6720B">
        <w:trPr>
          <w:trHeight w:val="150"/>
        </w:trPr>
        <w:tc>
          <w:tcPr>
            <w:tcW w:w="375" w:type="pct"/>
          </w:tcPr>
          <w:p w14:paraId="18700AA7" w14:textId="77777777" w:rsidR="00E20A0D" w:rsidRDefault="00E20A0D" w:rsidP="00E2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1341" w:type="pct"/>
          </w:tcPr>
          <w:p w14:paraId="1D557878" w14:textId="77777777" w:rsidR="00E20A0D" w:rsidRDefault="00E20A0D" w:rsidP="00E20A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оро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дреевна</w:t>
            </w:r>
          </w:p>
        </w:tc>
        <w:tc>
          <w:tcPr>
            <w:tcW w:w="948" w:type="pct"/>
          </w:tcPr>
          <w:p w14:paraId="72FB583A" w14:textId="77777777" w:rsidR="00E20A0D" w:rsidRDefault="00E20A0D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03</w:t>
            </w:r>
          </w:p>
        </w:tc>
        <w:tc>
          <w:tcPr>
            <w:tcW w:w="1454" w:type="pct"/>
          </w:tcPr>
          <w:p w14:paraId="2F749199" w14:textId="77777777" w:rsidR="00E20A0D" w:rsidRDefault="00E20A0D" w:rsidP="00E20A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26025D0C" w14:textId="77777777" w:rsidR="00E20A0D" w:rsidRDefault="00E20A0D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36</w:t>
            </w:r>
          </w:p>
        </w:tc>
      </w:tr>
      <w:tr w:rsidR="00E20A0D" w14:paraId="2F3F9805" w14:textId="77777777" w:rsidTr="00E6720B">
        <w:trPr>
          <w:trHeight w:val="150"/>
        </w:trPr>
        <w:tc>
          <w:tcPr>
            <w:tcW w:w="375" w:type="pct"/>
          </w:tcPr>
          <w:p w14:paraId="1078A3C9" w14:textId="77777777" w:rsidR="00E20A0D" w:rsidRDefault="00E20A0D" w:rsidP="00E2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341" w:type="pct"/>
          </w:tcPr>
          <w:p w14:paraId="7F302271" w14:textId="77777777" w:rsidR="00E20A0D" w:rsidRDefault="0008745C" w:rsidP="00E20A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ов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Васильевич</w:t>
            </w:r>
          </w:p>
        </w:tc>
        <w:tc>
          <w:tcPr>
            <w:tcW w:w="948" w:type="pct"/>
          </w:tcPr>
          <w:p w14:paraId="74A653BD" w14:textId="77777777" w:rsidR="00E20A0D" w:rsidRDefault="0008745C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05</w:t>
            </w:r>
          </w:p>
        </w:tc>
        <w:tc>
          <w:tcPr>
            <w:tcW w:w="1454" w:type="pct"/>
          </w:tcPr>
          <w:p w14:paraId="2BE78242" w14:textId="77777777" w:rsidR="00E20A0D" w:rsidRDefault="0008745C" w:rsidP="00E20A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6B7CD68C" w14:textId="77777777" w:rsidR="00E20A0D" w:rsidRPr="0008745C" w:rsidRDefault="0008745C" w:rsidP="00E20A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6/537</w:t>
            </w:r>
          </w:p>
        </w:tc>
      </w:tr>
      <w:tr w:rsidR="00E20A0D" w14:paraId="7EC6A801" w14:textId="77777777" w:rsidTr="00E6720B">
        <w:trPr>
          <w:trHeight w:val="150"/>
        </w:trPr>
        <w:tc>
          <w:tcPr>
            <w:tcW w:w="375" w:type="pct"/>
          </w:tcPr>
          <w:p w14:paraId="35B7C5AB" w14:textId="77777777" w:rsidR="00E20A0D" w:rsidRDefault="00E20A0D" w:rsidP="00E2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341" w:type="pct"/>
          </w:tcPr>
          <w:p w14:paraId="66270065" w14:textId="77777777" w:rsidR="00E20A0D" w:rsidRDefault="0008745C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шкова Юлия Георгиевна</w:t>
            </w:r>
          </w:p>
        </w:tc>
        <w:tc>
          <w:tcPr>
            <w:tcW w:w="948" w:type="pct"/>
          </w:tcPr>
          <w:p w14:paraId="01470347" w14:textId="77777777" w:rsidR="00E20A0D" w:rsidRDefault="0008745C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05</w:t>
            </w:r>
          </w:p>
        </w:tc>
        <w:tc>
          <w:tcPr>
            <w:tcW w:w="1454" w:type="pct"/>
          </w:tcPr>
          <w:p w14:paraId="1C557371" w14:textId="77777777" w:rsidR="00E20A0D" w:rsidRDefault="0008745C" w:rsidP="00E20A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153A75D2" w14:textId="77777777" w:rsidR="00E20A0D" w:rsidRDefault="0008745C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38</w:t>
            </w:r>
          </w:p>
        </w:tc>
      </w:tr>
      <w:tr w:rsidR="00E20A0D" w14:paraId="4A459490" w14:textId="77777777" w:rsidTr="00E6720B">
        <w:trPr>
          <w:trHeight w:val="150"/>
        </w:trPr>
        <w:tc>
          <w:tcPr>
            <w:tcW w:w="375" w:type="pct"/>
          </w:tcPr>
          <w:p w14:paraId="26282517" w14:textId="77777777" w:rsidR="00E20A0D" w:rsidRDefault="0008745C" w:rsidP="00E2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341" w:type="pct"/>
          </w:tcPr>
          <w:p w14:paraId="6D23A2D1" w14:textId="77777777" w:rsidR="00E20A0D" w:rsidRDefault="0008745C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 Никита Денисович</w:t>
            </w:r>
          </w:p>
        </w:tc>
        <w:tc>
          <w:tcPr>
            <w:tcW w:w="948" w:type="pct"/>
          </w:tcPr>
          <w:p w14:paraId="0B2A265D" w14:textId="77777777" w:rsidR="00E20A0D" w:rsidRDefault="0008745C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04</w:t>
            </w:r>
          </w:p>
        </w:tc>
        <w:tc>
          <w:tcPr>
            <w:tcW w:w="1454" w:type="pct"/>
          </w:tcPr>
          <w:p w14:paraId="6B0E69C4" w14:textId="77777777" w:rsidR="00E20A0D" w:rsidRDefault="0008745C" w:rsidP="00E20A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22FC75F2" w14:textId="77777777" w:rsidR="00E20A0D" w:rsidRDefault="005926AE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39</w:t>
            </w:r>
          </w:p>
        </w:tc>
      </w:tr>
      <w:tr w:rsidR="00E20A0D" w14:paraId="60DB4416" w14:textId="77777777" w:rsidTr="00E6720B">
        <w:trPr>
          <w:trHeight w:val="150"/>
        </w:trPr>
        <w:tc>
          <w:tcPr>
            <w:tcW w:w="375" w:type="pct"/>
          </w:tcPr>
          <w:p w14:paraId="6A61355F" w14:textId="77777777" w:rsidR="00E20A0D" w:rsidRDefault="005926AE" w:rsidP="00E2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41" w:type="pct"/>
          </w:tcPr>
          <w:p w14:paraId="2E496E48" w14:textId="77777777" w:rsidR="00E20A0D" w:rsidRDefault="005926AE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Валерия Андреевна</w:t>
            </w:r>
          </w:p>
        </w:tc>
        <w:tc>
          <w:tcPr>
            <w:tcW w:w="948" w:type="pct"/>
          </w:tcPr>
          <w:p w14:paraId="521881CB" w14:textId="77777777" w:rsidR="00E20A0D" w:rsidRDefault="005926AE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04</w:t>
            </w:r>
          </w:p>
        </w:tc>
        <w:tc>
          <w:tcPr>
            <w:tcW w:w="1454" w:type="pct"/>
          </w:tcPr>
          <w:p w14:paraId="11382716" w14:textId="77777777" w:rsidR="00E20A0D" w:rsidRDefault="005926AE" w:rsidP="00E20A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32401E68" w14:textId="77777777" w:rsidR="00E20A0D" w:rsidRDefault="005926AE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40</w:t>
            </w:r>
          </w:p>
        </w:tc>
      </w:tr>
      <w:tr w:rsidR="00E20A0D" w14:paraId="072C2CBF" w14:textId="77777777" w:rsidTr="00E6720B">
        <w:trPr>
          <w:trHeight w:val="150"/>
        </w:trPr>
        <w:tc>
          <w:tcPr>
            <w:tcW w:w="375" w:type="pct"/>
          </w:tcPr>
          <w:p w14:paraId="56CFE4B2" w14:textId="77777777" w:rsidR="00E20A0D" w:rsidRDefault="005926AE" w:rsidP="00E2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341" w:type="pct"/>
          </w:tcPr>
          <w:p w14:paraId="00855F4D" w14:textId="77777777" w:rsidR="00E20A0D" w:rsidRDefault="005926AE" w:rsidP="00E20A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ш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Владиславович</w:t>
            </w:r>
          </w:p>
        </w:tc>
        <w:tc>
          <w:tcPr>
            <w:tcW w:w="948" w:type="pct"/>
          </w:tcPr>
          <w:p w14:paraId="17A5D043" w14:textId="77777777" w:rsidR="00E20A0D" w:rsidRDefault="005926AE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03</w:t>
            </w:r>
          </w:p>
        </w:tc>
        <w:tc>
          <w:tcPr>
            <w:tcW w:w="1454" w:type="pct"/>
          </w:tcPr>
          <w:p w14:paraId="4F335229" w14:textId="77777777" w:rsidR="00E20A0D" w:rsidRDefault="005926AE" w:rsidP="00E20A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7EE3E098" w14:textId="77777777" w:rsidR="00E20A0D" w:rsidRDefault="005926AE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41</w:t>
            </w:r>
          </w:p>
        </w:tc>
      </w:tr>
      <w:tr w:rsidR="00E20A0D" w14:paraId="7DD47291" w14:textId="77777777" w:rsidTr="00E6720B">
        <w:trPr>
          <w:trHeight w:val="150"/>
        </w:trPr>
        <w:tc>
          <w:tcPr>
            <w:tcW w:w="375" w:type="pct"/>
          </w:tcPr>
          <w:p w14:paraId="44BD42E0" w14:textId="77777777" w:rsidR="00E20A0D" w:rsidRDefault="00A5631F" w:rsidP="00E2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341" w:type="pct"/>
          </w:tcPr>
          <w:p w14:paraId="2BBB5AA7" w14:textId="77777777" w:rsidR="00E20A0D" w:rsidRDefault="00A5631F" w:rsidP="00E20A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</w:t>
            </w:r>
            <w:r>
              <w:rPr>
                <w:rFonts w:ascii="Times New Roman" w:hAnsi="Times New Roman" w:cs="Times New Roman"/>
              </w:rPr>
              <w:lastRenderedPageBreak/>
              <w:t>Олеговна</w:t>
            </w:r>
          </w:p>
        </w:tc>
        <w:tc>
          <w:tcPr>
            <w:tcW w:w="948" w:type="pct"/>
          </w:tcPr>
          <w:p w14:paraId="4D9172E3" w14:textId="77777777" w:rsidR="00E20A0D" w:rsidRDefault="00A5631F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7.2003</w:t>
            </w:r>
          </w:p>
        </w:tc>
        <w:tc>
          <w:tcPr>
            <w:tcW w:w="1454" w:type="pct"/>
          </w:tcPr>
          <w:p w14:paraId="5FF14D79" w14:textId="77777777" w:rsidR="00E20A0D" w:rsidRDefault="00D15A80" w:rsidP="00E20A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47360116" w14:textId="77777777" w:rsidR="00E20A0D" w:rsidRDefault="00A5631F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42</w:t>
            </w:r>
          </w:p>
        </w:tc>
      </w:tr>
      <w:tr w:rsidR="00E20A0D" w14:paraId="0693D4E7" w14:textId="77777777" w:rsidTr="00E6720B">
        <w:trPr>
          <w:trHeight w:val="150"/>
        </w:trPr>
        <w:tc>
          <w:tcPr>
            <w:tcW w:w="375" w:type="pct"/>
          </w:tcPr>
          <w:p w14:paraId="5A3C331D" w14:textId="77777777" w:rsidR="00E20A0D" w:rsidRDefault="00D15A80" w:rsidP="00E2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3</w:t>
            </w:r>
          </w:p>
        </w:tc>
        <w:tc>
          <w:tcPr>
            <w:tcW w:w="1341" w:type="pct"/>
          </w:tcPr>
          <w:p w14:paraId="5281C4EA" w14:textId="77777777" w:rsidR="00E20A0D" w:rsidRDefault="00D15A80" w:rsidP="00E20A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аст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лександрович</w:t>
            </w:r>
          </w:p>
        </w:tc>
        <w:tc>
          <w:tcPr>
            <w:tcW w:w="948" w:type="pct"/>
          </w:tcPr>
          <w:p w14:paraId="576C15A1" w14:textId="77777777" w:rsidR="00E20A0D" w:rsidRDefault="00D15A80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04</w:t>
            </w:r>
          </w:p>
        </w:tc>
        <w:tc>
          <w:tcPr>
            <w:tcW w:w="1454" w:type="pct"/>
          </w:tcPr>
          <w:p w14:paraId="6886AC69" w14:textId="77777777" w:rsidR="00E20A0D" w:rsidRDefault="00D15A80" w:rsidP="00E20A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119119B4" w14:textId="77777777" w:rsidR="00E20A0D" w:rsidRDefault="00D15A80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43</w:t>
            </w:r>
          </w:p>
        </w:tc>
      </w:tr>
      <w:tr w:rsidR="00E20A0D" w14:paraId="0E44B841" w14:textId="77777777" w:rsidTr="00E6720B">
        <w:trPr>
          <w:trHeight w:val="150"/>
        </w:trPr>
        <w:tc>
          <w:tcPr>
            <w:tcW w:w="375" w:type="pct"/>
          </w:tcPr>
          <w:p w14:paraId="705B5278" w14:textId="77777777" w:rsidR="00E20A0D" w:rsidRDefault="00D15A80" w:rsidP="00E2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341" w:type="pct"/>
          </w:tcPr>
          <w:p w14:paraId="7A77BA67" w14:textId="77777777" w:rsidR="00E20A0D" w:rsidRDefault="00D15A80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ка Валерия Сергеевна</w:t>
            </w:r>
          </w:p>
        </w:tc>
        <w:tc>
          <w:tcPr>
            <w:tcW w:w="948" w:type="pct"/>
          </w:tcPr>
          <w:p w14:paraId="5E370883" w14:textId="77777777" w:rsidR="00E20A0D" w:rsidRDefault="00D15A80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05</w:t>
            </w:r>
          </w:p>
        </w:tc>
        <w:tc>
          <w:tcPr>
            <w:tcW w:w="1454" w:type="pct"/>
          </w:tcPr>
          <w:p w14:paraId="004E769D" w14:textId="77777777" w:rsidR="00E20A0D" w:rsidRDefault="00D15A80" w:rsidP="00E20A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D292386" w14:textId="77777777" w:rsidR="00E20A0D" w:rsidRDefault="00D15A80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44</w:t>
            </w:r>
          </w:p>
        </w:tc>
      </w:tr>
      <w:tr w:rsidR="00E20A0D" w14:paraId="56D0DF62" w14:textId="77777777" w:rsidTr="00E6720B">
        <w:trPr>
          <w:trHeight w:val="150"/>
        </w:trPr>
        <w:tc>
          <w:tcPr>
            <w:tcW w:w="375" w:type="pct"/>
          </w:tcPr>
          <w:p w14:paraId="7D5D5F0A" w14:textId="77777777" w:rsidR="00E20A0D" w:rsidRDefault="00D15A80" w:rsidP="00E2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341" w:type="pct"/>
          </w:tcPr>
          <w:p w14:paraId="02140324" w14:textId="77777777" w:rsidR="00E20A0D" w:rsidRDefault="00D15A80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ылина Варвара Викторовна</w:t>
            </w:r>
          </w:p>
        </w:tc>
        <w:tc>
          <w:tcPr>
            <w:tcW w:w="948" w:type="pct"/>
          </w:tcPr>
          <w:p w14:paraId="54C91CF9" w14:textId="77777777" w:rsidR="00E20A0D" w:rsidRDefault="00D15A80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05</w:t>
            </w:r>
          </w:p>
        </w:tc>
        <w:tc>
          <w:tcPr>
            <w:tcW w:w="1454" w:type="pct"/>
          </w:tcPr>
          <w:p w14:paraId="42694C55" w14:textId="77777777" w:rsidR="00E20A0D" w:rsidRDefault="00D15A80" w:rsidP="00E20A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CA23B7C" w14:textId="77777777" w:rsidR="00E20A0D" w:rsidRDefault="00D15A80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45</w:t>
            </w:r>
          </w:p>
        </w:tc>
      </w:tr>
      <w:tr w:rsidR="00E20A0D" w14:paraId="23120660" w14:textId="77777777" w:rsidTr="00E6720B">
        <w:trPr>
          <w:trHeight w:val="150"/>
        </w:trPr>
        <w:tc>
          <w:tcPr>
            <w:tcW w:w="375" w:type="pct"/>
          </w:tcPr>
          <w:p w14:paraId="26169C8D" w14:textId="77777777" w:rsidR="00E20A0D" w:rsidRDefault="006279D1" w:rsidP="00E2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341" w:type="pct"/>
          </w:tcPr>
          <w:p w14:paraId="4C80A0EB" w14:textId="77777777" w:rsidR="00E20A0D" w:rsidRDefault="006279D1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н Егор Николаевич</w:t>
            </w:r>
          </w:p>
        </w:tc>
        <w:tc>
          <w:tcPr>
            <w:tcW w:w="948" w:type="pct"/>
          </w:tcPr>
          <w:p w14:paraId="7DAA2D16" w14:textId="77777777" w:rsidR="00E20A0D" w:rsidRDefault="006279D1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04</w:t>
            </w:r>
          </w:p>
        </w:tc>
        <w:tc>
          <w:tcPr>
            <w:tcW w:w="1454" w:type="pct"/>
          </w:tcPr>
          <w:p w14:paraId="04909D68" w14:textId="77777777" w:rsidR="00E20A0D" w:rsidRDefault="006279D1" w:rsidP="00E20A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3AF34E5D" w14:textId="77777777" w:rsidR="00E20A0D" w:rsidRDefault="006279D1" w:rsidP="00E2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46</w:t>
            </w:r>
          </w:p>
        </w:tc>
      </w:tr>
      <w:tr w:rsidR="00513AF7" w14:paraId="3A192AD2" w14:textId="77777777" w:rsidTr="00E6720B">
        <w:trPr>
          <w:trHeight w:val="150"/>
        </w:trPr>
        <w:tc>
          <w:tcPr>
            <w:tcW w:w="375" w:type="pct"/>
          </w:tcPr>
          <w:p w14:paraId="058B5A62" w14:textId="77777777" w:rsidR="00513AF7" w:rsidRDefault="00513AF7" w:rsidP="0051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341" w:type="pct"/>
          </w:tcPr>
          <w:p w14:paraId="4E171C58" w14:textId="77777777" w:rsidR="00513AF7" w:rsidRDefault="00513AF7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рин Артем Андреевич</w:t>
            </w:r>
          </w:p>
        </w:tc>
        <w:tc>
          <w:tcPr>
            <w:tcW w:w="948" w:type="pct"/>
          </w:tcPr>
          <w:p w14:paraId="67A74564" w14:textId="77777777" w:rsidR="00513AF7" w:rsidRDefault="00513AF7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05</w:t>
            </w:r>
          </w:p>
        </w:tc>
        <w:tc>
          <w:tcPr>
            <w:tcW w:w="1454" w:type="pct"/>
          </w:tcPr>
          <w:p w14:paraId="171DFCF9" w14:textId="77777777" w:rsidR="00513AF7" w:rsidRDefault="00513AF7" w:rsidP="00513A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747EA8A8" w14:textId="77777777" w:rsidR="00513AF7" w:rsidRDefault="00513AF7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47</w:t>
            </w:r>
          </w:p>
        </w:tc>
      </w:tr>
      <w:tr w:rsidR="00513AF7" w14:paraId="7E0A461D" w14:textId="77777777" w:rsidTr="00E6720B">
        <w:trPr>
          <w:trHeight w:val="150"/>
        </w:trPr>
        <w:tc>
          <w:tcPr>
            <w:tcW w:w="375" w:type="pct"/>
          </w:tcPr>
          <w:p w14:paraId="728C8271" w14:textId="77777777" w:rsidR="00513AF7" w:rsidRDefault="005332AD" w:rsidP="0051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341" w:type="pct"/>
          </w:tcPr>
          <w:p w14:paraId="1375262F" w14:textId="77777777" w:rsidR="00513AF7" w:rsidRDefault="005332AD" w:rsidP="00513A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Станиславович</w:t>
            </w:r>
          </w:p>
        </w:tc>
        <w:tc>
          <w:tcPr>
            <w:tcW w:w="948" w:type="pct"/>
          </w:tcPr>
          <w:p w14:paraId="104699BE" w14:textId="77777777" w:rsidR="00513AF7" w:rsidRDefault="005332AD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05</w:t>
            </w:r>
          </w:p>
        </w:tc>
        <w:tc>
          <w:tcPr>
            <w:tcW w:w="1454" w:type="pct"/>
          </w:tcPr>
          <w:p w14:paraId="7F84B821" w14:textId="77777777" w:rsidR="00513AF7" w:rsidRDefault="005332AD" w:rsidP="00513A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2198CD57" w14:textId="77777777" w:rsidR="00513AF7" w:rsidRDefault="005332AD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48</w:t>
            </w:r>
          </w:p>
        </w:tc>
      </w:tr>
      <w:tr w:rsidR="00513AF7" w14:paraId="025151A2" w14:textId="77777777" w:rsidTr="00E6720B">
        <w:trPr>
          <w:trHeight w:val="150"/>
        </w:trPr>
        <w:tc>
          <w:tcPr>
            <w:tcW w:w="375" w:type="pct"/>
          </w:tcPr>
          <w:p w14:paraId="6B30B99F" w14:textId="77777777" w:rsidR="00513AF7" w:rsidRDefault="005332AD" w:rsidP="0051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341" w:type="pct"/>
          </w:tcPr>
          <w:p w14:paraId="474E08F7" w14:textId="77777777" w:rsidR="00513AF7" w:rsidRDefault="005332AD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нников Савелий Викторович</w:t>
            </w:r>
          </w:p>
        </w:tc>
        <w:tc>
          <w:tcPr>
            <w:tcW w:w="948" w:type="pct"/>
          </w:tcPr>
          <w:p w14:paraId="17BABD7B" w14:textId="77777777" w:rsidR="00513AF7" w:rsidRDefault="005332AD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05</w:t>
            </w:r>
          </w:p>
        </w:tc>
        <w:tc>
          <w:tcPr>
            <w:tcW w:w="1454" w:type="pct"/>
          </w:tcPr>
          <w:p w14:paraId="7203D1AD" w14:textId="77777777" w:rsidR="00513AF7" w:rsidRDefault="005332AD" w:rsidP="00513A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178FCA51" w14:textId="77777777" w:rsidR="00513AF7" w:rsidRDefault="005332AD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49</w:t>
            </w:r>
          </w:p>
        </w:tc>
      </w:tr>
      <w:tr w:rsidR="00513AF7" w14:paraId="2B80365E" w14:textId="77777777" w:rsidTr="00E6720B">
        <w:trPr>
          <w:trHeight w:val="150"/>
        </w:trPr>
        <w:tc>
          <w:tcPr>
            <w:tcW w:w="375" w:type="pct"/>
          </w:tcPr>
          <w:p w14:paraId="04B55CEB" w14:textId="77777777" w:rsidR="00513AF7" w:rsidRDefault="00D22B94" w:rsidP="0051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341" w:type="pct"/>
          </w:tcPr>
          <w:p w14:paraId="3CBA452B" w14:textId="77777777" w:rsidR="00513AF7" w:rsidRDefault="00D22B94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зырева Лейла </w:t>
            </w:r>
            <w:proofErr w:type="spellStart"/>
            <w:r>
              <w:rPr>
                <w:rFonts w:ascii="Times New Roman" w:hAnsi="Times New Roman" w:cs="Times New Roman"/>
              </w:rPr>
              <w:t>Гумматона</w:t>
            </w:r>
            <w:proofErr w:type="spellEnd"/>
          </w:p>
        </w:tc>
        <w:tc>
          <w:tcPr>
            <w:tcW w:w="948" w:type="pct"/>
          </w:tcPr>
          <w:p w14:paraId="50FC4A05" w14:textId="77777777" w:rsidR="00513AF7" w:rsidRDefault="00D22B94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03</w:t>
            </w:r>
          </w:p>
        </w:tc>
        <w:tc>
          <w:tcPr>
            <w:tcW w:w="1454" w:type="pct"/>
          </w:tcPr>
          <w:p w14:paraId="79B07057" w14:textId="77777777" w:rsidR="00513AF7" w:rsidRDefault="00D22B94" w:rsidP="00513A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00D2A13C" w14:textId="77777777" w:rsidR="00513AF7" w:rsidRDefault="00D22B94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50</w:t>
            </w:r>
          </w:p>
        </w:tc>
      </w:tr>
      <w:tr w:rsidR="00513AF7" w14:paraId="0E731936" w14:textId="77777777" w:rsidTr="00E6720B">
        <w:trPr>
          <w:trHeight w:val="150"/>
        </w:trPr>
        <w:tc>
          <w:tcPr>
            <w:tcW w:w="375" w:type="pct"/>
          </w:tcPr>
          <w:p w14:paraId="70B27722" w14:textId="77777777" w:rsidR="00513AF7" w:rsidRDefault="00D22B94" w:rsidP="0051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341" w:type="pct"/>
          </w:tcPr>
          <w:p w14:paraId="09914788" w14:textId="77777777" w:rsidR="00513AF7" w:rsidRDefault="00D22B94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Дарья Александровна</w:t>
            </w:r>
          </w:p>
        </w:tc>
        <w:tc>
          <w:tcPr>
            <w:tcW w:w="948" w:type="pct"/>
          </w:tcPr>
          <w:p w14:paraId="2571E521" w14:textId="77777777" w:rsidR="00513AF7" w:rsidRDefault="00D22B94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05</w:t>
            </w:r>
          </w:p>
        </w:tc>
        <w:tc>
          <w:tcPr>
            <w:tcW w:w="1454" w:type="pct"/>
          </w:tcPr>
          <w:p w14:paraId="1D6FE9B9" w14:textId="77777777" w:rsidR="00513AF7" w:rsidRDefault="00D22B94" w:rsidP="00513A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696623AA" w14:textId="77777777" w:rsidR="00513AF7" w:rsidRDefault="00D22B94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51</w:t>
            </w:r>
          </w:p>
        </w:tc>
      </w:tr>
      <w:tr w:rsidR="00513AF7" w14:paraId="3F69379A" w14:textId="77777777" w:rsidTr="00E6720B">
        <w:trPr>
          <w:trHeight w:val="150"/>
        </w:trPr>
        <w:tc>
          <w:tcPr>
            <w:tcW w:w="375" w:type="pct"/>
          </w:tcPr>
          <w:p w14:paraId="709AE808" w14:textId="77777777" w:rsidR="00513AF7" w:rsidRDefault="00D22B94" w:rsidP="0051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341" w:type="pct"/>
          </w:tcPr>
          <w:p w14:paraId="01C47CB0" w14:textId="77777777" w:rsidR="00513AF7" w:rsidRDefault="00D22B94" w:rsidP="00513A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4C6CEF">
              <w:rPr>
                <w:rFonts w:ascii="Times New Roman" w:hAnsi="Times New Roman" w:cs="Times New Roman"/>
              </w:rPr>
              <w:t>ахфиратов</w:t>
            </w:r>
            <w:proofErr w:type="spellEnd"/>
            <w:r w:rsidR="004C6CEF">
              <w:rPr>
                <w:rFonts w:ascii="Times New Roman" w:hAnsi="Times New Roman" w:cs="Times New Roman"/>
              </w:rPr>
              <w:t xml:space="preserve"> Даниил </w:t>
            </w:r>
            <w:proofErr w:type="spellStart"/>
            <w:r w:rsidR="004C6CEF">
              <w:rPr>
                <w:rFonts w:ascii="Times New Roman" w:hAnsi="Times New Roman" w:cs="Times New Roman"/>
              </w:rPr>
              <w:t>Голибович</w:t>
            </w:r>
            <w:proofErr w:type="spellEnd"/>
          </w:p>
        </w:tc>
        <w:tc>
          <w:tcPr>
            <w:tcW w:w="948" w:type="pct"/>
          </w:tcPr>
          <w:p w14:paraId="69F01020" w14:textId="77777777" w:rsidR="00513AF7" w:rsidRDefault="004C6CEF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05</w:t>
            </w:r>
          </w:p>
        </w:tc>
        <w:tc>
          <w:tcPr>
            <w:tcW w:w="1454" w:type="pct"/>
          </w:tcPr>
          <w:p w14:paraId="39A79191" w14:textId="77777777" w:rsidR="00513AF7" w:rsidRDefault="004C6CEF" w:rsidP="00513A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6C882E68" w14:textId="77777777" w:rsidR="00513AF7" w:rsidRDefault="004C6CEF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52</w:t>
            </w:r>
          </w:p>
        </w:tc>
      </w:tr>
      <w:tr w:rsidR="00513AF7" w14:paraId="371E4CC0" w14:textId="77777777" w:rsidTr="00E6720B">
        <w:trPr>
          <w:trHeight w:val="150"/>
        </w:trPr>
        <w:tc>
          <w:tcPr>
            <w:tcW w:w="375" w:type="pct"/>
          </w:tcPr>
          <w:p w14:paraId="4286F778" w14:textId="77777777" w:rsidR="00513AF7" w:rsidRDefault="004C6CEF" w:rsidP="0051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341" w:type="pct"/>
          </w:tcPr>
          <w:p w14:paraId="4ED09F58" w14:textId="77777777" w:rsidR="00513AF7" w:rsidRDefault="004C6CEF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кина Марина Олеговна</w:t>
            </w:r>
          </w:p>
        </w:tc>
        <w:tc>
          <w:tcPr>
            <w:tcW w:w="948" w:type="pct"/>
          </w:tcPr>
          <w:p w14:paraId="347DCA43" w14:textId="77777777" w:rsidR="00513AF7" w:rsidRDefault="004C6CEF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454" w:type="pct"/>
          </w:tcPr>
          <w:p w14:paraId="58C53744" w14:textId="77777777" w:rsidR="00513AF7" w:rsidRDefault="004C6CEF" w:rsidP="00513A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20E61E1F" w14:textId="77777777" w:rsidR="00513AF7" w:rsidRDefault="004C6CEF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53</w:t>
            </w:r>
          </w:p>
        </w:tc>
      </w:tr>
      <w:tr w:rsidR="00513AF7" w14:paraId="2B607F7A" w14:textId="77777777" w:rsidTr="00E6720B">
        <w:trPr>
          <w:trHeight w:val="150"/>
        </w:trPr>
        <w:tc>
          <w:tcPr>
            <w:tcW w:w="375" w:type="pct"/>
          </w:tcPr>
          <w:p w14:paraId="20733226" w14:textId="77777777" w:rsidR="00513AF7" w:rsidRDefault="00577D3E" w:rsidP="0051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341" w:type="pct"/>
          </w:tcPr>
          <w:p w14:paraId="7E57B1D2" w14:textId="77777777" w:rsidR="00513AF7" w:rsidRDefault="00577D3E" w:rsidP="00513A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иг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а Александрович</w:t>
            </w:r>
          </w:p>
        </w:tc>
        <w:tc>
          <w:tcPr>
            <w:tcW w:w="948" w:type="pct"/>
          </w:tcPr>
          <w:p w14:paraId="054DB336" w14:textId="77777777" w:rsidR="00513AF7" w:rsidRDefault="00577D3E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03</w:t>
            </w:r>
          </w:p>
        </w:tc>
        <w:tc>
          <w:tcPr>
            <w:tcW w:w="1454" w:type="pct"/>
          </w:tcPr>
          <w:p w14:paraId="10E0E414" w14:textId="77777777" w:rsidR="00513AF7" w:rsidRDefault="00577D3E" w:rsidP="00513A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1E9A955B" w14:textId="77777777" w:rsidR="00513AF7" w:rsidRDefault="00577D3E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54</w:t>
            </w:r>
          </w:p>
        </w:tc>
      </w:tr>
      <w:tr w:rsidR="00513AF7" w14:paraId="06229500" w14:textId="77777777" w:rsidTr="00E6720B">
        <w:trPr>
          <w:trHeight w:val="150"/>
        </w:trPr>
        <w:tc>
          <w:tcPr>
            <w:tcW w:w="375" w:type="pct"/>
          </w:tcPr>
          <w:p w14:paraId="300746BC" w14:textId="77777777" w:rsidR="00513AF7" w:rsidRDefault="00577D3E" w:rsidP="0051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341" w:type="pct"/>
          </w:tcPr>
          <w:p w14:paraId="223164DA" w14:textId="77777777" w:rsidR="00513AF7" w:rsidRDefault="00577D3E" w:rsidP="00513A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иг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лександрович</w:t>
            </w:r>
          </w:p>
        </w:tc>
        <w:tc>
          <w:tcPr>
            <w:tcW w:w="948" w:type="pct"/>
          </w:tcPr>
          <w:p w14:paraId="5BF6CEC5" w14:textId="77777777" w:rsidR="00513AF7" w:rsidRDefault="00577D3E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03</w:t>
            </w:r>
          </w:p>
        </w:tc>
        <w:tc>
          <w:tcPr>
            <w:tcW w:w="1454" w:type="pct"/>
          </w:tcPr>
          <w:p w14:paraId="266731A9" w14:textId="77777777" w:rsidR="00513AF7" w:rsidRDefault="00577D3E" w:rsidP="00513A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FE8EEEB" w14:textId="77777777" w:rsidR="00513AF7" w:rsidRDefault="00577D3E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55</w:t>
            </w:r>
          </w:p>
        </w:tc>
      </w:tr>
      <w:tr w:rsidR="00513AF7" w14:paraId="14528925" w14:textId="77777777" w:rsidTr="00E6720B">
        <w:trPr>
          <w:trHeight w:val="150"/>
        </w:trPr>
        <w:tc>
          <w:tcPr>
            <w:tcW w:w="375" w:type="pct"/>
          </w:tcPr>
          <w:p w14:paraId="77BADC7D" w14:textId="77777777" w:rsidR="00513AF7" w:rsidRDefault="00577D3E" w:rsidP="0051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341" w:type="pct"/>
          </w:tcPr>
          <w:p w14:paraId="56A9B027" w14:textId="77777777" w:rsidR="00513AF7" w:rsidRDefault="00577D3E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 Варвара Андреевна</w:t>
            </w:r>
          </w:p>
        </w:tc>
        <w:tc>
          <w:tcPr>
            <w:tcW w:w="948" w:type="pct"/>
          </w:tcPr>
          <w:p w14:paraId="46D7B50A" w14:textId="77777777" w:rsidR="00513AF7" w:rsidRDefault="00577D3E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03</w:t>
            </w:r>
          </w:p>
        </w:tc>
        <w:tc>
          <w:tcPr>
            <w:tcW w:w="1454" w:type="pct"/>
          </w:tcPr>
          <w:p w14:paraId="5C49178C" w14:textId="77777777" w:rsidR="00513AF7" w:rsidRDefault="00577D3E" w:rsidP="00513A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7B194AAB" w14:textId="77777777" w:rsidR="00513AF7" w:rsidRDefault="00577D3E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56</w:t>
            </w:r>
          </w:p>
        </w:tc>
      </w:tr>
      <w:tr w:rsidR="00513AF7" w14:paraId="5C110638" w14:textId="77777777" w:rsidTr="00E6720B">
        <w:trPr>
          <w:trHeight w:val="150"/>
        </w:trPr>
        <w:tc>
          <w:tcPr>
            <w:tcW w:w="375" w:type="pct"/>
          </w:tcPr>
          <w:p w14:paraId="3D641035" w14:textId="77777777" w:rsidR="00513AF7" w:rsidRDefault="00013F53" w:rsidP="0051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341" w:type="pct"/>
          </w:tcPr>
          <w:p w14:paraId="42CE8AD5" w14:textId="77777777" w:rsidR="00513AF7" w:rsidRDefault="00013F53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ьялов Егор Павлович</w:t>
            </w:r>
          </w:p>
        </w:tc>
        <w:tc>
          <w:tcPr>
            <w:tcW w:w="948" w:type="pct"/>
          </w:tcPr>
          <w:p w14:paraId="08B0F575" w14:textId="77777777" w:rsidR="00513AF7" w:rsidRDefault="00013F53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04</w:t>
            </w:r>
          </w:p>
        </w:tc>
        <w:tc>
          <w:tcPr>
            <w:tcW w:w="1454" w:type="pct"/>
          </w:tcPr>
          <w:p w14:paraId="07C54873" w14:textId="77777777" w:rsidR="00513AF7" w:rsidRDefault="00013F53" w:rsidP="00513A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36790712" w14:textId="77777777" w:rsidR="00513AF7" w:rsidRDefault="00013F53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57</w:t>
            </w:r>
          </w:p>
        </w:tc>
      </w:tr>
      <w:tr w:rsidR="00513AF7" w14:paraId="5298A763" w14:textId="77777777" w:rsidTr="00E6720B">
        <w:trPr>
          <w:trHeight w:val="150"/>
        </w:trPr>
        <w:tc>
          <w:tcPr>
            <w:tcW w:w="375" w:type="pct"/>
          </w:tcPr>
          <w:p w14:paraId="14287387" w14:textId="77777777" w:rsidR="00513AF7" w:rsidRDefault="00013F53" w:rsidP="0051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341" w:type="pct"/>
          </w:tcPr>
          <w:p w14:paraId="6EE4CC12" w14:textId="77777777" w:rsidR="00513AF7" w:rsidRDefault="00013F53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чук Ирина Александровна </w:t>
            </w:r>
          </w:p>
        </w:tc>
        <w:tc>
          <w:tcPr>
            <w:tcW w:w="948" w:type="pct"/>
          </w:tcPr>
          <w:p w14:paraId="5A75BA0F" w14:textId="77777777" w:rsidR="00513AF7" w:rsidRDefault="00013F53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04</w:t>
            </w:r>
          </w:p>
        </w:tc>
        <w:tc>
          <w:tcPr>
            <w:tcW w:w="1454" w:type="pct"/>
          </w:tcPr>
          <w:p w14:paraId="716FC476" w14:textId="77777777" w:rsidR="00513AF7" w:rsidRDefault="00013F53" w:rsidP="00513A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67D0DC19" w14:textId="77777777" w:rsidR="00513AF7" w:rsidRDefault="00013F53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58</w:t>
            </w:r>
          </w:p>
        </w:tc>
      </w:tr>
      <w:tr w:rsidR="00513AF7" w14:paraId="709D0A57" w14:textId="77777777" w:rsidTr="00E6720B">
        <w:trPr>
          <w:trHeight w:val="150"/>
        </w:trPr>
        <w:tc>
          <w:tcPr>
            <w:tcW w:w="375" w:type="pct"/>
          </w:tcPr>
          <w:p w14:paraId="455A67EB" w14:textId="77777777" w:rsidR="00513AF7" w:rsidRDefault="005E56D6" w:rsidP="0051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341" w:type="pct"/>
          </w:tcPr>
          <w:p w14:paraId="38516BE0" w14:textId="77777777" w:rsidR="00513AF7" w:rsidRDefault="005E56D6" w:rsidP="00513A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д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948" w:type="pct"/>
          </w:tcPr>
          <w:p w14:paraId="26A4517C" w14:textId="77777777" w:rsidR="00513AF7" w:rsidRDefault="005E56D6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04</w:t>
            </w:r>
          </w:p>
        </w:tc>
        <w:tc>
          <w:tcPr>
            <w:tcW w:w="1454" w:type="pct"/>
          </w:tcPr>
          <w:p w14:paraId="08D6C51D" w14:textId="77777777" w:rsidR="00513AF7" w:rsidRDefault="005E56D6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32548C74" w14:textId="77777777" w:rsidR="00513AF7" w:rsidRDefault="005E56D6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59</w:t>
            </w:r>
          </w:p>
        </w:tc>
      </w:tr>
      <w:tr w:rsidR="00513AF7" w14:paraId="474F9384" w14:textId="77777777" w:rsidTr="00E6720B">
        <w:trPr>
          <w:trHeight w:val="150"/>
        </w:trPr>
        <w:tc>
          <w:tcPr>
            <w:tcW w:w="375" w:type="pct"/>
          </w:tcPr>
          <w:p w14:paraId="53A2A164" w14:textId="77777777" w:rsidR="00513AF7" w:rsidRDefault="005E56D6" w:rsidP="0051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341" w:type="pct"/>
          </w:tcPr>
          <w:p w14:paraId="211667D9" w14:textId="77777777" w:rsidR="00513AF7" w:rsidRDefault="005E56D6" w:rsidP="00513A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Валерьевна</w:t>
            </w:r>
          </w:p>
        </w:tc>
        <w:tc>
          <w:tcPr>
            <w:tcW w:w="948" w:type="pct"/>
          </w:tcPr>
          <w:p w14:paraId="739AC699" w14:textId="77777777" w:rsidR="00513AF7" w:rsidRDefault="005E56D6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03</w:t>
            </w:r>
          </w:p>
        </w:tc>
        <w:tc>
          <w:tcPr>
            <w:tcW w:w="1454" w:type="pct"/>
          </w:tcPr>
          <w:p w14:paraId="13C1C276" w14:textId="77777777" w:rsidR="00513AF7" w:rsidRDefault="005E56D6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0B4DEB7B" w14:textId="77777777" w:rsidR="00513AF7" w:rsidRDefault="005E56D6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60</w:t>
            </w:r>
          </w:p>
        </w:tc>
      </w:tr>
      <w:tr w:rsidR="00513AF7" w14:paraId="4CB0DB17" w14:textId="77777777" w:rsidTr="00E6720B">
        <w:trPr>
          <w:trHeight w:val="150"/>
        </w:trPr>
        <w:tc>
          <w:tcPr>
            <w:tcW w:w="375" w:type="pct"/>
          </w:tcPr>
          <w:p w14:paraId="52DB13E1" w14:textId="77777777" w:rsidR="00513AF7" w:rsidRDefault="00833D1D" w:rsidP="0051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341" w:type="pct"/>
          </w:tcPr>
          <w:p w14:paraId="39969247" w14:textId="77777777" w:rsidR="00513AF7" w:rsidRDefault="00833D1D" w:rsidP="00513A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м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Сергеевич </w:t>
            </w:r>
          </w:p>
        </w:tc>
        <w:tc>
          <w:tcPr>
            <w:tcW w:w="948" w:type="pct"/>
          </w:tcPr>
          <w:p w14:paraId="60768B14" w14:textId="77777777" w:rsidR="00513AF7" w:rsidRDefault="00833D1D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04</w:t>
            </w:r>
          </w:p>
        </w:tc>
        <w:tc>
          <w:tcPr>
            <w:tcW w:w="1454" w:type="pct"/>
          </w:tcPr>
          <w:p w14:paraId="3EC25D93" w14:textId="77777777" w:rsidR="00513AF7" w:rsidRDefault="00833D1D" w:rsidP="00513A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418CAC0A" w14:textId="77777777" w:rsidR="00513AF7" w:rsidRDefault="00833D1D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61</w:t>
            </w:r>
          </w:p>
        </w:tc>
      </w:tr>
      <w:tr w:rsidR="00513AF7" w14:paraId="397B7CA6" w14:textId="77777777" w:rsidTr="00E6720B">
        <w:trPr>
          <w:trHeight w:val="150"/>
        </w:trPr>
        <w:tc>
          <w:tcPr>
            <w:tcW w:w="375" w:type="pct"/>
          </w:tcPr>
          <w:p w14:paraId="37D1EAEE" w14:textId="77777777" w:rsidR="00513AF7" w:rsidRDefault="00833D1D" w:rsidP="0051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341" w:type="pct"/>
          </w:tcPr>
          <w:p w14:paraId="0B2E83AE" w14:textId="77777777" w:rsidR="00513AF7" w:rsidRDefault="00833D1D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уфриева Полина Геннадьевна</w:t>
            </w:r>
          </w:p>
        </w:tc>
        <w:tc>
          <w:tcPr>
            <w:tcW w:w="948" w:type="pct"/>
          </w:tcPr>
          <w:p w14:paraId="127E6E2D" w14:textId="77777777" w:rsidR="00513AF7" w:rsidRDefault="00833D1D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06</w:t>
            </w:r>
          </w:p>
        </w:tc>
        <w:tc>
          <w:tcPr>
            <w:tcW w:w="1454" w:type="pct"/>
          </w:tcPr>
          <w:p w14:paraId="17555E29" w14:textId="77777777" w:rsidR="00513AF7" w:rsidRDefault="00833D1D" w:rsidP="00513A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410A0C02" w14:textId="77777777" w:rsidR="00513AF7" w:rsidRDefault="00833D1D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62</w:t>
            </w:r>
          </w:p>
        </w:tc>
      </w:tr>
      <w:tr w:rsidR="00513AF7" w14:paraId="08E64C35" w14:textId="77777777" w:rsidTr="00E6720B">
        <w:trPr>
          <w:trHeight w:val="150"/>
        </w:trPr>
        <w:tc>
          <w:tcPr>
            <w:tcW w:w="375" w:type="pct"/>
          </w:tcPr>
          <w:p w14:paraId="5169B090" w14:textId="77777777" w:rsidR="00513AF7" w:rsidRDefault="00833D1D" w:rsidP="0051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341" w:type="pct"/>
          </w:tcPr>
          <w:p w14:paraId="5EA7705C" w14:textId="77777777" w:rsidR="00513AF7" w:rsidRDefault="006F48B8" w:rsidP="00513A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ж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</w:t>
            </w:r>
            <w:r w:rsidR="00807DF9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48" w:type="pct"/>
          </w:tcPr>
          <w:p w14:paraId="588E506A" w14:textId="77777777" w:rsidR="00513AF7" w:rsidRDefault="00807DF9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05</w:t>
            </w:r>
          </w:p>
        </w:tc>
        <w:tc>
          <w:tcPr>
            <w:tcW w:w="1454" w:type="pct"/>
          </w:tcPr>
          <w:p w14:paraId="66AFC7ED" w14:textId="77777777" w:rsidR="00513AF7" w:rsidRDefault="00807DF9" w:rsidP="00513A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0095ABA3" w14:textId="77777777" w:rsidR="00513AF7" w:rsidRDefault="00807DF9" w:rsidP="0051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63</w:t>
            </w:r>
          </w:p>
        </w:tc>
      </w:tr>
      <w:tr w:rsidR="00833D1D" w14:paraId="3C21C269" w14:textId="77777777" w:rsidTr="00E6720B">
        <w:trPr>
          <w:trHeight w:val="150"/>
        </w:trPr>
        <w:tc>
          <w:tcPr>
            <w:tcW w:w="375" w:type="pct"/>
          </w:tcPr>
          <w:p w14:paraId="06064561" w14:textId="77777777" w:rsidR="00833D1D" w:rsidRDefault="00807DF9" w:rsidP="00833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341" w:type="pct"/>
          </w:tcPr>
          <w:p w14:paraId="39A05B17" w14:textId="77777777" w:rsidR="00833D1D" w:rsidRDefault="00807DF9" w:rsidP="00833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ушева Ангелина Игоревна</w:t>
            </w:r>
          </w:p>
        </w:tc>
        <w:tc>
          <w:tcPr>
            <w:tcW w:w="948" w:type="pct"/>
          </w:tcPr>
          <w:p w14:paraId="57D35011" w14:textId="77777777" w:rsidR="00833D1D" w:rsidRDefault="00807DF9" w:rsidP="00833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04</w:t>
            </w:r>
          </w:p>
        </w:tc>
        <w:tc>
          <w:tcPr>
            <w:tcW w:w="1454" w:type="pct"/>
          </w:tcPr>
          <w:p w14:paraId="60B38214" w14:textId="77777777" w:rsidR="00833D1D" w:rsidRDefault="00807DF9" w:rsidP="00833D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6192144D" w14:textId="77777777" w:rsidR="00833D1D" w:rsidRDefault="00807DF9" w:rsidP="00833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64</w:t>
            </w:r>
          </w:p>
        </w:tc>
      </w:tr>
      <w:tr w:rsidR="00833D1D" w14:paraId="0051A223" w14:textId="77777777" w:rsidTr="00E6720B">
        <w:trPr>
          <w:trHeight w:val="150"/>
        </w:trPr>
        <w:tc>
          <w:tcPr>
            <w:tcW w:w="375" w:type="pct"/>
          </w:tcPr>
          <w:p w14:paraId="762C1A52" w14:textId="77777777" w:rsidR="00833D1D" w:rsidRDefault="00807DF9" w:rsidP="00833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341" w:type="pct"/>
          </w:tcPr>
          <w:p w14:paraId="14FAB660" w14:textId="77777777" w:rsidR="00833D1D" w:rsidRDefault="00807DF9" w:rsidP="00833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ибин Дмитрий Александрович</w:t>
            </w:r>
          </w:p>
        </w:tc>
        <w:tc>
          <w:tcPr>
            <w:tcW w:w="948" w:type="pct"/>
          </w:tcPr>
          <w:p w14:paraId="71333AA4" w14:textId="77777777" w:rsidR="00833D1D" w:rsidRDefault="00807DF9" w:rsidP="00833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06</w:t>
            </w:r>
          </w:p>
        </w:tc>
        <w:tc>
          <w:tcPr>
            <w:tcW w:w="1454" w:type="pct"/>
          </w:tcPr>
          <w:p w14:paraId="555DA781" w14:textId="77777777" w:rsidR="00833D1D" w:rsidRDefault="00807DF9" w:rsidP="00833D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04EFD882" w14:textId="77777777" w:rsidR="00833D1D" w:rsidRDefault="00807DF9" w:rsidP="00833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65</w:t>
            </w:r>
          </w:p>
        </w:tc>
      </w:tr>
      <w:tr w:rsidR="00833D1D" w14:paraId="2A53573A" w14:textId="77777777" w:rsidTr="00E6720B">
        <w:trPr>
          <w:trHeight w:val="150"/>
        </w:trPr>
        <w:tc>
          <w:tcPr>
            <w:tcW w:w="375" w:type="pct"/>
          </w:tcPr>
          <w:p w14:paraId="56C5C0F3" w14:textId="77777777" w:rsidR="00833D1D" w:rsidRDefault="00807DF9" w:rsidP="00833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341" w:type="pct"/>
          </w:tcPr>
          <w:p w14:paraId="7B8818DF" w14:textId="77777777" w:rsidR="00833D1D" w:rsidRDefault="00807DF9" w:rsidP="00833D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ин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Русланович</w:t>
            </w:r>
          </w:p>
        </w:tc>
        <w:tc>
          <w:tcPr>
            <w:tcW w:w="948" w:type="pct"/>
          </w:tcPr>
          <w:p w14:paraId="2F2F0F22" w14:textId="77777777" w:rsidR="00833D1D" w:rsidRDefault="00807DF9" w:rsidP="00833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07</w:t>
            </w:r>
          </w:p>
        </w:tc>
        <w:tc>
          <w:tcPr>
            <w:tcW w:w="1454" w:type="pct"/>
          </w:tcPr>
          <w:p w14:paraId="3B646963" w14:textId="77777777" w:rsidR="00833D1D" w:rsidRDefault="00807DF9" w:rsidP="00833D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162BD33C" w14:textId="77777777" w:rsidR="00833D1D" w:rsidRDefault="00807DF9" w:rsidP="00833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66</w:t>
            </w:r>
          </w:p>
        </w:tc>
      </w:tr>
      <w:tr w:rsidR="00833D1D" w14:paraId="6EEB04EB" w14:textId="77777777" w:rsidTr="00E6720B">
        <w:trPr>
          <w:trHeight w:val="150"/>
        </w:trPr>
        <w:tc>
          <w:tcPr>
            <w:tcW w:w="375" w:type="pct"/>
          </w:tcPr>
          <w:p w14:paraId="5A4608E9" w14:textId="77777777" w:rsidR="00833D1D" w:rsidRDefault="00D91747" w:rsidP="00833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341" w:type="pct"/>
          </w:tcPr>
          <w:p w14:paraId="4BD0BF5D" w14:textId="77777777" w:rsidR="00833D1D" w:rsidRDefault="00D91747" w:rsidP="00833D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в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Евгеньевна</w:t>
            </w:r>
          </w:p>
        </w:tc>
        <w:tc>
          <w:tcPr>
            <w:tcW w:w="948" w:type="pct"/>
          </w:tcPr>
          <w:p w14:paraId="224A4221" w14:textId="77777777" w:rsidR="00833D1D" w:rsidRDefault="00D91747" w:rsidP="00833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06</w:t>
            </w:r>
          </w:p>
        </w:tc>
        <w:tc>
          <w:tcPr>
            <w:tcW w:w="1454" w:type="pct"/>
          </w:tcPr>
          <w:p w14:paraId="15D7C2AF" w14:textId="77777777" w:rsidR="00833D1D" w:rsidRDefault="00D91747" w:rsidP="00833D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11546D1F" w14:textId="77777777" w:rsidR="00833D1D" w:rsidRDefault="00D91747" w:rsidP="00833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67</w:t>
            </w:r>
          </w:p>
        </w:tc>
      </w:tr>
      <w:tr w:rsidR="00833D1D" w14:paraId="3A63E9DB" w14:textId="77777777" w:rsidTr="00E6720B">
        <w:trPr>
          <w:trHeight w:val="150"/>
        </w:trPr>
        <w:tc>
          <w:tcPr>
            <w:tcW w:w="375" w:type="pct"/>
          </w:tcPr>
          <w:p w14:paraId="49289039" w14:textId="77777777" w:rsidR="00833D1D" w:rsidRDefault="00D91747" w:rsidP="00833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341" w:type="pct"/>
          </w:tcPr>
          <w:p w14:paraId="3431C76E" w14:textId="77777777" w:rsidR="00833D1D" w:rsidRDefault="00D91747" w:rsidP="00833D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ель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 Сергеевна</w:t>
            </w:r>
          </w:p>
        </w:tc>
        <w:tc>
          <w:tcPr>
            <w:tcW w:w="948" w:type="pct"/>
          </w:tcPr>
          <w:p w14:paraId="74BC8FF0" w14:textId="77777777" w:rsidR="00833D1D" w:rsidRDefault="00D91747" w:rsidP="00833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06</w:t>
            </w:r>
          </w:p>
        </w:tc>
        <w:tc>
          <w:tcPr>
            <w:tcW w:w="1454" w:type="pct"/>
          </w:tcPr>
          <w:p w14:paraId="00EAE73F" w14:textId="77777777" w:rsidR="00833D1D" w:rsidRDefault="00D91747" w:rsidP="00833D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4EB61582" w14:textId="77777777" w:rsidR="00833D1D" w:rsidRDefault="00D91747" w:rsidP="00833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68</w:t>
            </w:r>
          </w:p>
        </w:tc>
      </w:tr>
      <w:tr w:rsidR="00D91747" w14:paraId="61436349" w14:textId="77777777" w:rsidTr="00E6720B">
        <w:trPr>
          <w:trHeight w:val="150"/>
        </w:trPr>
        <w:tc>
          <w:tcPr>
            <w:tcW w:w="375" w:type="pct"/>
          </w:tcPr>
          <w:p w14:paraId="260F3C65" w14:textId="77777777" w:rsidR="00D91747" w:rsidRDefault="00D91747" w:rsidP="00D9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341" w:type="pct"/>
          </w:tcPr>
          <w:p w14:paraId="318CAD42" w14:textId="77777777" w:rsidR="00D91747" w:rsidRDefault="00D91747" w:rsidP="00D91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на Арина Ивановна</w:t>
            </w:r>
          </w:p>
        </w:tc>
        <w:tc>
          <w:tcPr>
            <w:tcW w:w="948" w:type="pct"/>
          </w:tcPr>
          <w:p w14:paraId="7CDF8A26" w14:textId="77777777" w:rsidR="00D91747" w:rsidRDefault="00D91747" w:rsidP="00D91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06</w:t>
            </w:r>
          </w:p>
        </w:tc>
        <w:tc>
          <w:tcPr>
            <w:tcW w:w="1454" w:type="pct"/>
          </w:tcPr>
          <w:p w14:paraId="26C3D775" w14:textId="77777777" w:rsidR="00D91747" w:rsidRDefault="00D91747" w:rsidP="00D917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422D5C86" w14:textId="77777777" w:rsidR="00D91747" w:rsidRDefault="00D91747" w:rsidP="00D91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69</w:t>
            </w:r>
          </w:p>
        </w:tc>
      </w:tr>
      <w:tr w:rsidR="00E74776" w14:paraId="1D66CB9B" w14:textId="77777777" w:rsidTr="00E6720B">
        <w:trPr>
          <w:trHeight w:val="150"/>
        </w:trPr>
        <w:tc>
          <w:tcPr>
            <w:tcW w:w="375" w:type="pct"/>
          </w:tcPr>
          <w:p w14:paraId="7144C2DB" w14:textId="77777777" w:rsidR="00E74776" w:rsidRDefault="00E74776" w:rsidP="00E74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341" w:type="pct"/>
          </w:tcPr>
          <w:p w14:paraId="75F43581" w14:textId="77777777" w:rsidR="00E74776" w:rsidRDefault="00E74776" w:rsidP="00E74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лопков Дмитрий Вячеславович </w:t>
            </w:r>
          </w:p>
        </w:tc>
        <w:tc>
          <w:tcPr>
            <w:tcW w:w="948" w:type="pct"/>
          </w:tcPr>
          <w:p w14:paraId="34B59013" w14:textId="77777777" w:rsidR="00E74776" w:rsidRDefault="00E74776" w:rsidP="00E74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03</w:t>
            </w:r>
          </w:p>
        </w:tc>
        <w:tc>
          <w:tcPr>
            <w:tcW w:w="1454" w:type="pct"/>
          </w:tcPr>
          <w:p w14:paraId="3464E645" w14:textId="77777777" w:rsidR="00E74776" w:rsidRDefault="00E74776" w:rsidP="00E747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1DE2B5D7" w14:textId="77777777" w:rsidR="00E74776" w:rsidRDefault="00E74776" w:rsidP="00E74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70</w:t>
            </w:r>
          </w:p>
        </w:tc>
      </w:tr>
      <w:tr w:rsidR="00E74776" w14:paraId="680AB2BD" w14:textId="77777777" w:rsidTr="00E6720B">
        <w:trPr>
          <w:trHeight w:val="150"/>
        </w:trPr>
        <w:tc>
          <w:tcPr>
            <w:tcW w:w="375" w:type="pct"/>
          </w:tcPr>
          <w:p w14:paraId="0B9DAC43" w14:textId="77777777" w:rsidR="00E74776" w:rsidRDefault="00E74776" w:rsidP="00E74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341" w:type="pct"/>
          </w:tcPr>
          <w:p w14:paraId="3AE64D99" w14:textId="77777777" w:rsidR="00E74776" w:rsidRDefault="00E74776" w:rsidP="00E747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Спартаковна</w:t>
            </w:r>
          </w:p>
        </w:tc>
        <w:tc>
          <w:tcPr>
            <w:tcW w:w="948" w:type="pct"/>
          </w:tcPr>
          <w:p w14:paraId="303BB675" w14:textId="77777777" w:rsidR="00E74776" w:rsidRDefault="00E74776" w:rsidP="00E74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03</w:t>
            </w:r>
          </w:p>
        </w:tc>
        <w:tc>
          <w:tcPr>
            <w:tcW w:w="1454" w:type="pct"/>
          </w:tcPr>
          <w:p w14:paraId="7DD3721A" w14:textId="77777777" w:rsidR="00E74776" w:rsidRDefault="00E74776" w:rsidP="00E747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33CD5A37" w14:textId="77777777" w:rsidR="00E74776" w:rsidRDefault="00E74776" w:rsidP="00E74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71</w:t>
            </w:r>
          </w:p>
        </w:tc>
      </w:tr>
      <w:tr w:rsidR="00E74776" w14:paraId="2790E847" w14:textId="77777777" w:rsidTr="00E6720B">
        <w:trPr>
          <w:trHeight w:val="150"/>
        </w:trPr>
        <w:tc>
          <w:tcPr>
            <w:tcW w:w="375" w:type="pct"/>
          </w:tcPr>
          <w:p w14:paraId="7D77F6CA" w14:textId="77777777" w:rsidR="00E74776" w:rsidRDefault="000C6EE6" w:rsidP="00E74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2</w:t>
            </w:r>
          </w:p>
        </w:tc>
        <w:tc>
          <w:tcPr>
            <w:tcW w:w="1341" w:type="pct"/>
          </w:tcPr>
          <w:p w14:paraId="7E43A66E" w14:textId="77777777" w:rsidR="00E74776" w:rsidRDefault="000C6EE6" w:rsidP="00E74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щепкова Екатерина Ивановна</w:t>
            </w:r>
          </w:p>
        </w:tc>
        <w:tc>
          <w:tcPr>
            <w:tcW w:w="948" w:type="pct"/>
          </w:tcPr>
          <w:p w14:paraId="0454BE54" w14:textId="77777777" w:rsidR="00E74776" w:rsidRDefault="000C6EE6" w:rsidP="00E74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04</w:t>
            </w:r>
          </w:p>
        </w:tc>
        <w:tc>
          <w:tcPr>
            <w:tcW w:w="1454" w:type="pct"/>
          </w:tcPr>
          <w:p w14:paraId="42165370" w14:textId="77777777" w:rsidR="00E74776" w:rsidRDefault="000C6EE6" w:rsidP="00E747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6D8BCEFE" w14:textId="77777777" w:rsidR="00E74776" w:rsidRDefault="000C6EE6" w:rsidP="00E74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72</w:t>
            </w:r>
          </w:p>
        </w:tc>
      </w:tr>
      <w:tr w:rsidR="00E74776" w14:paraId="128F912F" w14:textId="77777777" w:rsidTr="00E6720B">
        <w:trPr>
          <w:trHeight w:val="150"/>
        </w:trPr>
        <w:tc>
          <w:tcPr>
            <w:tcW w:w="375" w:type="pct"/>
          </w:tcPr>
          <w:p w14:paraId="7D2BA4F6" w14:textId="77777777" w:rsidR="00E74776" w:rsidRDefault="000C6EE6" w:rsidP="00E74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1341" w:type="pct"/>
          </w:tcPr>
          <w:p w14:paraId="0E6461EA" w14:textId="77777777" w:rsidR="00E74776" w:rsidRDefault="000C6EE6" w:rsidP="00E747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а Дмитриевна</w:t>
            </w:r>
          </w:p>
        </w:tc>
        <w:tc>
          <w:tcPr>
            <w:tcW w:w="948" w:type="pct"/>
          </w:tcPr>
          <w:p w14:paraId="3C0CFAE4" w14:textId="77777777" w:rsidR="00E74776" w:rsidRDefault="000C6EE6" w:rsidP="00E74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07</w:t>
            </w:r>
          </w:p>
        </w:tc>
        <w:tc>
          <w:tcPr>
            <w:tcW w:w="1454" w:type="pct"/>
          </w:tcPr>
          <w:p w14:paraId="5901CF19" w14:textId="77777777" w:rsidR="00E74776" w:rsidRDefault="000C6EE6" w:rsidP="00E747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3572DCDB" w14:textId="77777777" w:rsidR="00E74776" w:rsidRDefault="000C6EE6" w:rsidP="00E74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73</w:t>
            </w:r>
          </w:p>
        </w:tc>
      </w:tr>
      <w:tr w:rsidR="00E74776" w14:paraId="2F1F6463" w14:textId="77777777" w:rsidTr="00E6720B">
        <w:trPr>
          <w:trHeight w:val="150"/>
        </w:trPr>
        <w:tc>
          <w:tcPr>
            <w:tcW w:w="375" w:type="pct"/>
          </w:tcPr>
          <w:p w14:paraId="28C16076" w14:textId="77777777" w:rsidR="00E74776" w:rsidRDefault="000C6EE6" w:rsidP="00E74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341" w:type="pct"/>
          </w:tcPr>
          <w:p w14:paraId="1D9E650A" w14:textId="77777777" w:rsidR="00E74776" w:rsidRDefault="009D2CF6" w:rsidP="00E74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ычева Валерия Михайловна</w:t>
            </w:r>
          </w:p>
        </w:tc>
        <w:tc>
          <w:tcPr>
            <w:tcW w:w="948" w:type="pct"/>
          </w:tcPr>
          <w:p w14:paraId="6096DFC3" w14:textId="77777777" w:rsidR="00E74776" w:rsidRDefault="000C6EE6" w:rsidP="00E74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04</w:t>
            </w:r>
          </w:p>
        </w:tc>
        <w:tc>
          <w:tcPr>
            <w:tcW w:w="1454" w:type="pct"/>
          </w:tcPr>
          <w:p w14:paraId="17131F59" w14:textId="77777777" w:rsidR="00E74776" w:rsidRDefault="000C6EE6" w:rsidP="00E747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3A65533" w14:textId="77777777" w:rsidR="00E74776" w:rsidRDefault="000C6EE6" w:rsidP="00E74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74</w:t>
            </w:r>
          </w:p>
        </w:tc>
      </w:tr>
      <w:tr w:rsidR="00E74776" w14:paraId="6DA402C5" w14:textId="77777777" w:rsidTr="00E6720B">
        <w:trPr>
          <w:trHeight w:val="150"/>
        </w:trPr>
        <w:tc>
          <w:tcPr>
            <w:tcW w:w="375" w:type="pct"/>
          </w:tcPr>
          <w:p w14:paraId="625B0227" w14:textId="77777777" w:rsidR="00E74776" w:rsidRDefault="009D2CF6" w:rsidP="00E74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341" w:type="pct"/>
          </w:tcPr>
          <w:p w14:paraId="586E8A5A" w14:textId="77777777" w:rsidR="00E74776" w:rsidRDefault="009D2CF6" w:rsidP="00E74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Тая Сергеевна</w:t>
            </w:r>
          </w:p>
        </w:tc>
        <w:tc>
          <w:tcPr>
            <w:tcW w:w="948" w:type="pct"/>
          </w:tcPr>
          <w:p w14:paraId="23BE8606" w14:textId="77777777" w:rsidR="00E74776" w:rsidRDefault="009D2CF6" w:rsidP="00E74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07</w:t>
            </w:r>
          </w:p>
        </w:tc>
        <w:tc>
          <w:tcPr>
            <w:tcW w:w="1454" w:type="pct"/>
          </w:tcPr>
          <w:p w14:paraId="5F285A29" w14:textId="77777777" w:rsidR="00E74776" w:rsidRDefault="009D2CF6" w:rsidP="00E747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2A17C9C3" w14:textId="77777777" w:rsidR="00E74776" w:rsidRDefault="009D2CF6" w:rsidP="00E74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75</w:t>
            </w:r>
          </w:p>
        </w:tc>
      </w:tr>
      <w:tr w:rsidR="00BF3D9E" w14:paraId="3AB1A199" w14:textId="77777777" w:rsidTr="00E6720B">
        <w:trPr>
          <w:trHeight w:val="150"/>
        </w:trPr>
        <w:tc>
          <w:tcPr>
            <w:tcW w:w="375" w:type="pct"/>
          </w:tcPr>
          <w:p w14:paraId="75152333" w14:textId="150A6D3A" w:rsidR="00BF3D9E" w:rsidRDefault="00BF3D9E" w:rsidP="00BF3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341" w:type="pct"/>
          </w:tcPr>
          <w:p w14:paraId="46F452F7" w14:textId="5CD308BF" w:rsidR="00BF3D9E" w:rsidRDefault="00BF3D9E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мович Михаил Людвигович</w:t>
            </w:r>
          </w:p>
        </w:tc>
        <w:tc>
          <w:tcPr>
            <w:tcW w:w="948" w:type="pct"/>
          </w:tcPr>
          <w:p w14:paraId="261F95E3" w14:textId="5EF1D7C0" w:rsidR="00BF3D9E" w:rsidRDefault="00BF3D9E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1983</w:t>
            </w:r>
          </w:p>
        </w:tc>
        <w:tc>
          <w:tcPr>
            <w:tcW w:w="1454" w:type="pct"/>
          </w:tcPr>
          <w:p w14:paraId="24C5FC3C" w14:textId="6364FCD6" w:rsidR="00BF3D9E" w:rsidRDefault="00BF3D9E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ПО «Междуреченский агропромышленный колледж»</w:t>
            </w:r>
          </w:p>
        </w:tc>
        <w:tc>
          <w:tcPr>
            <w:tcW w:w="882" w:type="pct"/>
          </w:tcPr>
          <w:p w14:paraId="5A6A4A4F" w14:textId="5A839793" w:rsidR="00BF3D9E" w:rsidRDefault="00BF3D9E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76</w:t>
            </w:r>
          </w:p>
        </w:tc>
      </w:tr>
      <w:tr w:rsidR="00BF3D9E" w14:paraId="6B3756C4" w14:textId="77777777" w:rsidTr="00E6720B">
        <w:trPr>
          <w:trHeight w:val="150"/>
        </w:trPr>
        <w:tc>
          <w:tcPr>
            <w:tcW w:w="375" w:type="pct"/>
          </w:tcPr>
          <w:p w14:paraId="4B914FCF" w14:textId="5E49C143" w:rsidR="00BF3D9E" w:rsidRDefault="00BF3D9E" w:rsidP="00BF3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1341" w:type="pct"/>
          </w:tcPr>
          <w:p w14:paraId="20AFA140" w14:textId="156C4D70" w:rsidR="00BF3D9E" w:rsidRDefault="00BF3D9E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лева Ольга Владимировна </w:t>
            </w:r>
          </w:p>
        </w:tc>
        <w:tc>
          <w:tcPr>
            <w:tcW w:w="948" w:type="pct"/>
          </w:tcPr>
          <w:p w14:paraId="0CC9E10E" w14:textId="7BD4D31F" w:rsidR="00BF3D9E" w:rsidRDefault="00BF3D9E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75</w:t>
            </w:r>
          </w:p>
        </w:tc>
        <w:tc>
          <w:tcPr>
            <w:tcW w:w="1454" w:type="pct"/>
          </w:tcPr>
          <w:p w14:paraId="37CB9088" w14:textId="1D6DC258" w:rsidR="00BF3D9E" w:rsidRDefault="00BF3D9E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ПО «Междуреченский агропромышленный колледж»</w:t>
            </w:r>
          </w:p>
        </w:tc>
        <w:tc>
          <w:tcPr>
            <w:tcW w:w="882" w:type="pct"/>
          </w:tcPr>
          <w:p w14:paraId="17747EF6" w14:textId="31BDD258" w:rsidR="00BF3D9E" w:rsidRDefault="00BF3D9E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77</w:t>
            </w:r>
          </w:p>
        </w:tc>
      </w:tr>
      <w:tr w:rsidR="00BF3D9E" w14:paraId="648E1A8D" w14:textId="77777777" w:rsidTr="00E6720B">
        <w:trPr>
          <w:trHeight w:val="150"/>
        </w:trPr>
        <w:tc>
          <w:tcPr>
            <w:tcW w:w="375" w:type="pct"/>
          </w:tcPr>
          <w:p w14:paraId="45088E45" w14:textId="350BE3E9" w:rsidR="00BF3D9E" w:rsidRDefault="00BF3D9E" w:rsidP="00BF3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341" w:type="pct"/>
          </w:tcPr>
          <w:p w14:paraId="7446CAA6" w14:textId="72111663" w:rsidR="00BF3D9E" w:rsidRDefault="00BF3D9E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 Кирилл Павлович</w:t>
            </w:r>
          </w:p>
        </w:tc>
        <w:tc>
          <w:tcPr>
            <w:tcW w:w="948" w:type="pct"/>
          </w:tcPr>
          <w:p w14:paraId="5AD93D7C" w14:textId="6F126A7C" w:rsidR="00BF3D9E" w:rsidRDefault="00BF3D9E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02</w:t>
            </w:r>
          </w:p>
        </w:tc>
        <w:tc>
          <w:tcPr>
            <w:tcW w:w="1454" w:type="pct"/>
          </w:tcPr>
          <w:p w14:paraId="5B18AF90" w14:textId="7E828643" w:rsidR="00BF3D9E" w:rsidRDefault="00BF3D9E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ПО «Междуреченский агропромышленный колледж»</w:t>
            </w:r>
          </w:p>
        </w:tc>
        <w:tc>
          <w:tcPr>
            <w:tcW w:w="882" w:type="pct"/>
          </w:tcPr>
          <w:p w14:paraId="5D140845" w14:textId="53E1D83B" w:rsidR="00BF3D9E" w:rsidRDefault="00BF3D9E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78</w:t>
            </w:r>
          </w:p>
        </w:tc>
      </w:tr>
      <w:tr w:rsidR="00BF3D9E" w14:paraId="564088AF" w14:textId="77777777" w:rsidTr="00E6720B">
        <w:trPr>
          <w:trHeight w:val="150"/>
        </w:trPr>
        <w:tc>
          <w:tcPr>
            <w:tcW w:w="375" w:type="pct"/>
          </w:tcPr>
          <w:p w14:paraId="3A9D8B1C" w14:textId="13AD9361" w:rsidR="00BF3D9E" w:rsidRDefault="00A52A0B" w:rsidP="00BF3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341" w:type="pct"/>
          </w:tcPr>
          <w:p w14:paraId="48EE7CA0" w14:textId="1907CADC" w:rsidR="00BF3D9E" w:rsidRDefault="00A52A0B" w:rsidP="00BF3D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б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Максимович</w:t>
            </w:r>
          </w:p>
        </w:tc>
        <w:tc>
          <w:tcPr>
            <w:tcW w:w="948" w:type="pct"/>
          </w:tcPr>
          <w:p w14:paraId="002FDC99" w14:textId="2EF65390" w:rsidR="00BF3D9E" w:rsidRDefault="00A52A0B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01</w:t>
            </w:r>
          </w:p>
        </w:tc>
        <w:tc>
          <w:tcPr>
            <w:tcW w:w="1454" w:type="pct"/>
          </w:tcPr>
          <w:p w14:paraId="472E7E39" w14:textId="73DEFCE3" w:rsidR="00BF3D9E" w:rsidRDefault="00A52A0B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ПО «Междуреченский агропромышленный колледж»</w:t>
            </w:r>
          </w:p>
        </w:tc>
        <w:tc>
          <w:tcPr>
            <w:tcW w:w="882" w:type="pct"/>
          </w:tcPr>
          <w:p w14:paraId="5DAD23BA" w14:textId="7FDB0F4E" w:rsidR="00BF3D9E" w:rsidRDefault="00A52A0B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79</w:t>
            </w:r>
          </w:p>
        </w:tc>
      </w:tr>
      <w:tr w:rsidR="00BF3D9E" w14:paraId="4C4384B1" w14:textId="77777777" w:rsidTr="00E6720B">
        <w:trPr>
          <w:trHeight w:val="150"/>
        </w:trPr>
        <w:tc>
          <w:tcPr>
            <w:tcW w:w="375" w:type="pct"/>
          </w:tcPr>
          <w:p w14:paraId="04C893EB" w14:textId="41D7B094" w:rsidR="00BF3D9E" w:rsidRDefault="00A42856" w:rsidP="00BF3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341" w:type="pct"/>
          </w:tcPr>
          <w:p w14:paraId="1DDF58E4" w14:textId="3E0A5E92" w:rsidR="00BF3D9E" w:rsidRDefault="00A42856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нев Виктор Владимирович</w:t>
            </w:r>
          </w:p>
        </w:tc>
        <w:tc>
          <w:tcPr>
            <w:tcW w:w="948" w:type="pct"/>
          </w:tcPr>
          <w:p w14:paraId="1C61F75A" w14:textId="5E754D31" w:rsidR="00BF3D9E" w:rsidRDefault="00A42856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02</w:t>
            </w:r>
          </w:p>
        </w:tc>
        <w:tc>
          <w:tcPr>
            <w:tcW w:w="1454" w:type="pct"/>
          </w:tcPr>
          <w:p w14:paraId="755AE6F9" w14:textId="327AEA75" w:rsidR="00BF3D9E" w:rsidRDefault="00A42856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ПО «Междуреченский агропромышленный колледж»</w:t>
            </w:r>
          </w:p>
        </w:tc>
        <w:tc>
          <w:tcPr>
            <w:tcW w:w="882" w:type="pct"/>
          </w:tcPr>
          <w:p w14:paraId="3B5BCFE6" w14:textId="5F9FBA24" w:rsidR="00BF3D9E" w:rsidRDefault="00A42856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80</w:t>
            </w:r>
          </w:p>
        </w:tc>
      </w:tr>
      <w:tr w:rsidR="00BF3D9E" w14:paraId="2ACBE699" w14:textId="77777777" w:rsidTr="00E6720B">
        <w:trPr>
          <w:trHeight w:val="150"/>
        </w:trPr>
        <w:tc>
          <w:tcPr>
            <w:tcW w:w="375" w:type="pct"/>
          </w:tcPr>
          <w:p w14:paraId="554667D8" w14:textId="4713F4B8" w:rsidR="00BF3D9E" w:rsidRDefault="00A42856" w:rsidP="00BF3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341" w:type="pct"/>
          </w:tcPr>
          <w:p w14:paraId="090AB8BE" w14:textId="4606EF47" w:rsidR="00BF3D9E" w:rsidRDefault="00A42856" w:rsidP="00BF3D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тр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</w:tc>
        <w:tc>
          <w:tcPr>
            <w:tcW w:w="948" w:type="pct"/>
          </w:tcPr>
          <w:p w14:paraId="7B5DFA61" w14:textId="37CEE7C5" w:rsidR="00BF3D9E" w:rsidRDefault="00A42856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1970</w:t>
            </w:r>
          </w:p>
        </w:tc>
        <w:tc>
          <w:tcPr>
            <w:tcW w:w="1454" w:type="pct"/>
          </w:tcPr>
          <w:p w14:paraId="5F5B65A1" w14:textId="53838C2B" w:rsidR="00BF3D9E" w:rsidRDefault="00A42856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ПО «Междуреченский агропромышленный колледж»</w:t>
            </w:r>
          </w:p>
        </w:tc>
        <w:tc>
          <w:tcPr>
            <w:tcW w:w="882" w:type="pct"/>
          </w:tcPr>
          <w:p w14:paraId="5056BE35" w14:textId="18FA1DF7" w:rsidR="00BF3D9E" w:rsidRDefault="00A42856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81</w:t>
            </w:r>
          </w:p>
        </w:tc>
      </w:tr>
      <w:tr w:rsidR="00BF3D9E" w14:paraId="34CBD837" w14:textId="77777777" w:rsidTr="00E6720B">
        <w:trPr>
          <w:trHeight w:val="150"/>
        </w:trPr>
        <w:tc>
          <w:tcPr>
            <w:tcW w:w="375" w:type="pct"/>
          </w:tcPr>
          <w:p w14:paraId="6B5A5246" w14:textId="374AE2AC" w:rsidR="00BF3D9E" w:rsidRDefault="008F47F4" w:rsidP="00BF3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341" w:type="pct"/>
          </w:tcPr>
          <w:p w14:paraId="03132758" w14:textId="156EA020" w:rsidR="00BF3D9E" w:rsidRDefault="008F47F4" w:rsidP="00BF3D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тре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Юрьевич</w:t>
            </w:r>
          </w:p>
        </w:tc>
        <w:tc>
          <w:tcPr>
            <w:tcW w:w="948" w:type="pct"/>
          </w:tcPr>
          <w:p w14:paraId="10D8FB44" w14:textId="72D073E7" w:rsidR="00BF3D9E" w:rsidRDefault="008F47F4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04</w:t>
            </w:r>
          </w:p>
        </w:tc>
        <w:tc>
          <w:tcPr>
            <w:tcW w:w="1454" w:type="pct"/>
          </w:tcPr>
          <w:p w14:paraId="6F2C1E31" w14:textId="2A0F1E98" w:rsidR="00BF3D9E" w:rsidRDefault="008F47F4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ПО «Междуреченский агропромышленный колледж»</w:t>
            </w:r>
          </w:p>
        </w:tc>
        <w:tc>
          <w:tcPr>
            <w:tcW w:w="882" w:type="pct"/>
          </w:tcPr>
          <w:p w14:paraId="0A8F4161" w14:textId="7BB48994" w:rsidR="00BF3D9E" w:rsidRDefault="008F47F4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82</w:t>
            </w:r>
          </w:p>
        </w:tc>
      </w:tr>
      <w:tr w:rsidR="00BF3D9E" w14:paraId="4713F82D" w14:textId="77777777" w:rsidTr="00E6720B">
        <w:trPr>
          <w:trHeight w:val="150"/>
        </w:trPr>
        <w:tc>
          <w:tcPr>
            <w:tcW w:w="375" w:type="pct"/>
          </w:tcPr>
          <w:p w14:paraId="0B3295BE" w14:textId="4FCF959F" w:rsidR="00BF3D9E" w:rsidRDefault="008F47F4" w:rsidP="00BF3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341" w:type="pct"/>
          </w:tcPr>
          <w:p w14:paraId="2EA752BF" w14:textId="12398D6D" w:rsidR="00BF3D9E" w:rsidRDefault="008F47F4" w:rsidP="00BF3D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а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ёр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канда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8" w:type="pct"/>
          </w:tcPr>
          <w:p w14:paraId="641E301E" w14:textId="7B908301" w:rsidR="00BF3D9E" w:rsidRDefault="008F47F4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03</w:t>
            </w:r>
          </w:p>
        </w:tc>
        <w:tc>
          <w:tcPr>
            <w:tcW w:w="1454" w:type="pct"/>
          </w:tcPr>
          <w:p w14:paraId="7528DAB8" w14:textId="304B746D" w:rsidR="00BF3D9E" w:rsidRDefault="008F47F4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ПО «Междуреченский агропромышленный колледж»</w:t>
            </w:r>
          </w:p>
        </w:tc>
        <w:tc>
          <w:tcPr>
            <w:tcW w:w="882" w:type="pct"/>
          </w:tcPr>
          <w:p w14:paraId="3B5BAD4B" w14:textId="5341C69C" w:rsidR="00BF3D9E" w:rsidRDefault="008F47F4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83</w:t>
            </w:r>
          </w:p>
        </w:tc>
      </w:tr>
      <w:tr w:rsidR="00BF3D9E" w14:paraId="00066B14" w14:textId="77777777" w:rsidTr="00E6720B">
        <w:trPr>
          <w:trHeight w:val="150"/>
        </w:trPr>
        <w:tc>
          <w:tcPr>
            <w:tcW w:w="375" w:type="pct"/>
          </w:tcPr>
          <w:p w14:paraId="6424BFB2" w14:textId="106F622F" w:rsidR="00BF3D9E" w:rsidRDefault="00237F6E" w:rsidP="00BF3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341" w:type="pct"/>
          </w:tcPr>
          <w:p w14:paraId="70DAF856" w14:textId="0178EA68" w:rsidR="00BF3D9E" w:rsidRDefault="00237F6E" w:rsidP="00BF3D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тарь-Шт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Юрьевна </w:t>
            </w:r>
          </w:p>
        </w:tc>
        <w:tc>
          <w:tcPr>
            <w:tcW w:w="948" w:type="pct"/>
          </w:tcPr>
          <w:p w14:paraId="1B75F1EE" w14:textId="533D5F7E" w:rsidR="00BF3D9E" w:rsidRDefault="00237F6E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1983</w:t>
            </w:r>
          </w:p>
        </w:tc>
        <w:tc>
          <w:tcPr>
            <w:tcW w:w="1454" w:type="pct"/>
          </w:tcPr>
          <w:p w14:paraId="16CF0683" w14:textId="79340DAE" w:rsidR="00BF3D9E" w:rsidRDefault="00237F6E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ПО «Междуреченский агропромышленный колледж»</w:t>
            </w:r>
          </w:p>
        </w:tc>
        <w:tc>
          <w:tcPr>
            <w:tcW w:w="882" w:type="pct"/>
          </w:tcPr>
          <w:p w14:paraId="1F399B45" w14:textId="1C075279" w:rsidR="00BF3D9E" w:rsidRDefault="00237F6E" w:rsidP="00B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84</w:t>
            </w:r>
          </w:p>
        </w:tc>
      </w:tr>
      <w:tr w:rsidR="00237F6E" w14:paraId="7CE3D971" w14:textId="77777777" w:rsidTr="00E6720B">
        <w:trPr>
          <w:trHeight w:val="150"/>
        </w:trPr>
        <w:tc>
          <w:tcPr>
            <w:tcW w:w="375" w:type="pct"/>
          </w:tcPr>
          <w:p w14:paraId="11469CE9" w14:textId="0AA9758C" w:rsidR="00237F6E" w:rsidRDefault="00237F6E" w:rsidP="00237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341" w:type="pct"/>
          </w:tcPr>
          <w:p w14:paraId="5CFE446D" w14:textId="399A3D0F" w:rsidR="00237F6E" w:rsidRDefault="004A359C" w:rsidP="00237F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</w:rPr>
              <w:t>Евшеньевна</w:t>
            </w:r>
            <w:proofErr w:type="spellEnd"/>
          </w:p>
        </w:tc>
        <w:tc>
          <w:tcPr>
            <w:tcW w:w="948" w:type="pct"/>
          </w:tcPr>
          <w:p w14:paraId="2193F06C" w14:textId="4A4198FC" w:rsidR="00237F6E" w:rsidRDefault="004A359C" w:rsidP="0023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04</w:t>
            </w:r>
          </w:p>
        </w:tc>
        <w:tc>
          <w:tcPr>
            <w:tcW w:w="1454" w:type="pct"/>
          </w:tcPr>
          <w:p w14:paraId="437B12EF" w14:textId="5196D6E2" w:rsidR="00237F6E" w:rsidRDefault="00237F6E" w:rsidP="00237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14:paraId="63924166" w14:textId="4CB3E7D1" w:rsidR="00237F6E" w:rsidRDefault="00237F6E" w:rsidP="0023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85</w:t>
            </w:r>
          </w:p>
        </w:tc>
      </w:tr>
      <w:tr w:rsidR="004019D8" w14:paraId="113B8186" w14:textId="77777777" w:rsidTr="00E6720B">
        <w:trPr>
          <w:trHeight w:val="150"/>
        </w:trPr>
        <w:tc>
          <w:tcPr>
            <w:tcW w:w="375" w:type="pct"/>
          </w:tcPr>
          <w:p w14:paraId="4C19B9C3" w14:textId="0BB73EB7" w:rsidR="004019D8" w:rsidRDefault="004019D8" w:rsidP="00401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341" w:type="pct"/>
          </w:tcPr>
          <w:p w14:paraId="11F85578" w14:textId="1779E504" w:rsidR="004019D8" w:rsidRDefault="004019D8" w:rsidP="0040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акумов Александр Валерьевич </w:t>
            </w:r>
          </w:p>
        </w:tc>
        <w:tc>
          <w:tcPr>
            <w:tcW w:w="948" w:type="pct"/>
          </w:tcPr>
          <w:p w14:paraId="7EF39815" w14:textId="54DDEB86" w:rsidR="004019D8" w:rsidRDefault="004019D8" w:rsidP="0040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1982</w:t>
            </w:r>
          </w:p>
        </w:tc>
        <w:tc>
          <w:tcPr>
            <w:tcW w:w="1454" w:type="pct"/>
          </w:tcPr>
          <w:p w14:paraId="621E665F" w14:textId="160FE1D1" w:rsidR="004019D8" w:rsidRDefault="004019D8" w:rsidP="0040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ПО «Междуреченский агропромышленный колледж»</w:t>
            </w:r>
          </w:p>
        </w:tc>
        <w:tc>
          <w:tcPr>
            <w:tcW w:w="882" w:type="pct"/>
          </w:tcPr>
          <w:p w14:paraId="434A3762" w14:textId="61534B10" w:rsidR="004019D8" w:rsidRDefault="004019D8" w:rsidP="0040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86</w:t>
            </w:r>
          </w:p>
        </w:tc>
      </w:tr>
      <w:tr w:rsidR="004019D8" w14:paraId="50CA8142" w14:textId="77777777" w:rsidTr="00E6720B">
        <w:trPr>
          <w:trHeight w:val="150"/>
        </w:trPr>
        <w:tc>
          <w:tcPr>
            <w:tcW w:w="375" w:type="pct"/>
          </w:tcPr>
          <w:p w14:paraId="32E499C4" w14:textId="5B006F07" w:rsidR="004019D8" w:rsidRDefault="004019D8" w:rsidP="00401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1341" w:type="pct"/>
          </w:tcPr>
          <w:p w14:paraId="06EBD4DD" w14:textId="01D23C3C" w:rsidR="004019D8" w:rsidRDefault="004019D8" w:rsidP="004019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л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лентиновна</w:t>
            </w:r>
          </w:p>
        </w:tc>
        <w:tc>
          <w:tcPr>
            <w:tcW w:w="948" w:type="pct"/>
          </w:tcPr>
          <w:p w14:paraId="2051E1E7" w14:textId="2AE6B203" w:rsidR="004019D8" w:rsidRDefault="004019D8" w:rsidP="0040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779D3">
              <w:rPr>
                <w:rFonts w:ascii="Times New Roman" w:hAnsi="Times New Roman" w:cs="Times New Roman"/>
              </w:rPr>
              <w:t>.06.1973</w:t>
            </w:r>
          </w:p>
        </w:tc>
        <w:tc>
          <w:tcPr>
            <w:tcW w:w="1454" w:type="pct"/>
          </w:tcPr>
          <w:p w14:paraId="00541691" w14:textId="7F886229" w:rsidR="004019D8" w:rsidRDefault="00D779D3" w:rsidP="0040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ПО «Междуреченский агропромышленный колледж»</w:t>
            </w:r>
          </w:p>
        </w:tc>
        <w:tc>
          <w:tcPr>
            <w:tcW w:w="882" w:type="pct"/>
          </w:tcPr>
          <w:p w14:paraId="34F25C45" w14:textId="64B14D72" w:rsidR="004019D8" w:rsidRDefault="00D779D3" w:rsidP="0040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87</w:t>
            </w:r>
          </w:p>
        </w:tc>
      </w:tr>
      <w:tr w:rsidR="004019D8" w14:paraId="7ADC883D" w14:textId="77777777" w:rsidTr="00E6720B">
        <w:trPr>
          <w:trHeight w:val="150"/>
        </w:trPr>
        <w:tc>
          <w:tcPr>
            <w:tcW w:w="375" w:type="pct"/>
          </w:tcPr>
          <w:p w14:paraId="03CDA011" w14:textId="2C2F8C79" w:rsidR="004019D8" w:rsidRDefault="00D779D3" w:rsidP="00401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341" w:type="pct"/>
          </w:tcPr>
          <w:p w14:paraId="02824C8D" w14:textId="6617F854" w:rsidR="004019D8" w:rsidRDefault="00D779D3" w:rsidP="004019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гап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Владимировна </w:t>
            </w:r>
          </w:p>
        </w:tc>
        <w:tc>
          <w:tcPr>
            <w:tcW w:w="948" w:type="pct"/>
          </w:tcPr>
          <w:p w14:paraId="5BBF5C51" w14:textId="79533FD0" w:rsidR="004019D8" w:rsidRDefault="00D779D3" w:rsidP="0040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976</w:t>
            </w:r>
          </w:p>
        </w:tc>
        <w:tc>
          <w:tcPr>
            <w:tcW w:w="1454" w:type="pct"/>
          </w:tcPr>
          <w:p w14:paraId="574577E1" w14:textId="29BAF15D" w:rsidR="004019D8" w:rsidRDefault="00D779D3" w:rsidP="0040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ПО «Междуреченский агропромышленный колледж»</w:t>
            </w:r>
          </w:p>
        </w:tc>
        <w:tc>
          <w:tcPr>
            <w:tcW w:w="882" w:type="pct"/>
          </w:tcPr>
          <w:p w14:paraId="1F14C529" w14:textId="37EF53EB" w:rsidR="004019D8" w:rsidRDefault="00D779D3" w:rsidP="0040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88</w:t>
            </w:r>
          </w:p>
        </w:tc>
      </w:tr>
      <w:tr w:rsidR="007237CD" w14:paraId="478B2AFE" w14:textId="77777777" w:rsidTr="00E6720B">
        <w:trPr>
          <w:trHeight w:val="150"/>
        </w:trPr>
        <w:tc>
          <w:tcPr>
            <w:tcW w:w="375" w:type="pct"/>
          </w:tcPr>
          <w:p w14:paraId="79637DE6" w14:textId="2B1A3E09" w:rsidR="007237CD" w:rsidRDefault="007237CD" w:rsidP="0072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341" w:type="pct"/>
          </w:tcPr>
          <w:p w14:paraId="78E1D690" w14:textId="588D723D" w:rsidR="007237CD" w:rsidRDefault="007237CD" w:rsidP="0072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а Светлана Степановна</w:t>
            </w:r>
          </w:p>
        </w:tc>
        <w:tc>
          <w:tcPr>
            <w:tcW w:w="948" w:type="pct"/>
          </w:tcPr>
          <w:p w14:paraId="0AF155D1" w14:textId="375AF906" w:rsidR="007237CD" w:rsidRDefault="007237CD" w:rsidP="0072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02</w:t>
            </w:r>
          </w:p>
        </w:tc>
        <w:tc>
          <w:tcPr>
            <w:tcW w:w="1454" w:type="pct"/>
          </w:tcPr>
          <w:p w14:paraId="6775DE02" w14:textId="3810340C" w:rsidR="007237CD" w:rsidRDefault="007237CD" w:rsidP="0072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ПО «Междуреченский агропромышленный колледж»</w:t>
            </w:r>
          </w:p>
        </w:tc>
        <w:tc>
          <w:tcPr>
            <w:tcW w:w="882" w:type="pct"/>
          </w:tcPr>
          <w:p w14:paraId="2FD2DD93" w14:textId="4B37FEBB" w:rsidR="007237CD" w:rsidRDefault="007237CD" w:rsidP="0072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89</w:t>
            </w:r>
          </w:p>
        </w:tc>
      </w:tr>
      <w:tr w:rsidR="0047627E" w14:paraId="63C209D8" w14:textId="77777777" w:rsidTr="00E6720B">
        <w:trPr>
          <w:trHeight w:val="150"/>
        </w:trPr>
        <w:tc>
          <w:tcPr>
            <w:tcW w:w="375" w:type="pct"/>
          </w:tcPr>
          <w:p w14:paraId="40FD1CE7" w14:textId="480290ED" w:rsidR="0047627E" w:rsidRDefault="0047627E" w:rsidP="00476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341" w:type="pct"/>
          </w:tcPr>
          <w:p w14:paraId="494AA076" w14:textId="4C4435B7" w:rsidR="0047627E" w:rsidRDefault="0047627E" w:rsidP="00476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ечкина Елена Сергеевна</w:t>
            </w:r>
          </w:p>
        </w:tc>
        <w:tc>
          <w:tcPr>
            <w:tcW w:w="948" w:type="pct"/>
          </w:tcPr>
          <w:p w14:paraId="4EFAA0D7" w14:textId="1D880BA4" w:rsidR="0047627E" w:rsidRDefault="0047627E" w:rsidP="00476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04</w:t>
            </w:r>
          </w:p>
        </w:tc>
        <w:tc>
          <w:tcPr>
            <w:tcW w:w="1454" w:type="pct"/>
          </w:tcPr>
          <w:p w14:paraId="7FF92700" w14:textId="06BB02C5" w:rsidR="0047627E" w:rsidRDefault="0047627E" w:rsidP="00476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ПО «Междуреченский агропромышленный колледж»</w:t>
            </w:r>
          </w:p>
        </w:tc>
        <w:tc>
          <w:tcPr>
            <w:tcW w:w="882" w:type="pct"/>
          </w:tcPr>
          <w:p w14:paraId="145A3578" w14:textId="5F27763A" w:rsidR="0047627E" w:rsidRDefault="0047627E" w:rsidP="00476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90</w:t>
            </w:r>
          </w:p>
        </w:tc>
      </w:tr>
      <w:tr w:rsidR="0047627E" w14:paraId="72112F01" w14:textId="77777777" w:rsidTr="00E6720B">
        <w:trPr>
          <w:trHeight w:val="150"/>
        </w:trPr>
        <w:tc>
          <w:tcPr>
            <w:tcW w:w="375" w:type="pct"/>
          </w:tcPr>
          <w:p w14:paraId="260087BA" w14:textId="2728CC5A" w:rsidR="0047627E" w:rsidRDefault="0047627E" w:rsidP="00476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341" w:type="pct"/>
          </w:tcPr>
          <w:p w14:paraId="7D639F64" w14:textId="13723519" w:rsidR="0047627E" w:rsidRDefault="0047627E" w:rsidP="004762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Анатольевна</w:t>
            </w:r>
          </w:p>
        </w:tc>
        <w:tc>
          <w:tcPr>
            <w:tcW w:w="948" w:type="pct"/>
          </w:tcPr>
          <w:p w14:paraId="71E6C1B3" w14:textId="2A4DB308" w:rsidR="0047627E" w:rsidRDefault="0047627E" w:rsidP="00476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02</w:t>
            </w:r>
          </w:p>
        </w:tc>
        <w:tc>
          <w:tcPr>
            <w:tcW w:w="1454" w:type="pct"/>
          </w:tcPr>
          <w:p w14:paraId="3CA1F254" w14:textId="01D9F567" w:rsidR="0047627E" w:rsidRDefault="0047627E" w:rsidP="00476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ПО «Междуреченский агропромышленный колледж»</w:t>
            </w:r>
          </w:p>
        </w:tc>
        <w:tc>
          <w:tcPr>
            <w:tcW w:w="882" w:type="pct"/>
          </w:tcPr>
          <w:p w14:paraId="2BDA5590" w14:textId="5A3BA427" w:rsidR="0047627E" w:rsidRDefault="0047627E" w:rsidP="00476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91</w:t>
            </w:r>
          </w:p>
        </w:tc>
      </w:tr>
      <w:tr w:rsidR="0047627E" w14:paraId="57F14829" w14:textId="77777777" w:rsidTr="00E6720B">
        <w:trPr>
          <w:trHeight w:val="150"/>
        </w:trPr>
        <w:tc>
          <w:tcPr>
            <w:tcW w:w="375" w:type="pct"/>
          </w:tcPr>
          <w:p w14:paraId="18453453" w14:textId="62300349" w:rsidR="0047627E" w:rsidRDefault="0047627E" w:rsidP="00476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341" w:type="pct"/>
          </w:tcPr>
          <w:p w14:paraId="31F50A7A" w14:textId="2B989023" w:rsidR="0047627E" w:rsidRDefault="0047627E" w:rsidP="004762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ло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948" w:type="pct"/>
          </w:tcPr>
          <w:p w14:paraId="209FB83F" w14:textId="34CC7821" w:rsidR="0047627E" w:rsidRDefault="0047627E" w:rsidP="00476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1982</w:t>
            </w:r>
          </w:p>
        </w:tc>
        <w:tc>
          <w:tcPr>
            <w:tcW w:w="1454" w:type="pct"/>
          </w:tcPr>
          <w:p w14:paraId="2A6C1F21" w14:textId="6A25CD1B" w:rsidR="0047627E" w:rsidRDefault="0047627E" w:rsidP="00476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 ПО «Междуреченский агропромышленный </w:t>
            </w:r>
            <w:r>
              <w:rPr>
                <w:rFonts w:ascii="Times New Roman" w:hAnsi="Times New Roman" w:cs="Times New Roman"/>
              </w:rPr>
              <w:lastRenderedPageBreak/>
              <w:t>колледж»</w:t>
            </w:r>
          </w:p>
        </w:tc>
        <w:tc>
          <w:tcPr>
            <w:tcW w:w="882" w:type="pct"/>
          </w:tcPr>
          <w:p w14:paraId="10F31174" w14:textId="5EEC07B3" w:rsidR="0047627E" w:rsidRDefault="0047627E" w:rsidP="00476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/592</w:t>
            </w:r>
          </w:p>
        </w:tc>
      </w:tr>
      <w:tr w:rsidR="0047627E" w14:paraId="6098751A" w14:textId="77777777" w:rsidTr="00E6720B">
        <w:trPr>
          <w:trHeight w:val="150"/>
        </w:trPr>
        <w:tc>
          <w:tcPr>
            <w:tcW w:w="375" w:type="pct"/>
          </w:tcPr>
          <w:p w14:paraId="5E6A2F80" w14:textId="7550DC11" w:rsidR="0047627E" w:rsidRDefault="0047627E" w:rsidP="00476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3</w:t>
            </w:r>
          </w:p>
        </w:tc>
        <w:tc>
          <w:tcPr>
            <w:tcW w:w="1341" w:type="pct"/>
          </w:tcPr>
          <w:p w14:paraId="2AAD1CD7" w14:textId="11572904" w:rsidR="0047627E" w:rsidRDefault="008308C0" w:rsidP="004762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ар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Евгеньевна</w:t>
            </w:r>
          </w:p>
        </w:tc>
        <w:tc>
          <w:tcPr>
            <w:tcW w:w="948" w:type="pct"/>
          </w:tcPr>
          <w:p w14:paraId="4E3827B1" w14:textId="7AE29F65" w:rsidR="0047627E" w:rsidRDefault="008308C0" w:rsidP="00476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999</w:t>
            </w:r>
          </w:p>
        </w:tc>
        <w:tc>
          <w:tcPr>
            <w:tcW w:w="1454" w:type="pct"/>
          </w:tcPr>
          <w:p w14:paraId="5B5784FF" w14:textId="6309D93B" w:rsidR="0047627E" w:rsidRDefault="008308C0" w:rsidP="00476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ПО «Междуреченский агропромышленный колледж»</w:t>
            </w:r>
          </w:p>
        </w:tc>
        <w:tc>
          <w:tcPr>
            <w:tcW w:w="882" w:type="pct"/>
          </w:tcPr>
          <w:p w14:paraId="4796005B" w14:textId="7ABF798E" w:rsidR="0047627E" w:rsidRDefault="008308C0" w:rsidP="00476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93</w:t>
            </w:r>
          </w:p>
        </w:tc>
      </w:tr>
      <w:tr w:rsidR="0047627E" w14:paraId="2B420AA5" w14:textId="77777777" w:rsidTr="00E6720B">
        <w:trPr>
          <w:trHeight w:val="150"/>
        </w:trPr>
        <w:tc>
          <w:tcPr>
            <w:tcW w:w="375" w:type="pct"/>
          </w:tcPr>
          <w:p w14:paraId="53D162AD" w14:textId="0E177E38" w:rsidR="0047627E" w:rsidRDefault="008308C0" w:rsidP="00476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341" w:type="pct"/>
          </w:tcPr>
          <w:p w14:paraId="22C366D5" w14:textId="59545852" w:rsidR="0047627E" w:rsidRDefault="008308C0" w:rsidP="004762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Максимовна</w:t>
            </w:r>
          </w:p>
        </w:tc>
        <w:tc>
          <w:tcPr>
            <w:tcW w:w="948" w:type="pct"/>
          </w:tcPr>
          <w:p w14:paraId="3D4CC701" w14:textId="1C221C64" w:rsidR="0047627E" w:rsidRDefault="008308C0" w:rsidP="00476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02</w:t>
            </w:r>
          </w:p>
        </w:tc>
        <w:tc>
          <w:tcPr>
            <w:tcW w:w="1454" w:type="pct"/>
          </w:tcPr>
          <w:p w14:paraId="457B5218" w14:textId="12382E95" w:rsidR="0047627E" w:rsidRDefault="008308C0" w:rsidP="00476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ПО «Междуреченский агропромышленный колледж»</w:t>
            </w:r>
          </w:p>
        </w:tc>
        <w:tc>
          <w:tcPr>
            <w:tcW w:w="882" w:type="pct"/>
          </w:tcPr>
          <w:p w14:paraId="27094FAB" w14:textId="39ABF733" w:rsidR="0047627E" w:rsidRDefault="008308C0" w:rsidP="00476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94</w:t>
            </w:r>
          </w:p>
        </w:tc>
      </w:tr>
      <w:tr w:rsidR="0047627E" w14:paraId="5A7F8587" w14:textId="77777777" w:rsidTr="00E6720B">
        <w:trPr>
          <w:trHeight w:val="150"/>
        </w:trPr>
        <w:tc>
          <w:tcPr>
            <w:tcW w:w="375" w:type="pct"/>
          </w:tcPr>
          <w:p w14:paraId="1F9F2646" w14:textId="683EF02E" w:rsidR="0047627E" w:rsidRDefault="00A0340D" w:rsidP="00476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341" w:type="pct"/>
          </w:tcPr>
          <w:p w14:paraId="378C0619" w14:textId="42887374" w:rsidR="0047627E" w:rsidRDefault="00A0340D" w:rsidP="00476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енко Даниил Алексеевич</w:t>
            </w:r>
          </w:p>
        </w:tc>
        <w:tc>
          <w:tcPr>
            <w:tcW w:w="948" w:type="pct"/>
          </w:tcPr>
          <w:p w14:paraId="11D2CF8A" w14:textId="7AE02F7E" w:rsidR="0047627E" w:rsidRDefault="00A0340D" w:rsidP="00476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02</w:t>
            </w:r>
          </w:p>
        </w:tc>
        <w:tc>
          <w:tcPr>
            <w:tcW w:w="1454" w:type="pct"/>
          </w:tcPr>
          <w:p w14:paraId="5F70AE88" w14:textId="058AF07C" w:rsidR="0047627E" w:rsidRDefault="00A0340D" w:rsidP="00476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ПО «Междуреченский агропромышленный колледж»</w:t>
            </w:r>
          </w:p>
        </w:tc>
        <w:tc>
          <w:tcPr>
            <w:tcW w:w="882" w:type="pct"/>
          </w:tcPr>
          <w:p w14:paraId="00E4899A" w14:textId="157D816F" w:rsidR="0047627E" w:rsidRDefault="00A0340D" w:rsidP="00476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95</w:t>
            </w:r>
          </w:p>
        </w:tc>
      </w:tr>
      <w:tr w:rsidR="0047627E" w14:paraId="63272809" w14:textId="77777777" w:rsidTr="00E6720B">
        <w:trPr>
          <w:trHeight w:val="150"/>
        </w:trPr>
        <w:tc>
          <w:tcPr>
            <w:tcW w:w="375" w:type="pct"/>
          </w:tcPr>
          <w:p w14:paraId="693268CE" w14:textId="36427F76" w:rsidR="0047627E" w:rsidRDefault="00A0340D" w:rsidP="00476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1341" w:type="pct"/>
          </w:tcPr>
          <w:p w14:paraId="4DEB8731" w14:textId="34EDBEAC" w:rsidR="0047627E" w:rsidRDefault="00A0340D" w:rsidP="00476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а Ирина Владимировна</w:t>
            </w:r>
          </w:p>
        </w:tc>
        <w:tc>
          <w:tcPr>
            <w:tcW w:w="948" w:type="pct"/>
          </w:tcPr>
          <w:p w14:paraId="5FAE5344" w14:textId="5C8C5090" w:rsidR="0047627E" w:rsidRDefault="00A0340D" w:rsidP="00476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01</w:t>
            </w:r>
          </w:p>
        </w:tc>
        <w:tc>
          <w:tcPr>
            <w:tcW w:w="1454" w:type="pct"/>
          </w:tcPr>
          <w:p w14:paraId="3DBD4A32" w14:textId="2AEF97F3" w:rsidR="0047627E" w:rsidRDefault="00A0340D" w:rsidP="00476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ПО «Междуреченский агропромышленный колледж»</w:t>
            </w:r>
          </w:p>
        </w:tc>
        <w:tc>
          <w:tcPr>
            <w:tcW w:w="882" w:type="pct"/>
          </w:tcPr>
          <w:p w14:paraId="21D4289F" w14:textId="3D6C2D6F" w:rsidR="0047627E" w:rsidRDefault="00A0340D" w:rsidP="00476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96</w:t>
            </w:r>
          </w:p>
        </w:tc>
      </w:tr>
      <w:tr w:rsidR="00352C8D" w14:paraId="41904812" w14:textId="77777777" w:rsidTr="00E6720B">
        <w:trPr>
          <w:trHeight w:val="150"/>
        </w:trPr>
        <w:tc>
          <w:tcPr>
            <w:tcW w:w="375" w:type="pct"/>
          </w:tcPr>
          <w:p w14:paraId="7037DE06" w14:textId="06E64A5A" w:rsidR="00352C8D" w:rsidRDefault="00352C8D" w:rsidP="0035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1341" w:type="pct"/>
          </w:tcPr>
          <w:p w14:paraId="2A4D7694" w14:textId="1B79F4A8" w:rsidR="00352C8D" w:rsidRDefault="00352C8D" w:rsidP="00352C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ё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948" w:type="pct"/>
          </w:tcPr>
          <w:p w14:paraId="78CAE2E7" w14:textId="363DDB98" w:rsidR="00352C8D" w:rsidRDefault="00352C8D" w:rsidP="00352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04</w:t>
            </w:r>
          </w:p>
        </w:tc>
        <w:tc>
          <w:tcPr>
            <w:tcW w:w="1454" w:type="pct"/>
          </w:tcPr>
          <w:p w14:paraId="1A6FC1A4" w14:textId="4FFCE5D9" w:rsidR="00352C8D" w:rsidRDefault="00352C8D" w:rsidP="00352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ПО «Междуреченский агропромышленный колледж»</w:t>
            </w:r>
          </w:p>
        </w:tc>
        <w:tc>
          <w:tcPr>
            <w:tcW w:w="882" w:type="pct"/>
          </w:tcPr>
          <w:p w14:paraId="4C645EA9" w14:textId="340A022E" w:rsidR="00352C8D" w:rsidRDefault="00352C8D" w:rsidP="00352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97</w:t>
            </w:r>
          </w:p>
        </w:tc>
      </w:tr>
      <w:tr w:rsidR="00352C8D" w14:paraId="2FEA7BFC" w14:textId="77777777" w:rsidTr="00E6720B">
        <w:trPr>
          <w:trHeight w:val="150"/>
        </w:trPr>
        <w:tc>
          <w:tcPr>
            <w:tcW w:w="375" w:type="pct"/>
          </w:tcPr>
          <w:p w14:paraId="5729A9BD" w14:textId="1F955FA9" w:rsidR="00352C8D" w:rsidRPr="00A5660E" w:rsidRDefault="00A5660E" w:rsidP="00352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8</w:t>
            </w:r>
          </w:p>
        </w:tc>
        <w:tc>
          <w:tcPr>
            <w:tcW w:w="1341" w:type="pct"/>
          </w:tcPr>
          <w:p w14:paraId="74619146" w14:textId="16579AE7" w:rsidR="00352C8D" w:rsidRPr="00A5660E" w:rsidRDefault="00A5660E" w:rsidP="00352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Ольга Викторовна</w:t>
            </w:r>
          </w:p>
        </w:tc>
        <w:tc>
          <w:tcPr>
            <w:tcW w:w="948" w:type="pct"/>
          </w:tcPr>
          <w:p w14:paraId="5E0F0D8F" w14:textId="031FDB01" w:rsidR="00352C8D" w:rsidRDefault="00A5660E" w:rsidP="00352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1963</w:t>
            </w:r>
          </w:p>
        </w:tc>
        <w:tc>
          <w:tcPr>
            <w:tcW w:w="1454" w:type="pct"/>
          </w:tcPr>
          <w:p w14:paraId="02880CC8" w14:textId="6214F86B" w:rsidR="00352C8D" w:rsidRDefault="00A5660E" w:rsidP="00352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882" w:type="pct"/>
          </w:tcPr>
          <w:p w14:paraId="385F025D" w14:textId="4839FF51" w:rsidR="00352C8D" w:rsidRDefault="00A5660E" w:rsidP="00352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98</w:t>
            </w:r>
          </w:p>
        </w:tc>
      </w:tr>
      <w:tr w:rsidR="00352C8D" w14:paraId="7D6FF948" w14:textId="77777777" w:rsidTr="00E6720B">
        <w:trPr>
          <w:trHeight w:val="150"/>
        </w:trPr>
        <w:tc>
          <w:tcPr>
            <w:tcW w:w="375" w:type="pct"/>
          </w:tcPr>
          <w:p w14:paraId="51A346FE" w14:textId="34A4CAB3" w:rsidR="00352C8D" w:rsidRDefault="00A5660E" w:rsidP="0035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341" w:type="pct"/>
          </w:tcPr>
          <w:p w14:paraId="7FE74CF2" w14:textId="5549AB95" w:rsidR="00352C8D" w:rsidRDefault="00A5660E" w:rsidP="00352C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ы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Геннадьевна</w:t>
            </w:r>
          </w:p>
        </w:tc>
        <w:tc>
          <w:tcPr>
            <w:tcW w:w="948" w:type="pct"/>
          </w:tcPr>
          <w:p w14:paraId="677FD579" w14:textId="3BEC9C0E" w:rsidR="00352C8D" w:rsidRDefault="00A5660E" w:rsidP="00352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1962</w:t>
            </w:r>
          </w:p>
        </w:tc>
        <w:tc>
          <w:tcPr>
            <w:tcW w:w="1454" w:type="pct"/>
          </w:tcPr>
          <w:p w14:paraId="2E2D8303" w14:textId="622EA8BC" w:rsidR="00352C8D" w:rsidRDefault="00A5660E" w:rsidP="00352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882" w:type="pct"/>
          </w:tcPr>
          <w:p w14:paraId="2307CDD4" w14:textId="7C43789D" w:rsidR="00352C8D" w:rsidRDefault="00A5660E" w:rsidP="00352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599</w:t>
            </w:r>
          </w:p>
        </w:tc>
      </w:tr>
      <w:tr w:rsidR="00A5660E" w14:paraId="4C1DBC5A" w14:textId="77777777" w:rsidTr="00E6720B">
        <w:trPr>
          <w:trHeight w:val="150"/>
        </w:trPr>
        <w:tc>
          <w:tcPr>
            <w:tcW w:w="375" w:type="pct"/>
          </w:tcPr>
          <w:p w14:paraId="4BBB32FF" w14:textId="36ADC289" w:rsidR="00A5660E" w:rsidRDefault="00A5660E" w:rsidP="00A56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41" w:type="pct"/>
          </w:tcPr>
          <w:p w14:paraId="67A03395" w14:textId="476591E6" w:rsidR="00A5660E" w:rsidRDefault="00A5660E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Ирина Федоровна</w:t>
            </w:r>
          </w:p>
        </w:tc>
        <w:tc>
          <w:tcPr>
            <w:tcW w:w="948" w:type="pct"/>
          </w:tcPr>
          <w:p w14:paraId="07E7B7E5" w14:textId="65208619" w:rsidR="00A5660E" w:rsidRDefault="00A5660E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1964</w:t>
            </w:r>
          </w:p>
        </w:tc>
        <w:tc>
          <w:tcPr>
            <w:tcW w:w="1454" w:type="pct"/>
          </w:tcPr>
          <w:p w14:paraId="5F867AB8" w14:textId="1DBF8035" w:rsidR="00A5660E" w:rsidRDefault="00A5660E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882" w:type="pct"/>
          </w:tcPr>
          <w:p w14:paraId="451EDD54" w14:textId="37DA5052" w:rsidR="00A5660E" w:rsidRDefault="00A5660E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00</w:t>
            </w:r>
          </w:p>
        </w:tc>
      </w:tr>
      <w:tr w:rsidR="00A5660E" w14:paraId="4CD9184F" w14:textId="77777777" w:rsidTr="00E6720B">
        <w:trPr>
          <w:trHeight w:val="150"/>
        </w:trPr>
        <w:tc>
          <w:tcPr>
            <w:tcW w:w="375" w:type="pct"/>
          </w:tcPr>
          <w:p w14:paraId="2BCFA48F" w14:textId="60181156" w:rsidR="00A5660E" w:rsidRDefault="00BA3A43" w:rsidP="00A56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341" w:type="pct"/>
          </w:tcPr>
          <w:p w14:paraId="57E8CFF3" w14:textId="7D866C65" w:rsidR="00A5660E" w:rsidRDefault="00BA3A43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Зоя Сергеевна</w:t>
            </w:r>
          </w:p>
        </w:tc>
        <w:tc>
          <w:tcPr>
            <w:tcW w:w="948" w:type="pct"/>
          </w:tcPr>
          <w:p w14:paraId="197E7A7E" w14:textId="551B15AB" w:rsidR="00A5660E" w:rsidRDefault="00BA3A43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1950</w:t>
            </w:r>
          </w:p>
        </w:tc>
        <w:tc>
          <w:tcPr>
            <w:tcW w:w="1454" w:type="pct"/>
          </w:tcPr>
          <w:p w14:paraId="242DE5C1" w14:textId="2E1C108B" w:rsidR="00A5660E" w:rsidRDefault="00BA3A43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882" w:type="pct"/>
          </w:tcPr>
          <w:p w14:paraId="0FD3D683" w14:textId="1C940431" w:rsidR="00A5660E" w:rsidRDefault="00BA3A43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01</w:t>
            </w:r>
          </w:p>
        </w:tc>
      </w:tr>
      <w:tr w:rsidR="00A5660E" w14:paraId="28053FB8" w14:textId="77777777" w:rsidTr="00E6720B">
        <w:trPr>
          <w:trHeight w:val="150"/>
        </w:trPr>
        <w:tc>
          <w:tcPr>
            <w:tcW w:w="375" w:type="pct"/>
          </w:tcPr>
          <w:p w14:paraId="3F867BCC" w14:textId="60671538" w:rsidR="00A5660E" w:rsidRDefault="00BA3A43" w:rsidP="00A56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341" w:type="pct"/>
          </w:tcPr>
          <w:p w14:paraId="25480692" w14:textId="4AA3479A" w:rsidR="00A5660E" w:rsidRDefault="00BA3A43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Геннадий Федорович</w:t>
            </w:r>
          </w:p>
        </w:tc>
        <w:tc>
          <w:tcPr>
            <w:tcW w:w="948" w:type="pct"/>
          </w:tcPr>
          <w:p w14:paraId="5730D120" w14:textId="627A27CC" w:rsidR="00A5660E" w:rsidRDefault="00BA3A43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955</w:t>
            </w:r>
          </w:p>
        </w:tc>
        <w:tc>
          <w:tcPr>
            <w:tcW w:w="1454" w:type="pct"/>
          </w:tcPr>
          <w:p w14:paraId="06D39A69" w14:textId="7FE6ABBF" w:rsidR="00A5660E" w:rsidRDefault="00BA3A43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882" w:type="pct"/>
          </w:tcPr>
          <w:p w14:paraId="7ED76331" w14:textId="57B33AF0" w:rsidR="00A5660E" w:rsidRDefault="00BA3A43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02</w:t>
            </w:r>
          </w:p>
        </w:tc>
      </w:tr>
      <w:tr w:rsidR="00A5660E" w14:paraId="76835325" w14:textId="77777777" w:rsidTr="00E6720B">
        <w:trPr>
          <w:trHeight w:val="150"/>
        </w:trPr>
        <w:tc>
          <w:tcPr>
            <w:tcW w:w="375" w:type="pct"/>
          </w:tcPr>
          <w:p w14:paraId="6C6A457D" w14:textId="0B397B97" w:rsidR="00A5660E" w:rsidRDefault="0023313C" w:rsidP="00A56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341" w:type="pct"/>
          </w:tcPr>
          <w:p w14:paraId="43F8CFD6" w14:textId="50A4220F" w:rsidR="00A5660E" w:rsidRDefault="0023313C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ина Наталья Николаевна</w:t>
            </w:r>
          </w:p>
        </w:tc>
        <w:tc>
          <w:tcPr>
            <w:tcW w:w="948" w:type="pct"/>
          </w:tcPr>
          <w:p w14:paraId="3B4A0F4C" w14:textId="3ADB81F3" w:rsidR="00A5660E" w:rsidRDefault="0023313C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1969</w:t>
            </w:r>
          </w:p>
        </w:tc>
        <w:tc>
          <w:tcPr>
            <w:tcW w:w="1454" w:type="pct"/>
          </w:tcPr>
          <w:p w14:paraId="2339A62F" w14:textId="48403C22" w:rsidR="00A5660E" w:rsidRDefault="0023313C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ПО «Междуреченский агропромышленный колледж»</w:t>
            </w:r>
          </w:p>
        </w:tc>
        <w:tc>
          <w:tcPr>
            <w:tcW w:w="882" w:type="pct"/>
          </w:tcPr>
          <w:p w14:paraId="75A92F2A" w14:textId="37793CD2" w:rsidR="00A5660E" w:rsidRDefault="0023313C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03</w:t>
            </w:r>
          </w:p>
        </w:tc>
      </w:tr>
      <w:tr w:rsidR="00A5660E" w14:paraId="0418A1D2" w14:textId="77777777" w:rsidTr="00E6720B">
        <w:trPr>
          <w:trHeight w:val="150"/>
        </w:trPr>
        <w:tc>
          <w:tcPr>
            <w:tcW w:w="375" w:type="pct"/>
          </w:tcPr>
          <w:p w14:paraId="27199A12" w14:textId="31ACD9F1" w:rsidR="00A5660E" w:rsidRDefault="0023313C" w:rsidP="00A56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341" w:type="pct"/>
          </w:tcPr>
          <w:p w14:paraId="1C38601C" w14:textId="1AE1A264" w:rsidR="00A5660E" w:rsidRDefault="0023313C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ина Дарья Алексеевна </w:t>
            </w:r>
          </w:p>
        </w:tc>
        <w:tc>
          <w:tcPr>
            <w:tcW w:w="948" w:type="pct"/>
          </w:tcPr>
          <w:p w14:paraId="39CBD529" w14:textId="5F703A21" w:rsidR="00A5660E" w:rsidRDefault="0023313C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04</w:t>
            </w:r>
          </w:p>
        </w:tc>
        <w:tc>
          <w:tcPr>
            <w:tcW w:w="1454" w:type="pct"/>
          </w:tcPr>
          <w:p w14:paraId="5BBD4834" w14:textId="2A94CD65" w:rsidR="00A5660E" w:rsidRDefault="0023313C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0787E995" w14:textId="6AFF3BC9" w:rsidR="00A5660E" w:rsidRDefault="0023313C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04</w:t>
            </w:r>
          </w:p>
        </w:tc>
      </w:tr>
      <w:tr w:rsidR="00A5660E" w14:paraId="1354BD25" w14:textId="77777777" w:rsidTr="00E6720B">
        <w:trPr>
          <w:trHeight w:val="150"/>
        </w:trPr>
        <w:tc>
          <w:tcPr>
            <w:tcW w:w="375" w:type="pct"/>
          </w:tcPr>
          <w:p w14:paraId="40049A9B" w14:textId="7A5FE966" w:rsidR="00A5660E" w:rsidRDefault="006508A3" w:rsidP="00A56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341" w:type="pct"/>
          </w:tcPr>
          <w:p w14:paraId="0BABF152" w14:textId="408F9A05" w:rsidR="00A5660E" w:rsidRDefault="006508A3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Диана Сергеевна </w:t>
            </w:r>
          </w:p>
        </w:tc>
        <w:tc>
          <w:tcPr>
            <w:tcW w:w="948" w:type="pct"/>
          </w:tcPr>
          <w:p w14:paraId="5E55956D" w14:textId="6AE7F560" w:rsidR="00A5660E" w:rsidRDefault="006508A3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04</w:t>
            </w:r>
          </w:p>
        </w:tc>
        <w:tc>
          <w:tcPr>
            <w:tcW w:w="1454" w:type="pct"/>
          </w:tcPr>
          <w:p w14:paraId="1452711C" w14:textId="4F9A2D2B" w:rsidR="00A5660E" w:rsidRDefault="006508A3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39C9F1F9" w14:textId="038797CD" w:rsidR="00A5660E" w:rsidRDefault="006508A3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05</w:t>
            </w:r>
          </w:p>
        </w:tc>
      </w:tr>
      <w:tr w:rsidR="00A5660E" w14:paraId="2ED53AB7" w14:textId="77777777" w:rsidTr="00E6720B">
        <w:trPr>
          <w:trHeight w:val="150"/>
        </w:trPr>
        <w:tc>
          <w:tcPr>
            <w:tcW w:w="375" w:type="pct"/>
          </w:tcPr>
          <w:p w14:paraId="34E8E632" w14:textId="4A1793B3" w:rsidR="00A5660E" w:rsidRDefault="006508A3" w:rsidP="00A56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341" w:type="pct"/>
          </w:tcPr>
          <w:p w14:paraId="65D3D704" w14:textId="76D7DB18" w:rsidR="00A5660E" w:rsidRDefault="006508A3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 Владислав Евгеньевич</w:t>
            </w:r>
          </w:p>
        </w:tc>
        <w:tc>
          <w:tcPr>
            <w:tcW w:w="948" w:type="pct"/>
          </w:tcPr>
          <w:p w14:paraId="0AEC9FE7" w14:textId="5EB5CF7B" w:rsidR="00A5660E" w:rsidRDefault="006508A3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03</w:t>
            </w:r>
          </w:p>
        </w:tc>
        <w:tc>
          <w:tcPr>
            <w:tcW w:w="1454" w:type="pct"/>
          </w:tcPr>
          <w:p w14:paraId="32BF2687" w14:textId="7D91CE5E" w:rsidR="00A5660E" w:rsidRDefault="006508A3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ПО «Междуреченский агропромышленный колледж»</w:t>
            </w:r>
          </w:p>
        </w:tc>
        <w:tc>
          <w:tcPr>
            <w:tcW w:w="882" w:type="pct"/>
          </w:tcPr>
          <w:p w14:paraId="6A35D910" w14:textId="06E10AE0" w:rsidR="00A5660E" w:rsidRDefault="006508A3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06</w:t>
            </w:r>
          </w:p>
        </w:tc>
      </w:tr>
      <w:tr w:rsidR="00A5660E" w14:paraId="6B5A0B04" w14:textId="77777777" w:rsidTr="00E6720B">
        <w:trPr>
          <w:trHeight w:val="150"/>
        </w:trPr>
        <w:tc>
          <w:tcPr>
            <w:tcW w:w="375" w:type="pct"/>
          </w:tcPr>
          <w:p w14:paraId="453A5AA4" w14:textId="3E6AE82F" w:rsidR="00A5660E" w:rsidRDefault="006508A3" w:rsidP="00A56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341" w:type="pct"/>
          </w:tcPr>
          <w:p w14:paraId="6AB42F73" w14:textId="4DCE6B66" w:rsidR="00A5660E" w:rsidRDefault="006508A3" w:rsidP="00A566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у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ион Максимович</w:t>
            </w:r>
          </w:p>
        </w:tc>
        <w:tc>
          <w:tcPr>
            <w:tcW w:w="948" w:type="pct"/>
          </w:tcPr>
          <w:p w14:paraId="1D8D41DF" w14:textId="083943C0" w:rsidR="00A5660E" w:rsidRDefault="006508A3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02</w:t>
            </w:r>
          </w:p>
        </w:tc>
        <w:tc>
          <w:tcPr>
            <w:tcW w:w="1454" w:type="pct"/>
          </w:tcPr>
          <w:p w14:paraId="4F24BB7D" w14:textId="2A706148" w:rsidR="00A5660E" w:rsidRDefault="009D7B77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ПО «Междуреченский агропромышленный колледж»</w:t>
            </w:r>
          </w:p>
        </w:tc>
        <w:tc>
          <w:tcPr>
            <w:tcW w:w="882" w:type="pct"/>
          </w:tcPr>
          <w:p w14:paraId="4F397C15" w14:textId="325A4621" w:rsidR="00A5660E" w:rsidRDefault="009D7B77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07</w:t>
            </w:r>
          </w:p>
        </w:tc>
      </w:tr>
      <w:tr w:rsidR="00A5660E" w14:paraId="755DE021" w14:textId="77777777" w:rsidTr="00E6720B">
        <w:trPr>
          <w:trHeight w:val="150"/>
        </w:trPr>
        <w:tc>
          <w:tcPr>
            <w:tcW w:w="375" w:type="pct"/>
          </w:tcPr>
          <w:p w14:paraId="78658D0A" w14:textId="14E990DD" w:rsidR="00A5660E" w:rsidRDefault="009D7B77" w:rsidP="00A56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341" w:type="pct"/>
          </w:tcPr>
          <w:p w14:paraId="6AE0AABF" w14:textId="5AE1DAE6" w:rsidR="00A5660E" w:rsidRDefault="009D7B77" w:rsidP="00A566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948" w:type="pct"/>
          </w:tcPr>
          <w:p w14:paraId="480353CD" w14:textId="00E1FCE6" w:rsidR="00A5660E" w:rsidRDefault="009D7B77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01</w:t>
            </w:r>
          </w:p>
        </w:tc>
        <w:tc>
          <w:tcPr>
            <w:tcW w:w="1454" w:type="pct"/>
          </w:tcPr>
          <w:p w14:paraId="42B2C766" w14:textId="30636441" w:rsidR="00A5660E" w:rsidRDefault="009D7B77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ПО «Междуреченский агропромышленный колледж»</w:t>
            </w:r>
          </w:p>
        </w:tc>
        <w:tc>
          <w:tcPr>
            <w:tcW w:w="882" w:type="pct"/>
          </w:tcPr>
          <w:p w14:paraId="5F986B6B" w14:textId="227A6496" w:rsidR="00A5660E" w:rsidRDefault="009D7B77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08</w:t>
            </w:r>
          </w:p>
        </w:tc>
      </w:tr>
      <w:tr w:rsidR="00A5660E" w14:paraId="2DD591BB" w14:textId="77777777" w:rsidTr="00E6720B">
        <w:trPr>
          <w:trHeight w:val="150"/>
        </w:trPr>
        <w:tc>
          <w:tcPr>
            <w:tcW w:w="375" w:type="pct"/>
          </w:tcPr>
          <w:p w14:paraId="2D6C4049" w14:textId="340A785D" w:rsidR="00A5660E" w:rsidRDefault="005678CD" w:rsidP="00A56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341" w:type="pct"/>
          </w:tcPr>
          <w:p w14:paraId="2CEAF262" w14:textId="0994A4B3" w:rsidR="00A5660E" w:rsidRDefault="005678CD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Ирина Петровна</w:t>
            </w:r>
          </w:p>
        </w:tc>
        <w:tc>
          <w:tcPr>
            <w:tcW w:w="948" w:type="pct"/>
          </w:tcPr>
          <w:p w14:paraId="4C61667A" w14:textId="1C980D65" w:rsidR="00A5660E" w:rsidRDefault="005678CD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1977</w:t>
            </w:r>
          </w:p>
        </w:tc>
        <w:tc>
          <w:tcPr>
            <w:tcW w:w="1454" w:type="pct"/>
          </w:tcPr>
          <w:p w14:paraId="4FA53E18" w14:textId="32382B4D" w:rsidR="00A5660E" w:rsidRDefault="005678CD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ООЦ «Юбилейный»</w:t>
            </w:r>
          </w:p>
        </w:tc>
        <w:tc>
          <w:tcPr>
            <w:tcW w:w="882" w:type="pct"/>
          </w:tcPr>
          <w:p w14:paraId="114C0E84" w14:textId="2B3BEAB8" w:rsidR="00A5660E" w:rsidRDefault="005678CD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09</w:t>
            </w:r>
          </w:p>
        </w:tc>
      </w:tr>
      <w:tr w:rsidR="00A5660E" w14:paraId="519CECCF" w14:textId="77777777" w:rsidTr="00E6720B">
        <w:trPr>
          <w:trHeight w:val="150"/>
        </w:trPr>
        <w:tc>
          <w:tcPr>
            <w:tcW w:w="375" w:type="pct"/>
          </w:tcPr>
          <w:p w14:paraId="75447A1D" w14:textId="20659AEE" w:rsidR="00A5660E" w:rsidRDefault="005678CD" w:rsidP="00A56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41" w:type="pct"/>
          </w:tcPr>
          <w:p w14:paraId="5F0D99CD" w14:textId="35A488B6" w:rsidR="00A5660E" w:rsidRDefault="005678CD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пунова Мария Юрьевна</w:t>
            </w:r>
          </w:p>
        </w:tc>
        <w:tc>
          <w:tcPr>
            <w:tcW w:w="948" w:type="pct"/>
          </w:tcPr>
          <w:p w14:paraId="27D243A3" w14:textId="00228FBA" w:rsidR="00A5660E" w:rsidRDefault="005678CD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05</w:t>
            </w:r>
          </w:p>
        </w:tc>
        <w:tc>
          <w:tcPr>
            <w:tcW w:w="1454" w:type="pct"/>
          </w:tcPr>
          <w:p w14:paraId="487988D9" w14:textId="3899CB60" w:rsidR="00A5660E" w:rsidRDefault="005678CD" w:rsidP="00A566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7983D55B" w14:textId="06ECD248" w:rsidR="00A5660E" w:rsidRDefault="005678CD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10</w:t>
            </w:r>
          </w:p>
        </w:tc>
      </w:tr>
      <w:tr w:rsidR="00A5660E" w14:paraId="3183DB84" w14:textId="77777777" w:rsidTr="00E6720B">
        <w:trPr>
          <w:trHeight w:val="150"/>
        </w:trPr>
        <w:tc>
          <w:tcPr>
            <w:tcW w:w="375" w:type="pct"/>
          </w:tcPr>
          <w:p w14:paraId="31D5B17E" w14:textId="7DBD0F8D" w:rsidR="00A5660E" w:rsidRDefault="00B5577E" w:rsidP="00A56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41" w:type="pct"/>
          </w:tcPr>
          <w:p w14:paraId="6E07041D" w14:textId="4E10A8FF" w:rsidR="00A5660E" w:rsidRDefault="00B5577E" w:rsidP="00A566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яж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ен Алексеевич</w:t>
            </w:r>
          </w:p>
        </w:tc>
        <w:tc>
          <w:tcPr>
            <w:tcW w:w="948" w:type="pct"/>
          </w:tcPr>
          <w:p w14:paraId="1E35C878" w14:textId="78714C55" w:rsidR="00A5660E" w:rsidRDefault="00B5577E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05</w:t>
            </w:r>
          </w:p>
        </w:tc>
        <w:tc>
          <w:tcPr>
            <w:tcW w:w="1454" w:type="pct"/>
          </w:tcPr>
          <w:p w14:paraId="105867DB" w14:textId="1AB7C4EE" w:rsidR="00A5660E" w:rsidRDefault="00F14461" w:rsidP="00A566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2A95023E" w14:textId="1B66E835" w:rsidR="00A5660E" w:rsidRDefault="00F14461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11</w:t>
            </w:r>
          </w:p>
        </w:tc>
      </w:tr>
      <w:tr w:rsidR="00B5577E" w14:paraId="26300BB3" w14:textId="77777777" w:rsidTr="00E6720B">
        <w:trPr>
          <w:trHeight w:val="150"/>
        </w:trPr>
        <w:tc>
          <w:tcPr>
            <w:tcW w:w="375" w:type="pct"/>
          </w:tcPr>
          <w:p w14:paraId="081E8D80" w14:textId="59B3292D" w:rsidR="00B5577E" w:rsidRDefault="00F14461" w:rsidP="00B55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41" w:type="pct"/>
          </w:tcPr>
          <w:p w14:paraId="17272279" w14:textId="70F59D7E" w:rsidR="00B5577E" w:rsidRDefault="00F14461" w:rsidP="00B557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Витальевна</w:t>
            </w:r>
          </w:p>
        </w:tc>
        <w:tc>
          <w:tcPr>
            <w:tcW w:w="948" w:type="pct"/>
          </w:tcPr>
          <w:p w14:paraId="53622D8F" w14:textId="4DA33AB8" w:rsidR="00B5577E" w:rsidRDefault="00F14461" w:rsidP="00B5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05</w:t>
            </w:r>
          </w:p>
        </w:tc>
        <w:tc>
          <w:tcPr>
            <w:tcW w:w="1454" w:type="pct"/>
          </w:tcPr>
          <w:p w14:paraId="787AAA3A" w14:textId="127D6A6A" w:rsidR="00B5577E" w:rsidRDefault="00F14461" w:rsidP="00B557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14E166C3" w14:textId="7953507F" w:rsidR="00B5577E" w:rsidRDefault="00F14461" w:rsidP="00B5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12</w:t>
            </w:r>
          </w:p>
        </w:tc>
      </w:tr>
      <w:tr w:rsidR="00B5577E" w14:paraId="04C76DFE" w14:textId="77777777" w:rsidTr="00E6720B">
        <w:trPr>
          <w:trHeight w:val="150"/>
        </w:trPr>
        <w:tc>
          <w:tcPr>
            <w:tcW w:w="375" w:type="pct"/>
          </w:tcPr>
          <w:p w14:paraId="1C3DA919" w14:textId="739B19CE" w:rsidR="00B5577E" w:rsidRPr="00831712" w:rsidRDefault="00831712" w:rsidP="00B557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3</w:t>
            </w:r>
          </w:p>
        </w:tc>
        <w:tc>
          <w:tcPr>
            <w:tcW w:w="1341" w:type="pct"/>
          </w:tcPr>
          <w:p w14:paraId="048CDA1C" w14:textId="3D5E8D62" w:rsidR="00B5577E" w:rsidRPr="00831712" w:rsidRDefault="00831712" w:rsidP="00B5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их Максим Сергеевич</w:t>
            </w:r>
          </w:p>
        </w:tc>
        <w:tc>
          <w:tcPr>
            <w:tcW w:w="948" w:type="pct"/>
          </w:tcPr>
          <w:p w14:paraId="2A98163A" w14:textId="3FA65FB6" w:rsidR="00B5577E" w:rsidRDefault="00831712" w:rsidP="00B5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05</w:t>
            </w:r>
          </w:p>
        </w:tc>
        <w:tc>
          <w:tcPr>
            <w:tcW w:w="1454" w:type="pct"/>
          </w:tcPr>
          <w:p w14:paraId="27996F6F" w14:textId="1159D694" w:rsidR="00B5577E" w:rsidRDefault="00831712" w:rsidP="00B557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4454D04A" w14:textId="110C17A9" w:rsidR="00B5577E" w:rsidRDefault="00831712" w:rsidP="00B5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13</w:t>
            </w:r>
          </w:p>
        </w:tc>
      </w:tr>
      <w:tr w:rsidR="00B5577E" w14:paraId="7B200EC8" w14:textId="77777777" w:rsidTr="00E6720B">
        <w:trPr>
          <w:trHeight w:val="150"/>
        </w:trPr>
        <w:tc>
          <w:tcPr>
            <w:tcW w:w="375" w:type="pct"/>
          </w:tcPr>
          <w:p w14:paraId="7498B5B0" w14:textId="76ED970C" w:rsidR="00B5577E" w:rsidRDefault="00831712" w:rsidP="00A56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341" w:type="pct"/>
          </w:tcPr>
          <w:p w14:paraId="217F1AB3" w14:textId="4C2678F7" w:rsidR="00B5577E" w:rsidRDefault="00831712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енко Александр Евгеньевич</w:t>
            </w:r>
          </w:p>
        </w:tc>
        <w:tc>
          <w:tcPr>
            <w:tcW w:w="948" w:type="pct"/>
          </w:tcPr>
          <w:p w14:paraId="24300A7D" w14:textId="4C2B94E9" w:rsidR="00B5577E" w:rsidRDefault="00831712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04</w:t>
            </w:r>
          </w:p>
        </w:tc>
        <w:tc>
          <w:tcPr>
            <w:tcW w:w="1454" w:type="pct"/>
          </w:tcPr>
          <w:p w14:paraId="620F1F7F" w14:textId="20FB8CBB" w:rsidR="00B5577E" w:rsidRDefault="00831712" w:rsidP="00A566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79382CEA" w14:textId="6D85A254" w:rsidR="00B5577E" w:rsidRDefault="00831712" w:rsidP="00A5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14</w:t>
            </w:r>
          </w:p>
        </w:tc>
      </w:tr>
      <w:tr w:rsidR="00831712" w14:paraId="74059BC0" w14:textId="77777777" w:rsidTr="00E6720B">
        <w:trPr>
          <w:trHeight w:val="150"/>
        </w:trPr>
        <w:tc>
          <w:tcPr>
            <w:tcW w:w="375" w:type="pct"/>
          </w:tcPr>
          <w:p w14:paraId="2B60E592" w14:textId="76B80842" w:rsidR="00831712" w:rsidRDefault="00322312" w:rsidP="00831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341" w:type="pct"/>
          </w:tcPr>
          <w:p w14:paraId="3F53CFEE" w14:textId="25789D53" w:rsidR="00831712" w:rsidRDefault="00322312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мисина Любовь Эдуардовна </w:t>
            </w:r>
          </w:p>
        </w:tc>
        <w:tc>
          <w:tcPr>
            <w:tcW w:w="948" w:type="pct"/>
          </w:tcPr>
          <w:p w14:paraId="0D5CB8A7" w14:textId="0B679C5E" w:rsidR="00831712" w:rsidRDefault="00322312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05</w:t>
            </w:r>
          </w:p>
        </w:tc>
        <w:tc>
          <w:tcPr>
            <w:tcW w:w="1454" w:type="pct"/>
          </w:tcPr>
          <w:p w14:paraId="39249451" w14:textId="68B45691" w:rsidR="00831712" w:rsidRDefault="00322312" w:rsidP="008317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4B5AC35D" w14:textId="751A35FF" w:rsidR="00831712" w:rsidRDefault="00322312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15</w:t>
            </w:r>
          </w:p>
        </w:tc>
      </w:tr>
      <w:tr w:rsidR="00831712" w14:paraId="4C5DC533" w14:textId="77777777" w:rsidTr="00E6720B">
        <w:trPr>
          <w:trHeight w:val="150"/>
        </w:trPr>
        <w:tc>
          <w:tcPr>
            <w:tcW w:w="375" w:type="pct"/>
          </w:tcPr>
          <w:p w14:paraId="16351435" w14:textId="5ABE3A40" w:rsidR="00831712" w:rsidRDefault="00322312" w:rsidP="00831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341" w:type="pct"/>
          </w:tcPr>
          <w:p w14:paraId="0D54E7AF" w14:textId="360FFD7C" w:rsidR="00831712" w:rsidRDefault="00322312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нина Алиса </w:t>
            </w:r>
            <w:r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948" w:type="pct"/>
          </w:tcPr>
          <w:p w14:paraId="0D48E16B" w14:textId="61A2AF72" w:rsidR="00831712" w:rsidRDefault="00322312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3.2005</w:t>
            </w:r>
          </w:p>
        </w:tc>
        <w:tc>
          <w:tcPr>
            <w:tcW w:w="1454" w:type="pct"/>
          </w:tcPr>
          <w:p w14:paraId="3FFC8C3B" w14:textId="3BDD4398" w:rsidR="00831712" w:rsidRDefault="00322312" w:rsidP="008317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69C7C6A" w14:textId="1AD39764" w:rsidR="00831712" w:rsidRDefault="00322312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16</w:t>
            </w:r>
          </w:p>
        </w:tc>
      </w:tr>
      <w:tr w:rsidR="00831712" w14:paraId="24996274" w14:textId="77777777" w:rsidTr="00E6720B">
        <w:trPr>
          <w:trHeight w:val="150"/>
        </w:trPr>
        <w:tc>
          <w:tcPr>
            <w:tcW w:w="375" w:type="pct"/>
          </w:tcPr>
          <w:p w14:paraId="44631570" w14:textId="2E4354ED" w:rsidR="00831712" w:rsidRDefault="00F25B00" w:rsidP="00831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7</w:t>
            </w:r>
          </w:p>
        </w:tc>
        <w:tc>
          <w:tcPr>
            <w:tcW w:w="1341" w:type="pct"/>
          </w:tcPr>
          <w:p w14:paraId="283A3059" w14:textId="7F103128" w:rsidR="00831712" w:rsidRDefault="00F25B00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Никита Иванович</w:t>
            </w:r>
          </w:p>
        </w:tc>
        <w:tc>
          <w:tcPr>
            <w:tcW w:w="948" w:type="pct"/>
          </w:tcPr>
          <w:p w14:paraId="5B5D84D2" w14:textId="3C8C955F" w:rsidR="00831712" w:rsidRDefault="00F25B00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5</w:t>
            </w:r>
          </w:p>
        </w:tc>
        <w:tc>
          <w:tcPr>
            <w:tcW w:w="1454" w:type="pct"/>
          </w:tcPr>
          <w:p w14:paraId="2DBD58DD" w14:textId="770F658D" w:rsidR="00831712" w:rsidRDefault="00F25B00" w:rsidP="008317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406D154" w14:textId="5D2FBF07" w:rsidR="00831712" w:rsidRDefault="00F25B00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17</w:t>
            </w:r>
          </w:p>
        </w:tc>
      </w:tr>
      <w:tr w:rsidR="00831712" w14:paraId="10740082" w14:textId="77777777" w:rsidTr="00E6720B">
        <w:trPr>
          <w:trHeight w:val="150"/>
        </w:trPr>
        <w:tc>
          <w:tcPr>
            <w:tcW w:w="375" w:type="pct"/>
          </w:tcPr>
          <w:p w14:paraId="2B62B4F0" w14:textId="5214EA7A" w:rsidR="00831712" w:rsidRDefault="006C6758" w:rsidP="00831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341" w:type="pct"/>
          </w:tcPr>
          <w:p w14:paraId="04C428E4" w14:textId="3943D1E2" w:rsidR="00831712" w:rsidRDefault="006C6758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шенко Александр Владимирович</w:t>
            </w:r>
          </w:p>
        </w:tc>
        <w:tc>
          <w:tcPr>
            <w:tcW w:w="948" w:type="pct"/>
          </w:tcPr>
          <w:p w14:paraId="7461742A" w14:textId="79D78B89" w:rsidR="00831712" w:rsidRDefault="006C6758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04</w:t>
            </w:r>
          </w:p>
        </w:tc>
        <w:tc>
          <w:tcPr>
            <w:tcW w:w="1454" w:type="pct"/>
          </w:tcPr>
          <w:p w14:paraId="59B25815" w14:textId="5D110F10" w:rsidR="00831712" w:rsidRDefault="006C6758" w:rsidP="008317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29E9FBF7" w14:textId="7514E32F" w:rsidR="00831712" w:rsidRDefault="006C6758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18</w:t>
            </w:r>
          </w:p>
        </w:tc>
      </w:tr>
      <w:tr w:rsidR="006C6758" w14:paraId="56388A0D" w14:textId="77777777" w:rsidTr="00E6720B">
        <w:trPr>
          <w:trHeight w:val="150"/>
        </w:trPr>
        <w:tc>
          <w:tcPr>
            <w:tcW w:w="375" w:type="pct"/>
          </w:tcPr>
          <w:p w14:paraId="19610F53" w14:textId="07743313" w:rsidR="006C6758" w:rsidRDefault="006C6758" w:rsidP="00831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341" w:type="pct"/>
          </w:tcPr>
          <w:p w14:paraId="3B95A29E" w14:textId="61CA7A3F" w:rsidR="006C6758" w:rsidRDefault="006C6758" w:rsidP="008317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л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а Евгеньевич</w:t>
            </w:r>
          </w:p>
        </w:tc>
        <w:tc>
          <w:tcPr>
            <w:tcW w:w="948" w:type="pct"/>
          </w:tcPr>
          <w:p w14:paraId="768C5B77" w14:textId="14027626" w:rsidR="006C6758" w:rsidRDefault="006C6758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07</w:t>
            </w:r>
          </w:p>
        </w:tc>
        <w:tc>
          <w:tcPr>
            <w:tcW w:w="1454" w:type="pct"/>
          </w:tcPr>
          <w:p w14:paraId="019DDCCB" w14:textId="77D61AC7" w:rsidR="006C6758" w:rsidRDefault="006C6758" w:rsidP="008317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202C1544" w14:textId="235F7D10" w:rsidR="006C6758" w:rsidRDefault="006C6758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19</w:t>
            </w:r>
          </w:p>
        </w:tc>
      </w:tr>
      <w:tr w:rsidR="006C6758" w14:paraId="37536348" w14:textId="77777777" w:rsidTr="00E6720B">
        <w:trPr>
          <w:trHeight w:val="150"/>
        </w:trPr>
        <w:tc>
          <w:tcPr>
            <w:tcW w:w="375" w:type="pct"/>
          </w:tcPr>
          <w:p w14:paraId="0BA446B6" w14:textId="0FD810D5" w:rsidR="006C6758" w:rsidRDefault="006C6758" w:rsidP="00831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41" w:type="pct"/>
          </w:tcPr>
          <w:p w14:paraId="38396951" w14:textId="0547E380" w:rsidR="006C6758" w:rsidRDefault="006C6758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Валерия Ильинична</w:t>
            </w:r>
          </w:p>
        </w:tc>
        <w:tc>
          <w:tcPr>
            <w:tcW w:w="948" w:type="pct"/>
          </w:tcPr>
          <w:p w14:paraId="0D8A20EB" w14:textId="3358474F" w:rsidR="006C6758" w:rsidRDefault="006C6758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06</w:t>
            </w:r>
          </w:p>
        </w:tc>
        <w:tc>
          <w:tcPr>
            <w:tcW w:w="1454" w:type="pct"/>
          </w:tcPr>
          <w:p w14:paraId="071D9EB5" w14:textId="6BCE2A91" w:rsidR="006C6758" w:rsidRDefault="006C6758" w:rsidP="008317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165E363C" w14:textId="5105C486" w:rsidR="006C6758" w:rsidRDefault="006C6758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20</w:t>
            </w:r>
          </w:p>
        </w:tc>
      </w:tr>
      <w:tr w:rsidR="006C6758" w14:paraId="06B1192E" w14:textId="77777777" w:rsidTr="00E6720B">
        <w:trPr>
          <w:trHeight w:val="150"/>
        </w:trPr>
        <w:tc>
          <w:tcPr>
            <w:tcW w:w="375" w:type="pct"/>
          </w:tcPr>
          <w:p w14:paraId="314A721E" w14:textId="6F0A864E" w:rsidR="006C6758" w:rsidRDefault="006C6758" w:rsidP="00831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341" w:type="pct"/>
          </w:tcPr>
          <w:p w14:paraId="1008C537" w14:textId="326487D5" w:rsidR="006C6758" w:rsidRDefault="006C6758" w:rsidP="008317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аст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лександрович</w:t>
            </w:r>
          </w:p>
        </w:tc>
        <w:tc>
          <w:tcPr>
            <w:tcW w:w="948" w:type="pct"/>
          </w:tcPr>
          <w:p w14:paraId="6E05CCA3" w14:textId="77777777" w:rsidR="006C6758" w:rsidRDefault="006C6758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04</w:t>
            </w:r>
          </w:p>
          <w:p w14:paraId="3B827A11" w14:textId="299C58C2" w:rsidR="006C6758" w:rsidRDefault="006C6758" w:rsidP="0083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</w:tcPr>
          <w:p w14:paraId="1791A2AA" w14:textId="5F43FAA1" w:rsidR="006C6758" w:rsidRDefault="006C6758" w:rsidP="008317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491A07FC" w14:textId="6FF9FA08" w:rsidR="006C6758" w:rsidRDefault="006C6758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21</w:t>
            </w:r>
          </w:p>
        </w:tc>
      </w:tr>
      <w:tr w:rsidR="006C6758" w14:paraId="7058643F" w14:textId="77777777" w:rsidTr="00E6720B">
        <w:trPr>
          <w:trHeight w:val="150"/>
        </w:trPr>
        <w:tc>
          <w:tcPr>
            <w:tcW w:w="375" w:type="pct"/>
          </w:tcPr>
          <w:p w14:paraId="59D8CF59" w14:textId="01CF50C1" w:rsidR="006C6758" w:rsidRDefault="006C6758" w:rsidP="00831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341" w:type="pct"/>
          </w:tcPr>
          <w:p w14:paraId="6D977154" w14:textId="4A2B522F" w:rsidR="006C6758" w:rsidRDefault="006C6758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Леонид Геннадьевич</w:t>
            </w:r>
          </w:p>
        </w:tc>
        <w:tc>
          <w:tcPr>
            <w:tcW w:w="948" w:type="pct"/>
          </w:tcPr>
          <w:p w14:paraId="65E3A836" w14:textId="39C3321C" w:rsidR="006C6758" w:rsidRDefault="006C6758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06</w:t>
            </w:r>
          </w:p>
        </w:tc>
        <w:tc>
          <w:tcPr>
            <w:tcW w:w="1454" w:type="pct"/>
          </w:tcPr>
          <w:p w14:paraId="69B913D4" w14:textId="4DF2D95D" w:rsidR="006C6758" w:rsidRDefault="006C6758" w:rsidP="008317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7C3AA1A6" w14:textId="356EB586" w:rsidR="006C6758" w:rsidRDefault="006C6758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22</w:t>
            </w:r>
          </w:p>
        </w:tc>
      </w:tr>
      <w:tr w:rsidR="006C6758" w14:paraId="2D7A0975" w14:textId="77777777" w:rsidTr="00E6720B">
        <w:trPr>
          <w:trHeight w:val="150"/>
        </w:trPr>
        <w:tc>
          <w:tcPr>
            <w:tcW w:w="375" w:type="pct"/>
          </w:tcPr>
          <w:p w14:paraId="179148E5" w14:textId="0959BDAE" w:rsidR="006C6758" w:rsidRDefault="006C6758" w:rsidP="00831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341" w:type="pct"/>
          </w:tcPr>
          <w:p w14:paraId="3BA63296" w14:textId="64DA37E2" w:rsidR="006C6758" w:rsidRDefault="006C6758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Алена Дмитриевна</w:t>
            </w:r>
          </w:p>
        </w:tc>
        <w:tc>
          <w:tcPr>
            <w:tcW w:w="948" w:type="pct"/>
          </w:tcPr>
          <w:p w14:paraId="71EF8393" w14:textId="7452DF64" w:rsidR="006C6758" w:rsidRDefault="006C6758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06</w:t>
            </w:r>
          </w:p>
        </w:tc>
        <w:tc>
          <w:tcPr>
            <w:tcW w:w="1454" w:type="pct"/>
          </w:tcPr>
          <w:p w14:paraId="0C978B80" w14:textId="7889ADAE" w:rsidR="006C6758" w:rsidRDefault="006C6758" w:rsidP="008317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2CCF72F6" w14:textId="57793899" w:rsidR="006C6758" w:rsidRDefault="006C6758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23</w:t>
            </w:r>
          </w:p>
        </w:tc>
      </w:tr>
      <w:tr w:rsidR="006C6758" w14:paraId="322EE0FD" w14:textId="77777777" w:rsidTr="00E6720B">
        <w:trPr>
          <w:trHeight w:val="150"/>
        </w:trPr>
        <w:tc>
          <w:tcPr>
            <w:tcW w:w="375" w:type="pct"/>
          </w:tcPr>
          <w:p w14:paraId="72446DBE" w14:textId="52CE6D37" w:rsidR="006C6758" w:rsidRDefault="006C6758" w:rsidP="00831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341" w:type="pct"/>
          </w:tcPr>
          <w:p w14:paraId="4632F65A" w14:textId="70853B2E" w:rsidR="006C6758" w:rsidRDefault="006C6758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кало Ольга Андреевна</w:t>
            </w:r>
          </w:p>
        </w:tc>
        <w:tc>
          <w:tcPr>
            <w:tcW w:w="948" w:type="pct"/>
          </w:tcPr>
          <w:p w14:paraId="2C21BCEE" w14:textId="39215FC3" w:rsidR="006C6758" w:rsidRDefault="006C6758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06</w:t>
            </w:r>
          </w:p>
        </w:tc>
        <w:tc>
          <w:tcPr>
            <w:tcW w:w="1454" w:type="pct"/>
          </w:tcPr>
          <w:p w14:paraId="2559AEF5" w14:textId="54D8F7CD" w:rsidR="006C6758" w:rsidRDefault="006C6758" w:rsidP="008317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7C99C531" w14:textId="30201951" w:rsidR="006C6758" w:rsidRDefault="006C6758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24</w:t>
            </w:r>
          </w:p>
        </w:tc>
      </w:tr>
      <w:tr w:rsidR="006C6758" w14:paraId="5AD6A519" w14:textId="77777777" w:rsidTr="00E6720B">
        <w:trPr>
          <w:trHeight w:val="150"/>
        </w:trPr>
        <w:tc>
          <w:tcPr>
            <w:tcW w:w="375" w:type="pct"/>
          </w:tcPr>
          <w:p w14:paraId="7DB814FA" w14:textId="5440BFDF" w:rsidR="006C6758" w:rsidRDefault="006C6758" w:rsidP="00831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341" w:type="pct"/>
          </w:tcPr>
          <w:p w14:paraId="1A09C6DD" w14:textId="31D46163" w:rsidR="006C6758" w:rsidRDefault="006C6758" w:rsidP="008317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оро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дреевна</w:t>
            </w:r>
          </w:p>
        </w:tc>
        <w:tc>
          <w:tcPr>
            <w:tcW w:w="948" w:type="pct"/>
          </w:tcPr>
          <w:p w14:paraId="041ED27F" w14:textId="2B43D567" w:rsidR="006C6758" w:rsidRDefault="006C6758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03</w:t>
            </w:r>
          </w:p>
        </w:tc>
        <w:tc>
          <w:tcPr>
            <w:tcW w:w="1454" w:type="pct"/>
          </w:tcPr>
          <w:p w14:paraId="2D7E0D2F" w14:textId="22A75C99" w:rsidR="006C6758" w:rsidRDefault="006C6758" w:rsidP="008317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7CC7CA5" w14:textId="700EC096" w:rsidR="006C6758" w:rsidRDefault="006C6758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25</w:t>
            </w:r>
          </w:p>
        </w:tc>
      </w:tr>
      <w:tr w:rsidR="006C6758" w14:paraId="507F4F7B" w14:textId="77777777" w:rsidTr="00E6720B">
        <w:trPr>
          <w:trHeight w:val="150"/>
        </w:trPr>
        <w:tc>
          <w:tcPr>
            <w:tcW w:w="375" w:type="pct"/>
          </w:tcPr>
          <w:p w14:paraId="4C0CAEE8" w14:textId="530DA3F4" w:rsidR="006C6758" w:rsidRDefault="006C6758" w:rsidP="00831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1341" w:type="pct"/>
          </w:tcPr>
          <w:p w14:paraId="1D9EE8BA" w14:textId="09D9A3EA" w:rsidR="006C6758" w:rsidRDefault="006C6758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ткина Светлана Евгеньевна</w:t>
            </w:r>
          </w:p>
        </w:tc>
        <w:tc>
          <w:tcPr>
            <w:tcW w:w="948" w:type="pct"/>
          </w:tcPr>
          <w:p w14:paraId="7452F75E" w14:textId="4936C533" w:rsidR="006C6758" w:rsidRDefault="006C6758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06</w:t>
            </w:r>
          </w:p>
        </w:tc>
        <w:tc>
          <w:tcPr>
            <w:tcW w:w="1454" w:type="pct"/>
          </w:tcPr>
          <w:p w14:paraId="2DE8BC26" w14:textId="09982D5B" w:rsidR="006C6758" w:rsidRDefault="006C6758" w:rsidP="008317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486BFF7" w14:textId="1EA999DC" w:rsidR="006C6758" w:rsidRDefault="006C6758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26</w:t>
            </w:r>
          </w:p>
        </w:tc>
      </w:tr>
      <w:tr w:rsidR="006C6758" w14:paraId="0E46BAC8" w14:textId="77777777" w:rsidTr="00E6720B">
        <w:trPr>
          <w:trHeight w:val="150"/>
        </w:trPr>
        <w:tc>
          <w:tcPr>
            <w:tcW w:w="375" w:type="pct"/>
          </w:tcPr>
          <w:p w14:paraId="4FB646FD" w14:textId="4D57AE97" w:rsidR="006C6758" w:rsidRDefault="006C6758" w:rsidP="00831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1341" w:type="pct"/>
          </w:tcPr>
          <w:p w14:paraId="1ECE33D9" w14:textId="43ED8294" w:rsidR="006C6758" w:rsidRDefault="00A62A2A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 Никита Станиславович</w:t>
            </w:r>
          </w:p>
        </w:tc>
        <w:tc>
          <w:tcPr>
            <w:tcW w:w="948" w:type="pct"/>
          </w:tcPr>
          <w:p w14:paraId="67A7E0CC" w14:textId="183966CD" w:rsidR="006C6758" w:rsidRDefault="00A62A2A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05</w:t>
            </w:r>
          </w:p>
        </w:tc>
        <w:tc>
          <w:tcPr>
            <w:tcW w:w="1454" w:type="pct"/>
          </w:tcPr>
          <w:p w14:paraId="2E67F190" w14:textId="5B016B4F" w:rsidR="006C6758" w:rsidRDefault="00A62A2A" w:rsidP="008317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64AAFA07" w14:textId="5091DCB6" w:rsidR="006C6758" w:rsidRDefault="00A62A2A" w:rsidP="0083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27</w:t>
            </w:r>
          </w:p>
        </w:tc>
      </w:tr>
      <w:tr w:rsidR="00A62A2A" w14:paraId="415D59A6" w14:textId="77777777" w:rsidTr="00E6720B">
        <w:trPr>
          <w:trHeight w:val="150"/>
        </w:trPr>
        <w:tc>
          <w:tcPr>
            <w:tcW w:w="375" w:type="pct"/>
          </w:tcPr>
          <w:p w14:paraId="4C7D36FD" w14:textId="37D1C6B9" w:rsidR="00A62A2A" w:rsidRDefault="00A62A2A" w:rsidP="00A62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1341" w:type="pct"/>
          </w:tcPr>
          <w:p w14:paraId="7AB3754D" w14:textId="22B5E523" w:rsidR="00A62A2A" w:rsidRDefault="00A62A2A" w:rsidP="00A6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ина Василина Михайловна</w:t>
            </w:r>
          </w:p>
        </w:tc>
        <w:tc>
          <w:tcPr>
            <w:tcW w:w="948" w:type="pct"/>
          </w:tcPr>
          <w:p w14:paraId="51A812AB" w14:textId="14260A69" w:rsidR="00A62A2A" w:rsidRDefault="00A62A2A" w:rsidP="00A6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03</w:t>
            </w:r>
          </w:p>
        </w:tc>
        <w:tc>
          <w:tcPr>
            <w:tcW w:w="1454" w:type="pct"/>
          </w:tcPr>
          <w:p w14:paraId="37E1022A" w14:textId="2C79F838" w:rsidR="00A62A2A" w:rsidRDefault="00A62A2A" w:rsidP="00A62A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4E1CC924" w14:textId="1C2260CE" w:rsidR="00A62A2A" w:rsidRDefault="00A62A2A" w:rsidP="00A6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28</w:t>
            </w:r>
          </w:p>
        </w:tc>
      </w:tr>
      <w:tr w:rsidR="00A62A2A" w14:paraId="53E49750" w14:textId="77777777" w:rsidTr="00E6720B">
        <w:trPr>
          <w:trHeight w:val="150"/>
        </w:trPr>
        <w:tc>
          <w:tcPr>
            <w:tcW w:w="375" w:type="pct"/>
          </w:tcPr>
          <w:p w14:paraId="64CE4B56" w14:textId="05C18851" w:rsidR="00A62A2A" w:rsidRDefault="00A62A2A" w:rsidP="00A62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341" w:type="pct"/>
          </w:tcPr>
          <w:p w14:paraId="592D02AC" w14:textId="3C5442FC" w:rsidR="00A62A2A" w:rsidRDefault="00A62A2A" w:rsidP="00A6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Елизавета Сергеевна</w:t>
            </w:r>
          </w:p>
        </w:tc>
        <w:tc>
          <w:tcPr>
            <w:tcW w:w="948" w:type="pct"/>
          </w:tcPr>
          <w:p w14:paraId="2ECC77EC" w14:textId="54C7D39B" w:rsidR="00A62A2A" w:rsidRDefault="00A62A2A" w:rsidP="00A6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05</w:t>
            </w:r>
          </w:p>
        </w:tc>
        <w:tc>
          <w:tcPr>
            <w:tcW w:w="1454" w:type="pct"/>
          </w:tcPr>
          <w:p w14:paraId="752160BD" w14:textId="1831EB11" w:rsidR="00A62A2A" w:rsidRDefault="00A62A2A" w:rsidP="00A62A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1C8921DB" w14:textId="77DC3B5F" w:rsidR="00A62A2A" w:rsidRDefault="00A62A2A" w:rsidP="00A6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29</w:t>
            </w:r>
          </w:p>
        </w:tc>
      </w:tr>
      <w:tr w:rsidR="00A62A2A" w14:paraId="5AEC390D" w14:textId="77777777" w:rsidTr="00E6720B">
        <w:trPr>
          <w:trHeight w:val="150"/>
        </w:trPr>
        <w:tc>
          <w:tcPr>
            <w:tcW w:w="375" w:type="pct"/>
          </w:tcPr>
          <w:p w14:paraId="7BC4B3BC" w14:textId="6C974E7C" w:rsidR="00A62A2A" w:rsidRDefault="00A62A2A" w:rsidP="00A62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341" w:type="pct"/>
          </w:tcPr>
          <w:p w14:paraId="4430293C" w14:textId="4577B83A" w:rsidR="00A62A2A" w:rsidRDefault="00A62A2A" w:rsidP="00A6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 Денис Юрьевич</w:t>
            </w:r>
          </w:p>
        </w:tc>
        <w:tc>
          <w:tcPr>
            <w:tcW w:w="948" w:type="pct"/>
          </w:tcPr>
          <w:p w14:paraId="06AAB90B" w14:textId="32097170" w:rsidR="00A62A2A" w:rsidRDefault="00A62A2A" w:rsidP="00A6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05</w:t>
            </w:r>
          </w:p>
        </w:tc>
        <w:tc>
          <w:tcPr>
            <w:tcW w:w="1454" w:type="pct"/>
          </w:tcPr>
          <w:p w14:paraId="5E899118" w14:textId="2597D239" w:rsidR="00A62A2A" w:rsidRDefault="00A62A2A" w:rsidP="00A62A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E90251A" w14:textId="3D4DD199" w:rsidR="00A62A2A" w:rsidRDefault="00A62A2A" w:rsidP="00A6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30</w:t>
            </w:r>
          </w:p>
        </w:tc>
      </w:tr>
      <w:tr w:rsidR="00BE626F" w14:paraId="73BF782D" w14:textId="77777777" w:rsidTr="00E6720B">
        <w:trPr>
          <w:trHeight w:val="150"/>
        </w:trPr>
        <w:tc>
          <w:tcPr>
            <w:tcW w:w="375" w:type="pct"/>
          </w:tcPr>
          <w:p w14:paraId="141126B5" w14:textId="03AADAB2" w:rsidR="00BE626F" w:rsidRDefault="00BE626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341" w:type="pct"/>
          </w:tcPr>
          <w:p w14:paraId="71069AA2" w14:textId="5E93623B" w:rsidR="00BE626F" w:rsidRDefault="00BE626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ин Валерий Максимович</w:t>
            </w:r>
          </w:p>
        </w:tc>
        <w:tc>
          <w:tcPr>
            <w:tcW w:w="948" w:type="pct"/>
          </w:tcPr>
          <w:p w14:paraId="2567317D" w14:textId="36DA928F" w:rsidR="00BE626F" w:rsidRDefault="00BE626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05</w:t>
            </w:r>
          </w:p>
        </w:tc>
        <w:tc>
          <w:tcPr>
            <w:tcW w:w="1454" w:type="pct"/>
          </w:tcPr>
          <w:p w14:paraId="02E24CF9" w14:textId="7B5CBFE6" w:rsidR="00BE626F" w:rsidRDefault="00BE626F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3EAFA7A7" w14:textId="20ECA3CC" w:rsidR="00BE626F" w:rsidRDefault="00BE626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31</w:t>
            </w:r>
          </w:p>
        </w:tc>
      </w:tr>
      <w:tr w:rsidR="00BE626F" w14:paraId="387453D0" w14:textId="77777777" w:rsidTr="00E6720B">
        <w:trPr>
          <w:trHeight w:val="150"/>
        </w:trPr>
        <w:tc>
          <w:tcPr>
            <w:tcW w:w="375" w:type="pct"/>
          </w:tcPr>
          <w:p w14:paraId="68ABC213" w14:textId="4C9484A7" w:rsidR="00BE626F" w:rsidRDefault="00BE626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1341" w:type="pct"/>
          </w:tcPr>
          <w:p w14:paraId="2041362F" w14:textId="7D574D0A" w:rsidR="00BE626F" w:rsidRDefault="00BE626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Александр Васильевич</w:t>
            </w:r>
          </w:p>
        </w:tc>
        <w:tc>
          <w:tcPr>
            <w:tcW w:w="948" w:type="pct"/>
          </w:tcPr>
          <w:p w14:paraId="00C87668" w14:textId="62095984" w:rsidR="00BE626F" w:rsidRDefault="00BE626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05</w:t>
            </w:r>
          </w:p>
        </w:tc>
        <w:tc>
          <w:tcPr>
            <w:tcW w:w="1454" w:type="pct"/>
          </w:tcPr>
          <w:p w14:paraId="25731247" w14:textId="04FF1538" w:rsidR="00BE626F" w:rsidRDefault="00BE626F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4A9104DC" w14:textId="1B2F5846" w:rsidR="00BE626F" w:rsidRDefault="00BE626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32</w:t>
            </w:r>
          </w:p>
        </w:tc>
      </w:tr>
      <w:tr w:rsidR="00BE626F" w14:paraId="4AD1C4A4" w14:textId="77777777" w:rsidTr="00E6720B">
        <w:trPr>
          <w:trHeight w:val="150"/>
        </w:trPr>
        <w:tc>
          <w:tcPr>
            <w:tcW w:w="375" w:type="pct"/>
          </w:tcPr>
          <w:p w14:paraId="758B8E9E" w14:textId="78B1D807" w:rsidR="00BE626F" w:rsidRDefault="00BE626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341" w:type="pct"/>
          </w:tcPr>
          <w:p w14:paraId="05EB30B9" w14:textId="23EE669A" w:rsidR="00BE626F" w:rsidRDefault="00BE626F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а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948" w:type="pct"/>
          </w:tcPr>
          <w:p w14:paraId="2AB8DD49" w14:textId="67E2BDAD" w:rsidR="00BE626F" w:rsidRDefault="00BE626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03</w:t>
            </w:r>
          </w:p>
        </w:tc>
        <w:tc>
          <w:tcPr>
            <w:tcW w:w="1454" w:type="pct"/>
          </w:tcPr>
          <w:p w14:paraId="110DF637" w14:textId="6850DBD5" w:rsidR="00BE626F" w:rsidRDefault="00BE626F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FAB5466" w14:textId="386AA1F8" w:rsidR="00BE626F" w:rsidRDefault="00BE626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33</w:t>
            </w:r>
          </w:p>
        </w:tc>
      </w:tr>
      <w:tr w:rsidR="00BE626F" w14:paraId="43EFF394" w14:textId="77777777" w:rsidTr="00E6720B">
        <w:trPr>
          <w:trHeight w:val="150"/>
        </w:trPr>
        <w:tc>
          <w:tcPr>
            <w:tcW w:w="375" w:type="pct"/>
          </w:tcPr>
          <w:p w14:paraId="09B76DD6" w14:textId="59B96AD2" w:rsidR="00BE626F" w:rsidRDefault="00BE626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341" w:type="pct"/>
          </w:tcPr>
          <w:p w14:paraId="5CFD5766" w14:textId="568EF50C" w:rsidR="00BE626F" w:rsidRDefault="00BE626F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Сергеевна</w:t>
            </w:r>
          </w:p>
        </w:tc>
        <w:tc>
          <w:tcPr>
            <w:tcW w:w="948" w:type="pct"/>
          </w:tcPr>
          <w:p w14:paraId="7E0EC7C8" w14:textId="7D2231D0" w:rsidR="00BE626F" w:rsidRDefault="00BE626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04</w:t>
            </w:r>
          </w:p>
        </w:tc>
        <w:tc>
          <w:tcPr>
            <w:tcW w:w="1454" w:type="pct"/>
          </w:tcPr>
          <w:p w14:paraId="18133ACC" w14:textId="010E6262" w:rsidR="00BE626F" w:rsidRDefault="00BE626F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34C35065" w14:textId="6640F061" w:rsidR="00BE626F" w:rsidRDefault="00BE626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34</w:t>
            </w:r>
          </w:p>
        </w:tc>
      </w:tr>
      <w:tr w:rsidR="00BE626F" w14:paraId="73BAC113" w14:textId="77777777" w:rsidTr="00E6720B">
        <w:trPr>
          <w:trHeight w:val="150"/>
        </w:trPr>
        <w:tc>
          <w:tcPr>
            <w:tcW w:w="375" w:type="pct"/>
          </w:tcPr>
          <w:p w14:paraId="3ACB87BF" w14:textId="4D54CD2E" w:rsidR="00BE626F" w:rsidRDefault="00BE626F" w:rsidP="0063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341" w:type="pct"/>
          </w:tcPr>
          <w:p w14:paraId="2D2388DF" w14:textId="5AD2BFC9" w:rsidR="00BE626F" w:rsidRDefault="00F6070F" w:rsidP="00634C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х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Михайловна</w:t>
            </w:r>
          </w:p>
        </w:tc>
        <w:tc>
          <w:tcPr>
            <w:tcW w:w="948" w:type="pct"/>
          </w:tcPr>
          <w:p w14:paraId="4746AEB9" w14:textId="503EBA63" w:rsidR="00BE626F" w:rsidRDefault="00F6070F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04</w:t>
            </w:r>
          </w:p>
        </w:tc>
        <w:tc>
          <w:tcPr>
            <w:tcW w:w="1454" w:type="pct"/>
          </w:tcPr>
          <w:p w14:paraId="7DA9D5A1" w14:textId="2813BE82" w:rsidR="00BE626F" w:rsidRDefault="00F6070F" w:rsidP="00634C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77758D4D" w14:textId="0456E749" w:rsidR="00BE626F" w:rsidRDefault="00F6070F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35</w:t>
            </w:r>
          </w:p>
        </w:tc>
      </w:tr>
      <w:tr w:rsidR="00BE626F" w14:paraId="52C7BD97" w14:textId="77777777" w:rsidTr="00E6720B">
        <w:trPr>
          <w:trHeight w:val="150"/>
        </w:trPr>
        <w:tc>
          <w:tcPr>
            <w:tcW w:w="375" w:type="pct"/>
          </w:tcPr>
          <w:p w14:paraId="5E8DEAB7" w14:textId="5ECFB097" w:rsidR="00BE626F" w:rsidRDefault="00BE626F" w:rsidP="0063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1341" w:type="pct"/>
          </w:tcPr>
          <w:p w14:paraId="05724F37" w14:textId="140AC031" w:rsidR="00BE626F" w:rsidRDefault="003F53B1" w:rsidP="00634C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етра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Игоревна </w:t>
            </w:r>
          </w:p>
        </w:tc>
        <w:tc>
          <w:tcPr>
            <w:tcW w:w="948" w:type="pct"/>
          </w:tcPr>
          <w:p w14:paraId="0D55B791" w14:textId="3C83B023" w:rsidR="00BE626F" w:rsidRDefault="003F53B1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05</w:t>
            </w:r>
          </w:p>
        </w:tc>
        <w:tc>
          <w:tcPr>
            <w:tcW w:w="1454" w:type="pct"/>
          </w:tcPr>
          <w:p w14:paraId="2C6FED33" w14:textId="698F3480" w:rsidR="00BE626F" w:rsidRDefault="003F53B1" w:rsidP="00634C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CEB87DB" w14:textId="553C903E" w:rsidR="00BE626F" w:rsidRDefault="003F53B1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36</w:t>
            </w:r>
          </w:p>
        </w:tc>
      </w:tr>
      <w:tr w:rsidR="00BE626F" w14:paraId="384CC709" w14:textId="77777777" w:rsidTr="00E6720B">
        <w:trPr>
          <w:trHeight w:val="150"/>
        </w:trPr>
        <w:tc>
          <w:tcPr>
            <w:tcW w:w="375" w:type="pct"/>
          </w:tcPr>
          <w:p w14:paraId="53C12C4F" w14:textId="61097222" w:rsidR="00BE626F" w:rsidRDefault="00BE626F" w:rsidP="0063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1341" w:type="pct"/>
          </w:tcPr>
          <w:p w14:paraId="34CDC677" w14:textId="7953AF25" w:rsidR="00BE626F" w:rsidRDefault="003F53B1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ьева Алена Олеговна</w:t>
            </w:r>
          </w:p>
        </w:tc>
        <w:tc>
          <w:tcPr>
            <w:tcW w:w="948" w:type="pct"/>
          </w:tcPr>
          <w:p w14:paraId="55438F0F" w14:textId="6708DF7B" w:rsidR="00BE626F" w:rsidRDefault="003F53B1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05</w:t>
            </w:r>
          </w:p>
        </w:tc>
        <w:tc>
          <w:tcPr>
            <w:tcW w:w="1454" w:type="pct"/>
          </w:tcPr>
          <w:p w14:paraId="1BD40566" w14:textId="00725876" w:rsidR="00BE626F" w:rsidRDefault="003F53B1" w:rsidP="00634C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2FDFD074" w14:textId="65374BE8" w:rsidR="00BE626F" w:rsidRDefault="003F53B1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37</w:t>
            </w:r>
          </w:p>
        </w:tc>
      </w:tr>
      <w:tr w:rsidR="00BE626F" w14:paraId="566E6982" w14:textId="77777777" w:rsidTr="00E6720B">
        <w:trPr>
          <w:trHeight w:val="150"/>
        </w:trPr>
        <w:tc>
          <w:tcPr>
            <w:tcW w:w="375" w:type="pct"/>
          </w:tcPr>
          <w:p w14:paraId="747C7663" w14:textId="39EC8AD0" w:rsidR="00BE626F" w:rsidRDefault="00BE626F" w:rsidP="0063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341" w:type="pct"/>
          </w:tcPr>
          <w:p w14:paraId="65D6B72A" w14:textId="386C048C" w:rsidR="00BE626F" w:rsidRDefault="00136565" w:rsidP="00634C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ж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Александровна</w:t>
            </w:r>
          </w:p>
        </w:tc>
        <w:tc>
          <w:tcPr>
            <w:tcW w:w="948" w:type="pct"/>
          </w:tcPr>
          <w:p w14:paraId="793DA231" w14:textId="003F2688" w:rsidR="00BE626F" w:rsidRDefault="00136565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04</w:t>
            </w:r>
          </w:p>
        </w:tc>
        <w:tc>
          <w:tcPr>
            <w:tcW w:w="1454" w:type="pct"/>
          </w:tcPr>
          <w:p w14:paraId="4C842D22" w14:textId="649204F9" w:rsidR="00BE626F" w:rsidRDefault="00136565" w:rsidP="00634C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05C44A98" w14:textId="75551DC1" w:rsidR="00BE626F" w:rsidRDefault="00136565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38</w:t>
            </w:r>
          </w:p>
        </w:tc>
      </w:tr>
      <w:tr w:rsidR="00BE626F" w14:paraId="6D8779EE" w14:textId="77777777" w:rsidTr="00E6720B">
        <w:trPr>
          <w:trHeight w:val="150"/>
        </w:trPr>
        <w:tc>
          <w:tcPr>
            <w:tcW w:w="375" w:type="pct"/>
          </w:tcPr>
          <w:p w14:paraId="64D27438" w14:textId="79AD6495" w:rsidR="00BE626F" w:rsidRDefault="00BE626F" w:rsidP="0063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341" w:type="pct"/>
          </w:tcPr>
          <w:p w14:paraId="78C179EF" w14:textId="15B145E1" w:rsidR="00BE626F" w:rsidRDefault="00136565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апаридзе Софья Михайловна </w:t>
            </w:r>
          </w:p>
        </w:tc>
        <w:tc>
          <w:tcPr>
            <w:tcW w:w="948" w:type="pct"/>
          </w:tcPr>
          <w:p w14:paraId="316FADC0" w14:textId="3E8D8EEB" w:rsidR="00BE626F" w:rsidRDefault="00136565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04</w:t>
            </w:r>
          </w:p>
        </w:tc>
        <w:tc>
          <w:tcPr>
            <w:tcW w:w="1454" w:type="pct"/>
          </w:tcPr>
          <w:p w14:paraId="24697631" w14:textId="2B57436A" w:rsidR="00BE626F" w:rsidRDefault="00136565" w:rsidP="00634C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7CE80EAA" w14:textId="0826CF74" w:rsidR="00BE626F" w:rsidRDefault="00136565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39</w:t>
            </w:r>
          </w:p>
        </w:tc>
      </w:tr>
      <w:tr w:rsidR="00BE626F" w14:paraId="2164174C" w14:textId="77777777" w:rsidTr="00E6720B">
        <w:trPr>
          <w:trHeight w:val="150"/>
        </w:trPr>
        <w:tc>
          <w:tcPr>
            <w:tcW w:w="375" w:type="pct"/>
          </w:tcPr>
          <w:p w14:paraId="015D8824" w14:textId="057DFD15" w:rsidR="00BE626F" w:rsidRDefault="00BE626F" w:rsidP="0063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341" w:type="pct"/>
          </w:tcPr>
          <w:p w14:paraId="7C3C771C" w14:textId="63FDE969" w:rsidR="00BE626F" w:rsidRDefault="007278D6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рякова Диана Александровна</w:t>
            </w:r>
          </w:p>
        </w:tc>
        <w:tc>
          <w:tcPr>
            <w:tcW w:w="948" w:type="pct"/>
          </w:tcPr>
          <w:p w14:paraId="36B2698E" w14:textId="4D213612" w:rsidR="00BE626F" w:rsidRDefault="007278D6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03</w:t>
            </w:r>
          </w:p>
        </w:tc>
        <w:tc>
          <w:tcPr>
            <w:tcW w:w="1454" w:type="pct"/>
          </w:tcPr>
          <w:p w14:paraId="75883FAE" w14:textId="6A565AAF" w:rsidR="00BE626F" w:rsidRDefault="007278D6" w:rsidP="00634C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06FFE0EA" w14:textId="75D37BF3" w:rsidR="00BE626F" w:rsidRDefault="007278D6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40</w:t>
            </w:r>
          </w:p>
        </w:tc>
      </w:tr>
      <w:tr w:rsidR="00BE626F" w14:paraId="72673D2B" w14:textId="77777777" w:rsidTr="00E6720B">
        <w:trPr>
          <w:trHeight w:val="150"/>
        </w:trPr>
        <w:tc>
          <w:tcPr>
            <w:tcW w:w="375" w:type="pct"/>
          </w:tcPr>
          <w:p w14:paraId="17DE917C" w14:textId="5C508F77" w:rsidR="00BE626F" w:rsidRDefault="007278D6" w:rsidP="0063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1341" w:type="pct"/>
          </w:tcPr>
          <w:p w14:paraId="507FF17A" w14:textId="1E8D7ED6" w:rsidR="00BE626F" w:rsidRDefault="007278D6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Софья Владимировна</w:t>
            </w:r>
          </w:p>
        </w:tc>
        <w:tc>
          <w:tcPr>
            <w:tcW w:w="948" w:type="pct"/>
          </w:tcPr>
          <w:p w14:paraId="575FAE56" w14:textId="35DB75FF" w:rsidR="00BE626F" w:rsidRDefault="007278D6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04</w:t>
            </w:r>
          </w:p>
        </w:tc>
        <w:tc>
          <w:tcPr>
            <w:tcW w:w="1454" w:type="pct"/>
          </w:tcPr>
          <w:p w14:paraId="0CAFEAFE" w14:textId="08E5DC5A" w:rsidR="00BE626F" w:rsidRDefault="007278D6" w:rsidP="00634C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3D6CC44" w14:textId="401ED13A" w:rsidR="00BE626F" w:rsidRDefault="007278D6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41</w:t>
            </w:r>
          </w:p>
        </w:tc>
      </w:tr>
      <w:tr w:rsidR="00BE626F" w14:paraId="2734BABF" w14:textId="77777777" w:rsidTr="00E6720B">
        <w:trPr>
          <w:trHeight w:val="150"/>
        </w:trPr>
        <w:tc>
          <w:tcPr>
            <w:tcW w:w="375" w:type="pct"/>
          </w:tcPr>
          <w:p w14:paraId="7DA28D1C" w14:textId="14096098" w:rsidR="00BE626F" w:rsidRDefault="002731C5" w:rsidP="0063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341" w:type="pct"/>
          </w:tcPr>
          <w:p w14:paraId="600C59FD" w14:textId="3B88C48F" w:rsidR="00BE626F" w:rsidRDefault="002731C5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Юрий Вячеславович</w:t>
            </w:r>
          </w:p>
        </w:tc>
        <w:tc>
          <w:tcPr>
            <w:tcW w:w="948" w:type="pct"/>
          </w:tcPr>
          <w:p w14:paraId="54E531A0" w14:textId="4C49A92F" w:rsidR="00BE626F" w:rsidRDefault="002731C5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04</w:t>
            </w:r>
          </w:p>
        </w:tc>
        <w:tc>
          <w:tcPr>
            <w:tcW w:w="1454" w:type="pct"/>
          </w:tcPr>
          <w:p w14:paraId="77ADA47C" w14:textId="12F69B13" w:rsidR="00BE626F" w:rsidRDefault="002731C5" w:rsidP="00634C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B8C0F53" w14:textId="65E8239A" w:rsidR="00BE626F" w:rsidRDefault="002731C5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42</w:t>
            </w:r>
          </w:p>
        </w:tc>
      </w:tr>
      <w:tr w:rsidR="00BE626F" w14:paraId="050F586C" w14:textId="77777777" w:rsidTr="00E6720B">
        <w:trPr>
          <w:trHeight w:val="150"/>
        </w:trPr>
        <w:tc>
          <w:tcPr>
            <w:tcW w:w="375" w:type="pct"/>
          </w:tcPr>
          <w:p w14:paraId="2CECF1D4" w14:textId="624BD84A" w:rsidR="00BE626F" w:rsidRDefault="002731C5" w:rsidP="0063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341" w:type="pct"/>
          </w:tcPr>
          <w:p w14:paraId="19060D96" w14:textId="0A2EA81D" w:rsidR="00BE626F" w:rsidRDefault="002731C5" w:rsidP="00634C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Сергеевна</w:t>
            </w:r>
          </w:p>
        </w:tc>
        <w:tc>
          <w:tcPr>
            <w:tcW w:w="948" w:type="pct"/>
          </w:tcPr>
          <w:p w14:paraId="1843F67B" w14:textId="6A5EE682" w:rsidR="00BE626F" w:rsidRDefault="002731C5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03</w:t>
            </w:r>
          </w:p>
        </w:tc>
        <w:tc>
          <w:tcPr>
            <w:tcW w:w="1454" w:type="pct"/>
          </w:tcPr>
          <w:p w14:paraId="02538F00" w14:textId="52EBEB09" w:rsidR="00BE626F" w:rsidRDefault="002731C5" w:rsidP="00634C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AA19CF5" w14:textId="3DC674A3" w:rsidR="00BE626F" w:rsidRDefault="002731C5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43</w:t>
            </w:r>
          </w:p>
        </w:tc>
      </w:tr>
      <w:tr w:rsidR="00BE626F" w14:paraId="086DEE76" w14:textId="77777777" w:rsidTr="00E6720B">
        <w:trPr>
          <w:trHeight w:val="150"/>
        </w:trPr>
        <w:tc>
          <w:tcPr>
            <w:tcW w:w="375" w:type="pct"/>
          </w:tcPr>
          <w:p w14:paraId="38BFE38D" w14:textId="129211F6" w:rsidR="00BE626F" w:rsidRDefault="00D241B8" w:rsidP="0063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1341" w:type="pct"/>
          </w:tcPr>
          <w:p w14:paraId="34897A88" w14:textId="0B50DE09" w:rsidR="00BE626F" w:rsidRDefault="00D241B8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Елизавета Евгеньевна</w:t>
            </w:r>
          </w:p>
        </w:tc>
        <w:tc>
          <w:tcPr>
            <w:tcW w:w="948" w:type="pct"/>
          </w:tcPr>
          <w:p w14:paraId="192E72E0" w14:textId="4743128B" w:rsidR="00BE626F" w:rsidRDefault="00D241B8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04</w:t>
            </w:r>
          </w:p>
        </w:tc>
        <w:tc>
          <w:tcPr>
            <w:tcW w:w="1454" w:type="pct"/>
          </w:tcPr>
          <w:p w14:paraId="25F9A915" w14:textId="6DD73AF2" w:rsidR="00BE626F" w:rsidRDefault="00D241B8" w:rsidP="00634C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75D85CD3" w14:textId="39E71429" w:rsidR="00BE626F" w:rsidRDefault="004D21F5" w:rsidP="0063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44</w:t>
            </w:r>
          </w:p>
        </w:tc>
      </w:tr>
      <w:tr w:rsidR="00BE626F" w14:paraId="2121652B" w14:textId="77777777" w:rsidTr="00E6720B">
        <w:trPr>
          <w:trHeight w:val="150"/>
        </w:trPr>
        <w:tc>
          <w:tcPr>
            <w:tcW w:w="375" w:type="pct"/>
          </w:tcPr>
          <w:p w14:paraId="58714EB0" w14:textId="47C14052" w:rsidR="00BE626F" w:rsidRDefault="001174B9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5</w:t>
            </w:r>
          </w:p>
        </w:tc>
        <w:tc>
          <w:tcPr>
            <w:tcW w:w="1341" w:type="pct"/>
          </w:tcPr>
          <w:p w14:paraId="0DE4ABCE" w14:textId="5BCD7130" w:rsidR="00BE626F" w:rsidRDefault="001174B9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еменко Светлана Александровна</w:t>
            </w:r>
          </w:p>
        </w:tc>
        <w:tc>
          <w:tcPr>
            <w:tcW w:w="948" w:type="pct"/>
          </w:tcPr>
          <w:p w14:paraId="189FA69A" w14:textId="737C31C0" w:rsidR="00BE626F" w:rsidRDefault="001174B9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03</w:t>
            </w:r>
          </w:p>
        </w:tc>
        <w:tc>
          <w:tcPr>
            <w:tcW w:w="1454" w:type="pct"/>
          </w:tcPr>
          <w:p w14:paraId="3FC70E3A" w14:textId="7E8D817E" w:rsidR="00BE626F" w:rsidRDefault="001174B9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5279AE52" w14:textId="15ADAA99" w:rsidR="00BE626F" w:rsidRDefault="001174B9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45</w:t>
            </w:r>
          </w:p>
        </w:tc>
      </w:tr>
      <w:tr w:rsidR="00B16037" w14:paraId="4D3B9DC1" w14:textId="77777777" w:rsidTr="00E6720B">
        <w:trPr>
          <w:trHeight w:val="150"/>
        </w:trPr>
        <w:tc>
          <w:tcPr>
            <w:tcW w:w="375" w:type="pct"/>
          </w:tcPr>
          <w:p w14:paraId="4708F3CC" w14:textId="031FC298" w:rsidR="00B16037" w:rsidRDefault="00B16037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1341" w:type="pct"/>
          </w:tcPr>
          <w:p w14:paraId="3D7DB0DA" w14:textId="7478EDA6" w:rsidR="00B16037" w:rsidRDefault="00B16037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я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 Сергеевна</w:t>
            </w:r>
          </w:p>
        </w:tc>
        <w:tc>
          <w:tcPr>
            <w:tcW w:w="948" w:type="pct"/>
          </w:tcPr>
          <w:p w14:paraId="19F66993" w14:textId="5E41EE7E" w:rsidR="00B16037" w:rsidRDefault="00B16037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06</w:t>
            </w:r>
          </w:p>
        </w:tc>
        <w:tc>
          <w:tcPr>
            <w:tcW w:w="1454" w:type="pct"/>
          </w:tcPr>
          <w:p w14:paraId="1D3CDFBB" w14:textId="6A49231D" w:rsidR="00B16037" w:rsidRDefault="00B16037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435FCCAB" w14:textId="79ABD798" w:rsidR="00B16037" w:rsidRDefault="00BC3A20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46</w:t>
            </w:r>
          </w:p>
        </w:tc>
      </w:tr>
      <w:tr w:rsidR="00BC3A20" w14:paraId="3E6E9B67" w14:textId="77777777" w:rsidTr="00E6720B">
        <w:trPr>
          <w:trHeight w:val="150"/>
        </w:trPr>
        <w:tc>
          <w:tcPr>
            <w:tcW w:w="375" w:type="pct"/>
          </w:tcPr>
          <w:p w14:paraId="599B4828" w14:textId="2516ECB6" w:rsidR="00BC3A20" w:rsidRDefault="00BC3A20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341" w:type="pct"/>
          </w:tcPr>
          <w:p w14:paraId="352BFBBA" w14:textId="7E731508" w:rsidR="00BC3A20" w:rsidRDefault="00BC3A20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итина София Александровна</w:t>
            </w:r>
          </w:p>
        </w:tc>
        <w:tc>
          <w:tcPr>
            <w:tcW w:w="948" w:type="pct"/>
          </w:tcPr>
          <w:p w14:paraId="7364E1AA" w14:textId="1FFAC2A7" w:rsidR="00BC3A20" w:rsidRDefault="00BC3A20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05</w:t>
            </w:r>
          </w:p>
        </w:tc>
        <w:tc>
          <w:tcPr>
            <w:tcW w:w="1454" w:type="pct"/>
          </w:tcPr>
          <w:p w14:paraId="00322176" w14:textId="6AF514D5" w:rsidR="00BC3A20" w:rsidRDefault="00BC3A20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1E3A5228" w14:textId="0C1F0CEA" w:rsidR="00BC3A20" w:rsidRDefault="00BC3A20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47</w:t>
            </w:r>
          </w:p>
        </w:tc>
      </w:tr>
      <w:tr w:rsidR="00BC3A20" w14:paraId="219A01F4" w14:textId="77777777" w:rsidTr="00E6720B">
        <w:trPr>
          <w:trHeight w:val="150"/>
        </w:trPr>
        <w:tc>
          <w:tcPr>
            <w:tcW w:w="375" w:type="pct"/>
          </w:tcPr>
          <w:p w14:paraId="0393071F" w14:textId="7B83B644" w:rsidR="00BC3A20" w:rsidRDefault="00BC3A20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341" w:type="pct"/>
          </w:tcPr>
          <w:p w14:paraId="3A84E456" w14:textId="06651745" w:rsidR="00BC3A20" w:rsidRDefault="00BC3A20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а Татьяна Викторовна</w:t>
            </w:r>
          </w:p>
        </w:tc>
        <w:tc>
          <w:tcPr>
            <w:tcW w:w="948" w:type="pct"/>
          </w:tcPr>
          <w:p w14:paraId="17389A4D" w14:textId="18BD1FD2" w:rsidR="00BC3A20" w:rsidRDefault="00BC3A20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06</w:t>
            </w:r>
          </w:p>
        </w:tc>
        <w:tc>
          <w:tcPr>
            <w:tcW w:w="1454" w:type="pct"/>
          </w:tcPr>
          <w:p w14:paraId="71843464" w14:textId="4E9454A5" w:rsidR="00BC3A20" w:rsidRDefault="00BC3A20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77DAD7E9" w14:textId="0FF5CC6D" w:rsidR="00BC3A20" w:rsidRDefault="00BC3A20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48</w:t>
            </w:r>
          </w:p>
        </w:tc>
      </w:tr>
      <w:tr w:rsidR="00BC3A20" w14:paraId="6635C957" w14:textId="77777777" w:rsidTr="00E6720B">
        <w:trPr>
          <w:trHeight w:val="150"/>
        </w:trPr>
        <w:tc>
          <w:tcPr>
            <w:tcW w:w="375" w:type="pct"/>
          </w:tcPr>
          <w:p w14:paraId="2FFAF6DE" w14:textId="06F438BB" w:rsidR="00BC3A20" w:rsidRDefault="00BC3A20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1341" w:type="pct"/>
          </w:tcPr>
          <w:p w14:paraId="49DD706C" w14:textId="4EA5F5DF" w:rsidR="00BC3A20" w:rsidRDefault="00BC3A20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 Даниил Викторович</w:t>
            </w:r>
          </w:p>
        </w:tc>
        <w:tc>
          <w:tcPr>
            <w:tcW w:w="948" w:type="pct"/>
          </w:tcPr>
          <w:p w14:paraId="4F2ECDE7" w14:textId="668FDE4B" w:rsidR="00BC3A20" w:rsidRDefault="00BC3A20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05</w:t>
            </w:r>
          </w:p>
        </w:tc>
        <w:tc>
          <w:tcPr>
            <w:tcW w:w="1454" w:type="pct"/>
          </w:tcPr>
          <w:p w14:paraId="519DFB9F" w14:textId="1724A64E" w:rsidR="00BC3A20" w:rsidRDefault="00BC3A20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34CAE166" w14:textId="18B180DF" w:rsidR="00BC3A20" w:rsidRDefault="00BC3A20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49</w:t>
            </w:r>
          </w:p>
        </w:tc>
      </w:tr>
      <w:tr w:rsidR="00BC3A20" w14:paraId="69BB7ED3" w14:textId="77777777" w:rsidTr="00E6720B">
        <w:trPr>
          <w:trHeight w:val="150"/>
        </w:trPr>
        <w:tc>
          <w:tcPr>
            <w:tcW w:w="375" w:type="pct"/>
          </w:tcPr>
          <w:p w14:paraId="31BFFCB5" w14:textId="5DD9B400" w:rsidR="00BC3A20" w:rsidRDefault="00BC3A20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341" w:type="pct"/>
          </w:tcPr>
          <w:p w14:paraId="2D4E758F" w14:textId="43EB89AC" w:rsidR="00BC3A20" w:rsidRDefault="00BC3A20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Сергеевна</w:t>
            </w:r>
          </w:p>
        </w:tc>
        <w:tc>
          <w:tcPr>
            <w:tcW w:w="948" w:type="pct"/>
          </w:tcPr>
          <w:p w14:paraId="3600C591" w14:textId="31AFF24C" w:rsidR="00BC3A20" w:rsidRDefault="00BC3A20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06</w:t>
            </w:r>
          </w:p>
        </w:tc>
        <w:tc>
          <w:tcPr>
            <w:tcW w:w="1454" w:type="pct"/>
          </w:tcPr>
          <w:p w14:paraId="56A8249D" w14:textId="511B595F" w:rsidR="00BC3A20" w:rsidRDefault="00BC3A20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0B918C2E" w14:textId="3D11C883" w:rsidR="00BC3A20" w:rsidRDefault="00BC3A20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50</w:t>
            </w:r>
          </w:p>
        </w:tc>
      </w:tr>
      <w:tr w:rsidR="00BC3A20" w14:paraId="3E0B25B6" w14:textId="77777777" w:rsidTr="00E6720B">
        <w:trPr>
          <w:trHeight w:val="150"/>
        </w:trPr>
        <w:tc>
          <w:tcPr>
            <w:tcW w:w="375" w:type="pct"/>
          </w:tcPr>
          <w:p w14:paraId="5AB889D5" w14:textId="03DB5D17" w:rsidR="00BC3A20" w:rsidRDefault="00BC3A20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341" w:type="pct"/>
          </w:tcPr>
          <w:p w14:paraId="748C9CCC" w14:textId="71E99669" w:rsidR="00BC3A20" w:rsidRDefault="00BC3A20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Юлия Владимировна</w:t>
            </w:r>
          </w:p>
        </w:tc>
        <w:tc>
          <w:tcPr>
            <w:tcW w:w="948" w:type="pct"/>
          </w:tcPr>
          <w:p w14:paraId="516837F1" w14:textId="208A40BE" w:rsidR="00BC3A20" w:rsidRDefault="00BC3A20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07</w:t>
            </w:r>
          </w:p>
        </w:tc>
        <w:tc>
          <w:tcPr>
            <w:tcW w:w="1454" w:type="pct"/>
          </w:tcPr>
          <w:p w14:paraId="2636FFE1" w14:textId="617C1A5B" w:rsidR="00BC3A20" w:rsidRDefault="00BC3A20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270320B9" w14:textId="1BCC4B58" w:rsidR="00BC3A20" w:rsidRDefault="00BC3A20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51</w:t>
            </w:r>
          </w:p>
        </w:tc>
      </w:tr>
      <w:tr w:rsidR="00BC3A20" w14:paraId="27E6EE5A" w14:textId="77777777" w:rsidTr="00E6720B">
        <w:trPr>
          <w:trHeight w:val="150"/>
        </w:trPr>
        <w:tc>
          <w:tcPr>
            <w:tcW w:w="375" w:type="pct"/>
          </w:tcPr>
          <w:p w14:paraId="218DA9DA" w14:textId="118EDCDA" w:rsidR="00BC3A20" w:rsidRDefault="00BC3A20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341" w:type="pct"/>
          </w:tcPr>
          <w:p w14:paraId="52B9E191" w14:textId="34A7D681" w:rsidR="00BC3A20" w:rsidRDefault="00BC3A20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ва Карина Руслановна</w:t>
            </w:r>
          </w:p>
        </w:tc>
        <w:tc>
          <w:tcPr>
            <w:tcW w:w="948" w:type="pct"/>
          </w:tcPr>
          <w:p w14:paraId="400F5B8E" w14:textId="0E56BE94" w:rsidR="00BC3A20" w:rsidRDefault="00BC3A20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05</w:t>
            </w:r>
          </w:p>
        </w:tc>
        <w:tc>
          <w:tcPr>
            <w:tcW w:w="1454" w:type="pct"/>
          </w:tcPr>
          <w:p w14:paraId="2838354C" w14:textId="0CFE5FA6" w:rsidR="00BC3A20" w:rsidRDefault="00BC3A20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0F616EDE" w14:textId="3315A4B3" w:rsidR="00BC3A20" w:rsidRDefault="00BC3A20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52</w:t>
            </w:r>
          </w:p>
        </w:tc>
      </w:tr>
      <w:tr w:rsidR="00BC3A20" w14:paraId="1F7D6654" w14:textId="77777777" w:rsidTr="00E6720B">
        <w:trPr>
          <w:trHeight w:val="150"/>
        </w:trPr>
        <w:tc>
          <w:tcPr>
            <w:tcW w:w="375" w:type="pct"/>
          </w:tcPr>
          <w:p w14:paraId="62233C9A" w14:textId="30BB5217" w:rsidR="00BC3A20" w:rsidRDefault="00BC3A20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341" w:type="pct"/>
          </w:tcPr>
          <w:p w14:paraId="7CD8CF6F" w14:textId="0F70AC85" w:rsidR="00BC3A20" w:rsidRDefault="00107E06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ф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 Николаевич</w:t>
            </w:r>
          </w:p>
        </w:tc>
        <w:tc>
          <w:tcPr>
            <w:tcW w:w="948" w:type="pct"/>
          </w:tcPr>
          <w:p w14:paraId="249AE051" w14:textId="70972236" w:rsidR="00BC3A20" w:rsidRDefault="00107E06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03</w:t>
            </w:r>
          </w:p>
        </w:tc>
        <w:tc>
          <w:tcPr>
            <w:tcW w:w="1454" w:type="pct"/>
          </w:tcPr>
          <w:p w14:paraId="649C5B2A" w14:textId="1624ACD5" w:rsidR="00BC3A20" w:rsidRDefault="00107E06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5D624EFF" w14:textId="1807208D" w:rsidR="00BC3A20" w:rsidRDefault="00107E06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53</w:t>
            </w:r>
          </w:p>
        </w:tc>
      </w:tr>
      <w:tr w:rsidR="00BC3A20" w14:paraId="688EAE9F" w14:textId="77777777" w:rsidTr="00E6720B">
        <w:trPr>
          <w:trHeight w:val="150"/>
        </w:trPr>
        <w:tc>
          <w:tcPr>
            <w:tcW w:w="375" w:type="pct"/>
          </w:tcPr>
          <w:p w14:paraId="233307FA" w14:textId="16921D19" w:rsidR="00BC3A20" w:rsidRDefault="00BC3A20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341" w:type="pct"/>
          </w:tcPr>
          <w:p w14:paraId="77C5CB3F" w14:textId="60F06124" w:rsidR="00BC3A20" w:rsidRDefault="00531FC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юк Виктория Петровна</w:t>
            </w:r>
          </w:p>
        </w:tc>
        <w:tc>
          <w:tcPr>
            <w:tcW w:w="948" w:type="pct"/>
          </w:tcPr>
          <w:p w14:paraId="7A133063" w14:textId="48D9B0F1" w:rsidR="00BC3A20" w:rsidRDefault="00531FC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  <w:r w:rsidR="00634CE3">
              <w:rPr>
                <w:rFonts w:ascii="Times New Roman" w:hAnsi="Times New Roman" w:cs="Times New Roman"/>
              </w:rPr>
              <w:t>.2005</w:t>
            </w:r>
          </w:p>
        </w:tc>
        <w:tc>
          <w:tcPr>
            <w:tcW w:w="1454" w:type="pct"/>
          </w:tcPr>
          <w:p w14:paraId="4D343396" w14:textId="23C88133" w:rsidR="00BC3A20" w:rsidRDefault="00634CE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66ABD170" w14:textId="5E114988" w:rsidR="00BC3A20" w:rsidRDefault="00634CE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54</w:t>
            </w:r>
          </w:p>
        </w:tc>
      </w:tr>
      <w:tr w:rsidR="009D530A" w14:paraId="245F1D42" w14:textId="77777777" w:rsidTr="00E6720B">
        <w:trPr>
          <w:trHeight w:val="150"/>
        </w:trPr>
        <w:tc>
          <w:tcPr>
            <w:tcW w:w="375" w:type="pct"/>
          </w:tcPr>
          <w:p w14:paraId="0A4B2D30" w14:textId="6520ACF1" w:rsidR="009D530A" w:rsidRDefault="009D530A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341" w:type="pct"/>
          </w:tcPr>
          <w:p w14:paraId="01114E07" w14:textId="0FFE9F39" w:rsidR="009D530A" w:rsidRDefault="009D530A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Анастасия Адамовна</w:t>
            </w:r>
          </w:p>
        </w:tc>
        <w:tc>
          <w:tcPr>
            <w:tcW w:w="948" w:type="pct"/>
          </w:tcPr>
          <w:p w14:paraId="0FEB0FE1" w14:textId="2C07474F" w:rsidR="009D530A" w:rsidRDefault="009D530A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05</w:t>
            </w:r>
          </w:p>
        </w:tc>
        <w:tc>
          <w:tcPr>
            <w:tcW w:w="1454" w:type="pct"/>
          </w:tcPr>
          <w:p w14:paraId="47CCDA18" w14:textId="6A4E6056" w:rsidR="009D530A" w:rsidRDefault="009D530A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18D7A845" w14:textId="796D20F3" w:rsidR="009D530A" w:rsidRDefault="009D530A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55</w:t>
            </w:r>
          </w:p>
        </w:tc>
      </w:tr>
      <w:tr w:rsidR="00826221" w14:paraId="354C11AD" w14:textId="77777777" w:rsidTr="00E6720B">
        <w:trPr>
          <w:trHeight w:val="150"/>
        </w:trPr>
        <w:tc>
          <w:tcPr>
            <w:tcW w:w="375" w:type="pct"/>
          </w:tcPr>
          <w:p w14:paraId="74BCA62D" w14:textId="62B1070F" w:rsidR="00826221" w:rsidRDefault="00826221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341" w:type="pct"/>
          </w:tcPr>
          <w:p w14:paraId="043FF4BA" w14:textId="2B21C0F0" w:rsidR="00826221" w:rsidRDefault="00826221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ина Екатерина Андреевна</w:t>
            </w:r>
          </w:p>
        </w:tc>
        <w:tc>
          <w:tcPr>
            <w:tcW w:w="948" w:type="pct"/>
          </w:tcPr>
          <w:p w14:paraId="249C3819" w14:textId="48F378C0" w:rsidR="00826221" w:rsidRDefault="00826221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05</w:t>
            </w:r>
          </w:p>
        </w:tc>
        <w:tc>
          <w:tcPr>
            <w:tcW w:w="1454" w:type="pct"/>
          </w:tcPr>
          <w:p w14:paraId="1820D739" w14:textId="3F6C351E" w:rsidR="00826221" w:rsidRDefault="00826221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3EED6BC4" w14:textId="353E91CC" w:rsidR="00826221" w:rsidRDefault="00826221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56</w:t>
            </w:r>
          </w:p>
        </w:tc>
      </w:tr>
      <w:tr w:rsidR="00826221" w14:paraId="0ADD3117" w14:textId="77777777" w:rsidTr="00E6720B">
        <w:trPr>
          <w:trHeight w:val="150"/>
        </w:trPr>
        <w:tc>
          <w:tcPr>
            <w:tcW w:w="375" w:type="pct"/>
          </w:tcPr>
          <w:p w14:paraId="2A90F718" w14:textId="3C68C422" w:rsidR="00826221" w:rsidRDefault="00826221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1341" w:type="pct"/>
          </w:tcPr>
          <w:p w14:paraId="16641A9B" w14:textId="3C6C070B" w:rsidR="00826221" w:rsidRDefault="00826221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Сергеевич</w:t>
            </w:r>
          </w:p>
        </w:tc>
        <w:tc>
          <w:tcPr>
            <w:tcW w:w="948" w:type="pct"/>
          </w:tcPr>
          <w:p w14:paraId="195D5958" w14:textId="1756F2DC" w:rsidR="00826221" w:rsidRDefault="00826221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03</w:t>
            </w:r>
          </w:p>
        </w:tc>
        <w:tc>
          <w:tcPr>
            <w:tcW w:w="1454" w:type="pct"/>
          </w:tcPr>
          <w:p w14:paraId="2D393ED1" w14:textId="4075EB33" w:rsidR="00826221" w:rsidRDefault="00826221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082B9419" w14:textId="38FDD649" w:rsidR="00826221" w:rsidRDefault="00826221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57</w:t>
            </w:r>
          </w:p>
        </w:tc>
      </w:tr>
      <w:tr w:rsidR="00826221" w14:paraId="3E652EEE" w14:textId="77777777" w:rsidTr="00E6720B">
        <w:trPr>
          <w:trHeight w:val="150"/>
        </w:trPr>
        <w:tc>
          <w:tcPr>
            <w:tcW w:w="375" w:type="pct"/>
          </w:tcPr>
          <w:p w14:paraId="64A6C111" w14:textId="1A392598" w:rsidR="00826221" w:rsidRDefault="00826221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1341" w:type="pct"/>
          </w:tcPr>
          <w:p w14:paraId="6C498CFA" w14:textId="50183310" w:rsidR="00826221" w:rsidRDefault="00826221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а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948" w:type="pct"/>
          </w:tcPr>
          <w:p w14:paraId="5CB250EC" w14:textId="233D5DC9" w:rsidR="00826221" w:rsidRDefault="00826221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06</w:t>
            </w:r>
          </w:p>
        </w:tc>
        <w:tc>
          <w:tcPr>
            <w:tcW w:w="1454" w:type="pct"/>
          </w:tcPr>
          <w:p w14:paraId="3FD7628C" w14:textId="2A4DA392" w:rsidR="00826221" w:rsidRDefault="00826221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44EC7584" w14:textId="282FA8C1" w:rsidR="00826221" w:rsidRDefault="00826221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58</w:t>
            </w:r>
          </w:p>
        </w:tc>
      </w:tr>
      <w:tr w:rsidR="00826221" w14:paraId="357B56FA" w14:textId="77777777" w:rsidTr="00E6720B">
        <w:trPr>
          <w:trHeight w:val="150"/>
        </w:trPr>
        <w:tc>
          <w:tcPr>
            <w:tcW w:w="375" w:type="pct"/>
          </w:tcPr>
          <w:p w14:paraId="5F5B7A74" w14:textId="1D63F882" w:rsidR="00826221" w:rsidRDefault="00826221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1341" w:type="pct"/>
          </w:tcPr>
          <w:p w14:paraId="5375AC1A" w14:textId="576AD6C4" w:rsidR="00826221" w:rsidRDefault="00826221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Дарья Александровна</w:t>
            </w:r>
          </w:p>
        </w:tc>
        <w:tc>
          <w:tcPr>
            <w:tcW w:w="948" w:type="pct"/>
          </w:tcPr>
          <w:p w14:paraId="64583F54" w14:textId="610BB85E" w:rsidR="00826221" w:rsidRDefault="00826221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05</w:t>
            </w:r>
          </w:p>
        </w:tc>
        <w:tc>
          <w:tcPr>
            <w:tcW w:w="1454" w:type="pct"/>
          </w:tcPr>
          <w:p w14:paraId="28826A36" w14:textId="4867B896" w:rsidR="00826221" w:rsidRDefault="00826221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2E31544A" w14:textId="0AB3A632" w:rsidR="00826221" w:rsidRDefault="00826221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59</w:t>
            </w:r>
          </w:p>
        </w:tc>
      </w:tr>
      <w:tr w:rsidR="00826221" w14:paraId="32801C83" w14:textId="77777777" w:rsidTr="00E6720B">
        <w:trPr>
          <w:trHeight w:val="150"/>
        </w:trPr>
        <w:tc>
          <w:tcPr>
            <w:tcW w:w="375" w:type="pct"/>
          </w:tcPr>
          <w:p w14:paraId="56A3171C" w14:textId="1F416739" w:rsidR="00826221" w:rsidRDefault="00826221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341" w:type="pct"/>
          </w:tcPr>
          <w:p w14:paraId="49BA81AF" w14:textId="2C09EC1C" w:rsidR="00826221" w:rsidRDefault="00826221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янов Кирилл Михайлович</w:t>
            </w:r>
          </w:p>
        </w:tc>
        <w:tc>
          <w:tcPr>
            <w:tcW w:w="948" w:type="pct"/>
          </w:tcPr>
          <w:p w14:paraId="130E01BA" w14:textId="6C31DD72" w:rsidR="00826221" w:rsidRDefault="00826221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454" w:type="pct"/>
          </w:tcPr>
          <w:p w14:paraId="1B64E64F" w14:textId="3822ABED" w:rsidR="00826221" w:rsidRDefault="00826221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08E41ED9" w14:textId="260F3E3B" w:rsidR="00826221" w:rsidRDefault="00826221" w:rsidP="00826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60</w:t>
            </w:r>
          </w:p>
        </w:tc>
      </w:tr>
      <w:tr w:rsidR="00826221" w14:paraId="5B849975" w14:textId="77777777" w:rsidTr="00E6720B">
        <w:trPr>
          <w:trHeight w:val="150"/>
        </w:trPr>
        <w:tc>
          <w:tcPr>
            <w:tcW w:w="375" w:type="pct"/>
          </w:tcPr>
          <w:p w14:paraId="24143F58" w14:textId="0E35F307" w:rsidR="00826221" w:rsidRDefault="00826221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341" w:type="pct"/>
          </w:tcPr>
          <w:p w14:paraId="37CEC732" w14:textId="6F86EB2F" w:rsidR="00826221" w:rsidRDefault="00826221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а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Николаевна</w:t>
            </w:r>
          </w:p>
        </w:tc>
        <w:tc>
          <w:tcPr>
            <w:tcW w:w="948" w:type="pct"/>
          </w:tcPr>
          <w:p w14:paraId="12BC93CC" w14:textId="000FDCC1" w:rsidR="00826221" w:rsidRDefault="00826221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05</w:t>
            </w:r>
          </w:p>
        </w:tc>
        <w:tc>
          <w:tcPr>
            <w:tcW w:w="1454" w:type="pct"/>
          </w:tcPr>
          <w:p w14:paraId="677EA949" w14:textId="0DCD053F" w:rsidR="00826221" w:rsidRDefault="00826221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01314DDC" w14:textId="7929A405" w:rsidR="00826221" w:rsidRDefault="00826221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61</w:t>
            </w:r>
          </w:p>
        </w:tc>
      </w:tr>
      <w:tr w:rsidR="00826221" w14:paraId="06CA5B05" w14:textId="77777777" w:rsidTr="00E6720B">
        <w:trPr>
          <w:trHeight w:val="150"/>
        </w:trPr>
        <w:tc>
          <w:tcPr>
            <w:tcW w:w="375" w:type="pct"/>
          </w:tcPr>
          <w:p w14:paraId="7069F2D4" w14:textId="459C61FA" w:rsidR="00826221" w:rsidRDefault="00826221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1341" w:type="pct"/>
          </w:tcPr>
          <w:p w14:paraId="2B95978B" w14:textId="377B22BC" w:rsidR="00826221" w:rsidRDefault="00CB4605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итальевна</w:t>
            </w:r>
          </w:p>
        </w:tc>
        <w:tc>
          <w:tcPr>
            <w:tcW w:w="948" w:type="pct"/>
          </w:tcPr>
          <w:p w14:paraId="24E371F6" w14:textId="09F04E4F" w:rsidR="00826221" w:rsidRDefault="00CB460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04</w:t>
            </w:r>
          </w:p>
        </w:tc>
        <w:tc>
          <w:tcPr>
            <w:tcW w:w="1454" w:type="pct"/>
          </w:tcPr>
          <w:p w14:paraId="4497A244" w14:textId="62F8E62B" w:rsidR="00826221" w:rsidRDefault="00CB460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0838D184" w14:textId="01A2E5AD" w:rsidR="00826221" w:rsidRDefault="00CB460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62</w:t>
            </w:r>
          </w:p>
        </w:tc>
      </w:tr>
      <w:tr w:rsidR="00826221" w14:paraId="26471208" w14:textId="77777777" w:rsidTr="00E6720B">
        <w:trPr>
          <w:trHeight w:val="150"/>
        </w:trPr>
        <w:tc>
          <w:tcPr>
            <w:tcW w:w="375" w:type="pct"/>
          </w:tcPr>
          <w:p w14:paraId="554EF65E" w14:textId="6E818043" w:rsidR="00826221" w:rsidRDefault="00826221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1341" w:type="pct"/>
          </w:tcPr>
          <w:p w14:paraId="514E45D2" w14:textId="6151E075" w:rsidR="00826221" w:rsidRDefault="00CB4605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аш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Павловна</w:t>
            </w:r>
          </w:p>
        </w:tc>
        <w:tc>
          <w:tcPr>
            <w:tcW w:w="948" w:type="pct"/>
          </w:tcPr>
          <w:p w14:paraId="42D962AE" w14:textId="1D1CD4B4" w:rsidR="00826221" w:rsidRDefault="00CB460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06</w:t>
            </w:r>
          </w:p>
        </w:tc>
        <w:tc>
          <w:tcPr>
            <w:tcW w:w="1454" w:type="pct"/>
          </w:tcPr>
          <w:p w14:paraId="28AB7B70" w14:textId="7E8D4CD6" w:rsidR="00826221" w:rsidRDefault="00CB4605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5AB4370" w14:textId="2A5A7077" w:rsidR="00826221" w:rsidRDefault="00CB460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63</w:t>
            </w:r>
          </w:p>
        </w:tc>
      </w:tr>
      <w:tr w:rsidR="00826221" w14:paraId="4699A090" w14:textId="77777777" w:rsidTr="00E6720B">
        <w:trPr>
          <w:trHeight w:val="150"/>
        </w:trPr>
        <w:tc>
          <w:tcPr>
            <w:tcW w:w="375" w:type="pct"/>
          </w:tcPr>
          <w:p w14:paraId="35361C06" w14:textId="7922836C" w:rsidR="00826221" w:rsidRDefault="00826221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341" w:type="pct"/>
          </w:tcPr>
          <w:p w14:paraId="77DDF1DC" w14:textId="1D3CD9D1" w:rsidR="00826221" w:rsidRDefault="00CB460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Максим Дмитриевич</w:t>
            </w:r>
          </w:p>
        </w:tc>
        <w:tc>
          <w:tcPr>
            <w:tcW w:w="948" w:type="pct"/>
          </w:tcPr>
          <w:p w14:paraId="18948367" w14:textId="3C7E11A4" w:rsidR="00826221" w:rsidRDefault="00CB460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05</w:t>
            </w:r>
          </w:p>
        </w:tc>
        <w:tc>
          <w:tcPr>
            <w:tcW w:w="1454" w:type="pct"/>
          </w:tcPr>
          <w:p w14:paraId="1481D146" w14:textId="1EF850E3" w:rsidR="00826221" w:rsidRDefault="00CB4605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3462F83" w14:textId="5B86B6A8" w:rsidR="00826221" w:rsidRDefault="00CB460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64</w:t>
            </w:r>
          </w:p>
        </w:tc>
      </w:tr>
      <w:tr w:rsidR="00826221" w14:paraId="32EDC1A9" w14:textId="77777777" w:rsidTr="00E6720B">
        <w:trPr>
          <w:trHeight w:val="150"/>
        </w:trPr>
        <w:tc>
          <w:tcPr>
            <w:tcW w:w="375" w:type="pct"/>
          </w:tcPr>
          <w:p w14:paraId="4EC08EDD" w14:textId="3C18B474" w:rsidR="00826221" w:rsidRDefault="00826221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341" w:type="pct"/>
          </w:tcPr>
          <w:p w14:paraId="4C359B16" w14:textId="5CF7D029" w:rsidR="00826221" w:rsidRDefault="00CB4605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т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 Евгеньевна</w:t>
            </w:r>
          </w:p>
        </w:tc>
        <w:tc>
          <w:tcPr>
            <w:tcW w:w="948" w:type="pct"/>
          </w:tcPr>
          <w:p w14:paraId="3F8B7CEC" w14:textId="4DAA6FDF" w:rsidR="00826221" w:rsidRDefault="00CB460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04</w:t>
            </w:r>
          </w:p>
        </w:tc>
        <w:tc>
          <w:tcPr>
            <w:tcW w:w="1454" w:type="pct"/>
          </w:tcPr>
          <w:p w14:paraId="65445315" w14:textId="7343A53E" w:rsidR="00826221" w:rsidRDefault="00CB4605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0934354F" w14:textId="2BCF24FF" w:rsidR="00826221" w:rsidRDefault="00CB460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65</w:t>
            </w:r>
          </w:p>
        </w:tc>
      </w:tr>
      <w:tr w:rsidR="00826221" w14:paraId="4DD6E219" w14:textId="77777777" w:rsidTr="00E6720B">
        <w:trPr>
          <w:trHeight w:val="150"/>
        </w:trPr>
        <w:tc>
          <w:tcPr>
            <w:tcW w:w="375" w:type="pct"/>
          </w:tcPr>
          <w:p w14:paraId="36543519" w14:textId="1ACFA77A" w:rsidR="00826221" w:rsidRDefault="00826221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341" w:type="pct"/>
          </w:tcPr>
          <w:p w14:paraId="5785C457" w14:textId="709B02BB" w:rsidR="00826221" w:rsidRDefault="00CB460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яков Вадим Сергеевич</w:t>
            </w:r>
          </w:p>
        </w:tc>
        <w:tc>
          <w:tcPr>
            <w:tcW w:w="948" w:type="pct"/>
          </w:tcPr>
          <w:p w14:paraId="41CA29A7" w14:textId="77094221" w:rsidR="00826221" w:rsidRDefault="00CB460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05</w:t>
            </w:r>
          </w:p>
        </w:tc>
        <w:tc>
          <w:tcPr>
            <w:tcW w:w="1454" w:type="pct"/>
          </w:tcPr>
          <w:p w14:paraId="03ACC2AA" w14:textId="0707DDB7" w:rsidR="00826221" w:rsidRDefault="00CB4605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15B4A2D1" w14:textId="79FB9830" w:rsidR="00826221" w:rsidRDefault="00CB460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66</w:t>
            </w:r>
          </w:p>
        </w:tc>
      </w:tr>
      <w:tr w:rsidR="00826221" w14:paraId="335DCBC9" w14:textId="77777777" w:rsidTr="00E6720B">
        <w:trPr>
          <w:trHeight w:val="150"/>
        </w:trPr>
        <w:tc>
          <w:tcPr>
            <w:tcW w:w="375" w:type="pct"/>
          </w:tcPr>
          <w:p w14:paraId="442D79DE" w14:textId="15E6E98B" w:rsidR="00826221" w:rsidRDefault="001B16E3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341" w:type="pct"/>
          </w:tcPr>
          <w:p w14:paraId="1FA91177" w14:textId="569A3E0E" w:rsidR="00826221" w:rsidRDefault="001B16E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ка Валерия Сергеевна</w:t>
            </w:r>
          </w:p>
        </w:tc>
        <w:tc>
          <w:tcPr>
            <w:tcW w:w="948" w:type="pct"/>
          </w:tcPr>
          <w:p w14:paraId="340FD793" w14:textId="764B80A4" w:rsidR="00826221" w:rsidRDefault="001B16E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05</w:t>
            </w:r>
          </w:p>
        </w:tc>
        <w:tc>
          <w:tcPr>
            <w:tcW w:w="1454" w:type="pct"/>
          </w:tcPr>
          <w:p w14:paraId="5ECDF7F8" w14:textId="49930073" w:rsidR="00826221" w:rsidRDefault="001B16E3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1EAECF92" w14:textId="278512C5" w:rsidR="00826221" w:rsidRDefault="001B16E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67</w:t>
            </w:r>
          </w:p>
        </w:tc>
      </w:tr>
      <w:tr w:rsidR="00826221" w14:paraId="54EDCA82" w14:textId="77777777" w:rsidTr="00E6720B">
        <w:trPr>
          <w:trHeight w:val="150"/>
        </w:trPr>
        <w:tc>
          <w:tcPr>
            <w:tcW w:w="375" w:type="pct"/>
          </w:tcPr>
          <w:p w14:paraId="285DC702" w14:textId="372DE4FC" w:rsidR="00826221" w:rsidRDefault="001B16E3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341" w:type="pct"/>
          </w:tcPr>
          <w:p w14:paraId="30A86C2C" w14:textId="76B67415" w:rsidR="00826221" w:rsidRDefault="001B16E3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рул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948" w:type="pct"/>
          </w:tcPr>
          <w:p w14:paraId="484AA2A9" w14:textId="50902FFB" w:rsidR="00826221" w:rsidRDefault="001B16E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07</w:t>
            </w:r>
          </w:p>
        </w:tc>
        <w:tc>
          <w:tcPr>
            <w:tcW w:w="1454" w:type="pct"/>
          </w:tcPr>
          <w:p w14:paraId="724EFC97" w14:textId="28CBAAB2" w:rsidR="00826221" w:rsidRDefault="001B16E3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B3D2CD5" w14:textId="6E1E2C98" w:rsidR="00826221" w:rsidRDefault="001B16E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68</w:t>
            </w:r>
          </w:p>
        </w:tc>
      </w:tr>
      <w:tr w:rsidR="00826221" w14:paraId="6CADDBBF" w14:textId="77777777" w:rsidTr="00E6720B">
        <w:trPr>
          <w:trHeight w:val="150"/>
        </w:trPr>
        <w:tc>
          <w:tcPr>
            <w:tcW w:w="375" w:type="pct"/>
          </w:tcPr>
          <w:p w14:paraId="79CCEB5F" w14:textId="1DD5A421" w:rsidR="00826221" w:rsidRDefault="001B16E3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1341" w:type="pct"/>
          </w:tcPr>
          <w:p w14:paraId="456EA4C8" w14:textId="28065231" w:rsidR="00826221" w:rsidRDefault="001B16E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Кира Алексеевна</w:t>
            </w:r>
          </w:p>
        </w:tc>
        <w:tc>
          <w:tcPr>
            <w:tcW w:w="948" w:type="pct"/>
          </w:tcPr>
          <w:p w14:paraId="40B45D81" w14:textId="158BF13A" w:rsidR="00826221" w:rsidRDefault="001B16E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07</w:t>
            </w:r>
          </w:p>
        </w:tc>
        <w:tc>
          <w:tcPr>
            <w:tcW w:w="1454" w:type="pct"/>
          </w:tcPr>
          <w:p w14:paraId="6273F753" w14:textId="28603F37" w:rsidR="00826221" w:rsidRDefault="001B16E3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15E426B6" w14:textId="1AF8AE31" w:rsidR="00826221" w:rsidRDefault="001B16E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69</w:t>
            </w:r>
          </w:p>
        </w:tc>
      </w:tr>
      <w:tr w:rsidR="00ED03AD" w14:paraId="05041C09" w14:textId="77777777" w:rsidTr="00E6720B">
        <w:trPr>
          <w:trHeight w:val="150"/>
        </w:trPr>
        <w:tc>
          <w:tcPr>
            <w:tcW w:w="375" w:type="pct"/>
          </w:tcPr>
          <w:p w14:paraId="719464E7" w14:textId="3C937FAB" w:rsidR="00ED03AD" w:rsidRDefault="00ED03AD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341" w:type="pct"/>
          </w:tcPr>
          <w:p w14:paraId="64EFE5AE" w14:textId="23F6F755" w:rsidR="00ED03AD" w:rsidRDefault="00ED03A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Артём Артурович</w:t>
            </w:r>
          </w:p>
        </w:tc>
        <w:tc>
          <w:tcPr>
            <w:tcW w:w="948" w:type="pct"/>
          </w:tcPr>
          <w:p w14:paraId="624B367A" w14:textId="76091EB7" w:rsidR="00ED03AD" w:rsidRDefault="00ED03A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06</w:t>
            </w:r>
          </w:p>
        </w:tc>
        <w:tc>
          <w:tcPr>
            <w:tcW w:w="1454" w:type="pct"/>
          </w:tcPr>
          <w:p w14:paraId="7A75C03B" w14:textId="2393EAAF" w:rsidR="00ED03AD" w:rsidRDefault="00ED03A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125C9671" w14:textId="7453032B" w:rsidR="00ED03AD" w:rsidRDefault="00ED03A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70</w:t>
            </w:r>
          </w:p>
        </w:tc>
      </w:tr>
      <w:tr w:rsidR="00ED03AD" w14:paraId="424AE46D" w14:textId="77777777" w:rsidTr="00E6720B">
        <w:trPr>
          <w:trHeight w:val="150"/>
        </w:trPr>
        <w:tc>
          <w:tcPr>
            <w:tcW w:w="375" w:type="pct"/>
          </w:tcPr>
          <w:p w14:paraId="19FCE969" w14:textId="64853199" w:rsidR="00ED03AD" w:rsidRDefault="00ED03AD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1341" w:type="pct"/>
          </w:tcPr>
          <w:p w14:paraId="169310F4" w14:textId="6B8A5DB9" w:rsidR="00ED03AD" w:rsidRDefault="00ED03A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ин Савелий Андреевич</w:t>
            </w:r>
          </w:p>
        </w:tc>
        <w:tc>
          <w:tcPr>
            <w:tcW w:w="948" w:type="pct"/>
          </w:tcPr>
          <w:p w14:paraId="22FE0FC6" w14:textId="1AFB1515" w:rsidR="00ED03AD" w:rsidRDefault="00ED03A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06</w:t>
            </w:r>
          </w:p>
        </w:tc>
        <w:tc>
          <w:tcPr>
            <w:tcW w:w="1454" w:type="pct"/>
          </w:tcPr>
          <w:p w14:paraId="07AFDC13" w14:textId="1CABBB85" w:rsidR="00ED03AD" w:rsidRDefault="00ED03A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009A80C6" w14:textId="64029F84" w:rsidR="00ED03AD" w:rsidRDefault="00ED03A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71</w:t>
            </w:r>
          </w:p>
        </w:tc>
      </w:tr>
      <w:tr w:rsidR="00ED03AD" w14:paraId="021228CD" w14:textId="77777777" w:rsidTr="00E6720B">
        <w:trPr>
          <w:trHeight w:val="150"/>
        </w:trPr>
        <w:tc>
          <w:tcPr>
            <w:tcW w:w="375" w:type="pct"/>
          </w:tcPr>
          <w:p w14:paraId="33A5438A" w14:textId="49274D18" w:rsidR="00ED03AD" w:rsidRDefault="00ED03AD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341" w:type="pct"/>
          </w:tcPr>
          <w:p w14:paraId="661CC9D7" w14:textId="76439378" w:rsidR="00ED03AD" w:rsidRDefault="00ED03A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 Виктория Дмитриевна</w:t>
            </w:r>
          </w:p>
        </w:tc>
        <w:tc>
          <w:tcPr>
            <w:tcW w:w="948" w:type="pct"/>
          </w:tcPr>
          <w:p w14:paraId="79782C98" w14:textId="4328E264" w:rsidR="00ED03AD" w:rsidRDefault="00ED03A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05</w:t>
            </w:r>
          </w:p>
        </w:tc>
        <w:tc>
          <w:tcPr>
            <w:tcW w:w="1454" w:type="pct"/>
          </w:tcPr>
          <w:p w14:paraId="1253CE37" w14:textId="0345AA92" w:rsidR="00ED03AD" w:rsidRDefault="00ED03A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341AC55C" w14:textId="1B842C4A" w:rsidR="00ED03AD" w:rsidRDefault="00ED03A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72</w:t>
            </w:r>
          </w:p>
        </w:tc>
      </w:tr>
      <w:tr w:rsidR="00ED03AD" w14:paraId="56252507" w14:textId="77777777" w:rsidTr="00E6720B">
        <w:trPr>
          <w:trHeight w:val="150"/>
        </w:trPr>
        <w:tc>
          <w:tcPr>
            <w:tcW w:w="375" w:type="pct"/>
          </w:tcPr>
          <w:p w14:paraId="698DFA44" w14:textId="49402D29" w:rsidR="00ED03AD" w:rsidRDefault="00ED03AD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3</w:t>
            </w:r>
          </w:p>
        </w:tc>
        <w:tc>
          <w:tcPr>
            <w:tcW w:w="1341" w:type="pct"/>
          </w:tcPr>
          <w:p w14:paraId="06C6E4A3" w14:textId="015168F7" w:rsidR="00ED03AD" w:rsidRDefault="00ED03A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ников Николай Александрович</w:t>
            </w:r>
          </w:p>
        </w:tc>
        <w:tc>
          <w:tcPr>
            <w:tcW w:w="948" w:type="pct"/>
          </w:tcPr>
          <w:p w14:paraId="173E0434" w14:textId="0164BB62" w:rsidR="00ED03AD" w:rsidRDefault="00ED03A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03</w:t>
            </w:r>
          </w:p>
        </w:tc>
        <w:tc>
          <w:tcPr>
            <w:tcW w:w="1454" w:type="pct"/>
          </w:tcPr>
          <w:p w14:paraId="41340134" w14:textId="173FA749" w:rsidR="00ED03AD" w:rsidRDefault="00ED03A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Междуреченский агропромышленный колледж»</w:t>
            </w:r>
          </w:p>
        </w:tc>
        <w:tc>
          <w:tcPr>
            <w:tcW w:w="882" w:type="pct"/>
          </w:tcPr>
          <w:p w14:paraId="031EF838" w14:textId="66A99B25" w:rsidR="00ED03AD" w:rsidRDefault="00ED03A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73</w:t>
            </w:r>
          </w:p>
        </w:tc>
      </w:tr>
      <w:tr w:rsidR="00ED03AD" w14:paraId="5E120AE0" w14:textId="77777777" w:rsidTr="00E6720B">
        <w:trPr>
          <w:trHeight w:val="150"/>
        </w:trPr>
        <w:tc>
          <w:tcPr>
            <w:tcW w:w="375" w:type="pct"/>
          </w:tcPr>
          <w:p w14:paraId="2471F303" w14:textId="2F99B71B" w:rsidR="00ED03AD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1341" w:type="pct"/>
          </w:tcPr>
          <w:p w14:paraId="42848DA3" w14:textId="5702BFDC" w:rsidR="00ED03AD" w:rsidRDefault="00ED03AD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Юрьевна</w:t>
            </w:r>
          </w:p>
        </w:tc>
        <w:tc>
          <w:tcPr>
            <w:tcW w:w="948" w:type="pct"/>
          </w:tcPr>
          <w:p w14:paraId="723A6DFE" w14:textId="005D6043" w:rsidR="00ED03AD" w:rsidRDefault="00ED03A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1988</w:t>
            </w:r>
          </w:p>
        </w:tc>
        <w:tc>
          <w:tcPr>
            <w:tcW w:w="1454" w:type="pct"/>
          </w:tcPr>
          <w:p w14:paraId="469AA9ED" w14:textId="3B369D0C" w:rsidR="00ED03AD" w:rsidRDefault="00ED03A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Междуреченский агропромышленный колледж»</w:t>
            </w:r>
          </w:p>
        </w:tc>
        <w:tc>
          <w:tcPr>
            <w:tcW w:w="882" w:type="pct"/>
          </w:tcPr>
          <w:p w14:paraId="3675BE4B" w14:textId="79C6BA68" w:rsidR="00ED03AD" w:rsidRDefault="00ED03A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74</w:t>
            </w:r>
          </w:p>
        </w:tc>
      </w:tr>
      <w:tr w:rsidR="00ED03AD" w14:paraId="21191C38" w14:textId="77777777" w:rsidTr="00E6720B">
        <w:trPr>
          <w:trHeight w:val="150"/>
        </w:trPr>
        <w:tc>
          <w:tcPr>
            <w:tcW w:w="375" w:type="pct"/>
          </w:tcPr>
          <w:p w14:paraId="25AFC6E2" w14:textId="570E422B" w:rsidR="00ED03AD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1341" w:type="pct"/>
          </w:tcPr>
          <w:p w14:paraId="636D9169" w14:textId="7A0D0AEB" w:rsidR="00ED03AD" w:rsidRDefault="003B7DE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Алина Евгеньевна</w:t>
            </w:r>
          </w:p>
        </w:tc>
        <w:tc>
          <w:tcPr>
            <w:tcW w:w="948" w:type="pct"/>
          </w:tcPr>
          <w:p w14:paraId="7D7043A8" w14:textId="6168E58F" w:rsidR="00ED03AD" w:rsidRDefault="003B7DE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04</w:t>
            </w:r>
          </w:p>
        </w:tc>
        <w:tc>
          <w:tcPr>
            <w:tcW w:w="1454" w:type="pct"/>
          </w:tcPr>
          <w:p w14:paraId="56E06E0E" w14:textId="103B9976" w:rsidR="00ED03AD" w:rsidRDefault="003B7DE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7AEAE9D2" w14:textId="3AA91402" w:rsidR="00ED03AD" w:rsidRDefault="0050627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75</w:t>
            </w:r>
          </w:p>
        </w:tc>
      </w:tr>
      <w:tr w:rsidR="00A94294" w14:paraId="7859494C" w14:textId="77777777" w:rsidTr="00E6720B">
        <w:trPr>
          <w:trHeight w:val="606"/>
        </w:trPr>
        <w:tc>
          <w:tcPr>
            <w:tcW w:w="375" w:type="pct"/>
          </w:tcPr>
          <w:p w14:paraId="09A5967F" w14:textId="70EBC679" w:rsidR="00A94294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341" w:type="pct"/>
          </w:tcPr>
          <w:p w14:paraId="308B2C80" w14:textId="1EC9EE74" w:rsidR="00A94294" w:rsidRDefault="00A94294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Александровна</w:t>
            </w:r>
          </w:p>
        </w:tc>
        <w:tc>
          <w:tcPr>
            <w:tcW w:w="948" w:type="pct"/>
          </w:tcPr>
          <w:p w14:paraId="66370456" w14:textId="43CD8B51" w:rsidR="00A94294" w:rsidRDefault="00A94294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05</w:t>
            </w:r>
          </w:p>
        </w:tc>
        <w:tc>
          <w:tcPr>
            <w:tcW w:w="1454" w:type="pct"/>
          </w:tcPr>
          <w:p w14:paraId="67AE4F46" w14:textId="51190A0F" w:rsidR="00A94294" w:rsidRDefault="00A94294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7720FB08" w14:textId="269D115D" w:rsidR="00A94294" w:rsidRDefault="0050627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76</w:t>
            </w:r>
          </w:p>
          <w:p w14:paraId="2524302F" w14:textId="42815830" w:rsidR="00A94294" w:rsidRDefault="00A94294" w:rsidP="00BE626F">
            <w:pPr>
              <w:rPr>
                <w:rFonts w:ascii="Times New Roman" w:hAnsi="Times New Roman" w:cs="Times New Roman"/>
              </w:rPr>
            </w:pPr>
          </w:p>
        </w:tc>
      </w:tr>
      <w:tr w:rsidR="00AF60FF" w14:paraId="2228B4FD" w14:textId="77777777" w:rsidTr="00E6720B">
        <w:trPr>
          <w:trHeight w:val="606"/>
        </w:trPr>
        <w:tc>
          <w:tcPr>
            <w:tcW w:w="375" w:type="pct"/>
          </w:tcPr>
          <w:p w14:paraId="28C657A2" w14:textId="59CD7C34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1341" w:type="pct"/>
          </w:tcPr>
          <w:p w14:paraId="5C1CBB3D" w14:textId="6B427192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Лариса Анатольевна</w:t>
            </w:r>
          </w:p>
        </w:tc>
        <w:tc>
          <w:tcPr>
            <w:tcW w:w="948" w:type="pct"/>
          </w:tcPr>
          <w:p w14:paraId="554807BF" w14:textId="58C11122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1983</w:t>
            </w:r>
          </w:p>
        </w:tc>
        <w:tc>
          <w:tcPr>
            <w:tcW w:w="1454" w:type="pct"/>
          </w:tcPr>
          <w:p w14:paraId="475E1C81" w14:textId="5BAE1948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ООЦ «Юбилейный» п. Луговой</w:t>
            </w:r>
          </w:p>
        </w:tc>
        <w:tc>
          <w:tcPr>
            <w:tcW w:w="882" w:type="pct"/>
          </w:tcPr>
          <w:p w14:paraId="00784CD8" w14:textId="196DF582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77</w:t>
            </w:r>
          </w:p>
        </w:tc>
      </w:tr>
      <w:tr w:rsidR="00AF60FF" w14:paraId="5FEA1EA6" w14:textId="77777777" w:rsidTr="00E6720B">
        <w:trPr>
          <w:trHeight w:val="606"/>
        </w:trPr>
        <w:tc>
          <w:tcPr>
            <w:tcW w:w="375" w:type="pct"/>
          </w:tcPr>
          <w:p w14:paraId="78E60A7D" w14:textId="3DA63ED0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1341" w:type="pct"/>
          </w:tcPr>
          <w:p w14:paraId="2C2D5CB7" w14:textId="0576737D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Людмила Николаевна</w:t>
            </w:r>
          </w:p>
        </w:tc>
        <w:tc>
          <w:tcPr>
            <w:tcW w:w="948" w:type="pct"/>
          </w:tcPr>
          <w:p w14:paraId="634AA355" w14:textId="06741CA9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1968</w:t>
            </w:r>
          </w:p>
        </w:tc>
        <w:tc>
          <w:tcPr>
            <w:tcW w:w="1454" w:type="pct"/>
          </w:tcPr>
          <w:p w14:paraId="4168DF54" w14:textId="7B7D9384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ООЦ «Юбилейный» п. Луговой</w:t>
            </w:r>
          </w:p>
        </w:tc>
        <w:tc>
          <w:tcPr>
            <w:tcW w:w="882" w:type="pct"/>
          </w:tcPr>
          <w:p w14:paraId="121BE838" w14:textId="66D6B1F5" w:rsidR="00AF60FF" w:rsidRDefault="00AF60FF" w:rsidP="00AF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78</w:t>
            </w:r>
          </w:p>
          <w:p w14:paraId="6F4C5F1F" w14:textId="77777777" w:rsidR="00AF60FF" w:rsidRDefault="00AF60FF" w:rsidP="00BE626F">
            <w:pPr>
              <w:rPr>
                <w:rFonts w:ascii="Times New Roman" w:hAnsi="Times New Roman" w:cs="Times New Roman"/>
              </w:rPr>
            </w:pPr>
          </w:p>
        </w:tc>
      </w:tr>
      <w:tr w:rsidR="00AF60FF" w14:paraId="211FE63E" w14:textId="77777777" w:rsidTr="00E6720B">
        <w:trPr>
          <w:trHeight w:val="606"/>
        </w:trPr>
        <w:tc>
          <w:tcPr>
            <w:tcW w:w="375" w:type="pct"/>
          </w:tcPr>
          <w:p w14:paraId="53297328" w14:textId="6B86ABC3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341" w:type="pct"/>
          </w:tcPr>
          <w:p w14:paraId="7833A177" w14:textId="6FACE89B" w:rsidR="00AF60FF" w:rsidRDefault="00AF60FF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дав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948" w:type="pct"/>
          </w:tcPr>
          <w:p w14:paraId="6FC64D8F" w14:textId="1D5BDFB1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990</w:t>
            </w:r>
          </w:p>
        </w:tc>
        <w:tc>
          <w:tcPr>
            <w:tcW w:w="1454" w:type="pct"/>
          </w:tcPr>
          <w:p w14:paraId="259A668E" w14:textId="1B9131DB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ООЦ «Юбилейный» п. Луговой</w:t>
            </w:r>
          </w:p>
        </w:tc>
        <w:tc>
          <w:tcPr>
            <w:tcW w:w="882" w:type="pct"/>
          </w:tcPr>
          <w:p w14:paraId="53A87420" w14:textId="70E64E2D" w:rsidR="00AF60FF" w:rsidRDefault="00AF60FF" w:rsidP="00AF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79</w:t>
            </w:r>
          </w:p>
          <w:p w14:paraId="2F5D15F3" w14:textId="77777777" w:rsidR="00AF60FF" w:rsidRDefault="00AF60FF" w:rsidP="00BE626F">
            <w:pPr>
              <w:rPr>
                <w:rFonts w:ascii="Times New Roman" w:hAnsi="Times New Roman" w:cs="Times New Roman"/>
              </w:rPr>
            </w:pPr>
          </w:p>
        </w:tc>
      </w:tr>
      <w:tr w:rsidR="00AF60FF" w14:paraId="1082F4C5" w14:textId="77777777" w:rsidTr="00E6720B">
        <w:trPr>
          <w:trHeight w:val="606"/>
        </w:trPr>
        <w:tc>
          <w:tcPr>
            <w:tcW w:w="375" w:type="pct"/>
          </w:tcPr>
          <w:p w14:paraId="34F90A59" w14:textId="28FC5098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341" w:type="pct"/>
          </w:tcPr>
          <w:p w14:paraId="510EB626" w14:textId="0CE60376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Наталья Владимировна</w:t>
            </w:r>
          </w:p>
        </w:tc>
        <w:tc>
          <w:tcPr>
            <w:tcW w:w="948" w:type="pct"/>
          </w:tcPr>
          <w:p w14:paraId="3C6EA406" w14:textId="356F93D7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1995</w:t>
            </w:r>
          </w:p>
        </w:tc>
        <w:tc>
          <w:tcPr>
            <w:tcW w:w="1454" w:type="pct"/>
          </w:tcPr>
          <w:p w14:paraId="7B975A4F" w14:textId="2C325EA0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ООЦ «Юбилейный» п. Луговой</w:t>
            </w:r>
          </w:p>
        </w:tc>
        <w:tc>
          <w:tcPr>
            <w:tcW w:w="882" w:type="pct"/>
          </w:tcPr>
          <w:p w14:paraId="007BC9EB" w14:textId="345D9394" w:rsidR="00AF60FF" w:rsidRDefault="00AF60FF" w:rsidP="00AF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80</w:t>
            </w:r>
          </w:p>
          <w:p w14:paraId="78708A9F" w14:textId="77777777" w:rsidR="00AF60FF" w:rsidRDefault="00AF60FF" w:rsidP="00BE626F">
            <w:pPr>
              <w:rPr>
                <w:rFonts w:ascii="Times New Roman" w:hAnsi="Times New Roman" w:cs="Times New Roman"/>
              </w:rPr>
            </w:pPr>
          </w:p>
        </w:tc>
      </w:tr>
      <w:tr w:rsidR="00AF60FF" w14:paraId="7229D8DA" w14:textId="77777777" w:rsidTr="00E6720B">
        <w:trPr>
          <w:trHeight w:val="606"/>
        </w:trPr>
        <w:tc>
          <w:tcPr>
            <w:tcW w:w="375" w:type="pct"/>
          </w:tcPr>
          <w:p w14:paraId="60C37FF8" w14:textId="62EF6234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1341" w:type="pct"/>
          </w:tcPr>
          <w:p w14:paraId="4711473A" w14:textId="77FF38E6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ин Михаил Сергеевич</w:t>
            </w:r>
          </w:p>
        </w:tc>
        <w:tc>
          <w:tcPr>
            <w:tcW w:w="948" w:type="pct"/>
          </w:tcPr>
          <w:p w14:paraId="7CE658C1" w14:textId="4DDA3881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1994</w:t>
            </w:r>
          </w:p>
        </w:tc>
        <w:tc>
          <w:tcPr>
            <w:tcW w:w="1454" w:type="pct"/>
          </w:tcPr>
          <w:p w14:paraId="2BE7D867" w14:textId="2364DF37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ООЦ «Юбилейный» п. Луговой</w:t>
            </w:r>
          </w:p>
        </w:tc>
        <w:tc>
          <w:tcPr>
            <w:tcW w:w="882" w:type="pct"/>
          </w:tcPr>
          <w:p w14:paraId="27FDEB21" w14:textId="4F866C14" w:rsidR="00AF60FF" w:rsidRDefault="00AF60FF" w:rsidP="00AF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81</w:t>
            </w:r>
          </w:p>
          <w:p w14:paraId="7865BDA8" w14:textId="77777777" w:rsidR="00AF60FF" w:rsidRDefault="00AF60FF" w:rsidP="00BE626F">
            <w:pPr>
              <w:rPr>
                <w:rFonts w:ascii="Times New Roman" w:hAnsi="Times New Roman" w:cs="Times New Roman"/>
              </w:rPr>
            </w:pPr>
          </w:p>
        </w:tc>
      </w:tr>
      <w:tr w:rsidR="00AF60FF" w14:paraId="6B1350F4" w14:textId="77777777" w:rsidTr="00E6720B">
        <w:trPr>
          <w:trHeight w:val="606"/>
        </w:trPr>
        <w:tc>
          <w:tcPr>
            <w:tcW w:w="375" w:type="pct"/>
          </w:tcPr>
          <w:p w14:paraId="080C7E92" w14:textId="0914E032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341" w:type="pct"/>
          </w:tcPr>
          <w:p w14:paraId="626063F4" w14:textId="43C93A41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паткина Виктория Викторовна</w:t>
            </w:r>
          </w:p>
        </w:tc>
        <w:tc>
          <w:tcPr>
            <w:tcW w:w="948" w:type="pct"/>
          </w:tcPr>
          <w:p w14:paraId="26E77B55" w14:textId="24A19385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1972</w:t>
            </w:r>
          </w:p>
        </w:tc>
        <w:tc>
          <w:tcPr>
            <w:tcW w:w="1454" w:type="pct"/>
          </w:tcPr>
          <w:p w14:paraId="197330BE" w14:textId="6FD41892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ООЦ «Юбилейный» п. Луговой</w:t>
            </w:r>
          </w:p>
        </w:tc>
        <w:tc>
          <w:tcPr>
            <w:tcW w:w="882" w:type="pct"/>
          </w:tcPr>
          <w:p w14:paraId="533211A7" w14:textId="0C27404B" w:rsidR="00AF60FF" w:rsidRDefault="00AF60FF" w:rsidP="00AF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82</w:t>
            </w:r>
          </w:p>
          <w:p w14:paraId="732199B9" w14:textId="77777777" w:rsidR="00AF60FF" w:rsidRDefault="00AF60FF" w:rsidP="00BE626F">
            <w:pPr>
              <w:rPr>
                <w:rFonts w:ascii="Times New Roman" w:hAnsi="Times New Roman" w:cs="Times New Roman"/>
              </w:rPr>
            </w:pPr>
          </w:p>
        </w:tc>
      </w:tr>
      <w:tr w:rsidR="00AF60FF" w14:paraId="38E47967" w14:textId="77777777" w:rsidTr="00E6720B">
        <w:trPr>
          <w:trHeight w:val="606"/>
        </w:trPr>
        <w:tc>
          <w:tcPr>
            <w:tcW w:w="375" w:type="pct"/>
          </w:tcPr>
          <w:p w14:paraId="7C635C40" w14:textId="00E996E4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1341" w:type="pct"/>
          </w:tcPr>
          <w:p w14:paraId="0AD6FB4A" w14:textId="6B3759E1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Алексей Анатольевич</w:t>
            </w:r>
          </w:p>
        </w:tc>
        <w:tc>
          <w:tcPr>
            <w:tcW w:w="948" w:type="pct"/>
          </w:tcPr>
          <w:p w14:paraId="7472F90E" w14:textId="62A97240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1981</w:t>
            </w:r>
          </w:p>
        </w:tc>
        <w:tc>
          <w:tcPr>
            <w:tcW w:w="1454" w:type="pct"/>
          </w:tcPr>
          <w:p w14:paraId="79C9909C" w14:textId="36BF7FD7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ООЦ «Юбилейный» п. Луговой</w:t>
            </w:r>
          </w:p>
        </w:tc>
        <w:tc>
          <w:tcPr>
            <w:tcW w:w="882" w:type="pct"/>
          </w:tcPr>
          <w:p w14:paraId="42DC0FA5" w14:textId="33749F93" w:rsidR="00AF60FF" w:rsidRDefault="00AF60FF" w:rsidP="00AF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83</w:t>
            </w:r>
          </w:p>
          <w:p w14:paraId="44BD9AB2" w14:textId="77777777" w:rsidR="00AF60FF" w:rsidRDefault="00AF60FF" w:rsidP="00BE626F">
            <w:pPr>
              <w:rPr>
                <w:rFonts w:ascii="Times New Roman" w:hAnsi="Times New Roman" w:cs="Times New Roman"/>
              </w:rPr>
            </w:pPr>
          </w:p>
        </w:tc>
      </w:tr>
      <w:tr w:rsidR="00AF60FF" w14:paraId="73EE340C" w14:textId="77777777" w:rsidTr="00E6720B">
        <w:trPr>
          <w:trHeight w:val="606"/>
        </w:trPr>
        <w:tc>
          <w:tcPr>
            <w:tcW w:w="375" w:type="pct"/>
          </w:tcPr>
          <w:p w14:paraId="413DAE90" w14:textId="1C4E4933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341" w:type="pct"/>
          </w:tcPr>
          <w:p w14:paraId="765E9C81" w14:textId="328E4F59" w:rsidR="00AF60FF" w:rsidRDefault="00AF60FF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948" w:type="pct"/>
          </w:tcPr>
          <w:p w14:paraId="26A70B08" w14:textId="3ABD6FB6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1989</w:t>
            </w:r>
          </w:p>
        </w:tc>
        <w:tc>
          <w:tcPr>
            <w:tcW w:w="1454" w:type="pct"/>
          </w:tcPr>
          <w:p w14:paraId="715F09A5" w14:textId="6B983D09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ООЦ «Юбилейный» п. Луговой</w:t>
            </w:r>
          </w:p>
        </w:tc>
        <w:tc>
          <w:tcPr>
            <w:tcW w:w="882" w:type="pct"/>
          </w:tcPr>
          <w:p w14:paraId="0F50F22E" w14:textId="460485B8" w:rsidR="00AF60FF" w:rsidRDefault="00AF60FF" w:rsidP="00AF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84</w:t>
            </w:r>
          </w:p>
          <w:p w14:paraId="6601F3AD" w14:textId="77777777" w:rsidR="00AF60FF" w:rsidRDefault="00AF60FF" w:rsidP="00BE626F">
            <w:pPr>
              <w:rPr>
                <w:rFonts w:ascii="Times New Roman" w:hAnsi="Times New Roman" w:cs="Times New Roman"/>
              </w:rPr>
            </w:pPr>
          </w:p>
        </w:tc>
      </w:tr>
      <w:tr w:rsidR="00AF60FF" w14:paraId="09B6A637" w14:textId="77777777" w:rsidTr="00E6720B">
        <w:trPr>
          <w:trHeight w:val="606"/>
        </w:trPr>
        <w:tc>
          <w:tcPr>
            <w:tcW w:w="375" w:type="pct"/>
          </w:tcPr>
          <w:p w14:paraId="40A05E67" w14:textId="025AEEFE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341" w:type="pct"/>
          </w:tcPr>
          <w:p w14:paraId="6352764C" w14:textId="6278BF65" w:rsidR="00AF60FF" w:rsidRDefault="00AF60FF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 Андреевна</w:t>
            </w:r>
          </w:p>
        </w:tc>
        <w:tc>
          <w:tcPr>
            <w:tcW w:w="948" w:type="pct"/>
          </w:tcPr>
          <w:p w14:paraId="6D913C7D" w14:textId="4FF974CB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06</w:t>
            </w:r>
          </w:p>
        </w:tc>
        <w:tc>
          <w:tcPr>
            <w:tcW w:w="1454" w:type="pct"/>
          </w:tcPr>
          <w:p w14:paraId="77CA836A" w14:textId="72724FAE" w:rsidR="00AF60FF" w:rsidRDefault="00AF60FF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2F206B07" w14:textId="6F3AD23A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85</w:t>
            </w:r>
          </w:p>
        </w:tc>
      </w:tr>
      <w:tr w:rsidR="00AF60FF" w14:paraId="033B6D21" w14:textId="77777777" w:rsidTr="00E6720B">
        <w:trPr>
          <w:trHeight w:val="606"/>
        </w:trPr>
        <w:tc>
          <w:tcPr>
            <w:tcW w:w="375" w:type="pct"/>
          </w:tcPr>
          <w:p w14:paraId="4AE70FEE" w14:textId="758F2D7F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1341" w:type="pct"/>
          </w:tcPr>
          <w:p w14:paraId="1D5B02FE" w14:textId="2F3398C7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ина Карина Юрьевна</w:t>
            </w:r>
          </w:p>
        </w:tc>
        <w:tc>
          <w:tcPr>
            <w:tcW w:w="948" w:type="pct"/>
          </w:tcPr>
          <w:p w14:paraId="478E8278" w14:textId="2D1CACA2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06</w:t>
            </w:r>
          </w:p>
        </w:tc>
        <w:tc>
          <w:tcPr>
            <w:tcW w:w="1454" w:type="pct"/>
          </w:tcPr>
          <w:p w14:paraId="41301846" w14:textId="20BA710F" w:rsidR="00AF60FF" w:rsidRDefault="00AF60FF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6D2017BC" w14:textId="42C45231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86</w:t>
            </w:r>
          </w:p>
        </w:tc>
      </w:tr>
      <w:tr w:rsidR="00AF60FF" w14:paraId="1CD62665" w14:textId="77777777" w:rsidTr="00E6720B">
        <w:trPr>
          <w:trHeight w:val="606"/>
        </w:trPr>
        <w:tc>
          <w:tcPr>
            <w:tcW w:w="375" w:type="pct"/>
          </w:tcPr>
          <w:p w14:paraId="2F426DC8" w14:textId="10D15192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1341" w:type="pct"/>
          </w:tcPr>
          <w:p w14:paraId="227A6CEC" w14:textId="57A01974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Дарья Денисовна</w:t>
            </w:r>
          </w:p>
        </w:tc>
        <w:tc>
          <w:tcPr>
            <w:tcW w:w="948" w:type="pct"/>
          </w:tcPr>
          <w:p w14:paraId="4DB1565A" w14:textId="774814D8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07</w:t>
            </w:r>
          </w:p>
        </w:tc>
        <w:tc>
          <w:tcPr>
            <w:tcW w:w="1454" w:type="pct"/>
          </w:tcPr>
          <w:p w14:paraId="274A9283" w14:textId="2B8FFFA0" w:rsidR="00AF60FF" w:rsidRDefault="00AF60FF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72E380EE" w14:textId="0091E983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87</w:t>
            </w:r>
          </w:p>
        </w:tc>
      </w:tr>
      <w:tr w:rsidR="00AF60FF" w14:paraId="4726DB94" w14:textId="77777777" w:rsidTr="00E6720B">
        <w:trPr>
          <w:trHeight w:val="606"/>
        </w:trPr>
        <w:tc>
          <w:tcPr>
            <w:tcW w:w="375" w:type="pct"/>
          </w:tcPr>
          <w:p w14:paraId="302E0BE7" w14:textId="1C49ADFE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341" w:type="pct"/>
          </w:tcPr>
          <w:p w14:paraId="718B740F" w14:textId="19A1324B" w:rsidR="00AF60FF" w:rsidRDefault="00AF60FF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д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948" w:type="pct"/>
          </w:tcPr>
          <w:p w14:paraId="0DF046CF" w14:textId="6F4A3DB1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05</w:t>
            </w:r>
          </w:p>
        </w:tc>
        <w:tc>
          <w:tcPr>
            <w:tcW w:w="1454" w:type="pct"/>
          </w:tcPr>
          <w:p w14:paraId="55D92147" w14:textId="4E4E7949" w:rsidR="00AF60FF" w:rsidRDefault="00AF60FF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05DE95D6" w14:textId="5FA78059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88</w:t>
            </w:r>
          </w:p>
        </w:tc>
      </w:tr>
      <w:tr w:rsidR="00AF60FF" w14:paraId="7CDF3247" w14:textId="77777777" w:rsidTr="00E6720B">
        <w:trPr>
          <w:trHeight w:val="606"/>
        </w:trPr>
        <w:tc>
          <w:tcPr>
            <w:tcW w:w="375" w:type="pct"/>
          </w:tcPr>
          <w:p w14:paraId="10B55CEE" w14:textId="537546A2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1341" w:type="pct"/>
          </w:tcPr>
          <w:p w14:paraId="18BAD94D" w14:textId="62777D72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рина Анна Андреевна</w:t>
            </w:r>
          </w:p>
        </w:tc>
        <w:tc>
          <w:tcPr>
            <w:tcW w:w="948" w:type="pct"/>
          </w:tcPr>
          <w:p w14:paraId="532F1359" w14:textId="4ECA4839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07</w:t>
            </w:r>
          </w:p>
        </w:tc>
        <w:tc>
          <w:tcPr>
            <w:tcW w:w="1454" w:type="pct"/>
          </w:tcPr>
          <w:p w14:paraId="500615E6" w14:textId="338FCF65" w:rsidR="00AF60FF" w:rsidRDefault="00AF60FF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1482E6DC" w14:textId="1ABD3988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89</w:t>
            </w:r>
          </w:p>
        </w:tc>
      </w:tr>
      <w:tr w:rsidR="00AF60FF" w14:paraId="73B15197" w14:textId="77777777" w:rsidTr="00E6720B">
        <w:trPr>
          <w:trHeight w:val="606"/>
        </w:trPr>
        <w:tc>
          <w:tcPr>
            <w:tcW w:w="375" w:type="pct"/>
          </w:tcPr>
          <w:p w14:paraId="40F8496B" w14:textId="37FF6928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341" w:type="pct"/>
          </w:tcPr>
          <w:p w14:paraId="1025755A" w14:textId="1644CDBB" w:rsidR="00AF60FF" w:rsidRDefault="00AF60FF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мб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Андреевна</w:t>
            </w:r>
          </w:p>
        </w:tc>
        <w:tc>
          <w:tcPr>
            <w:tcW w:w="948" w:type="pct"/>
          </w:tcPr>
          <w:p w14:paraId="0813AB41" w14:textId="382BC485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06</w:t>
            </w:r>
          </w:p>
        </w:tc>
        <w:tc>
          <w:tcPr>
            <w:tcW w:w="1454" w:type="pct"/>
          </w:tcPr>
          <w:p w14:paraId="759DA0DF" w14:textId="2F14226B" w:rsidR="00AF60FF" w:rsidRDefault="00AF60FF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3B31770F" w14:textId="1D766726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90</w:t>
            </w:r>
          </w:p>
        </w:tc>
      </w:tr>
      <w:tr w:rsidR="00AF60FF" w14:paraId="27E42D35" w14:textId="77777777" w:rsidTr="00E6720B">
        <w:trPr>
          <w:trHeight w:val="606"/>
        </w:trPr>
        <w:tc>
          <w:tcPr>
            <w:tcW w:w="375" w:type="pct"/>
          </w:tcPr>
          <w:p w14:paraId="79082BF0" w14:textId="1CDC9266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1341" w:type="pct"/>
          </w:tcPr>
          <w:p w14:paraId="498A9EA2" w14:textId="5731003F" w:rsidR="00AF60FF" w:rsidRDefault="00AF60FF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б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еб Эдуардович</w:t>
            </w:r>
          </w:p>
        </w:tc>
        <w:tc>
          <w:tcPr>
            <w:tcW w:w="948" w:type="pct"/>
          </w:tcPr>
          <w:p w14:paraId="65F47DD9" w14:textId="209C692A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06</w:t>
            </w:r>
          </w:p>
        </w:tc>
        <w:tc>
          <w:tcPr>
            <w:tcW w:w="1454" w:type="pct"/>
          </w:tcPr>
          <w:p w14:paraId="6F8CD53B" w14:textId="77A71687" w:rsidR="00AF60FF" w:rsidRDefault="00AF60FF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08DD2BC0" w14:textId="1E58AFE8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91</w:t>
            </w:r>
          </w:p>
        </w:tc>
      </w:tr>
      <w:tr w:rsidR="00AF60FF" w14:paraId="1B091B0F" w14:textId="77777777" w:rsidTr="00E6720B">
        <w:trPr>
          <w:trHeight w:val="606"/>
        </w:trPr>
        <w:tc>
          <w:tcPr>
            <w:tcW w:w="375" w:type="pct"/>
          </w:tcPr>
          <w:p w14:paraId="1D3056B8" w14:textId="09E60A01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1341" w:type="pct"/>
          </w:tcPr>
          <w:p w14:paraId="627B8A16" w14:textId="61ACABE5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льцева Ксения Андреевна</w:t>
            </w:r>
          </w:p>
        </w:tc>
        <w:tc>
          <w:tcPr>
            <w:tcW w:w="948" w:type="pct"/>
          </w:tcPr>
          <w:p w14:paraId="386D6581" w14:textId="401FFE0D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06</w:t>
            </w:r>
          </w:p>
        </w:tc>
        <w:tc>
          <w:tcPr>
            <w:tcW w:w="1454" w:type="pct"/>
          </w:tcPr>
          <w:p w14:paraId="57DBD4D6" w14:textId="601835CC" w:rsidR="00AF60FF" w:rsidRDefault="00AF60FF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278100D1" w14:textId="3314321E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92</w:t>
            </w:r>
          </w:p>
        </w:tc>
      </w:tr>
      <w:tr w:rsidR="00AF60FF" w14:paraId="23E24FB2" w14:textId="77777777" w:rsidTr="00E6720B">
        <w:trPr>
          <w:trHeight w:val="606"/>
        </w:trPr>
        <w:tc>
          <w:tcPr>
            <w:tcW w:w="375" w:type="pct"/>
          </w:tcPr>
          <w:p w14:paraId="1D087B5F" w14:textId="6A5AFE43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341" w:type="pct"/>
          </w:tcPr>
          <w:p w14:paraId="69719B04" w14:textId="571E46F3" w:rsidR="00AF60FF" w:rsidRDefault="00AF60FF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Юрьевна</w:t>
            </w:r>
          </w:p>
        </w:tc>
        <w:tc>
          <w:tcPr>
            <w:tcW w:w="948" w:type="pct"/>
          </w:tcPr>
          <w:p w14:paraId="4654C870" w14:textId="49FF8D8B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06</w:t>
            </w:r>
          </w:p>
        </w:tc>
        <w:tc>
          <w:tcPr>
            <w:tcW w:w="1454" w:type="pct"/>
          </w:tcPr>
          <w:p w14:paraId="3D9A3E50" w14:textId="1BD4BD96" w:rsidR="00AF60FF" w:rsidRDefault="00AF60FF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615563CB" w14:textId="69585BBE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93</w:t>
            </w:r>
          </w:p>
        </w:tc>
      </w:tr>
      <w:tr w:rsidR="00AF60FF" w14:paraId="7550FBF5" w14:textId="77777777" w:rsidTr="00E6720B">
        <w:trPr>
          <w:trHeight w:val="606"/>
        </w:trPr>
        <w:tc>
          <w:tcPr>
            <w:tcW w:w="375" w:type="pct"/>
          </w:tcPr>
          <w:p w14:paraId="6C62EC63" w14:textId="6BE5FCE9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1341" w:type="pct"/>
          </w:tcPr>
          <w:p w14:paraId="2A1392C5" w14:textId="1E7696DB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хневич Кирилл </w:t>
            </w:r>
            <w:proofErr w:type="spellStart"/>
            <w:r>
              <w:rPr>
                <w:rFonts w:ascii="Times New Roman" w:hAnsi="Times New Roman" w:cs="Times New Roman"/>
              </w:rPr>
              <w:t>Брониславович</w:t>
            </w:r>
            <w:proofErr w:type="spellEnd"/>
          </w:p>
        </w:tc>
        <w:tc>
          <w:tcPr>
            <w:tcW w:w="948" w:type="pct"/>
          </w:tcPr>
          <w:p w14:paraId="4BF24C55" w14:textId="69DD1FCF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05</w:t>
            </w:r>
          </w:p>
        </w:tc>
        <w:tc>
          <w:tcPr>
            <w:tcW w:w="1454" w:type="pct"/>
          </w:tcPr>
          <w:p w14:paraId="29673EA2" w14:textId="7CCC6C46" w:rsidR="00AF60FF" w:rsidRDefault="00AF60FF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78DA99F3" w14:textId="3EC33D2B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94</w:t>
            </w:r>
          </w:p>
        </w:tc>
      </w:tr>
      <w:tr w:rsidR="00AF60FF" w14:paraId="465C6501" w14:textId="77777777" w:rsidTr="00E6720B">
        <w:trPr>
          <w:trHeight w:val="606"/>
        </w:trPr>
        <w:tc>
          <w:tcPr>
            <w:tcW w:w="375" w:type="pct"/>
          </w:tcPr>
          <w:p w14:paraId="1CA043CB" w14:textId="7827EA7D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1341" w:type="pct"/>
          </w:tcPr>
          <w:p w14:paraId="4B557AA4" w14:textId="257B1F86" w:rsidR="00AF60FF" w:rsidRDefault="00AF60FF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л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Владимировна</w:t>
            </w:r>
          </w:p>
        </w:tc>
        <w:tc>
          <w:tcPr>
            <w:tcW w:w="948" w:type="pct"/>
          </w:tcPr>
          <w:p w14:paraId="294ED2C0" w14:textId="3584B524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05-</w:t>
            </w:r>
          </w:p>
        </w:tc>
        <w:tc>
          <w:tcPr>
            <w:tcW w:w="1454" w:type="pct"/>
          </w:tcPr>
          <w:p w14:paraId="4FF7DC2D" w14:textId="4962BAE8" w:rsidR="00AF60FF" w:rsidRDefault="00AF60FF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72C68EAD" w14:textId="6A606979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95</w:t>
            </w:r>
          </w:p>
        </w:tc>
      </w:tr>
      <w:tr w:rsidR="00AF60FF" w14:paraId="27E8EA59" w14:textId="77777777" w:rsidTr="00E6720B">
        <w:trPr>
          <w:trHeight w:val="606"/>
        </w:trPr>
        <w:tc>
          <w:tcPr>
            <w:tcW w:w="375" w:type="pct"/>
          </w:tcPr>
          <w:p w14:paraId="782ABA76" w14:textId="2E5BC3D5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6</w:t>
            </w:r>
          </w:p>
        </w:tc>
        <w:tc>
          <w:tcPr>
            <w:tcW w:w="1341" w:type="pct"/>
          </w:tcPr>
          <w:p w14:paraId="1A402F50" w14:textId="2E2F596B" w:rsidR="00AF60FF" w:rsidRDefault="00312557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 Кирилл Алексеевич</w:t>
            </w:r>
          </w:p>
        </w:tc>
        <w:tc>
          <w:tcPr>
            <w:tcW w:w="948" w:type="pct"/>
          </w:tcPr>
          <w:p w14:paraId="2B63E003" w14:textId="6986390E" w:rsidR="00AF60FF" w:rsidRDefault="00312557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09</w:t>
            </w:r>
          </w:p>
        </w:tc>
        <w:tc>
          <w:tcPr>
            <w:tcW w:w="1454" w:type="pct"/>
          </w:tcPr>
          <w:p w14:paraId="4A6BE4E3" w14:textId="77777777" w:rsidR="00AF60FF" w:rsidRDefault="00312557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  <w:p w14:paraId="3195A5A9" w14:textId="2838BBAC" w:rsidR="00312557" w:rsidRDefault="00312557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260075</w:t>
            </w:r>
          </w:p>
        </w:tc>
        <w:tc>
          <w:tcPr>
            <w:tcW w:w="882" w:type="pct"/>
          </w:tcPr>
          <w:p w14:paraId="550124AD" w14:textId="444019C9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96</w:t>
            </w:r>
          </w:p>
        </w:tc>
      </w:tr>
      <w:tr w:rsidR="00AF60FF" w14:paraId="3DF9B8FD" w14:textId="77777777" w:rsidTr="00E6720B">
        <w:trPr>
          <w:trHeight w:val="606"/>
        </w:trPr>
        <w:tc>
          <w:tcPr>
            <w:tcW w:w="375" w:type="pct"/>
          </w:tcPr>
          <w:p w14:paraId="73EE2A25" w14:textId="303A9442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341" w:type="pct"/>
          </w:tcPr>
          <w:p w14:paraId="12D3CF25" w14:textId="78E90AFA" w:rsidR="00AF60FF" w:rsidRDefault="00A71CA3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ы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Дмитриевна</w:t>
            </w:r>
          </w:p>
        </w:tc>
        <w:tc>
          <w:tcPr>
            <w:tcW w:w="948" w:type="pct"/>
          </w:tcPr>
          <w:p w14:paraId="62BE821A" w14:textId="1F57174D" w:rsidR="00AF60FF" w:rsidRDefault="00A71CA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07</w:t>
            </w:r>
          </w:p>
        </w:tc>
        <w:tc>
          <w:tcPr>
            <w:tcW w:w="1454" w:type="pct"/>
          </w:tcPr>
          <w:p w14:paraId="4191FA1C" w14:textId="1A843435" w:rsidR="00AF60FF" w:rsidRDefault="00A71CA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1834D5C6" w14:textId="5A8C5831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97</w:t>
            </w:r>
          </w:p>
        </w:tc>
      </w:tr>
      <w:tr w:rsidR="00AF60FF" w14:paraId="7EC5A282" w14:textId="77777777" w:rsidTr="00E6720B">
        <w:trPr>
          <w:trHeight w:val="606"/>
        </w:trPr>
        <w:tc>
          <w:tcPr>
            <w:tcW w:w="375" w:type="pct"/>
          </w:tcPr>
          <w:p w14:paraId="3E1AA600" w14:textId="5256735B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1341" w:type="pct"/>
          </w:tcPr>
          <w:p w14:paraId="1F5F163C" w14:textId="3B602618" w:rsidR="00AF60FF" w:rsidRDefault="007444D5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ер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ячеславовна</w:t>
            </w:r>
          </w:p>
        </w:tc>
        <w:tc>
          <w:tcPr>
            <w:tcW w:w="948" w:type="pct"/>
          </w:tcPr>
          <w:p w14:paraId="1DE4B32C" w14:textId="72A249C5" w:rsidR="00AF60FF" w:rsidRDefault="007444D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05</w:t>
            </w:r>
          </w:p>
        </w:tc>
        <w:tc>
          <w:tcPr>
            <w:tcW w:w="1454" w:type="pct"/>
          </w:tcPr>
          <w:p w14:paraId="69BA5B60" w14:textId="55529F34" w:rsidR="00AF60FF" w:rsidRDefault="007444D5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2D505B27" w14:textId="72EA8BA0" w:rsidR="00AF60FF" w:rsidRPr="007444D5" w:rsidRDefault="00AF60FF" w:rsidP="00BE62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6/698</w:t>
            </w:r>
          </w:p>
        </w:tc>
      </w:tr>
      <w:tr w:rsidR="00AF60FF" w14:paraId="58939B03" w14:textId="77777777" w:rsidTr="00E6720B">
        <w:trPr>
          <w:trHeight w:val="606"/>
        </w:trPr>
        <w:tc>
          <w:tcPr>
            <w:tcW w:w="375" w:type="pct"/>
          </w:tcPr>
          <w:p w14:paraId="40827F64" w14:textId="2670F213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1341" w:type="pct"/>
          </w:tcPr>
          <w:p w14:paraId="695E0800" w14:textId="09791C89" w:rsidR="00AF60FF" w:rsidRDefault="00A44689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а Анастасия Ивановна</w:t>
            </w:r>
          </w:p>
        </w:tc>
        <w:tc>
          <w:tcPr>
            <w:tcW w:w="948" w:type="pct"/>
          </w:tcPr>
          <w:p w14:paraId="5765DEAF" w14:textId="0648569D" w:rsidR="00AF60FF" w:rsidRDefault="00A44689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09</w:t>
            </w:r>
          </w:p>
        </w:tc>
        <w:tc>
          <w:tcPr>
            <w:tcW w:w="1454" w:type="pct"/>
          </w:tcPr>
          <w:p w14:paraId="7A1CD4FC" w14:textId="12E02E38" w:rsidR="00AF60FF" w:rsidRDefault="00A44689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3F23B997" w14:textId="63BAEB91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699</w:t>
            </w:r>
          </w:p>
        </w:tc>
      </w:tr>
      <w:tr w:rsidR="00AF60FF" w14:paraId="6394A490" w14:textId="77777777" w:rsidTr="00E6720B">
        <w:trPr>
          <w:trHeight w:val="606"/>
        </w:trPr>
        <w:tc>
          <w:tcPr>
            <w:tcW w:w="375" w:type="pct"/>
          </w:tcPr>
          <w:p w14:paraId="2132332A" w14:textId="5603958C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341" w:type="pct"/>
          </w:tcPr>
          <w:p w14:paraId="1DE19851" w14:textId="2420F552" w:rsidR="00AF60FF" w:rsidRDefault="002C772E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зылов Марк Рустамович</w:t>
            </w:r>
          </w:p>
        </w:tc>
        <w:tc>
          <w:tcPr>
            <w:tcW w:w="948" w:type="pct"/>
          </w:tcPr>
          <w:p w14:paraId="729D2EE5" w14:textId="27A25B0E" w:rsidR="00AF60FF" w:rsidRDefault="002C772E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07</w:t>
            </w:r>
          </w:p>
        </w:tc>
        <w:tc>
          <w:tcPr>
            <w:tcW w:w="1454" w:type="pct"/>
          </w:tcPr>
          <w:p w14:paraId="4F46E738" w14:textId="77777777" w:rsidR="00AF60FF" w:rsidRDefault="002C772E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  <w:p w14:paraId="131CEE5F" w14:textId="6E213552" w:rsidR="002C772E" w:rsidRDefault="002C772E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922001</w:t>
            </w:r>
          </w:p>
        </w:tc>
        <w:tc>
          <w:tcPr>
            <w:tcW w:w="882" w:type="pct"/>
          </w:tcPr>
          <w:p w14:paraId="57F16AA2" w14:textId="2EB8AFEB" w:rsidR="00AF60FF" w:rsidRDefault="00AF60FF" w:rsidP="00AF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00</w:t>
            </w:r>
          </w:p>
        </w:tc>
      </w:tr>
      <w:tr w:rsidR="00AF60FF" w14:paraId="3A6D1699" w14:textId="77777777" w:rsidTr="00E6720B">
        <w:trPr>
          <w:trHeight w:val="606"/>
        </w:trPr>
        <w:tc>
          <w:tcPr>
            <w:tcW w:w="375" w:type="pct"/>
          </w:tcPr>
          <w:p w14:paraId="0B70E945" w14:textId="56BD2E8C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341" w:type="pct"/>
          </w:tcPr>
          <w:p w14:paraId="05B1B311" w14:textId="18C5BE3C" w:rsidR="00AF60FF" w:rsidRDefault="000736E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ва Екатерина Алексеевна</w:t>
            </w:r>
          </w:p>
        </w:tc>
        <w:tc>
          <w:tcPr>
            <w:tcW w:w="948" w:type="pct"/>
          </w:tcPr>
          <w:p w14:paraId="0D2F5318" w14:textId="3F640540" w:rsidR="00AF60FF" w:rsidRDefault="00A4560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01</w:t>
            </w:r>
          </w:p>
        </w:tc>
        <w:tc>
          <w:tcPr>
            <w:tcW w:w="1454" w:type="pct"/>
          </w:tcPr>
          <w:p w14:paraId="6B9370DF" w14:textId="350F6021" w:rsidR="00AF60FF" w:rsidRDefault="00A4560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ий агропромышленный колледж 89024977381</w:t>
            </w:r>
          </w:p>
        </w:tc>
        <w:tc>
          <w:tcPr>
            <w:tcW w:w="882" w:type="pct"/>
          </w:tcPr>
          <w:p w14:paraId="125DFAD9" w14:textId="218FBE9C" w:rsidR="00AF60FF" w:rsidRDefault="00AF60FF" w:rsidP="00AF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01</w:t>
            </w:r>
          </w:p>
        </w:tc>
      </w:tr>
      <w:tr w:rsidR="00AF60FF" w14:paraId="3F16FA11" w14:textId="77777777" w:rsidTr="00E6720B">
        <w:trPr>
          <w:trHeight w:val="606"/>
        </w:trPr>
        <w:tc>
          <w:tcPr>
            <w:tcW w:w="375" w:type="pct"/>
          </w:tcPr>
          <w:p w14:paraId="1AD37295" w14:textId="17C6F465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341" w:type="pct"/>
          </w:tcPr>
          <w:p w14:paraId="3CDF7D25" w14:textId="22D78942" w:rsidR="00AF60FF" w:rsidRDefault="003D592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а Евгения Сергеевна</w:t>
            </w:r>
          </w:p>
        </w:tc>
        <w:tc>
          <w:tcPr>
            <w:tcW w:w="948" w:type="pct"/>
          </w:tcPr>
          <w:p w14:paraId="64D0C510" w14:textId="41B97EEB" w:rsidR="00AF60FF" w:rsidRDefault="003D592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08</w:t>
            </w:r>
          </w:p>
        </w:tc>
        <w:tc>
          <w:tcPr>
            <w:tcW w:w="1454" w:type="pct"/>
          </w:tcPr>
          <w:p w14:paraId="2EB20DA9" w14:textId="77777777" w:rsidR="00AF60FF" w:rsidRDefault="003D592C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  <w:p w14:paraId="3824E1BC" w14:textId="64E82981" w:rsidR="003D592C" w:rsidRDefault="003D592C" w:rsidP="00BE6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14:paraId="79F4CADA" w14:textId="681DFAFF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02</w:t>
            </w:r>
          </w:p>
        </w:tc>
      </w:tr>
      <w:tr w:rsidR="00AF60FF" w14:paraId="631390B4" w14:textId="77777777" w:rsidTr="00E6720B">
        <w:trPr>
          <w:trHeight w:val="606"/>
        </w:trPr>
        <w:tc>
          <w:tcPr>
            <w:tcW w:w="375" w:type="pct"/>
          </w:tcPr>
          <w:p w14:paraId="2DFFFBF7" w14:textId="3075A7F9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341" w:type="pct"/>
          </w:tcPr>
          <w:p w14:paraId="507208AC" w14:textId="6E5E7323" w:rsidR="00AF60FF" w:rsidRDefault="003D592C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 Александровна</w:t>
            </w:r>
          </w:p>
        </w:tc>
        <w:tc>
          <w:tcPr>
            <w:tcW w:w="948" w:type="pct"/>
          </w:tcPr>
          <w:p w14:paraId="41C39570" w14:textId="3873F56F" w:rsidR="00AF60FF" w:rsidRDefault="003D592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06</w:t>
            </w:r>
          </w:p>
        </w:tc>
        <w:tc>
          <w:tcPr>
            <w:tcW w:w="1454" w:type="pct"/>
          </w:tcPr>
          <w:p w14:paraId="12736E7A" w14:textId="77777777" w:rsidR="00AF60FF" w:rsidRDefault="003D592C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  <w:p w14:paraId="0748B332" w14:textId="398D1487" w:rsidR="003D592C" w:rsidRDefault="003D592C" w:rsidP="00BE6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14:paraId="0B0F3FE9" w14:textId="28007181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03</w:t>
            </w:r>
          </w:p>
        </w:tc>
      </w:tr>
      <w:tr w:rsidR="00AF60FF" w14:paraId="73F49186" w14:textId="77777777" w:rsidTr="00E6720B">
        <w:trPr>
          <w:trHeight w:val="606"/>
        </w:trPr>
        <w:tc>
          <w:tcPr>
            <w:tcW w:w="375" w:type="pct"/>
          </w:tcPr>
          <w:p w14:paraId="507D68C0" w14:textId="2CB9D260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341" w:type="pct"/>
          </w:tcPr>
          <w:p w14:paraId="762863D7" w14:textId="5B6733A0" w:rsidR="00AF60FF" w:rsidRDefault="00964D9E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я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Владимирович</w:t>
            </w:r>
          </w:p>
        </w:tc>
        <w:tc>
          <w:tcPr>
            <w:tcW w:w="948" w:type="pct"/>
          </w:tcPr>
          <w:p w14:paraId="068B23FF" w14:textId="21346083" w:rsidR="00AF60FF" w:rsidRDefault="00964D9E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07</w:t>
            </w:r>
          </w:p>
        </w:tc>
        <w:tc>
          <w:tcPr>
            <w:tcW w:w="1454" w:type="pct"/>
          </w:tcPr>
          <w:p w14:paraId="20BBEFB8" w14:textId="77777777" w:rsidR="00AF60FF" w:rsidRDefault="00964D9E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  <w:p w14:paraId="22F0AEE7" w14:textId="71673DD4" w:rsidR="00964D9E" w:rsidRDefault="00964D9E" w:rsidP="00BE6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14:paraId="06728F6A" w14:textId="381E6DEE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04</w:t>
            </w:r>
          </w:p>
        </w:tc>
      </w:tr>
      <w:tr w:rsidR="00AF60FF" w14:paraId="161DA069" w14:textId="77777777" w:rsidTr="00E6720B">
        <w:trPr>
          <w:trHeight w:val="606"/>
        </w:trPr>
        <w:tc>
          <w:tcPr>
            <w:tcW w:w="375" w:type="pct"/>
          </w:tcPr>
          <w:p w14:paraId="08293B64" w14:textId="792FFFCF" w:rsidR="00AF60FF" w:rsidRDefault="00AF60FF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341" w:type="pct"/>
          </w:tcPr>
          <w:p w14:paraId="30D82639" w14:textId="7EF6B058" w:rsidR="00AF60FF" w:rsidRDefault="00582177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Артемович</w:t>
            </w:r>
          </w:p>
        </w:tc>
        <w:tc>
          <w:tcPr>
            <w:tcW w:w="948" w:type="pct"/>
          </w:tcPr>
          <w:p w14:paraId="6F3F29B4" w14:textId="58D811B5" w:rsidR="00AF60FF" w:rsidRDefault="00582177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06</w:t>
            </w:r>
          </w:p>
        </w:tc>
        <w:tc>
          <w:tcPr>
            <w:tcW w:w="1454" w:type="pct"/>
          </w:tcPr>
          <w:p w14:paraId="652FC5CA" w14:textId="742C429D" w:rsidR="00AF60FF" w:rsidRDefault="00582177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74C3C9B2" w14:textId="65D67D9F" w:rsidR="00AF60FF" w:rsidRDefault="00AF60F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05</w:t>
            </w:r>
          </w:p>
        </w:tc>
      </w:tr>
      <w:tr w:rsidR="00A45605" w14:paraId="5DC41AA1" w14:textId="77777777" w:rsidTr="00E6720B">
        <w:trPr>
          <w:trHeight w:val="606"/>
        </w:trPr>
        <w:tc>
          <w:tcPr>
            <w:tcW w:w="375" w:type="pct"/>
          </w:tcPr>
          <w:p w14:paraId="76D536C4" w14:textId="473E87AD" w:rsidR="00A45605" w:rsidRDefault="00A45605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341" w:type="pct"/>
          </w:tcPr>
          <w:p w14:paraId="6CA2F5D6" w14:textId="0343C554" w:rsidR="00A45605" w:rsidRDefault="00582177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Алексей Дмитриевич</w:t>
            </w:r>
          </w:p>
        </w:tc>
        <w:tc>
          <w:tcPr>
            <w:tcW w:w="948" w:type="pct"/>
          </w:tcPr>
          <w:p w14:paraId="42BDFDAA" w14:textId="59F5E867" w:rsidR="00A45605" w:rsidRDefault="00582177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07</w:t>
            </w:r>
          </w:p>
        </w:tc>
        <w:tc>
          <w:tcPr>
            <w:tcW w:w="1454" w:type="pct"/>
          </w:tcPr>
          <w:p w14:paraId="0DB94465" w14:textId="61047685" w:rsidR="00A45605" w:rsidRDefault="00582177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17817DCF" w14:textId="2BEA3CF0" w:rsidR="00A45605" w:rsidRDefault="003D592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06</w:t>
            </w:r>
          </w:p>
        </w:tc>
      </w:tr>
      <w:tr w:rsidR="00A45605" w14:paraId="6881ACBE" w14:textId="77777777" w:rsidTr="00E6720B">
        <w:trPr>
          <w:trHeight w:val="606"/>
        </w:trPr>
        <w:tc>
          <w:tcPr>
            <w:tcW w:w="375" w:type="pct"/>
          </w:tcPr>
          <w:p w14:paraId="787E8FDF" w14:textId="44E7D4FC" w:rsidR="00A45605" w:rsidRDefault="00A45605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341" w:type="pct"/>
          </w:tcPr>
          <w:p w14:paraId="2A624A0F" w14:textId="7994EB65" w:rsidR="00A45605" w:rsidRDefault="00582177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 Виталий Андреевич</w:t>
            </w:r>
          </w:p>
        </w:tc>
        <w:tc>
          <w:tcPr>
            <w:tcW w:w="948" w:type="pct"/>
          </w:tcPr>
          <w:p w14:paraId="17BFF898" w14:textId="61176B30" w:rsidR="00A45605" w:rsidRDefault="00582177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06</w:t>
            </w:r>
          </w:p>
        </w:tc>
        <w:tc>
          <w:tcPr>
            <w:tcW w:w="1454" w:type="pct"/>
          </w:tcPr>
          <w:p w14:paraId="3AB09C36" w14:textId="49E19CCC" w:rsidR="00A45605" w:rsidRDefault="00582177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246597EA" w14:textId="54307B02" w:rsidR="00A45605" w:rsidRDefault="003D592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07</w:t>
            </w:r>
          </w:p>
        </w:tc>
      </w:tr>
      <w:tr w:rsidR="00A45605" w14:paraId="579AB814" w14:textId="77777777" w:rsidTr="00E6720B">
        <w:trPr>
          <w:trHeight w:val="606"/>
        </w:trPr>
        <w:tc>
          <w:tcPr>
            <w:tcW w:w="375" w:type="pct"/>
          </w:tcPr>
          <w:p w14:paraId="5986651A" w14:textId="0CE298EC" w:rsidR="00A45605" w:rsidRDefault="00A45605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341" w:type="pct"/>
          </w:tcPr>
          <w:p w14:paraId="13E18831" w14:textId="5A78070C" w:rsidR="00A45605" w:rsidRDefault="00582177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Дарья Михайловна</w:t>
            </w:r>
          </w:p>
        </w:tc>
        <w:tc>
          <w:tcPr>
            <w:tcW w:w="948" w:type="pct"/>
          </w:tcPr>
          <w:p w14:paraId="4E3268F0" w14:textId="49B345CE" w:rsidR="00A45605" w:rsidRDefault="00582177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05</w:t>
            </w:r>
          </w:p>
        </w:tc>
        <w:tc>
          <w:tcPr>
            <w:tcW w:w="1454" w:type="pct"/>
          </w:tcPr>
          <w:p w14:paraId="7EF08E4F" w14:textId="6F4925BC" w:rsidR="00A45605" w:rsidRDefault="00582177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6D9065B5" w14:textId="62EBE1ED" w:rsidR="00A45605" w:rsidRDefault="003D592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08</w:t>
            </w:r>
          </w:p>
        </w:tc>
      </w:tr>
      <w:tr w:rsidR="00A45605" w14:paraId="484918F4" w14:textId="77777777" w:rsidTr="00E6720B">
        <w:trPr>
          <w:trHeight w:val="606"/>
        </w:trPr>
        <w:tc>
          <w:tcPr>
            <w:tcW w:w="375" w:type="pct"/>
          </w:tcPr>
          <w:p w14:paraId="454C02DD" w14:textId="6C115340" w:rsidR="00A45605" w:rsidRDefault="00A45605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341" w:type="pct"/>
          </w:tcPr>
          <w:p w14:paraId="1016B533" w14:textId="7D89BFA2" w:rsidR="00A45605" w:rsidRDefault="00582177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вский Данил Анатольевич</w:t>
            </w:r>
          </w:p>
        </w:tc>
        <w:tc>
          <w:tcPr>
            <w:tcW w:w="948" w:type="pct"/>
          </w:tcPr>
          <w:p w14:paraId="523221FE" w14:textId="288994DA" w:rsidR="00A45605" w:rsidRDefault="00582177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03</w:t>
            </w:r>
          </w:p>
        </w:tc>
        <w:tc>
          <w:tcPr>
            <w:tcW w:w="1454" w:type="pct"/>
          </w:tcPr>
          <w:p w14:paraId="684EFD84" w14:textId="64397F27" w:rsidR="00A45605" w:rsidRDefault="00582177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39608E8A" w14:textId="0E473803" w:rsidR="00A45605" w:rsidRDefault="003D592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09</w:t>
            </w:r>
          </w:p>
        </w:tc>
      </w:tr>
      <w:tr w:rsidR="00A45605" w14:paraId="1E0489F7" w14:textId="77777777" w:rsidTr="00E6720B">
        <w:trPr>
          <w:trHeight w:val="606"/>
        </w:trPr>
        <w:tc>
          <w:tcPr>
            <w:tcW w:w="375" w:type="pct"/>
          </w:tcPr>
          <w:p w14:paraId="0648E42D" w14:textId="6FB39CF5" w:rsidR="00A45605" w:rsidRDefault="00A45605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341" w:type="pct"/>
          </w:tcPr>
          <w:p w14:paraId="35663F88" w14:textId="4120315B" w:rsidR="00A45605" w:rsidRDefault="00582177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 Илья Сергеевич</w:t>
            </w:r>
          </w:p>
        </w:tc>
        <w:tc>
          <w:tcPr>
            <w:tcW w:w="948" w:type="pct"/>
          </w:tcPr>
          <w:p w14:paraId="2EA00C30" w14:textId="0B1258D0" w:rsidR="00A45605" w:rsidRDefault="00582177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04</w:t>
            </w:r>
          </w:p>
        </w:tc>
        <w:tc>
          <w:tcPr>
            <w:tcW w:w="1454" w:type="pct"/>
          </w:tcPr>
          <w:p w14:paraId="4D0067BA" w14:textId="0CCFDD8D" w:rsidR="00A45605" w:rsidRDefault="00582177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23981FB1" w14:textId="5D3C88AE" w:rsidR="00A45605" w:rsidRDefault="003D592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10</w:t>
            </w:r>
          </w:p>
        </w:tc>
      </w:tr>
      <w:tr w:rsidR="00A45605" w14:paraId="770D45BC" w14:textId="77777777" w:rsidTr="00E6720B">
        <w:trPr>
          <w:trHeight w:val="606"/>
        </w:trPr>
        <w:tc>
          <w:tcPr>
            <w:tcW w:w="375" w:type="pct"/>
          </w:tcPr>
          <w:p w14:paraId="7A24F64F" w14:textId="5899539F" w:rsidR="00A45605" w:rsidRDefault="00A45605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1341" w:type="pct"/>
          </w:tcPr>
          <w:p w14:paraId="770A3486" w14:textId="1828B572" w:rsidR="00A45605" w:rsidRDefault="00582177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Дарья Васильевна</w:t>
            </w:r>
          </w:p>
        </w:tc>
        <w:tc>
          <w:tcPr>
            <w:tcW w:w="948" w:type="pct"/>
          </w:tcPr>
          <w:p w14:paraId="5D8DF463" w14:textId="7EF6ADDB" w:rsidR="00A45605" w:rsidRDefault="00582177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04</w:t>
            </w:r>
          </w:p>
        </w:tc>
        <w:tc>
          <w:tcPr>
            <w:tcW w:w="1454" w:type="pct"/>
          </w:tcPr>
          <w:p w14:paraId="29E54F9C" w14:textId="1D7330A8" w:rsidR="00A45605" w:rsidRDefault="00582177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D2BDEC0" w14:textId="765460E3" w:rsidR="00A45605" w:rsidRDefault="003D592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11</w:t>
            </w:r>
          </w:p>
        </w:tc>
      </w:tr>
      <w:tr w:rsidR="00A45605" w14:paraId="48D241E8" w14:textId="77777777" w:rsidTr="00E6720B">
        <w:trPr>
          <w:trHeight w:val="606"/>
        </w:trPr>
        <w:tc>
          <w:tcPr>
            <w:tcW w:w="375" w:type="pct"/>
          </w:tcPr>
          <w:p w14:paraId="74F45A3E" w14:textId="0D29D4E7" w:rsidR="00A45605" w:rsidRDefault="00A45605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1341" w:type="pct"/>
          </w:tcPr>
          <w:p w14:paraId="5D36EE57" w14:textId="58789435" w:rsidR="00A45605" w:rsidRDefault="00582177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Дарья Александровна</w:t>
            </w:r>
          </w:p>
        </w:tc>
        <w:tc>
          <w:tcPr>
            <w:tcW w:w="948" w:type="pct"/>
          </w:tcPr>
          <w:p w14:paraId="1F625626" w14:textId="57EF9C60" w:rsidR="00A45605" w:rsidRDefault="00DA7056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04</w:t>
            </w:r>
          </w:p>
        </w:tc>
        <w:tc>
          <w:tcPr>
            <w:tcW w:w="1454" w:type="pct"/>
          </w:tcPr>
          <w:p w14:paraId="1A8FC1C7" w14:textId="671E6CFA" w:rsidR="00A45605" w:rsidRDefault="00582177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1809BE32" w14:textId="1E15D0F7" w:rsidR="00A45605" w:rsidRDefault="003D592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12</w:t>
            </w:r>
          </w:p>
        </w:tc>
      </w:tr>
      <w:tr w:rsidR="00A45605" w14:paraId="3A0574A4" w14:textId="77777777" w:rsidTr="00E6720B">
        <w:trPr>
          <w:trHeight w:val="606"/>
        </w:trPr>
        <w:tc>
          <w:tcPr>
            <w:tcW w:w="375" w:type="pct"/>
          </w:tcPr>
          <w:p w14:paraId="4DF7F48C" w14:textId="18D9691A" w:rsidR="00A45605" w:rsidRDefault="00A45605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1341" w:type="pct"/>
          </w:tcPr>
          <w:p w14:paraId="3C6D8164" w14:textId="1E4EF2E8" w:rsidR="00A45605" w:rsidRDefault="00DA7056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Алексей Анатольевич</w:t>
            </w:r>
          </w:p>
        </w:tc>
        <w:tc>
          <w:tcPr>
            <w:tcW w:w="948" w:type="pct"/>
          </w:tcPr>
          <w:p w14:paraId="5009ADB2" w14:textId="55C97490" w:rsidR="00A45605" w:rsidRDefault="00DA7056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04</w:t>
            </w:r>
          </w:p>
        </w:tc>
        <w:tc>
          <w:tcPr>
            <w:tcW w:w="1454" w:type="pct"/>
          </w:tcPr>
          <w:p w14:paraId="1E5973BC" w14:textId="1547ABC2" w:rsidR="00A45605" w:rsidRDefault="00582177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68B9C69D" w14:textId="45FE47CE" w:rsidR="00A45605" w:rsidRDefault="003D592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13</w:t>
            </w:r>
          </w:p>
        </w:tc>
      </w:tr>
      <w:tr w:rsidR="00A45605" w14:paraId="006FBBA8" w14:textId="77777777" w:rsidTr="00E6720B">
        <w:trPr>
          <w:trHeight w:val="606"/>
        </w:trPr>
        <w:tc>
          <w:tcPr>
            <w:tcW w:w="375" w:type="pct"/>
          </w:tcPr>
          <w:p w14:paraId="386FF9B1" w14:textId="67A1D359" w:rsidR="00A45605" w:rsidRDefault="00A45605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1341" w:type="pct"/>
          </w:tcPr>
          <w:p w14:paraId="3ACABE83" w14:textId="2C89A0B0" w:rsidR="00A45605" w:rsidRDefault="00DA7056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Екатерина Сергеевна</w:t>
            </w:r>
          </w:p>
        </w:tc>
        <w:tc>
          <w:tcPr>
            <w:tcW w:w="948" w:type="pct"/>
          </w:tcPr>
          <w:p w14:paraId="0EFB7ECF" w14:textId="36E65AC0" w:rsidR="00A45605" w:rsidRDefault="00DA7056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05</w:t>
            </w:r>
          </w:p>
        </w:tc>
        <w:tc>
          <w:tcPr>
            <w:tcW w:w="1454" w:type="pct"/>
          </w:tcPr>
          <w:p w14:paraId="613C8F28" w14:textId="3E345749" w:rsidR="00A45605" w:rsidRDefault="00DA7056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6B4CE811" w14:textId="47158CE4" w:rsidR="00A45605" w:rsidRDefault="003D592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14</w:t>
            </w:r>
          </w:p>
        </w:tc>
      </w:tr>
      <w:tr w:rsidR="00A45605" w14:paraId="486B2605" w14:textId="77777777" w:rsidTr="00E6720B">
        <w:trPr>
          <w:trHeight w:val="606"/>
        </w:trPr>
        <w:tc>
          <w:tcPr>
            <w:tcW w:w="375" w:type="pct"/>
          </w:tcPr>
          <w:p w14:paraId="080FCFAD" w14:textId="4635F36B" w:rsidR="00A45605" w:rsidRDefault="00A45605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341" w:type="pct"/>
          </w:tcPr>
          <w:p w14:paraId="619ED100" w14:textId="0AE00C00" w:rsidR="00A45605" w:rsidRDefault="00DA7056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енко Николай Иванович</w:t>
            </w:r>
          </w:p>
        </w:tc>
        <w:tc>
          <w:tcPr>
            <w:tcW w:w="948" w:type="pct"/>
          </w:tcPr>
          <w:p w14:paraId="24C4CCD6" w14:textId="50391F23" w:rsidR="00A45605" w:rsidRDefault="00DA7056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04</w:t>
            </w:r>
          </w:p>
        </w:tc>
        <w:tc>
          <w:tcPr>
            <w:tcW w:w="1454" w:type="pct"/>
          </w:tcPr>
          <w:p w14:paraId="2CF2ED6F" w14:textId="790555B2" w:rsidR="00A45605" w:rsidRDefault="00DA7056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7E8B7DEF" w14:textId="20CAE59D" w:rsidR="00A45605" w:rsidRDefault="003D592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15</w:t>
            </w:r>
          </w:p>
        </w:tc>
      </w:tr>
      <w:tr w:rsidR="00A45605" w14:paraId="29D36768" w14:textId="77777777" w:rsidTr="00E6720B">
        <w:trPr>
          <w:trHeight w:val="606"/>
        </w:trPr>
        <w:tc>
          <w:tcPr>
            <w:tcW w:w="375" w:type="pct"/>
          </w:tcPr>
          <w:p w14:paraId="6ED53D1F" w14:textId="1EC833E7" w:rsidR="00A45605" w:rsidRDefault="00A45605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1341" w:type="pct"/>
          </w:tcPr>
          <w:p w14:paraId="0596B345" w14:textId="3A6C51F7" w:rsidR="00A45605" w:rsidRDefault="00DA7056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к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948" w:type="pct"/>
          </w:tcPr>
          <w:p w14:paraId="01680BDA" w14:textId="77777777" w:rsidR="00A45605" w:rsidRDefault="00A45605" w:rsidP="00BE6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</w:tcPr>
          <w:p w14:paraId="0F9B5D00" w14:textId="5CB5871F" w:rsidR="00A45605" w:rsidRDefault="00DA7056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64B8252" w14:textId="5B52CDC4" w:rsidR="00A45605" w:rsidRDefault="00DA7056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16</w:t>
            </w:r>
          </w:p>
        </w:tc>
      </w:tr>
      <w:tr w:rsidR="00A45605" w14:paraId="280A18B1" w14:textId="77777777" w:rsidTr="00E6720B">
        <w:trPr>
          <w:trHeight w:val="606"/>
        </w:trPr>
        <w:tc>
          <w:tcPr>
            <w:tcW w:w="375" w:type="pct"/>
          </w:tcPr>
          <w:p w14:paraId="30805645" w14:textId="017BEB34" w:rsidR="00A45605" w:rsidRDefault="00A45605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341" w:type="pct"/>
          </w:tcPr>
          <w:p w14:paraId="467A5B20" w14:textId="3D0A9187" w:rsidR="00A45605" w:rsidRDefault="00113D9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ан Елизавета Трофимовна</w:t>
            </w:r>
          </w:p>
        </w:tc>
        <w:tc>
          <w:tcPr>
            <w:tcW w:w="948" w:type="pct"/>
          </w:tcPr>
          <w:p w14:paraId="5F06AE18" w14:textId="461128F7" w:rsidR="00A45605" w:rsidRDefault="00113D9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07</w:t>
            </w:r>
          </w:p>
        </w:tc>
        <w:tc>
          <w:tcPr>
            <w:tcW w:w="1454" w:type="pct"/>
          </w:tcPr>
          <w:p w14:paraId="1E51B5E6" w14:textId="73749C63" w:rsidR="00A45605" w:rsidRDefault="00113D9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3FBBF09A" w14:textId="12ACD124" w:rsidR="00A45605" w:rsidRDefault="00DA7056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17</w:t>
            </w:r>
          </w:p>
        </w:tc>
      </w:tr>
      <w:tr w:rsidR="00DA7056" w14:paraId="0EBC60D1" w14:textId="77777777" w:rsidTr="00E6720B">
        <w:trPr>
          <w:trHeight w:val="606"/>
        </w:trPr>
        <w:tc>
          <w:tcPr>
            <w:tcW w:w="375" w:type="pct"/>
          </w:tcPr>
          <w:p w14:paraId="102E47B2" w14:textId="5E4856D6" w:rsidR="00DA7056" w:rsidRDefault="00113D9C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1341" w:type="pct"/>
          </w:tcPr>
          <w:p w14:paraId="5A813029" w14:textId="597DB18C" w:rsidR="00DA7056" w:rsidRDefault="00113D9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а Алина Викторовна</w:t>
            </w:r>
          </w:p>
        </w:tc>
        <w:tc>
          <w:tcPr>
            <w:tcW w:w="948" w:type="pct"/>
          </w:tcPr>
          <w:p w14:paraId="29216D16" w14:textId="1B5D7528" w:rsidR="00DA7056" w:rsidRDefault="00113D9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07</w:t>
            </w:r>
          </w:p>
        </w:tc>
        <w:tc>
          <w:tcPr>
            <w:tcW w:w="1454" w:type="pct"/>
          </w:tcPr>
          <w:p w14:paraId="0262B6D1" w14:textId="7A958C58" w:rsidR="00DA7056" w:rsidRDefault="00113D9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200C30E4" w14:textId="215E1670" w:rsidR="00DA7056" w:rsidRDefault="00113D9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18</w:t>
            </w:r>
          </w:p>
        </w:tc>
      </w:tr>
      <w:tr w:rsidR="00DA7056" w14:paraId="1090E6AD" w14:textId="77777777" w:rsidTr="00E6720B">
        <w:trPr>
          <w:trHeight w:val="606"/>
        </w:trPr>
        <w:tc>
          <w:tcPr>
            <w:tcW w:w="375" w:type="pct"/>
          </w:tcPr>
          <w:p w14:paraId="0950007F" w14:textId="183825B0" w:rsidR="00DA7056" w:rsidRDefault="00113D9C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9</w:t>
            </w:r>
          </w:p>
        </w:tc>
        <w:tc>
          <w:tcPr>
            <w:tcW w:w="1341" w:type="pct"/>
          </w:tcPr>
          <w:p w14:paraId="5D2FCA99" w14:textId="6B6448CF" w:rsidR="00DA7056" w:rsidRDefault="00113D9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ечкина Владислава Денисовна</w:t>
            </w:r>
          </w:p>
        </w:tc>
        <w:tc>
          <w:tcPr>
            <w:tcW w:w="948" w:type="pct"/>
          </w:tcPr>
          <w:p w14:paraId="0D7C2DD8" w14:textId="014A1FC5" w:rsidR="00DA7056" w:rsidRDefault="00113D9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07</w:t>
            </w:r>
          </w:p>
        </w:tc>
        <w:tc>
          <w:tcPr>
            <w:tcW w:w="1454" w:type="pct"/>
          </w:tcPr>
          <w:p w14:paraId="6FF77E46" w14:textId="56361815" w:rsidR="00DA7056" w:rsidRDefault="00113D9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04B43639" w14:textId="6D227751" w:rsidR="00DA7056" w:rsidRDefault="00113D9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19</w:t>
            </w:r>
          </w:p>
        </w:tc>
      </w:tr>
      <w:tr w:rsidR="00DA7056" w14:paraId="32D8ABA3" w14:textId="77777777" w:rsidTr="00E6720B">
        <w:trPr>
          <w:trHeight w:val="606"/>
        </w:trPr>
        <w:tc>
          <w:tcPr>
            <w:tcW w:w="375" w:type="pct"/>
          </w:tcPr>
          <w:p w14:paraId="24A2CE76" w14:textId="2603071A" w:rsidR="00DA7056" w:rsidRDefault="00B11963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341" w:type="pct"/>
          </w:tcPr>
          <w:p w14:paraId="14D74F80" w14:textId="1E606043" w:rsidR="00DA7056" w:rsidRDefault="00B11963" w:rsidP="00046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ьялова Екатерина Павловна</w:t>
            </w:r>
          </w:p>
        </w:tc>
        <w:tc>
          <w:tcPr>
            <w:tcW w:w="948" w:type="pct"/>
          </w:tcPr>
          <w:p w14:paraId="231191AE" w14:textId="7CA10748" w:rsidR="00DA7056" w:rsidRDefault="00B1196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07</w:t>
            </w:r>
          </w:p>
        </w:tc>
        <w:tc>
          <w:tcPr>
            <w:tcW w:w="1454" w:type="pct"/>
          </w:tcPr>
          <w:p w14:paraId="740E922E" w14:textId="388765F9" w:rsidR="00DA7056" w:rsidRDefault="00B11963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6E0AE3F9" w14:textId="3D5FE543" w:rsidR="00DA7056" w:rsidRDefault="00B1196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20</w:t>
            </w:r>
          </w:p>
        </w:tc>
      </w:tr>
      <w:tr w:rsidR="00DA7056" w14:paraId="47C0712B" w14:textId="77777777" w:rsidTr="00E6720B">
        <w:trPr>
          <w:trHeight w:val="606"/>
        </w:trPr>
        <w:tc>
          <w:tcPr>
            <w:tcW w:w="375" w:type="pct"/>
          </w:tcPr>
          <w:p w14:paraId="1260CAC8" w14:textId="5D343FFB" w:rsidR="00DA7056" w:rsidRDefault="00B11963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1341" w:type="pct"/>
          </w:tcPr>
          <w:p w14:paraId="26502464" w14:textId="48A15549" w:rsidR="00DA7056" w:rsidRDefault="00B11963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ш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ина Сергеевна</w:t>
            </w:r>
          </w:p>
        </w:tc>
        <w:tc>
          <w:tcPr>
            <w:tcW w:w="948" w:type="pct"/>
          </w:tcPr>
          <w:p w14:paraId="6B90D09D" w14:textId="70519C5F" w:rsidR="00DA7056" w:rsidRDefault="00B1196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07</w:t>
            </w:r>
          </w:p>
        </w:tc>
        <w:tc>
          <w:tcPr>
            <w:tcW w:w="1454" w:type="pct"/>
          </w:tcPr>
          <w:p w14:paraId="2DA01165" w14:textId="6DE1CFD2" w:rsidR="00DA7056" w:rsidRDefault="00B11963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70C81AFE" w14:textId="22EB1315" w:rsidR="00DA7056" w:rsidRDefault="00B1196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21</w:t>
            </w:r>
          </w:p>
        </w:tc>
      </w:tr>
      <w:tr w:rsidR="00DA7056" w14:paraId="28BAFCB2" w14:textId="77777777" w:rsidTr="00E6720B">
        <w:trPr>
          <w:trHeight w:val="606"/>
        </w:trPr>
        <w:tc>
          <w:tcPr>
            <w:tcW w:w="375" w:type="pct"/>
          </w:tcPr>
          <w:p w14:paraId="094B827C" w14:textId="05E8D3F6" w:rsidR="00DA7056" w:rsidRDefault="00B11963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341" w:type="pct"/>
          </w:tcPr>
          <w:p w14:paraId="30D97E2E" w14:textId="3372AEE7" w:rsidR="00DA7056" w:rsidRDefault="00AF7142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нева Маргарита Владимировна</w:t>
            </w:r>
          </w:p>
        </w:tc>
        <w:tc>
          <w:tcPr>
            <w:tcW w:w="948" w:type="pct"/>
          </w:tcPr>
          <w:p w14:paraId="22CA67DB" w14:textId="51ACB267" w:rsidR="00DA7056" w:rsidRDefault="00AF7142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06</w:t>
            </w:r>
          </w:p>
        </w:tc>
        <w:tc>
          <w:tcPr>
            <w:tcW w:w="1454" w:type="pct"/>
          </w:tcPr>
          <w:p w14:paraId="49FEF86D" w14:textId="57904213" w:rsidR="00DA7056" w:rsidRDefault="00AF7142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58D4C75" w14:textId="6FEC9A24" w:rsidR="00DA7056" w:rsidRDefault="00AF7142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22</w:t>
            </w:r>
          </w:p>
        </w:tc>
      </w:tr>
      <w:tr w:rsidR="00AF7142" w14:paraId="01A22118" w14:textId="77777777" w:rsidTr="00E6720B">
        <w:trPr>
          <w:trHeight w:val="606"/>
        </w:trPr>
        <w:tc>
          <w:tcPr>
            <w:tcW w:w="375" w:type="pct"/>
          </w:tcPr>
          <w:p w14:paraId="44ACDB71" w14:textId="50184A20" w:rsidR="00AF7142" w:rsidRDefault="00AF7142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341" w:type="pct"/>
          </w:tcPr>
          <w:p w14:paraId="366B5651" w14:textId="6944F521" w:rsidR="00AF7142" w:rsidRDefault="00AF7142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Дарья Александровна</w:t>
            </w:r>
          </w:p>
        </w:tc>
        <w:tc>
          <w:tcPr>
            <w:tcW w:w="948" w:type="pct"/>
          </w:tcPr>
          <w:p w14:paraId="4EDB3A37" w14:textId="157CD96B" w:rsidR="00AF7142" w:rsidRDefault="00AF7142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06</w:t>
            </w:r>
          </w:p>
        </w:tc>
        <w:tc>
          <w:tcPr>
            <w:tcW w:w="1454" w:type="pct"/>
          </w:tcPr>
          <w:p w14:paraId="4B55332F" w14:textId="40CF5A0F" w:rsidR="00AF7142" w:rsidRDefault="00AF7142" w:rsidP="00BE626F">
            <w:pPr>
              <w:rPr>
                <w:rFonts w:ascii="Times New Roman" w:hAnsi="Times New Roman" w:cs="Times New Roman"/>
              </w:rPr>
            </w:pPr>
            <w:proofErr w:type="spellStart"/>
            <w:r w:rsidRPr="00A03A76">
              <w:rPr>
                <w:rFonts w:ascii="Times New Roman" w:hAnsi="Times New Roman" w:cs="Times New Roman"/>
              </w:rPr>
              <w:t>Морткинская</w:t>
            </w:r>
            <w:proofErr w:type="spellEnd"/>
            <w:r w:rsidRPr="00A03A76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1E997ECC" w14:textId="1D3319D3" w:rsidR="00AF7142" w:rsidRDefault="00AF7142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23</w:t>
            </w:r>
          </w:p>
        </w:tc>
      </w:tr>
      <w:tr w:rsidR="00AF7142" w14:paraId="0E89CCEB" w14:textId="77777777" w:rsidTr="00E6720B">
        <w:trPr>
          <w:trHeight w:val="606"/>
        </w:trPr>
        <w:tc>
          <w:tcPr>
            <w:tcW w:w="375" w:type="pct"/>
          </w:tcPr>
          <w:p w14:paraId="7FDD653E" w14:textId="4EE08B96" w:rsidR="00AF7142" w:rsidRDefault="00AF7142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1341" w:type="pct"/>
          </w:tcPr>
          <w:p w14:paraId="6B81FF18" w14:textId="1FB109A4" w:rsidR="00AF7142" w:rsidRDefault="00AF7142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ичева Злата Александровна</w:t>
            </w:r>
          </w:p>
        </w:tc>
        <w:tc>
          <w:tcPr>
            <w:tcW w:w="948" w:type="pct"/>
          </w:tcPr>
          <w:p w14:paraId="75243A6B" w14:textId="2E737DE2" w:rsidR="00AF7142" w:rsidRDefault="00AF7142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07</w:t>
            </w:r>
          </w:p>
        </w:tc>
        <w:tc>
          <w:tcPr>
            <w:tcW w:w="1454" w:type="pct"/>
          </w:tcPr>
          <w:p w14:paraId="09E22112" w14:textId="6DBEC6CA" w:rsidR="00AF7142" w:rsidRDefault="00AF7142" w:rsidP="00BE626F">
            <w:pPr>
              <w:rPr>
                <w:rFonts w:ascii="Times New Roman" w:hAnsi="Times New Roman" w:cs="Times New Roman"/>
              </w:rPr>
            </w:pPr>
            <w:proofErr w:type="spellStart"/>
            <w:r w:rsidRPr="00A03A76">
              <w:rPr>
                <w:rFonts w:ascii="Times New Roman" w:hAnsi="Times New Roman" w:cs="Times New Roman"/>
              </w:rPr>
              <w:t>Морткинская</w:t>
            </w:r>
            <w:proofErr w:type="spellEnd"/>
            <w:r w:rsidRPr="00A03A76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431B6F4E" w14:textId="5CEB0326" w:rsidR="00AF7142" w:rsidRDefault="00AF7142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24</w:t>
            </w:r>
          </w:p>
        </w:tc>
      </w:tr>
      <w:tr w:rsidR="00AF7142" w14:paraId="7FE9E15C" w14:textId="77777777" w:rsidTr="00E6720B">
        <w:trPr>
          <w:trHeight w:val="606"/>
        </w:trPr>
        <w:tc>
          <w:tcPr>
            <w:tcW w:w="375" w:type="pct"/>
          </w:tcPr>
          <w:p w14:paraId="791199E2" w14:textId="1757CACB" w:rsidR="00AF7142" w:rsidRDefault="00AF7142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341" w:type="pct"/>
          </w:tcPr>
          <w:p w14:paraId="33495AE1" w14:textId="65CB9771" w:rsidR="00AF7142" w:rsidRDefault="00AF7142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рстоб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948" w:type="pct"/>
          </w:tcPr>
          <w:p w14:paraId="2030333F" w14:textId="4E7DB31A" w:rsidR="00AF7142" w:rsidRDefault="00AF7142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06</w:t>
            </w:r>
          </w:p>
        </w:tc>
        <w:tc>
          <w:tcPr>
            <w:tcW w:w="1454" w:type="pct"/>
          </w:tcPr>
          <w:p w14:paraId="742AB2A1" w14:textId="4ADD2F50" w:rsidR="00AF7142" w:rsidRDefault="00AF7142" w:rsidP="00BE626F">
            <w:pPr>
              <w:rPr>
                <w:rFonts w:ascii="Times New Roman" w:hAnsi="Times New Roman" w:cs="Times New Roman"/>
              </w:rPr>
            </w:pPr>
            <w:proofErr w:type="spellStart"/>
            <w:r w:rsidRPr="00A03A76">
              <w:rPr>
                <w:rFonts w:ascii="Times New Roman" w:hAnsi="Times New Roman" w:cs="Times New Roman"/>
              </w:rPr>
              <w:t>Морткинская</w:t>
            </w:r>
            <w:proofErr w:type="spellEnd"/>
            <w:r w:rsidRPr="00A03A76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2513B3EA" w14:textId="66B5E94A" w:rsidR="00AF7142" w:rsidRDefault="00AF7142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25</w:t>
            </w:r>
          </w:p>
        </w:tc>
      </w:tr>
      <w:tr w:rsidR="00AF7142" w14:paraId="0A9970EB" w14:textId="77777777" w:rsidTr="00E6720B">
        <w:trPr>
          <w:trHeight w:val="606"/>
        </w:trPr>
        <w:tc>
          <w:tcPr>
            <w:tcW w:w="375" w:type="pct"/>
          </w:tcPr>
          <w:p w14:paraId="0A13D476" w14:textId="1E0B844C" w:rsidR="00AF7142" w:rsidRDefault="00AF7142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1341" w:type="pct"/>
          </w:tcPr>
          <w:p w14:paraId="35CA6020" w14:textId="474CB93F" w:rsidR="00AF7142" w:rsidRDefault="00AF7142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ова Елизавета Анатольевна</w:t>
            </w:r>
          </w:p>
        </w:tc>
        <w:tc>
          <w:tcPr>
            <w:tcW w:w="948" w:type="pct"/>
          </w:tcPr>
          <w:p w14:paraId="2FD67A60" w14:textId="656B86B1" w:rsidR="00AF7142" w:rsidRDefault="00AF7142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05</w:t>
            </w:r>
          </w:p>
        </w:tc>
        <w:tc>
          <w:tcPr>
            <w:tcW w:w="1454" w:type="pct"/>
          </w:tcPr>
          <w:p w14:paraId="52218B0B" w14:textId="226CFAB0" w:rsidR="00AF7142" w:rsidRDefault="00AF7142" w:rsidP="00BE626F">
            <w:pPr>
              <w:rPr>
                <w:rFonts w:ascii="Times New Roman" w:hAnsi="Times New Roman" w:cs="Times New Roman"/>
              </w:rPr>
            </w:pPr>
            <w:proofErr w:type="spellStart"/>
            <w:r w:rsidRPr="00A03A76">
              <w:rPr>
                <w:rFonts w:ascii="Times New Roman" w:hAnsi="Times New Roman" w:cs="Times New Roman"/>
              </w:rPr>
              <w:t>Морткинская</w:t>
            </w:r>
            <w:proofErr w:type="spellEnd"/>
            <w:r w:rsidRPr="00A03A76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6BDFFA7D" w14:textId="4BFCED3A" w:rsidR="00AF7142" w:rsidRDefault="00AF7142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26</w:t>
            </w:r>
          </w:p>
        </w:tc>
      </w:tr>
      <w:tr w:rsidR="00AF7142" w14:paraId="2873B5F7" w14:textId="77777777" w:rsidTr="00E6720B">
        <w:trPr>
          <w:trHeight w:val="606"/>
        </w:trPr>
        <w:tc>
          <w:tcPr>
            <w:tcW w:w="375" w:type="pct"/>
          </w:tcPr>
          <w:p w14:paraId="0266F16D" w14:textId="3ADF1414" w:rsidR="00AF7142" w:rsidRDefault="00AF7142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1341" w:type="pct"/>
          </w:tcPr>
          <w:p w14:paraId="424888BD" w14:textId="691B2836" w:rsidR="00AF7142" w:rsidRDefault="00AF7142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ю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</w:rPr>
              <w:t>Тимиргалиевна</w:t>
            </w:r>
            <w:proofErr w:type="spellEnd"/>
          </w:p>
        </w:tc>
        <w:tc>
          <w:tcPr>
            <w:tcW w:w="948" w:type="pct"/>
          </w:tcPr>
          <w:p w14:paraId="73B27F98" w14:textId="51E29FBE" w:rsidR="00AF7142" w:rsidRDefault="00AF7142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07</w:t>
            </w:r>
          </w:p>
        </w:tc>
        <w:tc>
          <w:tcPr>
            <w:tcW w:w="1454" w:type="pct"/>
          </w:tcPr>
          <w:p w14:paraId="21D5DF42" w14:textId="49D9F79F" w:rsidR="00AF7142" w:rsidRDefault="00AF7142" w:rsidP="00BE626F">
            <w:pPr>
              <w:rPr>
                <w:rFonts w:ascii="Times New Roman" w:hAnsi="Times New Roman" w:cs="Times New Roman"/>
              </w:rPr>
            </w:pPr>
            <w:proofErr w:type="spellStart"/>
            <w:r w:rsidRPr="00A03A76">
              <w:rPr>
                <w:rFonts w:ascii="Times New Roman" w:hAnsi="Times New Roman" w:cs="Times New Roman"/>
              </w:rPr>
              <w:t>Морткинская</w:t>
            </w:r>
            <w:proofErr w:type="spellEnd"/>
            <w:r w:rsidRPr="00A03A76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24E2B62E" w14:textId="5F1BD023" w:rsidR="00AF7142" w:rsidRDefault="00AF7142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27</w:t>
            </w:r>
          </w:p>
        </w:tc>
      </w:tr>
      <w:tr w:rsidR="00AF7142" w14:paraId="39251E9D" w14:textId="77777777" w:rsidTr="00E6720B">
        <w:trPr>
          <w:trHeight w:val="606"/>
        </w:trPr>
        <w:tc>
          <w:tcPr>
            <w:tcW w:w="375" w:type="pct"/>
          </w:tcPr>
          <w:p w14:paraId="18D8928C" w14:textId="1B120D26" w:rsidR="00AF7142" w:rsidRDefault="00AF7142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341" w:type="pct"/>
          </w:tcPr>
          <w:p w14:paraId="477AC885" w14:textId="7E172D16" w:rsidR="00AF7142" w:rsidRDefault="00AF7142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Юрьевна</w:t>
            </w:r>
          </w:p>
        </w:tc>
        <w:tc>
          <w:tcPr>
            <w:tcW w:w="948" w:type="pct"/>
          </w:tcPr>
          <w:p w14:paraId="4C6B70FB" w14:textId="0B401A81" w:rsidR="00AF7142" w:rsidRDefault="00AF7142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07</w:t>
            </w:r>
          </w:p>
        </w:tc>
        <w:tc>
          <w:tcPr>
            <w:tcW w:w="1454" w:type="pct"/>
          </w:tcPr>
          <w:p w14:paraId="50DA1EC8" w14:textId="49FD65C1" w:rsidR="00AF7142" w:rsidRDefault="00AF7142" w:rsidP="00BE626F">
            <w:pPr>
              <w:rPr>
                <w:rFonts w:ascii="Times New Roman" w:hAnsi="Times New Roman" w:cs="Times New Roman"/>
              </w:rPr>
            </w:pPr>
            <w:proofErr w:type="spellStart"/>
            <w:r w:rsidRPr="00A03A76">
              <w:rPr>
                <w:rFonts w:ascii="Times New Roman" w:hAnsi="Times New Roman" w:cs="Times New Roman"/>
              </w:rPr>
              <w:t>Морткинская</w:t>
            </w:r>
            <w:proofErr w:type="spellEnd"/>
            <w:r w:rsidRPr="00A03A76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ADBB113" w14:textId="0A17AE4F" w:rsidR="00AF7142" w:rsidRDefault="00AF7142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28</w:t>
            </w:r>
          </w:p>
        </w:tc>
      </w:tr>
      <w:tr w:rsidR="00AF7142" w14:paraId="0DCD94DB" w14:textId="77777777" w:rsidTr="00E6720B">
        <w:trPr>
          <w:trHeight w:val="606"/>
        </w:trPr>
        <w:tc>
          <w:tcPr>
            <w:tcW w:w="375" w:type="pct"/>
          </w:tcPr>
          <w:p w14:paraId="2EC819CF" w14:textId="1E8F2207" w:rsidR="00AF7142" w:rsidRDefault="00AF7142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1341" w:type="pct"/>
          </w:tcPr>
          <w:p w14:paraId="4D92F29D" w14:textId="35456FC6" w:rsidR="00AF7142" w:rsidRDefault="00AF7142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ых Егор Витальевич</w:t>
            </w:r>
          </w:p>
        </w:tc>
        <w:tc>
          <w:tcPr>
            <w:tcW w:w="948" w:type="pct"/>
          </w:tcPr>
          <w:p w14:paraId="197257C4" w14:textId="40C96AB6" w:rsidR="00AF7142" w:rsidRDefault="00DD31D4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06</w:t>
            </w:r>
          </w:p>
        </w:tc>
        <w:tc>
          <w:tcPr>
            <w:tcW w:w="1454" w:type="pct"/>
          </w:tcPr>
          <w:p w14:paraId="529DAECD" w14:textId="19357289" w:rsidR="00AF7142" w:rsidRDefault="00AF7142" w:rsidP="00BE626F">
            <w:pPr>
              <w:rPr>
                <w:rFonts w:ascii="Times New Roman" w:hAnsi="Times New Roman" w:cs="Times New Roman"/>
              </w:rPr>
            </w:pPr>
            <w:proofErr w:type="spellStart"/>
            <w:r w:rsidRPr="00A03A76">
              <w:rPr>
                <w:rFonts w:ascii="Times New Roman" w:hAnsi="Times New Roman" w:cs="Times New Roman"/>
              </w:rPr>
              <w:t>Морткинская</w:t>
            </w:r>
            <w:proofErr w:type="spellEnd"/>
            <w:r w:rsidRPr="00A03A76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0647DBF2" w14:textId="4F98E643" w:rsidR="00AF7142" w:rsidRDefault="00AF7142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29</w:t>
            </w:r>
          </w:p>
        </w:tc>
      </w:tr>
      <w:tr w:rsidR="00AF7142" w14:paraId="7BBB3CF1" w14:textId="77777777" w:rsidTr="00E6720B">
        <w:trPr>
          <w:trHeight w:val="606"/>
        </w:trPr>
        <w:tc>
          <w:tcPr>
            <w:tcW w:w="375" w:type="pct"/>
          </w:tcPr>
          <w:p w14:paraId="4EAF45E5" w14:textId="74193B5C" w:rsidR="00AF7142" w:rsidRDefault="00AF7142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341" w:type="pct"/>
          </w:tcPr>
          <w:p w14:paraId="35194DA4" w14:textId="0A0F91B3" w:rsidR="00AF7142" w:rsidRDefault="00DD31D4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дул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Дмитриевна</w:t>
            </w:r>
          </w:p>
        </w:tc>
        <w:tc>
          <w:tcPr>
            <w:tcW w:w="948" w:type="pct"/>
          </w:tcPr>
          <w:p w14:paraId="26C45230" w14:textId="125541BE" w:rsidR="00AF7142" w:rsidRDefault="00DD31D4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06</w:t>
            </w:r>
          </w:p>
        </w:tc>
        <w:tc>
          <w:tcPr>
            <w:tcW w:w="1454" w:type="pct"/>
          </w:tcPr>
          <w:p w14:paraId="5491CB76" w14:textId="3277A7F2" w:rsidR="00AF7142" w:rsidRDefault="00AF7142" w:rsidP="00BE626F">
            <w:pPr>
              <w:rPr>
                <w:rFonts w:ascii="Times New Roman" w:hAnsi="Times New Roman" w:cs="Times New Roman"/>
              </w:rPr>
            </w:pPr>
            <w:proofErr w:type="spellStart"/>
            <w:r w:rsidRPr="00A03A76">
              <w:rPr>
                <w:rFonts w:ascii="Times New Roman" w:hAnsi="Times New Roman" w:cs="Times New Roman"/>
              </w:rPr>
              <w:t>Морткинская</w:t>
            </w:r>
            <w:proofErr w:type="spellEnd"/>
            <w:r w:rsidRPr="00A03A76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78374767" w14:textId="4B1DF6C2" w:rsidR="00AF7142" w:rsidRDefault="00AF7142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30</w:t>
            </w:r>
          </w:p>
        </w:tc>
      </w:tr>
      <w:tr w:rsidR="00DA7056" w14:paraId="00BEF889" w14:textId="77777777" w:rsidTr="00E6720B">
        <w:trPr>
          <w:trHeight w:val="606"/>
        </w:trPr>
        <w:tc>
          <w:tcPr>
            <w:tcW w:w="375" w:type="pct"/>
          </w:tcPr>
          <w:p w14:paraId="777C0DED" w14:textId="070729F1" w:rsidR="00DA7056" w:rsidRDefault="00B11963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341" w:type="pct"/>
          </w:tcPr>
          <w:p w14:paraId="6D2F40F8" w14:textId="269DF7AE" w:rsidR="00DA7056" w:rsidRPr="009B19CC" w:rsidRDefault="009B19CC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  <w:tc>
          <w:tcPr>
            <w:tcW w:w="948" w:type="pct"/>
          </w:tcPr>
          <w:p w14:paraId="48DC5E4F" w14:textId="7789A5FF" w:rsidR="00DA7056" w:rsidRDefault="009B19C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07</w:t>
            </w:r>
          </w:p>
        </w:tc>
        <w:tc>
          <w:tcPr>
            <w:tcW w:w="1454" w:type="pct"/>
          </w:tcPr>
          <w:p w14:paraId="491ACC0C" w14:textId="20B01D07" w:rsidR="00DA7056" w:rsidRDefault="009B19C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</w:tcPr>
          <w:p w14:paraId="2412CFEA" w14:textId="15339938" w:rsidR="00DA7056" w:rsidRDefault="009B19C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31</w:t>
            </w:r>
          </w:p>
        </w:tc>
      </w:tr>
      <w:tr w:rsidR="00DA7056" w14:paraId="2AE54915" w14:textId="77777777" w:rsidTr="00E6720B">
        <w:trPr>
          <w:trHeight w:val="606"/>
        </w:trPr>
        <w:tc>
          <w:tcPr>
            <w:tcW w:w="375" w:type="pct"/>
          </w:tcPr>
          <w:p w14:paraId="022AAED6" w14:textId="38E0BD38" w:rsidR="00DA7056" w:rsidRDefault="00B11963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1341" w:type="pct"/>
          </w:tcPr>
          <w:p w14:paraId="3A81F6CC" w14:textId="7147AE6C" w:rsidR="00DA7056" w:rsidRDefault="00A26F5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лександр Васильевич</w:t>
            </w:r>
          </w:p>
        </w:tc>
        <w:tc>
          <w:tcPr>
            <w:tcW w:w="948" w:type="pct"/>
          </w:tcPr>
          <w:p w14:paraId="26E5CCA6" w14:textId="65FB47C3" w:rsidR="00DA7056" w:rsidRDefault="00A26F5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04</w:t>
            </w:r>
          </w:p>
        </w:tc>
        <w:tc>
          <w:tcPr>
            <w:tcW w:w="1454" w:type="pct"/>
          </w:tcPr>
          <w:p w14:paraId="58E8D34C" w14:textId="2CB54A0B" w:rsidR="00DA7056" w:rsidRDefault="00A26F5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76FEE006" w14:textId="41E65612" w:rsidR="00DA7056" w:rsidRDefault="00A26F5F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32</w:t>
            </w:r>
          </w:p>
        </w:tc>
      </w:tr>
      <w:tr w:rsidR="00DA7056" w14:paraId="14F0EDF2" w14:textId="77777777" w:rsidTr="00E6720B">
        <w:trPr>
          <w:trHeight w:val="606"/>
        </w:trPr>
        <w:tc>
          <w:tcPr>
            <w:tcW w:w="375" w:type="pct"/>
          </w:tcPr>
          <w:p w14:paraId="65A1D048" w14:textId="20C7EFCD" w:rsidR="00DA7056" w:rsidRDefault="00B11963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1341" w:type="pct"/>
          </w:tcPr>
          <w:p w14:paraId="0BC042D6" w14:textId="4E8DB9C2" w:rsidR="00DA7056" w:rsidRDefault="00876FF5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948" w:type="pct"/>
          </w:tcPr>
          <w:p w14:paraId="69D0B5B3" w14:textId="2E1C1BC6" w:rsidR="00DA7056" w:rsidRDefault="00876FF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1957</w:t>
            </w:r>
          </w:p>
        </w:tc>
        <w:tc>
          <w:tcPr>
            <w:tcW w:w="1454" w:type="pct"/>
          </w:tcPr>
          <w:p w14:paraId="06D78972" w14:textId="5E97E690" w:rsidR="00DA7056" w:rsidRDefault="00876FF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882" w:type="pct"/>
          </w:tcPr>
          <w:p w14:paraId="15C07FBB" w14:textId="0474FB2E" w:rsidR="00DA7056" w:rsidRDefault="00876FF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33</w:t>
            </w:r>
          </w:p>
        </w:tc>
      </w:tr>
      <w:tr w:rsidR="00DA7056" w14:paraId="6AC5A390" w14:textId="77777777" w:rsidTr="00E6720B">
        <w:trPr>
          <w:trHeight w:val="606"/>
        </w:trPr>
        <w:tc>
          <w:tcPr>
            <w:tcW w:w="375" w:type="pct"/>
          </w:tcPr>
          <w:p w14:paraId="1D3ED2D9" w14:textId="314758E0" w:rsidR="00DA7056" w:rsidRDefault="00B11963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341" w:type="pct"/>
          </w:tcPr>
          <w:p w14:paraId="0E2B9066" w14:textId="1009F358" w:rsidR="00DA7056" w:rsidRDefault="00876FF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тун Александр Евгеньевич</w:t>
            </w:r>
          </w:p>
        </w:tc>
        <w:tc>
          <w:tcPr>
            <w:tcW w:w="948" w:type="pct"/>
          </w:tcPr>
          <w:p w14:paraId="384F4A0F" w14:textId="244F8300" w:rsidR="00DA7056" w:rsidRDefault="00876FF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07</w:t>
            </w:r>
          </w:p>
        </w:tc>
        <w:tc>
          <w:tcPr>
            <w:tcW w:w="1454" w:type="pct"/>
          </w:tcPr>
          <w:p w14:paraId="54D8F358" w14:textId="4E738C3E" w:rsidR="00DA7056" w:rsidRDefault="00876FF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</w:tcPr>
          <w:p w14:paraId="21FC6544" w14:textId="41D7FB31" w:rsidR="00DA7056" w:rsidRDefault="00876FF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34</w:t>
            </w:r>
          </w:p>
        </w:tc>
      </w:tr>
      <w:tr w:rsidR="00DA7056" w14:paraId="72F1E9E9" w14:textId="77777777" w:rsidTr="00E6720B">
        <w:trPr>
          <w:trHeight w:val="606"/>
        </w:trPr>
        <w:tc>
          <w:tcPr>
            <w:tcW w:w="375" w:type="pct"/>
          </w:tcPr>
          <w:p w14:paraId="1ACA1765" w14:textId="19295535" w:rsidR="00DA7056" w:rsidRDefault="00B11963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341" w:type="pct"/>
          </w:tcPr>
          <w:p w14:paraId="55F04D6A" w14:textId="39EFD6BF" w:rsidR="00DA7056" w:rsidRDefault="00876FF5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е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ар Андреевич</w:t>
            </w:r>
          </w:p>
        </w:tc>
        <w:tc>
          <w:tcPr>
            <w:tcW w:w="948" w:type="pct"/>
          </w:tcPr>
          <w:p w14:paraId="7ED6BF89" w14:textId="410E2C36" w:rsidR="00DA7056" w:rsidRDefault="00876FF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454" w:type="pct"/>
          </w:tcPr>
          <w:p w14:paraId="0F7ED76B" w14:textId="4D52C042" w:rsidR="00DA7056" w:rsidRDefault="00876FF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ий АПК</w:t>
            </w:r>
          </w:p>
        </w:tc>
        <w:tc>
          <w:tcPr>
            <w:tcW w:w="882" w:type="pct"/>
          </w:tcPr>
          <w:p w14:paraId="101AE5E3" w14:textId="7AA68082" w:rsidR="00DA7056" w:rsidRDefault="00876FF5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35</w:t>
            </w:r>
          </w:p>
        </w:tc>
      </w:tr>
      <w:tr w:rsidR="00DA7056" w14:paraId="4ADA7EDB" w14:textId="77777777" w:rsidTr="00E6720B">
        <w:trPr>
          <w:trHeight w:val="606"/>
        </w:trPr>
        <w:tc>
          <w:tcPr>
            <w:tcW w:w="375" w:type="pct"/>
          </w:tcPr>
          <w:p w14:paraId="4A9A3128" w14:textId="61B67ED6" w:rsidR="00DA7056" w:rsidRDefault="00B11963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1341" w:type="pct"/>
          </w:tcPr>
          <w:p w14:paraId="185CB316" w14:textId="1253356E" w:rsidR="00DA7056" w:rsidRDefault="000A276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Дмитрий Владимирович</w:t>
            </w:r>
          </w:p>
        </w:tc>
        <w:tc>
          <w:tcPr>
            <w:tcW w:w="948" w:type="pct"/>
          </w:tcPr>
          <w:p w14:paraId="374F0785" w14:textId="1D357011" w:rsidR="00DA7056" w:rsidRDefault="000A276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06</w:t>
            </w:r>
          </w:p>
        </w:tc>
        <w:tc>
          <w:tcPr>
            <w:tcW w:w="1454" w:type="pct"/>
          </w:tcPr>
          <w:p w14:paraId="6DE03974" w14:textId="100B50BE" w:rsidR="00DA7056" w:rsidRDefault="000A276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882" w:type="pct"/>
          </w:tcPr>
          <w:p w14:paraId="4E090390" w14:textId="1D254D83" w:rsidR="00DA7056" w:rsidRDefault="000A276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36</w:t>
            </w:r>
          </w:p>
        </w:tc>
      </w:tr>
      <w:tr w:rsidR="00DA7056" w14:paraId="59AC149D" w14:textId="77777777" w:rsidTr="00E6720B">
        <w:trPr>
          <w:trHeight w:val="606"/>
        </w:trPr>
        <w:tc>
          <w:tcPr>
            <w:tcW w:w="375" w:type="pct"/>
          </w:tcPr>
          <w:p w14:paraId="65CDC315" w14:textId="312CB481" w:rsidR="00DA7056" w:rsidRDefault="00B11963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341" w:type="pct"/>
          </w:tcPr>
          <w:p w14:paraId="21C1DD5D" w14:textId="3EA601CE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сян Кирилл </w:t>
            </w:r>
            <w:proofErr w:type="spellStart"/>
            <w:r>
              <w:rPr>
                <w:rFonts w:ascii="Times New Roman" w:hAnsi="Times New Roman" w:cs="Times New Roman"/>
              </w:rPr>
              <w:t>Арманович</w:t>
            </w:r>
            <w:proofErr w:type="spellEnd"/>
          </w:p>
        </w:tc>
        <w:tc>
          <w:tcPr>
            <w:tcW w:w="948" w:type="pct"/>
          </w:tcPr>
          <w:p w14:paraId="2555FF5F" w14:textId="01A00C3D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07</w:t>
            </w:r>
          </w:p>
        </w:tc>
        <w:tc>
          <w:tcPr>
            <w:tcW w:w="1454" w:type="pct"/>
          </w:tcPr>
          <w:p w14:paraId="6F329708" w14:textId="1B1893DD" w:rsidR="00DA7056" w:rsidRDefault="001A21AB" w:rsidP="001A2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</w:rPr>
              <w:t>Болчары</w:t>
            </w:r>
            <w:proofErr w:type="spellEnd"/>
          </w:p>
        </w:tc>
        <w:tc>
          <w:tcPr>
            <w:tcW w:w="882" w:type="pct"/>
          </w:tcPr>
          <w:p w14:paraId="02D8FE9A" w14:textId="0A8FF975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37</w:t>
            </w:r>
          </w:p>
        </w:tc>
      </w:tr>
      <w:tr w:rsidR="00DA7056" w14:paraId="2A489C3E" w14:textId="77777777" w:rsidTr="00E6720B">
        <w:trPr>
          <w:trHeight w:val="606"/>
        </w:trPr>
        <w:tc>
          <w:tcPr>
            <w:tcW w:w="375" w:type="pct"/>
          </w:tcPr>
          <w:p w14:paraId="5C4E6CE7" w14:textId="1B158DC2" w:rsidR="00DA7056" w:rsidRDefault="00B11963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341" w:type="pct"/>
          </w:tcPr>
          <w:p w14:paraId="47B4B029" w14:textId="3E357E38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совских Анастасия Евгеньевна</w:t>
            </w:r>
          </w:p>
        </w:tc>
        <w:tc>
          <w:tcPr>
            <w:tcW w:w="948" w:type="pct"/>
          </w:tcPr>
          <w:p w14:paraId="79D6F15A" w14:textId="25380156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05</w:t>
            </w:r>
          </w:p>
        </w:tc>
        <w:tc>
          <w:tcPr>
            <w:tcW w:w="1454" w:type="pct"/>
          </w:tcPr>
          <w:p w14:paraId="45F60F71" w14:textId="544CAE7E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</w:rPr>
              <w:t>Болчары</w:t>
            </w:r>
            <w:proofErr w:type="spellEnd"/>
          </w:p>
        </w:tc>
        <w:tc>
          <w:tcPr>
            <w:tcW w:w="882" w:type="pct"/>
          </w:tcPr>
          <w:p w14:paraId="0BBB44BC" w14:textId="4E11A764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38</w:t>
            </w:r>
          </w:p>
        </w:tc>
      </w:tr>
      <w:tr w:rsidR="00DA7056" w14:paraId="172CA5D3" w14:textId="77777777" w:rsidTr="00E6720B">
        <w:trPr>
          <w:trHeight w:val="606"/>
        </w:trPr>
        <w:tc>
          <w:tcPr>
            <w:tcW w:w="375" w:type="pct"/>
          </w:tcPr>
          <w:p w14:paraId="27012809" w14:textId="24EC1D9A" w:rsidR="00DA7056" w:rsidRDefault="00B11963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1341" w:type="pct"/>
          </w:tcPr>
          <w:p w14:paraId="7269BAF5" w14:textId="305A2AE9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Алиса Александровна</w:t>
            </w:r>
          </w:p>
        </w:tc>
        <w:tc>
          <w:tcPr>
            <w:tcW w:w="948" w:type="pct"/>
          </w:tcPr>
          <w:p w14:paraId="5D36331A" w14:textId="0E2D067D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07</w:t>
            </w:r>
          </w:p>
        </w:tc>
        <w:tc>
          <w:tcPr>
            <w:tcW w:w="1454" w:type="pct"/>
          </w:tcPr>
          <w:p w14:paraId="03534E15" w14:textId="1CCEF6C9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</w:rPr>
              <w:t>Болчары</w:t>
            </w:r>
            <w:proofErr w:type="spellEnd"/>
          </w:p>
        </w:tc>
        <w:tc>
          <w:tcPr>
            <w:tcW w:w="882" w:type="pct"/>
          </w:tcPr>
          <w:p w14:paraId="2DE722BE" w14:textId="038E1B20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39</w:t>
            </w:r>
          </w:p>
        </w:tc>
      </w:tr>
      <w:tr w:rsidR="00DA7056" w14:paraId="07D8C75C" w14:textId="77777777" w:rsidTr="00E6720B">
        <w:trPr>
          <w:trHeight w:val="606"/>
        </w:trPr>
        <w:tc>
          <w:tcPr>
            <w:tcW w:w="375" w:type="pct"/>
          </w:tcPr>
          <w:p w14:paraId="47782796" w14:textId="1138536C" w:rsidR="00DA7056" w:rsidRDefault="00B11963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341" w:type="pct"/>
          </w:tcPr>
          <w:p w14:paraId="67937F2E" w14:textId="437F0465" w:rsidR="00DA7056" w:rsidRDefault="001A21AB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еевич</w:t>
            </w:r>
          </w:p>
        </w:tc>
        <w:tc>
          <w:tcPr>
            <w:tcW w:w="948" w:type="pct"/>
          </w:tcPr>
          <w:p w14:paraId="2082F1D0" w14:textId="7AD86AE8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07</w:t>
            </w:r>
          </w:p>
        </w:tc>
        <w:tc>
          <w:tcPr>
            <w:tcW w:w="1454" w:type="pct"/>
          </w:tcPr>
          <w:p w14:paraId="5A8373D4" w14:textId="4ADE3CC8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</w:rPr>
              <w:t>Болчары</w:t>
            </w:r>
            <w:proofErr w:type="spellEnd"/>
          </w:p>
        </w:tc>
        <w:tc>
          <w:tcPr>
            <w:tcW w:w="882" w:type="pct"/>
          </w:tcPr>
          <w:p w14:paraId="7FFF7FDA" w14:textId="76811040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40</w:t>
            </w:r>
          </w:p>
        </w:tc>
      </w:tr>
      <w:tr w:rsidR="00DA7056" w14:paraId="60FFD746" w14:textId="77777777" w:rsidTr="00E6720B">
        <w:trPr>
          <w:trHeight w:val="606"/>
        </w:trPr>
        <w:tc>
          <w:tcPr>
            <w:tcW w:w="375" w:type="pct"/>
          </w:tcPr>
          <w:p w14:paraId="3177C498" w14:textId="38E50BBC" w:rsidR="00DA7056" w:rsidRDefault="00B11963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341" w:type="pct"/>
          </w:tcPr>
          <w:p w14:paraId="5ABDD728" w14:textId="549BF12E" w:rsidR="00DA7056" w:rsidRDefault="001A21AB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й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 Александровна</w:t>
            </w:r>
          </w:p>
        </w:tc>
        <w:tc>
          <w:tcPr>
            <w:tcW w:w="948" w:type="pct"/>
          </w:tcPr>
          <w:p w14:paraId="3FF3EE80" w14:textId="7D80641F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07</w:t>
            </w:r>
          </w:p>
        </w:tc>
        <w:tc>
          <w:tcPr>
            <w:tcW w:w="1454" w:type="pct"/>
          </w:tcPr>
          <w:p w14:paraId="0C117D98" w14:textId="4ACEB499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</w:rPr>
              <w:t>Болчары</w:t>
            </w:r>
            <w:proofErr w:type="spellEnd"/>
          </w:p>
        </w:tc>
        <w:tc>
          <w:tcPr>
            <w:tcW w:w="882" w:type="pct"/>
          </w:tcPr>
          <w:p w14:paraId="160BE293" w14:textId="0CB54F00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41</w:t>
            </w:r>
          </w:p>
        </w:tc>
      </w:tr>
      <w:tr w:rsidR="00DA7056" w14:paraId="4A176506" w14:textId="77777777" w:rsidTr="00E6720B">
        <w:trPr>
          <w:trHeight w:val="606"/>
        </w:trPr>
        <w:tc>
          <w:tcPr>
            <w:tcW w:w="375" w:type="pct"/>
          </w:tcPr>
          <w:p w14:paraId="4942A729" w14:textId="45FFF94C" w:rsidR="00DA7056" w:rsidRDefault="00B11963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2</w:t>
            </w:r>
          </w:p>
        </w:tc>
        <w:tc>
          <w:tcPr>
            <w:tcW w:w="1341" w:type="pct"/>
          </w:tcPr>
          <w:p w14:paraId="1D13B068" w14:textId="088F169B" w:rsidR="00DA7056" w:rsidRDefault="001A21AB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п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Игоревна</w:t>
            </w:r>
          </w:p>
        </w:tc>
        <w:tc>
          <w:tcPr>
            <w:tcW w:w="948" w:type="pct"/>
          </w:tcPr>
          <w:p w14:paraId="17633776" w14:textId="11137A2C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07</w:t>
            </w:r>
          </w:p>
        </w:tc>
        <w:tc>
          <w:tcPr>
            <w:tcW w:w="1454" w:type="pct"/>
          </w:tcPr>
          <w:p w14:paraId="54536DC0" w14:textId="76F339A8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</w:rPr>
              <w:t>Болчары</w:t>
            </w:r>
            <w:proofErr w:type="spellEnd"/>
          </w:p>
        </w:tc>
        <w:tc>
          <w:tcPr>
            <w:tcW w:w="882" w:type="pct"/>
          </w:tcPr>
          <w:p w14:paraId="1FA64E52" w14:textId="18BCBF54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42</w:t>
            </w:r>
          </w:p>
        </w:tc>
      </w:tr>
      <w:tr w:rsidR="00DA7056" w14:paraId="713E103D" w14:textId="77777777" w:rsidTr="00E6720B">
        <w:trPr>
          <w:trHeight w:val="606"/>
        </w:trPr>
        <w:tc>
          <w:tcPr>
            <w:tcW w:w="375" w:type="pct"/>
          </w:tcPr>
          <w:p w14:paraId="404B4E7E" w14:textId="080BB5D3" w:rsidR="00DA7056" w:rsidRDefault="00B11963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1341" w:type="pct"/>
          </w:tcPr>
          <w:p w14:paraId="240F14C3" w14:textId="0AC6D7C6" w:rsidR="00DA7056" w:rsidRDefault="001A21AB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с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Андреевна</w:t>
            </w:r>
          </w:p>
        </w:tc>
        <w:tc>
          <w:tcPr>
            <w:tcW w:w="948" w:type="pct"/>
          </w:tcPr>
          <w:p w14:paraId="719C4046" w14:textId="09508426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07</w:t>
            </w:r>
          </w:p>
        </w:tc>
        <w:tc>
          <w:tcPr>
            <w:tcW w:w="1454" w:type="pct"/>
          </w:tcPr>
          <w:p w14:paraId="125AA98E" w14:textId="6BF7C755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</w:rPr>
              <w:t>Болчары</w:t>
            </w:r>
            <w:proofErr w:type="spellEnd"/>
          </w:p>
        </w:tc>
        <w:tc>
          <w:tcPr>
            <w:tcW w:w="882" w:type="pct"/>
          </w:tcPr>
          <w:p w14:paraId="3B276442" w14:textId="7EF98991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43</w:t>
            </w:r>
          </w:p>
        </w:tc>
      </w:tr>
      <w:tr w:rsidR="00DA7056" w14:paraId="5F06A02B" w14:textId="77777777" w:rsidTr="00E6720B">
        <w:trPr>
          <w:trHeight w:val="606"/>
        </w:trPr>
        <w:tc>
          <w:tcPr>
            <w:tcW w:w="375" w:type="pct"/>
          </w:tcPr>
          <w:p w14:paraId="682AF9FB" w14:textId="444B11A1" w:rsidR="00DA7056" w:rsidRDefault="00B11963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41" w:type="pct"/>
          </w:tcPr>
          <w:p w14:paraId="53C50D71" w14:textId="6247CA93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мисина Анастасия Алексеевна</w:t>
            </w:r>
          </w:p>
        </w:tc>
        <w:tc>
          <w:tcPr>
            <w:tcW w:w="948" w:type="pct"/>
          </w:tcPr>
          <w:p w14:paraId="49A17A2C" w14:textId="77334782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07</w:t>
            </w:r>
          </w:p>
        </w:tc>
        <w:tc>
          <w:tcPr>
            <w:tcW w:w="1454" w:type="pct"/>
          </w:tcPr>
          <w:p w14:paraId="52D8C6D2" w14:textId="1BA6F7E6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</w:rPr>
              <w:t>Болчары</w:t>
            </w:r>
            <w:proofErr w:type="spellEnd"/>
          </w:p>
        </w:tc>
        <w:tc>
          <w:tcPr>
            <w:tcW w:w="882" w:type="pct"/>
          </w:tcPr>
          <w:p w14:paraId="61504226" w14:textId="3E7FEED5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44</w:t>
            </w:r>
          </w:p>
        </w:tc>
      </w:tr>
      <w:tr w:rsidR="00DA7056" w14:paraId="6ABADCE1" w14:textId="77777777" w:rsidTr="00E6720B">
        <w:trPr>
          <w:trHeight w:val="606"/>
        </w:trPr>
        <w:tc>
          <w:tcPr>
            <w:tcW w:w="375" w:type="pct"/>
          </w:tcPr>
          <w:p w14:paraId="5D76DC09" w14:textId="0EF02D40" w:rsidR="00DA7056" w:rsidRDefault="00B11963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341" w:type="pct"/>
          </w:tcPr>
          <w:p w14:paraId="33E42DCC" w14:textId="3BEC9979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ева Диана Артемовна</w:t>
            </w:r>
          </w:p>
        </w:tc>
        <w:tc>
          <w:tcPr>
            <w:tcW w:w="948" w:type="pct"/>
          </w:tcPr>
          <w:p w14:paraId="53BDAD7F" w14:textId="7EC89716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07</w:t>
            </w:r>
          </w:p>
        </w:tc>
        <w:tc>
          <w:tcPr>
            <w:tcW w:w="1454" w:type="pct"/>
          </w:tcPr>
          <w:p w14:paraId="2EB5B86E" w14:textId="6F80FB4F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</w:rPr>
              <w:t>Болчары</w:t>
            </w:r>
            <w:proofErr w:type="spellEnd"/>
          </w:p>
        </w:tc>
        <w:tc>
          <w:tcPr>
            <w:tcW w:w="882" w:type="pct"/>
          </w:tcPr>
          <w:p w14:paraId="0C711EE5" w14:textId="35B3510B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45</w:t>
            </w:r>
          </w:p>
        </w:tc>
      </w:tr>
      <w:tr w:rsidR="00DA7056" w14:paraId="7D8688F6" w14:textId="77777777" w:rsidTr="00E6720B">
        <w:trPr>
          <w:trHeight w:val="606"/>
        </w:trPr>
        <w:tc>
          <w:tcPr>
            <w:tcW w:w="375" w:type="pct"/>
          </w:tcPr>
          <w:p w14:paraId="2EABDD87" w14:textId="2DEE825A" w:rsidR="00DA7056" w:rsidRDefault="001A21AB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341" w:type="pct"/>
          </w:tcPr>
          <w:p w14:paraId="125E60E2" w14:textId="406DB7E6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Владислав Евгеньевич</w:t>
            </w:r>
          </w:p>
        </w:tc>
        <w:tc>
          <w:tcPr>
            <w:tcW w:w="948" w:type="pct"/>
          </w:tcPr>
          <w:p w14:paraId="49B7739A" w14:textId="4C34D097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07</w:t>
            </w:r>
          </w:p>
        </w:tc>
        <w:tc>
          <w:tcPr>
            <w:tcW w:w="1454" w:type="pct"/>
          </w:tcPr>
          <w:p w14:paraId="1DDAA8F3" w14:textId="4235EDDA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</w:rPr>
              <w:t>Болчары</w:t>
            </w:r>
            <w:proofErr w:type="spellEnd"/>
          </w:p>
        </w:tc>
        <w:tc>
          <w:tcPr>
            <w:tcW w:w="882" w:type="pct"/>
          </w:tcPr>
          <w:p w14:paraId="6890291F" w14:textId="11C300D7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46</w:t>
            </w:r>
          </w:p>
        </w:tc>
      </w:tr>
      <w:tr w:rsidR="00DA7056" w14:paraId="26FAE135" w14:textId="77777777" w:rsidTr="00E6720B">
        <w:trPr>
          <w:trHeight w:val="606"/>
        </w:trPr>
        <w:tc>
          <w:tcPr>
            <w:tcW w:w="375" w:type="pct"/>
          </w:tcPr>
          <w:p w14:paraId="64AB3AC7" w14:textId="320B8AA7" w:rsidR="00DA7056" w:rsidRDefault="001A21AB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1341" w:type="pct"/>
          </w:tcPr>
          <w:p w14:paraId="17FABFB5" w14:textId="1C12F6A2" w:rsidR="00DA7056" w:rsidRDefault="001A21AB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я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Эдуардович</w:t>
            </w:r>
          </w:p>
        </w:tc>
        <w:tc>
          <w:tcPr>
            <w:tcW w:w="948" w:type="pct"/>
          </w:tcPr>
          <w:p w14:paraId="09994D50" w14:textId="1E8C5A47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07</w:t>
            </w:r>
          </w:p>
        </w:tc>
        <w:tc>
          <w:tcPr>
            <w:tcW w:w="1454" w:type="pct"/>
          </w:tcPr>
          <w:p w14:paraId="59379F46" w14:textId="29F28A41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</w:rPr>
              <w:t>Болчары</w:t>
            </w:r>
            <w:proofErr w:type="spellEnd"/>
          </w:p>
        </w:tc>
        <w:tc>
          <w:tcPr>
            <w:tcW w:w="882" w:type="pct"/>
          </w:tcPr>
          <w:p w14:paraId="45E61686" w14:textId="0F6B998D" w:rsidR="00DA7056" w:rsidRDefault="001A21A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47</w:t>
            </w:r>
          </w:p>
        </w:tc>
      </w:tr>
      <w:tr w:rsidR="00DA7056" w14:paraId="1AAC33FA" w14:textId="77777777" w:rsidTr="00E6720B">
        <w:trPr>
          <w:trHeight w:val="606"/>
        </w:trPr>
        <w:tc>
          <w:tcPr>
            <w:tcW w:w="375" w:type="pct"/>
          </w:tcPr>
          <w:p w14:paraId="06712330" w14:textId="54A4BF70" w:rsidR="00DA7056" w:rsidRDefault="00A33963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341" w:type="pct"/>
          </w:tcPr>
          <w:p w14:paraId="3D5F8EF3" w14:textId="590112B8" w:rsidR="00DA7056" w:rsidRDefault="00A3396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ланов Виктор Николаевич</w:t>
            </w:r>
          </w:p>
        </w:tc>
        <w:tc>
          <w:tcPr>
            <w:tcW w:w="948" w:type="pct"/>
          </w:tcPr>
          <w:p w14:paraId="15FBE80E" w14:textId="1938043F" w:rsidR="00DA7056" w:rsidRDefault="00A3396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08</w:t>
            </w:r>
          </w:p>
        </w:tc>
        <w:tc>
          <w:tcPr>
            <w:tcW w:w="1454" w:type="pct"/>
          </w:tcPr>
          <w:p w14:paraId="7C022A83" w14:textId="320D391D" w:rsidR="00DA7056" w:rsidRDefault="00A3396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</w:rPr>
              <w:t>Болчары</w:t>
            </w:r>
            <w:proofErr w:type="spellEnd"/>
          </w:p>
        </w:tc>
        <w:tc>
          <w:tcPr>
            <w:tcW w:w="882" w:type="pct"/>
          </w:tcPr>
          <w:p w14:paraId="7A25E417" w14:textId="4054CAAD" w:rsidR="00DA7056" w:rsidRDefault="00A33963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48</w:t>
            </w:r>
          </w:p>
        </w:tc>
      </w:tr>
      <w:tr w:rsidR="00905F84" w14:paraId="7D484192" w14:textId="77777777" w:rsidTr="00E6720B">
        <w:trPr>
          <w:trHeight w:val="606"/>
        </w:trPr>
        <w:tc>
          <w:tcPr>
            <w:tcW w:w="375" w:type="pct"/>
          </w:tcPr>
          <w:p w14:paraId="312C483A" w14:textId="4550856D" w:rsidR="00905F84" w:rsidRDefault="00905F84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1341" w:type="pct"/>
          </w:tcPr>
          <w:p w14:paraId="0ADBA161" w14:textId="4C4FF4F7" w:rsidR="00905F84" w:rsidRDefault="00905F84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дреевна</w:t>
            </w:r>
          </w:p>
        </w:tc>
        <w:tc>
          <w:tcPr>
            <w:tcW w:w="948" w:type="pct"/>
          </w:tcPr>
          <w:p w14:paraId="26CAC495" w14:textId="327584CB" w:rsidR="00905F84" w:rsidRDefault="00905F84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1961</w:t>
            </w:r>
          </w:p>
        </w:tc>
        <w:tc>
          <w:tcPr>
            <w:tcW w:w="1454" w:type="pct"/>
          </w:tcPr>
          <w:p w14:paraId="4BE44066" w14:textId="61742A26" w:rsidR="00905F84" w:rsidRDefault="00905F84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882" w:type="pct"/>
          </w:tcPr>
          <w:p w14:paraId="0E8772B5" w14:textId="4081DBCE" w:rsidR="00905F84" w:rsidRDefault="00905F84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49</w:t>
            </w:r>
          </w:p>
        </w:tc>
      </w:tr>
      <w:tr w:rsidR="00905F84" w14:paraId="0122B42D" w14:textId="77777777" w:rsidTr="00E6720B">
        <w:trPr>
          <w:trHeight w:val="606"/>
        </w:trPr>
        <w:tc>
          <w:tcPr>
            <w:tcW w:w="375" w:type="pct"/>
          </w:tcPr>
          <w:p w14:paraId="4FFB7BF7" w14:textId="3D1B865B" w:rsidR="00905F84" w:rsidRDefault="00905F84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341" w:type="pct"/>
          </w:tcPr>
          <w:p w14:paraId="7DCF95C8" w14:textId="20A10A8E" w:rsidR="00905F84" w:rsidRDefault="00905F84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де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Николаевна</w:t>
            </w:r>
          </w:p>
        </w:tc>
        <w:tc>
          <w:tcPr>
            <w:tcW w:w="948" w:type="pct"/>
          </w:tcPr>
          <w:p w14:paraId="1FB21ECE" w14:textId="5D1EA168" w:rsidR="00905F84" w:rsidRDefault="00905F84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1954</w:t>
            </w:r>
          </w:p>
        </w:tc>
        <w:tc>
          <w:tcPr>
            <w:tcW w:w="1454" w:type="pct"/>
          </w:tcPr>
          <w:p w14:paraId="0F549623" w14:textId="7B22F8FB" w:rsidR="00905F84" w:rsidRDefault="00905F84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882" w:type="pct"/>
          </w:tcPr>
          <w:p w14:paraId="3B107343" w14:textId="07B6AC19" w:rsidR="00905F84" w:rsidRDefault="00905F84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50</w:t>
            </w:r>
          </w:p>
        </w:tc>
      </w:tr>
      <w:tr w:rsidR="00905F84" w14:paraId="44C8F494" w14:textId="77777777" w:rsidTr="00E6720B">
        <w:trPr>
          <w:trHeight w:val="606"/>
        </w:trPr>
        <w:tc>
          <w:tcPr>
            <w:tcW w:w="375" w:type="pct"/>
          </w:tcPr>
          <w:p w14:paraId="762EB954" w14:textId="63FE3024" w:rsidR="00905F84" w:rsidRDefault="00905F84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341" w:type="pct"/>
          </w:tcPr>
          <w:p w14:paraId="7988D11C" w14:textId="1385593C" w:rsidR="00905F84" w:rsidRDefault="00905F84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Николаевна</w:t>
            </w:r>
          </w:p>
        </w:tc>
        <w:tc>
          <w:tcPr>
            <w:tcW w:w="948" w:type="pct"/>
          </w:tcPr>
          <w:p w14:paraId="10CB1A48" w14:textId="62BD37F8" w:rsidR="00905F84" w:rsidRDefault="00905F84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1960</w:t>
            </w:r>
          </w:p>
        </w:tc>
        <w:tc>
          <w:tcPr>
            <w:tcW w:w="1454" w:type="pct"/>
          </w:tcPr>
          <w:p w14:paraId="5ABC006A" w14:textId="345CAF48" w:rsidR="00905F84" w:rsidRDefault="00905F84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882" w:type="pct"/>
          </w:tcPr>
          <w:p w14:paraId="7968CE8D" w14:textId="05F4F8C0" w:rsidR="00905F84" w:rsidRDefault="00905F84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51</w:t>
            </w:r>
          </w:p>
        </w:tc>
      </w:tr>
      <w:tr w:rsidR="00905F84" w14:paraId="2186A40F" w14:textId="77777777" w:rsidTr="00E6720B">
        <w:trPr>
          <w:trHeight w:val="606"/>
        </w:trPr>
        <w:tc>
          <w:tcPr>
            <w:tcW w:w="375" w:type="pct"/>
          </w:tcPr>
          <w:p w14:paraId="176E7EEE" w14:textId="2989C22D" w:rsidR="00905F84" w:rsidRDefault="00905F84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341" w:type="pct"/>
          </w:tcPr>
          <w:p w14:paraId="0508316D" w14:textId="00218455" w:rsidR="00905F84" w:rsidRDefault="002D4074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чалова Софья Евгеньевна</w:t>
            </w:r>
          </w:p>
        </w:tc>
        <w:tc>
          <w:tcPr>
            <w:tcW w:w="948" w:type="pct"/>
          </w:tcPr>
          <w:p w14:paraId="265CE895" w14:textId="7A1754FC" w:rsidR="00905F84" w:rsidRDefault="002D4074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06</w:t>
            </w:r>
          </w:p>
        </w:tc>
        <w:tc>
          <w:tcPr>
            <w:tcW w:w="1454" w:type="pct"/>
          </w:tcPr>
          <w:p w14:paraId="555368A1" w14:textId="39A7CD03" w:rsidR="00905F84" w:rsidRDefault="002D4074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7BE1D3C8" w14:textId="7570C540" w:rsidR="00905F84" w:rsidRDefault="002D4074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52</w:t>
            </w:r>
          </w:p>
        </w:tc>
      </w:tr>
      <w:tr w:rsidR="00E6720B" w14:paraId="633A4A80" w14:textId="77777777" w:rsidTr="00E6720B">
        <w:trPr>
          <w:trHeight w:val="606"/>
        </w:trPr>
        <w:tc>
          <w:tcPr>
            <w:tcW w:w="375" w:type="pct"/>
          </w:tcPr>
          <w:p w14:paraId="06BEE841" w14:textId="4E490D1B" w:rsidR="00E6720B" w:rsidRDefault="00E6720B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341" w:type="pct"/>
          </w:tcPr>
          <w:p w14:paraId="64E0C3A7" w14:textId="32031C36" w:rsidR="00E6720B" w:rsidRDefault="00E6720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Кристина Борисовна</w:t>
            </w:r>
          </w:p>
        </w:tc>
        <w:tc>
          <w:tcPr>
            <w:tcW w:w="948" w:type="pct"/>
          </w:tcPr>
          <w:p w14:paraId="1DBEC6CB" w14:textId="46C85F67" w:rsidR="00E6720B" w:rsidRDefault="00E6720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07</w:t>
            </w:r>
          </w:p>
        </w:tc>
        <w:tc>
          <w:tcPr>
            <w:tcW w:w="1454" w:type="pct"/>
          </w:tcPr>
          <w:p w14:paraId="3ADD2D84" w14:textId="0365C5A6" w:rsidR="00E6720B" w:rsidRDefault="00E6720B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ственичный</w:t>
            </w:r>
            <w:proofErr w:type="spellEnd"/>
          </w:p>
        </w:tc>
        <w:tc>
          <w:tcPr>
            <w:tcW w:w="882" w:type="pct"/>
          </w:tcPr>
          <w:p w14:paraId="5227FDA3" w14:textId="66DA9838" w:rsidR="00E6720B" w:rsidRDefault="00E6720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53</w:t>
            </w:r>
          </w:p>
        </w:tc>
      </w:tr>
      <w:tr w:rsidR="00E6720B" w14:paraId="421688B2" w14:textId="77777777" w:rsidTr="00E6720B">
        <w:trPr>
          <w:trHeight w:val="606"/>
        </w:trPr>
        <w:tc>
          <w:tcPr>
            <w:tcW w:w="375" w:type="pct"/>
          </w:tcPr>
          <w:p w14:paraId="19D7EFDD" w14:textId="6388A145" w:rsidR="00E6720B" w:rsidRDefault="00E6720B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1341" w:type="pct"/>
          </w:tcPr>
          <w:p w14:paraId="0C19B3C0" w14:textId="295AD67F" w:rsidR="00E6720B" w:rsidRDefault="006130D6" w:rsidP="009E1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ыгин Александр Сергеев</w:t>
            </w:r>
            <w:r w:rsidR="009E1B34">
              <w:rPr>
                <w:rFonts w:ascii="Times New Roman" w:hAnsi="Times New Roman" w:cs="Times New Roman"/>
              </w:rPr>
              <w:t>ич</w:t>
            </w:r>
          </w:p>
        </w:tc>
        <w:tc>
          <w:tcPr>
            <w:tcW w:w="948" w:type="pct"/>
          </w:tcPr>
          <w:p w14:paraId="511184A5" w14:textId="35976750" w:rsidR="00E6720B" w:rsidRDefault="006130D6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04</w:t>
            </w:r>
          </w:p>
        </w:tc>
        <w:tc>
          <w:tcPr>
            <w:tcW w:w="1454" w:type="pct"/>
          </w:tcPr>
          <w:p w14:paraId="281A9B1D" w14:textId="1A1EFF10" w:rsidR="00E6720B" w:rsidRDefault="006130D6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уши</w:t>
            </w:r>
            <w:proofErr w:type="spellEnd"/>
          </w:p>
        </w:tc>
        <w:tc>
          <w:tcPr>
            <w:tcW w:w="882" w:type="pct"/>
          </w:tcPr>
          <w:p w14:paraId="1FBD73F7" w14:textId="2A4CB0F9" w:rsidR="00E6720B" w:rsidRDefault="006130D6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54</w:t>
            </w:r>
          </w:p>
        </w:tc>
      </w:tr>
      <w:tr w:rsidR="00E6720B" w14:paraId="0684AC55" w14:textId="77777777" w:rsidTr="00E6720B">
        <w:trPr>
          <w:trHeight w:val="606"/>
        </w:trPr>
        <w:tc>
          <w:tcPr>
            <w:tcW w:w="375" w:type="pct"/>
          </w:tcPr>
          <w:p w14:paraId="223EC2A3" w14:textId="08F68B1C" w:rsidR="00E6720B" w:rsidRDefault="00160EDB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341" w:type="pct"/>
          </w:tcPr>
          <w:p w14:paraId="5CBDA0D5" w14:textId="49D5AD4E" w:rsidR="00E6720B" w:rsidRDefault="00160EDB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с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948" w:type="pct"/>
          </w:tcPr>
          <w:p w14:paraId="71CFFF5D" w14:textId="1A0721E2" w:rsidR="00E6720B" w:rsidRDefault="00160EDB" w:rsidP="00160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06</w:t>
            </w:r>
          </w:p>
        </w:tc>
        <w:tc>
          <w:tcPr>
            <w:tcW w:w="1454" w:type="pct"/>
          </w:tcPr>
          <w:p w14:paraId="538499E1" w14:textId="36D4F007" w:rsidR="00E6720B" w:rsidRDefault="00160EDB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уши</w:t>
            </w:r>
            <w:proofErr w:type="spellEnd"/>
          </w:p>
        </w:tc>
        <w:tc>
          <w:tcPr>
            <w:tcW w:w="882" w:type="pct"/>
          </w:tcPr>
          <w:p w14:paraId="211039C3" w14:textId="6C854F8F" w:rsidR="00E6720B" w:rsidRDefault="00160ED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55</w:t>
            </w:r>
          </w:p>
        </w:tc>
      </w:tr>
      <w:tr w:rsidR="00E6720B" w14:paraId="41C6EB29" w14:textId="77777777" w:rsidTr="00E6720B">
        <w:trPr>
          <w:trHeight w:val="606"/>
        </w:trPr>
        <w:tc>
          <w:tcPr>
            <w:tcW w:w="375" w:type="pct"/>
          </w:tcPr>
          <w:p w14:paraId="67BF37C3" w14:textId="49D1258E" w:rsidR="00E6720B" w:rsidRDefault="00160EDB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341" w:type="pct"/>
          </w:tcPr>
          <w:p w14:paraId="2DCB2E0D" w14:textId="6CD96698" w:rsidR="00E6720B" w:rsidRDefault="00160EDB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ево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Андреевич</w:t>
            </w:r>
          </w:p>
        </w:tc>
        <w:tc>
          <w:tcPr>
            <w:tcW w:w="948" w:type="pct"/>
          </w:tcPr>
          <w:p w14:paraId="66B26603" w14:textId="38FC393F" w:rsidR="00E6720B" w:rsidRDefault="00160ED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06</w:t>
            </w:r>
          </w:p>
        </w:tc>
        <w:tc>
          <w:tcPr>
            <w:tcW w:w="1454" w:type="pct"/>
          </w:tcPr>
          <w:p w14:paraId="65007141" w14:textId="19253EC7" w:rsidR="00E6720B" w:rsidRDefault="00160EDB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ственичный</w:t>
            </w:r>
            <w:proofErr w:type="spellEnd"/>
          </w:p>
        </w:tc>
        <w:tc>
          <w:tcPr>
            <w:tcW w:w="882" w:type="pct"/>
          </w:tcPr>
          <w:p w14:paraId="5D05C798" w14:textId="3BCC84DD" w:rsidR="00E6720B" w:rsidRDefault="00160EDB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56</w:t>
            </w:r>
          </w:p>
        </w:tc>
      </w:tr>
      <w:tr w:rsidR="00E6720B" w14:paraId="0C5713D7" w14:textId="77777777" w:rsidTr="00E6720B">
        <w:trPr>
          <w:trHeight w:val="606"/>
        </w:trPr>
        <w:tc>
          <w:tcPr>
            <w:tcW w:w="375" w:type="pct"/>
          </w:tcPr>
          <w:p w14:paraId="26F99E6E" w14:textId="48D19B14" w:rsidR="00E6720B" w:rsidRDefault="00842ACD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341" w:type="pct"/>
          </w:tcPr>
          <w:p w14:paraId="513FB9ED" w14:textId="6CEB51EC" w:rsidR="00E6720B" w:rsidRDefault="00842ACD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ло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Васильевна</w:t>
            </w:r>
          </w:p>
        </w:tc>
        <w:tc>
          <w:tcPr>
            <w:tcW w:w="948" w:type="pct"/>
          </w:tcPr>
          <w:p w14:paraId="14CC9C61" w14:textId="1BB34A06" w:rsidR="00E6720B" w:rsidRDefault="00842AC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06</w:t>
            </w:r>
          </w:p>
        </w:tc>
        <w:tc>
          <w:tcPr>
            <w:tcW w:w="1454" w:type="pct"/>
          </w:tcPr>
          <w:p w14:paraId="08980291" w14:textId="32B6DA8C" w:rsidR="00E6720B" w:rsidRDefault="00842ACD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ственичный</w:t>
            </w:r>
            <w:proofErr w:type="spellEnd"/>
          </w:p>
        </w:tc>
        <w:tc>
          <w:tcPr>
            <w:tcW w:w="882" w:type="pct"/>
          </w:tcPr>
          <w:p w14:paraId="4AA73989" w14:textId="2229AD61" w:rsidR="00E6720B" w:rsidRDefault="00842AC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57</w:t>
            </w:r>
          </w:p>
        </w:tc>
      </w:tr>
      <w:tr w:rsidR="00E6720B" w14:paraId="3A5F59B4" w14:textId="77777777" w:rsidTr="00E6720B">
        <w:trPr>
          <w:trHeight w:val="606"/>
        </w:trPr>
        <w:tc>
          <w:tcPr>
            <w:tcW w:w="375" w:type="pct"/>
          </w:tcPr>
          <w:p w14:paraId="76D6ECDB" w14:textId="2EBC41B9" w:rsidR="00E6720B" w:rsidRDefault="00842ACD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341" w:type="pct"/>
          </w:tcPr>
          <w:p w14:paraId="2E49831F" w14:textId="78BBA05F" w:rsidR="00E6720B" w:rsidRDefault="00842AC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ина Кира Вячеславовна</w:t>
            </w:r>
          </w:p>
        </w:tc>
        <w:tc>
          <w:tcPr>
            <w:tcW w:w="948" w:type="pct"/>
          </w:tcPr>
          <w:p w14:paraId="553815F3" w14:textId="213988CC" w:rsidR="00E6720B" w:rsidRDefault="00842AC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06</w:t>
            </w:r>
          </w:p>
        </w:tc>
        <w:tc>
          <w:tcPr>
            <w:tcW w:w="1454" w:type="pct"/>
          </w:tcPr>
          <w:p w14:paraId="63AEF560" w14:textId="52738D02" w:rsidR="00E6720B" w:rsidRDefault="00842ACD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уши</w:t>
            </w:r>
            <w:proofErr w:type="spellEnd"/>
          </w:p>
        </w:tc>
        <w:tc>
          <w:tcPr>
            <w:tcW w:w="882" w:type="pct"/>
          </w:tcPr>
          <w:p w14:paraId="4A084582" w14:textId="126342E3" w:rsidR="00E6720B" w:rsidRDefault="00842ACD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58</w:t>
            </w:r>
          </w:p>
        </w:tc>
      </w:tr>
      <w:tr w:rsidR="00A2137C" w14:paraId="29CFA93D" w14:textId="77777777" w:rsidTr="00E6720B">
        <w:trPr>
          <w:trHeight w:val="606"/>
        </w:trPr>
        <w:tc>
          <w:tcPr>
            <w:tcW w:w="375" w:type="pct"/>
          </w:tcPr>
          <w:p w14:paraId="47C997AD" w14:textId="78A9DAEB" w:rsidR="00A2137C" w:rsidRDefault="00A2137C" w:rsidP="00BE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1341" w:type="pct"/>
          </w:tcPr>
          <w:p w14:paraId="1BCC9BC5" w14:textId="701AB886" w:rsidR="00A2137C" w:rsidRDefault="00A2137C" w:rsidP="00A213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фи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я Ильинична</w:t>
            </w:r>
          </w:p>
        </w:tc>
        <w:tc>
          <w:tcPr>
            <w:tcW w:w="948" w:type="pct"/>
          </w:tcPr>
          <w:p w14:paraId="138098D4" w14:textId="4B6C26C3" w:rsidR="00A2137C" w:rsidRDefault="00A2137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06</w:t>
            </w:r>
          </w:p>
        </w:tc>
        <w:tc>
          <w:tcPr>
            <w:tcW w:w="1454" w:type="pct"/>
          </w:tcPr>
          <w:p w14:paraId="4773C2B3" w14:textId="24CEE948" w:rsidR="00A2137C" w:rsidRDefault="00A2137C" w:rsidP="00BE62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уши</w:t>
            </w:r>
            <w:proofErr w:type="spellEnd"/>
          </w:p>
        </w:tc>
        <w:tc>
          <w:tcPr>
            <w:tcW w:w="882" w:type="pct"/>
          </w:tcPr>
          <w:p w14:paraId="3F012405" w14:textId="6ADF995B" w:rsidR="00A2137C" w:rsidRDefault="00A2137C" w:rsidP="00BE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59</w:t>
            </w:r>
          </w:p>
        </w:tc>
      </w:tr>
      <w:tr w:rsidR="001D6920" w14:paraId="45E8C1FE" w14:textId="77777777" w:rsidTr="00E6720B">
        <w:trPr>
          <w:trHeight w:val="606"/>
        </w:trPr>
        <w:tc>
          <w:tcPr>
            <w:tcW w:w="375" w:type="pct"/>
          </w:tcPr>
          <w:p w14:paraId="6941FF6A" w14:textId="0C726BB2" w:rsidR="001D6920" w:rsidRDefault="001D6920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341" w:type="pct"/>
          </w:tcPr>
          <w:p w14:paraId="23F07B4C" w14:textId="63689394" w:rsidR="001D6920" w:rsidRDefault="001D6920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Алена Ильинична</w:t>
            </w:r>
          </w:p>
        </w:tc>
        <w:tc>
          <w:tcPr>
            <w:tcW w:w="948" w:type="pct"/>
          </w:tcPr>
          <w:p w14:paraId="5BB6DAC4" w14:textId="7AC5C003" w:rsidR="001D6920" w:rsidRDefault="001D6920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06</w:t>
            </w:r>
          </w:p>
        </w:tc>
        <w:tc>
          <w:tcPr>
            <w:tcW w:w="1454" w:type="pct"/>
          </w:tcPr>
          <w:p w14:paraId="10F367F9" w14:textId="64E85191" w:rsidR="001D6920" w:rsidRDefault="001D6920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уши</w:t>
            </w:r>
            <w:proofErr w:type="spellEnd"/>
          </w:p>
        </w:tc>
        <w:tc>
          <w:tcPr>
            <w:tcW w:w="882" w:type="pct"/>
          </w:tcPr>
          <w:p w14:paraId="64E87BF8" w14:textId="7D57B45F" w:rsidR="001D6920" w:rsidRDefault="001D6920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60</w:t>
            </w:r>
          </w:p>
        </w:tc>
      </w:tr>
      <w:tr w:rsidR="001D6920" w14:paraId="1E6490A2" w14:textId="77777777" w:rsidTr="00E6720B">
        <w:trPr>
          <w:trHeight w:val="606"/>
        </w:trPr>
        <w:tc>
          <w:tcPr>
            <w:tcW w:w="375" w:type="pct"/>
          </w:tcPr>
          <w:p w14:paraId="0D671281" w14:textId="72093D01" w:rsidR="001D6920" w:rsidRDefault="001D6920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341" w:type="pct"/>
          </w:tcPr>
          <w:p w14:paraId="463DA18D" w14:textId="27B130C0" w:rsidR="001D6920" w:rsidRDefault="001D6920" w:rsidP="001D6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нов Игорь Денисович</w:t>
            </w:r>
          </w:p>
        </w:tc>
        <w:tc>
          <w:tcPr>
            <w:tcW w:w="948" w:type="pct"/>
          </w:tcPr>
          <w:p w14:paraId="456B6B06" w14:textId="2E7874C1" w:rsidR="001D6920" w:rsidRDefault="001D6920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04</w:t>
            </w:r>
          </w:p>
        </w:tc>
        <w:tc>
          <w:tcPr>
            <w:tcW w:w="1454" w:type="pct"/>
          </w:tcPr>
          <w:p w14:paraId="44F5A5FD" w14:textId="2EF17809" w:rsidR="001D6920" w:rsidRDefault="001D6920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ственичный</w:t>
            </w:r>
            <w:proofErr w:type="spellEnd"/>
          </w:p>
        </w:tc>
        <w:tc>
          <w:tcPr>
            <w:tcW w:w="882" w:type="pct"/>
          </w:tcPr>
          <w:p w14:paraId="1EEDA877" w14:textId="7AF4F4AC" w:rsidR="001D6920" w:rsidRDefault="001D6920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61</w:t>
            </w:r>
          </w:p>
        </w:tc>
      </w:tr>
      <w:tr w:rsidR="001D6920" w14:paraId="482C79C4" w14:textId="77777777" w:rsidTr="00E6720B">
        <w:trPr>
          <w:trHeight w:val="606"/>
        </w:trPr>
        <w:tc>
          <w:tcPr>
            <w:tcW w:w="375" w:type="pct"/>
          </w:tcPr>
          <w:p w14:paraId="130D618F" w14:textId="6961AB40" w:rsidR="001D6920" w:rsidRDefault="003E152B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341" w:type="pct"/>
          </w:tcPr>
          <w:p w14:paraId="0364621A" w14:textId="4B218F7B" w:rsidR="001D6920" w:rsidRDefault="003E152B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Светлана Геннадьевна</w:t>
            </w:r>
          </w:p>
        </w:tc>
        <w:tc>
          <w:tcPr>
            <w:tcW w:w="948" w:type="pct"/>
          </w:tcPr>
          <w:p w14:paraId="3D1426EF" w14:textId="4FC6E54A" w:rsidR="001D6920" w:rsidRDefault="003E152B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05</w:t>
            </w:r>
          </w:p>
        </w:tc>
        <w:tc>
          <w:tcPr>
            <w:tcW w:w="1454" w:type="pct"/>
          </w:tcPr>
          <w:p w14:paraId="49266E19" w14:textId="5C048068" w:rsidR="001D6920" w:rsidRDefault="003E152B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уши</w:t>
            </w:r>
            <w:proofErr w:type="spellEnd"/>
          </w:p>
        </w:tc>
        <w:tc>
          <w:tcPr>
            <w:tcW w:w="882" w:type="pct"/>
          </w:tcPr>
          <w:p w14:paraId="625A95AA" w14:textId="7EA9D021" w:rsidR="001D6920" w:rsidRDefault="003E152B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62</w:t>
            </w:r>
          </w:p>
        </w:tc>
      </w:tr>
      <w:tr w:rsidR="001D6920" w14:paraId="02FB85EC" w14:textId="77777777" w:rsidTr="00E6720B">
        <w:trPr>
          <w:trHeight w:val="606"/>
        </w:trPr>
        <w:tc>
          <w:tcPr>
            <w:tcW w:w="375" w:type="pct"/>
          </w:tcPr>
          <w:p w14:paraId="6D483A54" w14:textId="35E18C8A" w:rsidR="001D6920" w:rsidRDefault="002E7934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341" w:type="pct"/>
          </w:tcPr>
          <w:p w14:paraId="06F29876" w14:textId="04BEA799" w:rsidR="001D6920" w:rsidRDefault="002E7934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р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Андреевна</w:t>
            </w:r>
          </w:p>
        </w:tc>
        <w:tc>
          <w:tcPr>
            <w:tcW w:w="948" w:type="pct"/>
          </w:tcPr>
          <w:p w14:paraId="23CFA895" w14:textId="184BA48B" w:rsidR="001D6920" w:rsidRDefault="002E7934" w:rsidP="002E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05</w:t>
            </w:r>
          </w:p>
        </w:tc>
        <w:tc>
          <w:tcPr>
            <w:tcW w:w="1454" w:type="pct"/>
          </w:tcPr>
          <w:p w14:paraId="70831B11" w14:textId="7E63EE73" w:rsidR="001D6920" w:rsidRDefault="002E7934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уши</w:t>
            </w:r>
            <w:proofErr w:type="spellEnd"/>
          </w:p>
        </w:tc>
        <w:tc>
          <w:tcPr>
            <w:tcW w:w="882" w:type="pct"/>
          </w:tcPr>
          <w:p w14:paraId="70B24B31" w14:textId="0240EE56" w:rsidR="001D6920" w:rsidRDefault="002E7934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63</w:t>
            </w:r>
          </w:p>
        </w:tc>
      </w:tr>
      <w:tr w:rsidR="001D6920" w14:paraId="422ACC49" w14:textId="77777777" w:rsidTr="00E6720B">
        <w:trPr>
          <w:trHeight w:val="606"/>
        </w:trPr>
        <w:tc>
          <w:tcPr>
            <w:tcW w:w="375" w:type="pct"/>
          </w:tcPr>
          <w:p w14:paraId="064D709A" w14:textId="026B381B" w:rsidR="001D6920" w:rsidRDefault="00142410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341" w:type="pct"/>
          </w:tcPr>
          <w:p w14:paraId="63E56A75" w14:textId="471A4B39" w:rsidR="001D6920" w:rsidRDefault="00142410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щина Снежана Сергеевна</w:t>
            </w:r>
          </w:p>
        </w:tc>
        <w:tc>
          <w:tcPr>
            <w:tcW w:w="948" w:type="pct"/>
          </w:tcPr>
          <w:p w14:paraId="73320946" w14:textId="196F3E59" w:rsidR="001D6920" w:rsidRDefault="00142410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06</w:t>
            </w:r>
          </w:p>
        </w:tc>
        <w:tc>
          <w:tcPr>
            <w:tcW w:w="1454" w:type="pct"/>
          </w:tcPr>
          <w:p w14:paraId="619AC7E0" w14:textId="730377D1" w:rsidR="001D6920" w:rsidRDefault="00142410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ственичный</w:t>
            </w:r>
            <w:proofErr w:type="spellEnd"/>
          </w:p>
        </w:tc>
        <w:tc>
          <w:tcPr>
            <w:tcW w:w="882" w:type="pct"/>
          </w:tcPr>
          <w:p w14:paraId="09F2C98D" w14:textId="09FDE90D" w:rsidR="001D6920" w:rsidRDefault="00142410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64</w:t>
            </w:r>
          </w:p>
        </w:tc>
      </w:tr>
      <w:tr w:rsidR="009E1B34" w14:paraId="21605F15" w14:textId="77777777" w:rsidTr="00E6720B">
        <w:trPr>
          <w:trHeight w:val="606"/>
        </w:trPr>
        <w:tc>
          <w:tcPr>
            <w:tcW w:w="375" w:type="pct"/>
          </w:tcPr>
          <w:p w14:paraId="7EEBF0D8" w14:textId="0A9C3043" w:rsidR="009E1B34" w:rsidRDefault="009E1B34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5</w:t>
            </w:r>
          </w:p>
        </w:tc>
        <w:tc>
          <w:tcPr>
            <w:tcW w:w="1341" w:type="pct"/>
          </w:tcPr>
          <w:p w14:paraId="3C8396FD" w14:textId="5C728507" w:rsidR="009E1B34" w:rsidRDefault="009E1B34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ева Кристина Николаевна</w:t>
            </w:r>
          </w:p>
        </w:tc>
        <w:tc>
          <w:tcPr>
            <w:tcW w:w="948" w:type="pct"/>
          </w:tcPr>
          <w:p w14:paraId="1F443FCE" w14:textId="53BC527D" w:rsidR="009E1B34" w:rsidRDefault="009E1B34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04</w:t>
            </w:r>
          </w:p>
        </w:tc>
        <w:tc>
          <w:tcPr>
            <w:tcW w:w="1454" w:type="pct"/>
          </w:tcPr>
          <w:p w14:paraId="185077C9" w14:textId="7928AA9F" w:rsidR="009E1B34" w:rsidRDefault="009E1B34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ственичный</w:t>
            </w:r>
            <w:proofErr w:type="spellEnd"/>
          </w:p>
        </w:tc>
        <w:tc>
          <w:tcPr>
            <w:tcW w:w="882" w:type="pct"/>
          </w:tcPr>
          <w:p w14:paraId="62102B77" w14:textId="1C76FCE9" w:rsidR="009E1B34" w:rsidRDefault="009E1B34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65</w:t>
            </w:r>
          </w:p>
        </w:tc>
      </w:tr>
      <w:tr w:rsidR="009E1B34" w14:paraId="3869AB24" w14:textId="77777777" w:rsidTr="00E6720B">
        <w:trPr>
          <w:trHeight w:val="606"/>
        </w:trPr>
        <w:tc>
          <w:tcPr>
            <w:tcW w:w="375" w:type="pct"/>
          </w:tcPr>
          <w:p w14:paraId="092C5CDC" w14:textId="441DE4C2" w:rsidR="009E1B34" w:rsidRPr="00CC4657" w:rsidRDefault="00CC4657" w:rsidP="00EF23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6</w:t>
            </w:r>
          </w:p>
        </w:tc>
        <w:tc>
          <w:tcPr>
            <w:tcW w:w="1341" w:type="pct"/>
          </w:tcPr>
          <w:p w14:paraId="05F30831" w14:textId="7A044B24" w:rsidR="009E1B34" w:rsidRPr="00CC4657" w:rsidRDefault="00CC4657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ченко Юрий Львович</w:t>
            </w:r>
          </w:p>
        </w:tc>
        <w:tc>
          <w:tcPr>
            <w:tcW w:w="948" w:type="pct"/>
          </w:tcPr>
          <w:p w14:paraId="578DEFFB" w14:textId="11C3972C" w:rsidR="009E1B34" w:rsidRDefault="00CC4657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1994</w:t>
            </w:r>
          </w:p>
        </w:tc>
        <w:tc>
          <w:tcPr>
            <w:tcW w:w="1454" w:type="pct"/>
          </w:tcPr>
          <w:p w14:paraId="7B3C4227" w14:textId="4BA4E4EA" w:rsidR="009E1B34" w:rsidRDefault="00CC4657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>. Междуреченский</w:t>
            </w:r>
          </w:p>
        </w:tc>
        <w:tc>
          <w:tcPr>
            <w:tcW w:w="882" w:type="pct"/>
          </w:tcPr>
          <w:p w14:paraId="51C2C76E" w14:textId="0FEECCF0" w:rsidR="009E1B34" w:rsidRDefault="00CC4657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66</w:t>
            </w:r>
          </w:p>
        </w:tc>
      </w:tr>
      <w:tr w:rsidR="009E1B34" w14:paraId="407AE195" w14:textId="77777777" w:rsidTr="00E6720B">
        <w:trPr>
          <w:trHeight w:val="606"/>
        </w:trPr>
        <w:tc>
          <w:tcPr>
            <w:tcW w:w="375" w:type="pct"/>
          </w:tcPr>
          <w:p w14:paraId="48D7584C" w14:textId="49DDC7E2" w:rsidR="009E1B34" w:rsidRPr="00CC4657" w:rsidRDefault="00CC4657" w:rsidP="00EF23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7</w:t>
            </w:r>
          </w:p>
        </w:tc>
        <w:tc>
          <w:tcPr>
            <w:tcW w:w="1341" w:type="pct"/>
          </w:tcPr>
          <w:p w14:paraId="08633BBF" w14:textId="730E0F5B" w:rsidR="009E1B34" w:rsidRDefault="00CC4657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ф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Олегович</w:t>
            </w:r>
          </w:p>
        </w:tc>
        <w:tc>
          <w:tcPr>
            <w:tcW w:w="948" w:type="pct"/>
          </w:tcPr>
          <w:p w14:paraId="61F7C396" w14:textId="2B2E187A" w:rsidR="009E1B34" w:rsidRDefault="00CC4657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06</w:t>
            </w:r>
          </w:p>
        </w:tc>
        <w:tc>
          <w:tcPr>
            <w:tcW w:w="1454" w:type="pct"/>
          </w:tcPr>
          <w:p w14:paraId="791729FB" w14:textId="6D21224F" w:rsidR="009E1B34" w:rsidRDefault="00CC4657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08B26FE2" w14:textId="5738C431" w:rsidR="009E1B34" w:rsidRDefault="00CC4657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67</w:t>
            </w:r>
          </w:p>
        </w:tc>
      </w:tr>
      <w:tr w:rsidR="009E1B34" w14:paraId="47347464" w14:textId="77777777" w:rsidTr="00E6720B">
        <w:trPr>
          <w:trHeight w:val="606"/>
        </w:trPr>
        <w:tc>
          <w:tcPr>
            <w:tcW w:w="375" w:type="pct"/>
          </w:tcPr>
          <w:p w14:paraId="452CD89C" w14:textId="6C475C8F" w:rsidR="009E1B34" w:rsidRDefault="00240737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1341" w:type="pct"/>
          </w:tcPr>
          <w:p w14:paraId="647EBD73" w14:textId="2A770DA7" w:rsidR="009E1B34" w:rsidRDefault="00240737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Евгений Евгеньевич</w:t>
            </w:r>
          </w:p>
        </w:tc>
        <w:tc>
          <w:tcPr>
            <w:tcW w:w="948" w:type="pct"/>
          </w:tcPr>
          <w:p w14:paraId="6D36CA61" w14:textId="0160D983" w:rsidR="009E1B34" w:rsidRDefault="00240737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04</w:t>
            </w:r>
          </w:p>
        </w:tc>
        <w:tc>
          <w:tcPr>
            <w:tcW w:w="1454" w:type="pct"/>
          </w:tcPr>
          <w:p w14:paraId="69FED0C4" w14:textId="7A6E3AB3" w:rsidR="009E1B34" w:rsidRDefault="00240737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6F9BCDD6" w14:textId="3453794A" w:rsidR="009E1B34" w:rsidRDefault="00240737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68</w:t>
            </w:r>
          </w:p>
        </w:tc>
      </w:tr>
      <w:tr w:rsidR="009E1B34" w14:paraId="212D4B64" w14:textId="77777777" w:rsidTr="00E6720B">
        <w:trPr>
          <w:trHeight w:val="606"/>
        </w:trPr>
        <w:tc>
          <w:tcPr>
            <w:tcW w:w="375" w:type="pct"/>
          </w:tcPr>
          <w:p w14:paraId="4261FE83" w14:textId="22C5B1BD" w:rsidR="009E1B34" w:rsidRDefault="004A4260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1341" w:type="pct"/>
          </w:tcPr>
          <w:p w14:paraId="446DCDCB" w14:textId="3BECA805" w:rsidR="009E1B34" w:rsidRDefault="004A4260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а Алла Валерьевна</w:t>
            </w:r>
          </w:p>
        </w:tc>
        <w:tc>
          <w:tcPr>
            <w:tcW w:w="948" w:type="pct"/>
          </w:tcPr>
          <w:p w14:paraId="437CB54B" w14:textId="00F697C5" w:rsidR="009E1B34" w:rsidRDefault="004A4260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07</w:t>
            </w:r>
          </w:p>
        </w:tc>
        <w:tc>
          <w:tcPr>
            <w:tcW w:w="1454" w:type="pct"/>
          </w:tcPr>
          <w:p w14:paraId="2243E234" w14:textId="7368549D" w:rsidR="009E1B34" w:rsidRDefault="004A4260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нты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2149A435" w14:textId="0483104D" w:rsidR="009E1B34" w:rsidRDefault="004A4260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69</w:t>
            </w:r>
          </w:p>
        </w:tc>
      </w:tr>
      <w:tr w:rsidR="009E1B34" w14:paraId="5F1D8540" w14:textId="77777777" w:rsidTr="00E6720B">
        <w:trPr>
          <w:trHeight w:val="606"/>
        </w:trPr>
        <w:tc>
          <w:tcPr>
            <w:tcW w:w="375" w:type="pct"/>
          </w:tcPr>
          <w:p w14:paraId="61B1EF67" w14:textId="36BEEBD1" w:rsidR="009E1B34" w:rsidRDefault="00ED5B04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341" w:type="pct"/>
          </w:tcPr>
          <w:p w14:paraId="023A257A" w14:textId="2B9E8E0B" w:rsidR="009E1B34" w:rsidRDefault="00ED5B04" w:rsidP="00ED5B04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з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948" w:type="pct"/>
          </w:tcPr>
          <w:p w14:paraId="0BBC71BF" w14:textId="7CBC0DD0" w:rsidR="009E1B34" w:rsidRDefault="00ED5B04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04</w:t>
            </w:r>
          </w:p>
        </w:tc>
        <w:tc>
          <w:tcPr>
            <w:tcW w:w="1454" w:type="pct"/>
          </w:tcPr>
          <w:p w14:paraId="5764573F" w14:textId="5D6832F4" w:rsidR="009E1B34" w:rsidRDefault="00ED5B04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3F73F8D3" w14:textId="0177A1D3" w:rsidR="009E1B34" w:rsidRDefault="00ED5B04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70</w:t>
            </w:r>
          </w:p>
        </w:tc>
      </w:tr>
      <w:tr w:rsidR="009E1B34" w14:paraId="5669ED61" w14:textId="77777777" w:rsidTr="00E6720B">
        <w:trPr>
          <w:trHeight w:val="606"/>
        </w:trPr>
        <w:tc>
          <w:tcPr>
            <w:tcW w:w="375" w:type="pct"/>
          </w:tcPr>
          <w:p w14:paraId="0A8DD6D9" w14:textId="589D675F" w:rsidR="009E1B34" w:rsidRDefault="00C702A5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341" w:type="pct"/>
          </w:tcPr>
          <w:p w14:paraId="7E77FA33" w14:textId="514F63C2" w:rsidR="009E1B34" w:rsidRDefault="00C702A5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 Сергеевна</w:t>
            </w:r>
          </w:p>
        </w:tc>
        <w:tc>
          <w:tcPr>
            <w:tcW w:w="948" w:type="pct"/>
          </w:tcPr>
          <w:p w14:paraId="5BC67FA5" w14:textId="6DB2FAD7" w:rsidR="009E1B34" w:rsidRDefault="00C702A5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07</w:t>
            </w:r>
          </w:p>
        </w:tc>
        <w:tc>
          <w:tcPr>
            <w:tcW w:w="1454" w:type="pct"/>
          </w:tcPr>
          <w:p w14:paraId="691BC637" w14:textId="6FA053D9" w:rsidR="009E1B34" w:rsidRDefault="00C702A5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69900DAF" w14:textId="74BDA4D7" w:rsidR="009E1B34" w:rsidRDefault="00C702A5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71</w:t>
            </w:r>
          </w:p>
        </w:tc>
      </w:tr>
      <w:tr w:rsidR="007C7EDE" w14:paraId="48FA628F" w14:textId="77777777" w:rsidTr="00E6720B">
        <w:trPr>
          <w:trHeight w:val="606"/>
        </w:trPr>
        <w:tc>
          <w:tcPr>
            <w:tcW w:w="375" w:type="pct"/>
          </w:tcPr>
          <w:p w14:paraId="38C49747" w14:textId="76BA4D50" w:rsidR="007C7EDE" w:rsidRDefault="007C7EDE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341" w:type="pct"/>
          </w:tcPr>
          <w:p w14:paraId="68EC4DFD" w14:textId="6434F3B7" w:rsidR="007C7EDE" w:rsidRDefault="007C7ED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ченко Дарья Ивановна</w:t>
            </w:r>
          </w:p>
        </w:tc>
        <w:tc>
          <w:tcPr>
            <w:tcW w:w="948" w:type="pct"/>
          </w:tcPr>
          <w:p w14:paraId="4C78E2E3" w14:textId="5E76A4D8" w:rsidR="007C7EDE" w:rsidRDefault="007C7ED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05</w:t>
            </w:r>
          </w:p>
        </w:tc>
        <w:tc>
          <w:tcPr>
            <w:tcW w:w="1454" w:type="pct"/>
          </w:tcPr>
          <w:p w14:paraId="54A50198" w14:textId="7F778511" w:rsidR="007C7EDE" w:rsidRDefault="007C7ED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593B09F8" w14:textId="43D88B16" w:rsidR="007C7EDE" w:rsidRDefault="007C7ED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72</w:t>
            </w:r>
          </w:p>
        </w:tc>
      </w:tr>
      <w:tr w:rsidR="007C7EDE" w14:paraId="6D6A0C68" w14:textId="77777777" w:rsidTr="00E6720B">
        <w:trPr>
          <w:trHeight w:val="606"/>
        </w:trPr>
        <w:tc>
          <w:tcPr>
            <w:tcW w:w="375" w:type="pct"/>
          </w:tcPr>
          <w:p w14:paraId="48A3DE44" w14:textId="7B6C309A" w:rsidR="007C7EDE" w:rsidRDefault="00F05477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341" w:type="pct"/>
          </w:tcPr>
          <w:p w14:paraId="5192BA22" w14:textId="66C4F975" w:rsidR="007C7EDE" w:rsidRDefault="00F05477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ченко Варвара Андреевна</w:t>
            </w:r>
          </w:p>
        </w:tc>
        <w:tc>
          <w:tcPr>
            <w:tcW w:w="948" w:type="pct"/>
          </w:tcPr>
          <w:p w14:paraId="04FB859E" w14:textId="12BDBB02" w:rsidR="007C7EDE" w:rsidRDefault="00F05477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07</w:t>
            </w:r>
          </w:p>
        </w:tc>
        <w:tc>
          <w:tcPr>
            <w:tcW w:w="1454" w:type="pct"/>
          </w:tcPr>
          <w:p w14:paraId="4041BB04" w14:textId="61740AE5" w:rsidR="007C7EDE" w:rsidRDefault="00F05477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34B06045" w14:textId="0889FBCB" w:rsidR="007C7EDE" w:rsidRDefault="00F05477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73</w:t>
            </w:r>
          </w:p>
        </w:tc>
      </w:tr>
      <w:tr w:rsidR="007C7EDE" w14:paraId="589625A2" w14:textId="77777777" w:rsidTr="00E6720B">
        <w:trPr>
          <w:trHeight w:val="606"/>
        </w:trPr>
        <w:tc>
          <w:tcPr>
            <w:tcW w:w="375" w:type="pct"/>
          </w:tcPr>
          <w:p w14:paraId="186AEDB7" w14:textId="61E0FD75" w:rsidR="007C7EDE" w:rsidRDefault="00C53C57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341" w:type="pct"/>
          </w:tcPr>
          <w:p w14:paraId="592E4997" w14:textId="60B4F45B" w:rsidR="007C7EDE" w:rsidRDefault="00C53C57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а Екатерина Павловна</w:t>
            </w:r>
          </w:p>
        </w:tc>
        <w:tc>
          <w:tcPr>
            <w:tcW w:w="948" w:type="pct"/>
          </w:tcPr>
          <w:p w14:paraId="5FCA03F7" w14:textId="190F25FF" w:rsidR="007C7EDE" w:rsidRDefault="00C53C57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04</w:t>
            </w:r>
          </w:p>
        </w:tc>
        <w:tc>
          <w:tcPr>
            <w:tcW w:w="1454" w:type="pct"/>
          </w:tcPr>
          <w:p w14:paraId="6406F9F6" w14:textId="0E66C970" w:rsidR="007C7EDE" w:rsidRDefault="00C53C57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7AB04D65" w14:textId="184A988B" w:rsidR="007C7EDE" w:rsidRDefault="00C53C57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74</w:t>
            </w:r>
          </w:p>
        </w:tc>
      </w:tr>
      <w:tr w:rsidR="007C7EDE" w14:paraId="7A55127B" w14:textId="77777777" w:rsidTr="00E6720B">
        <w:trPr>
          <w:trHeight w:val="606"/>
        </w:trPr>
        <w:tc>
          <w:tcPr>
            <w:tcW w:w="375" w:type="pct"/>
          </w:tcPr>
          <w:p w14:paraId="132EA121" w14:textId="45B7F337" w:rsidR="007C7EDE" w:rsidRDefault="00506ED8" w:rsidP="000E6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0E6D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1" w:type="pct"/>
          </w:tcPr>
          <w:p w14:paraId="7EE82A54" w14:textId="3866C823" w:rsidR="007C7EDE" w:rsidRDefault="000E6D33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Валерия Викторовна</w:t>
            </w:r>
          </w:p>
        </w:tc>
        <w:tc>
          <w:tcPr>
            <w:tcW w:w="948" w:type="pct"/>
          </w:tcPr>
          <w:p w14:paraId="2BACD353" w14:textId="549B3680" w:rsidR="007C7EDE" w:rsidRDefault="000E6D33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06</w:t>
            </w:r>
          </w:p>
        </w:tc>
        <w:tc>
          <w:tcPr>
            <w:tcW w:w="1454" w:type="pct"/>
          </w:tcPr>
          <w:p w14:paraId="2033E5E7" w14:textId="7D1C887D" w:rsidR="007C7EDE" w:rsidRDefault="000E6D33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0207A517" w14:textId="47025782" w:rsidR="007C7EDE" w:rsidRDefault="00506ED8" w:rsidP="000E6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7</w:t>
            </w:r>
            <w:r w:rsidR="000E6D33">
              <w:rPr>
                <w:rFonts w:ascii="Times New Roman" w:hAnsi="Times New Roman" w:cs="Times New Roman"/>
              </w:rPr>
              <w:t>5</w:t>
            </w:r>
          </w:p>
        </w:tc>
      </w:tr>
      <w:tr w:rsidR="007C7EDE" w14:paraId="62E63900" w14:textId="77777777" w:rsidTr="00E6720B">
        <w:trPr>
          <w:trHeight w:val="606"/>
        </w:trPr>
        <w:tc>
          <w:tcPr>
            <w:tcW w:w="375" w:type="pct"/>
          </w:tcPr>
          <w:p w14:paraId="2CB3028E" w14:textId="6B3CD9A8" w:rsidR="007C7EDE" w:rsidRDefault="00506ED8" w:rsidP="000E6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0E6D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1" w:type="pct"/>
          </w:tcPr>
          <w:p w14:paraId="6A75D461" w14:textId="2D48091E" w:rsidR="007C7EDE" w:rsidRDefault="000E6D33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Ксения Сергеевна</w:t>
            </w:r>
          </w:p>
        </w:tc>
        <w:tc>
          <w:tcPr>
            <w:tcW w:w="948" w:type="pct"/>
          </w:tcPr>
          <w:p w14:paraId="4561826D" w14:textId="3F929D83" w:rsidR="007C7EDE" w:rsidRDefault="000E6D33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06</w:t>
            </w:r>
          </w:p>
        </w:tc>
        <w:tc>
          <w:tcPr>
            <w:tcW w:w="1454" w:type="pct"/>
          </w:tcPr>
          <w:p w14:paraId="48D56CBC" w14:textId="25DF1F63" w:rsidR="007C7EDE" w:rsidRDefault="000E6D33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3EB939AB" w14:textId="29C5C812" w:rsidR="007C7EDE" w:rsidRDefault="000E6D33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76</w:t>
            </w:r>
          </w:p>
        </w:tc>
      </w:tr>
      <w:tr w:rsidR="007C7EDE" w14:paraId="352012F8" w14:textId="77777777" w:rsidTr="00E6720B">
        <w:trPr>
          <w:trHeight w:val="606"/>
        </w:trPr>
        <w:tc>
          <w:tcPr>
            <w:tcW w:w="375" w:type="pct"/>
          </w:tcPr>
          <w:p w14:paraId="352593B6" w14:textId="254AADDA" w:rsidR="007C7EDE" w:rsidRDefault="00514BA2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341" w:type="pct"/>
          </w:tcPr>
          <w:p w14:paraId="7DA0775E" w14:textId="04CCFC94" w:rsidR="007C7EDE" w:rsidRDefault="00514BA2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унов Андрей Дмитриевич</w:t>
            </w:r>
          </w:p>
        </w:tc>
        <w:tc>
          <w:tcPr>
            <w:tcW w:w="948" w:type="pct"/>
          </w:tcPr>
          <w:p w14:paraId="10105194" w14:textId="47027E7A" w:rsidR="007C7EDE" w:rsidRDefault="00514BA2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06</w:t>
            </w:r>
          </w:p>
        </w:tc>
        <w:tc>
          <w:tcPr>
            <w:tcW w:w="1454" w:type="pct"/>
          </w:tcPr>
          <w:p w14:paraId="5D165AFA" w14:textId="1E84EF30" w:rsidR="007C7EDE" w:rsidRDefault="00514BA2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3DAD1C36" w14:textId="6CD8BBE2" w:rsidR="007C7EDE" w:rsidRDefault="00514BA2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77</w:t>
            </w:r>
          </w:p>
        </w:tc>
      </w:tr>
      <w:tr w:rsidR="0060310A" w14:paraId="2E57C2EB" w14:textId="77777777" w:rsidTr="00E6720B">
        <w:trPr>
          <w:trHeight w:val="606"/>
        </w:trPr>
        <w:tc>
          <w:tcPr>
            <w:tcW w:w="375" w:type="pct"/>
          </w:tcPr>
          <w:p w14:paraId="2A847548" w14:textId="2F3B1B5F" w:rsidR="0060310A" w:rsidRDefault="0060310A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1341" w:type="pct"/>
          </w:tcPr>
          <w:p w14:paraId="3694260C" w14:textId="468AD56F" w:rsidR="0060310A" w:rsidRDefault="0060310A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ев Артем Васильевич</w:t>
            </w:r>
          </w:p>
        </w:tc>
        <w:tc>
          <w:tcPr>
            <w:tcW w:w="948" w:type="pct"/>
          </w:tcPr>
          <w:p w14:paraId="6C845A7F" w14:textId="53D1621A" w:rsidR="0060310A" w:rsidRDefault="0060310A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05</w:t>
            </w:r>
          </w:p>
        </w:tc>
        <w:tc>
          <w:tcPr>
            <w:tcW w:w="1454" w:type="pct"/>
          </w:tcPr>
          <w:p w14:paraId="2C90A68F" w14:textId="143F81B9" w:rsidR="0060310A" w:rsidRDefault="0060310A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44528F7F" w14:textId="27F9BD83" w:rsidR="0060310A" w:rsidRDefault="0060310A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78</w:t>
            </w:r>
          </w:p>
        </w:tc>
      </w:tr>
      <w:tr w:rsidR="0060310A" w14:paraId="0ECB0F70" w14:textId="77777777" w:rsidTr="00E6720B">
        <w:trPr>
          <w:trHeight w:val="606"/>
        </w:trPr>
        <w:tc>
          <w:tcPr>
            <w:tcW w:w="375" w:type="pct"/>
          </w:tcPr>
          <w:p w14:paraId="77DD8BA8" w14:textId="0995D6AB" w:rsidR="0060310A" w:rsidRDefault="0060310A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341" w:type="pct"/>
          </w:tcPr>
          <w:p w14:paraId="0943A784" w14:textId="68AAFB00" w:rsidR="0060310A" w:rsidRDefault="0060310A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буния </w:t>
            </w:r>
            <w:proofErr w:type="spellStart"/>
            <w:r>
              <w:rPr>
                <w:rFonts w:ascii="Times New Roman" w:hAnsi="Times New Roman" w:cs="Times New Roman"/>
              </w:rPr>
              <w:t>Гу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уриевич</w:t>
            </w:r>
            <w:proofErr w:type="spellEnd"/>
          </w:p>
        </w:tc>
        <w:tc>
          <w:tcPr>
            <w:tcW w:w="948" w:type="pct"/>
          </w:tcPr>
          <w:p w14:paraId="037E339F" w14:textId="338BF89E" w:rsidR="0060310A" w:rsidRDefault="0060310A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05</w:t>
            </w:r>
          </w:p>
        </w:tc>
        <w:tc>
          <w:tcPr>
            <w:tcW w:w="1454" w:type="pct"/>
          </w:tcPr>
          <w:p w14:paraId="1B8F04E0" w14:textId="1DCCABF2" w:rsidR="0060310A" w:rsidRDefault="0060310A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58BABBFF" w14:textId="6E1E8F5D" w:rsidR="0060310A" w:rsidRDefault="0060310A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79</w:t>
            </w:r>
          </w:p>
        </w:tc>
      </w:tr>
      <w:tr w:rsidR="0060310A" w14:paraId="67DEFC0F" w14:textId="77777777" w:rsidTr="00E6720B">
        <w:trPr>
          <w:trHeight w:val="606"/>
        </w:trPr>
        <w:tc>
          <w:tcPr>
            <w:tcW w:w="375" w:type="pct"/>
          </w:tcPr>
          <w:p w14:paraId="1F1C0173" w14:textId="545918B7" w:rsidR="0060310A" w:rsidRDefault="0060310A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341" w:type="pct"/>
          </w:tcPr>
          <w:p w14:paraId="10705061" w14:textId="4732DEE8" w:rsidR="0060310A" w:rsidRDefault="0060310A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й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Валерьевич</w:t>
            </w:r>
          </w:p>
        </w:tc>
        <w:tc>
          <w:tcPr>
            <w:tcW w:w="948" w:type="pct"/>
          </w:tcPr>
          <w:p w14:paraId="3FC8442C" w14:textId="0DD78D22" w:rsidR="0060310A" w:rsidRDefault="0060310A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05</w:t>
            </w:r>
          </w:p>
        </w:tc>
        <w:tc>
          <w:tcPr>
            <w:tcW w:w="1454" w:type="pct"/>
          </w:tcPr>
          <w:p w14:paraId="00EC28E6" w14:textId="49DFB711" w:rsidR="0060310A" w:rsidRDefault="0060310A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7EE9BC05" w14:textId="670C85DA" w:rsidR="0060310A" w:rsidRDefault="0060310A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80</w:t>
            </w:r>
          </w:p>
        </w:tc>
      </w:tr>
      <w:tr w:rsidR="0060310A" w14:paraId="6A38A36D" w14:textId="77777777" w:rsidTr="00E6720B">
        <w:trPr>
          <w:trHeight w:val="606"/>
        </w:trPr>
        <w:tc>
          <w:tcPr>
            <w:tcW w:w="375" w:type="pct"/>
          </w:tcPr>
          <w:p w14:paraId="7078B492" w14:textId="627FFFB3" w:rsidR="0060310A" w:rsidRDefault="00B6049A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1341" w:type="pct"/>
          </w:tcPr>
          <w:p w14:paraId="61B43F2C" w14:textId="7018FAEB" w:rsidR="0060310A" w:rsidRDefault="00B6049A" w:rsidP="00B60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овна</w:t>
            </w:r>
          </w:p>
        </w:tc>
        <w:tc>
          <w:tcPr>
            <w:tcW w:w="948" w:type="pct"/>
          </w:tcPr>
          <w:p w14:paraId="5AE857AB" w14:textId="095EFC77" w:rsidR="0060310A" w:rsidRDefault="00B6049A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07</w:t>
            </w:r>
          </w:p>
        </w:tc>
        <w:tc>
          <w:tcPr>
            <w:tcW w:w="1454" w:type="pct"/>
          </w:tcPr>
          <w:p w14:paraId="1E782F6A" w14:textId="7D0F356C" w:rsidR="0060310A" w:rsidRDefault="00B6049A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03BFA564" w14:textId="4B816FFD" w:rsidR="0060310A" w:rsidRDefault="00B6049A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81</w:t>
            </w:r>
          </w:p>
        </w:tc>
      </w:tr>
      <w:tr w:rsidR="0060310A" w14:paraId="14DE61C6" w14:textId="77777777" w:rsidTr="00E6720B">
        <w:trPr>
          <w:trHeight w:val="606"/>
        </w:trPr>
        <w:tc>
          <w:tcPr>
            <w:tcW w:w="375" w:type="pct"/>
          </w:tcPr>
          <w:p w14:paraId="19E26BFC" w14:textId="3FB20B36" w:rsidR="0060310A" w:rsidRDefault="00B6049A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341" w:type="pct"/>
          </w:tcPr>
          <w:p w14:paraId="1E555ECB" w14:textId="36587676" w:rsidR="0060310A" w:rsidRDefault="00B6049A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ьж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Григорьевна</w:t>
            </w:r>
          </w:p>
        </w:tc>
        <w:tc>
          <w:tcPr>
            <w:tcW w:w="948" w:type="pct"/>
          </w:tcPr>
          <w:p w14:paraId="4C2246B8" w14:textId="7AC56E1F" w:rsidR="0060310A" w:rsidRDefault="00B6049A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07</w:t>
            </w:r>
          </w:p>
        </w:tc>
        <w:tc>
          <w:tcPr>
            <w:tcW w:w="1454" w:type="pct"/>
          </w:tcPr>
          <w:p w14:paraId="59FFEACB" w14:textId="5DFA8915" w:rsidR="0060310A" w:rsidRDefault="00B6049A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49DF4171" w14:textId="6F69C5E4" w:rsidR="0060310A" w:rsidRDefault="00B6049A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82</w:t>
            </w:r>
          </w:p>
        </w:tc>
      </w:tr>
      <w:tr w:rsidR="0060310A" w14:paraId="1652F305" w14:textId="77777777" w:rsidTr="00E6720B">
        <w:trPr>
          <w:trHeight w:val="606"/>
        </w:trPr>
        <w:tc>
          <w:tcPr>
            <w:tcW w:w="375" w:type="pct"/>
          </w:tcPr>
          <w:p w14:paraId="3259949D" w14:textId="7C00A83D" w:rsidR="0060310A" w:rsidRDefault="00EA528A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341" w:type="pct"/>
          </w:tcPr>
          <w:p w14:paraId="31A720E7" w14:textId="404334FB" w:rsidR="0060310A" w:rsidRDefault="00EA528A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Елена Геннадьевна</w:t>
            </w:r>
          </w:p>
        </w:tc>
        <w:tc>
          <w:tcPr>
            <w:tcW w:w="948" w:type="pct"/>
          </w:tcPr>
          <w:p w14:paraId="73A61DE6" w14:textId="37938034" w:rsidR="0060310A" w:rsidRDefault="0022411B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1987</w:t>
            </w:r>
          </w:p>
        </w:tc>
        <w:tc>
          <w:tcPr>
            <w:tcW w:w="1454" w:type="pct"/>
          </w:tcPr>
          <w:p w14:paraId="46D5F48B" w14:textId="250FEF4F" w:rsidR="0060310A" w:rsidRDefault="007E261B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>. Луговой</w:t>
            </w:r>
          </w:p>
        </w:tc>
        <w:tc>
          <w:tcPr>
            <w:tcW w:w="882" w:type="pct"/>
          </w:tcPr>
          <w:p w14:paraId="1913593B" w14:textId="10766550" w:rsidR="0060310A" w:rsidRPr="00EA528A" w:rsidRDefault="00EA528A" w:rsidP="00EF23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783</w:t>
            </w:r>
          </w:p>
        </w:tc>
      </w:tr>
      <w:tr w:rsidR="0060310A" w14:paraId="4BB8848E" w14:textId="77777777" w:rsidTr="00E6720B">
        <w:trPr>
          <w:trHeight w:val="606"/>
        </w:trPr>
        <w:tc>
          <w:tcPr>
            <w:tcW w:w="375" w:type="pct"/>
          </w:tcPr>
          <w:p w14:paraId="0741BE58" w14:textId="227CCD3D" w:rsidR="0060310A" w:rsidRDefault="00053A26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341" w:type="pct"/>
          </w:tcPr>
          <w:p w14:paraId="002FD9F0" w14:textId="28DA7281" w:rsidR="0060310A" w:rsidRDefault="00053A26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юк Елена Евгеньевна</w:t>
            </w:r>
          </w:p>
        </w:tc>
        <w:tc>
          <w:tcPr>
            <w:tcW w:w="948" w:type="pct"/>
          </w:tcPr>
          <w:p w14:paraId="46C886DB" w14:textId="5F67946E" w:rsidR="0060310A" w:rsidRDefault="00053A26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05</w:t>
            </w:r>
          </w:p>
        </w:tc>
        <w:tc>
          <w:tcPr>
            <w:tcW w:w="1454" w:type="pct"/>
          </w:tcPr>
          <w:p w14:paraId="15EA6205" w14:textId="23B62A70" w:rsidR="0060310A" w:rsidRDefault="00053A26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нты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BBF0F3D" w14:textId="32DDFB8F" w:rsidR="0060310A" w:rsidRPr="00053A26" w:rsidRDefault="00053A26" w:rsidP="00EF23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784</w:t>
            </w:r>
          </w:p>
        </w:tc>
      </w:tr>
      <w:tr w:rsidR="0060310A" w14:paraId="3D07E7B6" w14:textId="77777777" w:rsidTr="00E6720B">
        <w:trPr>
          <w:trHeight w:val="606"/>
        </w:trPr>
        <w:tc>
          <w:tcPr>
            <w:tcW w:w="375" w:type="pct"/>
          </w:tcPr>
          <w:p w14:paraId="00C21CEC" w14:textId="4B508C72" w:rsidR="0060310A" w:rsidRDefault="005206DD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341" w:type="pct"/>
          </w:tcPr>
          <w:p w14:paraId="31DC3B57" w14:textId="39942954" w:rsidR="0060310A" w:rsidRDefault="005206DD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Арина Павловна</w:t>
            </w:r>
          </w:p>
        </w:tc>
        <w:tc>
          <w:tcPr>
            <w:tcW w:w="948" w:type="pct"/>
          </w:tcPr>
          <w:p w14:paraId="68DD3585" w14:textId="04025E0D" w:rsidR="0060310A" w:rsidRDefault="005206DD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08</w:t>
            </w:r>
          </w:p>
        </w:tc>
        <w:tc>
          <w:tcPr>
            <w:tcW w:w="1454" w:type="pct"/>
          </w:tcPr>
          <w:p w14:paraId="095B2E83" w14:textId="4A7D134E" w:rsidR="0060310A" w:rsidRDefault="005206DD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0A1404C6" w14:textId="52D7BDAB" w:rsidR="0060310A" w:rsidRPr="005206DD" w:rsidRDefault="005206DD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78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310A" w14:paraId="7D5A9755" w14:textId="77777777" w:rsidTr="00E6720B">
        <w:trPr>
          <w:trHeight w:val="606"/>
        </w:trPr>
        <w:tc>
          <w:tcPr>
            <w:tcW w:w="375" w:type="pct"/>
          </w:tcPr>
          <w:p w14:paraId="73510B67" w14:textId="7EA48440" w:rsidR="0060310A" w:rsidRDefault="00B30A8C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341" w:type="pct"/>
          </w:tcPr>
          <w:p w14:paraId="072F69E7" w14:textId="67884912" w:rsidR="0060310A" w:rsidRDefault="00386F3E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Тимофеевна</w:t>
            </w:r>
          </w:p>
        </w:tc>
        <w:tc>
          <w:tcPr>
            <w:tcW w:w="948" w:type="pct"/>
          </w:tcPr>
          <w:p w14:paraId="40FE8395" w14:textId="1E3B9EBB" w:rsidR="0060310A" w:rsidRDefault="00386F3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06</w:t>
            </w:r>
          </w:p>
        </w:tc>
        <w:tc>
          <w:tcPr>
            <w:tcW w:w="1454" w:type="pct"/>
          </w:tcPr>
          <w:p w14:paraId="7F0ABB99" w14:textId="641C3606" w:rsidR="0060310A" w:rsidRDefault="00B30A8C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59CBDFEE" w14:textId="29517E2A" w:rsidR="0060310A" w:rsidRDefault="00B30A8C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86</w:t>
            </w:r>
          </w:p>
        </w:tc>
      </w:tr>
      <w:tr w:rsidR="0060310A" w14:paraId="01F26FD3" w14:textId="77777777" w:rsidTr="00E6720B">
        <w:trPr>
          <w:trHeight w:val="606"/>
        </w:trPr>
        <w:tc>
          <w:tcPr>
            <w:tcW w:w="375" w:type="pct"/>
          </w:tcPr>
          <w:p w14:paraId="176C8AF9" w14:textId="70452D58" w:rsidR="0060310A" w:rsidRDefault="00386F3E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341" w:type="pct"/>
          </w:tcPr>
          <w:p w14:paraId="3A1C25EF" w14:textId="4037C606" w:rsidR="0060310A" w:rsidRDefault="00386F3E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ан</w:t>
            </w:r>
            <w:r w:rsidR="006167EB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Евгеньевна</w:t>
            </w:r>
          </w:p>
        </w:tc>
        <w:tc>
          <w:tcPr>
            <w:tcW w:w="948" w:type="pct"/>
          </w:tcPr>
          <w:p w14:paraId="64E8137E" w14:textId="367762EB" w:rsidR="0060310A" w:rsidRDefault="00386F3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06</w:t>
            </w:r>
          </w:p>
        </w:tc>
        <w:tc>
          <w:tcPr>
            <w:tcW w:w="1454" w:type="pct"/>
          </w:tcPr>
          <w:p w14:paraId="3640C887" w14:textId="72D8A522" w:rsidR="0060310A" w:rsidRDefault="00386F3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6E59B144" w14:textId="3CB8A2A9" w:rsidR="0060310A" w:rsidRPr="00CF7F2A" w:rsidRDefault="00CF7F2A" w:rsidP="00EF23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  <w:lang w:val="en-US"/>
              </w:rPr>
              <w:t>787</w:t>
            </w:r>
          </w:p>
        </w:tc>
      </w:tr>
      <w:tr w:rsidR="0060310A" w14:paraId="060607E5" w14:textId="77777777" w:rsidTr="00E6720B">
        <w:trPr>
          <w:trHeight w:val="606"/>
        </w:trPr>
        <w:tc>
          <w:tcPr>
            <w:tcW w:w="375" w:type="pct"/>
          </w:tcPr>
          <w:p w14:paraId="4CB89757" w14:textId="59DEB65E" w:rsidR="0060310A" w:rsidRDefault="00386F3E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8</w:t>
            </w:r>
          </w:p>
        </w:tc>
        <w:tc>
          <w:tcPr>
            <w:tcW w:w="1341" w:type="pct"/>
          </w:tcPr>
          <w:p w14:paraId="6092CC75" w14:textId="50071EC5" w:rsidR="0060310A" w:rsidRDefault="00386F3E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Дмитриевич</w:t>
            </w:r>
          </w:p>
        </w:tc>
        <w:tc>
          <w:tcPr>
            <w:tcW w:w="948" w:type="pct"/>
          </w:tcPr>
          <w:p w14:paraId="7ABA8BE7" w14:textId="3C34579D" w:rsidR="0060310A" w:rsidRDefault="00386F3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06</w:t>
            </w:r>
          </w:p>
        </w:tc>
        <w:tc>
          <w:tcPr>
            <w:tcW w:w="1454" w:type="pct"/>
          </w:tcPr>
          <w:p w14:paraId="6196103B" w14:textId="0F93F7E8" w:rsidR="0060310A" w:rsidRDefault="00386F3E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54F99640" w14:textId="3A9A3F45" w:rsidR="0060310A" w:rsidRDefault="00386F3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88</w:t>
            </w:r>
          </w:p>
        </w:tc>
      </w:tr>
      <w:tr w:rsidR="0060310A" w14:paraId="4371849E" w14:textId="77777777" w:rsidTr="00E6720B">
        <w:trPr>
          <w:trHeight w:val="606"/>
        </w:trPr>
        <w:tc>
          <w:tcPr>
            <w:tcW w:w="375" w:type="pct"/>
          </w:tcPr>
          <w:p w14:paraId="30698C39" w14:textId="4A7A188D" w:rsidR="0060310A" w:rsidRDefault="00386F3E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341" w:type="pct"/>
          </w:tcPr>
          <w:p w14:paraId="5C352ABE" w14:textId="49ABAA32" w:rsidR="0060310A" w:rsidRDefault="008D5956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на</w:t>
            </w:r>
            <w:r w:rsidR="00386F3E">
              <w:rPr>
                <w:rFonts w:ascii="Times New Roman" w:hAnsi="Times New Roman" w:cs="Times New Roman"/>
              </w:rPr>
              <w:t>вская</w:t>
            </w:r>
            <w:proofErr w:type="spellEnd"/>
            <w:r w:rsidR="00386F3E">
              <w:rPr>
                <w:rFonts w:ascii="Times New Roman" w:hAnsi="Times New Roman" w:cs="Times New Roman"/>
              </w:rPr>
              <w:t xml:space="preserve"> Виктория Александровна</w:t>
            </w:r>
          </w:p>
        </w:tc>
        <w:tc>
          <w:tcPr>
            <w:tcW w:w="948" w:type="pct"/>
          </w:tcPr>
          <w:p w14:paraId="7EB59229" w14:textId="07861B41" w:rsidR="0060310A" w:rsidRDefault="00386F3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06</w:t>
            </w:r>
          </w:p>
        </w:tc>
        <w:tc>
          <w:tcPr>
            <w:tcW w:w="1454" w:type="pct"/>
          </w:tcPr>
          <w:p w14:paraId="16B5389E" w14:textId="6F72F6FC" w:rsidR="0060310A" w:rsidRDefault="00386F3E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4149B354" w14:textId="287A037B" w:rsidR="0060310A" w:rsidRDefault="00386F3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89</w:t>
            </w:r>
          </w:p>
        </w:tc>
      </w:tr>
      <w:tr w:rsidR="0060310A" w14:paraId="12817B79" w14:textId="77777777" w:rsidTr="00E6720B">
        <w:trPr>
          <w:trHeight w:val="606"/>
        </w:trPr>
        <w:tc>
          <w:tcPr>
            <w:tcW w:w="375" w:type="pct"/>
          </w:tcPr>
          <w:p w14:paraId="74F978D6" w14:textId="6BE448BE" w:rsidR="0060310A" w:rsidRDefault="00386F3E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341" w:type="pct"/>
          </w:tcPr>
          <w:p w14:paraId="219DA8F9" w14:textId="2FC790AB" w:rsidR="0060310A" w:rsidRDefault="00386F3E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нтонович</w:t>
            </w:r>
          </w:p>
        </w:tc>
        <w:tc>
          <w:tcPr>
            <w:tcW w:w="948" w:type="pct"/>
          </w:tcPr>
          <w:p w14:paraId="38681C45" w14:textId="1605BC7A" w:rsidR="0060310A" w:rsidRDefault="00386F3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07</w:t>
            </w:r>
          </w:p>
        </w:tc>
        <w:tc>
          <w:tcPr>
            <w:tcW w:w="1454" w:type="pct"/>
          </w:tcPr>
          <w:p w14:paraId="0D11454E" w14:textId="762BF8FB" w:rsidR="0060310A" w:rsidRDefault="00386F3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6A9C8AB0" w14:textId="0FFB9BFD" w:rsidR="0060310A" w:rsidRDefault="00386F3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90</w:t>
            </w:r>
          </w:p>
        </w:tc>
      </w:tr>
      <w:tr w:rsidR="0060310A" w14:paraId="24F999E8" w14:textId="77777777" w:rsidTr="00E6720B">
        <w:trPr>
          <w:trHeight w:val="606"/>
        </w:trPr>
        <w:tc>
          <w:tcPr>
            <w:tcW w:w="375" w:type="pct"/>
          </w:tcPr>
          <w:p w14:paraId="0C6A9C43" w14:textId="38298F20" w:rsidR="0060310A" w:rsidRDefault="00CF7F2A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1341" w:type="pct"/>
          </w:tcPr>
          <w:p w14:paraId="70F97EDE" w14:textId="2D648F79" w:rsidR="0060310A" w:rsidRDefault="00CF7F2A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ов Кирилл Александрович</w:t>
            </w:r>
          </w:p>
        </w:tc>
        <w:tc>
          <w:tcPr>
            <w:tcW w:w="948" w:type="pct"/>
          </w:tcPr>
          <w:p w14:paraId="2E850442" w14:textId="05E0EE6D" w:rsidR="0060310A" w:rsidRDefault="00CF7F2A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07</w:t>
            </w:r>
          </w:p>
        </w:tc>
        <w:tc>
          <w:tcPr>
            <w:tcW w:w="1454" w:type="pct"/>
          </w:tcPr>
          <w:p w14:paraId="40012A53" w14:textId="21277A6E" w:rsidR="0060310A" w:rsidRDefault="00CF7F2A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нты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07C17D89" w14:textId="7FC7B491" w:rsidR="0060310A" w:rsidRPr="00CF7F2A" w:rsidRDefault="00CF7F2A" w:rsidP="00EF23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791</w:t>
            </w:r>
          </w:p>
        </w:tc>
      </w:tr>
      <w:tr w:rsidR="0060310A" w14:paraId="4F5A9440" w14:textId="77777777" w:rsidTr="00E6720B">
        <w:trPr>
          <w:trHeight w:val="606"/>
        </w:trPr>
        <w:tc>
          <w:tcPr>
            <w:tcW w:w="375" w:type="pct"/>
          </w:tcPr>
          <w:p w14:paraId="16922869" w14:textId="01F7331A" w:rsidR="0060310A" w:rsidRDefault="009C24F2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341" w:type="pct"/>
          </w:tcPr>
          <w:p w14:paraId="0024F06E" w14:textId="00C1A430" w:rsidR="0060310A" w:rsidRDefault="009C24F2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тун Елена Евгеньевна</w:t>
            </w:r>
          </w:p>
        </w:tc>
        <w:tc>
          <w:tcPr>
            <w:tcW w:w="948" w:type="pct"/>
          </w:tcPr>
          <w:p w14:paraId="24286CDA" w14:textId="1FC47024" w:rsidR="0060310A" w:rsidRDefault="009C24F2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05</w:t>
            </w:r>
          </w:p>
        </w:tc>
        <w:tc>
          <w:tcPr>
            <w:tcW w:w="1454" w:type="pct"/>
          </w:tcPr>
          <w:p w14:paraId="3DE4A636" w14:textId="4E0ECDD4" w:rsidR="0060310A" w:rsidRDefault="009C24F2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07C944A1" w14:textId="43C7CE97" w:rsidR="0060310A" w:rsidRPr="009C24F2" w:rsidRDefault="009C24F2" w:rsidP="00EF23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792</w:t>
            </w:r>
          </w:p>
        </w:tc>
      </w:tr>
      <w:tr w:rsidR="0060310A" w14:paraId="4AC118B3" w14:textId="77777777" w:rsidTr="00E6720B">
        <w:trPr>
          <w:trHeight w:val="606"/>
        </w:trPr>
        <w:tc>
          <w:tcPr>
            <w:tcW w:w="375" w:type="pct"/>
          </w:tcPr>
          <w:p w14:paraId="60F64B31" w14:textId="64D479EF" w:rsidR="0060310A" w:rsidRDefault="00060B80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1341" w:type="pct"/>
          </w:tcPr>
          <w:p w14:paraId="63AF7EE0" w14:textId="3BCFAED5" w:rsidR="0060310A" w:rsidRDefault="00060B80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лыгост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ар Павлович</w:t>
            </w:r>
          </w:p>
        </w:tc>
        <w:tc>
          <w:tcPr>
            <w:tcW w:w="948" w:type="pct"/>
          </w:tcPr>
          <w:p w14:paraId="5EA33CAD" w14:textId="1440C688" w:rsidR="0060310A" w:rsidRDefault="00060B80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05</w:t>
            </w:r>
          </w:p>
        </w:tc>
        <w:tc>
          <w:tcPr>
            <w:tcW w:w="1454" w:type="pct"/>
          </w:tcPr>
          <w:p w14:paraId="375BA8DE" w14:textId="52B2E415" w:rsidR="0060310A" w:rsidRDefault="00060B80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526A1554" w14:textId="7ADD4A73" w:rsidR="0060310A" w:rsidRDefault="00060B80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793</w:t>
            </w:r>
          </w:p>
        </w:tc>
      </w:tr>
      <w:tr w:rsidR="0060310A" w14:paraId="03BC21E7" w14:textId="77777777" w:rsidTr="00E6720B">
        <w:trPr>
          <w:trHeight w:val="606"/>
        </w:trPr>
        <w:tc>
          <w:tcPr>
            <w:tcW w:w="375" w:type="pct"/>
          </w:tcPr>
          <w:p w14:paraId="6CDD550E" w14:textId="1177325F" w:rsidR="0060310A" w:rsidRDefault="001779C5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1341" w:type="pct"/>
          </w:tcPr>
          <w:p w14:paraId="0214E59D" w14:textId="24D4133F" w:rsidR="0060310A" w:rsidRDefault="001779C5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кина Виктория Васильевна</w:t>
            </w:r>
          </w:p>
        </w:tc>
        <w:tc>
          <w:tcPr>
            <w:tcW w:w="948" w:type="pct"/>
          </w:tcPr>
          <w:p w14:paraId="76B95E52" w14:textId="76F31C38" w:rsidR="0060310A" w:rsidRDefault="001779C5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05</w:t>
            </w:r>
          </w:p>
        </w:tc>
        <w:tc>
          <w:tcPr>
            <w:tcW w:w="1454" w:type="pct"/>
          </w:tcPr>
          <w:p w14:paraId="40646907" w14:textId="678E835B" w:rsidR="0060310A" w:rsidRDefault="001779C5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671DF7E6" w14:textId="298979E9" w:rsidR="0060310A" w:rsidRPr="001779C5" w:rsidRDefault="001779C5" w:rsidP="00EF23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794</w:t>
            </w:r>
          </w:p>
        </w:tc>
      </w:tr>
      <w:tr w:rsidR="0060310A" w14:paraId="2A480447" w14:textId="77777777" w:rsidTr="00E6720B">
        <w:trPr>
          <w:trHeight w:val="606"/>
        </w:trPr>
        <w:tc>
          <w:tcPr>
            <w:tcW w:w="375" w:type="pct"/>
          </w:tcPr>
          <w:p w14:paraId="636D4B3F" w14:textId="3933A51E" w:rsidR="0060310A" w:rsidRPr="001779C5" w:rsidRDefault="001779C5" w:rsidP="00EF23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5</w:t>
            </w:r>
          </w:p>
        </w:tc>
        <w:tc>
          <w:tcPr>
            <w:tcW w:w="1341" w:type="pct"/>
          </w:tcPr>
          <w:p w14:paraId="72EC8FCB" w14:textId="4E1D69E4" w:rsidR="0060310A" w:rsidRPr="001779C5" w:rsidRDefault="001779C5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</w:t>
            </w:r>
            <w:r w:rsidR="0054602B">
              <w:rPr>
                <w:rFonts w:ascii="Times New Roman" w:hAnsi="Times New Roman" w:cs="Times New Roman"/>
              </w:rPr>
              <w:t xml:space="preserve">ва </w:t>
            </w:r>
            <w:r>
              <w:rPr>
                <w:rFonts w:ascii="Times New Roman" w:hAnsi="Times New Roman" w:cs="Times New Roman"/>
              </w:rPr>
              <w:t>Надежда Юрьевна</w:t>
            </w:r>
          </w:p>
        </w:tc>
        <w:tc>
          <w:tcPr>
            <w:tcW w:w="948" w:type="pct"/>
          </w:tcPr>
          <w:p w14:paraId="78554BC3" w14:textId="5AF3D046" w:rsidR="0060310A" w:rsidRDefault="001779C5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06</w:t>
            </w:r>
          </w:p>
        </w:tc>
        <w:tc>
          <w:tcPr>
            <w:tcW w:w="1454" w:type="pct"/>
          </w:tcPr>
          <w:p w14:paraId="7B488321" w14:textId="0DD1B4E8" w:rsidR="0060310A" w:rsidRDefault="0089051D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27DB7C9B" w14:textId="1267F521" w:rsidR="0060310A" w:rsidRDefault="001779C5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795</w:t>
            </w:r>
          </w:p>
        </w:tc>
      </w:tr>
      <w:tr w:rsidR="0060310A" w14:paraId="0896B25F" w14:textId="77777777" w:rsidTr="00E6720B">
        <w:trPr>
          <w:trHeight w:val="606"/>
        </w:trPr>
        <w:tc>
          <w:tcPr>
            <w:tcW w:w="375" w:type="pct"/>
          </w:tcPr>
          <w:p w14:paraId="27D8D396" w14:textId="418791DB" w:rsidR="0060310A" w:rsidRDefault="004E50B3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341" w:type="pct"/>
          </w:tcPr>
          <w:p w14:paraId="4439F962" w14:textId="08F35135" w:rsidR="0060310A" w:rsidRDefault="004E50B3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иб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  <w:tc>
          <w:tcPr>
            <w:tcW w:w="948" w:type="pct"/>
          </w:tcPr>
          <w:p w14:paraId="7F2100E9" w14:textId="797F1F23" w:rsidR="0060310A" w:rsidRDefault="004E50B3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06</w:t>
            </w:r>
          </w:p>
        </w:tc>
        <w:tc>
          <w:tcPr>
            <w:tcW w:w="1454" w:type="pct"/>
          </w:tcPr>
          <w:p w14:paraId="302CE275" w14:textId="1CDA8D75" w:rsidR="0060310A" w:rsidRDefault="004E50B3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ушинская СОШ</w:t>
            </w:r>
          </w:p>
        </w:tc>
        <w:tc>
          <w:tcPr>
            <w:tcW w:w="882" w:type="pct"/>
          </w:tcPr>
          <w:p w14:paraId="44F86710" w14:textId="60F720FE" w:rsidR="0060310A" w:rsidRPr="004E50B3" w:rsidRDefault="004E50B3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79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310A" w14:paraId="2F4DB277" w14:textId="77777777" w:rsidTr="00E6720B">
        <w:trPr>
          <w:trHeight w:val="606"/>
        </w:trPr>
        <w:tc>
          <w:tcPr>
            <w:tcW w:w="375" w:type="pct"/>
          </w:tcPr>
          <w:p w14:paraId="1845AD06" w14:textId="03B9AB03" w:rsidR="0060310A" w:rsidRDefault="004E50B3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1341" w:type="pct"/>
          </w:tcPr>
          <w:p w14:paraId="440B6FBC" w14:textId="04E23370" w:rsidR="0060310A" w:rsidRDefault="004E50B3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Алена Александровна</w:t>
            </w:r>
          </w:p>
        </w:tc>
        <w:tc>
          <w:tcPr>
            <w:tcW w:w="948" w:type="pct"/>
          </w:tcPr>
          <w:p w14:paraId="05CA4DC0" w14:textId="74DBFCA4" w:rsidR="0060310A" w:rsidRDefault="004E50B3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05</w:t>
            </w:r>
          </w:p>
        </w:tc>
        <w:tc>
          <w:tcPr>
            <w:tcW w:w="1454" w:type="pct"/>
          </w:tcPr>
          <w:p w14:paraId="3D15790B" w14:textId="75A3B9A6" w:rsidR="0060310A" w:rsidRDefault="004E50B3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ушинская СОШ</w:t>
            </w:r>
          </w:p>
        </w:tc>
        <w:tc>
          <w:tcPr>
            <w:tcW w:w="882" w:type="pct"/>
          </w:tcPr>
          <w:p w14:paraId="7BD180F8" w14:textId="757D29C8" w:rsidR="0060310A" w:rsidRDefault="004E50B3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7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0310A" w14:paraId="56183A81" w14:textId="77777777" w:rsidTr="00E6720B">
        <w:trPr>
          <w:trHeight w:val="606"/>
        </w:trPr>
        <w:tc>
          <w:tcPr>
            <w:tcW w:w="375" w:type="pct"/>
          </w:tcPr>
          <w:p w14:paraId="52C4492F" w14:textId="1EA71B57" w:rsidR="0060310A" w:rsidRDefault="002A09E3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1341" w:type="pct"/>
          </w:tcPr>
          <w:p w14:paraId="4F3874A1" w14:textId="0BD091C7" w:rsidR="0060310A" w:rsidRDefault="002A09E3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щина Роза Сергеевна</w:t>
            </w:r>
          </w:p>
        </w:tc>
        <w:tc>
          <w:tcPr>
            <w:tcW w:w="948" w:type="pct"/>
          </w:tcPr>
          <w:p w14:paraId="43DF1530" w14:textId="5B754978" w:rsidR="0060310A" w:rsidRDefault="002A09E3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07</w:t>
            </w:r>
          </w:p>
        </w:tc>
        <w:tc>
          <w:tcPr>
            <w:tcW w:w="1454" w:type="pct"/>
          </w:tcPr>
          <w:p w14:paraId="603C9DF7" w14:textId="2AD30EE3" w:rsidR="0060310A" w:rsidRDefault="002A09E3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ушинская СОШ</w:t>
            </w:r>
          </w:p>
        </w:tc>
        <w:tc>
          <w:tcPr>
            <w:tcW w:w="882" w:type="pct"/>
          </w:tcPr>
          <w:p w14:paraId="1084EA2B" w14:textId="1B4D50F4" w:rsidR="0060310A" w:rsidRDefault="002A09E3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79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0310A" w14:paraId="6434FB95" w14:textId="77777777" w:rsidTr="00E6720B">
        <w:trPr>
          <w:trHeight w:val="606"/>
        </w:trPr>
        <w:tc>
          <w:tcPr>
            <w:tcW w:w="375" w:type="pct"/>
          </w:tcPr>
          <w:p w14:paraId="7A893A41" w14:textId="00276B20" w:rsidR="0060310A" w:rsidRDefault="002A09E3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1341" w:type="pct"/>
          </w:tcPr>
          <w:p w14:paraId="7D8CD62E" w14:textId="03454CDF" w:rsidR="0060310A" w:rsidRDefault="002A09E3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ч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Вадимович</w:t>
            </w:r>
          </w:p>
        </w:tc>
        <w:tc>
          <w:tcPr>
            <w:tcW w:w="948" w:type="pct"/>
          </w:tcPr>
          <w:p w14:paraId="1F01AB9B" w14:textId="14A2BADE" w:rsidR="0060310A" w:rsidRDefault="002A09E3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05</w:t>
            </w:r>
          </w:p>
        </w:tc>
        <w:tc>
          <w:tcPr>
            <w:tcW w:w="1454" w:type="pct"/>
          </w:tcPr>
          <w:p w14:paraId="1E212DC1" w14:textId="24259A7A" w:rsidR="0060310A" w:rsidRDefault="002A09E3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ушинская СОШ</w:t>
            </w:r>
          </w:p>
        </w:tc>
        <w:tc>
          <w:tcPr>
            <w:tcW w:w="882" w:type="pct"/>
          </w:tcPr>
          <w:p w14:paraId="79E513C9" w14:textId="0BADC4CC" w:rsidR="0060310A" w:rsidRDefault="002A09E3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79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0310A" w14:paraId="348FA0C9" w14:textId="77777777" w:rsidTr="00E6720B">
        <w:trPr>
          <w:trHeight w:val="606"/>
        </w:trPr>
        <w:tc>
          <w:tcPr>
            <w:tcW w:w="375" w:type="pct"/>
          </w:tcPr>
          <w:p w14:paraId="5FA45CD1" w14:textId="036C7342" w:rsidR="0060310A" w:rsidRDefault="00BF4AC1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41" w:type="pct"/>
          </w:tcPr>
          <w:p w14:paraId="3F89A806" w14:textId="728E5203" w:rsidR="0060310A" w:rsidRDefault="00BF4AC1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948" w:type="pct"/>
          </w:tcPr>
          <w:p w14:paraId="1EFFCFD0" w14:textId="58ED2F48" w:rsidR="0060310A" w:rsidRDefault="00BF4AC1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07</w:t>
            </w:r>
          </w:p>
        </w:tc>
        <w:tc>
          <w:tcPr>
            <w:tcW w:w="1454" w:type="pct"/>
          </w:tcPr>
          <w:p w14:paraId="56D42C0A" w14:textId="0AC47027" w:rsidR="0060310A" w:rsidRDefault="00BF4AC1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ушинская СОШ</w:t>
            </w:r>
          </w:p>
        </w:tc>
        <w:tc>
          <w:tcPr>
            <w:tcW w:w="882" w:type="pct"/>
          </w:tcPr>
          <w:p w14:paraId="24AA4E6E" w14:textId="214BEFD1" w:rsidR="0060310A" w:rsidRPr="00BF4AC1" w:rsidRDefault="00BF4AC1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60310A" w14:paraId="7A08088F" w14:textId="77777777" w:rsidTr="00E6720B">
        <w:trPr>
          <w:trHeight w:val="606"/>
        </w:trPr>
        <w:tc>
          <w:tcPr>
            <w:tcW w:w="375" w:type="pct"/>
          </w:tcPr>
          <w:p w14:paraId="05181C29" w14:textId="783AE75C" w:rsidR="0060310A" w:rsidRDefault="00D25A1E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341" w:type="pct"/>
          </w:tcPr>
          <w:p w14:paraId="08FCFBE8" w14:textId="2738AA0D" w:rsidR="0060310A" w:rsidRDefault="00D25A1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арева Евгения Васильевна</w:t>
            </w:r>
          </w:p>
        </w:tc>
        <w:tc>
          <w:tcPr>
            <w:tcW w:w="948" w:type="pct"/>
          </w:tcPr>
          <w:p w14:paraId="6C58B0CC" w14:textId="43E086B2" w:rsidR="0060310A" w:rsidRDefault="00D25A1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08</w:t>
            </w:r>
          </w:p>
        </w:tc>
        <w:tc>
          <w:tcPr>
            <w:tcW w:w="1454" w:type="pct"/>
          </w:tcPr>
          <w:p w14:paraId="218360D2" w14:textId="7F539F1E" w:rsidR="0060310A" w:rsidRDefault="00D25A1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ушинская СОШ</w:t>
            </w:r>
          </w:p>
        </w:tc>
        <w:tc>
          <w:tcPr>
            <w:tcW w:w="882" w:type="pct"/>
          </w:tcPr>
          <w:p w14:paraId="4826228B" w14:textId="1BB441D0" w:rsidR="0060310A" w:rsidRDefault="00D25A1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801</w:t>
            </w:r>
          </w:p>
        </w:tc>
      </w:tr>
      <w:tr w:rsidR="0060310A" w14:paraId="71F1B058" w14:textId="77777777" w:rsidTr="00E6720B">
        <w:trPr>
          <w:trHeight w:val="606"/>
        </w:trPr>
        <w:tc>
          <w:tcPr>
            <w:tcW w:w="375" w:type="pct"/>
          </w:tcPr>
          <w:p w14:paraId="213D3C87" w14:textId="0EB86C33" w:rsidR="0060310A" w:rsidRDefault="001F070C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341" w:type="pct"/>
          </w:tcPr>
          <w:p w14:paraId="4547D425" w14:textId="541B986C" w:rsidR="0060310A" w:rsidRDefault="001F070C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ева Марина Николаевна</w:t>
            </w:r>
          </w:p>
        </w:tc>
        <w:tc>
          <w:tcPr>
            <w:tcW w:w="948" w:type="pct"/>
          </w:tcPr>
          <w:p w14:paraId="6FA265C2" w14:textId="41B35468" w:rsidR="0060310A" w:rsidRDefault="001F070C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07</w:t>
            </w:r>
          </w:p>
        </w:tc>
        <w:tc>
          <w:tcPr>
            <w:tcW w:w="1454" w:type="pct"/>
          </w:tcPr>
          <w:p w14:paraId="4426A6E8" w14:textId="03162D4A" w:rsidR="0060310A" w:rsidRDefault="001F070C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ушинская СОШ</w:t>
            </w:r>
          </w:p>
        </w:tc>
        <w:tc>
          <w:tcPr>
            <w:tcW w:w="882" w:type="pct"/>
          </w:tcPr>
          <w:p w14:paraId="19DDED9F" w14:textId="249DB220" w:rsidR="0060310A" w:rsidRDefault="001F070C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802</w:t>
            </w:r>
          </w:p>
        </w:tc>
      </w:tr>
      <w:tr w:rsidR="0060310A" w14:paraId="5F5C76C7" w14:textId="77777777" w:rsidTr="00E6720B">
        <w:trPr>
          <w:trHeight w:val="606"/>
        </w:trPr>
        <w:tc>
          <w:tcPr>
            <w:tcW w:w="375" w:type="pct"/>
          </w:tcPr>
          <w:p w14:paraId="60071A06" w14:textId="50C7457F" w:rsidR="0060310A" w:rsidRDefault="001F070C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341" w:type="pct"/>
          </w:tcPr>
          <w:p w14:paraId="0B7E5457" w14:textId="07C20B1B" w:rsidR="0060310A" w:rsidRDefault="001F070C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ру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948" w:type="pct"/>
          </w:tcPr>
          <w:p w14:paraId="08764043" w14:textId="6CDCEAD0" w:rsidR="0060310A" w:rsidRDefault="005B4D17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06</w:t>
            </w:r>
          </w:p>
        </w:tc>
        <w:tc>
          <w:tcPr>
            <w:tcW w:w="1454" w:type="pct"/>
          </w:tcPr>
          <w:p w14:paraId="3B8BF5B9" w14:textId="20FD27C5" w:rsidR="0060310A" w:rsidRDefault="001F070C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ушинская СОШ</w:t>
            </w:r>
          </w:p>
        </w:tc>
        <w:tc>
          <w:tcPr>
            <w:tcW w:w="882" w:type="pct"/>
          </w:tcPr>
          <w:p w14:paraId="035E9A92" w14:textId="6402B5A9" w:rsidR="0060310A" w:rsidRDefault="001F070C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803</w:t>
            </w:r>
          </w:p>
        </w:tc>
      </w:tr>
      <w:tr w:rsidR="0060310A" w14:paraId="364884CB" w14:textId="77777777" w:rsidTr="00E6720B">
        <w:trPr>
          <w:trHeight w:val="606"/>
        </w:trPr>
        <w:tc>
          <w:tcPr>
            <w:tcW w:w="375" w:type="pct"/>
          </w:tcPr>
          <w:p w14:paraId="7945A2C8" w14:textId="5700017D" w:rsidR="0060310A" w:rsidRDefault="001F070C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341" w:type="pct"/>
          </w:tcPr>
          <w:p w14:paraId="7F82C179" w14:textId="371D33E2" w:rsidR="0060310A" w:rsidRDefault="001F070C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а Арина Антоновна</w:t>
            </w:r>
          </w:p>
        </w:tc>
        <w:tc>
          <w:tcPr>
            <w:tcW w:w="948" w:type="pct"/>
          </w:tcPr>
          <w:p w14:paraId="564531AC" w14:textId="72290DD8" w:rsidR="0060310A" w:rsidRDefault="005B4D17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07</w:t>
            </w:r>
          </w:p>
        </w:tc>
        <w:tc>
          <w:tcPr>
            <w:tcW w:w="1454" w:type="pct"/>
          </w:tcPr>
          <w:p w14:paraId="378F70EC" w14:textId="169413D0" w:rsidR="0060310A" w:rsidRDefault="005B4D17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ушинская СОШ</w:t>
            </w:r>
          </w:p>
        </w:tc>
        <w:tc>
          <w:tcPr>
            <w:tcW w:w="882" w:type="pct"/>
          </w:tcPr>
          <w:p w14:paraId="14EBD49F" w14:textId="057C5D94" w:rsidR="0060310A" w:rsidRDefault="005B4D17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804</w:t>
            </w:r>
          </w:p>
        </w:tc>
      </w:tr>
      <w:tr w:rsidR="00E82048" w14:paraId="313F291E" w14:textId="77777777" w:rsidTr="00E6720B">
        <w:trPr>
          <w:trHeight w:val="606"/>
        </w:trPr>
        <w:tc>
          <w:tcPr>
            <w:tcW w:w="375" w:type="pct"/>
          </w:tcPr>
          <w:p w14:paraId="4ECEE398" w14:textId="5F192AC7" w:rsidR="00E82048" w:rsidRDefault="00E82048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1341" w:type="pct"/>
          </w:tcPr>
          <w:p w14:paraId="71FE150F" w14:textId="44D4C86A" w:rsidR="00E82048" w:rsidRDefault="00BB2035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оргуева Полина Романовна</w:t>
            </w:r>
          </w:p>
        </w:tc>
        <w:tc>
          <w:tcPr>
            <w:tcW w:w="948" w:type="pct"/>
          </w:tcPr>
          <w:p w14:paraId="3B7ACE4B" w14:textId="32195690" w:rsidR="00E82048" w:rsidRDefault="00BB2035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06</w:t>
            </w:r>
          </w:p>
        </w:tc>
        <w:tc>
          <w:tcPr>
            <w:tcW w:w="1454" w:type="pct"/>
          </w:tcPr>
          <w:p w14:paraId="7148F82C" w14:textId="29931408" w:rsidR="00E82048" w:rsidRDefault="00BB2035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ушинская СОШ</w:t>
            </w:r>
          </w:p>
        </w:tc>
        <w:tc>
          <w:tcPr>
            <w:tcW w:w="882" w:type="pct"/>
          </w:tcPr>
          <w:p w14:paraId="1765A387" w14:textId="0322B8A1" w:rsidR="00E82048" w:rsidRDefault="00E82048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805</w:t>
            </w:r>
          </w:p>
        </w:tc>
      </w:tr>
      <w:tr w:rsidR="00E4270E" w14:paraId="2633D8B9" w14:textId="77777777" w:rsidTr="00E6720B">
        <w:trPr>
          <w:trHeight w:val="606"/>
        </w:trPr>
        <w:tc>
          <w:tcPr>
            <w:tcW w:w="375" w:type="pct"/>
          </w:tcPr>
          <w:p w14:paraId="46D35CA8" w14:textId="2E0DFF6F" w:rsidR="00E4270E" w:rsidRDefault="00E4270E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1341" w:type="pct"/>
          </w:tcPr>
          <w:p w14:paraId="359682E8" w14:textId="6A0D1113" w:rsidR="00E4270E" w:rsidRDefault="00E4270E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Олегович</w:t>
            </w:r>
          </w:p>
        </w:tc>
        <w:tc>
          <w:tcPr>
            <w:tcW w:w="948" w:type="pct"/>
          </w:tcPr>
          <w:p w14:paraId="6A28CB01" w14:textId="1254F83F" w:rsidR="00E4270E" w:rsidRDefault="00E4270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05</w:t>
            </w:r>
          </w:p>
        </w:tc>
        <w:tc>
          <w:tcPr>
            <w:tcW w:w="1454" w:type="pct"/>
          </w:tcPr>
          <w:p w14:paraId="3A00E591" w14:textId="60C44367" w:rsidR="00E4270E" w:rsidRDefault="00E4270E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4F73BD59" w14:textId="7BEB52CE" w:rsidR="00E4270E" w:rsidRDefault="00E4270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806</w:t>
            </w:r>
          </w:p>
        </w:tc>
      </w:tr>
      <w:tr w:rsidR="008156D7" w14:paraId="0E898BB4" w14:textId="77777777" w:rsidTr="00E6720B">
        <w:trPr>
          <w:trHeight w:val="606"/>
        </w:trPr>
        <w:tc>
          <w:tcPr>
            <w:tcW w:w="375" w:type="pct"/>
          </w:tcPr>
          <w:p w14:paraId="107E764B" w14:textId="4DC12041" w:rsidR="008156D7" w:rsidRDefault="008156D7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341" w:type="pct"/>
          </w:tcPr>
          <w:p w14:paraId="5E8CDEC1" w14:textId="4D9C0350" w:rsidR="008156D7" w:rsidRDefault="008156D7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</w:rPr>
              <w:t>Зауровна</w:t>
            </w:r>
            <w:proofErr w:type="spellEnd"/>
          </w:p>
        </w:tc>
        <w:tc>
          <w:tcPr>
            <w:tcW w:w="948" w:type="pct"/>
          </w:tcPr>
          <w:p w14:paraId="5D4A8534" w14:textId="7537E5A8" w:rsidR="008156D7" w:rsidRDefault="008156D7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05</w:t>
            </w:r>
          </w:p>
        </w:tc>
        <w:tc>
          <w:tcPr>
            <w:tcW w:w="1454" w:type="pct"/>
          </w:tcPr>
          <w:p w14:paraId="0EE4F5BC" w14:textId="7C7256D0" w:rsidR="008156D7" w:rsidRDefault="008156D7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00B3D89C" w14:textId="7255842E" w:rsidR="008156D7" w:rsidRDefault="008156D7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807</w:t>
            </w:r>
          </w:p>
        </w:tc>
      </w:tr>
      <w:tr w:rsidR="00DB7A9F" w14:paraId="7DD89B14" w14:textId="77777777" w:rsidTr="00E6720B">
        <w:trPr>
          <w:trHeight w:val="606"/>
        </w:trPr>
        <w:tc>
          <w:tcPr>
            <w:tcW w:w="375" w:type="pct"/>
          </w:tcPr>
          <w:p w14:paraId="68C10F1D" w14:textId="79C25A4E" w:rsidR="00DB7A9F" w:rsidRDefault="00DB7A9F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341" w:type="pct"/>
          </w:tcPr>
          <w:p w14:paraId="516DCC30" w14:textId="0551DC54" w:rsidR="00DB7A9F" w:rsidRDefault="006F19DE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 Андреевна</w:t>
            </w:r>
          </w:p>
        </w:tc>
        <w:tc>
          <w:tcPr>
            <w:tcW w:w="948" w:type="pct"/>
          </w:tcPr>
          <w:p w14:paraId="7C3F228D" w14:textId="307E3458" w:rsidR="00DB7A9F" w:rsidRDefault="006F19D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05</w:t>
            </w:r>
          </w:p>
        </w:tc>
        <w:tc>
          <w:tcPr>
            <w:tcW w:w="1454" w:type="pct"/>
          </w:tcPr>
          <w:p w14:paraId="1D1D889D" w14:textId="0AFB034D" w:rsidR="00DB7A9F" w:rsidRDefault="00DB7A9F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110EBF96" w14:textId="583F6229" w:rsidR="00DB7A9F" w:rsidRDefault="00DB7A9F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808</w:t>
            </w:r>
          </w:p>
        </w:tc>
      </w:tr>
      <w:tr w:rsidR="00F04458" w14:paraId="6F8E6B94" w14:textId="77777777" w:rsidTr="00E6720B">
        <w:trPr>
          <w:trHeight w:val="606"/>
        </w:trPr>
        <w:tc>
          <w:tcPr>
            <w:tcW w:w="375" w:type="pct"/>
          </w:tcPr>
          <w:p w14:paraId="7CF60CFE" w14:textId="45C1FD62" w:rsidR="00F04458" w:rsidRDefault="00F04458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341" w:type="pct"/>
          </w:tcPr>
          <w:p w14:paraId="065D631D" w14:textId="3E2272BE" w:rsidR="00F04458" w:rsidRDefault="00F04458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тафин Максим </w:t>
            </w:r>
            <w:proofErr w:type="spellStart"/>
            <w:r>
              <w:rPr>
                <w:rFonts w:ascii="Times New Roman" w:hAnsi="Times New Roman" w:cs="Times New Roman"/>
              </w:rPr>
              <w:t>Радмирович</w:t>
            </w:r>
            <w:proofErr w:type="spellEnd"/>
          </w:p>
        </w:tc>
        <w:tc>
          <w:tcPr>
            <w:tcW w:w="948" w:type="pct"/>
          </w:tcPr>
          <w:p w14:paraId="47B0064F" w14:textId="4A98AA34" w:rsidR="00F04458" w:rsidRDefault="00F04458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07</w:t>
            </w:r>
          </w:p>
        </w:tc>
        <w:tc>
          <w:tcPr>
            <w:tcW w:w="1454" w:type="pct"/>
          </w:tcPr>
          <w:p w14:paraId="46EED612" w14:textId="4AB1EF3E" w:rsidR="00F04458" w:rsidRDefault="00F04458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5397546B" w14:textId="7EA17BD6" w:rsidR="00F04458" w:rsidRDefault="00F04458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809</w:t>
            </w:r>
          </w:p>
        </w:tc>
      </w:tr>
      <w:tr w:rsidR="00F04458" w14:paraId="6BB4879C" w14:textId="77777777" w:rsidTr="00E6720B">
        <w:trPr>
          <w:trHeight w:val="606"/>
        </w:trPr>
        <w:tc>
          <w:tcPr>
            <w:tcW w:w="375" w:type="pct"/>
          </w:tcPr>
          <w:p w14:paraId="364CC768" w14:textId="0B552EFF" w:rsidR="00F04458" w:rsidRDefault="00F04458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41" w:type="pct"/>
          </w:tcPr>
          <w:p w14:paraId="3A8ABDEB" w14:textId="15470913" w:rsidR="00F04458" w:rsidRDefault="00F04458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ю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Алексеевич</w:t>
            </w:r>
          </w:p>
        </w:tc>
        <w:tc>
          <w:tcPr>
            <w:tcW w:w="948" w:type="pct"/>
          </w:tcPr>
          <w:p w14:paraId="77A4B1BD" w14:textId="6133CE87" w:rsidR="00F04458" w:rsidRDefault="00F04458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07</w:t>
            </w:r>
          </w:p>
        </w:tc>
        <w:tc>
          <w:tcPr>
            <w:tcW w:w="1454" w:type="pct"/>
          </w:tcPr>
          <w:p w14:paraId="0443A9E8" w14:textId="596332CA" w:rsidR="00F04458" w:rsidRDefault="00F04458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32D9E1B4" w14:textId="314A72FC" w:rsidR="00F04458" w:rsidRDefault="00F04458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810</w:t>
            </w:r>
          </w:p>
        </w:tc>
      </w:tr>
      <w:tr w:rsidR="00F04458" w14:paraId="5BB008F9" w14:textId="77777777" w:rsidTr="00E6720B">
        <w:trPr>
          <w:trHeight w:val="606"/>
        </w:trPr>
        <w:tc>
          <w:tcPr>
            <w:tcW w:w="375" w:type="pct"/>
          </w:tcPr>
          <w:p w14:paraId="1E244A63" w14:textId="35CC4543" w:rsidR="00F04458" w:rsidRDefault="00F04458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1</w:t>
            </w:r>
          </w:p>
        </w:tc>
        <w:tc>
          <w:tcPr>
            <w:tcW w:w="1341" w:type="pct"/>
          </w:tcPr>
          <w:p w14:paraId="71468A88" w14:textId="27CD2D47" w:rsidR="00F04458" w:rsidRDefault="00F04458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мов Никита Данилович </w:t>
            </w:r>
          </w:p>
        </w:tc>
        <w:tc>
          <w:tcPr>
            <w:tcW w:w="948" w:type="pct"/>
          </w:tcPr>
          <w:p w14:paraId="3A3D8A0E" w14:textId="1029FC99" w:rsidR="00F04458" w:rsidRDefault="00F04458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07</w:t>
            </w:r>
          </w:p>
        </w:tc>
        <w:tc>
          <w:tcPr>
            <w:tcW w:w="1454" w:type="pct"/>
          </w:tcPr>
          <w:p w14:paraId="65E5FE4B" w14:textId="4DA04DDE" w:rsidR="00F04458" w:rsidRDefault="00F04458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435980D3" w14:textId="79591099" w:rsidR="00F04458" w:rsidRDefault="00F04458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811</w:t>
            </w:r>
          </w:p>
        </w:tc>
      </w:tr>
      <w:tr w:rsidR="00F04458" w14:paraId="7BBD3BB6" w14:textId="77777777" w:rsidTr="00E6720B">
        <w:trPr>
          <w:trHeight w:val="606"/>
        </w:trPr>
        <w:tc>
          <w:tcPr>
            <w:tcW w:w="375" w:type="pct"/>
          </w:tcPr>
          <w:p w14:paraId="71276764" w14:textId="054EB60B" w:rsidR="00F04458" w:rsidRDefault="00F04458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341" w:type="pct"/>
          </w:tcPr>
          <w:p w14:paraId="0FB66C67" w14:textId="202FF641" w:rsidR="00F04458" w:rsidRDefault="00F04458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л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Валерьевич</w:t>
            </w:r>
          </w:p>
        </w:tc>
        <w:tc>
          <w:tcPr>
            <w:tcW w:w="948" w:type="pct"/>
          </w:tcPr>
          <w:p w14:paraId="646975AC" w14:textId="6B06DEF9" w:rsidR="00F04458" w:rsidRDefault="00F04458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07</w:t>
            </w:r>
          </w:p>
        </w:tc>
        <w:tc>
          <w:tcPr>
            <w:tcW w:w="1454" w:type="pct"/>
          </w:tcPr>
          <w:p w14:paraId="3CD4218C" w14:textId="19D8195D" w:rsidR="00F04458" w:rsidRDefault="00F04458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3117DE70" w14:textId="34D11AE1" w:rsidR="00F04458" w:rsidRDefault="00F04458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812</w:t>
            </w:r>
          </w:p>
        </w:tc>
      </w:tr>
      <w:tr w:rsidR="00BF7E2D" w14:paraId="15FD37EA" w14:textId="77777777" w:rsidTr="001729A4">
        <w:trPr>
          <w:trHeight w:val="743"/>
        </w:trPr>
        <w:tc>
          <w:tcPr>
            <w:tcW w:w="375" w:type="pct"/>
          </w:tcPr>
          <w:p w14:paraId="3190F148" w14:textId="2E56BBBD" w:rsidR="00BF7E2D" w:rsidRDefault="00BF7E2D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341" w:type="pct"/>
          </w:tcPr>
          <w:p w14:paraId="2085193F" w14:textId="5420446A" w:rsidR="00BF7E2D" w:rsidRDefault="00BF7E2D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</w:t>
            </w:r>
            <w:proofErr w:type="spellStart"/>
            <w:r>
              <w:rPr>
                <w:rFonts w:ascii="Times New Roman" w:hAnsi="Times New Roman" w:cs="Times New Roman"/>
              </w:rPr>
              <w:t>Мурадович</w:t>
            </w:r>
            <w:proofErr w:type="spellEnd"/>
          </w:p>
        </w:tc>
        <w:tc>
          <w:tcPr>
            <w:tcW w:w="948" w:type="pct"/>
          </w:tcPr>
          <w:p w14:paraId="2D26414E" w14:textId="74ED798F" w:rsidR="00BF7E2D" w:rsidRDefault="00BF7E2D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07</w:t>
            </w:r>
          </w:p>
        </w:tc>
        <w:tc>
          <w:tcPr>
            <w:tcW w:w="1454" w:type="pct"/>
          </w:tcPr>
          <w:p w14:paraId="2FA428C0" w14:textId="70F733F5" w:rsidR="00BF7E2D" w:rsidRDefault="00BF7E2D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47BC184E" w14:textId="651C969F" w:rsidR="00BF7E2D" w:rsidRDefault="00BF7E2D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813</w:t>
            </w:r>
          </w:p>
        </w:tc>
      </w:tr>
      <w:tr w:rsidR="00424470" w14:paraId="5D718A71" w14:textId="77777777" w:rsidTr="00E6720B">
        <w:trPr>
          <w:trHeight w:val="606"/>
        </w:trPr>
        <w:tc>
          <w:tcPr>
            <w:tcW w:w="375" w:type="pct"/>
          </w:tcPr>
          <w:p w14:paraId="6CC0842B" w14:textId="633330A2" w:rsidR="00424470" w:rsidRDefault="00424470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1341" w:type="pct"/>
          </w:tcPr>
          <w:p w14:paraId="309B4D79" w14:textId="6D76B847" w:rsidR="00424470" w:rsidRDefault="00424470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ех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Николаевич</w:t>
            </w:r>
          </w:p>
        </w:tc>
        <w:tc>
          <w:tcPr>
            <w:tcW w:w="948" w:type="pct"/>
          </w:tcPr>
          <w:p w14:paraId="50F7EB81" w14:textId="2C61BF02" w:rsidR="00424470" w:rsidRDefault="00424470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06</w:t>
            </w:r>
          </w:p>
        </w:tc>
        <w:tc>
          <w:tcPr>
            <w:tcW w:w="1454" w:type="pct"/>
          </w:tcPr>
          <w:p w14:paraId="521297D1" w14:textId="2964966A" w:rsidR="00424470" w:rsidRDefault="00424470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2E57129B" w14:textId="1FF539C0" w:rsidR="00424470" w:rsidRDefault="00424470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814</w:t>
            </w:r>
          </w:p>
        </w:tc>
      </w:tr>
      <w:tr w:rsidR="001729A4" w14:paraId="56C5DBB7" w14:textId="77777777" w:rsidTr="00E6720B">
        <w:trPr>
          <w:trHeight w:val="606"/>
        </w:trPr>
        <w:tc>
          <w:tcPr>
            <w:tcW w:w="375" w:type="pct"/>
          </w:tcPr>
          <w:p w14:paraId="294880E7" w14:textId="7F8AD6AA" w:rsidR="001729A4" w:rsidRPr="001729A4" w:rsidRDefault="001729A4" w:rsidP="00EF23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5</w:t>
            </w:r>
          </w:p>
        </w:tc>
        <w:tc>
          <w:tcPr>
            <w:tcW w:w="1341" w:type="pct"/>
          </w:tcPr>
          <w:p w14:paraId="5D85F788" w14:textId="4CE566DB" w:rsidR="001729A4" w:rsidRPr="001729A4" w:rsidRDefault="001729A4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Мария Андреевна</w:t>
            </w:r>
          </w:p>
        </w:tc>
        <w:tc>
          <w:tcPr>
            <w:tcW w:w="948" w:type="pct"/>
          </w:tcPr>
          <w:p w14:paraId="7775FF89" w14:textId="17A7B175" w:rsidR="001729A4" w:rsidRDefault="001729A4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07</w:t>
            </w:r>
          </w:p>
        </w:tc>
        <w:tc>
          <w:tcPr>
            <w:tcW w:w="1454" w:type="pct"/>
          </w:tcPr>
          <w:p w14:paraId="04D91087" w14:textId="0AF34702" w:rsidR="001729A4" w:rsidRDefault="001729A4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165BB1EF" w14:textId="31F7C117" w:rsidR="001729A4" w:rsidRDefault="001729A4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815</w:t>
            </w:r>
          </w:p>
        </w:tc>
      </w:tr>
      <w:tr w:rsidR="002A379D" w14:paraId="3FFED439" w14:textId="77777777" w:rsidTr="00E6720B">
        <w:trPr>
          <w:trHeight w:val="606"/>
        </w:trPr>
        <w:tc>
          <w:tcPr>
            <w:tcW w:w="375" w:type="pct"/>
          </w:tcPr>
          <w:p w14:paraId="3C287780" w14:textId="2E206853" w:rsidR="002A379D" w:rsidRPr="002A379D" w:rsidRDefault="002A379D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341" w:type="pct"/>
          </w:tcPr>
          <w:p w14:paraId="777D40A3" w14:textId="2C4EF4EC" w:rsidR="002A379D" w:rsidRDefault="002A379D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м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Дмитриевна</w:t>
            </w:r>
          </w:p>
        </w:tc>
        <w:tc>
          <w:tcPr>
            <w:tcW w:w="948" w:type="pct"/>
          </w:tcPr>
          <w:p w14:paraId="1B25B6F0" w14:textId="6C16C11F" w:rsidR="002A379D" w:rsidRDefault="002A379D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08</w:t>
            </w:r>
          </w:p>
        </w:tc>
        <w:tc>
          <w:tcPr>
            <w:tcW w:w="1454" w:type="pct"/>
          </w:tcPr>
          <w:p w14:paraId="10E7C346" w14:textId="0EE05680" w:rsidR="002A379D" w:rsidRDefault="002A379D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263AFCBE" w14:textId="56A89A78" w:rsidR="002A379D" w:rsidRDefault="002A379D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816</w:t>
            </w:r>
          </w:p>
        </w:tc>
      </w:tr>
      <w:tr w:rsidR="00355A79" w14:paraId="6EC7A00B" w14:textId="77777777" w:rsidTr="00E6720B">
        <w:trPr>
          <w:trHeight w:val="606"/>
        </w:trPr>
        <w:tc>
          <w:tcPr>
            <w:tcW w:w="375" w:type="pct"/>
          </w:tcPr>
          <w:p w14:paraId="5013ACEB" w14:textId="7B53A5D3" w:rsidR="00355A79" w:rsidRDefault="00355A79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341" w:type="pct"/>
          </w:tcPr>
          <w:p w14:paraId="1DDDA15E" w14:textId="4C2C0118" w:rsidR="00355A79" w:rsidRDefault="00355A79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948" w:type="pct"/>
          </w:tcPr>
          <w:p w14:paraId="5A845F80" w14:textId="4F32E4C3" w:rsidR="00355A79" w:rsidRDefault="00355A79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06</w:t>
            </w:r>
          </w:p>
        </w:tc>
        <w:tc>
          <w:tcPr>
            <w:tcW w:w="1454" w:type="pct"/>
          </w:tcPr>
          <w:p w14:paraId="23508EDD" w14:textId="0ACDD34F" w:rsidR="00355A79" w:rsidRDefault="00355A79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64857432" w14:textId="77A1E8D5" w:rsidR="00355A79" w:rsidRDefault="00355A79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817</w:t>
            </w:r>
          </w:p>
        </w:tc>
      </w:tr>
      <w:tr w:rsidR="00355A79" w14:paraId="7EC743AF" w14:textId="77777777" w:rsidTr="00E6720B">
        <w:trPr>
          <w:trHeight w:val="606"/>
        </w:trPr>
        <w:tc>
          <w:tcPr>
            <w:tcW w:w="375" w:type="pct"/>
          </w:tcPr>
          <w:p w14:paraId="6813C468" w14:textId="530D9C24" w:rsidR="00355A79" w:rsidRDefault="00355A79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341" w:type="pct"/>
          </w:tcPr>
          <w:p w14:paraId="5962C21D" w14:textId="196E1D08" w:rsidR="00355A79" w:rsidRDefault="00355A79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никова Диана Викторовна</w:t>
            </w:r>
          </w:p>
        </w:tc>
        <w:tc>
          <w:tcPr>
            <w:tcW w:w="948" w:type="pct"/>
          </w:tcPr>
          <w:p w14:paraId="3CBDC7CC" w14:textId="305C73E1" w:rsidR="00355A79" w:rsidRDefault="00355A79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06</w:t>
            </w:r>
          </w:p>
        </w:tc>
        <w:tc>
          <w:tcPr>
            <w:tcW w:w="1454" w:type="pct"/>
          </w:tcPr>
          <w:p w14:paraId="57A6C136" w14:textId="42ECD2B1" w:rsidR="00355A79" w:rsidRDefault="00355A79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334F283C" w14:textId="362E26F3" w:rsidR="00355A79" w:rsidRDefault="00355A79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818</w:t>
            </w:r>
          </w:p>
        </w:tc>
      </w:tr>
      <w:tr w:rsidR="003A41EC" w14:paraId="7F2D75C5" w14:textId="77777777" w:rsidTr="00E6720B">
        <w:trPr>
          <w:trHeight w:val="606"/>
        </w:trPr>
        <w:tc>
          <w:tcPr>
            <w:tcW w:w="375" w:type="pct"/>
          </w:tcPr>
          <w:p w14:paraId="011A34F0" w14:textId="0E0BF2FE" w:rsidR="003A41EC" w:rsidRDefault="003A41EC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1341" w:type="pct"/>
          </w:tcPr>
          <w:p w14:paraId="656D7BC8" w14:textId="7B75A774" w:rsidR="003A41EC" w:rsidRDefault="003A41EC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ков Артем Алексеевич</w:t>
            </w:r>
          </w:p>
        </w:tc>
        <w:tc>
          <w:tcPr>
            <w:tcW w:w="948" w:type="pct"/>
          </w:tcPr>
          <w:p w14:paraId="34328206" w14:textId="6BA5FB48" w:rsidR="003A41EC" w:rsidRDefault="003A41EC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08</w:t>
            </w:r>
          </w:p>
        </w:tc>
        <w:tc>
          <w:tcPr>
            <w:tcW w:w="1454" w:type="pct"/>
          </w:tcPr>
          <w:p w14:paraId="10B2E15F" w14:textId="20B7E5E9" w:rsidR="003A41EC" w:rsidRDefault="003A41EC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397CAE0A" w14:textId="6F670032" w:rsidR="003A41EC" w:rsidRDefault="003A41EC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819</w:t>
            </w:r>
          </w:p>
        </w:tc>
      </w:tr>
      <w:tr w:rsidR="004410B4" w14:paraId="6F2D0D65" w14:textId="77777777" w:rsidTr="00E6720B">
        <w:trPr>
          <w:trHeight w:val="606"/>
        </w:trPr>
        <w:tc>
          <w:tcPr>
            <w:tcW w:w="375" w:type="pct"/>
          </w:tcPr>
          <w:p w14:paraId="708FC9C2" w14:textId="2E67C6EA" w:rsidR="004410B4" w:rsidRDefault="004410B4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341" w:type="pct"/>
          </w:tcPr>
          <w:p w14:paraId="573C05B2" w14:textId="5E46D626" w:rsidR="004410B4" w:rsidRDefault="004410B4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ртова Светлана Валерьевна</w:t>
            </w:r>
          </w:p>
        </w:tc>
        <w:tc>
          <w:tcPr>
            <w:tcW w:w="948" w:type="pct"/>
          </w:tcPr>
          <w:p w14:paraId="34B35EFF" w14:textId="5E925328" w:rsidR="004410B4" w:rsidRDefault="004410B4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07</w:t>
            </w:r>
          </w:p>
        </w:tc>
        <w:tc>
          <w:tcPr>
            <w:tcW w:w="1454" w:type="pct"/>
          </w:tcPr>
          <w:p w14:paraId="6050349A" w14:textId="2E8D2031" w:rsidR="004410B4" w:rsidRDefault="004410B4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82" w:type="pct"/>
          </w:tcPr>
          <w:p w14:paraId="7FFEDB39" w14:textId="7718B889" w:rsidR="004410B4" w:rsidRDefault="004410B4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820</w:t>
            </w:r>
          </w:p>
        </w:tc>
      </w:tr>
      <w:tr w:rsidR="00BD29AE" w14:paraId="10BD5A6B" w14:textId="77777777" w:rsidTr="00E6720B">
        <w:trPr>
          <w:trHeight w:val="606"/>
        </w:trPr>
        <w:tc>
          <w:tcPr>
            <w:tcW w:w="375" w:type="pct"/>
          </w:tcPr>
          <w:p w14:paraId="72279663" w14:textId="51F436F2" w:rsidR="00BD29AE" w:rsidRDefault="00BD29AE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1341" w:type="pct"/>
          </w:tcPr>
          <w:p w14:paraId="73C15A29" w14:textId="1234567B" w:rsidR="00BD29AE" w:rsidRDefault="00BD29A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соева Надежда Анатольевна</w:t>
            </w:r>
          </w:p>
        </w:tc>
        <w:tc>
          <w:tcPr>
            <w:tcW w:w="948" w:type="pct"/>
          </w:tcPr>
          <w:p w14:paraId="5BACBD05" w14:textId="0F061300" w:rsidR="00BD29AE" w:rsidRDefault="00BD29A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1960</w:t>
            </w:r>
          </w:p>
        </w:tc>
        <w:tc>
          <w:tcPr>
            <w:tcW w:w="1454" w:type="pct"/>
          </w:tcPr>
          <w:p w14:paraId="0CDC58D6" w14:textId="3232EBAB" w:rsidR="00BD29AE" w:rsidRDefault="00BD29A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сионер, </w:t>
            </w:r>
            <w:proofErr w:type="spellStart"/>
            <w:r>
              <w:rPr>
                <w:rFonts w:ascii="Times New Roman" w:hAnsi="Times New Roman" w:cs="Times New Roman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комплексный центр социального обслуживания населения</w:t>
            </w:r>
          </w:p>
        </w:tc>
        <w:tc>
          <w:tcPr>
            <w:tcW w:w="882" w:type="pct"/>
          </w:tcPr>
          <w:p w14:paraId="7C48D26B" w14:textId="0292DE73" w:rsidR="00BD29AE" w:rsidRDefault="00BD29A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821</w:t>
            </w:r>
          </w:p>
        </w:tc>
      </w:tr>
      <w:tr w:rsidR="00BD29AE" w14:paraId="7865B7EE" w14:textId="77777777" w:rsidTr="00E6720B">
        <w:trPr>
          <w:trHeight w:val="606"/>
        </w:trPr>
        <w:tc>
          <w:tcPr>
            <w:tcW w:w="375" w:type="pct"/>
          </w:tcPr>
          <w:p w14:paraId="22A0874C" w14:textId="20ECD0BC" w:rsidR="00BD29AE" w:rsidRDefault="00BD29AE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1341" w:type="pct"/>
          </w:tcPr>
          <w:p w14:paraId="03732769" w14:textId="717BE467" w:rsidR="00BD29AE" w:rsidRDefault="00BD29AE" w:rsidP="00EF2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р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Владимировна</w:t>
            </w:r>
          </w:p>
        </w:tc>
        <w:tc>
          <w:tcPr>
            <w:tcW w:w="948" w:type="pct"/>
          </w:tcPr>
          <w:p w14:paraId="73BB8E7B" w14:textId="1AD16086" w:rsidR="00BD29AE" w:rsidRDefault="00BD29A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1960</w:t>
            </w:r>
          </w:p>
        </w:tc>
        <w:tc>
          <w:tcPr>
            <w:tcW w:w="1454" w:type="pct"/>
          </w:tcPr>
          <w:p w14:paraId="7D55EC62" w14:textId="4A6B297F" w:rsidR="00BD29AE" w:rsidRDefault="00BD29A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882" w:type="pct"/>
          </w:tcPr>
          <w:p w14:paraId="645A546D" w14:textId="4CCDA30D" w:rsidR="00BD29AE" w:rsidRDefault="00BD29A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822</w:t>
            </w:r>
          </w:p>
        </w:tc>
      </w:tr>
      <w:tr w:rsidR="00BD29AE" w14:paraId="7008CBCA" w14:textId="77777777" w:rsidTr="00E6720B">
        <w:trPr>
          <w:trHeight w:val="606"/>
        </w:trPr>
        <w:tc>
          <w:tcPr>
            <w:tcW w:w="375" w:type="pct"/>
          </w:tcPr>
          <w:p w14:paraId="7EFF8794" w14:textId="38108893" w:rsidR="00BD29AE" w:rsidRDefault="00BD29AE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341" w:type="pct"/>
          </w:tcPr>
          <w:p w14:paraId="2C0121E4" w14:textId="4EBAED66" w:rsidR="00BD29AE" w:rsidRDefault="00BD29A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 Павел Иванович</w:t>
            </w:r>
          </w:p>
        </w:tc>
        <w:tc>
          <w:tcPr>
            <w:tcW w:w="948" w:type="pct"/>
          </w:tcPr>
          <w:p w14:paraId="427DFBAC" w14:textId="3A1553EA" w:rsidR="00BD29AE" w:rsidRDefault="00BD29A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1963</w:t>
            </w:r>
          </w:p>
        </w:tc>
        <w:tc>
          <w:tcPr>
            <w:tcW w:w="1454" w:type="pct"/>
          </w:tcPr>
          <w:p w14:paraId="762CD923" w14:textId="072CB8D6" w:rsidR="00BD29AE" w:rsidRDefault="00BD29A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882" w:type="pct"/>
          </w:tcPr>
          <w:p w14:paraId="319303E2" w14:textId="3A7F2698" w:rsidR="00BD29AE" w:rsidRDefault="00BD29A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823</w:t>
            </w:r>
          </w:p>
        </w:tc>
      </w:tr>
      <w:tr w:rsidR="00BD29AE" w14:paraId="2283AF9F" w14:textId="77777777" w:rsidTr="00E6720B">
        <w:trPr>
          <w:trHeight w:val="606"/>
        </w:trPr>
        <w:tc>
          <w:tcPr>
            <w:tcW w:w="375" w:type="pct"/>
          </w:tcPr>
          <w:p w14:paraId="553F406D" w14:textId="55066725" w:rsidR="00BD29AE" w:rsidRDefault="00BD29AE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1341" w:type="pct"/>
          </w:tcPr>
          <w:p w14:paraId="76978576" w14:textId="334B528E" w:rsidR="00BD29AE" w:rsidRDefault="00BD29AE" w:rsidP="00BD29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Вадимовна</w:t>
            </w:r>
          </w:p>
        </w:tc>
        <w:tc>
          <w:tcPr>
            <w:tcW w:w="948" w:type="pct"/>
          </w:tcPr>
          <w:p w14:paraId="2DE80757" w14:textId="10573EA1" w:rsidR="00BD29AE" w:rsidRDefault="00BD29A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09</w:t>
            </w:r>
          </w:p>
        </w:tc>
        <w:tc>
          <w:tcPr>
            <w:tcW w:w="1454" w:type="pct"/>
          </w:tcPr>
          <w:p w14:paraId="396E57AB" w14:textId="06289EEC" w:rsidR="00BD29AE" w:rsidRDefault="00BD29AE" w:rsidP="00BD2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МБОУ Междуреченская СОШ</w:t>
            </w:r>
          </w:p>
        </w:tc>
        <w:tc>
          <w:tcPr>
            <w:tcW w:w="882" w:type="pct"/>
          </w:tcPr>
          <w:p w14:paraId="59260466" w14:textId="2B0004F1" w:rsidR="00BD29AE" w:rsidRDefault="00BD29AE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824</w:t>
            </w:r>
          </w:p>
        </w:tc>
      </w:tr>
      <w:tr w:rsidR="00BE5CDB" w14:paraId="38A87A76" w14:textId="77777777" w:rsidTr="00E6720B">
        <w:trPr>
          <w:trHeight w:val="606"/>
        </w:trPr>
        <w:tc>
          <w:tcPr>
            <w:tcW w:w="375" w:type="pct"/>
          </w:tcPr>
          <w:p w14:paraId="2681616E" w14:textId="0BE78585" w:rsidR="00BE5CDB" w:rsidRDefault="00BE5CDB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341" w:type="pct"/>
          </w:tcPr>
          <w:p w14:paraId="4C838C35" w14:textId="4BF9EBE6" w:rsidR="00BE5CDB" w:rsidRDefault="00BE5CDB" w:rsidP="00BD29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 Ивановна</w:t>
            </w:r>
          </w:p>
        </w:tc>
        <w:tc>
          <w:tcPr>
            <w:tcW w:w="948" w:type="pct"/>
          </w:tcPr>
          <w:p w14:paraId="6DA69F86" w14:textId="4DDBB351" w:rsidR="00BE5CDB" w:rsidRDefault="00BE5CDB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06</w:t>
            </w:r>
          </w:p>
        </w:tc>
        <w:tc>
          <w:tcPr>
            <w:tcW w:w="1454" w:type="pct"/>
          </w:tcPr>
          <w:p w14:paraId="2C42C274" w14:textId="5A3BDC02" w:rsidR="00BE5CDB" w:rsidRDefault="00BE5CDB" w:rsidP="00BD2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аяся МКОУ </w:t>
            </w:r>
            <w:proofErr w:type="spellStart"/>
            <w:r>
              <w:rPr>
                <w:rFonts w:ascii="Times New Roman" w:hAnsi="Times New Roman" w:cs="Times New Roman"/>
              </w:rPr>
              <w:t>Чанты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182AAFD7" w14:textId="45741663" w:rsidR="00BE5CDB" w:rsidRDefault="00BE5CDB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825</w:t>
            </w:r>
          </w:p>
        </w:tc>
      </w:tr>
      <w:tr w:rsidR="00BE5CDB" w14:paraId="1750A570" w14:textId="77777777" w:rsidTr="00E6720B">
        <w:trPr>
          <w:trHeight w:val="606"/>
        </w:trPr>
        <w:tc>
          <w:tcPr>
            <w:tcW w:w="375" w:type="pct"/>
          </w:tcPr>
          <w:p w14:paraId="29142C4E" w14:textId="118BAFC1" w:rsidR="00BE5CDB" w:rsidRDefault="00BE5CDB" w:rsidP="00EF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1341" w:type="pct"/>
          </w:tcPr>
          <w:p w14:paraId="05F463DD" w14:textId="21A9DAC7" w:rsidR="00BE5CDB" w:rsidRDefault="00BE5CDB" w:rsidP="00BD2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лопков Егор Евгеньевич</w:t>
            </w:r>
          </w:p>
        </w:tc>
        <w:tc>
          <w:tcPr>
            <w:tcW w:w="948" w:type="pct"/>
          </w:tcPr>
          <w:p w14:paraId="0BA7B941" w14:textId="0C3AB5E6" w:rsidR="00BE5CDB" w:rsidRDefault="00BE5CDB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08</w:t>
            </w:r>
          </w:p>
        </w:tc>
        <w:tc>
          <w:tcPr>
            <w:tcW w:w="1454" w:type="pct"/>
          </w:tcPr>
          <w:p w14:paraId="3C7AAD48" w14:textId="4360F579" w:rsidR="00BE5CDB" w:rsidRDefault="00BE5CDB" w:rsidP="00BD2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йся МКОУ </w:t>
            </w:r>
            <w:proofErr w:type="spellStart"/>
            <w:r>
              <w:rPr>
                <w:rFonts w:ascii="Times New Roman" w:hAnsi="Times New Roman" w:cs="Times New Roman"/>
              </w:rPr>
              <w:t>Чанты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82" w:type="pct"/>
          </w:tcPr>
          <w:p w14:paraId="4956859D" w14:textId="79B5F048" w:rsidR="00BE5CDB" w:rsidRDefault="00BE5CDB" w:rsidP="00EF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826</w:t>
            </w:r>
          </w:p>
        </w:tc>
      </w:tr>
    </w:tbl>
    <w:p w14:paraId="480B43F7" w14:textId="77777777" w:rsidR="00083F9A" w:rsidRPr="00E411D7" w:rsidRDefault="00083F9A" w:rsidP="00E411D7">
      <w:pPr>
        <w:spacing w:after="0" w:line="240" w:lineRule="auto"/>
        <w:rPr>
          <w:rFonts w:ascii="Times New Roman" w:hAnsi="Times New Roman" w:cs="Times New Roman"/>
        </w:rPr>
      </w:pPr>
    </w:p>
    <w:sectPr w:rsidR="00083F9A" w:rsidRPr="00E411D7" w:rsidSect="00CA6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9A"/>
    <w:rsid w:val="00001C14"/>
    <w:rsid w:val="00003A36"/>
    <w:rsid w:val="000061BA"/>
    <w:rsid w:val="00011996"/>
    <w:rsid w:val="00013F53"/>
    <w:rsid w:val="00016032"/>
    <w:rsid w:val="000218E7"/>
    <w:rsid w:val="00034D52"/>
    <w:rsid w:val="000460D2"/>
    <w:rsid w:val="00053A26"/>
    <w:rsid w:val="00060B80"/>
    <w:rsid w:val="00064614"/>
    <w:rsid w:val="0006461F"/>
    <w:rsid w:val="0006608D"/>
    <w:rsid w:val="00071AAC"/>
    <w:rsid w:val="000736E5"/>
    <w:rsid w:val="00083343"/>
    <w:rsid w:val="00083F9A"/>
    <w:rsid w:val="00086307"/>
    <w:rsid w:val="0008745C"/>
    <w:rsid w:val="000A2763"/>
    <w:rsid w:val="000A4621"/>
    <w:rsid w:val="000A4B7F"/>
    <w:rsid w:val="000C1D4D"/>
    <w:rsid w:val="000C6EE6"/>
    <w:rsid w:val="000D3B35"/>
    <w:rsid w:val="000D7FBD"/>
    <w:rsid w:val="000E3946"/>
    <w:rsid w:val="000E6D33"/>
    <w:rsid w:val="000F03C4"/>
    <w:rsid w:val="00107764"/>
    <w:rsid w:val="00107E06"/>
    <w:rsid w:val="00111385"/>
    <w:rsid w:val="0011213A"/>
    <w:rsid w:val="001133C1"/>
    <w:rsid w:val="00113D9C"/>
    <w:rsid w:val="001163F8"/>
    <w:rsid w:val="001170A5"/>
    <w:rsid w:val="001174B9"/>
    <w:rsid w:val="0012238F"/>
    <w:rsid w:val="00136565"/>
    <w:rsid w:val="0014162E"/>
    <w:rsid w:val="00142410"/>
    <w:rsid w:val="00150DD9"/>
    <w:rsid w:val="00153C57"/>
    <w:rsid w:val="00160EDB"/>
    <w:rsid w:val="00167C0C"/>
    <w:rsid w:val="00171DF8"/>
    <w:rsid w:val="001729A4"/>
    <w:rsid w:val="0017325C"/>
    <w:rsid w:val="001779C5"/>
    <w:rsid w:val="00182A74"/>
    <w:rsid w:val="00187422"/>
    <w:rsid w:val="0019172B"/>
    <w:rsid w:val="001958C8"/>
    <w:rsid w:val="001A21AB"/>
    <w:rsid w:val="001B0759"/>
    <w:rsid w:val="001B16E3"/>
    <w:rsid w:val="001B418E"/>
    <w:rsid w:val="001B5946"/>
    <w:rsid w:val="001C4297"/>
    <w:rsid w:val="001D6920"/>
    <w:rsid w:val="001E142F"/>
    <w:rsid w:val="001F070C"/>
    <w:rsid w:val="002224D7"/>
    <w:rsid w:val="002233FF"/>
    <w:rsid w:val="0022411B"/>
    <w:rsid w:val="002323E6"/>
    <w:rsid w:val="0023313C"/>
    <w:rsid w:val="002370DE"/>
    <w:rsid w:val="00237F6E"/>
    <w:rsid w:val="00240737"/>
    <w:rsid w:val="00244417"/>
    <w:rsid w:val="00244585"/>
    <w:rsid w:val="002523A2"/>
    <w:rsid w:val="00257058"/>
    <w:rsid w:val="002624E9"/>
    <w:rsid w:val="00263647"/>
    <w:rsid w:val="00267CF4"/>
    <w:rsid w:val="002722AE"/>
    <w:rsid w:val="002727CF"/>
    <w:rsid w:val="002731C5"/>
    <w:rsid w:val="00280201"/>
    <w:rsid w:val="00293C02"/>
    <w:rsid w:val="002A09E3"/>
    <w:rsid w:val="002A2447"/>
    <w:rsid w:val="002A379D"/>
    <w:rsid w:val="002C772E"/>
    <w:rsid w:val="002D007D"/>
    <w:rsid w:val="002D3468"/>
    <w:rsid w:val="002D4074"/>
    <w:rsid w:val="002E0329"/>
    <w:rsid w:val="002E75D4"/>
    <w:rsid w:val="002E7934"/>
    <w:rsid w:val="00312557"/>
    <w:rsid w:val="00322312"/>
    <w:rsid w:val="00352C8D"/>
    <w:rsid w:val="00353B1E"/>
    <w:rsid w:val="00355A79"/>
    <w:rsid w:val="00364376"/>
    <w:rsid w:val="003707FA"/>
    <w:rsid w:val="00373A32"/>
    <w:rsid w:val="00386F3E"/>
    <w:rsid w:val="003A41EC"/>
    <w:rsid w:val="003A7B8D"/>
    <w:rsid w:val="003B7DE3"/>
    <w:rsid w:val="003C08E1"/>
    <w:rsid w:val="003D592C"/>
    <w:rsid w:val="003E095E"/>
    <w:rsid w:val="003E152B"/>
    <w:rsid w:val="003E7D94"/>
    <w:rsid w:val="003F53B1"/>
    <w:rsid w:val="004019D8"/>
    <w:rsid w:val="00401E74"/>
    <w:rsid w:val="00401E83"/>
    <w:rsid w:val="004213C7"/>
    <w:rsid w:val="00424470"/>
    <w:rsid w:val="0042597F"/>
    <w:rsid w:val="00433A24"/>
    <w:rsid w:val="004379FC"/>
    <w:rsid w:val="004410B4"/>
    <w:rsid w:val="00456D01"/>
    <w:rsid w:val="0046567F"/>
    <w:rsid w:val="0047627E"/>
    <w:rsid w:val="00482815"/>
    <w:rsid w:val="00486BC9"/>
    <w:rsid w:val="004A359C"/>
    <w:rsid w:val="004A4260"/>
    <w:rsid w:val="004C05AB"/>
    <w:rsid w:val="004C4B07"/>
    <w:rsid w:val="004C6CEF"/>
    <w:rsid w:val="004D21F5"/>
    <w:rsid w:val="004D5896"/>
    <w:rsid w:val="004E27D3"/>
    <w:rsid w:val="004E3A14"/>
    <w:rsid w:val="004E50B3"/>
    <w:rsid w:val="004E7851"/>
    <w:rsid w:val="0050627C"/>
    <w:rsid w:val="00506ED8"/>
    <w:rsid w:val="00511EDD"/>
    <w:rsid w:val="00513887"/>
    <w:rsid w:val="00513AF7"/>
    <w:rsid w:val="00514BA2"/>
    <w:rsid w:val="005206DD"/>
    <w:rsid w:val="00524209"/>
    <w:rsid w:val="0053054F"/>
    <w:rsid w:val="005307AD"/>
    <w:rsid w:val="00531FCD"/>
    <w:rsid w:val="005332AD"/>
    <w:rsid w:val="0054602B"/>
    <w:rsid w:val="00561733"/>
    <w:rsid w:val="0056312A"/>
    <w:rsid w:val="005678CD"/>
    <w:rsid w:val="005729A0"/>
    <w:rsid w:val="00577D3E"/>
    <w:rsid w:val="00581466"/>
    <w:rsid w:val="00582177"/>
    <w:rsid w:val="005926AE"/>
    <w:rsid w:val="005956A6"/>
    <w:rsid w:val="005956DB"/>
    <w:rsid w:val="005B340E"/>
    <w:rsid w:val="005B4104"/>
    <w:rsid w:val="005B4D17"/>
    <w:rsid w:val="005D78E3"/>
    <w:rsid w:val="005E4F38"/>
    <w:rsid w:val="005E56D6"/>
    <w:rsid w:val="005E7E89"/>
    <w:rsid w:val="005F2F6E"/>
    <w:rsid w:val="005F41B0"/>
    <w:rsid w:val="005F6777"/>
    <w:rsid w:val="005F68A3"/>
    <w:rsid w:val="0060310A"/>
    <w:rsid w:val="006130D6"/>
    <w:rsid w:val="006131BD"/>
    <w:rsid w:val="00614EDF"/>
    <w:rsid w:val="006159F5"/>
    <w:rsid w:val="006167EB"/>
    <w:rsid w:val="00620E3F"/>
    <w:rsid w:val="006279D1"/>
    <w:rsid w:val="00634779"/>
    <w:rsid w:val="00634CE3"/>
    <w:rsid w:val="006351EB"/>
    <w:rsid w:val="006420F5"/>
    <w:rsid w:val="006508A3"/>
    <w:rsid w:val="00671CA3"/>
    <w:rsid w:val="00682566"/>
    <w:rsid w:val="00696630"/>
    <w:rsid w:val="006B1814"/>
    <w:rsid w:val="006B24A8"/>
    <w:rsid w:val="006B2B5F"/>
    <w:rsid w:val="006C6758"/>
    <w:rsid w:val="006C7A4D"/>
    <w:rsid w:val="006F1427"/>
    <w:rsid w:val="006F19DE"/>
    <w:rsid w:val="006F48B8"/>
    <w:rsid w:val="006F4C1D"/>
    <w:rsid w:val="007059FC"/>
    <w:rsid w:val="007237CD"/>
    <w:rsid w:val="007278D6"/>
    <w:rsid w:val="00737AC2"/>
    <w:rsid w:val="00741333"/>
    <w:rsid w:val="00741FF9"/>
    <w:rsid w:val="007444D5"/>
    <w:rsid w:val="00746735"/>
    <w:rsid w:val="007608A3"/>
    <w:rsid w:val="00775FB8"/>
    <w:rsid w:val="00791150"/>
    <w:rsid w:val="007971F7"/>
    <w:rsid w:val="00797990"/>
    <w:rsid w:val="007A67E4"/>
    <w:rsid w:val="007B24C9"/>
    <w:rsid w:val="007C28DD"/>
    <w:rsid w:val="007C7EDE"/>
    <w:rsid w:val="007D3A5A"/>
    <w:rsid w:val="007E261B"/>
    <w:rsid w:val="007F26BA"/>
    <w:rsid w:val="007F5E20"/>
    <w:rsid w:val="007F6880"/>
    <w:rsid w:val="00807DF9"/>
    <w:rsid w:val="008156D7"/>
    <w:rsid w:val="00816DE0"/>
    <w:rsid w:val="00826221"/>
    <w:rsid w:val="00827615"/>
    <w:rsid w:val="008308C0"/>
    <w:rsid w:val="008309F8"/>
    <w:rsid w:val="00831712"/>
    <w:rsid w:val="00833D1D"/>
    <w:rsid w:val="00837B93"/>
    <w:rsid w:val="00842ACD"/>
    <w:rsid w:val="00844F25"/>
    <w:rsid w:val="00870243"/>
    <w:rsid w:val="00876FF5"/>
    <w:rsid w:val="00881AEC"/>
    <w:rsid w:val="00882066"/>
    <w:rsid w:val="0089051D"/>
    <w:rsid w:val="00893C77"/>
    <w:rsid w:val="008A1398"/>
    <w:rsid w:val="008A50D2"/>
    <w:rsid w:val="008C06B7"/>
    <w:rsid w:val="008C3632"/>
    <w:rsid w:val="008D3E57"/>
    <w:rsid w:val="008D5956"/>
    <w:rsid w:val="008D7227"/>
    <w:rsid w:val="008E1BB9"/>
    <w:rsid w:val="008E2D71"/>
    <w:rsid w:val="008E3AB6"/>
    <w:rsid w:val="008F47F4"/>
    <w:rsid w:val="008F4AC9"/>
    <w:rsid w:val="00905F84"/>
    <w:rsid w:val="0092129E"/>
    <w:rsid w:val="00924B37"/>
    <w:rsid w:val="00934129"/>
    <w:rsid w:val="00937FD0"/>
    <w:rsid w:val="00961422"/>
    <w:rsid w:val="00964D9E"/>
    <w:rsid w:val="00965FCB"/>
    <w:rsid w:val="009718B6"/>
    <w:rsid w:val="009A0385"/>
    <w:rsid w:val="009B19CC"/>
    <w:rsid w:val="009C24F2"/>
    <w:rsid w:val="009C7250"/>
    <w:rsid w:val="009D2CF6"/>
    <w:rsid w:val="009D530A"/>
    <w:rsid w:val="009D5845"/>
    <w:rsid w:val="009D7B77"/>
    <w:rsid w:val="009E1B34"/>
    <w:rsid w:val="009E3E54"/>
    <w:rsid w:val="009F5817"/>
    <w:rsid w:val="009F5B56"/>
    <w:rsid w:val="00A0340D"/>
    <w:rsid w:val="00A2137C"/>
    <w:rsid w:val="00A2207F"/>
    <w:rsid w:val="00A22B9E"/>
    <w:rsid w:val="00A26F5F"/>
    <w:rsid w:val="00A33963"/>
    <w:rsid w:val="00A42856"/>
    <w:rsid w:val="00A42A75"/>
    <w:rsid w:val="00A44689"/>
    <w:rsid w:val="00A45516"/>
    <w:rsid w:val="00A45605"/>
    <w:rsid w:val="00A50DA6"/>
    <w:rsid w:val="00A52A0B"/>
    <w:rsid w:val="00A5631F"/>
    <w:rsid w:val="00A5660E"/>
    <w:rsid w:val="00A629F4"/>
    <w:rsid w:val="00A62A2A"/>
    <w:rsid w:val="00A71CA3"/>
    <w:rsid w:val="00A9328B"/>
    <w:rsid w:val="00A94294"/>
    <w:rsid w:val="00AB3F9A"/>
    <w:rsid w:val="00AC43AD"/>
    <w:rsid w:val="00AD41FE"/>
    <w:rsid w:val="00AE4157"/>
    <w:rsid w:val="00AE6715"/>
    <w:rsid w:val="00AF3B0B"/>
    <w:rsid w:val="00AF60FF"/>
    <w:rsid w:val="00AF681C"/>
    <w:rsid w:val="00AF7142"/>
    <w:rsid w:val="00B00975"/>
    <w:rsid w:val="00B11963"/>
    <w:rsid w:val="00B16037"/>
    <w:rsid w:val="00B17170"/>
    <w:rsid w:val="00B22733"/>
    <w:rsid w:val="00B30A8C"/>
    <w:rsid w:val="00B32A6A"/>
    <w:rsid w:val="00B32C08"/>
    <w:rsid w:val="00B34772"/>
    <w:rsid w:val="00B457D0"/>
    <w:rsid w:val="00B52913"/>
    <w:rsid w:val="00B5577E"/>
    <w:rsid w:val="00B56281"/>
    <w:rsid w:val="00B6049A"/>
    <w:rsid w:val="00B7529A"/>
    <w:rsid w:val="00B97767"/>
    <w:rsid w:val="00BA3A43"/>
    <w:rsid w:val="00BB2035"/>
    <w:rsid w:val="00BC3A20"/>
    <w:rsid w:val="00BD034F"/>
    <w:rsid w:val="00BD29AE"/>
    <w:rsid w:val="00BD7291"/>
    <w:rsid w:val="00BE5CDB"/>
    <w:rsid w:val="00BE626F"/>
    <w:rsid w:val="00BF3D9E"/>
    <w:rsid w:val="00BF4AC1"/>
    <w:rsid w:val="00BF5C82"/>
    <w:rsid w:val="00BF7E2D"/>
    <w:rsid w:val="00C043FF"/>
    <w:rsid w:val="00C05F5F"/>
    <w:rsid w:val="00C1253A"/>
    <w:rsid w:val="00C17983"/>
    <w:rsid w:val="00C350CC"/>
    <w:rsid w:val="00C5136D"/>
    <w:rsid w:val="00C53C57"/>
    <w:rsid w:val="00C702A5"/>
    <w:rsid w:val="00C81573"/>
    <w:rsid w:val="00C81DB3"/>
    <w:rsid w:val="00C82EC3"/>
    <w:rsid w:val="00C83F8B"/>
    <w:rsid w:val="00C8431D"/>
    <w:rsid w:val="00C9143A"/>
    <w:rsid w:val="00C916CE"/>
    <w:rsid w:val="00CA040C"/>
    <w:rsid w:val="00CA6410"/>
    <w:rsid w:val="00CA7666"/>
    <w:rsid w:val="00CA7FD6"/>
    <w:rsid w:val="00CB2328"/>
    <w:rsid w:val="00CB4605"/>
    <w:rsid w:val="00CC4657"/>
    <w:rsid w:val="00CC47E2"/>
    <w:rsid w:val="00CD7266"/>
    <w:rsid w:val="00CE4E5D"/>
    <w:rsid w:val="00CF041E"/>
    <w:rsid w:val="00CF0DD8"/>
    <w:rsid w:val="00CF7F2A"/>
    <w:rsid w:val="00D15A80"/>
    <w:rsid w:val="00D16E12"/>
    <w:rsid w:val="00D22B94"/>
    <w:rsid w:val="00D23A8C"/>
    <w:rsid w:val="00D23ACE"/>
    <w:rsid w:val="00D241B8"/>
    <w:rsid w:val="00D25A1E"/>
    <w:rsid w:val="00D3264E"/>
    <w:rsid w:val="00D36C19"/>
    <w:rsid w:val="00D42AFF"/>
    <w:rsid w:val="00D4551B"/>
    <w:rsid w:val="00D779D3"/>
    <w:rsid w:val="00D853C1"/>
    <w:rsid w:val="00D902AE"/>
    <w:rsid w:val="00D91747"/>
    <w:rsid w:val="00DA0049"/>
    <w:rsid w:val="00DA7056"/>
    <w:rsid w:val="00DB3A80"/>
    <w:rsid w:val="00DB522F"/>
    <w:rsid w:val="00DB7A9F"/>
    <w:rsid w:val="00DC325E"/>
    <w:rsid w:val="00DD31D4"/>
    <w:rsid w:val="00DE0481"/>
    <w:rsid w:val="00DE57C7"/>
    <w:rsid w:val="00DE682A"/>
    <w:rsid w:val="00E076D5"/>
    <w:rsid w:val="00E1361D"/>
    <w:rsid w:val="00E149FB"/>
    <w:rsid w:val="00E16D8E"/>
    <w:rsid w:val="00E1797E"/>
    <w:rsid w:val="00E20A0D"/>
    <w:rsid w:val="00E228D7"/>
    <w:rsid w:val="00E23046"/>
    <w:rsid w:val="00E239E7"/>
    <w:rsid w:val="00E30F2B"/>
    <w:rsid w:val="00E31C09"/>
    <w:rsid w:val="00E411D7"/>
    <w:rsid w:val="00E414A2"/>
    <w:rsid w:val="00E4270E"/>
    <w:rsid w:val="00E44467"/>
    <w:rsid w:val="00E4643F"/>
    <w:rsid w:val="00E50296"/>
    <w:rsid w:val="00E63A5C"/>
    <w:rsid w:val="00E6720B"/>
    <w:rsid w:val="00E74776"/>
    <w:rsid w:val="00E82048"/>
    <w:rsid w:val="00E91D15"/>
    <w:rsid w:val="00EA4A88"/>
    <w:rsid w:val="00EA528A"/>
    <w:rsid w:val="00EA5391"/>
    <w:rsid w:val="00EB436B"/>
    <w:rsid w:val="00EC0A17"/>
    <w:rsid w:val="00EC4706"/>
    <w:rsid w:val="00EC4B79"/>
    <w:rsid w:val="00ED03AD"/>
    <w:rsid w:val="00ED1EB3"/>
    <w:rsid w:val="00ED32AD"/>
    <w:rsid w:val="00ED5868"/>
    <w:rsid w:val="00ED5B04"/>
    <w:rsid w:val="00EE1C46"/>
    <w:rsid w:val="00EE78B6"/>
    <w:rsid w:val="00EF238F"/>
    <w:rsid w:val="00EF7182"/>
    <w:rsid w:val="00F04458"/>
    <w:rsid w:val="00F05477"/>
    <w:rsid w:val="00F10330"/>
    <w:rsid w:val="00F14461"/>
    <w:rsid w:val="00F15301"/>
    <w:rsid w:val="00F25B00"/>
    <w:rsid w:val="00F25DD5"/>
    <w:rsid w:val="00F25F82"/>
    <w:rsid w:val="00F26B2D"/>
    <w:rsid w:val="00F44910"/>
    <w:rsid w:val="00F53DE1"/>
    <w:rsid w:val="00F54235"/>
    <w:rsid w:val="00F6070F"/>
    <w:rsid w:val="00F668C2"/>
    <w:rsid w:val="00F86305"/>
    <w:rsid w:val="00F931D8"/>
    <w:rsid w:val="00FA64DC"/>
    <w:rsid w:val="00FB17C6"/>
    <w:rsid w:val="00FB7059"/>
    <w:rsid w:val="00FC449C"/>
    <w:rsid w:val="00FD0CCA"/>
    <w:rsid w:val="00FD15D9"/>
    <w:rsid w:val="00FD2B26"/>
    <w:rsid w:val="00FD2CDA"/>
    <w:rsid w:val="00FE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37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C1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9115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911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C1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9115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911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CA08-73E7-4E51-AB51-D5F5CC5C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32</Pages>
  <Words>8888</Words>
  <Characters>5066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8</dc:creator>
  <cp:lastModifiedBy>Кононов Ренат Александрович</cp:lastModifiedBy>
  <cp:revision>187</cp:revision>
  <cp:lastPrinted>2020-12-25T04:12:00Z</cp:lastPrinted>
  <dcterms:created xsi:type="dcterms:W3CDTF">2017-11-14T11:30:00Z</dcterms:created>
  <dcterms:modified xsi:type="dcterms:W3CDTF">2023-12-28T05:34:00Z</dcterms:modified>
</cp:coreProperties>
</file>